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3AC24" w14:textId="638B54B6" w:rsidR="00F21232" w:rsidRDefault="00322E63" w:rsidP="00F21232">
      <w:pPr>
        <w:rPr>
          <w:b/>
          <w:bCs/>
          <w:lang w:val="el-GR"/>
        </w:rPr>
      </w:pPr>
      <w:r w:rsidRPr="00322E63">
        <w:rPr>
          <w:b/>
          <w:bCs/>
          <w:lang w:val="el-GR"/>
        </w:rPr>
        <w:t>Μέλη ομάδας:</w:t>
      </w:r>
    </w:p>
    <w:p w14:paraId="1EDBDEC6" w14:textId="73FE0E8B" w:rsidR="00322E63" w:rsidRDefault="00322E63" w:rsidP="00F21232">
      <w:pPr>
        <w:rPr>
          <w:b/>
          <w:bCs/>
          <w:lang w:val="el-GR"/>
        </w:rPr>
      </w:pPr>
      <w:r>
        <w:rPr>
          <w:b/>
          <w:bCs/>
          <w:lang w:val="el-GR"/>
        </w:rPr>
        <w:t>1</w:t>
      </w:r>
    </w:p>
    <w:p w14:paraId="106B0A32" w14:textId="7572CF71" w:rsidR="00322E63" w:rsidRDefault="00322E63" w:rsidP="00F21232">
      <w:pPr>
        <w:rPr>
          <w:b/>
          <w:bCs/>
          <w:lang w:val="el-GR"/>
        </w:rPr>
      </w:pPr>
      <w:r>
        <w:rPr>
          <w:b/>
          <w:bCs/>
          <w:lang w:val="el-GR"/>
        </w:rPr>
        <w:t>2</w:t>
      </w:r>
    </w:p>
    <w:p w14:paraId="4F31A2E9" w14:textId="3E43B231" w:rsidR="00322E63" w:rsidRDefault="00322E63" w:rsidP="00F21232">
      <w:pPr>
        <w:rPr>
          <w:b/>
          <w:bCs/>
          <w:lang w:val="el-GR"/>
        </w:rPr>
      </w:pPr>
      <w:r>
        <w:rPr>
          <w:b/>
          <w:bCs/>
          <w:lang w:val="el-GR"/>
        </w:rPr>
        <w:t>3</w:t>
      </w:r>
    </w:p>
    <w:p w14:paraId="19C8517B" w14:textId="34EA995A" w:rsidR="00322E63" w:rsidRDefault="00322E63" w:rsidP="00F21232">
      <w:pPr>
        <w:rPr>
          <w:b/>
          <w:bCs/>
          <w:lang w:val="el-GR"/>
        </w:rPr>
      </w:pPr>
      <w:r>
        <w:rPr>
          <w:b/>
          <w:bCs/>
          <w:lang w:val="el-GR"/>
        </w:rPr>
        <w:t>4</w:t>
      </w:r>
    </w:p>
    <w:p w14:paraId="3FAF7A32" w14:textId="77777777" w:rsidR="00322E63" w:rsidRDefault="00322E63" w:rsidP="00F21232">
      <w:pPr>
        <w:rPr>
          <w:b/>
          <w:bCs/>
          <w:lang w:val="el-GR"/>
        </w:rPr>
      </w:pPr>
    </w:p>
    <w:p w14:paraId="0A7F185C" w14:textId="77777777" w:rsidR="00322E63" w:rsidRDefault="00322E63" w:rsidP="00F21232">
      <w:pPr>
        <w:rPr>
          <w:b/>
          <w:bCs/>
          <w:lang w:val="el-GR"/>
        </w:rPr>
      </w:pPr>
    </w:p>
    <w:p w14:paraId="5A5F6841" w14:textId="77777777" w:rsidR="00322E63" w:rsidRDefault="00322E63" w:rsidP="00F21232">
      <w:pPr>
        <w:rPr>
          <w:b/>
          <w:bCs/>
          <w:lang w:val="el-GR"/>
        </w:rPr>
      </w:pPr>
    </w:p>
    <w:sdt>
      <w:sdtPr>
        <w:id w:val="179810228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A9BF660" w14:textId="45B7C1E7" w:rsidR="00322E63" w:rsidRDefault="00322E63">
          <w:pPr>
            <w:pStyle w:val="TOCHeading"/>
          </w:pPr>
          <w:r>
            <w:t>Contents</w:t>
          </w:r>
        </w:p>
        <w:p w14:paraId="44290D57" w14:textId="52A934BB" w:rsidR="00322E63" w:rsidRDefault="00322E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9143765" w:history="1">
            <w:r w:rsidRPr="00A83F37">
              <w:rPr>
                <w:rStyle w:val="Hyperlink"/>
                <w:noProof/>
                <w:lang w:val="el-GR"/>
              </w:rPr>
              <w:t>Ερώτημα 1</w:t>
            </w:r>
            <w:r>
              <w:rPr>
                <w:noProof/>
                <w:webHidden/>
              </w:rPr>
              <w:tab/>
            </w:r>
            <w:r>
              <w:rPr>
                <w:noProof/>
                <w:webHidden/>
              </w:rPr>
              <w:fldChar w:fldCharType="begin"/>
            </w:r>
            <w:r>
              <w:rPr>
                <w:noProof/>
                <w:webHidden/>
              </w:rPr>
              <w:instrText xml:space="preserve"> PAGEREF _Toc169143765 \h </w:instrText>
            </w:r>
            <w:r>
              <w:rPr>
                <w:noProof/>
                <w:webHidden/>
              </w:rPr>
            </w:r>
            <w:r>
              <w:rPr>
                <w:noProof/>
                <w:webHidden/>
              </w:rPr>
              <w:fldChar w:fldCharType="separate"/>
            </w:r>
            <w:r>
              <w:rPr>
                <w:noProof/>
                <w:webHidden/>
              </w:rPr>
              <w:t>2</w:t>
            </w:r>
            <w:r>
              <w:rPr>
                <w:noProof/>
                <w:webHidden/>
              </w:rPr>
              <w:fldChar w:fldCharType="end"/>
            </w:r>
          </w:hyperlink>
        </w:p>
        <w:p w14:paraId="75F18FDB" w14:textId="410FDB3A" w:rsidR="00322E63" w:rsidRDefault="00322E63">
          <w:pPr>
            <w:pStyle w:val="TOC2"/>
            <w:tabs>
              <w:tab w:val="right" w:leader="dot" w:pos="9350"/>
            </w:tabs>
            <w:rPr>
              <w:rFonts w:eastAsiaTheme="minorEastAsia"/>
              <w:noProof/>
            </w:rPr>
          </w:pPr>
          <w:hyperlink w:anchor="_Toc169143766" w:history="1">
            <w:r w:rsidRPr="00A83F37">
              <w:rPr>
                <w:rStyle w:val="Hyperlink"/>
                <w:noProof/>
              </w:rPr>
              <w:t>Flex</w:t>
            </w:r>
            <w:r>
              <w:rPr>
                <w:noProof/>
                <w:webHidden/>
              </w:rPr>
              <w:tab/>
            </w:r>
            <w:r>
              <w:rPr>
                <w:noProof/>
                <w:webHidden/>
              </w:rPr>
              <w:fldChar w:fldCharType="begin"/>
            </w:r>
            <w:r>
              <w:rPr>
                <w:noProof/>
                <w:webHidden/>
              </w:rPr>
              <w:instrText xml:space="preserve"> PAGEREF _Toc169143766 \h </w:instrText>
            </w:r>
            <w:r>
              <w:rPr>
                <w:noProof/>
                <w:webHidden/>
              </w:rPr>
            </w:r>
            <w:r>
              <w:rPr>
                <w:noProof/>
                <w:webHidden/>
              </w:rPr>
              <w:fldChar w:fldCharType="separate"/>
            </w:r>
            <w:r>
              <w:rPr>
                <w:noProof/>
                <w:webHidden/>
              </w:rPr>
              <w:t>2</w:t>
            </w:r>
            <w:r>
              <w:rPr>
                <w:noProof/>
                <w:webHidden/>
              </w:rPr>
              <w:fldChar w:fldCharType="end"/>
            </w:r>
          </w:hyperlink>
        </w:p>
        <w:p w14:paraId="4F28A8D0" w14:textId="3E48DE37" w:rsidR="00322E63" w:rsidRDefault="00322E63">
          <w:pPr>
            <w:pStyle w:val="TOC2"/>
            <w:tabs>
              <w:tab w:val="right" w:leader="dot" w:pos="9350"/>
            </w:tabs>
            <w:rPr>
              <w:rFonts w:eastAsiaTheme="minorEastAsia"/>
              <w:noProof/>
            </w:rPr>
          </w:pPr>
          <w:hyperlink w:anchor="_Toc169143767" w:history="1">
            <w:r w:rsidRPr="00A83F37">
              <w:rPr>
                <w:rStyle w:val="Hyperlink"/>
                <w:noProof/>
              </w:rPr>
              <w:t>BNF</w:t>
            </w:r>
            <w:r>
              <w:rPr>
                <w:noProof/>
                <w:webHidden/>
              </w:rPr>
              <w:tab/>
            </w:r>
            <w:r>
              <w:rPr>
                <w:noProof/>
                <w:webHidden/>
              </w:rPr>
              <w:fldChar w:fldCharType="begin"/>
            </w:r>
            <w:r>
              <w:rPr>
                <w:noProof/>
                <w:webHidden/>
              </w:rPr>
              <w:instrText xml:space="preserve"> PAGEREF _Toc169143767 \h </w:instrText>
            </w:r>
            <w:r>
              <w:rPr>
                <w:noProof/>
                <w:webHidden/>
              </w:rPr>
            </w:r>
            <w:r>
              <w:rPr>
                <w:noProof/>
                <w:webHidden/>
              </w:rPr>
              <w:fldChar w:fldCharType="separate"/>
            </w:r>
            <w:r>
              <w:rPr>
                <w:noProof/>
                <w:webHidden/>
              </w:rPr>
              <w:t>5</w:t>
            </w:r>
            <w:r>
              <w:rPr>
                <w:noProof/>
                <w:webHidden/>
              </w:rPr>
              <w:fldChar w:fldCharType="end"/>
            </w:r>
          </w:hyperlink>
        </w:p>
        <w:p w14:paraId="65E10EE6" w14:textId="6D3FD9BE" w:rsidR="00322E63" w:rsidRDefault="00322E63">
          <w:pPr>
            <w:pStyle w:val="TOC2"/>
            <w:tabs>
              <w:tab w:val="right" w:leader="dot" w:pos="9350"/>
            </w:tabs>
            <w:rPr>
              <w:rFonts w:eastAsiaTheme="minorEastAsia"/>
              <w:noProof/>
            </w:rPr>
          </w:pPr>
          <w:hyperlink w:anchor="_Toc169143768" w:history="1">
            <w:r w:rsidRPr="00A83F37">
              <w:rPr>
                <w:rStyle w:val="Hyperlink"/>
                <w:noProof/>
              </w:rPr>
              <w:t>Parser</w:t>
            </w:r>
            <w:r>
              <w:rPr>
                <w:noProof/>
                <w:webHidden/>
              </w:rPr>
              <w:tab/>
            </w:r>
            <w:r>
              <w:rPr>
                <w:noProof/>
                <w:webHidden/>
              </w:rPr>
              <w:fldChar w:fldCharType="begin"/>
            </w:r>
            <w:r>
              <w:rPr>
                <w:noProof/>
                <w:webHidden/>
              </w:rPr>
              <w:instrText xml:space="preserve"> PAGEREF _Toc169143768 \h </w:instrText>
            </w:r>
            <w:r>
              <w:rPr>
                <w:noProof/>
                <w:webHidden/>
              </w:rPr>
            </w:r>
            <w:r>
              <w:rPr>
                <w:noProof/>
                <w:webHidden/>
              </w:rPr>
              <w:fldChar w:fldCharType="separate"/>
            </w:r>
            <w:r>
              <w:rPr>
                <w:noProof/>
                <w:webHidden/>
              </w:rPr>
              <w:t>10</w:t>
            </w:r>
            <w:r>
              <w:rPr>
                <w:noProof/>
                <w:webHidden/>
              </w:rPr>
              <w:fldChar w:fldCharType="end"/>
            </w:r>
          </w:hyperlink>
        </w:p>
        <w:p w14:paraId="06057782" w14:textId="3726E228" w:rsidR="00322E63" w:rsidRDefault="00322E63">
          <w:pPr>
            <w:pStyle w:val="TOC2"/>
            <w:tabs>
              <w:tab w:val="right" w:leader="dot" w:pos="9350"/>
            </w:tabs>
            <w:rPr>
              <w:rFonts w:eastAsiaTheme="minorEastAsia"/>
              <w:noProof/>
            </w:rPr>
          </w:pPr>
          <w:hyperlink w:anchor="_Toc169143769" w:history="1">
            <w:r w:rsidRPr="00A83F37">
              <w:rPr>
                <w:rStyle w:val="Hyperlink"/>
                <w:noProof/>
              </w:rPr>
              <w:t>Screenshots</w:t>
            </w:r>
            <w:r w:rsidRPr="00A83F37">
              <w:rPr>
                <w:rStyle w:val="Hyperlink"/>
                <w:noProof/>
                <w:lang w:val="el-GR"/>
              </w:rPr>
              <w:t xml:space="preserve"> και δοκιμές πρώτου ερωτήματος</w:t>
            </w:r>
            <w:r>
              <w:rPr>
                <w:noProof/>
                <w:webHidden/>
              </w:rPr>
              <w:tab/>
            </w:r>
            <w:r>
              <w:rPr>
                <w:noProof/>
                <w:webHidden/>
              </w:rPr>
              <w:fldChar w:fldCharType="begin"/>
            </w:r>
            <w:r>
              <w:rPr>
                <w:noProof/>
                <w:webHidden/>
              </w:rPr>
              <w:instrText xml:space="preserve"> PAGEREF _Toc169143769 \h </w:instrText>
            </w:r>
            <w:r>
              <w:rPr>
                <w:noProof/>
                <w:webHidden/>
              </w:rPr>
            </w:r>
            <w:r>
              <w:rPr>
                <w:noProof/>
                <w:webHidden/>
              </w:rPr>
              <w:fldChar w:fldCharType="separate"/>
            </w:r>
            <w:r>
              <w:rPr>
                <w:noProof/>
                <w:webHidden/>
              </w:rPr>
              <w:t>23</w:t>
            </w:r>
            <w:r>
              <w:rPr>
                <w:noProof/>
                <w:webHidden/>
              </w:rPr>
              <w:fldChar w:fldCharType="end"/>
            </w:r>
          </w:hyperlink>
        </w:p>
        <w:p w14:paraId="1AC66390" w14:textId="662AD296" w:rsidR="00322E63" w:rsidRDefault="00322E63">
          <w:pPr>
            <w:pStyle w:val="TOC1"/>
            <w:tabs>
              <w:tab w:val="right" w:leader="dot" w:pos="9350"/>
            </w:tabs>
            <w:rPr>
              <w:rFonts w:eastAsiaTheme="minorEastAsia"/>
              <w:noProof/>
            </w:rPr>
          </w:pPr>
          <w:hyperlink w:anchor="_Toc169143770" w:history="1">
            <w:r w:rsidRPr="00A83F37">
              <w:rPr>
                <w:rStyle w:val="Hyperlink"/>
                <w:noProof/>
                <w:lang w:val="el-GR"/>
              </w:rPr>
              <w:t>Ερώτημα</w:t>
            </w:r>
            <w:r w:rsidRPr="00A83F37">
              <w:rPr>
                <w:rStyle w:val="Hyperlink"/>
                <w:noProof/>
              </w:rPr>
              <w:t xml:space="preserve"> 2</w:t>
            </w:r>
            <w:r>
              <w:rPr>
                <w:noProof/>
                <w:webHidden/>
              </w:rPr>
              <w:tab/>
            </w:r>
            <w:r>
              <w:rPr>
                <w:noProof/>
                <w:webHidden/>
              </w:rPr>
              <w:fldChar w:fldCharType="begin"/>
            </w:r>
            <w:r>
              <w:rPr>
                <w:noProof/>
                <w:webHidden/>
              </w:rPr>
              <w:instrText xml:space="preserve"> PAGEREF _Toc169143770 \h </w:instrText>
            </w:r>
            <w:r>
              <w:rPr>
                <w:noProof/>
                <w:webHidden/>
              </w:rPr>
            </w:r>
            <w:r>
              <w:rPr>
                <w:noProof/>
                <w:webHidden/>
              </w:rPr>
              <w:fldChar w:fldCharType="separate"/>
            </w:r>
            <w:r>
              <w:rPr>
                <w:noProof/>
                <w:webHidden/>
              </w:rPr>
              <w:t>26</w:t>
            </w:r>
            <w:r>
              <w:rPr>
                <w:noProof/>
                <w:webHidden/>
              </w:rPr>
              <w:fldChar w:fldCharType="end"/>
            </w:r>
          </w:hyperlink>
        </w:p>
        <w:p w14:paraId="47E63AAB" w14:textId="02537832" w:rsidR="00322E63" w:rsidRDefault="00322E63">
          <w:pPr>
            <w:pStyle w:val="TOC2"/>
            <w:tabs>
              <w:tab w:val="right" w:leader="dot" w:pos="9350"/>
            </w:tabs>
            <w:rPr>
              <w:rFonts w:eastAsiaTheme="minorEastAsia"/>
              <w:noProof/>
            </w:rPr>
          </w:pPr>
          <w:hyperlink w:anchor="_Toc169143771" w:history="1">
            <w:r w:rsidRPr="00A83F37">
              <w:rPr>
                <w:rStyle w:val="Hyperlink"/>
                <w:noProof/>
              </w:rPr>
              <w:t>BNF</w:t>
            </w:r>
            <w:r>
              <w:rPr>
                <w:noProof/>
                <w:webHidden/>
              </w:rPr>
              <w:tab/>
            </w:r>
            <w:r>
              <w:rPr>
                <w:noProof/>
                <w:webHidden/>
              </w:rPr>
              <w:fldChar w:fldCharType="begin"/>
            </w:r>
            <w:r>
              <w:rPr>
                <w:noProof/>
                <w:webHidden/>
              </w:rPr>
              <w:instrText xml:space="preserve"> PAGEREF _Toc169143771 \h </w:instrText>
            </w:r>
            <w:r>
              <w:rPr>
                <w:noProof/>
                <w:webHidden/>
              </w:rPr>
            </w:r>
            <w:r>
              <w:rPr>
                <w:noProof/>
                <w:webHidden/>
              </w:rPr>
              <w:fldChar w:fldCharType="separate"/>
            </w:r>
            <w:r>
              <w:rPr>
                <w:noProof/>
                <w:webHidden/>
              </w:rPr>
              <w:t>26</w:t>
            </w:r>
            <w:r>
              <w:rPr>
                <w:noProof/>
                <w:webHidden/>
              </w:rPr>
              <w:fldChar w:fldCharType="end"/>
            </w:r>
          </w:hyperlink>
        </w:p>
        <w:p w14:paraId="6665842A" w14:textId="7B562C7E" w:rsidR="00322E63" w:rsidRDefault="00322E63">
          <w:pPr>
            <w:pStyle w:val="TOC2"/>
            <w:tabs>
              <w:tab w:val="right" w:leader="dot" w:pos="9350"/>
            </w:tabs>
            <w:rPr>
              <w:rFonts w:eastAsiaTheme="minorEastAsia"/>
              <w:noProof/>
            </w:rPr>
          </w:pPr>
          <w:hyperlink w:anchor="_Toc169143772" w:history="1">
            <w:r w:rsidRPr="00A83F37">
              <w:rPr>
                <w:rStyle w:val="Hyperlink"/>
                <w:noProof/>
              </w:rPr>
              <w:t>Parser</w:t>
            </w:r>
            <w:r>
              <w:rPr>
                <w:noProof/>
                <w:webHidden/>
              </w:rPr>
              <w:tab/>
            </w:r>
            <w:r>
              <w:rPr>
                <w:noProof/>
                <w:webHidden/>
              </w:rPr>
              <w:fldChar w:fldCharType="begin"/>
            </w:r>
            <w:r>
              <w:rPr>
                <w:noProof/>
                <w:webHidden/>
              </w:rPr>
              <w:instrText xml:space="preserve"> PAGEREF _Toc169143772 \h </w:instrText>
            </w:r>
            <w:r>
              <w:rPr>
                <w:noProof/>
                <w:webHidden/>
              </w:rPr>
            </w:r>
            <w:r>
              <w:rPr>
                <w:noProof/>
                <w:webHidden/>
              </w:rPr>
              <w:fldChar w:fldCharType="separate"/>
            </w:r>
            <w:r>
              <w:rPr>
                <w:noProof/>
                <w:webHidden/>
              </w:rPr>
              <w:t>32</w:t>
            </w:r>
            <w:r>
              <w:rPr>
                <w:noProof/>
                <w:webHidden/>
              </w:rPr>
              <w:fldChar w:fldCharType="end"/>
            </w:r>
          </w:hyperlink>
        </w:p>
        <w:p w14:paraId="5F8C3B7D" w14:textId="65951037" w:rsidR="00322E63" w:rsidRDefault="00322E63">
          <w:pPr>
            <w:pStyle w:val="TOC2"/>
            <w:tabs>
              <w:tab w:val="right" w:leader="dot" w:pos="9350"/>
            </w:tabs>
            <w:rPr>
              <w:rFonts w:eastAsiaTheme="minorEastAsia"/>
              <w:noProof/>
            </w:rPr>
          </w:pPr>
          <w:hyperlink w:anchor="_Toc169143773" w:history="1">
            <w:r w:rsidRPr="00A83F37">
              <w:rPr>
                <w:rStyle w:val="Hyperlink"/>
                <w:noProof/>
              </w:rPr>
              <w:t>Screenshots</w:t>
            </w:r>
            <w:r w:rsidRPr="00A83F37">
              <w:rPr>
                <w:rStyle w:val="Hyperlink"/>
                <w:noProof/>
                <w:lang w:val="el-GR"/>
              </w:rPr>
              <w:t xml:space="preserve"> και δοκιμές πρώτου ερωτήματος</w:t>
            </w:r>
            <w:r>
              <w:rPr>
                <w:noProof/>
                <w:webHidden/>
              </w:rPr>
              <w:tab/>
            </w:r>
            <w:r>
              <w:rPr>
                <w:noProof/>
                <w:webHidden/>
              </w:rPr>
              <w:fldChar w:fldCharType="begin"/>
            </w:r>
            <w:r>
              <w:rPr>
                <w:noProof/>
                <w:webHidden/>
              </w:rPr>
              <w:instrText xml:space="preserve"> PAGEREF _Toc169143773 \h </w:instrText>
            </w:r>
            <w:r>
              <w:rPr>
                <w:noProof/>
                <w:webHidden/>
              </w:rPr>
            </w:r>
            <w:r>
              <w:rPr>
                <w:noProof/>
                <w:webHidden/>
              </w:rPr>
              <w:fldChar w:fldCharType="separate"/>
            </w:r>
            <w:r>
              <w:rPr>
                <w:noProof/>
                <w:webHidden/>
              </w:rPr>
              <w:t>46</w:t>
            </w:r>
            <w:r>
              <w:rPr>
                <w:noProof/>
                <w:webHidden/>
              </w:rPr>
              <w:fldChar w:fldCharType="end"/>
            </w:r>
          </w:hyperlink>
        </w:p>
        <w:p w14:paraId="21D30A65" w14:textId="68F90A72" w:rsidR="00322E63" w:rsidRDefault="00322E63">
          <w:pPr>
            <w:pStyle w:val="TOC1"/>
            <w:tabs>
              <w:tab w:val="right" w:leader="dot" w:pos="9350"/>
            </w:tabs>
            <w:rPr>
              <w:rFonts w:eastAsiaTheme="minorEastAsia"/>
              <w:noProof/>
            </w:rPr>
          </w:pPr>
          <w:hyperlink w:anchor="_Toc169143774" w:history="1">
            <w:r w:rsidRPr="00A83F37">
              <w:rPr>
                <w:rStyle w:val="Hyperlink"/>
                <w:noProof/>
                <w:lang w:val="el-GR"/>
              </w:rPr>
              <w:t>Ερώτημα 3</w:t>
            </w:r>
            <w:r>
              <w:rPr>
                <w:noProof/>
                <w:webHidden/>
              </w:rPr>
              <w:tab/>
            </w:r>
            <w:r>
              <w:rPr>
                <w:noProof/>
                <w:webHidden/>
              </w:rPr>
              <w:fldChar w:fldCharType="begin"/>
            </w:r>
            <w:r>
              <w:rPr>
                <w:noProof/>
                <w:webHidden/>
              </w:rPr>
              <w:instrText xml:space="preserve"> PAGEREF _Toc169143774 \h </w:instrText>
            </w:r>
            <w:r>
              <w:rPr>
                <w:noProof/>
                <w:webHidden/>
              </w:rPr>
            </w:r>
            <w:r>
              <w:rPr>
                <w:noProof/>
                <w:webHidden/>
              </w:rPr>
              <w:fldChar w:fldCharType="separate"/>
            </w:r>
            <w:r>
              <w:rPr>
                <w:noProof/>
                <w:webHidden/>
              </w:rPr>
              <w:t>48</w:t>
            </w:r>
            <w:r>
              <w:rPr>
                <w:noProof/>
                <w:webHidden/>
              </w:rPr>
              <w:fldChar w:fldCharType="end"/>
            </w:r>
          </w:hyperlink>
        </w:p>
        <w:p w14:paraId="38429251" w14:textId="4707A74F" w:rsidR="00322E63" w:rsidRDefault="00322E63">
          <w:pPr>
            <w:pStyle w:val="TOC2"/>
            <w:tabs>
              <w:tab w:val="right" w:leader="dot" w:pos="9350"/>
            </w:tabs>
            <w:rPr>
              <w:rFonts w:eastAsiaTheme="minorEastAsia"/>
              <w:noProof/>
            </w:rPr>
          </w:pPr>
          <w:hyperlink w:anchor="_Toc169143775" w:history="1">
            <w:r w:rsidRPr="00A83F37">
              <w:rPr>
                <w:rStyle w:val="Hyperlink"/>
                <w:noProof/>
              </w:rPr>
              <w:t>Flex</w:t>
            </w:r>
            <w:r>
              <w:rPr>
                <w:noProof/>
                <w:webHidden/>
              </w:rPr>
              <w:tab/>
            </w:r>
            <w:r>
              <w:rPr>
                <w:noProof/>
                <w:webHidden/>
              </w:rPr>
              <w:fldChar w:fldCharType="begin"/>
            </w:r>
            <w:r>
              <w:rPr>
                <w:noProof/>
                <w:webHidden/>
              </w:rPr>
              <w:instrText xml:space="preserve"> PAGEREF _Toc169143775 \h </w:instrText>
            </w:r>
            <w:r>
              <w:rPr>
                <w:noProof/>
                <w:webHidden/>
              </w:rPr>
            </w:r>
            <w:r>
              <w:rPr>
                <w:noProof/>
                <w:webHidden/>
              </w:rPr>
              <w:fldChar w:fldCharType="separate"/>
            </w:r>
            <w:r>
              <w:rPr>
                <w:noProof/>
                <w:webHidden/>
              </w:rPr>
              <w:t>48</w:t>
            </w:r>
            <w:r>
              <w:rPr>
                <w:noProof/>
                <w:webHidden/>
              </w:rPr>
              <w:fldChar w:fldCharType="end"/>
            </w:r>
          </w:hyperlink>
        </w:p>
        <w:p w14:paraId="6CF40E28" w14:textId="7F46F820" w:rsidR="00322E63" w:rsidRDefault="00322E63">
          <w:pPr>
            <w:pStyle w:val="TOC2"/>
            <w:tabs>
              <w:tab w:val="right" w:leader="dot" w:pos="9350"/>
            </w:tabs>
            <w:rPr>
              <w:rFonts w:eastAsiaTheme="minorEastAsia"/>
              <w:noProof/>
            </w:rPr>
          </w:pPr>
          <w:hyperlink w:anchor="_Toc169143776" w:history="1">
            <w:r w:rsidRPr="00A83F37">
              <w:rPr>
                <w:rStyle w:val="Hyperlink"/>
                <w:noProof/>
              </w:rPr>
              <w:t>Parser</w:t>
            </w:r>
            <w:r>
              <w:rPr>
                <w:noProof/>
                <w:webHidden/>
              </w:rPr>
              <w:tab/>
            </w:r>
            <w:r>
              <w:rPr>
                <w:noProof/>
                <w:webHidden/>
              </w:rPr>
              <w:fldChar w:fldCharType="begin"/>
            </w:r>
            <w:r>
              <w:rPr>
                <w:noProof/>
                <w:webHidden/>
              </w:rPr>
              <w:instrText xml:space="preserve"> PAGEREF _Toc169143776 \h </w:instrText>
            </w:r>
            <w:r>
              <w:rPr>
                <w:noProof/>
                <w:webHidden/>
              </w:rPr>
            </w:r>
            <w:r>
              <w:rPr>
                <w:noProof/>
                <w:webHidden/>
              </w:rPr>
              <w:fldChar w:fldCharType="separate"/>
            </w:r>
            <w:r>
              <w:rPr>
                <w:noProof/>
                <w:webHidden/>
              </w:rPr>
              <w:t>51</w:t>
            </w:r>
            <w:r>
              <w:rPr>
                <w:noProof/>
                <w:webHidden/>
              </w:rPr>
              <w:fldChar w:fldCharType="end"/>
            </w:r>
          </w:hyperlink>
        </w:p>
        <w:p w14:paraId="69D0017A" w14:textId="418BAE8E" w:rsidR="00322E63" w:rsidRDefault="00322E63">
          <w:pPr>
            <w:pStyle w:val="TOC2"/>
            <w:tabs>
              <w:tab w:val="right" w:leader="dot" w:pos="9350"/>
            </w:tabs>
            <w:rPr>
              <w:rFonts w:eastAsiaTheme="minorEastAsia"/>
              <w:noProof/>
            </w:rPr>
          </w:pPr>
          <w:hyperlink w:anchor="_Toc169143777" w:history="1">
            <w:r w:rsidRPr="00A83F37">
              <w:rPr>
                <w:rStyle w:val="Hyperlink"/>
                <w:noProof/>
              </w:rPr>
              <w:t>Screenshots</w:t>
            </w:r>
            <w:r w:rsidRPr="00A83F37">
              <w:rPr>
                <w:rStyle w:val="Hyperlink"/>
                <w:noProof/>
                <w:lang w:val="el-GR"/>
              </w:rPr>
              <w:t xml:space="preserve"> και δοκιμές πρώτου ερωτήματος</w:t>
            </w:r>
            <w:r>
              <w:rPr>
                <w:noProof/>
                <w:webHidden/>
              </w:rPr>
              <w:tab/>
            </w:r>
            <w:r>
              <w:rPr>
                <w:noProof/>
                <w:webHidden/>
              </w:rPr>
              <w:fldChar w:fldCharType="begin"/>
            </w:r>
            <w:r>
              <w:rPr>
                <w:noProof/>
                <w:webHidden/>
              </w:rPr>
              <w:instrText xml:space="preserve"> PAGEREF _Toc169143777 \h </w:instrText>
            </w:r>
            <w:r>
              <w:rPr>
                <w:noProof/>
                <w:webHidden/>
              </w:rPr>
            </w:r>
            <w:r>
              <w:rPr>
                <w:noProof/>
                <w:webHidden/>
              </w:rPr>
              <w:fldChar w:fldCharType="separate"/>
            </w:r>
            <w:r>
              <w:rPr>
                <w:noProof/>
                <w:webHidden/>
              </w:rPr>
              <w:t>71</w:t>
            </w:r>
            <w:r>
              <w:rPr>
                <w:noProof/>
                <w:webHidden/>
              </w:rPr>
              <w:fldChar w:fldCharType="end"/>
            </w:r>
          </w:hyperlink>
        </w:p>
        <w:p w14:paraId="6BD5835A" w14:textId="509ACFA6" w:rsidR="00322E63" w:rsidRDefault="00322E63">
          <w:pPr>
            <w:pStyle w:val="TOC1"/>
            <w:tabs>
              <w:tab w:val="right" w:leader="dot" w:pos="9350"/>
            </w:tabs>
            <w:rPr>
              <w:rFonts w:eastAsiaTheme="minorEastAsia"/>
              <w:noProof/>
            </w:rPr>
          </w:pPr>
          <w:hyperlink w:anchor="_Toc169143778" w:history="1">
            <w:r w:rsidRPr="00A83F37">
              <w:rPr>
                <w:rStyle w:val="Hyperlink"/>
                <w:noProof/>
                <w:lang w:val="el-GR"/>
              </w:rPr>
              <w:t xml:space="preserve">Ερώτημα </w:t>
            </w:r>
            <w:r w:rsidRPr="00A83F37">
              <w:rPr>
                <w:rStyle w:val="Hyperlink"/>
                <w:noProof/>
              </w:rPr>
              <w:t>4</w:t>
            </w:r>
            <w:r>
              <w:rPr>
                <w:noProof/>
                <w:webHidden/>
              </w:rPr>
              <w:tab/>
            </w:r>
            <w:r>
              <w:rPr>
                <w:noProof/>
                <w:webHidden/>
              </w:rPr>
              <w:fldChar w:fldCharType="begin"/>
            </w:r>
            <w:r>
              <w:rPr>
                <w:noProof/>
                <w:webHidden/>
              </w:rPr>
              <w:instrText xml:space="preserve"> PAGEREF _Toc169143778 \h </w:instrText>
            </w:r>
            <w:r>
              <w:rPr>
                <w:noProof/>
                <w:webHidden/>
              </w:rPr>
            </w:r>
            <w:r>
              <w:rPr>
                <w:noProof/>
                <w:webHidden/>
              </w:rPr>
              <w:fldChar w:fldCharType="separate"/>
            </w:r>
            <w:r>
              <w:rPr>
                <w:noProof/>
                <w:webHidden/>
              </w:rPr>
              <w:t>72</w:t>
            </w:r>
            <w:r>
              <w:rPr>
                <w:noProof/>
                <w:webHidden/>
              </w:rPr>
              <w:fldChar w:fldCharType="end"/>
            </w:r>
          </w:hyperlink>
        </w:p>
        <w:p w14:paraId="791D1252" w14:textId="4E964EB6" w:rsidR="00322E63" w:rsidRDefault="00322E63">
          <w:pPr>
            <w:pStyle w:val="TOC2"/>
            <w:tabs>
              <w:tab w:val="right" w:leader="dot" w:pos="9350"/>
            </w:tabs>
            <w:rPr>
              <w:rFonts w:eastAsiaTheme="minorEastAsia"/>
              <w:noProof/>
            </w:rPr>
          </w:pPr>
          <w:hyperlink w:anchor="_Toc169143779" w:history="1">
            <w:r w:rsidRPr="00A83F37">
              <w:rPr>
                <w:rStyle w:val="Hyperlink"/>
                <w:noProof/>
              </w:rPr>
              <w:t>Parser</w:t>
            </w:r>
            <w:r>
              <w:rPr>
                <w:noProof/>
                <w:webHidden/>
              </w:rPr>
              <w:tab/>
            </w:r>
            <w:r>
              <w:rPr>
                <w:noProof/>
                <w:webHidden/>
              </w:rPr>
              <w:fldChar w:fldCharType="begin"/>
            </w:r>
            <w:r>
              <w:rPr>
                <w:noProof/>
                <w:webHidden/>
              </w:rPr>
              <w:instrText xml:space="preserve"> PAGEREF _Toc169143779 \h </w:instrText>
            </w:r>
            <w:r>
              <w:rPr>
                <w:noProof/>
                <w:webHidden/>
              </w:rPr>
            </w:r>
            <w:r>
              <w:rPr>
                <w:noProof/>
                <w:webHidden/>
              </w:rPr>
              <w:fldChar w:fldCharType="separate"/>
            </w:r>
            <w:r>
              <w:rPr>
                <w:noProof/>
                <w:webHidden/>
              </w:rPr>
              <w:t>72</w:t>
            </w:r>
            <w:r>
              <w:rPr>
                <w:noProof/>
                <w:webHidden/>
              </w:rPr>
              <w:fldChar w:fldCharType="end"/>
            </w:r>
          </w:hyperlink>
        </w:p>
        <w:p w14:paraId="6B54D317" w14:textId="2DEF602F" w:rsidR="00322E63" w:rsidRDefault="00322E63">
          <w:pPr>
            <w:pStyle w:val="TOC2"/>
            <w:tabs>
              <w:tab w:val="right" w:leader="dot" w:pos="9350"/>
            </w:tabs>
            <w:rPr>
              <w:rFonts w:eastAsiaTheme="minorEastAsia"/>
              <w:noProof/>
            </w:rPr>
          </w:pPr>
          <w:hyperlink w:anchor="_Toc169143780" w:history="1">
            <w:r w:rsidRPr="00A83F37">
              <w:rPr>
                <w:rStyle w:val="Hyperlink"/>
                <w:noProof/>
              </w:rPr>
              <w:t>Screenshots</w:t>
            </w:r>
            <w:r w:rsidRPr="00A83F37">
              <w:rPr>
                <w:rStyle w:val="Hyperlink"/>
                <w:noProof/>
                <w:lang w:val="el-GR"/>
              </w:rPr>
              <w:t xml:space="preserve"> και δοκιμές πρώτου ερωτήματος</w:t>
            </w:r>
            <w:r>
              <w:rPr>
                <w:noProof/>
                <w:webHidden/>
              </w:rPr>
              <w:tab/>
            </w:r>
            <w:r>
              <w:rPr>
                <w:noProof/>
                <w:webHidden/>
              </w:rPr>
              <w:fldChar w:fldCharType="begin"/>
            </w:r>
            <w:r>
              <w:rPr>
                <w:noProof/>
                <w:webHidden/>
              </w:rPr>
              <w:instrText xml:space="preserve"> PAGEREF _Toc169143780 \h </w:instrText>
            </w:r>
            <w:r>
              <w:rPr>
                <w:noProof/>
                <w:webHidden/>
              </w:rPr>
            </w:r>
            <w:r>
              <w:rPr>
                <w:noProof/>
                <w:webHidden/>
              </w:rPr>
              <w:fldChar w:fldCharType="separate"/>
            </w:r>
            <w:r>
              <w:rPr>
                <w:noProof/>
                <w:webHidden/>
              </w:rPr>
              <w:t>88</w:t>
            </w:r>
            <w:r>
              <w:rPr>
                <w:noProof/>
                <w:webHidden/>
              </w:rPr>
              <w:fldChar w:fldCharType="end"/>
            </w:r>
          </w:hyperlink>
        </w:p>
        <w:p w14:paraId="3C479312" w14:textId="30330A93" w:rsidR="00322E63" w:rsidRDefault="00322E63">
          <w:r>
            <w:rPr>
              <w:b/>
              <w:bCs/>
              <w:noProof/>
            </w:rPr>
            <w:fldChar w:fldCharType="end"/>
          </w:r>
        </w:p>
      </w:sdtContent>
    </w:sdt>
    <w:p w14:paraId="4BF479B7" w14:textId="77777777" w:rsidR="00322E63" w:rsidRDefault="00322E63" w:rsidP="00F21232">
      <w:pPr>
        <w:rPr>
          <w:b/>
          <w:bCs/>
          <w:lang w:val="el-GR"/>
        </w:rPr>
      </w:pPr>
    </w:p>
    <w:p w14:paraId="595B367D" w14:textId="77777777" w:rsidR="00322E63" w:rsidRDefault="00322E63" w:rsidP="00F21232">
      <w:pPr>
        <w:rPr>
          <w:b/>
          <w:bCs/>
          <w:lang w:val="el-GR"/>
        </w:rPr>
      </w:pPr>
    </w:p>
    <w:p w14:paraId="313C1CB6" w14:textId="77777777" w:rsidR="00F21232" w:rsidRPr="00322E63" w:rsidRDefault="00F21232" w:rsidP="00F21232">
      <w:pPr>
        <w:rPr>
          <w:lang w:val="el-GR"/>
        </w:rPr>
      </w:pPr>
    </w:p>
    <w:p w14:paraId="2D7403A5" w14:textId="2289788F" w:rsidR="00F21232" w:rsidRDefault="00F21232" w:rsidP="00F21232">
      <w:pPr>
        <w:pStyle w:val="Heading1"/>
        <w:rPr>
          <w:sz w:val="32"/>
          <w:szCs w:val="32"/>
          <w:lang w:val="el-GR"/>
        </w:rPr>
      </w:pPr>
      <w:bookmarkStart w:id="0" w:name="_Toc169119721"/>
      <w:bookmarkStart w:id="1" w:name="_Toc169143765"/>
      <w:r w:rsidRPr="00F21232">
        <w:rPr>
          <w:sz w:val="32"/>
          <w:szCs w:val="32"/>
          <w:lang w:val="el-GR"/>
        </w:rPr>
        <w:t>Ερώτημα 1</w:t>
      </w:r>
      <w:bookmarkEnd w:id="0"/>
      <w:bookmarkEnd w:id="1"/>
    </w:p>
    <w:p w14:paraId="5DBA69C7" w14:textId="77777777" w:rsidR="00322E63" w:rsidRDefault="00322E63" w:rsidP="00322E63">
      <w:pPr>
        <w:pStyle w:val="Heading2"/>
        <w:rPr>
          <w:sz w:val="26"/>
          <w:szCs w:val="26"/>
          <w:lang w:val="el-GR"/>
        </w:rPr>
      </w:pPr>
      <w:bookmarkStart w:id="2" w:name="_Toc169143766"/>
      <w:r>
        <w:rPr>
          <w:sz w:val="26"/>
          <w:szCs w:val="26"/>
        </w:rPr>
        <w:t>Flex</w:t>
      </w:r>
      <w:bookmarkEnd w:id="2"/>
    </w:p>
    <w:p w14:paraId="1623B39C" w14:textId="57C9159F" w:rsidR="00322E63" w:rsidRPr="00322E63" w:rsidRDefault="00322E63" w:rsidP="00322E63">
      <w:r>
        <w:rPr>
          <w:lang w:val="el-GR"/>
        </w:rPr>
        <w:t xml:space="preserve">Το αρχικό μας </w:t>
      </w:r>
      <w:r>
        <w:t>flex.</w:t>
      </w:r>
    </w:p>
    <w:p w14:paraId="5C8BBC11" w14:textId="77777777" w:rsidR="00322E63" w:rsidRPr="00B73F4D" w:rsidRDefault="00322E63" w:rsidP="00322E63">
      <w:r w:rsidRPr="00B73F4D">
        <w:t>%{</w:t>
      </w:r>
    </w:p>
    <w:p w14:paraId="77BAB8D5" w14:textId="77777777" w:rsidR="00322E63" w:rsidRPr="00B73F4D" w:rsidRDefault="00322E63" w:rsidP="00322E63">
      <w:r w:rsidRPr="00B73F4D">
        <w:t>#include "</w:t>
      </w:r>
      <w:proofErr w:type="spellStart"/>
      <w:r w:rsidRPr="00B73F4D">
        <w:t>parser.tab.h</w:t>
      </w:r>
      <w:proofErr w:type="spellEnd"/>
      <w:r w:rsidRPr="00B73F4D">
        <w:t>"</w:t>
      </w:r>
    </w:p>
    <w:p w14:paraId="5151A95B" w14:textId="77777777" w:rsidR="00322E63" w:rsidRPr="00B73F4D" w:rsidRDefault="00322E63" w:rsidP="00322E63">
      <w:r w:rsidRPr="00B73F4D">
        <w:t>#include &lt;</w:t>
      </w:r>
      <w:proofErr w:type="spellStart"/>
      <w:r w:rsidRPr="00B73F4D">
        <w:t>stdio.h</w:t>
      </w:r>
      <w:proofErr w:type="spellEnd"/>
      <w:r w:rsidRPr="00B73F4D">
        <w:t>&gt;</w:t>
      </w:r>
    </w:p>
    <w:p w14:paraId="44DAEA24" w14:textId="77777777" w:rsidR="00322E63" w:rsidRPr="00B73F4D" w:rsidRDefault="00322E63" w:rsidP="00322E63">
      <w:r w:rsidRPr="00B73F4D">
        <w:t>#include &lt;</w:t>
      </w:r>
      <w:proofErr w:type="spellStart"/>
      <w:r w:rsidRPr="00B73F4D">
        <w:t>stdlib.h</w:t>
      </w:r>
      <w:proofErr w:type="spellEnd"/>
      <w:r w:rsidRPr="00B73F4D">
        <w:t>&gt;</w:t>
      </w:r>
    </w:p>
    <w:p w14:paraId="1D553801" w14:textId="77777777" w:rsidR="00322E63" w:rsidRPr="00B73F4D" w:rsidRDefault="00322E63" w:rsidP="00322E63">
      <w:r w:rsidRPr="00B73F4D">
        <w:t>#include &lt;</w:t>
      </w:r>
      <w:proofErr w:type="spellStart"/>
      <w:r w:rsidRPr="00B73F4D">
        <w:t>string.h</w:t>
      </w:r>
      <w:proofErr w:type="spellEnd"/>
      <w:r w:rsidRPr="00B73F4D">
        <w:t>&gt;</w:t>
      </w:r>
    </w:p>
    <w:p w14:paraId="6952386E" w14:textId="77777777" w:rsidR="00322E63" w:rsidRDefault="00322E63" w:rsidP="00322E63"/>
    <w:p w14:paraId="36B79C0F" w14:textId="77777777" w:rsidR="00322E63" w:rsidRPr="00322E63" w:rsidRDefault="00322E63" w:rsidP="00322E63">
      <w:r>
        <w:rPr>
          <w:rStyle w:val="hljs-type"/>
        </w:rPr>
        <w:t>void</w:t>
      </w:r>
      <w:r>
        <w:t xml:space="preserve"> </w:t>
      </w:r>
      <w:proofErr w:type="spellStart"/>
      <w:proofErr w:type="gramStart"/>
      <w:r>
        <w:rPr>
          <w:rStyle w:val="hljs-title"/>
        </w:rPr>
        <w:t>yyerror</w:t>
      </w:r>
      <w:proofErr w:type="spellEnd"/>
      <w:r>
        <w:rPr>
          <w:rStyle w:val="hljs-params"/>
        </w:rPr>
        <w:t>(</w:t>
      </w:r>
      <w:proofErr w:type="gramEnd"/>
      <w:r>
        <w:rPr>
          <w:rStyle w:val="hljs-type"/>
        </w:rPr>
        <w:t>const</w:t>
      </w:r>
      <w:r>
        <w:rPr>
          <w:rStyle w:val="hljs-params"/>
        </w:rPr>
        <w:t xml:space="preserve"> </w:t>
      </w:r>
      <w:r>
        <w:rPr>
          <w:rStyle w:val="hljs-type"/>
        </w:rPr>
        <w:t>char</w:t>
      </w:r>
      <w:r>
        <w:rPr>
          <w:rStyle w:val="hljs-params"/>
        </w:rPr>
        <w:t xml:space="preserve"> *s)</w:t>
      </w:r>
      <w:r>
        <w:t>;</w:t>
      </w:r>
    </w:p>
    <w:p w14:paraId="46E5700C" w14:textId="09B3184B" w:rsidR="00322E63" w:rsidRPr="00B73F4D" w:rsidRDefault="00322E63" w:rsidP="00322E63">
      <w:r w:rsidRPr="00B73F4D">
        <w:t>%}</w:t>
      </w:r>
    </w:p>
    <w:p w14:paraId="6B08578B" w14:textId="77777777" w:rsidR="00322E63" w:rsidRPr="00B73F4D" w:rsidRDefault="00322E63" w:rsidP="00322E63"/>
    <w:p w14:paraId="3A1371DF" w14:textId="77777777" w:rsidR="00322E63" w:rsidRPr="00B73F4D" w:rsidRDefault="00322E63" w:rsidP="00322E63">
      <w:r w:rsidRPr="00B73F4D">
        <w:t xml:space="preserve">%option </w:t>
      </w:r>
      <w:proofErr w:type="spellStart"/>
      <w:r w:rsidRPr="00B73F4D">
        <w:t>yylineno</w:t>
      </w:r>
      <w:proofErr w:type="spellEnd"/>
    </w:p>
    <w:p w14:paraId="170453F4" w14:textId="77777777" w:rsidR="00322E63" w:rsidRPr="00B73F4D" w:rsidRDefault="00322E63" w:rsidP="00322E63"/>
    <w:p w14:paraId="1C156640" w14:textId="77777777" w:rsidR="00322E63" w:rsidRPr="00B73F4D" w:rsidRDefault="00322E63" w:rsidP="00322E63">
      <w:r w:rsidRPr="00B73F4D">
        <w:t>%%</w:t>
      </w:r>
    </w:p>
    <w:p w14:paraId="7C0057F9" w14:textId="77777777" w:rsidR="00322E63" w:rsidRPr="00B73F4D" w:rsidRDefault="00322E63" w:rsidP="00322E63">
      <w:r w:rsidRPr="00B73F4D">
        <w:t xml:space="preserve">"public"       </w:t>
      </w:r>
      <w:proofErr w:type="gramStart"/>
      <w:r w:rsidRPr="00B73F4D">
        <w:t xml:space="preserve">   {</w:t>
      </w:r>
      <w:proofErr w:type="gramEnd"/>
      <w:r w:rsidRPr="00B73F4D">
        <w:t xml:space="preserve"> return PUBLIC; }</w:t>
      </w:r>
    </w:p>
    <w:p w14:paraId="343BEA89" w14:textId="77777777" w:rsidR="00322E63" w:rsidRPr="00B73F4D" w:rsidRDefault="00322E63" w:rsidP="00322E63">
      <w:r w:rsidRPr="00B73F4D">
        <w:t xml:space="preserve">"private"      </w:t>
      </w:r>
      <w:proofErr w:type="gramStart"/>
      <w:r w:rsidRPr="00B73F4D">
        <w:t xml:space="preserve">   {</w:t>
      </w:r>
      <w:proofErr w:type="gramEnd"/>
      <w:r w:rsidRPr="00B73F4D">
        <w:t xml:space="preserve"> return PRIVATE; }</w:t>
      </w:r>
    </w:p>
    <w:p w14:paraId="79A16601" w14:textId="77777777" w:rsidR="00322E63" w:rsidRPr="00B73F4D" w:rsidRDefault="00322E63" w:rsidP="00322E63">
      <w:r w:rsidRPr="00B73F4D">
        <w:t xml:space="preserve">"class"        </w:t>
      </w:r>
      <w:proofErr w:type="gramStart"/>
      <w:r w:rsidRPr="00B73F4D">
        <w:t xml:space="preserve">   {</w:t>
      </w:r>
      <w:proofErr w:type="gramEnd"/>
      <w:r w:rsidRPr="00B73F4D">
        <w:t xml:space="preserve"> return CLASS; }</w:t>
      </w:r>
    </w:p>
    <w:p w14:paraId="3FD32535" w14:textId="77777777" w:rsidR="00322E63" w:rsidRPr="00B73F4D" w:rsidRDefault="00322E63" w:rsidP="00322E63">
      <w:r w:rsidRPr="00B73F4D">
        <w:t xml:space="preserve">"int"          </w:t>
      </w:r>
      <w:proofErr w:type="gramStart"/>
      <w:r w:rsidRPr="00B73F4D">
        <w:t xml:space="preserve">   {</w:t>
      </w:r>
      <w:proofErr w:type="gramEnd"/>
      <w:r w:rsidRPr="00B73F4D">
        <w:t xml:space="preserve"> return INT; }</w:t>
      </w:r>
    </w:p>
    <w:p w14:paraId="22472B03" w14:textId="77777777" w:rsidR="00322E63" w:rsidRPr="00B73F4D" w:rsidRDefault="00322E63" w:rsidP="00322E63">
      <w:r w:rsidRPr="00B73F4D">
        <w:t xml:space="preserve">"char"         </w:t>
      </w:r>
      <w:proofErr w:type="gramStart"/>
      <w:r w:rsidRPr="00B73F4D">
        <w:t xml:space="preserve">   {</w:t>
      </w:r>
      <w:proofErr w:type="gramEnd"/>
      <w:r w:rsidRPr="00B73F4D">
        <w:t xml:space="preserve"> return CHAR; }</w:t>
      </w:r>
    </w:p>
    <w:p w14:paraId="1F49D3E1" w14:textId="77777777" w:rsidR="00322E63" w:rsidRPr="00B73F4D" w:rsidRDefault="00322E63" w:rsidP="00322E63">
      <w:r w:rsidRPr="00B73F4D">
        <w:t xml:space="preserve">"double"       </w:t>
      </w:r>
      <w:proofErr w:type="gramStart"/>
      <w:r w:rsidRPr="00B73F4D">
        <w:t xml:space="preserve">   {</w:t>
      </w:r>
      <w:proofErr w:type="gramEnd"/>
      <w:r w:rsidRPr="00B73F4D">
        <w:t xml:space="preserve"> return DOUBLE; }</w:t>
      </w:r>
    </w:p>
    <w:p w14:paraId="6E5224A5" w14:textId="77777777" w:rsidR="00322E63" w:rsidRPr="00B73F4D" w:rsidRDefault="00322E63" w:rsidP="00322E63">
      <w:r w:rsidRPr="00B73F4D">
        <w:t>"</w:t>
      </w:r>
      <w:proofErr w:type="spellStart"/>
      <w:r w:rsidRPr="00B73F4D">
        <w:t>boolean</w:t>
      </w:r>
      <w:proofErr w:type="spellEnd"/>
      <w:r w:rsidRPr="00B73F4D">
        <w:t xml:space="preserve">"      </w:t>
      </w:r>
      <w:proofErr w:type="gramStart"/>
      <w:r w:rsidRPr="00B73F4D">
        <w:t xml:space="preserve">   {</w:t>
      </w:r>
      <w:proofErr w:type="gramEnd"/>
      <w:r w:rsidRPr="00B73F4D">
        <w:t xml:space="preserve"> return BOOLEAN; }</w:t>
      </w:r>
    </w:p>
    <w:p w14:paraId="6054B9D6" w14:textId="77777777" w:rsidR="00322E63" w:rsidRPr="00B73F4D" w:rsidRDefault="00322E63" w:rsidP="00322E63">
      <w:r w:rsidRPr="00B73F4D">
        <w:t xml:space="preserve">"String"       </w:t>
      </w:r>
      <w:proofErr w:type="gramStart"/>
      <w:r w:rsidRPr="00B73F4D">
        <w:t xml:space="preserve">   {</w:t>
      </w:r>
      <w:proofErr w:type="gramEnd"/>
      <w:r w:rsidRPr="00B73F4D">
        <w:t xml:space="preserve"> return STRING; }</w:t>
      </w:r>
    </w:p>
    <w:p w14:paraId="2D6A3629" w14:textId="77777777" w:rsidR="00322E63" w:rsidRPr="00B73F4D" w:rsidRDefault="00322E63" w:rsidP="00322E63">
      <w:r w:rsidRPr="00B73F4D">
        <w:t xml:space="preserve">"void"         </w:t>
      </w:r>
      <w:proofErr w:type="gramStart"/>
      <w:r w:rsidRPr="00B73F4D">
        <w:t xml:space="preserve">   {</w:t>
      </w:r>
      <w:proofErr w:type="gramEnd"/>
      <w:r w:rsidRPr="00B73F4D">
        <w:t xml:space="preserve"> return VOID; }</w:t>
      </w:r>
    </w:p>
    <w:p w14:paraId="5EACA08E" w14:textId="77777777" w:rsidR="00322E63" w:rsidRPr="00B73F4D" w:rsidRDefault="00322E63" w:rsidP="00322E63">
      <w:r w:rsidRPr="00B73F4D">
        <w:lastRenderedPageBreak/>
        <w:t xml:space="preserve">"new"          </w:t>
      </w:r>
      <w:proofErr w:type="gramStart"/>
      <w:r w:rsidRPr="00B73F4D">
        <w:t xml:space="preserve">   {</w:t>
      </w:r>
      <w:proofErr w:type="gramEnd"/>
      <w:r w:rsidRPr="00B73F4D">
        <w:t xml:space="preserve"> return NEW; }</w:t>
      </w:r>
    </w:p>
    <w:p w14:paraId="1F984360" w14:textId="77777777" w:rsidR="00322E63" w:rsidRPr="00B73F4D" w:rsidRDefault="00322E63" w:rsidP="00322E63">
      <w:r w:rsidRPr="00B73F4D">
        <w:t xml:space="preserve">"return"       </w:t>
      </w:r>
      <w:proofErr w:type="gramStart"/>
      <w:r w:rsidRPr="00B73F4D">
        <w:t xml:space="preserve">   {</w:t>
      </w:r>
      <w:proofErr w:type="gramEnd"/>
      <w:r w:rsidRPr="00B73F4D">
        <w:t xml:space="preserve"> return </w:t>
      </w:r>
      <w:proofErr w:type="spellStart"/>
      <w:r w:rsidRPr="00B73F4D">
        <w:t>RETURN</w:t>
      </w:r>
      <w:proofErr w:type="spellEnd"/>
      <w:r w:rsidRPr="00B73F4D">
        <w:t>; }</w:t>
      </w:r>
    </w:p>
    <w:p w14:paraId="2F5D80E9" w14:textId="77777777" w:rsidR="00322E63" w:rsidRPr="00B73F4D" w:rsidRDefault="00322E63" w:rsidP="00322E63">
      <w:r w:rsidRPr="00B73F4D">
        <w:t xml:space="preserve">"if"           </w:t>
      </w:r>
      <w:proofErr w:type="gramStart"/>
      <w:r w:rsidRPr="00B73F4D">
        <w:t xml:space="preserve">   {</w:t>
      </w:r>
      <w:proofErr w:type="gramEnd"/>
      <w:r w:rsidRPr="00B73F4D">
        <w:t xml:space="preserve"> return IF; }</w:t>
      </w:r>
    </w:p>
    <w:p w14:paraId="3127259D" w14:textId="77777777" w:rsidR="00322E63" w:rsidRPr="00B73F4D" w:rsidRDefault="00322E63" w:rsidP="00322E63">
      <w:r w:rsidRPr="00B73F4D">
        <w:t xml:space="preserve">"else"         </w:t>
      </w:r>
      <w:proofErr w:type="gramStart"/>
      <w:r w:rsidRPr="00B73F4D">
        <w:t xml:space="preserve">   {</w:t>
      </w:r>
      <w:proofErr w:type="gramEnd"/>
      <w:r w:rsidRPr="00B73F4D">
        <w:t xml:space="preserve"> return ELSE; }</w:t>
      </w:r>
    </w:p>
    <w:p w14:paraId="45DAD000" w14:textId="77777777" w:rsidR="00322E63" w:rsidRPr="00B73F4D" w:rsidRDefault="00322E63" w:rsidP="00322E63">
      <w:r w:rsidRPr="00B73F4D">
        <w:t xml:space="preserve">"while"        </w:t>
      </w:r>
      <w:proofErr w:type="gramStart"/>
      <w:r w:rsidRPr="00B73F4D">
        <w:t xml:space="preserve">   {</w:t>
      </w:r>
      <w:proofErr w:type="gramEnd"/>
      <w:r w:rsidRPr="00B73F4D">
        <w:t xml:space="preserve"> return WHILE; }</w:t>
      </w:r>
    </w:p>
    <w:p w14:paraId="766A7347" w14:textId="77777777" w:rsidR="00322E63" w:rsidRPr="00B73F4D" w:rsidRDefault="00322E63" w:rsidP="00322E63">
      <w:r w:rsidRPr="00B73F4D">
        <w:t xml:space="preserve">"do"           </w:t>
      </w:r>
      <w:proofErr w:type="gramStart"/>
      <w:r w:rsidRPr="00B73F4D">
        <w:t xml:space="preserve">   {</w:t>
      </w:r>
      <w:proofErr w:type="gramEnd"/>
      <w:r w:rsidRPr="00B73F4D">
        <w:t xml:space="preserve"> return DO; }</w:t>
      </w:r>
    </w:p>
    <w:p w14:paraId="6CD55E7B" w14:textId="77777777" w:rsidR="00322E63" w:rsidRPr="00B73F4D" w:rsidRDefault="00322E63" w:rsidP="00322E63">
      <w:r w:rsidRPr="00B73F4D">
        <w:t xml:space="preserve">"for"          </w:t>
      </w:r>
      <w:proofErr w:type="gramStart"/>
      <w:r w:rsidRPr="00B73F4D">
        <w:t xml:space="preserve">   {</w:t>
      </w:r>
      <w:proofErr w:type="gramEnd"/>
      <w:r w:rsidRPr="00B73F4D">
        <w:t xml:space="preserve"> return FOR; }</w:t>
      </w:r>
    </w:p>
    <w:p w14:paraId="50967FE8" w14:textId="77777777" w:rsidR="00322E63" w:rsidRPr="00B73F4D" w:rsidRDefault="00322E63" w:rsidP="00322E63">
      <w:r w:rsidRPr="00B73F4D">
        <w:t xml:space="preserve">"switch"       </w:t>
      </w:r>
      <w:proofErr w:type="gramStart"/>
      <w:r w:rsidRPr="00B73F4D">
        <w:t xml:space="preserve">   {</w:t>
      </w:r>
      <w:proofErr w:type="gramEnd"/>
      <w:r w:rsidRPr="00B73F4D">
        <w:t xml:space="preserve"> return SWITCH; }</w:t>
      </w:r>
    </w:p>
    <w:p w14:paraId="38B5BE6C" w14:textId="77777777" w:rsidR="00322E63" w:rsidRPr="00B73F4D" w:rsidRDefault="00322E63" w:rsidP="00322E63">
      <w:r w:rsidRPr="00B73F4D">
        <w:t xml:space="preserve">"case"         </w:t>
      </w:r>
      <w:proofErr w:type="gramStart"/>
      <w:r w:rsidRPr="00B73F4D">
        <w:t xml:space="preserve">   {</w:t>
      </w:r>
      <w:proofErr w:type="gramEnd"/>
      <w:r w:rsidRPr="00B73F4D">
        <w:t xml:space="preserve"> return CASE; }</w:t>
      </w:r>
    </w:p>
    <w:p w14:paraId="2F571897" w14:textId="77777777" w:rsidR="00322E63" w:rsidRPr="00B73F4D" w:rsidRDefault="00322E63" w:rsidP="00322E63">
      <w:r w:rsidRPr="00B73F4D">
        <w:t xml:space="preserve">"default"      </w:t>
      </w:r>
      <w:proofErr w:type="gramStart"/>
      <w:r w:rsidRPr="00B73F4D">
        <w:t xml:space="preserve">   {</w:t>
      </w:r>
      <w:proofErr w:type="gramEnd"/>
      <w:r w:rsidRPr="00B73F4D">
        <w:t xml:space="preserve"> return DEFAULT; }</w:t>
      </w:r>
    </w:p>
    <w:p w14:paraId="3B572D27" w14:textId="77777777" w:rsidR="00322E63" w:rsidRPr="00B73F4D" w:rsidRDefault="00322E63" w:rsidP="00322E63">
      <w:r w:rsidRPr="00B73F4D">
        <w:t xml:space="preserve">"break"        </w:t>
      </w:r>
      <w:proofErr w:type="gramStart"/>
      <w:r w:rsidRPr="00B73F4D">
        <w:t xml:space="preserve">   {</w:t>
      </w:r>
      <w:proofErr w:type="gramEnd"/>
      <w:r w:rsidRPr="00B73F4D">
        <w:t xml:space="preserve"> return BREAK; }</w:t>
      </w:r>
    </w:p>
    <w:p w14:paraId="1A6BF1E9" w14:textId="77777777" w:rsidR="00322E63" w:rsidRPr="00B73F4D" w:rsidRDefault="00322E63" w:rsidP="00322E63">
      <w:r w:rsidRPr="00B73F4D">
        <w:t xml:space="preserve">"true"         </w:t>
      </w:r>
      <w:proofErr w:type="gramStart"/>
      <w:r w:rsidRPr="00B73F4D">
        <w:t xml:space="preserve">   {</w:t>
      </w:r>
      <w:proofErr w:type="gramEnd"/>
      <w:r w:rsidRPr="00B73F4D">
        <w:t xml:space="preserve"> return BOOLEAN_LITERAL; }</w:t>
      </w:r>
    </w:p>
    <w:p w14:paraId="3A2C28B9" w14:textId="77777777" w:rsidR="00322E63" w:rsidRPr="00B73F4D" w:rsidRDefault="00322E63" w:rsidP="00322E63">
      <w:r w:rsidRPr="00B73F4D">
        <w:t xml:space="preserve">"false"        </w:t>
      </w:r>
      <w:proofErr w:type="gramStart"/>
      <w:r w:rsidRPr="00B73F4D">
        <w:t xml:space="preserve">   {</w:t>
      </w:r>
      <w:proofErr w:type="gramEnd"/>
      <w:r w:rsidRPr="00B73F4D">
        <w:t xml:space="preserve"> return BOOLEAN_LITERAL; }</w:t>
      </w:r>
    </w:p>
    <w:p w14:paraId="4B231A12" w14:textId="77777777" w:rsidR="00322E63" w:rsidRPr="00B73F4D" w:rsidRDefault="00322E63" w:rsidP="00322E63">
      <w:r w:rsidRPr="00B73F4D">
        <w:t>"</w:t>
      </w:r>
      <w:proofErr w:type="spellStart"/>
      <w:r w:rsidRPr="00B73F4D">
        <w:t>out.print</w:t>
      </w:r>
      <w:proofErr w:type="spellEnd"/>
      <w:r w:rsidRPr="00B73F4D">
        <w:t xml:space="preserve">"    </w:t>
      </w:r>
      <w:proofErr w:type="gramStart"/>
      <w:r w:rsidRPr="00B73F4D">
        <w:t xml:space="preserve">   {</w:t>
      </w:r>
      <w:proofErr w:type="gramEnd"/>
      <w:r w:rsidRPr="00B73F4D">
        <w:t xml:space="preserve"> return OUT_PRINT; }</w:t>
      </w:r>
    </w:p>
    <w:p w14:paraId="1CAC0EB7" w14:textId="77777777" w:rsidR="00322E63" w:rsidRPr="00B73F4D" w:rsidRDefault="00322E63" w:rsidP="00322E63">
      <w:r w:rsidRPr="00B73F4D">
        <w:t xml:space="preserve">"then"         </w:t>
      </w:r>
      <w:proofErr w:type="gramStart"/>
      <w:r w:rsidRPr="00B73F4D">
        <w:t xml:space="preserve">   {</w:t>
      </w:r>
      <w:proofErr w:type="gramEnd"/>
      <w:r w:rsidRPr="00B73F4D">
        <w:t xml:space="preserve"> return THEN; }</w:t>
      </w:r>
    </w:p>
    <w:p w14:paraId="0FBD44B8" w14:textId="77777777" w:rsidR="00322E63" w:rsidRPr="00B73F4D" w:rsidRDefault="00322E63" w:rsidP="00322E63"/>
    <w:p w14:paraId="6B021032" w14:textId="77777777" w:rsidR="00322E63" w:rsidRPr="00B73F4D" w:rsidRDefault="00322E63" w:rsidP="00322E63">
      <w:r w:rsidRPr="00B73F4D">
        <w:t xml:space="preserve">[ </w:t>
      </w:r>
      <w:proofErr w:type="gramStart"/>
      <w:r w:rsidRPr="00B73F4D">
        <w:t>\t\n\r]+</w:t>
      </w:r>
      <w:proofErr w:type="gramEnd"/>
      <w:r w:rsidRPr="00B73F4D">
        <w:t xml:space="preserve">        { /* Ignore whitespace */ }</w:t>
      </w:r>
    </w:p>
    <w:p w14:paraId="493447B3" w14:textId="77777777" w:rsidR="00322E63" w:rsidRPr="00B73F4D" w:rsidRDefault="00322E63" w:rsidP="00322E63">
      <w:r w:rsidRPr="00B73F4D">
        <w:t>"//</w:t>
      </w:r>
      <w:proofErr w:type="gramStart"/>
      <w:r w:rsidRPr="00B73F4D">
        <w:t>".*</w:t>
      </w:r>
      <w:proofErr w:type="gramEnd"/>
      <w:r w:rsidRPr="00B73F4D">
        <w:t xml:space="preserve">            { /* Ignore single-line comments */ }</w:t>
      </w:r>
    </w:p>
    <w:p w14:paraId="75AF697A" w14:textId="77777777" w:rsidR="00322E63" w:rsidRPr="00B73F4D" w:rsidRDefault="00322E63" w:rsidP="00322E63">
      <w:r w:rsidRPr="00B73F4D">
        <w:t>"/\\*([^</w:t>
      </w:r>
      <w:proofErr w:type="gramStart"/>
      <w:r w:rsidRPr="00B73F4D">
        <w:t>*]|</w:t>
      </w:r>
      <w:proofErr w:type="gramEnd"/>
      <w:r w:rsidRPr="00B73F4D">
        <w:t>\\*+[^*/])*\\*/"  { /* Ignore multi-line comments */ }</w:t>
      </w:r>
    </w:p>
    <w:p w14:paraId="656E6A26" w14:textId="77777777" w:rsidR="00322E63" w:rsidRPr="00B73F4D" w:rsidRDefault="00322E63" w:rsidP="00322E63"/>
    <w:p w14:paraId="57EB2552" w14:textId="77777777" w:rsidR="00322E63" w:rsidRPr="00B73F4D" w:rsidRDefault="00322E63" w:rsidP="00322E63">
      <w:r w:rsidRPr="00B73F4D">
        <w:t xml:space="preserve">"("            </w:t>
      </w:r>
      <w:proofErr w:type="gramStart"/>
      <w:r w:rsidRPr="00B73F4D">
        <w:t xml:space="preserve">   {</w:t>
      </w:r>
      <w:proofErr w:type="gramEnd"/>
      <w:r w:rsidRPr="00B73F4D">
        <w:t xml:space="preserve"> return LPAREN; }</w:t>
      </w:r>
    </w:p>
    <w:p w14:paraId="73039BBE" w14:textId="77777777" w:rsidR="00322E63" w:rsidRPr="00B73F4D" w:rsidRDefault="00322E63" w:rsidP="00322E63">
      <w:r w:rsidRPr="00B73F4D">
        <w:t xml:space="preserve">")"            </w:t>
      </w:r>
      <w:proofErr w:type="gramStart"/>
      <w:r w:rsidRPr="00B73F4D">
        <w:t xml:space="preserve">   {</w:t>
      </w:r>
      <w:proofErr w:type="gramEnd"/>
      <w:r w:rsidRPr="00B73F4D">
        <w:t xml:space="preserve"> return RPAREN; }</w:t>
      </w:r>
    </w:p>
    <w:p w14:paraId="6C7AC9DF" w14:textId="77777777" w:rsidR="00322E63" w:rsidRPr="00B73F4D" w:rsidRDefault="00322E63" w:rsidP="00322E63">
      <w:r w:rsidRPr="00B73F4D">
        <w:t xml:space="preserve">"{"            </w:t>
      </w:r>
      <w:proofErr w:type="gramStart"/>
      <w:r w:rsidRPr="00B73F4D">
        <w:t xml:space="preserve">   {</w:t>
      </w:r>
      <w:proofErr w:type="gramEnd"/>
      <w:r w:rsidRPr="00B73F4D">
        <w:t xml:space="preserve"> return LBRACE; }</w:t>
      </w:r>
    </w:p>
    <w:p w14:paraId="3D9F67F9" w14:textId="77777777" w:rsidR="00322E63" w:rsidRPr="00B73F4D" w:rsidRDefault="00322E63" w:rsidP="00322E63">
      <w:r w:rsidRPr="00B73F4D">
        <w:t xml:space="preserve">"}"            </w:t>
      </w:r>
      <w:proofErr w:type="gramStart"/>
      <w:r w:rsidRPr="00B73F4D">
        <w:t xml:space="preserve">   {</w:t>
      </w:r>
      <w:proofErr w:type="gramEnd"/>
      <w:r w:rsidRPr="00B73F4D">
        <w:t xml:space="preserve"> return RBRACE; }</w:t>
      </w:r>
    </w:p>
    <w:p w14:paraId="27648DF4" w14:textId="77777777" w:rsidR="00322E63" w:rsidRPr="00B73F4D" w:rsidRDefault="00322E63" w:rsidP="00322E63">
      <w:r w:rsidRPr="00B73F4D">
        <w:t xml:space="preserve">";"            </w:t>
      </w:r>
      <w:proofErr w:type="gramStart"/>
      <w:r w:rsidRPr="00B73F4D">
        <w:t xml:space="preserve">   {</w:t>
      </w:r>
      <w:proofErr w:type="gramEnd"/>
      <w:r w:rsidRPr="00B73F4D">
        <w:t xml:space="preserve"> return SEMICOLON; }</w:t>
      </w:r>
    </w:p>
    <w:p w14:paraId="57A6A2F4" w14:textId="77777777" w:rsidR="00322E63" w:rsidRPr="00B73F4D" w:rsidRDefault="00322E63" w:rsidP="00322E63">
      <w:r w:rsidRPr="00B73F4D">
        <w:t xml:space="preserve">","            </w:t>
      </w:r>
      <w:proofErr w:type="gramStart"/>
      <w:r w:rsidRPr="00B73F4D">
        <w:t xml:space="preserve">   {</w:t>
      </w:r>
      <w:proofErr w:type="gramEnd"/>
      <w:r w:rsidRPr="00B73F4D">
        <w:t xml:space="preserve"> return COMMA; }</w:t>
      </w:r>
    </w:p>
    <w:p w14:paraId="2EC65843" w14:textId="77777777" w:rsidR="00322E63" w:rsidRPr="00B73F4D" w:rsidRDefault="00322E63" w:rsidP="00322E63">
      <w:r w:rsidRPr="00B73F4D">
        <w:lastRenderedPageBreak/>
        <w:t xml:space="preserve">"="            </w:t>
      </w:r>
      <w:proofErr w:type="gramStart"/>
      <w:r w:rsidRPr="00B73F4D">
        <w:t xml:space="preserve">   {</w:t>
      </w:r>
      <w:proofErr w:type="gramEnd"/>
      <w:r w:rsidRPr="00B73F4D">
        <w:t xml:space="preserve"> return ASSIGN; }</w:t>
      </w:r>
    </w:p>
    <w:p w14:paraId="0A34D238" w14:textId="77777777" w:rsidR="00322E63" w:rsidRPr="00B73F4D" w:rsidRDefault="00322E63" w:rsidP="00322E63">
      <w:r w:rsidRPr="00B73F4D">
        <w:t xml:space="preserve">"=="           </w:t>
      </w:r>
      <w:proofErr w:type="gramStart"/>
      <w:r w:rsidRPr="00B73F4D">
        <w:t xml:space="preserve">   {</w:t>
      </w:r>
      <w:proofErr w:type="gramEnd"/>
      <w:r w:rsidRPr="00B73F4D">
        <w:t xml:space="preserve"> return EQ; }</w:t>
      </w:r>
    </w:p>
    <w:p w14:paraId="27715396" w14:textId="77777777" w:rsidR="00322E63" w:rsidRPr="00B73F4D" w:rsidRDefault="00322E63" w:rsidP="00322E63">
      <w:proofErr w:type="gramStart"/>
      <w:r w:rsidRPr="00B73F4D">
        <w:t>"!=</w:t>
      </w:r>
      <w:proofErr w:type="gramEnd"/>
      <w:r w:rsidRPr="00B73F4D">
        <w:t>"              { return NEQ; }</w:t>
      </w:r>
    </w:p>
    <w:p w14:paraId="41A05F88" w14:textId="77777777" w:rsidR="00322E63" w:rsidRPr="00B73F4D" w:rsidRDefault="00322E63" w:rsidP="00322E63">
      <w:r w:rsidRPr="00B73F4D">
        <w:t xml:space="preserve">"&lt;"            </w:t>
      </w:r>
      <w:proofErr w:type="gramStart"/>
      <w:r w:rsidRPr="00B73F4D">
        <w:t xml:space="preserve">   {</w:t>
      </w:r>
      <w:proofErr w:type="gramEnd"/>
      <w:r w:rsidRPr="00B73F4D">
        <w:t xml:space="preserve"> return LT; }</w:t>
      </w:r>
    </w:p>
    <w:p w14:paraId="407DCD88" w14:textId="77777777" w:rsidR="00322E63" w:rsidRPr="00B73F4D" w:rsidRDefault="00322E63" w:rsidP="00322E63">
      <w:r w:rsidRPr="00B73F4D">
        <w:t xml:space="preserve">"&gt;"            </w:t>
      </w:r>
      <w:proofErr w:type="gramStart"/>
      <w:r w:rsidRPr="00B73F4D">
        <w:t xml:space="preserve">   {</w:t>
      </w:r>
      <w:proofErr w:type="gramEnd"/>
      <w:r w:rsidRPr="00B73F4D">
        <w:t xml:space="preserve"> return GT; }</w:t>
      </w:r>
    </w:p>
    <w:p w14:paraId="3542AE2D" w14:textId="77777777" w:rsidR="00322E63" w:rsidRPr="00B73F4D" w:rsidRDefault="00322E63" w:rsidP="00322E63">
      <w:r w:rsidRPr="00B73F4D">
        <w:t xml:space="preserve">"&lt;="           </w:t>
      </w:r>
      <w:proofErr w:type="gramStart"/>
      <w:r w:rsidRPr="00B73F4D">
        <w:t xml:space="preserve">   {</w:t>
      </w:r>
      <w:proofErr w:type="gramEnd"/>
      <w:r w:rsidRPr="00B73F4D">
        <w:t xml:space="preserve"> return LE; }</w:t>
      </w:r>
    </w:p>
    <w:p w14:paraId="5A20D108" w14:textId="77777777" w:rsidR="00322E63" w:rsidRPr="00B73F4D" w:rsidRDefault="00322E63" w:rsidP="00322E63">
      <w:r w:rsidRPr="00B73F4D">
        <w:t xml:space="preserve">"&gt;="           </w:t>
      </w:r>
      <w:proofErr w:type="gramStart"/>
      <w:r w:rsidRPr="00B73F4D">
        <w:t xml:space="preserve">   {</w:t>
      </w:r>
      <w:proofErr w:type="gramEnd"/>
      <w:r w:rsidRPr="00B73F4D">
        <w:t xml:space="preserve"> return GE; }</w:t>
      </w:r>
    </w:p>
    <w:p w14:paraId="38001432" w14:textId="77777777" w:rsidR="00322E63" w:rsidRPr="00B73F4D" w:rsidRDefault="00322E63" w:rsidP="00322E63">
      <w:r w:rsidRPr="00B73F4D">
        <w:t xml:space="preserve">"&amp;&amp;"           </w:t>
      </w:r>
      <w:proofErr w:type="gramStart"/>
      <w:r w:rsidRPr="00B73F4D">
        <w:t xml:space="preserve">   {</w:t>
      </w:r>
      <w:proofErr w:type="gramEnd"/>
      <w:r w:rsidRPr="00B73F4D">
        <w:t xml:space="preserve"> return AND; }</w:t>
      </w:r>
    </w:p>
    <w:p w14:paraId="76139867" w14:textId="77777777" w:rsidR="00322E63" w:rsidRPr="00B73F4D" w:rsidRDefault="00322E63" w:rsidP="00322E63">
      <w:r w:rsidRPr="00B73F4D">
        <w:t xml:space="preserve">"||"           </w:t>
      </w:r>
      <w:proofErr w:type="gramStart"/>
      <w:r w:rsidRPr="00B73F4D">
        <w:t xml:space="preserve">   {</w:t>
      </w:r>
      <w:proofErr w:type="gramEnd"/>
      <w:r w:rsidRPr="00B73F4D">
        <w:t xml:space="preserve"> return OR; }</w:t>
      </w:r>
    </w:p>
    <w:p w14:paraId="68CAAA3E" w14:textId="77777777" w:rsidR="00322E63" w:rsidRPr="00B73F4D" w:rsidRDefault="00322E63" w:rsidP="00322E63">
      <w:r w:rsidRPr="00B73F4D">
        <w:t xml:space="preserve">"+"            </w:t>
      </w:r>
      <w:proofErr w:type="gramStart"/>
      <w:r w:rsidRPr="00B73F4D">
        <w:t xml:space="preserve">   {</w:t>
      </w:r>
      <w:proofErr w:type="gramEnd"/>
      <w:r w:rsidRPr="00B73F4D">
        <w:t xml:space="preserve"> return PLUS; }</w:t>
      </w:r>
    </w:p>
    <w:p w14:paraId="41F1EC0F" w14:textId="77777777" w:rsidR="00322E63" w:rsidRPr="00B73F4D" w:rsidRDefault="00322E63" w:rsidP="00322E63">
      <w:r w:rsidRPr="00B73F4D">
        <w:t xml:space="preserve">"-"            </w:t>
      </w:r>
      <w:proofErr w:type="gramStart"/>
      <w:r w:rsidRPr="00B73F4D">
        <w:t xml:space="preserve">   {</w:t>
      </w:r>
      <w:proofErr w:type="gramEnd"/>
      <w:r w:rsidRPr="00B73F4D">
        <w:t xml:space="preserve"> return MINUS; }</w:t>
      </w:r>
    </w:p>
    <w:p w14:paraId="78F9C5A0" w14:textId="77777777" w:rsidR="00322E63" w:rsidRPr="00B73F4D" w:rsidRDefault="00322E63" w:rsidP="00322E63">
      <w:r w:rsidRPr="00B73F4D">
        <w:t xml:space="preserve">"*"            </w:t>
      </w:r>
      <w:proofErr w:type="gramStart"/>
      <w:r w:rsidRPr="00B73F4D">
        <w:t xml:space="preserve">   {</w:t>
      </w:r>
      <w:proofErr w:type="gramEnd"/>
      <w:r w:rsidRPr="00B73F4D">
        <w:t xml:space="preserve"> return MUL; }</w:t>
      </w:r>
    </w:p>
    <w:p w14:paraId="211F8496" w14:textId="77777777" w:rsidR="00322E63" w:rsidRPr="00B73F4D" w:rsidRDefault="00322E63" w:rsidP="00322E63">
      <w:r w:rsidRPr="00B73F4D">
        <w:t xml:space="preserve">"/"            </w:t>
      </w:r>
      <w:proofErr w:type="gramStart"/>
      <w:r w:rsidRPr="00B73F4D">
        <w:t xml:space="preserve">   {</w:t>
      </w:r>
      <w:proofErr w:type="gramEnd"/>
      <w:r w:rsidRPr="00B73F4D">
        <w:t xml:space="preserve"> return DIV; }</w:t>
      </w:r>
    </w:p>
    <w:p w14:paraId="512E32E7" w14:textId="77777777" w:rsidR="00322E63" w:rsidRPr="00B73F4D" w:rsidRDefault="00322E63" w:rsidP="00322E63">
      <w:r w:rsidRPr="00B73F4D">
        <w:t xml:space="preserve">"."            </w:t>
      </w:r>
      <w:proofErr w:type="gramStart"/>
      <w:r w:rsidRPr="00B73F4D">
        <w:t xml:space="preserve">   {</w:t>
      </w:r>
      <w:proofErr w:type="gramEnd"/>
      <w:r w:rsidRPr="00B73F4D">
        <w:t xml:space="preserve"> return DOT; }</w:t>
      </w:r>
    </w:p>
    <w:p w14:paraId="74639B89" w14:textId="77777777" w:rsidR="00322E63" w:rsidRPr="00B73F4D" w:rsidRDefault="00322E63" w:rsidP="00322E63">
      <w:r w:rsidRPr="00B73F4D">
        <w:t xml:space="preserve">":"            </w:t>
      </w:r>
      <w:proofErr w:type="gramStart"/>
      <w:r w:rsidRPr="00B73F4D">
        <w:t xml:space="preserve">   {</w:t>
      </w:r>
      <w:proofErr w:type="gramEnd"/>
      <w:r w:rsidRPr="00B73F4D">
        <w:t xml:space="preserve"> return COLON; } </w:t>
      </w:r>
    </w:p>
    <w:p w14:paraId="2C52CBE2" w14:textId="77777777" w:rsidR="00322E63" w:rsidRPr="00B73F4D" w:rsidRDefault="00322E63" w:rsidP="00322E63"/>
    <w:p w14:paraId="7F647357" w14:textId="77777777" w:rsidR="00322E63" w:rsidRPr="00B73F4D" w:rsidRDefault="00322E63" w:rsidP="00322E63">
      <w:r w:rsidRPr="00B73F4D">
        <w:t>\"([^\\\</w:t>
      </w:r>
      <w:proofErr w:type="gramStart"/>
      <w:r w:rsidRPr="00B73F4D">
        <w:t>"]|</w:t>
      </w:r>
      <w:proofErr w:type="gramEnd"/>
      <w:r w:rsidRPr="00B73F4D">
        <w:t xml:space="preserve">\\.)*\"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STRING_LITERAL; }</w:t>
      </w:r>
    </w:p>
    <w:p w14:paraId="4BA9D36E" w14:textId="77777777" w:rsidR="00322E63" w:rsidRPr="00B73F4D" w:rsidRDefault="00322E63" w:rsidP="00322E63">
      <w:r w:rsidRPr="00B73F4D">
        <w:t>\'([^\\\</w:t>
      </w:r>
      <w:proofErr w:type="gramStart"/>
      <w:r w:rsidRPr="00B73F4D">
        <w:t>']|</w:t>
      </w:r>
      <w:proofErr w:type="gramEnd"/>
      <w:r w:rsidRPr="00B73F4D">
        <w:t xml:space="preserve">\\.)\'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CHAR_LITERAL; }</w:t>
      </w:r>
    </w:p>
    <w:p w14:paraId="4D21027E" w14:textId="77777777" w:rsidR="00322E63" w:rsidRPr="00B73F4D" w:rsidRDefault="00322E63" w:rsidP="00322E63">
      <w:r w:rsidRPr="00B73F4D">
        <w:t>[0-</w:t>
      </w:r>
      <w:proofErr w:type="gramStart"/>
      <w:r w:rsidRPr="00B73F4D">
        <w:t>9]+(</w:t>
      </w:r>
      <w:proofErr w:type="gramEnd"/>
      <w:r w:rsidRPr="00B73F4D">
        <w:t xml:space="preserve">\.[0-9]+)?d? </w:t>
      </w:r>
      <w:proofErr w:type="gramStart"/>
      <w:r w:rsidRPr="00B73F4D">
        <w:t xml:space="preserve">{ </w:t>
      </w:r>
      <w:proofErr w:type="spellStart"/>
      <w:r w:rsidRPr="00B73F4D">
        <w:t>yylval.num</w:t>
      </w:r>
      <w:proofErr w:type="spellEnd"/>
      <w:proofErr w:type="gramEnd"/>
      <w:r w:rsidRPr="00B73F4D">
        <w:t xml:space="preserve"> = </w:t>
      </w:r>
      <w:proofErr w:type="spellStart"/>
      <w:r w:rsidRPr="00B73F4D">
        <w:t>atof</w:t>
      </w:r>
      <w:proofErr w:type="spellEnd"/>
      <w:r w:rsidRPr="00B73F4D">
        <w:t>(</w:t>
      </w:r>
      <w:proofErr w:type="spellStart"/>
      <w:r w:rsidRPr="00B73F4D">
        <w:t>yytext</w:t>
      </w:r>
      <w:proofErr w:type="spellEnd"/>
      <w:r w:rsidRPr="00B73F4D">
        <w:t>); return NUMBER; }</w:t>
      </w:r>
    </w:p>
    <w:p w14:paraId="06698C52" w14:textId="77777777" w:rsidR="00322E63" w:rsidRPr="00B73F4D" w:rsidRDefault="00322E63" w:rsidP="00322E63"/>
    <w:p w14:paraId="1A38D286" w14:textId="77777777" w:rsidR="00322E63" w:rsidRPr="00B73F4D" w:rsidRDefault="00322E63" w:rsidP="00322E63">
      <w:r w:rsidRPr="00B73F4D">
        <w:t>[A-</w:t>
      </w:r>
      <w:proofErr w:type="gramStart"/>
      <w:r w:rsidRPr="00B73F4D">
        <w:t>Z][</w:t>
      </w:r>
      <w:proofErr w:type="gramEnd"/>
      <w:r w:rsidRPr="00B73F4D">
        <w:t xml:space="preserve">A-Za-z0-9_]*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CAPITALIZED_IDENTIFIER; }</w:t>
      </w:r>
    </w:p>
    <w:p w14:paraId="10F12304" w14:textId="77777777" w:rsidR="00322E63" w:rsidRPr="00B73F4D" w:rsidRDefault="00322E63" w:rsidP="00322E63">
      <w:r w:rsidRPr="00B73F4D">
        <w:t>[a-</w:t>
      </w:r>
      <w:proofErr w:type="spellStart"/>
      <w:r w:rsidRPr="00B73F4D">
        <w:t>zA</w:t>
      </w:r>
      <w:proofErr w:type="spellEnd"/>
      <w:r w:rsidRPr="00B73F4D">
        <w:t>-Z</w:t>
      </w:r>
      <w:proofErr w:type="gramStart"/>
      <w:r w:rsidRPr="00B73F4D">
        <w:t>_][</w:t>
      </w:r>
      <w:proofErr w:type="gramEnd"/>
      <w:r w:rsidRPr="00B73F4D">
        <w:t xml:space="preserve">A-Za-z0-9_]*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IDENTIFIER; }</w:t>
      </w:r>
    </w:p>
    <w:p w14:paraId="0DD91D1C" w14:textId="77777777" w:rsidR="00322E63" w:rsidRPr="00B73F4D" w:rsidRDefault="00322E63" w:rsidP="00322E63"/>
    <w:p w14:paraId="5D3E67AE" w14:textId="77777777" w:rsidR="00322E63" w:rsidRPr="00B73F4D" w:rsidRDefault="00322E63" w:rsidP="00322E63">
      <w:r w:rsidRPr="00B73F4D">
        <w:t xml:space="preserve">.                 </w:t>
      </w:r>
      <w:proofErr w:type="gramStart"/>
      <w:r w:rsidRPr="00B73F4D">
        <w:t>{ return</w:t>
      </w:r>
      <w:proofErr w:type="gramEnd"/>
      <w:r w:rsidRPr="00B73F4D">
        <w:t xml:space="preserve"> </w:t>
      </w:r>
      <w:proofErr w:type="spellStart"/>
      <w:r w:rsidRPr="00B73F4D">
        <w:t>yytext</w:t>
      </w:r>
      <w:proofErr w:type="spellEnd"/>
      <w:r w:rsidRPr="00B73F4D">
        <w:t>[0]; }</w:t>
      </w:r>
    </w:p>
    <w:p w14:paraId="3E1C5401" w14:textId="77777777" w:rsidR="00322E63" w:rsidRPr="00B73F4D" w:rsidRDefault="00322E63" w:rsidP="00322E63"/>
    <w:p w14:paraId="5FCF8360" w14:textId="77777777" w:rsidR="00322E63" w:rsidRPr="00B73F4D" w:rsidRDefault="00322E63" w:rsidP="00322E63">
      <w:r w:rsidRPr="00B73F4D">
        <w:t>%%</w:t>
      </w:r>
    </w:p>
    <w:p w14:paraId="36EFF1FC" w14:textId="77777777" w:rsidR="00322E63" w:rsidRPr="00B73F4D" w:rsidRDefault="00322E63" w:rsidP="00322E63"/>
    <w:p w14:paraId="2E2330E8" w14:textId="77777777" w:rsidR="00322E63" w:rsidRPr="00B73F4D" w:rsidRDefault="00322E63" w:rsidP="00322E63">
      <w:r w:rsidRPr="00B73F4D">
        <w:t xml:space="preserve">int </w:t>
      </w:r>
      <w:proofErr w:type="spellStart"/>
      <w:proofErr w:type="gramStart"/>
      <w:r w:rsidRPr="00B73F4D">
        <w:t>yywrap</w:t>
      </w:r>
      <w:proofErr w:type="spellEnd"/>
      <w:r w:rsidRPr="00B73F4D">
        <w:t>(</w:t>
      </w:r>
      <w:proofErr w:type="gramEnd"/>
      <w:r w:rsidRPr="00B73F4D">
        <w:t>) {</w:t>
      </w:r>
    </w:p>
    <w:p w14:paraId="1717FE63" w14:textId="77777777" w:rsidR="00322E63" w:rsidRPr="00B73F4D" w:rsidRDefault="00322E63" w:rsidP="00322E63">
      <w:r w:rsidRPr="00B73F4D">
        <w:t xml:space="preserve">    return </w:t>
      </w:r>
      <w:proofErr w:type="gramStart"/>
      <w:r w:rsidRPr="00B73F4D">
        <w:t>1;</w:t>
      </w:r>
      <w:proofErr w:type="gramEnd"/>
    </w:p>
    <w:p w14:paraId="0E86E818" w14:textId="77777777" w:rsidR="00322E63" w:rsidRPr="00B73F4D" w:rsidRDefault="00322E63" w:rsidP="00322E63">
      <w:r w:rsidRPr="00B73F4D">
        <w:t>}</w:t>
      </w:r>
    </w:p>
    <w:p w14:paraId="14C4D209" w14:textId="77777777" w:rsidR="00322E63" w:rsidRPr="00322E63" w:rsidRDefault="00322E63" w:rsidP="00322E63">
      <w:pPr>
        <w:rPr>
          <w:lang w:val="el-GR"/>
        </w:rPr>
      </w:pPr>
    </w:p>
    <w:p w14:paraId="06025A34" w14:textId="72F6B4B4" w:rsidR="00E94F93" w:rsidRPr="00F21232" w:rsidRDefault="00E94F93" w:rsidP="00F21232">
      <w:pPr>
        <w:pStyle w:val="Heading2"/>
        <w:rPr>
          <w:sz w:val="26"/>
          <w:szCs w:val="26"/>
        </w:rPr>
      </w:pPr>
      <w:bookmarkStart w:id="3" w:name="_Toc169119722"/>
      <w:bookmarkStart w:id="4" w:name="_Toc169143767"/>
      <w:r w:rsidRPr="00F21232">
        <w:rPr>
          <w:sz w:val="26"/>
          <w:szCs w:val="26"/>
        </w:rPr>
        <w:t>BNF</w:t>
      </w:r>
      <w:bookmarkEnd w:id="3"/>
      <w:bookmarkEnd w:id="4"/>
    </w:p>
    <w:p w14:paraId="384ED0CB" w14:textId="77777777" w:rsidR="00F21232" w:rsidRPr="00F21232" w:rsidRDefault="00F21232" w:rsidP="00F21232"/>
    <w:p w14:paraId="0F01CAC1" w14:textId="77777777" w:rsidR="00E94F93" w:rsidRPr="002D0C02" w:rsidRDefault="00E94F93" w:rsidP="00E94F93">
      <w:pPr>
        <w:rPr>
          <w:b/>
          <w:bCs/>
          <w:sz w:val="20"/>
          <w:szCs w:val="20"/>
        </w:rPr>
      </w:pPr>
      <w:r w:rsidRPr="002D0C02">
        <w:rPr>
          <w:b/>
          <w:bCs/>
          <w:sz w:val="20"/>
          <w:szCs w:val="20"/>
        </w:rPr>
        <w:t>&lt;program</w:t>
      </w:r>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class_declaration_list</w:t>
      </w:r>
      <w:proofErr w:type="spellEnd"/>
      <w:r w:rsidRPr="002D0C02">
        <w:rPr>
          <w:b/>
          <w:bCs/>
          <w:sz w:val="20"/>
          <w:szCs w:val="20"/>
        </w:rPr>
        <w:t>&gt;</w:t>
      </w:r>
    </w:p>
    <w:p w14:paraId="52CC0F4D" w14:textId="5190AB98" w:rsidR="00E94F93" w:rsidRPr="00BE4D93" w:rsidRDefault="002D0C02" w:rsidP="002D0C02">
      <w:pPr>
        <w:rPr>
          <w:b/>
          <w:bCs/>
          <w:sz w:val="20"/>
          <w:szCs w:val="20"/>
          <w:lang w:val="el-GR"/>
        </w:rPr>
      </w:pPr>
      <w:r w:rsidRPr="00BE4D93">
        <w:rPr>
          <w:sz w:val="20"/>
          <w:szCs w:val="20"/>
          <w:lang w:val="el-GR"/>
        </w:rPr>
        <w:t>Ορίζει το σημείο εκκίνησης του προγράμματος, το οποίο αποτελείται από μία λίστα δηλώσεων κλάσεων.</w:t>
      </w:r>
    </w:p>
    <w:p w14:paraId="7973D7DC"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lass_declaration_list</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class_declaration</w:t>
      </w:r>
      <w:proofErr w:type="spellEnd"/>
      <w:r w:rsidRPr="002D0C02">
        <w:rPr>
          <w:b/>
          <w:bCs/>
          <w:sz w:val="20"/>
          <w:szCs w:val="20"/>
        </w:rPr>
        <w:t>&gt; | &lt;</w:t>
      </w:r>
      <w:proofErr w:type="spellStart"/>
      <w:r w:rsidRPr="002D0C02">
        <w:rPr>
          <w:b/>
          <w:bCs/>
          <w:sz w:val="20"/>
          <w:szCs w:val="20"/>
        </w:rPr>
        <w:t>class_declaration_list</w:t>
      </w:r>
      <w:proofErr w:type="spellEnd"/>
      <w:r w:rsidRPr="002D0C02">
        <w:rPr>
          <w:b/>
          <w:bCs/>
          <w:sz w:val="20"/>
          <w:szCs w:val="20"/>
        </w:rPr>
        <w:t>&gt; &lt;</w:t>
      </w:r>
      <w:proofErr w:type="spellStart"/>
      <w:r w:rsidRPr="002D0C02">
        <w:rPr>
          <w:b/>
          <w:bCs/>
          <w:sz w:val="20"/>
          <w:szCs w:val="20"/>
        </w:rPr>
        <w:t>class_declaration</w:t>
      </w:r>
      <w:proofErr w:type="spellEnd"/>
      <w:r w:rsidRPr="002D0C02">
        <w:rPr>
          <w:b/>
          <w:bCs/>
          <w:sz w:val="20"/>
          <w:szCs w:val="20"/>
        </w:rPr>
        <w:t>&gt;</w:t>
      </w:r>
    </w:p>
    <w:p w14:paraId="6C2CF96C" w14:textId="19934126" w:rsidR="00E94F93" w:rsidRPr="00BE4D93" w:rsidRDefault="002D0C02" w:rsidP="00E94F93">
      <w:pPr>
        <w:rPr>
          <w:b/>
          <w:bCs/>
          <w:sz w:val="20"/>
          <w:szCs w:val="20"/>
          <w:lang w:val="el-GR"/>
        </w:rPr>
      </w:pPr>
      <w:r w:rsidRPr="00BE4D93">
        <w:rPr>
          <w:sz w:val="20"/>
          <w:szCs w:val="20"/>
          <w:lang w:val="el-GR"/>
        </w:rPr>
        <w:t>Ορίζει μία λίστα δηλώσεων κλάσεων. Μπορεί να είναι μία μεμονωμένη δήλωση κλάσης ή πολλές δηλώσεις κλάσεων.</w:t>
      </w:r>
    </w:p>
    <w:p w14:paraId="146990A9"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lass_declaration</w:t>
      </w:r>
      <w:proofErr w:type="spellEnd"/>
      <w:proofErr w:type="gramStart"/>
      <w:r w:rsidRPr="002D0C02">
        <w:rPr>
          <w:b/>
          <w:bCs/>
          <w:sz w:val="20"/>
          <w:szCs w:val="20"/>
        </w:rPr>
        <w:t>&gt; ::=</w:t>
      </w:r>
      <w:proofErr w:type="gramEnd"/>
      <w:r w:rsidRPr="002D0C02">
        <w:rPr>
          <w:b/>
          <w:bCs/>
          <w:sz w:val="20"/>
          <w:szCs w:val="20"/>
        </w:rPr>
        <w:t xml:space="preserve"> "public" "class" &lt;</w:t>
      </w:r>
      <w:proofErr w:type="spellStart"/>
      <w:r w:rsidRPr="002D0C02">
        <w:rPr>
          <w:b/>
          <w:bCs/>
          <w:sz w:val="20"/>
          <w:szCs w:val="20"/>
        </w:rPr>
        <w:t>capitalized_identifier</w:t>
      </w:r>
      <w:proofErr w:type="spellEnd"/>
      <w:r w:rsidRPr="002D0C02">
        <w:rPr>
          <w:b/>
          <w:bCs/>
          <w:sz w:val="20"/>
          <w:szCs w:val="20"/>
        </w:rPr>
        <w:t xml:space="preserve">&gt; "{" &lt;class_body&gt; "}" </w:t>
      </w:r>
    </w:p>
    <w:p w14:paraId="30DF5094" w14:textId="77777777" w:rsidR="00E94F93" w:rsidRPr="002D0C02" w:rsidRDefault="00E94F93" w:rsidP="00E94F93">
      <w:pPr>
        <w:rPr>
          <w:b/>
          <w:bCs/>
          <w:sz w:val="20"/>
          <w:szCs w:val="20"/>
        </w:rPr>
      </w:pPr>
      <w:r w:rsidRPr="002D0C02">
        <w:rPr>
          <w:b/>
          <w:bCs/>
          <w:sz w:val="20"/>
          <w:szCs w:val="20"/>
        </w:rPr>
        <w:t xml:space="preserve">                      | "class" &lt;</w:t>
      </w:r>
      <w:proofErr w:type="spellStart"/>
      <w:r w:rsidRPr="002D0C02">
        <w:rPr>
          <w:b/>
          <w:bCs/>
          <w:sz w:val="20"/>
          <w:szCs w:val="20"/>
        </w:rPr>
        <w:t>capitalized_identifier</w:t>
      </w:r>
      <w:proofErr w:type="spellEnd"/>
      <w:r w:rsidRPr="002D0C02">
        <w:rPr>
          <w:b/>
          <w:bCs/>
          <w:sz w:val="20"/>
          <w:szCs w:val="20"/>
        </w:rPr>
        <w:t>&gt; "{" &lt;</w:t>
      </w:r>
      <w:proofErr w:type="spellStart"/>
      <w:r w:rsidRPr="002D0C02">
        <w:rPr>
          <w:b/>
          <w:bCs/>
          <w:sz w:val="20"/>
          <w:szCs w:val="20"/>
        </w:rPr>
        <w:t>class_body</w:t>
      </w:r>
      <w:proofErr w:type="spellEnd"/>
      <w:r w:rsidRPr="002D0C02">
        <w:rPr>
          <w:b/>
          <w:bCs/>
          <w:sz w:val="20"/>
          <w:szCs w:val="20"/>
        </w:rPr>
        <w:t>&gt; "}"</w:t>
      </w:r>
    </w:p>
    <w:p w14:paraId="0223058D" w14:textId="260CF6CE" w:rsidR="00E94F93" w:rsidRPr="00BE4D93" w:rsidRDefault="002D0C02" w:rsidP="00E94F93">
      <w:pPr>
        <w:rPr>
          <w:b/>
          <w:bCs/>
          <w:sz w:val="20"/>
          <w:szCs w:val="20"/>
        </w:rPr>
      </w:pPr>
      <w:r w:rsidRPr="00BE4D93">
        <w:rPr>
          <w:sz w:val="20"/>
          <w:szCs w:val="20"/>
          <w:lang w:val="el-GR"/>
        </w:rPr>
        <w:t>Ορίζει τη δήλωση μιας κλάσης, η οποία μπορεί να είναι δημόσια (</w:t>
      </w:r>
      <w:r w:rsidRPr="00BE4D93">
        <w:rPr>
          <w:sz w:val="20"/>
          <w:szCs w:val="20"/>
        </w:rPr>
        <w:t>public</w:t>
      </w:r>
      <w:r w:rsidRPr="00BE4D93">
        <w:rPr>
          <w:sz w:val="20"/>
          <w:szCs w:val="20"/>
          <w:lang w:val="el-GR"/>
        </w:rPr>
        <w:t xml:space="preserve">) ή χωρίς ρητό προσδιορισμό ορατότητας. </w:t>
      </w:r>
      <w:proofErr w:type="spellStart"/>
      <w:r w:rsidRPr="00BE4D93">
        <w:rPr>
          <w:sz w:val="20"/>
          <w:szCs w:val="20"/>
        </w:rPr>
        <w:t>Περιέχει</w:t>
      </w:r>
      <w:proofErr w:type="spellEnd"/>
      <w:r w:rsidRPr="00BE4D93">
        <w:rPr>
          <w:sz w:val="20"/>
          <w:szCs w:val="20"/>
        </w:rPr>
        <w:t xml:space="preserve"> </w:t>
      </w:r>
      <w:proofErr w:type="spellStart"/>
      <w:r w:rsidRPr="00BE4D93">
        <w:rPr>
          <w:sz w:val="20"/>
          <w:szCs w:val="20"/>
        </w:rPr>
        <w:t>το</w:t>
      </w:r>
      <w:proofErr w:type="spellEnd"/>
      <w:r w:rsidRPr="00BE4D93">
        <w:rPr>
          <w:sz w:val="20"/>
          <w:szCs w:val="20"/>
        </w:rPr>
        <w:t xml:space="preserve"> </w:t>
      </w:r>
      <w:proofErr w:type="spellStart"/>
      <w:r w:rsidRPr="00BE4D93">
        <w:rPr>
          <w:sz w:val="20"/>
          <w:szCs w:val="20"/>
        </w:rPr>
        <w:t>σώμ</w:t>
      </w:r>
      <w:proofErr w:type="spellEnd"/>
      <w:r w:rsidRPr="00BE4D93">
        <w:rPr>
          <w:sz w:val="20"/>
          <w:szCs w:val="20"/>
        </w:rPr>
        <w:t xml:space="preserve">α </w:t>
      </w:r>
      <w:proofErr w:type="spellStart"/>
      <w:r w:rsidRPr="00BE4D93">
        <w:rPr>
          <w:sz w:val="20"/>
          <w:szCs w:val="20"/>
        </w:rPr>
        <w:t>της</w:t>
      </w:r>
      <w:proofErr w:type="spellEnd"/>
      <w:r w:rsidRPr="00BE4D93">
        <w:rPr>
          <w:sz w:val="20"/>
          <w:szCs w:val="20"/>
        </w:rPr>
        <w:t xml:space="preserve"> </w:t>
      </w:r>
      <w:proofErr w:type="spellStart"/>
      <w:r w:rsidRPr="00BE4D93">
        <w:rPr>
          <w:sz w:val="20"/>
          <w:szCs w:val="20"/>
        </w:rPr>
        <w:t>κλάσης</w:t>
      </w:r>
      <w:proofErr w:type="spellEnd"/>
      <w:r w:rsidRPr="00BE4D93">
        <w:rPr>
          <w:sz w:val="20"/>
          <w:szCs w:val="20"/>
        </w:rPr>
        <w:t xml:space="preserve"> (</w:t>
      </w:r>
      <w:proofErr w:type="spellStart"/>
      <w:r w:rsidRPr="00BE4D93">
        <w:rPr>
          <w:sz w:val="20"/>
          <w:szCs w:val="20"/>
        </w:rPr>
        <w:t>class_body</w:t>
      </w:r>
      <w:proofErr w:type="spellEnd"/>
      <w:r w:rsidRPr="00BE4D93">
        <w:rPr>
          <w:sz w:val="20"/>
          <w:szCs w:val="20"/>
        </w:rPr>
        <w:t>).</w:t>
      </w:r>
    </w:p>
    <w:p w14:paraId="1498A627"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lass_body</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variable_declaration_list</w:t>
      </w:r>
      <w:proofErr w:type="spellEnd"/>
      <w:r w:rsidRPr="002D0C02">
        <w:rPr>
          <w:b/>
          <w:bCs/>
          <w:sz w:val="20"/>
          <w:szCs w:val="20"/>
        </w:rPr>
        <w:t>&gt; &lt;</w:t>
      </w:r>
      <w:proofErr w:type="spellStart"/>
      <w:r w:rsidRPr="002D0C02">
        <w:rPr>
          <w:b/>
          <w:bCs/>
          <w:sz w:val="20"/>
          <w:szCs w:val="20"/>
        </w:rPr>
        <w:t>method_declaration_list</w:t>
      </w:r>
      <w:proofErr w:type="spellEnd"/>
      <w:r w:rsidRPr="002D0C02">
        <w:rPr>
          <w:b/>
          <w:bCs/>
          <w:sz w:val="20"/>
          <w:szCs w:val="20"/>
        </w:rPr>
        <w:t>&gt;</w:t>
      </w:r>
    </w:p>
    <w:p w14:paraId="3F2AD4ED" w14:textId="3D3F7492" w:rsidR="00E94F93" w:rsidRPr="00BE4D93" w:rsidRDefault="00EA57CA" w:rsidP="00E94F93">
      <w:pPr>
        <w:rPr>
          <w:b/>
          <w:bCs/>
          <w:sz w:val="20"/>
          <w:szCs w:val="20"/>
          <w:lang w:val="el-GR"/>
        </w:rPr>
      </w:pPr>
      <w:r w:rsidRPr="00BE4D93">
        <w:rPr>
          <w:sz w:val="20"/>
          <w:szCs w:val="20"/>
          <w:lang w:val="el-GR"/>
        </w:rPr>
        <w:t>Ορίζει το σώμα της κλάσης, το οποίο αποτελείται από λίστες δηλώσεων μεταβλητών και μεθόδων.</w:t>
      </w:r>
    </w:p>
    <w:p w14:paraId="69375FC3"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variable_declaration_list</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variable_declaration</w:t>
      </w:r>
      <w:proofErr w:type="spellEnd"/>
      <w:r w:rsidRPr="002D0C02">
        <w:rPr>
          <w:b/>
          <w:bCs/>
          <w:sz w:val="20"/>
          <w:szCs w:val="20"/>
        </w:rPr>
        <w:t xml:space="preserve">&gt; </w:t>
      </w:r>
    </w:p>
    <w:p w14:paraId="0C61A99D"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variable_declaration_list</w:t>
      </w:r>
      <w:proofErr w:type="spellEnd"/>
      <w:r w:rsidRPr="002D0C02">
        <w:rPr>
          <w:b/>
          <w:bCs/>
          <w:sz w:val="20"/>
          <w:szCs w:val="20"/>
        </w:rPr>
        <w:t>&gt; &lt;</w:t>
      </w:r>
      <w:proofErr w:type="spellStart"/>
      <w:r w:rsidRPr="002D0C02">
        <w:rPr>
          <w:b/>
          <w:bCs/>
          <w:sz w:val="20"/>
          <w:szCs w:val="20"/>
        </w:rPr>
        <w:t>variable_declaration</w:t>
      </w:r>
      <w:proofErr w:type="spellEnd"/>
      <w:r w:rsidRPr="002D0C02">
        <w:rPr>
          <w:b/>
          <w:bCs/>
          <w:sz w:val="20"/>
          <w:szCs w:val="20"/>
        </w:rPr>
        <w:t>&gt;</w:t>
      </w:r>
    </w:p>
    <w:p w14:paraId="19B4A37C" w14:textId="77777777" w:rsidR="00E94F93" w:rsidRPr="002D0C02" w:rsidRDefault="00E94F93" w:rsidP="00E94F93">
      <w:pPr>
        <w:rPr>
          <w:b/>
          <w:bCs/>
          <w:sz w:val="20"/>
          <w:szCs w:val="20"/>
        </w:rPr>
      </w:pPr>
      <w:r w:rsidRPr="002D0C02">
        <w:rPr>
          <w:b/>
          <w:bCs/>
          <w:sz w:val="20"/>
          <w:szCs w:val="20"/>
        </w:rPr>
        <w:t xml:space="preserve">                              | /* empty */</w:t>
      </w:r>
    </w:p>
    <w:p w14:paraId="41F08F68" w14:textId="1E3EA327" w:rsidR="00E94F93" w:rsidRPr="00BE4D93" w:rsidRDefault="00EA57CA" w:rsidP="00E94F93">
      <w:pPr>
        <w:rPr>
          <w:b/>
          <w:bCs/>
          <w:sz w:val="20"/>
          <w:szCs w:val="20"/>
          <w:lang w:val="el-GR"/>
        </w:rPr>
      </w:pPr>
      <w:r w:rsidRPr="00BE4D93">
        <w:rPr>
          <w:sz w:val="20"/>
          <w:szCs w:val="20"/>
          <w:lang w:val="el-GR"/>
        </w:rPr>
        <w:t>Ορίζει μία λίστα δηλώσεων μεταβλητών, η οποία μπορεί να είναι άδεια.</w:t>
      </w:r>
    </w:p>
    <w:p w14:paraId="44BA6DEF"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variable_declaration</w:t>
      </w:r>
      <w:proofErr w:type="spellEnd"/>
      <w:proofErr w:type="gramStart"/>
      <w:r w:rsidRPr="002D0C02">
        <w:rPr>
          <w:b/>
          <w:bCs/>
          <w:sz w:val="20"/>
          <w:szCs w:val="20"/>
        </w:rPr>
        <w:t>&gt; ::=</w:t>
      </w:r>
      <w:proofErr w:type="gramEnd"/>
      <w:r w:rsidRPr="002D0C02">
        <w:rPr>
          <w:b/>
          <w:bCs/>
          <w:sz w:val="20"/>
          <w:szCs w:val="20"/>
        </w:rPr>
        <w:t xml:space="preserve"> &lt;type&gt; &lt;identifier&gt; ";" </w:t>
      </w:r>
    </w:p>
    <w:p w14:paraId="3F184BE8" w14:textId="77777777" w:rsidR="00E94F93" w:rsidRPr="002D0C02" w:rsidRDefault="00E94F93" w:rsidP="00E94F93">
      <w:pPr>
        <w:rPr>
          <w:b/>
          <w:bCs/>
          <w:sz w:val="20"/>
          <w:szCs w:val="20"/>
        </w:rPr>
      </w:pPr>
      <w:r w:rsidRPr="002D0C02">
        <w:rPr>
          <w:b/>
          <w:bCs/>
          <w:sz w:val="20"/>
          <w:szCs w:val="20"/>
        </w:rPr>
        <w:t xml:space="preserve">                         | &lt;type&gt; &lt;identifier&gt; "=" &lt;expression&gt; ";"</w:t>
      </w:r>
    </w:p>
    <w:p w14:paraId="2224D435" w14:textId="77777777" w:rsidR="00E94F93" w:rsidRPr="002D0C02" w:rsidRDefault="00E94F93" w:rsidP="00E94F93">
      <w:pPr>
        <w:rPr>
          <w:b/>
          <w:bCs/>
          <w:sz w:val="20"/>
          <w:szCs w:val="20"/>
        </w:rPr>
      </w:pPr>
      <w:r w:rsidRPr="002D0C02">
        <w:rPr>
          <w:b/>
          <w:bCs/>
          <w:sz w:val="20"/>
          <w:szCs w:val="20"/>
        </w:rPr>
        <w:t xml:space="preserve">                         | &lt;modifier&gt; &lt;type&gt; &lt;identifier&gt; ";"</w:t>
      </w:r>
    </w:p>
    <w:p w14:paraId="79EDAF52" w14:textId="77777777" w:rsidR="00E94F93" w:rsidRPr="002D0C02" w:rsidRDefault="00E94F93" w:rsidP="00E94F93">
      <w:pPr>
        <w:rPr>
          <w:b/>
          <w:bCs/>
          <w:sz w:val="20"/>
          <w:szCs w:val="20"/>
        </w:rPr>
      </w:pPr>
      <w:r w:rsidRPr="002D0C02">
        <w:rPr>
          <w:b/>
          <w:bCs/>
          <w:sz w:val="20"/>
          <w:szCs w:val="20"/>
        </w:rPr>
        <w:t xml:space="preserve">                         | &lt;modifier&gt; &lt;type&gt; &lt;identifier&gt; "=" &lt;expression&gt; ";"</w:t>
      </w:r>
    </w:p>
    <w:p w14:paraId="2E6BD43A" w14:textId="7AA894D4" w:rsidR="00E94F93" w:rsidRPr="00BE4D93" w:rsidRDefault="00EA57CA" w:rsidP="00E94F93">
      <w:pPr>
        <w:rPr>
          <w:b/>
          <w:bCs/>
          <w:sz w:val="20"/>
          <w:szCs w:val="20"/>
          <w:lang w:val="el-GR"/>
        </w:rPr>
      </w:pPr>
      <w:r w:rsidRPr="00BE4D93">
        <w:rPr>
          <w:sz w:val="20"/>
          <w:szCs w:val="20"/>
          <w:lang w:val="el-GR"/>
        </w:rPr>
        <w:t>Ορίζει τη δήλωση μιας μεταβλητής με ή χωρίς αρχικοποίηση, και με ή χωρίς προσδιορισμό ορατότητας (</w:t>
      </w:r>
      <w:r w:rsidRPr="00BE4D93">
        <w:rPr>
          <w:sz w:val="20"/>
          <w:szCs w:val="20"/>
        </w:rPr>
        <w:t>public</w:t>
      </w:r>
      <w:r w:rsidRPr="00BE4D93">
        <w:rPr>
          <w:sz w:val="20"/>
          <w:szCs w:val="20"/>
          <w:lang w:val="el-GR"/>
        </w:rPr>
        <w:t xml:space="preserve"> ή </w:t>
      </w:r>
      <w:r w:rsidRPr="00BE4D93">
        <w:rPr>
          <w:sz w:val="20"/>
          <w:szCs w:val="20"/>
        </w:rPr>
        <w:t>private</w:t>
      </w:r>
      <w:r w:rsidRPr="00BE4D93">
        <w:rPr>
          <w:sz w:val="20"/>
          <w:szCs w:val="20"/>
          <w:lang w:val="el-GR"/>
        </w:rPr>
        <w:t>).</w:t>
      </w:r>
    </w:p>
    <w:p w14:paraId="79B97D39" w14:textId="77777777" w:rsidR="00E94F93" w:rsidRPr="00EA57CA" w:rsidRDefault="00E94F93" w:rsidP="00E94F93">
      <w:pPr>
        <w:rPr>
          <w:b/>
          <w:bCs/>
          <w:sz w:val="20"/>
          <w:szCs w:val="20"/>
          <w:lang w:val="el-GR"/>
        </w:rPr>
      </w:pPr>
      <w:r w:rsidRPr="00EA57CA">
        <w:rPr>
          <w:b/>
          <w:bCs/>
          <w:sz w:val="20"/>
          <w:szCs w:val="20"/>
          <w:lang w:val="el-GR"/>
        </w:rPr>
        <w:t>&lt;</w:t>
      </w:r>
      <w:r w:rsidRPr="002D0C02">
        <w:rPr>
          <w:b/>
          <w:bCs/>
          <w:sz w:val="20"/>
          <w:szCs w:val="20"/>
        </w:rPr>
        <w:t>modifier</w:t>
      </w:r>
      <w:r w:rsidRPr="00EA57CA">
        <w:rPr>
          <w:b/>
          <w:bCs/>
          <w:sz w:val="20"/>
          <w:szCs w:val="20"/>
          <w:lang w:val="el-GR"/>
        </w:rPr>
        <w:t>&gt; ::= "</w:t>
      </w:r>
      <w:r w:rsidRPr="002D0C02">
        <w:rPr>
          <w:b/>
          <w:bCs/>
          <w:sz w:val="20"/>
          <w:szCs w:val="20"/>
        </w:rPr>
        <w:t>public</w:t>
      </w:r>
      <w:r w:rsidRPr="00EA57CA">
        <w:rPr>
          <w:b/>
          <w:bCs/>
          <w:sz w:val="20"/>
          <w:szCs w:val="20"/>
          <w:lang w:val="el-GR"/>
        </w:rPr>
        <w:t>" | "</w:t>
      </w:r>
      <w:r w:rsidRPr="002D0C02">
        <w:rPr>
          <w:b/>
          <w:bCs/>
          <w:sz w:val="20"/>
          <w:szCs w:val="20"/>
        </w:rPr>
        <w:t>private</w:t>
      </w:r>
      <w:r w:rsidRPr="00EA57CA">
        <w:rPr>
          <w:b/>
          <w:bCs/>
          <w:sz w:val="20"/>
          <w:szCs w:val="20"/>
          <w:lang w:val="el-GR"/>
        </w:rPr>
        <w:t>"</w:t>
      </w:r>
    </w:p>
    <w:p w14:paraId="5C05F0D6" w14:textId="08F8A885" w:rsidR="00E94F93" w:rsidRPr="00BE4D93" w:rsidRDefault="00EA57CA" w:rsidP="00E94F93">
      <w:pPr>
        <w:rPr>
          <w:b/>
          <w:bCs/>
          <w:sz w:val="20"/>
          <w:szCs w:val="20"/>
          <w:lang w:val="el-GR"/>
        </w:rPr>
      </w:pPr>
      <w:r w:rsidRPr="00BE4D93">
        <w:rPr>
          <w:sz w:val="20"/>
          <w:szCs w:val="20"/>
          <w:lang w:val="el-GR"/>
        </w:rPr>
        <w:t>Ορίζει τους προσδιορισμούς ορατότητας που μπορούν να χρησιμοποιηθούν σε μεταβλητές και μεθόδους.</w:t>
      </w:r>
    </w:p>
    <w:p w14:paraId="6AF528C4" w14:textId="77777777" w:rsidR="00E94F93" w:rsidRPr="002D0C02" w:rsidRDefault="00E94F93" w:rsidP="00E94F93">
      <w:pPr>
        <w:rPr>
          <w:b/>
          <w:bCs/>
          <w:sz w:val="20"/>
          <w:szCs w:val="20"/>
        </w:rPr>
      </w:pPr>
      <w:r w:rsidRPr="002D0C02">
        <w:rPr>
          <w:b/>
          <w:bCs/>
          <w:sz w:val="20"/>
          <w:szCs w:val="20"/>
        </w:rPr>
        <w:lastRenderedPageBreak/>
        <w:t>&lt;</w:t>
      </w:r>
      <w:proofErr w:type="spellStart"/>
      <w:r w:rsidRPr="002D0C02">
        <w:rPr>
          <w:b/>
          <w:bCs/>
          <w:sz w:val="20"/>
          <w:szCs w:val="20"/>
        </w:rPr>
        <w:t>method_declaration_list</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method_declaration</w:t>
      </w:r>
      <w:proofErr w:type="spellEnd"/>
      <w:r w:rsidRPr="002D0C02">
        <w:rPr>
          <w:b/>
          <w:bCs/>
          <w:sz w:val="20"/>
          <w:szCs w:val="20"/>
        </w:rPr>
        <w:t xml:space="preserve">&gt; </w:t>
      </w:r>
    </w:p>
    <w:p w14:paraId="5A29DE0A"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method_declaration_list</w:t>
      </w:r>
      <w:proofErr w:type="spellEnd"/>
      <w:r w:rsidRPr="002D0C02">
        <w:rPr>
          <w:b/>
          <w:bCs/>
          <w:sz w:val="20"/>
          <w:szCs w:val="20"/>
        </w:rPr>
        <w:t>&gt; &lt;</w:t>
      </w:r>
      <w:proofErr w:type="spellStart"/>
      <w:r w:rsidRPr="002D0C02">
        <w:rPr>
          <w:b/>
          <w:bCs/>
          <w:sz w:val="20"/>
          <w:szCs w:val="20"/>
        </w:rPr>
        <w:t>method_declaration</w:t>
      </w:r>
      <w:proofErr w:type="spellEnd"/>
      <w:r w:rsidRPr="002D0C02">
        <w:rPr>
          <w:b/>
          <w:bCs/>
          <w:sz w:val="20"/>
          <w:szCs w:val="20"/>
        </w:rPr>
        <w:t>&gt;</w:t>
      </w:r>
    </w:p>
    <w:p w14:paraId="133802C6" w14:textId="77777777" w:rsidR="00E94F93" w:rsidRPr="00EA57CA" w:rsidRDefault="00E94F93" w:rsidP="00E94F93">
      <w:pPr>
        <w:rPr>
          <w:b/>
          <w:bCs/>
          <w:sz w:val="20"/>
          <w:szCs w:val="20"/>
          <w:lang w:val="el-GR"/>
        </w:rPr>
      </w:pPr>
      <w:r w:rsidRPr="002D0C02">
        <w:rPr>
          <w:b/>
          <w:bCs/>
          <w:sz w:val="20"/>
          <w:szCs w:val="20"/>
        </w:rPr>
        <w:t xml:space="preserve">                            </w:t>
      </w:r>
      <w:r w:rsidRPr="00EA57CA">
        <w:rPr>
          <w:b/>
          <w:bCs/>
          <w:sz w:val="20"/>
          <w:szCs w:val="20"/>
          <w:lang w:val="el-GR"/>
        </w:rPr>
        <w:t xml:space="preserve">| /* </w:t>
      </w:r>
      <w:r w:rsidRPr="002D0C02">
        <w:rPr>
          <w:b/>
          <w:bCs/>
          <w:sz w:val="20"/>
          <w:szCs w:val="20"/>
        </w:rPr>
        <w:t>empty</w:t>
      </w:r>
      <w:r w:rsidRPr="00EA57CA">
        <w:rPr>
          <w:b/>
          <w:bCs/>
          <w:sz w:val="20"/>
          <w:szCs w:val="20"/>
          <w:lang w:val="el-GR"/>
        </w:rPr>
        <w:t xml:space="preserve"> */</w:t>
      </w:r>
    </w:p>
    <w:p w14:paraId="66CF10F0" w14:textId="1680DF3E" w:rsidR="00E94F93" w:rsidRPr="00BE4D93" w:rsidRDefault="00EA57CA" w:rsidP="00E94F93">
      <w:pPr>
        <w:rPr>
          <w:b/>
          <w:bCs/>
          <w:sz w:val="20"/>
          <w:szCs w:val="20"/>
          <w:lang w:val="el-GR"/>
        </w:rPr>
      </w:pPr>
      <w:r w:rsidRPr="00BE4D93">
        <w:rPr>
          <w:sz w:val="20"/>
          <w:szCs w:val="20"/>
          <w:lang w:val="el-GR"/>
        </w:rPr>
        <w:t>Ορίζει μία λίστα δηλώσεων μεθόδων, η οποία μπορεί να είναι άδεια.</w:t>
      </w:r>
    </w:p>
    <w:p w14:paraId="30C9AB11"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method_declaration</w:t>
      </w:r>
      <w:proofErr w:type="spellEnd"/>
      <w:proofErr w:type="gramStart"/>
      <w:r w:rsidRPr="002D0C02">
        <w:rPr>
          <w:b/>
          <w:bCs/>
          <w:sz w:val="20"/>
          <w:szCs w:val="20"/>
        </w:rPr>
        <w:t>&gt; ::=</w:t>
      </w:r>
      <w:proofErr w:type="gramEnd"/>
      <w:r w:rsidRPr="002D0C02">
        <w:rPr>
          <w:b/>
          <w:bCs/>
          <w:sz w:val="20"/>
          <w:szCs w:val="20"/>
        </w:rPr>
        <w:t xml:space="preserve"> &lt;modifier&gt; &lt;type&gt; &lt;identifier&gt; "(" &lt;</w:t>
      </w:r>
      <w:proofErr w:type="spellStart"/>
      <w:r w:rsidRPr="002D0C02">
        <w:rPr>
          <w:b/>
          <w:bCs/>
          <w:sz w:val="20"/>
          <w:szCs w:val="20"/>
        </w:rPr>
        <w:t>parameter_list</w:t>
      </w:r>
      <w:proofErr w:type="spellEnd"/>
      <w:r w:rsidRPr="002D0C02">
        <w:rPr>
          <w:b/>
          <w:bCs/>
          <w:sz w:val="20"/>
          <w:szCs w:val="20"/>
        </w:rPr>
        <w:t>&gt; ")" "{" &lt;</w:t>
      </w:r>
      <w:proofErr w:type="spellStart"/>
      <w:r w:rsidRPr="002D0C02">
        <w:rPr>
          <w:b/>
          <w:bCs/>
          <w:sz w:val="20"/>
          <w:szCs w:val="20"/>
        </w:rPr>
        <w:t>method_body</w:t>
      </w:r>
      <w:proofErr w:type="spellEnd"/>
      <w:r w:rsidRPr="002D0C02">
        <w:rPr>
          <w:b/>
          <w:bCs/>
          <w:sz w:val="20"/>
          <w:szCs w:val="20"/>
        </w:rPr>
        <w:t xml:space="preserve">&gt; "}" </w:t>
      </w:r>
    </w:p>
    <w:p w14:paraId="43B489E3" w14:textId="77777777" w:rsidR="00E94F93" w:rsidRPr="002D0C02" w:rsidRDefault="00E94F93" w:rsidP="00E94F93">
      <w:pPr>
        <w:rPr>
          <w:b/>
          <w:bCs/>
          <w:sz w:val="20"/>
          <w:szCs w:val="20"/>
        </w:rPr>
      </w:pPr>
      <w:r w:rsidRPr="002D0C02">
        <w:rPr>
          <w:b/>
          <w:bCs/>
          <w:sz w:val="20"/>
          <w:szCs w:val="20"/>
        </w:rPr>
        <w:t xml:space="preserve">                       | &lt;type&gt; &lt;identifier&gt; "(" &lt;</w:t>
      </w:r>
      <w:proofErr w:type="spellStart"/>
      <w:r w:rsidRPr="002D0C02">
        <w:rPr>
          <w:b/>
          <w:bCs/>
          <w:sz w:val="20"/>
          <w:szCs w:val="20"/>
        </w:rPr>
        <w:t>parameter_list</w:t>
      </w:r>
      <w:proofErr w:type="spellEnd"/>
      <w:r w:rsidRPr="002D0C02">
        <w:rPr>
          <w:b/>
          <w:bCs/>
          <w:sz w:val="20"/>
          <w:szCs w:val="20"/>
        </w:rPr>
        <w:t>&gt; ")" "{" &lt;</w:t>
      </w:r>
      <w:proofErr w:type="spellStart"/>
      <w:r w:rsidRPr="002D0C02">
        <w:rPr>
          <w:b/>
          <w:bCs/>
          <w:sz w:val="20"/>
          <w:szCs w:val="20"/>
        </w:rPr>
        <w:t>method_body</w:t>
      </w:r>
      <w:proofErr w:type="spellEnd"/>
      <w:r w:rsidRPr="002D0C02">
        <w:rPr>
          <w:b/>
          <w:bCs/>
          <w:sz w:val="20"/>
          <w:szCs w:val="20"/>
        </w:rPr>
        <w:t>&gt; "}"</w:t>
      </w:r>
    </w:p>
    <w:p w14:paraId="001A93B9" w14:textId="30356AE8" w:rsidR="00E94F93" w:rsidRPr="00BE4D93" w:rsidRDefault="00EA57CA" w:rsidP="00E94F93">
      <w:pPr>
        <w:rPr>
          <w:b/>
          <w:bCs/>
          <w:sz w:val="20"/>
          <w:szCs w:val="20"/>
        </w:rPr>
      </w:pPr>
      <w:r w:rsidRPr="00BE4D93">
        <w:rPr>
          <w:sz w:val="20"/>
          <w:szCs w:val="20"/>
          <w:lang w:val="el-GR"/>
        </w:rPr>
        <w:t xml:space="preserve">Ορίζει τη δήλωση μιας μεθόδου, η οποία μπορεί να έχει ή να μην έχει προσδιορισμό ορατότητας. </w:t>
      </w:r>
      <w:proofErr w:type="spellStart"/>
      <w:r w:rsidRPr="00BE4D93">
        <w:rPr>
          <w:sz w:val="20"/>
          <w:szCs w:val="20"/>
        </w:rPr>
        <w:t>Περιέχει</w:t>
      </w:r>
      <w:proofErr w:type="spellEnd"/>
      <w:r w:rsidRPr="00BE4D93">
        <w:rPr>
          <w:sz w:val="20"/>
          <w:szCs w:val="20"/>
        </w:rPr>
        <w:t xml:space="preserve"> </w:t>
      </w:r>
      <w:proofErr w:type="spellStart"/>
      <w:r w:rsidRPr="00BE4D93">
        <w:rPr>
          <w:sz w:val="20"/>
          <w:szCs w:val="20"/>
        </w:rPr>
        <w:t>τις</w:t>
      </w:r>
      <w:proofErr w:type="spellEnd"/>
      <w:r w:rsidRPr="00BE4D93">
        <w:rPr>
          <w:sz w:val="20"/>
          <w:szCs w:val="20"/>
        </w:rPr>
        <w:t xml:space="preserve"> παρα</w:t>
      </w:r>
      <w:proofErr w:type="spellStart"/>
      <w:r w:rsidRPr="00BE4D93">
        <w:rPr>
          <w:sz w:val="20"/>
          <w:szCs w:val="20"/>
        </w:rPr>
        <w:t>μέτρους</w:t>
      </w:r>
      <w:proofErr w:type="spellEnd"/>
      <w:r w:rsidRPr="00BE4D93">
        <w:rPr>
          <w:sz w:val="20"/>
          <w:szCs w:val="20"/>
        </w:rPr>
        <w:t xml:space="preserve"> </w:t>
      </w:r>
      <w:proofErr w:type="spellStart"/>
      <w:r w:rsidRPr="00BE4D93">
        <w:rPr>
          <w:sz w:val="20"/>
          <w:szCs w:val="20"/>
        </w:rPr>
        <w:t>της</w:t>
      </w:r>
      <w:proofErr w:type="spellEnd"/>
      <w:r w:rsidRPr="00BE4D93">
        <w:rPr>
          <w:sz w:val="20"/>
          <w:szCs w:val="20"/>
        </w:rPr>
        <w:t xml:space="preserve"> και </w:t>
      </w:r>
      <w:proofErr w:type="spellStart"/>
      <w:r w:rsidRPr="00BE4D93">
        <w:rPr>
          <w:sz w:val="20"/>
          <w:szCs w:val="20"/>
        </w:rPr>
        <w:t>το</w:t>
      </w:r>
      <w:proofErr w:type="spellEnd"/>
      <w:r w:rsidRPr="00BE4D93">
        <w:rPr>
          <w:sz w:val="20"/>
          <w:szCs w:val="20"/>
        </w:rPr>
        <w:t xml:space="preserve"> </w:t>
      </w:r>
      <w:proofErr w:type="spellStart"/>
      <w:r w:rsidRPr="00BE4D93">
        <w:rPr>
          <w:sz w:val="20"/>
          <w:szCs w:val="20"/>
        </w:rPr>
        <w:t>σώμ</w:t>
      </w:r>
      <w:proofErr w:type="spellEnd"/>
      <w:r w:rsidRPr="00BE4D93">
        <w:rPr>
          <w:sz w:val="20"/>
          <w:szCs w:val="20"/>
        </w:rPr>
        <w:t xml:space="preserve">α </w:t>
      </w:r>
      <w:proofErr w:type="spellStart"/>
      <w:r w:rsidRPr="00BE4D93">
        <w:rPr>
          <w:sz w:val="20"/>
          <w:szCs w:val="20"/>
        </w:rPr>
        <w:t>της</w:t>
      </w:r>
      <w:proofErr w:type="spellEnd"/>
      <w:r w:rsidRPr="00BE4D93">
        <w:rPr>
          <w:sz w:val="20"/>
          <w:szCs w:val="20"/>
        </w:rPr>
        <w:t xml:space="preserve"> </w:t>
      </w:r>
      <w:proofErr w:type="spellStart"/>
      <w:r w:rsidRPr="00BE4D93">
        <w:rPr>
          <w:sz w:val="20"/>
          <w:szCs w:val="20"/>
        </w:rPr>
        <w:t>μεθόδου</w:t>
      </w:r>
      <w:proofErr w:type="spellEnd"/>
      <w:r w:rsidRPr="00BE4D93">
        <w:rPr>
          <w:sz w:val="20"/>
          <w:szCs w:val="20"/>
        </w:rPr>
        <w:t>.</w:t>
      </w:r>
    </w:p>
    <w:p w14:paraId="16A1D3E9"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parameter_list</w:t>
      </w:r>
      <w:proofErr w:type="spellEnd"/>
      <w:proofErr w:type="gramStart"/>
      <w:r w:rsidRPr="002D0C02">
        <w:rPr>
          <w:b/>
          <w:bCs/>
          <w:sz w:val="20"/>
          <w:szCs w:val="20"/>
        </w:rPr>
        <w:t>&gt; ::=</w:t>
      </w:r>
      <w:proofErr w:type="gramEnd"/>
      <w:r w:rsidRPr="002D0C02">
        <w:rPr>
          <w:b/>
          <w:bCs/>
          <w:sz w:val="20"/>
          <w:szCs w:val="20"/>
        </w:rPr>
        <w:t xml:space="preserve"> &lt;parameter&gt; </w:t>
      </w:r>
    </w:p>
    <w:p w14:paraId="594B51DC"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parameter_list</w:t>
      </w:r>
      <w:proofErr w:type="spellEnd"/>
      <w:r w:rsidRPr="002D0C02">
        <w:rPr>
          <w:b/>
          <w:bCs/>
          <w:sz w:val="20"/>
          <w:szCs w:val="20"/>
        </w:rPr>
        <w:t>&gt; "," &lt;parameter&gt;</w:t>
      </w:r>
    </w:p>
    <w:p w14:paraId="39904051" w14:textId="77777777" w:rsidR="00E94F93" w:rsidRPr="00EA57CA" w:rsidRDefault="00E94F93" w:rsidP="00E94F93">
      <w:pPr>
        <w:rPr>
          <w:b/>
          <w:bCs/>
          <w:sz w:val="20"/>
          <w:szCs w:val="20"/>
          <w:lang w:val="el-GR"/>
        </w:rPr>
      </w:pPr>
      <w:r w:rsidRPr="002D0C02">
        <w:rPr>
          <w:b/>
          <w:bCs/>
          <w:sz w:val="20"/>
          <w:szCs w:val="20"/>
        </w:rPr>
        <w:t xml:space="preserve">                   </w:t>
      </w:r>
      <w:r w:rsidRPr="00EA57CA">
        <w:rPr>
          <w:b/>
          <w:bCs/>
          <w:sz w:val="20"/>
          <w:szCs w:val="20"/>
          <w:lang w:val="el-GR"/>
        </w:rPr>
        <w:t xml:space="preserve">| /* </w:t>
      </w:r>
      <w:r w:rsidRPr="002D0C02">
        <w:rPr>
          <w:b/>
          <w:bCs/>
          <w:sz w:val="20"/>
          <w:szCs w:val="20"/>
        </w:rPr>
        <w:t>empty</w:t>
      </w:r>
      <w:r w:rsidRPr="00EA57CA">
        <w:rPr>
          <w:b/>
          <w:bCs/>
          <w:sz w:val="20"/>
          <w:szCs w:val="20"/>
          <w:lang w:val="el-GR"/>
        </w:rPr>
        <w:t xml:space="preserve"> */</w:t>
      </w:r>
    </w:p>
    <w:p w14:paraId="6E0035D8" w14:textId="31471E26" w:rsidR="00E94F93" w:rsidRPr="00BE4D93" w:rsidRDefault="00EA57CA" w:rsidP="00E94F93">
      <w:pPr>
        <w:rPr>
          <w:b/>
          <w:bCs/>
          <w:sz w:val="20"/>
          <w:szCs w:val="20"/>
          <w:lang w:val="el-GR"/>
        </w:rPr>
      </w:pPr>
      <w:r w:rsidRPr="00BE4D93">
        <w:rPr>
          <w:sz w:val="20"/>
          <w:szCs w:val="20"/>
          <w:lang w:val="el-GR"/>
        </w:rPr>
        <w:t>Ορίζει μία λίστα παραμέτρων για μια μέθοδο, η οποία μπορεί να είναι άδεια.</w:t>
      </w:r>
    </w:p>
    <w:p w14:paraId="191E982E" w14:textId="77777777" w:rsidR="00E94F93" w:rsidRPr="002D0C02" w:rsidRDefault="00E94F93" w:rsidP="00E94F93">
      <w:pPr>
        <w:rPr>
          <w:b/>
          <w:bCs/>
          <w:sz w:val="20"/>
          <w:szCs w:val="20"/>
        </w:rPr>
      </w:pPr>
      <w:r w:rsidRPr="002D0C02">
        <w:rPr>
          <w:b/>
          <w:bCs/>
          <w:sz w:val="20"/>
          <w:szCs w:val="20"/>
        </w:rPr>
        <w:t>&lt;parameter</w:t>
      </w:r>
      <w:proofErr w:type="gramStart"/>
      <w:r w:rsidRPr="002D0C02">
        <w:rPr>
          <w:b/>
          <w:bCs/>
          <w:sz w:val="20"/>
          <w:szCs w:val="20"/>
        </w:rPr>
        <w:t>&gt; ::=</w:t>
      </w:r>
      <w:proofErr w:type="gramEnd"/>
      <w:r w:rsidRPr="002D0C02">
        <w:rPr>
          <w:b/>
          <w:bCs/>
          <w:sz w:val="20"/>
          <w:szCs w:val="20"/>
        </w:rPr>
        <w:t xml:space="preserve"> &lt;type&gt; &lt;identifier&gt;</w:t>
      </w:r>
    </w:p>
    <w:p w14:paraId="45C0E82A" w14:textId="53FADE00" w:rsidR="00E94F93" w:rsidRPr="00BE4D93" w:rsidRDefault="00EA57CA" w:rsidP="00E94F93">
      <w:pPr>
        <w:rPr>
          <w:b/>
          <w:bCs/>
          <w:sz w:val="20"/>
          <w:szCs w:val="20"/>
          <w:lang w:val="el-GR"/>
        </w:rPr>
      </w:pPr>
      <w:r w:rsidRPr="00BE4D93">
        <w:rPr>
          <w:sz w:val="20"/>
          <w:szCs w:val="20"/>
          <w:lang w:val="el-GR"/>
        </w:rPr>
        <w:t>Ορίζει μία παράμετρο με τύπο και όνομα.</w:t>
      </w:r>
    </w:p>
    <w:p w14:paraId="149769BA"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method_body</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statement_list</w:t>
      </w:r>
      <w:proofErr w:type="spellEnd"/>
      <w:r w:rsidRPr="002D0C02">
        <w:rPr>
          <w:b/>
          <w:bCs/>
          <w:sz w:val="20"/>
          <w:szCs w:val="20"/>
        </w:rPr>
        <w:t>&gt;</w:t>
      </w:r>
    </w:p>
    <w:p w14:paraId="0FBFCF94" w14:textId="323CBAF0" w:rsidR="00E94F93" w:rsidRPr="00BE4D93" w:rsidRDefault="00EA57CA" w:rsidP="00E94F93">
      <w:pPr>
        <w:rPr>
          <w:b/>
          <w:bCs/>
          <w:sz w:val="20"/>
          <w:szCs w:val="20"/>
          <w:lang w:val="el-GR"/>
        </w:rPr>
      </w:pPr>
      <w:r w:rsidRPr="00BE4D93">
        <w:rPr>
          <w:sz w:val="20"/>
          <w:szCs w:val="20"/>
          <w:lang w:val="el-GR"/>
        </w:rPr>
        <w:t>Ορίζει το σώμα μιας μεθόδου, το οποίο αποτελείται από μία λίστα δηλώσεων.</w:t>
      </w:r>
    </w:p>
    <w:p w14:paraId="4C8B0D6C"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statement_list</w:t>
      </w:r>
      <w:proofErr w:type="spellEnd"/>
      <w:proofErr w:type="gramStart"/>
      <w:r w:rsidRPr="002D0C02">
        <w:rPr>
          <w:b/>
          <w:bCs/>
          <w:sz w:val="20"/>
          <w:szCs w:val="20"/>
        </w:rPr>
        <w:t>&gt; ::=</w:t>
      </w:r>
      <w:proofErr w:type="gramEnd"/>
      <w:r w:rsidRPr="002D0C02">
        <w:rPr>
          <w:b/>
          <w:bCs/>
          <w:sz w:val="20"/>
          <w:szCs w:val="20"/>
        </w:rPr>
        <w:t xml:space="preserve"> &lt;statement&gt; </w:t>
      </w:r>
    </w:p>
    <w:p w14:paraId="0D8ECBF8"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statement_list</w:t>
      </w:r>
      <w:proofErr w:type="spellEnd"/>
      <w:r w:rsidRPr="002D0C02">
        <w:rPr>
          <w:b/>
          <w:bCs/>
          <w:sz w:val="20"/>
          <w:szCs w:val="20"/>
        </w:rPr>
        <w:t>&gt; &lt;statement&gt;</w:t>
      </w:r>
    </w:p>
    <w:p w14:paraId="67AE8E5B" w14:textId="13C7F17C" w:rsidR="00E94F93" w:rsidRDefault="00E94F93" w:rsidP="00E94F93">
      <w:pPr>
        <w:rPr>
          <w:b/>
          <w:bCs/>
          <w:sz w:val="20"/>
          <w:szCs w:val="20"/>
        </w:rPr>
      </w:pPr>
      <w:r w:rsidRPr="002D0C02">
        <w:rPr>
          <w:b/>
          <w:bCs/>
          <w:sz w:val="20"/>
          <w:szCs w:val="20"/>
        </w:rPr>
        <w:t xml:space="preserve">                   | /* empty */</w:t>
      </w:r>
    </w:p>
    <w:p w14:paraId="0E3CA5AC" w14:textId="0503893A" w:rsidR="00EA57CA" w:rsidRPr="00BE4D93" w:rsidRDefault="00EA57CA" w:rsidP="00E94F93">
      <w:pPr>
        <w:rPr>
          <w:b/>
          <w:bCs/>
          <w:sz w:val="20"/>
          <w:szCs w:val="20"/>
          <w:lang w:val="el-GR"/>
        </w:rPr>
      </w:pPr>
      <w:r w:rsidRPr="00BE4D93">
        <w:rPr>
          <w:sz w:val="20"/>
          <w:szCs w:val="20"/>
          <w:lang w:val="el-GR"/>
        </w:rPr>
        <w:t>Ορίζει μία λίστα δηλώσεων, η οποία μπορεί να είναι άδεια.</w:t>
      </w:r>
    </w:p>
    <w:p w14:paraId="2E9838BD" w14:textId="77777777" w:rsidR="00E94F93" w:rsidRPr="002D0C02" w:rsidRDefault="00E94F93" w:rsidP="00E94F93">
      <w:pPr>
        <w:rPr>
          <w:b/>
          <w:bCs/>
          <w:sz w:val="20"/>
          <w:szCs w:val="20"/>
        </w:rPr>
      </w:pPr>
      <w:r w:rsidRPr="002D0C02">
        <w:rPr>
          <w:b/>
          <w:bCs/>
          <w:sz w:val="20"/>
          <w:szCs w:val="20"/>
        </w:rPr>
        <w:t>&lt;statement</w:t>
      </w:r>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assignment_statement</w:t>
      </w:r>
      <w:proofErr w:type="spellEnd"/>
      <w:r w:rsidRPr="002D0C02">
        <w:rPr>
          <w:b/>
          <w:bCs/>
          <w:sz w:val="20"/>
          <w:szCs w:val="20"/>
        </w:rPr>
        <w:t xml:space="preserve">&gt; </w:t>
      </w:r>
    </w:p>
    <w:p w14:paraId="20C571EB"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loop_statement</w:t>
      </w:r>
      <w:proofErr w:type="spellEnd"/>
      <w:r w:rsidRPr="002D0C02">
        <w:rPr>
          <w:b/>
          <w:bCs/>
          <w:sz w:val="20"/>
          <w:szCs w:val="20"/>
        </w:rPr>
        <w:t xml:space="preserve">&gt; </w:t>
      </w:r>
    </w:p>
    <w:p w14:paraId="51B0143E"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control_statement</w:t>
      </w:r>
      <w:proofErr w:type="spellEnd"/>
      <w:r w:rsidRPr="002D0C02">
        <w:rPr>
          <w:b/>
          <w:bCs/>
          <w:sz w:val="20"/>
          <w:szCs w:val="20"/>
        </w:rPr>
        <w:t xml:space="preserve">&gt; </w:t>
      </w:r>
    </w:p>
    <w:p w14:paraId="6B05807D"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print_statement</w:t>
      </w:r>
      <w:proofErr w:type="spellEnd"/>
      <w:r w:rsidRPr="002D0C02">
        <w:rPr>
          <w:b/>
          <w:bCs/>
          <w:sz w:val="20"/>
          <w:szCs w:val="20"/>
        </w:rPr>
        <w:t xml:space="preserve">&gt; </w:t>
      </w:r>
    </w:p>
    <w:p w14:paraId="4D1F1FD0"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return_statement</w:t>
      </w:r>
      <w:proofErr w:type="spellEnd"/>
      <w:r w:rsidRPr="002D0C02">
        <w:rPr>
          <w:b/>
          <w:bCs/>
          <w:sz w:val="20"/>
          <w:szCs w:val="20"/>
        </w:rPr>
        <w:t xml:space="preserve">&gt; </w:t>
      </w:r>
    </w:p>
    <w:p w14:paraId="3E1457B0"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break_statement</w:t>
      </w:r>
      <w:proofErr w:type="spellEnd"/>
      <w:r w:rsidRPr="002D0C02">
        <w:rPr>
          <w:b/>
          <w:bCs/>
          <w:sz w:val="20"/>
          <w:szCs w:val="20"/>
        </w:rPr>
        <w:t xml:space="preserve">&gt; </w:t>
      </w:r>
    </w:p>
    <w:p w14:paraId="2D74CEB5"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block_statement</w:t>
      </w:r>
      <w:proofErr w:type="spellEnd"/>
      <w:r w:rsidRPr="002D0C02">
        <w:rPr>
          <w:b/>
          <w:bCs/>
          <w:sz w:val="20"/>
          <w:szCs w:val="20"/>
        </w:rPr>
        <w:t xml:space="preserve">&gt; </w:t>
      </w:r>
    </w:p>
    <w:p w14:paraId="752AD270"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switch_statement</w:t>
      </w:r>
      <w:proofErr w:type="spellEnd"/>
      <w:r w:rsidRPr="002D0C02">
        <w:rPr>
          <w:b/>
          <w:bCs/>
          <w:sz w:val="20"/>
          <w:szCs w:val="20"/>
        </w:rPr>
        <w:t xml:space="preserve">&gt; </w:t>
      </w:r>
    </w:p>
    <w:p w14:paraId="06D806FB" w14:textId="77777777" w:rsidR="00E94F93" w:rsidRPr="00EA57CA" w:rsidRDefault="00E94F93" w:rsidP="00E94F93">
      <w:pPr>
        <w:rPr>
          <w:b/>
          <w:bCs/>
          <w:sz w:val="20"/>
          <w:szCs w:val="20"/>
          <w:lang w:val="el-GR"/>
        </w:rPr>
      </w:pPr>
      <w:r w:rsidRPr="002D0C02">
        <w:rPr>
          <w:b/>
          <w:bCs/>
          <w:sz w:val="20"/>
          <w:szCs w:val="20"/>
        </w:rPr>
        <w:t xml:space="preserve">              </w:t>
      </w:r>
      <w:r w:rsidRPr="00EA57CA">
        <w:rPr>
          <w:b/>
          <w:bCs/>
          <w:sz w:val="20"/>
          <w:szCs w:val="20"/>
          <w:lang w:val="el-GR"/>
        </w:rPr>
        <w:t>| &lt;</w:t>
      </w:r>
      <w:r w:rsidRPr="002D0C02">
        <w:rPr>
          <w:b/>
          <w:bCs/>
          <w:sz w:val="20"/>
          <w:szCs w:val="20"/>
        </w:rPr>
        <w:t>variable</w:t>
      </w:r>
      <w:r w:rsidRPr="00EA57CA">
        <w:rPr>
          <w:b/>
          <w:bCs/>
          <w:sz w:val="20"/>
          <w:szCs w:val="20"/>
          <w:lang w:val="el-GR"/>
        </w:rPr>
        <w:t>_</w:t>
      </w:r>
      <w:r w:rsidRPr="002D0C02">
        <w:rPr>
          <w:b/>
          <w:bCs/>
          <w:sz w:val="20"/>
          <w:szCs w:val="20"/>
        </w:rPr>
        <w:t>declaration</w:t>
      </w:r>
      <w:r w:rsidRPr="00EA57CA">
        <w:rPr>
          <w:b/>
          <w:bCs/>
          <w:sz w:val="20"/>
          <w:szCs w:val="20"/>
          <w:lang w:val="el-GR"/>
        </w:rPr>
        <w:t>&gt;</w:t>
      </w:r>
    </w:p>
    <w:p w14:paraId="28907B11" w14:textId="48C39F1A" w:rsidR="00E94F93" w:rsidRPr="00BE4D93" w:rsidRDefault="00EA57CA" w:rsidP="00E94F93">
      <w:pPr>
        <w:rPr>
          <w:b/>
          <w:bCs/>
          <w:sz w:val="20"/>
          <w:szCs w:val="20"/>
          <w:lang w:val="el-GR"/>
        </w:rPr>
      </w:pPr>
      <w:r w:rsidRPr="00BE4D93">
        <w:rPr>
          <w:sz w:val="20"/>
          <w:szCs w:val="20"/>
          <w:lang w:val="el-GR"/>
        </w:rPr>
        <w:lastRenderedPageBreak/>
        <w:t>Ορίζει τους διάφορους τύπους δηλώσεων που μπορούν να υπάρχουν σε ένα πρόγραμμα, όπως αναθέσεις, βρόχοι, έλεγχοι, εκτυπώσεις, επιστροφές, διακοπές, μπλοκ κώδικα, εναλλαγές και δηλώσεις μεταβλητών.</w:t>
      </w:r>
    </w:p>
    <w:p w14:paraId="49CDF146" w14:textId="313EDD9C"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assignment_statement</w:t>
      </w:r>
      <w:proofErr w:type="spellEnd"/>
      <w:proofErr w:type="gramStart"/>
      <w:r w:rsidRPr="002D0C02">
        <w:rPr>
          <w:b/>
          <w:bCs/>
          <w:sz w:val="20"/>
          <w:szCs w:val="20"/>
        </w:rPr>
        <w:t>&gt; ::=</w:t>
      </w:r>
      <w:proofErr w:type="gramEnd"/>
      <w:r w:rsidRPr="002D0C02">
        <w:rPr>
          <w:b/>
          <w:bCs/>
          <w:sz w:val="20"/>
          <w:szCs w:val="20"/>
        </w:rPr>
        <w:t xml:space="preserve"> &lt;identifier&gt; "=" &lt;expression&gt; "</w:t>
      </w:r>
    </w:p>
    <w:p w14:paraId="7CADE9CF" w14:textId="15C8D3AC" w:rsidR="00E94F93" w:rsidRPr="00BE4D93" w:rsidRDefault="00EA57CA" w:rsidP="00E94F93">
      <w:pPr>
        <w:rPr>
          <w:b/>
          <w:bCs/>
          <w:sz w:val="20"/>
          <w:szCs w:val="20"/>
          <w:lang w:val="el-GR"/>
        </w:rPr>
      </w:pPr>
      <w:r w:rsidRPr="00BE4D93">
        <w:rPr>
          <w:sz w:val="20"/>
          <w:szCs w:val="20"/>
          <w:lang w:val="el-GR"/>
        </w:rPr>
        <w:t>Ορίζει μία δήλωση ανάθεσης, όπου μια μεταβλητή λαμβάνει μια τιμή.</w:t>
      </w:r>
    </w:p>
    <w:p w14:paraId="36EFB32B"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loop_statement</w:t>
      </w:r>
      <w:proofErr w:type="spellEnd"/>
      <w:proofErr w:type="gramStart"/>
      <w:r w:rsidRPr="002D0C02">
        <w:rPr>
          <w:b/>
          <w:bCs/>
          <w:sz w:val="20"/>
          <w:szCs w:val="20"/>
        </w:rPr>
        <w:t>&gt; ::=</w:t>
      </w:r>
      <w:proofErr w:type="gramEnd"/>
      <w:r w:rsidRPr="002D0C02">
        <w:rPr>
          <w:b/>
          <w:bCs/>
          <w:sz w:val="20"/>
          <w:szCs w:val="20"/>
        </w:rPr>
        <w:t xml:space="preserve"> "do" "{" &lt;</w:t>
      </w:r>
      <w:proofErr w:type="spellStart"/>
      <w:r w:rsidRPr="002D0C02">
        <w:rPr>
          <w:b/>
          <w:bCs/>
          <w:sz w:val="20"/>
          <w:szCs w:val="20"/>
        </w:rPr>
        <w:t>statement_list</w:t>
      </w:r>
      <w:proofErr w:type="spellEnd"/>
      <w:r w:rsidRPr="002D0C02">
        <w:rPr>
          <w:b/>
          <w:bCs/>
          <w:sz w:val="20"/>
          <w:szCs w:val="20"/>
        </w:rPr>
        <w:t xml:space="preserve">&gt; "}" "while" "(" &lt;condition&gt; ")" ";" </w:t>
      </w:r>
    </w:p>
    <w:p w14:paraId="24B953F6" w14:textId="37A9B167" w:rsidR="00E94F93" w:rsidRPr="002D0C02" w:rsidRDefault="00E94F93" w:rsidP="00E94F93">
      <w:pPr>
        <w:rPr>
          <w:b/>
          <w:bCs/>
          <w:sz w:val="20"/>
          <w:szCs w:val="20"/>
        </w:rPr>
      </w:pPr>
      <w:r w:rsidRPr="002D0C02">
        <w:rPr>
          <w:b/>
          <w:bCs/>
          <w:sz w:val="20"/>
          <w:szCs w:val="20"/>
        </w:rPr>
        <w:t xml:space="preserve">                   | "for" "(" &lt;</w:t>
      </w:r>
      <w:proofErr w:type="spellStart"/>
      <w:r w:rsidRPr="002D0C02">
        <w:rPr>
          <w:b/>
          <w:bCs/>
          <w:sz w:val="20"/>
          <w:szCs w:val="20"/>
        </w:rPr>
        <w:t>for_init</w:t>
      </w:r>
      <w:proofErr w:type="spellEnd"/>
      <w:r w:rsidRPr="002D0C02">
        <w:rPr>
          <w:b/>
          <w:bCs/>
          <w:sz w:val="20"/>
          <w:szCs w:val="20"/>
        </w:rPr>
        <w:t>&gt; "" &lt;</w:t>
      </w:r>
      <w:proofErr w:type="spellStart"/>
      <w:r w:rsidRPr="002D0C02">
        <w:rPr>
          <w:b/>
          <w:bCs/>
          <w:sz w:val="20"/>
          <w:szCs w:val="20"/>
        </w:rPr>
        <w:t>condition_opt</w:t>
      </w:r>
      <w:proofErr w:type="spellEnd"/>
      <w:r w:rsidRPr="002D0C02">
        <w:rPr>
          <w:b/>
          <w:bCs/>
          <w:sz w:val="20"/>
          <w:szCs w:val="20"/>
        </w:rPr>
        <w:t>&gt; ";" &lt;</w:t>
      </w:r>
      <w:proofErr w:type="spellStart"/>
      <w:r w:rsidRPr="002D0C02">
        <w:rPr>
          <w:b/>
          <w:bCs/>
          <w:sz w:val="20"/>
          <w:szCs w:val="20"/>
        </w:rPr>
        <w:t>for_increment</w:t>
      </w:r>
      <w:proofErr w:type="spellEnd"/>
      <w:r w:rsidRPr="002D0C02">
        <w:rPr>
          <w:b/>
          <w:bCs/>
          <w:sz w:val="20"/>
          <w:szCs w:val="20"/>
        </w:rPr>
        <w:t>&gt; ")" "{" &lt;</w:t>
      </w:r>
      <w:proofErr w:type="spellStart"/>
      <w:r w:rsidRPr="002D0C02">
        <w:rPr>
          <w:b/>
          <w:bCs/>
          <w:sz w:val="20"/>
          <w:szCs w:val="20"/>
        </w:rPr>
        <w:t>statement_list</w:t>
      </w:r>
      <w:proofErr w:type="spellEnd"/>
      <w:r w:rsidRPr="002D0C02">
        <w:rPr>
          <w:b/>
          <w:bCs/>
          <w:sz w:val="20"/>
          <w:szCs w:val="20"/>
        </w:rPr>
        <w:t>&gt; "}"</w:t>
      </w:r>
    </w:p>
    <w:p w14:paraId="74D6C7F3" w14:textId="43BE2F47" w:rsidR="00E94F93" w:rsidRPr="00BE4D93" w:rsidRDefault="00EA57CA" w:rsidP="00E94F93">
      <w:pPr>
        <w:rPr>
          <w:b/>
          <w:bCs/>
          <w:sz w:val="20"/>
          <w:szCs w:val="20"/>
          <w:lang w:val="el-GR"/>
        </w:rPr>
      </w:pPr>
      <w:r w:rsidRPr="00BE4D93">
        <w:rPr>
          <w:sz w:val="20"/>
          <w:szCs w:val="20"/>
          <w:lang w:val="el-GR"/>
        </w:rPr>
        <w:t>Ορίζει δηλώσεις βρόχων, όπως οι βρόχοι</w:t>
      </w:r>
      <w:r w:rsidRPr="00BE4D93">
        <w:rPr>
          <w:sz w:val="20"/>
          <w:szCs w:val="20"/>
          <w:lang w:val="el-GR"/>
        </w:rPr>
        <w:t xml:space="preserve"> </w:t>
      </w:r>
      <w:r w:rsidRPr="00BE4D93">
        <w:rPr>
          <w:sz w:val="20"/>
          <w:szCs w:val="20"/>
        </w:rPr>
        <w:t>do</w:t>
      </w:r>
      <w:r w:rsidRPr="00BE4D93">
        <w:rPr>
          <w:sz w:val="20"/>
          <w:szCs w:val="20"/>
          <w:lang w:val="el-GR"/>
        </w:rPr>
        <w:t>_</w:t>
      </w:r>
      <w:r w:rsidRPr="00BE4D93">
        <w:rPr>
          <w:sz w:val="20"/>
          <w:szCs w:val="20"/>
        </w:rPr>
        <w:t>while</w:t>
      </w:r>
      <w:r w:rsidRPr="00BE4D93">
        <w:rPr>
          <w:sz w:val="20"/>
          <w:szCs w:val="20"/>
          <w:lang w:val="el-GR"/>
        </w:rPr>
        <w:t xml:space="preserve"> </w:t>
      </w:r>
      <w:r w:rsidRPr="00BE4D93">
        <w:rPr>
          <w:sz w:val="20"/>
          <w:szCs w:val="20"/>
          <w:lang w:val="el-GR"/>
        </w:rPr>
        <w:t xml:space="preserve"> κα</w:t>
      </w:r>
      <w:r w:rsidRPr="00BE4D93">
        <w:rPr>
          <w:sz w:val="20"/>
          <w:szCs w:val="20"/>
          <w:lang w:val="el-GR"/>
        </w:rPr>
        <w:t xml:space="preserve">ι </w:t>
      </w:r>
      <w:r w:rsidRPr="00BE4D93">
        <w:rPr>
          <w:sz w:val="20"/>
          <w:szCs w:val="20"/>
        </w:rPr>
        <w:t>for</w:t>
      </w:r>
      <w:r w:rsidRPr="00BE4D93">
        <w:rPr>
          <w:sz w:val="20"/>
          <w:szCs w:val="20"/>
          <w:lang w:val="el-GR"/>
        </w:rPr>
        <w:t>.</w:t>
      </w:r>
    </w:p>
    <w:p w14:paraId="6EC1AF55"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for_init</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variable_declaration</w:t>
      </w:r>
      <w:proofErr w:type="spellEnd"/>
      <w:r w:rsidRPr="002D0C02">
        <w:rPr>
          <w:b/>
          <w:bCs/>
          <w:sz w:val="20"/>
          <w:szCs w:val="20"/>
        </w:rPr>
        <w:t xml:space="preserve">&gt; </w:t>
      </w:r>
    </w:p>
    <w:p w14:paraId="17704C0A"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assignment_statement</w:t>
      </w:r>
      <w:proofErr w:type="spellEnd"/>
      <w:r w:rsidRPr="002D0C02">
        <w:rPr>
          <w:b/>
          <w:bCs/>
          <w:sz w:val="20"/>
          <w:szCs w:val="20"/>
        </w:rPr>
        <w:t xml:space="preserve">&gt; </w:t>
      </w:r>
    </w:p>
    <w:p w14:paraId="4A21CE5C" w14:textId="77777777" w:rsidR="00E94F93" w:rsidRPr="002D0C02" w:rsidRDefault="00E94F93" w:rsidP="00E94F93">
      <w:pPr>
        <w:rPr>
          <w:b/>
          <w:bCs/>
          <w:sz w:val="20"/>
          <w:szCs w:val="20"/>
        </w:rPr>
      </w:pPr>
      <w:r w:rsidRPr="002D0C02">
        <w:rPr>
          <w:b/>
          <w:bCs/>
          <w:sz w:val="20"/>
          <w:szCs w:val="20"/>
        </w:rPr>
        <w:t xml:space="preserve">             | &lt;expression&gt; </w:t>
      </w:r>
    </w:p>
    <w:p w14:paraId="0DF67824" w14:textId="77777777" w:rsidR="00E94F93" w:rsidRPr="002D0C02" w:rsidRDefault="00E94F93" w:rsidP="00E94F93">
      <w:pPr>
        <w:rPr>
          <w:b/>
          <w:bCs/>
          <w:sz w:val="20"/>
          <w:szCs w:val="20"/>
        </w:rPr>
      </w:pPr>
      <w:r w:rsidRPr="002D0C02">
        <w:rPr>
          <w:b/>
          <w:bCs/>
          <w:sz w:val="20"/>
          <w:szCs w:val="20"/>
        </w:rPr>
        <w:t xml:space="preserve">             | /* empty */</w:t>
      </w:r>
    </w:p>
    <w:p w14:paraId="436BB2F4" w14:textId="566F840A" w:rsidR="00E94F93" w:rsidRPr="00BE4D93" w:rsidRDefault="00EA57CA" w:rsidP="00E94F93">
      <w:pPr>
        <w:rPr>
          <w:b/>
          <w:bCs/>
          <w:sz w:val="20"/>
          <w:szCs w:val="20"/>
          <w:lang w:val="el-GR"/>
        </w:rPr>
      </w:pPr>
      <w:r w:rsidRPr="00BE4D93">
        <w:rPr>
          <w:sz w:val="20"/>
          <w:szCs w:val="20"/>
          <w:lang w:val="el-GR"/>
        </w:rPr>
        <w:t>Ορίζει την αρχικοποίηση για έναν βρόχ</w:t>
      </w:r>
      <w:r w:rsidRPr="00BE4D93">
        <w:rPr>
          <w:sz w:val="20"/>
          <w:szCs w:val="20"/>
          <w:lang w:val="el-GR"/>
        </w:rPr>
        <w:t xml:space="preserve">ο </w:t>
      </w:r>
      <w:r w:rsidRPr="00BE4D93">
        <w:rPr>
          <w:sz w:val="20"/>
          <w:szCs w:val="20"/>
        </w:rPr>
        <w:t>for</w:t>
      </w:r>
      <w:r w:rsidRPr="00BE4D93">
        <w:rPr>
          <w:sz w:val="20"/>
          <w:szCs w:val="20"/>
          <w:lang w:val="el-GR"/>
        </w:rPr>
        <w:t>,</w:t>
      </w:r>
      <w:r w:rsidRPr="00BE4D93">
        <w:rPr>
          <w:sz w:val="20"/>
          <w:szCs w:val="20"/>
          <w:lang w:val="el-GR"/>
        </w:rPr>
        <w:t xml:space="preserve"> η οποία μπορεί να είναι δήλωση μεταβλητής, ανάθεση, έκφραση ή άδεια.</w:t>
      </w:r>
    </w:p>
    <w:p w14:paraId="15BD051F"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for_increment</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assignment_statement</w:t>
      </w:r>
      <w:proofErr w:type="spellEnd"/>
      <w:r w:rsidRPr="002D0C02">
        <w:rPr>
          <w:b/>
          <w:bCs/>
          <w:sz w:val="20"/>
          <w:szCs w:val="20"/>
        </w:rPr>
        <w:t xml:space="preserve">&gt; </w:t>
      </w:r>
    </w:p>
    <w:p w14:paraId="0F7A3EDF" w14:textId="77777777" w:rsidR="00E94F93" w:rsidRPr="002D0C02" w:rsidRDefault="00E94F93" w:rsidP="00E94F93">
      <w:pPr>
        <w:rPr>
          <w:b/>
          <w:bCs/>
          <w:sz w:val="20"/>
          <w:szCs w:val="20"/>
        </w:rPr>
      </w:pPr>
      <w:r w:rsidRPr="002D0C02">
        <w:rPr>
          <w:b/>
          <w:bCs/>
          <w:sz w:val="20"/>
          <w:szCs w:val="20"/>
        </w:rPr>
        <w:t xml:space="preserve">                  | &lt;expression&gt;</w:t>
      </w:r>
    </w:p>
    <w:p w14:paraId="5FCAA4DC" w14:textId="77C6B747" w:rsidR="00E94F93" w:rsidRPr="00BE4D93" w:rsidRDefault="00EA57CA" w:rsidP="00E94F93">
      <w:pPr>
        <w:rPr>
          <w:b/>
          <w:bCs/>
          <w:sz w:val="20"/>
          <w:szCs w:val="20"/>
          <w:lang w:val="el-GR"/>
        </w:rPr>
      </w:pPr>
      <w:r w:rsidRPr="00BE4D93">
        <w:rPr>
          <w:sz w:val="20"/>
          <w:szCs w:val="20"/>
          <w:lang w:val="el-GR"/>
        </w:rPr>
        <w:t>Ορίζει την αύξηση για έναν βρόχο</w:t>
      </w:r>
      <w:r w:rsidRPr="00BE4D93">
        <w:rPr>
          <w:sz w:val="20"/>
          <w:szCs w:val="20"/>
          <w:lang w:val="el-GR"/>
        </w:rPr>
        <w:t xml:space="preserve"> </w:t>
      </w:r>
      <w:r w:rsidRPr="00BE4D93">
        <w:rPr>
          <w:sz w:val="20"/>
          <w:szCs w:val="20"/>
        </w:rPr>
        <w:t>for</w:t>
      </w:r>
      <w:r w:rsidRPr="00BE4D93">
        <w:rPr>
          <w:sz w:val="20"/>
          <w:szCs w:val="20"/>
          <w:lang w:val="el-GR"/>
        </w:rPr>
        <w:t>, η οποία μπορεί να είναι ανάθεση ή έκφραση.</w:t>
      </w:r>
    </w:p>
    <w:p w14:paraId="7C23806F"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ontrol_statement</w:t>
      </w:r>
      <w:proofErr w:type="spellEnd"/>
      <w:proofErr w:type="gramStart"/>
      <w:r w:rsidRPr="002D0C02">
        <w:rPr>
          <w:b/>
          <w:bCs/>
          <w:sz w:val="20"/>
          <w:szCs w:val="20"/>
        </w:rPr>
        <w:t>&gt; ::=</w:t>
      </w:r>
      <w:proofErr w:type="gramEnd"/>
      <w:r w:rsidRPr="002D0C02">
        <w:rPr>
          <w:b/>
          <w:bCs/>
          <w:sz w:val="20"/>
          <w:szCs w:val="20"/>
        </w:rPr>
        <w:t xml:space="preserve"> "if" "(" &lt;condition&gt; ")" "{" &lt;</w:t>
      </w:r>
      <w:proofErr w:type="spellStart"/>
      <w:r w:rsidRPr="002D0C02">
        <w:rPr>
          <w:b/>
          <w:bCs/>
          <w:sz w:val="20"/>
          <w:szCs w:val="20"/>
        </w:rPr>
        <w:t>statement_list</w:t>
      </w:r>
      <w:proofErr w:type="spellEnd"/>
      <w:r w:rsidRPr="002D0C02">
        <w:rPr>
          <w:b/>
          <w:bCs/>
          <w:sz w:val="20"/>
          <w:szCs w:val="20"/>
        </w:rPr>
        <w:t>&gt; "}" %</w:t>
      </w:r>
      <w:proofErr w:type="spellStart"/>
      <w:r w:rsidRPr="002D0C02">
        <w:rPr>
          <w:b/>
          <w:bCs/>
          <w:sz w:val="20"/>
          <w:szCs w:val="20"/>
        </w:rPr>
        <w:t>prec</w:t>
      </w:r>
      <w:proofErr w:type="spellEnd"/>
      <w:r w:rsidRPr="002D0C02">
        <w:rPr>
          <w:b/>
          <w:bCs/>
          <w:sz w:val="20"/>
          <w:szCs w:val="20"/>
        </w:rPr>
        <w:t xml:space="preserve"> LOWER_THAN_ELSE</w:t>
      </w:r>
    </w:p>
    <w:p w14:paraId="79030D78" w14:textId="77777777" w:rsidR="00E94F93" w:rsidRPr="002D0C02" w:rsidRDefault="00E94F93" w:rsidP="00E94F93">
      <w:pPr>
        <w:rPr>
          <w:b/>
          <w:bCs/>
          <w:sz w:val="20"/>
          <w:szCs w:val="20"/>
        </w:rPr>
      </w:pPr>
      <w:r w:rsidRPr="002D0C02">
        <w:rPr>
          <w:b/>
          <w:bCs/>
          <w:sz w:val="20"/>
          <w:szCs w:val="20"/>
        </w:rPr>
        <w:t xml:space="preserve">                      | "if" "(" &lt;condition&gt; ")" "{" &lt;</w:t>
      </w:r>
      <w:proofErr w:type="spellStart"/>
      <w:r w:rsidRPr="002D0C02">
        <w:rPr>
          <w:b/>
          <w:bCs/>
          <w:sz w:val="20"/>
          <w:szCs w:val="20"/>
        </w:rPr>
        <w:t>statement_list</w:t>
      </w:r>
      <w:proofErr w:type="spellEnd"/>
      <w:r w:rsidRPr="002D0C02">
        <w:rPr>
          <w:b/>
          <w:bCs/>
          <w:sz w:val="20"/>
          <w:szCs w:val="20"/>
        </w:rPr>
        <w:t>&gt; "}" "else" "{" &lt;</w:t>
      </w:r>
      <w:proofErr w:type="spellStart"/>
      <w:r w:rsidRPr="002D0C02">
        <w:rPr>
          <w:b/>
          <w:bCs/>
          <w:sz w:val="20"/>
          <w:szCs w:val="20"/>
        </w:rPr>
        <w:t>statement_list</w:t>
      </w:r>
      <w:proofErr w:type="spellEnd"/>
      <w:r w:rsidRPr="002D0C02">
        <w:rPr>
          <w:b/>
          <w:bCs/>
          <w:sz w:val="20"/>
          <w:szCs w:val="20"/>
        </w:rPr>
        <w:t>&gt; "}"</w:t>
      </w:r>
    </w:p>
    <w:p w14:paraId="0528AB36" w14:textId="029C8851" w:rsidR="00E94F93" w:rsidRPr="00BE4D93" w:rsidRDefault="00EA57CA" w:rsidP="00E94F93">
      <w:pPr>
        <w:rPr>
          <w:b/>
          <w:bCs/>
          <w:sz w:val="20"/>
          <w:szCs w:val="20"/>
          <w:lang w:val="el-GR"/>
        </w:rPr>
      </w:pPr>
      <w:r w:rsidRPr="00BE4D93">
        <w:rPr>
          <w:sz w:val="20"/>
          <w:szCs w:val="20"/>
          <w:lang w:val="el-GR"/>
        </w:rPr>
        <w:t>Ορίζει δηλώσεις ελέγχου, όπως οι δηλώσεις</w:t>
      </w:r>
      <w:r w:rsidRPr="00BE4D93">
        <w:rPr>
          <w:sz w:val="20"/>
          <w:szCs w:val="20"/>
          <w:lang w:val="el-GR"/>
        </w:rPr>
        <w:t xml:space="preserve"> </w:t>
      </w:r>
      <w:r w:rsidRPr="00BE4D93">
        <w:rPr>
          <w:sz w:val="20"/>
          <w:szCs w:val="20"/>
        </w:rPr>
        <w:t>if</w:t>
      </w:r>
      <w:r w:rsidRPr="00BE4D93">
        <w:rPr>
          <w:sz w:val="20"/>
          <w:szCs w:val="20"/>
          <w:lang w:val="el-GR"/>
        </w:rPr>
        <w:t xml:space="preserve"> </w:t>
      </w:r>
      <w:r w:rsidRPr="00BE4D93">
        <w:rPr>
          <w:sz w:val="20"/>
          <w:szCs w:val="20"/>
          <w:lang w:val="el-GR"/>
        </w:rPr>
        <w:t>και</w:t>
      </w:r>
      <w:r w:rsidRPr="00BE4D93">
        <w:rPr>
          <w:sz w:val="20"/>
          <w:szCs w:val="20"/>
          <w:lang w:val="el-GR"/>
        </w:rPr>
        <w:t xml:space="preserve"> </w:t>
      </w:r>
      <w:r w:rsidRPr="00BE4D93">
        <w:rPr>
          <w:sz w:val="20"/>
          <w:szCs w:val="20"/>
        </w:rPr>
        <w:t>if</w:t>
      </w:r>
      <w:r w:rsidRPr="00BE4D93">
        <w:rPr>
          <w:sz w:val="20"/>
          <w:szCs w:val="20"/>
          <w:lang w:val="el-GR"/>
        </w:rPr>
        <w:t>_</w:t>
      </w:r>
      <w:r w:rsidRPr="00BE4D93">
        <w:rPr>
          <w:sz w:val="20"/>
          <w:szCs w:val="20"/>
        </w:rPr>
        <w:t>else</w:t>
      </w:r>
      <w:r w:rsidRPr="00BE4D93">
        <w:rPr>
          <w:sz w:val="20"/>
          <w:szCs w:val="20"/>
          <w:lang w:val="el-GR"/>
        </w:rPr>
        <w:t>.</w:t>
      </w:r>
    </w:p>
    <w:p w14:paraId="043CD86A"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switch_statement</w:t>
      </w:r>
      <w:proofErr w:type="spellEnd"/>
      <w:proofErr w:type="gramStart"/>
      <w:r w:rsidRPr="002D0C02">
        <w:rPr>
          <w:b/>
          <w:bCs/>
          <w:sz w:val="20"/>
          <w:szCs w:val="20"/>
        </w:rPr>
        <w:t>&gt; ::=</w:t>
      </w:r>
      <w:proofErr w:type="gramEnd"/>
      <w:r w:rsidRPr="002D0C02">
        <w:rPr>
          <w:b/>
          <w:bCs/>
          <w:sz w:val="20"/>
          <w:szCs w:val="20"/>
        </w:rPr>
        <w:t xml:space="preserve"> "switch" "(" &lt;expression&gt; ")" "{" &lt;</w:t>
      </w:r>
      <w:proofErr w:type="spellStart"/>
      <w:r w:rsidRPr="002D0C02">
        <w:rPr>
          <w:b/>
          <w:bCs/>
          <w:sz w:val="20"/>
          <w:szCs w:val="20"/>
        </w:rPr>
        <w:t>case_clauses</w:t>
      </w:r>
      <w:proofErr w:type="spellEnd"/>
      <w:r w:rsidRPr="002D0C02">
        <w:rPr>
          <w:b/>
          <w:bCs/>
          <w:sz w:val="20"/>
          <w:szCs w:val="20"/>
        </w:rPr>
        <w:t>&gt; &lt;</w:t>
      </w:r>
      <w:proofErr w:type="spellStart"/>
      <w:r w:rsidRPr="002D0C02">
        <w:rPr>
          <w:b/>
          <w:bCs/>
          <w:sz w:val="20"/>
          <w:szCs w:val="20"/>
        </w:rPr>
        <w:t>default_clause_opt</w:t>
      </w:r>
      <w:proofErr w:type="spellEnd"/>
      <w:r w:rsidRPr="002D0C02">
        <w:rPr>
          <w:b/>
          <w:bCs/>
          <w:sz w:val="20"/>
          <w:szCs w:val="20"/>
        </w:rPr>
        <w:t>&gt; "}"</w:t>
      </w:r>
    </w:p>
    <w:p w14:paraId="2D470AEA" w14:textId="766DA0EC" w:rsidR="00E94F93" w:rsidRPr="00BE4D93" w:rsidRDefault="00EA57CA" w:rsidP="00E94F93">
      <w:pPr>
        <w:rPr>
          <w:b/>
          <w:bCs/>
          <w:sz w:val="20"/>
          <w:szCs w:val="20"/>
          <w:lang w:val="el-GR"/>
        </w:rPr>
      </w:pPr>
      <w:r w:rsidRPr="00BE4D93">
        <w:rPr>
          <w:sz w:val="20"/>
          <w:szCs w:val="20"/>
          <w:lang w:val="el-GR"/>
        </w:rPr>
        <w:t xml:space="preserve">Ορίζει μία δήλωση εναλλαγής </w:t>
      </w:r>
      <w:r w:rsidRPr="00BE4D93">
        <w:rPr>
          <w:sz w:val="20"/>
          <w:szCs w:val="20"/>
        </w:rPr>
        <w:t>switch</w:t>
      </w:r>
      <w:r w:rsidRPr="00BE4D93">
        <w:rPr>
          <w:sz w:val="20"/>
          <w:szCs w:val="20"/>
          <w:lang w:val="el-GR"/>
        </w:rPr>
        <w:t>.</w:t>
      </w:r>
    </w:p>
    <w:p w14:paraId="197A7386" w14:textId="77777777" w:rsidR="00E94F93" w:rsidRPr="00EA57CA" w:rsidRDefault="00E94F93" w:rsidP="00E94F93">
      <w:pPr>
        <w:rPr>
          <w:b/>
          <w:bCs/>
          <w:sz w:val="20"/>
          <w:szCs w:val="20"/>
          <w:lang w:val="el-GR"/>
        </w:rPr>
      </w:pPr>
      <w:r w:rsidRPr="00EA57CA">
        <w:rPr>
          <w:b/>
          <w:bCs/>
          <w:sz w:val="20"/>
          <w:szCs w:val="20"/>
          <w:lang w:val="el-GR"/>
        </w:rPr>
        <w:t>&lt;</w:t>
      </w:r>
      <w:r w:rsidRPr="002D0C02">
        <w:rPr>
          <w:b/>
          <w:bCs/>
          <w:sz w:val="20"/>
          <w:szCs w:val="20"/>
        </w:rPr>
        <w:t>case</w:t>
      </w:r>
      <w:r w:rsidRPr="00EA57CA">
        <w:rPr>
          <w:b/>
          <w:bCs/>
          <w:sz w:val="20"/>
          <w:szCs w:val="20"/>
          <w:lang w:val="el-GR"/>
        </w:rPr>
        <w:t>_</w:t>
      </w:r>
      <w:r w:rsidRPr="002D0C02">
        <w:rPr>
          <w:b/>
          <w:bCs/>
          <w:sz w:val="20"/>
          <w:szCs w:val="20"/>
        </w:rPr>
        <w:t>clauses</w:t>
      </w:r>
      <w:r w:rsidRPr="00EA57CA">
        <w:rPr>
          <w:b/>
          <w:bCs/>
          <w:sz w:val="20"/>
          <w:szCs w:val="20"/>
          <w:lang w:val="el-GR"/>
        </w:rPr>
        <w:t xml:space="preserve">&gt; ::= /* </w:t>
      </w:r>
      <w:r w:rsidRPr="002D0C02">
        <w:rPr>
          <w:b/>
          <w:bCs/>
          <w:sz w:val="20"/>
          <w:szCs w:val="20"/>
        </w:rPr>
        <w:t>empty</w:t>
      </w:r>
      <w:r w:rsidRPr="00EA57CA">
        <w:rPr>
          <w:b/>
          <w:bCs/>
          <w:sz w:val="20"/>
          <w:szCs w:val="20"/>
          <w:lang w:val="el-GR"/>
        </w:rPr>
        <w:t xml:space="preserve"> */ </w:t>
      </w:r>
    </w:p>
    <w:p w14:paraId="09AE9E38" w14:textId="77777777" w:rsidR="00E94F93" w:rsidRPr="002D0C02" w:rsidRDefault="00E94F93" w:rsidP="00E94F93">
      <w:pPr>
        <w:rPr>
          <w:b/>
          <w:bCs/>
          <w:sz w:val="20"/>
          <w:szCs w:val="20"/>
        </w:rPr>
      </w:pPr>
      <w:r w:rsidRPr="00EA57CA">
        <w:rPr>
          <w:b/>
          <w:bCs/>
          <w:sz w:val="20"/>
          <w:szCs w:val="20"/>
          <w:lang w:val="el-GR"/>
        </w:rPr>
        <w:t xml:space="preserve">                 </w:t>
      </w:r>
      <w:r w:rsidRPr="002D0C02">
        <w:rPr>
          <w:b/>
          <w:bCs/>
          <w:sz w:val="20"/>
          <w:szCs w:val="20"/>
        </w:rPr>
        <w:t>| &lt;</w:t>
      </w:r>
      <w:proofErr w:type="spellStart"/>
      <w:r w:rsidRPr="002D0C02">
        <w:rPr>
          <w:b/>
          <w:bCs/>
          <w:sz w:val="20"/>
          <w:szCs w:val="20"/>
        </w:rPr>
        <w:t>case_clauses</w:t>
      </w:r>
      <w:proofErr w:type="spellEnd"/>
      <w:r w:rsidRPr="002D0C02">
        <w:rPr>
          <w:b/>
          <w:bCs/>
          <w:sz w:val="20"/>
          <w:szCs w:val="20"/>
        </w:rPr>
        <w:t>&gt; &lt;</w:t>
      </w:r>
      <w:proofErr w:type="spellStart"/>
      <w:r w:rsidRPr="002D0C02">
        <w:rPr>
          <w:b/>
          <w:bCs/>
          <w:sz w:val="20"/>
          <w:szCs w:val="20"/>
        </w:rPr>
        <w:t>case_clause</w:t>
      </w:r>
      <w:proofErr w:type="spellEnd"/>
      <w:r w:rsidRPr="002D0C02">
        <w:rPr>
          <w:b/>
          <w:bCs/>
          <w:sz w:val="20"/>
          <w:szCs w:val="20"/>
        </w:rPr>
        <w:t>&gt;</w:t>
      </w:r>
    </w:p>
    <w:p w14:paraId="0AF88936" w14:textId="19B5BECF" w:rsidR="00E94F93" w:rsidRPr="00BE4D93" w:rsidRDefault="00EA57CA" w:rsidP="00E94F93">
      <w:pPr>
        <w:rPr>
          <w:b/>
          <w:bCs/>
          <w:sz w:val="20"/>
          <w:szCs w:val="20"/>
          <w:lang w:val="el-GR"/>
        </w:rPr>
      </w:pPr>
      <w:r w:rsidRPr="00BE4D93">
        <w:rPr>
          <w:sz w:val="20"/>
          <w:szCs w:val="20"/>
          <w:lang w:val="el-GR"/>
        </w:rPr>
        <w:t>Ορίζει τις περιπτώσεις</w:t>
      </w:r>
      <w:r w:rsidRPr="00BE4D93">
        <w:rPr>
          <w:sz w:val="20"/>
          <w:szCs w:val="20"/>
          <w:lang w:val="el-GR"/>
        </w:rPr>
        <w:t xml:space="preserve"> </w:t>
      </w:r>
      <w:r w:rsidRPr="00BE4D93">
        <w:rPr>
          <w:sz w:val="20"/>
          <w:szCs w:val="20"/>
        </w:rPr>
        <w:t>case</w:t>
      </w:r>
      <w:r w:rsidRPr="00BE4D93">
        <w:rPr>
          <w:sz w:val="20"/>
          <w:szCs w:val="20"/>
          <w:lang w:val="el-GR"/>
        </w:rPr>
        <w:t xml:space="preserve"> </w:t>
      </w:r>
      <w:r w:rsidRPr="00BE4D93">
        <w:rPr>
          <w:sz w:val="20"/>
          <w:szCs w:val="20"/>
          <w:lang w:val="el-GR"/>
        </w:rPr>
        <w:t>μέσα σε μία δήλωση</w:t>
      </w:r>
      <w:r w:rsidRPr="00BE4D93">
        <w:rPr>
          <w:sz w:val="20"/>
          <w:szCs w:val="20"/>
          <w:lang w:val="el-GR"/>
        </w:rPr>
        <w:t xml:space="preserve"> </w:t>
      </w:r>
      <w:r w:rsidRPr="00BE4D93">
        <w:rPr>
          <w:sz w:val="20"/>
          <w:szCs w:val="20"/>
        </w:rPr>
        <w:t>switch</w:t>
      </w:r>
      <w:r w:rsidRPr="00BE4D93">
        <w:rPr>
          <w:sz w:val="20"/>
          <w:szCs w:val="20"/>
          <w:lang w:val="el-GR"/>
        </w:rPr>
        <w:t>, οι οποίες μπορούν να είναι άδειες.</w:t>
      </w:r>
    </w:p>
    <w:p w14:paraId="7BB49F4D"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ase_clause</w:t>
      </w:r>
      <w:proofErr w:type="spellEnd"/>
      <w:proofErr w:type="gramStart"/>
      <w:r w:rsidRPr="002D0C02">
        <w:rPr>
          <w:b/>
          <w:bCs/>
          <w:sz w:val="20"/>
          <w:szCs w:val="20"/>
        </w:rPr>
        <w:t>&gt; ::=</w:t>
      </w:r>
      <w:proofErr w:type="gramEnd"/>
      <w:r w:rsidRPr="002D0C02">
        <w:rPr>
          <w:b/>
          <w:bCs/>
          <w:sz w:val="20"/>
          <w:szCs w:val="20"/>
        </w:rPr>
        <w:t xml:space="preserve"> "case" &lt;expression&gt; ":" &lt;</w:t>
      </w:r>
      <w:proofErr w:type="spellStart"/>
      <w:r w:rsidRPr="002D0C02">
        <w:rPr>
          <w:b/>
          <w:bCs/>
          <w:sz w:val="20"/>
          <w:szCs w:val="20"/>
        </w:rPr>
        <w:t>statement_list</w:t>
      </w:r>
      <w:proofErr w:type="spellEnd"/>
      <w:r w:rsidRPr="002D0C02">
        <w:rPr>
          <w:b/>
          <w:bCs/>
          <w:sz w:val="20"/>
          <w:szCs w:val="20"/>
        </w:rPr>
        <w:t>&gt;</w:t>
      </w:r>
    </w:p>
    <w:p w14:paraId="5B504023" w14:textId="3EF5F555" w:rsidR="00E94F93" w:rsidRPr="00BE4D93" w:rsidRDefault="00EA57CA" w:rsidP="00E94F93">
      <w:pPr>
        <w:rPr>
          <w:b/>
          <w:bCs/>
          <w:sz w:val="20"/>
          <w:szCs w:val="20"/>
          <w:lang w:val="el-GR"/>
        </w:rPr>
      </w:pPr>
      <w:r w:rsidRPr="00BE4D93">
        <w:rPr>
          <w:sz w:val="20"/>
          <w:szCs w:val="20"/>
          <w:lang w:val="el-GR"/>
        </w:rPr>
        <w:t>Ορίζει μία μεμονωμένη περίπτωση</w:t>
      </w:r>
      <w:r w:rsidRPr="00BE4D93">
        <w:rPr>
          <w:sz w:val="20"/>
          <w:szCs w:val="20"/>
          <w:lang w:val="el-GR"/>
        </w:rPr>
        <w:t xml:space="preserve"> </w:t>
      </w:r>
      <w:r w:rsidRPr="00BE4D93">
        <w:rPr>
          <w:sz w:val="20"/>
          <w:szCs w:val="20"/>
        </w:rPr>
        <w:t>case</w:t>
      </w:r>
      <w:r w:rsidRPr="00BE4D93">
        <w:rPr>
          <w:sz w:val="20"/>
          <w:szCs w:val="20"/>
          <w:lang w:val="el-GR"/>
        </w:rPr>
        <w:t xml:space="preserve"> </w:t>
      </w:r>
      <w:r w:rsidRPr="00BE4D93">
        <w:rPr>
          <w:sz w:val="20"/>
          <w:szCs w:val="20"/>
          <w:lang w:val="el-GR"/>
        </w:rPr>
        <w:t>σε μία δήλωση</w:t>
      </w:r>
      <w:r w:rsidRPr="00BE4D93">
        <w:rPr>
          <w:sz w:val="20"/>
          <w:szCs w:val="20"/>
          <w:lang w:val="el-GR"/>
        </w:rPr>
        <w:t xml:space="preserve"> </w:t>
      </w:r>
      <w:r w:rsidRPr="00BE4D93">
        <w:rPr>
          <w:sz w:val="20"/>
          <w:szCs w:val="20"/>
        </w:rPr>
        <w:t>switch</w:t>
      </w:r>
      <w:r w:rsidRPr="00BE4D93">
        <w:rPr>
          <w:sz w:val="20"/>
          <w:szCs w:val="20"/>
          <w:lang w:val="el-GR"/>
        </w:rPr>
        <w:t>.</w:t>
      </w:r>
    </w:p>
    <w:p w14:paraId="30B95F99"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default_clause_opt</w:t>
      </w:r>
      <w:proofErr w:type="spellEnd"/>
      <w:proofErr w:type="gramStart"/>
      <w:r w:rsidRPr="002D0C02">
        <w:rPr>
          <w:b/>
          <w:bCs/>
          <w:sz w:val="20"/>
          <w:szCs w:val="20"/>
        </w:rPr>
        <w:t>&gt; ::=</w:t>
      </w:r>
      <w:proofErr w:type="gramEnd"/>
      <w:r w:rsidRPr="002D0C02">
        <w:rPr>
          <w:b/>
          <w:bCs/>
          <w:sz w:val="20"/>
          <w:szCs w:val="20"/>
        </w:rPr>
        <w:t xml:space="preserve"> /* empty */ </w:t>
      </w:r>
    </w:p>
    <w:p w14:paraId="5295451A" w14:textId="77777777" w:rsidR="00E94F93" w:rsidRPr="002D0C02" w:rsidRDefault="00E94F93" w:rsidP="00E94F93">
      <w:pPr>
        <w:rPr>
          <w:b/>
          <w:bCs/>
          <w:sz w:val="20"/>
          <w:szCs w:val="20"/>
        </w:rPr>
      </w:pPr>
      <w:r w:rsidRPr="002D0C02">
        <w:rPr>
          <w:b/>
          <w:bCs/>
          <w:sz w:val="20"/>
          <w:szCs w:val="20"/>
        </w:rPr>
        <w:t xml:space="preserve">                       | "default" ":" &lt;</w:t>
      </w:r>
      <w:proofErr w:type="spellStart"/>
      <w:r w:rsidRPr="002D0C02">
        <w:rPr>
          <w:b/>
          <w:bCs/>
          <w:sz w:val="20"/>
          <w:szCs w:val="20"/>
        </w:rPr>
        <w:t>statement_list</w:t>
      </w:r>
      <w:proofErr w:type="spellEnd"/>
      <w:r w:rsidRPr="002D0C02">
        <w:rPr>
          <w:b/>
          <w:bCs/>
          <w:sz w:val="20"/>
          <w:szCs w:val="20"/>
        </w:rPr>
        <w:t>&gt;</w:t>
      </w:r>
    </w:p>
    <w:p w14:paraId="4388CC17" w14:textId="346FE6BC" w:rsidR="00E94F93" w:rsidRPr="00BE4D93" w:rsidRDefault="00EA57CA" w:rsidP="00E94F93">
      <w:pPr>
        <w:rPr>
          <w:b/>
          <w:bCs/>
          <w:sz w:val="20"/>
          <w:szCs w:val="20"/>
          <w:lang w:val="el-GR"/>
        </w:rPr>
      </w:pPr>
      <w:r w:rsidRPr="00BE4D93">
        <w:rPr>
          <w:sz w:val="20"/>
          <w:szCs w:val="20"/>
          <w:lang w:val="el-GR"/>
        </w:rPr>
        <w:t>Ορίζει μία προαιρετική περίπτωση</w:t>
      </w:r>
      <w:r w:rsidRPr="00BE4D93">
        <w:rPr>
          <w:sz w:val="20"/>
          <w:szCs w:val="20"/>
          <w:lang w:val="el-GR"/>
        </w:rPr>
        <w:t xml:space="preserve"> </w:t>
      </w:r>
      <w:r w:rsidRPr="00BE4D93">
        <w:rPr>
          <w:sz w:val="20"/>
          <w:szCs w:val="20"/>
        </w:rPr>
        <w:t>default</w:t>
      </w:r>
      <w:r w:rsidRPr="00BE4D93">
        <w:rPr>
          <w:sz w:val="20"/>
          <w:szCs w:val="20"/>
          <w:lang w:val="el-GR"/>
        </w:rPr>
        <w:t xml:space="preserve"> </w:t>
      </w:r>
      <w:r w:rsidRPr="00BE4D93">
        <w:rPr>
          <w:sz w:val="20"/>
          <w:szCs w:val="20"/>
          <w:lang w:val="el-GR"/>
        </w:rPr>
        <w:t>σε μία δήλωση</w:t>
      </w:r>
      <w:r w:rsidRPr="00BE4D93">
        <w:rPr>
          <w:sz w:val="20"/>
          <w:szCs w:val="20"/>
          <w:lang w:val="el-GR"/>
        </w:rPr>
        <w:t xml:space="preserve"> </w:t>
      </w:r>
      <w:r w:rsidRPr="00BE4D93">
        <w:rPr>
          <w:sz w:val="20"/>
          <w:szCs w:val="20"/>
        </w:rPr>
        <w:t>switch</w:t>
      </w:r>
      <w:r w:rsidRPr="00BE4D93">
        <w:rPr>
          <w:sz w:val="20"/>
          <w:szCs w:val="20"/>
          <w:lang w:val="el-GR"/>
        </w:rPr>
        <w:t>.</w:t>
      </w:r>
    </w:p>
    <w:p w14:paraId="720A596E"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print_statement</w:t>
      </w:r>
      <w:proofErr w:type="spellEnd"/>
      <w:proofErr w:type="gramStart"/>
      <w:r w:rsidRPr="002D0C02">
        <w:rPr>
          <w:b/>
          <w:bCs/>
          <w:sz w:val="20"/>
          <w:szCs w:val="20"/>
        </w:rPr>
        <w:t>&gt; ::=</w:t>
      </w:r>
      <w:proofErr w:type="gramEnd"/>
      <w:r w:rsidRPr="002D0C02">
        <w:rPr>
          <w:b/>
          <w:bCs/>
          <w:sz w:val="20"/>
          <w:szCs w:val="20"/>
        </w:rPr>
        <w:t xml:space="preserve"> "</w:t>
      </w:r>
      <w:proofErr w:type="spellStart"/>
      <w:r w:rsidRPr="002D0C02">
        <w:rPr>
          <w:b/>
          <w:bCs/>
          <w:sz w:val="20"/>
          <w:szCs w:val="20"/>
        </w:rPr>
        <w:t>out.print</w:t>
      </w:r>
      <w:proofErr w:type="spellEnd"/>
      <w:r w:rsidRPr="002D0C02">
        <w:rPr>
          <w:b/>
          <w:bCs/>
          <w:sz w:val="20"/>
          <w:szCs w:val="20"/>
        </w:rPr>
        <w:t>" "(" &lt;</w:t>
      </w:r>
      <w:proofErr w:type="spellStart"/>
      <w:r w:rsidRPr="002D0C02">
        <w:rPr>
          <w:b/>
          <w:bCs/>
          <w:sz w:val="20"/>
          <w:szCs w:val="20"/>
        </w:rPr>
        <w:t>string_literal</w:t>
      </w:r>
      <w:proofErr w:type="spellEnd"/>
      <w:r w:rsidRPr="002D0C02">
        <w:rPr>
          <w:b/>
          <w:bCs/>
          <w:sz w:val="20"/>
          <w:szCs w:val="20"/>
        </w:rPr>
        <w:t>&gt; &lt;</w:t>
      </w:r>
      <w:proofErr w:type="spellStart"/>
      <w:r w:rsidRPr="002D0C02">
        <w:rPr>
          <w:b/>
          <w:bCs/>
          <w:sz w:val="20"/>
          <w:szCs w:val="20"/>
        </w:rPr>
        <w:t>print_argument_list</w:t>
      </w:r>
      <w:proofErr w:type="spellEnd"/>
      <w:r w:rsidRPr="002D0C02">
        <w:rPr>
          <w:b/>
          <w:bCs/>
          <w:sz w:val="20"/>
          <w:szCs w:val="20"/>
        </w:rPr>
        <w:t>&gt; ")" ";"</w:t>
      </w:r>
    </w:p>
    <w:p w14:paraId="1215D151" w14:textId="2ED387A5" w:rsidR="00E94F93" w:rsidRPr="00BE4D93" w:rsidRDefault="00EA57CA" w:rsidP="00E94F93">
      <w:pPr>
        <w:rPr>
          <w:b/>
          <w:bCs/>
          <w:sz w:val="20"/>
          <w:szCs w:val="20"/>
          <w:lang w:val="el-GR"/>
        </w:rPr>
      </w:pPr>
      <w:r w:rsidRPr="00BE4D93">
        <w:rPr>
          <w:sz w:val="20"/>
          <w:szCs w:val="20"/>
          <w:lang w:val="el-GR"/>
        </w:rPr>
        <w:lastRenderedPageBreak/>
        <w:t>Ορίζει μία δήλωση εκτύπωσης, η οποία χρησιμοποιεί την</w:t>
      </w:r>
      <w:r w:rsidRPr="00BE4D93">
        <w:rPr>
          <w:sz w:val="20"/>
          <w:szCs w:val="20"/>
          <w:lang w:val="el-GR"/>
        </w:rPr>
        <w:t xml:space="preserve"> </w:t>
      </w:r>
      <w:r w:rsidRPr="00BE4D93">
        <w:rPr>
          <w:b/>
          <w:bCs/>
          <w:sz w:val="20"/>
          <w:szCs w:val="20"/>
        </w:rPr>
        <w:t>out</w:t>
      </w:r>
      <w:r w:rsidRPr="00BE4D93">
        <w:rPr>
          <w:b/>
          <w:bCs/>
          <w:sz w:val="20"/>
          <w:szCs w:val="20"/>
          <w:lang w:val="el-GR"/>
        </w:rPr>
        <w:t>.</w:t>
      </w:r>
      <w:r w:rsidRPr="00BE4D93">
        <w:rPr>
          <w:b/>
          <w:bCs/>
          <w:sz w:val="20"/>
          <w:szCs w:val="20"/>
        </w:rPr>
        <w:t>print</w:t>
      </w:r>
      <w:r w:rsidRPr="00BE4D93">
        <w:rPr>
          <w:sz w:val="20"/>
          <w:szCs w:val="20"/>
          <w:lang w:val="el-GR"/>
        </w:rPr>
        <w:t xml:space="preserve"> μέθοδο για να εκτυπώσει τιμές.</w:t>
      </w:r>
    </w:p>
    <w:p w14:paraId="6A0BC9BE"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print_argument_list</w:t>
      </w:r>
      <w:proofErr w:type="spellEnd"/>
      <w:proofErr w:type="gramStart"/>
      <w:r w:rsidRPr="002D0C02">
        <w:rPr>
          <w:b/>
          <w:bCs/>
          <w:sz w:val="20"/>
          <w:szCs w:val="20"/>
        </w:rPr>
        <w:t>&gt; ::=</w:t>
      </w:r>
      <w:proofErr w:type="gramEnd"/>
      <w:r w:rsidRPr="002D0C02">
        <w:rPr>
          <w:b/>
          <w:bCs/>
          <w:sz w:val="20"/>
          <w:szCs w:val="20"/>
        </w:rPr>
        <w:t xml:space="preserve"> /* empty */ </w:t>
      </w:r>
    </w:p>
    <w:p w14:paraId="61477C80" w14:textId="77777777" w:rsidR="00E94F93" w:rsidRPr="002D0C02" w:rsidRDefault="00E94F93" w:rsidP="00E94F93">
      <w:pPr>
        <w:rPr>
          <w:b/>
          <w:bCs/>
          <w:sz w:val="20"/>
          <w:szCs w:val="20"/>
        </w:rPr>
      </w:pPr>
      <w:r w:rsidRPr="002D0C02">
        <w:rPr>
          <w:b/>
          <w:bCs/>
          <w:sz w:val="20"/>
          <w:szCs w:val="20"/>
        </w:rPr>
        <w:t xml:space="preserve">                        | "," &lt;identifier&gt; </w:t>
      </w:r>
    </w:p>
    <w:p w14:paraId="0E802BB8" w14:textId="77777777" w:rsidR="00E94F93" w:rsidRPr="00EA57CA" w:rsidRDefault="00E94F93" w:rsidP="00E94F93">
      <w:pPr>
        <w:rPr>
          <w:b/>
          <w:bCs/>
          <w:sz w:val="20"/>
          <w:szCs w:val="20"/>
          <w:lang w:val="el-GR"/>
        </w:rPr>
      </w:pPr>
      <w:r w:rsidRPr="002D0C02">
        <w:rPr>
          <w:b/>
          <w:bCs/>
          <w:sz w:val="20"/>
          <w:szCs w:val="20"/>
        </w:rPr>
        <w:t xml:space="preserve">                        </w:t>
      </w:r>
      <w:r w:rsidRPr="00EA57CA">
        <w:rPr>
          <w:b/>
          <w:bCs/>
          <w:sz w:val="20"/>
          <w:szCs w:val="20"/>
          <w:lang w:val="el-GR"/>
        </w:rPr>
        <w:t>| &lt;</w:t>
      </w:r>
      <w:r w:rsidRPr="002D0C02">
        <w:rPr>
          <w:b/>
          <w:bCs/>
          <w:sz w:val="20"/>
          <w:szCs w:val="20"/>
        </w:rPr>
        <w:t>print</w:t>
      </w:r>
      <w:r w:rsidRPr="00EA57CA">
        <w:rPr>
          <w:b/>
          <w:bCs/>
          <w:sz w:val="20"/>
          <w:szCs w:val="20"/>
          <w:lang w:val="el-GR"/>
        </w:rPr>
        <w:t>_</w:t>
      </w:r>
      <w:r w:rsidRPr="002D0C02">
        <w:rPr>
          <w:b/>
          <w:bCs/>
          <w:sz w:val="20"/>
          <w:szCs w:val="20"/>
        </w:rPr>
        <w:t>argument</w:t>
      </w:r>
      <w:r w:rsidRPr="00EA57CA">
        <w:rPr>
          <w:b/>
          <w:bCs/>
          <w:sz w:val="20"/>
          <w:szCs w:val="20"/>
          <w:lang w:val="el-GR"/>
        </w:rPr>
        <w:t>_</w:t>
      </w:r>
      <w:r w:rsidRPr="002D0C02">
        <w:rPr>
          <w:b/>
          <w:bCs/>
          <w:sz w:val="20"/>
          <w:szCs w:val="20"/>
        </w:rPr>
        <w:t>list</w:t>
      </w:r>
      <w:r w:rsidRPr="00EA57CA">
        <w:rPr>
          <w:b/>
          <w:bCs/>
          <w:sz w:val="20"/>
          <w:szCs w:val="20"/>
          <w:lang w:val="el-GR"/>
        </w:rPr>
        <w:t>&gt; "," &lt;</w:t>
      </w:r>
      <w:r w:rsidRPr="002D0C02">
        <w:rPr>
          <w:b/>
          <w:bCs/>
          <w:sz w:val="20"/>
          <w:szCs w:val="20"/>
        </w:rPr>
        <w:t>identifier</w:t>
      </w:r>
      <w:r w:rsidRPr="00EA57CA">
        <w:rPr>
          <w:b/>
          <w:bCs/>
          <w:sz w:val="20"/>
          <w:szCs w:val="20"/>
          <w:lang w:val="el-GR"/>
        </w:rPr>
        <w:t>&gt;</w:t>
      </w:r>
    </w:p>
    <w:p w14:paraId="6619F6ED" w14:textId="37CB44EE" w:rsidR="00E94F93" w:rsidRPr="00BE4D93" w:rsidRDefault="00EA57CA" w:rsidP="00E94F93">
      <w:pPr>
        <w:rPr>
          <w:b/>
          <w:bCs/>
          <w:sz w:val="20"/>
          <w:szCs w:val="20"/>
        </w:rPr>
      </w:pPr>
      <w:r w:rsidRPr="00BE4D93">
        <w:rPr>
          <w:sz w:val="20"/>
          <w:szCs w:val="20"/>
          <w:lang w:val="el-GR"/>
        </w:rPr>
        <w:t xml:space="preserve">Ορίζει μία λίστα επιχειρημάτων για την </w:t>
      </w:r>
      <w:r w:rsidRPr="00BE4D93">
        <w:rPr>
          <w:b/>
          <w:bCs/>
          <w:sz w:val="20"/>
          <w:szCs w:val="20"/>
        </w:rPr>
        <w:t>out</w:t>
      </w:r>
      <w:r w:rsidRPr="00BE4D93">
        <w:rPr>
          <w:b/>
          <w:bCs/>
          <w:sz w:val="20"/>
          <w:szCs w:val="20"/>
          <w:lang w:val="el-GR"/>
        </w:rPr>
        <w:t>.</w:t>
      </w:r>
      <w:r w:rsidRPr="00BE4D93">
        <w:rPr>
          <w:b/>
          <w:bCs/>
          <w:sz w:val="20"/>
          <w:szCs w:val="20"/>
        </w:rPr>
        <w:t>print</w:t>
      </w:r>
      <w:r w:rsidRPr="00BE4D93">
        <w:rPr>
          <w:sz w:val="20"/>
          <w:szCs w:val="20"/>
          <w:lang w:val="el-GR"/>
        </w:rPr>
        <w:t xml:space="preserve"> μέθοδο, η οποία μπορεί να είναι άδεια.</w:t>
      </w:r>
    </w:p>
    <w:p w14:paraId="0D22CE13" w14:textId="77777777" w:rsidR="00E94F93" w:rsidRDefault="00E94F93" w:rsidP="00E94F93">
      <w:pPr>
        <w:rPr>
          <w:b/>
          <w:bCs/>
          <w:sz w:val="20"/>
          <w:szCs w:val="20"/>
        </w:rPr>
      </w:pPr>
      <w:r w:rsidRPr="002D0C02">
        <w:rPr>
          <w:b/>
          <w:bCs/>
          <w:sz w:val="20"/>
          <w:szCs w:val="20"/>
        </w:rPr>
        <w:t>&lt;</w:t>
      </w:r>
      <w:proofErr w:type="spellStart"/>
      <w:r w:rsidRPr="002D0C02">
        <w:rPr>
          <w:b/>
          <w:bCs/>
          <w:sz w:val="20"/>
          <w:szCs w:val="20"/>
        </w:rPr>
        <w:t>return_statement</w:t>
      </w:r>
      <w:proofErr w:type="spellEnd"/>
      <w:proofErr w:type="gramStart"/>
      <w:r w:rsidRPr="002D0C02">
        <w:rPr>
          <w:b/>
          <w:bCs/>
          <w:sz w:val="20"/>
          <w:szCs w:val="20"/>
        </w:rPr>
        <w:t>&gt; ::=</w:t>
      </w:r>
      <w:proofErr w:type="gramEnd"/>
      <w:r w:rsidRPr="002D0C02">
        <w:rPr>
          <w:b/>
          <w:bCs/>
          <w:sz w:val="20"/>
          <w:szCs w:val="20"/>
        </w:rPr>
        <w:t xml:space="preserve"> "return" &lt;</w:t>
      </w:r>
      <w:proofErr w:type="spellStart"/>
      <w:r w:rsidRPr="002D0C02">
        <w:rPr>
          <w:b/>
          <w:bCs/>
          <w:sz w:val="20"/>
          <w:szCs w:val="20"/>
        </w:rPr>
        <w:t>expression_opt</w:t>
      </w:r>
      <w:proofErr w:type="spellEnd"/>
      <w:r w:rsidRPr="002D0C02">
        <w:rPr>
          <w:b/>
          <w:bCs/>
          <w:sz w:val="20"/>
          <w:szCs w:val="20"/>
        </w:rPr>
        <w:t>&gt; ";"</w:t>
      </w:r>
    </w:p>
    <w:p w14:paraId="4842947E" w14:textId="49A9342A" w:rsidR="00EA57CA" w:rsidRPr="00BE4D93" w:rsidRDefault="00BE4D93" w:rsidP="00E94F93">
      <w:pPr>
        <w:rPr>
          <w:b/>
          <w:bCs/>
          <w:sz w:val="20"/>
          <w:szCs w:val="20"/>
          <w:lang w:val="el-GR"/>
        </w:rPr>
      </w:pPr>
      <w:r w:rsidRPr="00BE4D93">
        <w:rPr>
          <w:sz w:val="20"/>
          <w:szCs w:val="20"/>
          <w:lang w:val="el-GR"/>
        </w:rPr>
        <w:t>Ορίζει μία δήλωση επιστροφής, η οποία μπορεί να περιέχει μία προαιρετική έκφραση.</w:t>
      </w:r>
    </w:p>
    <w:p w14:paraId="717A65D9" w14:textId="77777777" w:rsidR="00E94F93" w:rsidRPr="00BE4D93" w:rsidRDefault="00E94F93" w:rsidP="00E94F93">
      <w:pPr>
        <w:rPr>
          <w:b/>
          <w:bCs/>
          <w:sz w:val="20"/>
          <w:szCs w:val="20"/>
          <w:lang w:val="el-GR"/>
        </w:rPr>
      </w:pPr>
      <w:r w:rsidRPr="00BE4D93">
        <w:rPr>
          <w:b/>
          <w:bCs/>
          <w:sz w:val="20"/>
          <w:szCs w:val="20"/>
          <w:lang w:val="el-GR"/>
        </w:rPr>
        <w:t>&lt;</w:t>
      </w:r>
      <w:r w:rsidRPr="002D0C02">
        <w:rPr>
          <w:b/>
          <w:bCs/>
          <w:sz w:val="20"/>
          <w:szCs w:val="20"/>
        </w:rPr>
        <w:t>break</w:t>
      </w:r>
      <w:r w:rsidRPr="00BE4D93">
        <w:rPr>
          <w:b/>
          <w:bCs/>
          <w:sz w:val="20"/>
          <w:szCs w:val="20"/>
          <w:lang w:val="el-GR"/>
        </w:rPr>
        <w:t>_</w:t>
      </w:r>
      <w:r w:rsidRPr="002D0C02">
        <w:rPr>
          <w:b/>
          <w:bCs/>
          <w:sz w:val="20"/>
          <w:szCs w:val="20"/>
        </w:rPr>
        <w:t>statement</w:t>
      </w:r>
      <w:r w:rsidRPr="00BE4D93">
        <w:rPr>
          <w:b/>
          <w:bCs/>
          <w:sz w:val="20"/>
          <w:szCs w:val="20"/>
          <w:lang w:val="el-GR"/>
        </w:rPr>
        <w:t>&gt; ::= "</w:t>
      </w:r>
      <w:r w:rsidRPr="002D0C02">
        <w:rPr>
          <w:b/>
          <w:bCs/>
          <w:sz w:val="20"/>
          <w:szCs w:val="20"/>
        </w:rPr>
        <w:t>break</w:t>
      </w:r>
      <w:r w:rsidRPr="00BE4D93">
        <w:rPr>
          <w:b/>
          <w:bCs/>
          <w:sz w:val="20"/>
          <w:szCs w:val="20"/>
          <w:lang w:val="el-GR"/>
        </w:rPr>
        <w:t>" ";"</w:t>
      </w:r>
    </w:p>
    <w:p w14:paraId="7FA2385B" w14:textId="24295D2A" w:rsidR="00E94F93" w:rsidRPr="00BE4D93" w:rsidRDefault="00BE4D93" w:rsidP="00E94F93">
      <w:pPr>
        <w:rPr>
          <w:b/>
          <w:bCs/>
          <w:sz w:val="20"/>
          <w:szCs w:val="20"/>
          <w:lang w:val="el-GR"/>
        </w:rPr>
      </w:pPr>
      <w:r w:rsidRPr="00BE4D93">
        <w:rPr>
          <w:sz w:val="20"/>
          <w:szCs w:val="20"/>
          <w:lang w:val="el-GR"/>
        </w:rPr>
        <w:t>Ορίζει μία δήλωση διακοπής.</w:t>
      </w:r>
    </w:p>
    <w:p w14:paraId="0D58E516"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block_statement</w:t>
      </w:r>
      <w:proofErr w:type="spellEnd"/>
      <w:proofErr w:type="gramStart"/>
      <w:r w:rsidRPr="002D0C02">
        <w:rPr>
          <w:b/>
          <w:bCs/>
          <w:sz w:val="20"/>
          <w:szCs w:val="20"/>
        </w:rPr>
        <w:t>&gt; ::=</w:t>
      </w:r>
      <w:proofErr w:type="gramEnd"/>
      <w:r w:rsidRPr="002D0C02">
        <w:rPr>
          <w:b/>
          <w:bCs/>
          <w:sz w:val="20"/>
          <w:szCs w:val="20"/>
        </w:rPr>
        <w:t xml:space="preserve"> "{" &lt;</w:t>
      </w:r>
      <w:proofErr w:type="spellStart"/>
      <w:r w:rsidRPr="002D0C02">
        <w:rPr>
          <w:b/>
          <w:bCs/>
          <w:sz w:val="20"/>
          <w:szCs w:val="20"/>
        </w:rPr>
        <w:t>statement_list</w:t>
      </w:r>
      <w:proofErr w:type="spellEnd"/>
      <w:r w:rsidRPr="002D0C02">
        <w:rPr>
          <w:b/>
          <w:bCs/>
          <w:sz w:val="20"/>
          <w:szCs w:val="20"/>
        </w:rPr>
        <w:t>&gt; "}"</w:t>
      </w:r>
    </w:p>
    <w:p w14:paraId="2659315E" w14:textId="51C00F8C" w:rsidR="00E94F93" w:rsidRPr="00BE4D93" w:rsidRDefault="00BE4D93" w:rsidP="00E94F93">
      <w:pPr>
        <w:rPr>
          <w:b/>
          <w:bCs/>
          <w:sz w:val="20"/>
          <w:szCs w:val="20"/>
          <w:lang w:val="el-GR"/>
        </w:rPr>
      </w:pPr>
      <w:r w:rsidRPr="00BE4D93">
        <w:rPr>
          <w:sz w:val="20"/>
          <w:szCs w:val="20"/>
          <w:lang w:val="el-GR"/>
        </w:rPr>
        <w:t>Ορίζει ένα μπλοκ κώδικα που περιέχει μία λίστα δηλώσεων.</w:t>
      </w:r>
    </w:p>
    <w:p w14:paraId="46C7BBB7"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expression_opt</w:t>
      </w:r>
      <w:proofErr w:type="spellEnd"/>
      <w:proofErr w:type="gramStart"/>
      <w:r w:rsidRPr="002D0C02">
        <w:rPr>
          <w:b/>
          <w:bCs/>
          <w:sz w:val="20"/>
          <w:szCs w:val="20"/>
        </w:rPr>
        <w:t>&gt; ::=</w:t>
      </w:r>
      <w:proofErr w:type="gramEnd"/>
      <w:r w:rsidRPr="002D0C02">
        <w:rPr>
          <w:b/>
          <w:bCs/>
          <w:sz w:val="20"/>
          <w:szCs w:val="20"/>
        </w:rPr>
        <w:t xml:space="preserve"> /* empty */ </w:t>
      </w:r>
    </w:p>
    <w:p w14:paraId="777929C7" w14:textId="77777777" w:rsidR="00E94F93" w:rsidRPr="002D0C02" w:rsidRDefault="00E94F93" w:rsidP="00E94F93">
      <w:pPr>
        <w:rPr>
          <w:b/>
          <w:bCs/>
          <w:sz w:val="20"/>
          <w:szCs w:val="20"/>
        </w:rPr>
      </w:pPr>
      <w:r w:rsidRPr="002D0C02">
        <w:rPr>
          <w:b/>
          <w:bCs/>
          <w:sz w:val="20"/>
          <w:szCs w:val="20"/>
        </w:rPr>
        <w:t xml:space="preserve">                   | &lt;expression&gt;</w:t>
      </w:r>
    </w:p>
    <w:p w14:paraId="7E44B060" w14:textId="7019DAAF" w:rsidR="00E94F93" w:rsidRPr="00BE4D93" w:rsidRDefault="00BE4D93" w:rsidP="00E94F93">
      <w:pPr>
        <w:rPr>
          <w:b/>
          <w:bCs/>
          <w:sz w:val="20"/>
          <w:szCs w:val="20"/>
        </w:rPr>
      </w:pPr>
      <w:proofErr w:type="spellStart"/>
      <w:r w:rsidRPr="00BE4D93">
        <w:rPr>
          <w:sz w:val="20"/>
          <w:szCs w:val="20"/>
        </w:rPr>
        <w:t>Ορίζει</w:t>
      </w:r>
      <w:proofErr w:type="spellEnd"/>
      <w:r w:rsidRPr="00BE4D93">
        <w:rPr>
          <w:sz w:val="20"/>
          <w:szCs w:val="20"/>
        </w:rPr>
        <w:t xml:space="preserve"> </w:t>
      </w:r>
      <w:proofErr w:type="spellStart"/>
      <w:r w:rsidRPr="00BE4D93">
        <w:rPr>
          <w:sz w:val="20"/>
          <w:szCs w:val="20"/>
        </w:rPr>
        <w:t>μί</w:t>
      </w:r>
      <w:proofErr w:type="spellEnd"/>
      <w:r w:rsidRPr="00BE4D93">
        <w:rPr>
          <w:sz w:val="20"/>
          <w:szCs w:val="20"/>
        </w:rPr>
        <w:t>α π</w:t>
      </w:r>
      <w:proofErr w:type="spellStart"/>
      <w:r w:rsidRPr="00BE4D93">
        <w:rPr>
          <w:sz w:val="20"/>
          <w:szCs w:val="20"/>
        </w:rPr>
        <w:t>ρο</w:t>
      </w:r>
      <w:proofErr w:type="spellEnd"/>
      <w:r w:rsidRPr="00BE4D93">
        <w:rPr>
          <w:sz w:val="20"/>
          <w:szCs w:val="20"/>
        </w:rPr>
        <w:t xml:space="preserve">αιρετική </w:t>
      </w:r>
      <w:proofErr w:type="spellStart"/>
      <w:r w:rsidRPr="00BE4D93">
        <w:rPr>
          <w:sz w:val="20"/>
          <w:szCs w:val="20"/>
        </w:rPr>
        <w:t>έκφρ</w:t>
      </w:r>
      <w:proofErr w:type="spellEnd"/>
      <w:r w:rsidRPr="00BE4D93">
        <w:rPr>
          <w:sz w:val="20"/>
          <w:szCs w:val="20"/>
        </w:rPr>
        <w:t>αση.</w:t>
      </w:r>
    </w:p>
    <w:p w14:paraId="2C2F4119"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ondition_opt</w:t>
      </w:r>
      <w:proofErr w:type="spellEnd"/>
      <w:proofErr w:type="gramStart"/>
      <w:r w:rsidRPr="002D0C02">
        <w:rPr>
          <w:b/>
          <w:bCs/>
          <w:sz w:val="20"/>
          <w:szCs w:val="20"/>
        </w:rPr>
        <w:t>&gt; ::=</w:t>
      </w:r>
      <w:proofErr w:type="gramEnd"/>
      <w:r w:rsidRPr="002D0C02">
        <w:rPr>
          <w:b/>
          <w:bCs/>
          <w:sz w:val="20"/>
          <w:szCs w:val="20"/>
        </w:rPr>
        <w:t xml:space="preserve"> /* empty */ </w:t>
      </w:r>
    </w:p>
    <w:p w14:paraId="2BE1170D" w14:textId="77777777" w:rsidR="00E94F93" w:rsidRPr="002D0C02" w:rsidRDefault="00E94F93" w:rsidP="00E94F93">
      <w:pPr>
        <w:rPr>
          <w:b/>
          <w:bCs/>
          <w:sz w:val="20"/>
          <w:szCs w:val="20"/>
        </w:rPr>
      </w:pPr>
      <w:r w:rsidRPr="002D0C02">
        <w:rPr>
          <w:b/>
          <w:bCs/>
          <w:sz w:val="20"/>
          <w:szCs w:val="20"/>
        </w:rPr>
        <w:t xml:space="preserve">                  | &lt;condition&gt;</w:t>
      </w:r>
    </w:p>
    <w:p w14:paraId="753E25B0" w14:textId="4AE90364" w:rsidR="00E94F93" w:rsidRPr="00BE4D93" w:rsidRDefault="00BE4D93" w:rsidP="00E94F93">
      <w:pPr>
        <w:rPr>
          <w:b/>
          <w:bCs/>
          <w:sz w:val="20"/>
          <w:szCs w:val="20"/>
        </w:rPr>
      </w:pPr>
      <w:proofErr w:type="spellStart"/>
      <w:r w:rsidRPr="00BE4D93">
        <w:rPr>
          <w:sz w:val="20"/>
          <w:szCs w:val="20"/>
        </w:rPr>
        <w:t>Ορίζει</w:t>
      </w:r>
      <w:proofErr w:type="spellEnd"/>
      <w:r w:rsidRPr="00BE4D93">
        <w:rPr>
          <w:sz w:val="20"/>
          <w:szCs w:val="20"/>
        </w:rPr>
        <w:t xml:space="preserve"> </w:t>
      </w:r>
      <w:proofErr w:type="spellStart"/>
      <w:r w:rsidRPr="00BE4D93">
        <w:rPr>
          <w:sz w:val="20"/>
          <w:szCs w:val="20"/>
        </w:rPr>
        <w:t>μί</w:t>
      </w:r>
      <w:proofErr w:type="spellEnd"/>
      <w:r w:rsidRPr="00BE4D93">
        <w:rPr>
          <w:sz w:val="20"/>
          <w:szCs w:val="20"/>
        </w:rPr>
        <w:t>α π</w:t>
      </w:r>
      <w:proofErr w:type="spellStart"/>
      <w:r w:rsidRPr="00BE4D93">
        <w:rPr>
          <w:sz w:val="20"/>
          <w:szCs w:val="20"/>
        </w:rPr>
        <w:t>ρο</w:t>
      </w:r>
      <w:proofErr w:type="spellEnd"/>
      <w:r w:rsidRPr="00BE4D93">
        <w:rPr>
          <w:sz w:val="20"/>
          <w:szCs w:val="20"/>
        </w:rPr>
        <w:t xml:space="preserve">αιρετική </w:t>
      </w:r>
      <w:proofErr w:type="spellStart"/>
      <w:r w:rsidRPr="00BE4D93">
        <w:rPr>
          <w:sz w:val="20"/>
          <w:szCs w:val="20"/>
        </w:rPr>
        <w:t>συνθήκη</w:t>
      </w:r>
      <w:proofErr w:type="spellEnd"/>
      <w:r w:rsidRPr="00BE4D93">
        <w:rPr>
          <w:sz w:val="20"/>
          <w:szCs w:val="20"/>
        </w:rPr>
        <w:t>.</w:t>
      </w:r>
    </w:p>
    <w:p w14:paraId="6C38B437" w14:textId="77777777" w:rsidR="00E94F93" w:rsidRPr="002D0C02" w:rsidRDefault="00E94F93" w:rsidP="00E94F93">
      <w:pPr>
        <w:rPr>
          <w:b/>
          <w:bCs/>
          <w:sz w:val="20"/>
          <w:szCs w:val="20"/>
        </w:rPr>
      </w:pPr>
      <w:r w:rsidRPr="002D0C02">
        <w:rPr>
          <w:b/>
          <w:bCs/>
          <w:sz w:val="20"/>
          <w:szCs w:val="20"/>
        </w:rPr>
        <w:t>&lt;condition</w:t>
      </w:r>
      <w:proofErr w:type="gramStart"/>
      <w:r w:rsidRPr="002D0C02">
        <w:rPr>
          <w:b/>
          <w:bCs/>
          <w:sz w:val="20"/>
          <w:szCs w:val="20"/>
        </w:rPr>
        <w:t>&gt; ::=</w:t>
      </w:r>
      <w:proofErr w:type="gramEnd"/>
      <w:r w:rsidRPr="002D0C02">
        <w:rPr>
          <w:b/>
          <w:bCs/>
          <w:sz w:val="20"/>
          <w:szCs w:val="20"/>
        </w:rPr>
        <w:t xml:space="preserve"> &lt;expression&gt; &lt;</w:t>
      </w:r>
      <w:proofErr w:type="spellStart"/>
      <w:r w:rsidRPr="002D0C02">
        <w:rPr>
          <w:b/>
          <w:bCs/>
          <w:sz w:val="20"/>
          <w:szCs w:val="20"/>
        </w:rPr>
        <w:t>relational_operator</w:t>
      </w:r>
      <w:proofErr w:type="spellEnd"/>
      <w:r w:rsidRPr="002D0C02">
        <w:rPr>
          <w:b/>
          <w:bCs/>
          <w:sz w:val="20"/>
          <w:szCs w:val="20"/>
        </w:rPr>
        <w:t xml:space="preserve">&gt; &lt;expression&gt; </w:t>
      </w:r>
    </w:p>
    <w:p w14:paraId="566695BE" w14:textId="77777777" w:rsidR="00E94F93" w:rsidRPr="002D0C02" w:rsidRDefault="00E94F93" w:rsidP="00E94F93">
      <w:pPr>
        <w:rPr>
          <w:b/>
          <w:bCs/>
          <w:sz w:val="20"/>
          <w:szCs w:val="20"/>
        </w:rPr>
      </w:pPr>
      <w:r w:rsidRPr="002D0C02">
        <w:rPr>
          <w:b/>
          <w:bCs/>
          <w:sz w:val="20"/>
          <w:szCs w:val="20"/>
        </w:rPr>
        <w:t xml:space="preserve">              | &lt;expression&gt;</w:t>
      </w:r>
    </w:p>
    <w:p w14:paraId="388B8C4A" w14:textId="266AB90E" w:rsidR="00E94F93" w:rsidRPr="00BE4D93" w:rsidRDefault="00BE4D93" w:rsidP="00E94F93">
      <w:pPr>
        <w:rPr>
          <w:b/>
          <w:bCs/>
          <w:sz w:val="20"/>
          <w:szCs w:val="20"/>
          <w:lang w:val="el-GR"/>
        </w:rPr>
      </w:pPr>
      <w:r w:rsidRPr="00BE4D93">
        <w:rPr>
          <w:sz w:val="20"/>
          <w:szCs w:val="20"/>
          <w:lang w:val="el-GR"/>
        </w:rPr>
        <w:t>Ορίζει μία συνθήκη, η οποία μπορεί να είναι μία σύγκριση δύο εκφράσεων ή απλά μία έκφραση.</w:t>
      </w:r>
    </w:p>
    <w:p w14:paraId="5C91CCCC"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relational_operator</w:t>
      </w:r>
      <w:proofErr w:type="spellEnd"/>
      <w:proofErr w:type="gramStart"/>
      <w:r w:rsidRPr="002D0C02">
        <w:rPr>
          <w:b/>
          <w:bCs/>
          <w:sz w:val="20"/>
          <w:szCs w:val="20"/>
        </w:rPr>
        <w:t>&gt; ::=</w:t>
      </w:r>
      <w:proofErr w:type="gramEnd"/>
      <w:r w:rsidRPr="002D0C02">
        <w:rPr>
          <w:b/>
          <w:bCs/>
          <w:sz w:val="20"/>
          <w:szCs w:val="20"/>
        </w:rPr>
        <w:t xml:space="preserve"> "&lt;" | "&gt;" | "==" | "!=" | "&lt;=" | "&gt;="</w:t>
      </w:r>
    </w:p>
    <w:p w14:paraId="606A86BF" w14:textId="258A167C" w:rsidR="00E94F93" w:rsidRPr="00BE4D93" w:rsidRDefault="00BE4D93" w:rsidP="00E94F93">
      <w:pPr>
        <w:rPr>
          <w:b/>
          <w:bCs/>
          <w:sz w:val="20"/>
          <w:szCs w:val="20"/>
          <w:lang w:val="el-GR"/>
        </w:rPr>
      </w:pPr>
      <w:r w:rsidRPr="00BE4D93">
        <w:rPr>
          <w:sz w:val="20"/>
          <w:szCs w:val="20"/>
          <w:lang w:val="el-GR"/>
        </w:rPr>
        <w:t>Ορίζει τους λογικούς τελεστές σύγκρισης.</w:t>
      </w:r>
    </w:p>
    <w:p w14:paraId="71C04904" w14:textId="77777777" w:rsidR="00E94F93" w:rsidRPr="002D0C02" w:rsidRDefault="00E94F93" w:rsidP="00E94F93">
      <w:pPr>
        <w:rPr>
          <w:b/>
          <w:bCs/>
          <w:sz w:val="20"/>
          <w:szCs w:val="20"/>
        </w:rPr>
      </w:pPr>
      <w:r w:rsidRPr="002D0C02">
        <w:rPr>
          <w:b/>
          <w:bCs/>
          <w:sz w:val="20"/>
          <w:szCs w:val="20"/>
        </w:rPr>
        <w:t>&lt;expression</w:t>
      </w:r>
      <w:proofErr w:type="gramStart"/>
      <w:r w:rsidRPr="002D0C02">
        <w:rPr>
          <w:b/>
          <w:bCs/>
          <w:sz w:val="20"/>
          <w:szCs w:val="20"/>
        </w:rPr>
        <w:t>&gt; ::=</w:t>
      </w:r>
      <w:proofErr w:type="gramEnd"/>
      <w:r w:rsidRPr="002D0C02">
        <w:rPr>
          <w:b/>
          <w:bCs/>
          <w:sz w:val="20"/>
          <w:szCs w:val="20"/>
        </w:rPr>
        <w:t xml:space="preserve"> &lt;literal&gt; </w:t>
      </w:r>
    </w:p>
    <w:p w14:paraId="78BE136A" w14:textId="77777777" w:rsidR="00E94F93" w:rsidRPr="002D0C02" w:rsidRDefault="00E94F93" w:rsidP="00E94F93">
      <w:pPr>
        <w:rPr>
          <w:b/>
          <w:bCs/>
          <w:sz w:val="20"/>
          <w:szCs w:val="20"/>
        </w:rPr>
      </w:pPr>
      <w:r w:rsidRPr="002D0C02">
        <w:rPr>
          <w:b/>
          <w:bCs/>
          <w:sz w:val="20"/>
          <w:szCs w:val="20"/>
        </w:rPr>
        <w:t xml:space="preserve">               | &lt;identifier&gt; </w:t>
      </w:r>
    </w:p>
    <w:p w14:paraId="2EFBB82E"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binary_expression</w:t>
      </w:r>
      <w:proofErr w:type="spellEnd"/>
      <w:r w:rsidRPr="002D0C02">
        <w:rPr>
          <w:b/>
          <w:bCs/>
          <w:sz w:val="20"/>
          <w:szCs w:val="20"/>
        </w:rPr>
        <w:t xml:space="preserve">&gt; </w:t>
      </w:r>
    </w:p>
    <w:p w14:paraId="09D57B21"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unary_expression</w:t>
      </w:r>
      <w:proofErr w:type="spellEnd"/>
      <w:r w:rsidRPr="002D0C02">
        <w:rPr>
          <w:b/>
          <w:bCs/>
          <w:sz w:val="20"/>
          <w:szCs w:val="20"/>
        </w:rPr>
        <w:t xml:space="preserve">&gt; </w:t>
      </w:r>
    </w:p>
    <w:p w14:paraId="5DE1603A"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method_call</w:t>
      </w:r>
      <w:proofErr w:type="spellEnd"/>
      <w:r w:rsidRPr="002D0C02">
        <w:rPr>
          <w:b/>
          <w:bCs/>
          <w:sz w:val="20"/>
          <w:szCs w:val="20"/>
        </w:rPr>
        <w:t xml:space="preserve">&gt; </w:t>
      </w:r>
    </w:p>
    <w:p w14:paraId="2A35769A" w14:textId="77777777" w:rsidR="00E94F93" w:rsidRPr="00BE4D93" w:rsidRDefault="00E94F93" w:rsidP="00E94F93">
      <w:pPr>
        <w:rPr>
          <w:b/>
          <w:bCs/>
          <w:sz w:val="20"/>
          <w:szCs w:val="20"/>
          <w:lang w:val="el-GR"/>
        </w:rPr>
      </w:pPr>
      <w:r w:rsidRPr="002D0C02">
        <w:rPr>
          <w:b/>
          <w:bCs/>
          <w:sz w:val="20"/>
          <w:szCs w:val="20"/>
        </w:rPr>
        <w:t xml:space="preserve">               </w:t>
      </w:r>
      <w:r w:rsidRPr="00BE4D93">
        <w:rPr>
          <w:b/>
          <w:bCs/>
          <w:sz w:val="20"/>
          <w:szCs w:val="20"/>
          <w:lang w:val="el-GR"/>
        </w:rPr>
        <w:t>| &lt;</w:t>
      </w:r>
      <w:r w:rsidRPr="002D0C02">
        <w:rPr>
          <w:b/>
          <w:bCs/>
          <w:sz w:val="20"/>
          <w:szCs w:val="20"/>
        </w:rPr>
        <w:t>object</w:t>
      </w:r>
      <w:r w:rsidRPr="00BE4D93">
        <w:rPr>
          <w:b/>
          <w:bCs/>
          <w:sz w:val="20"/>
          <w:szCs w:val="20"/>
          <w:lang w:val="el-GR"/>
        </w:rPr>
        <w:t>_</w:t>
      </w:r>
      <w:r w:rsidRPr="002D0C02">
        <w:rPr>
          <w:b/>
          <w:bCs/>
          <w:sz w:val="20"/>
          <w:szCs w:val="20"/>
        </w:rPr>
        <w:t>creation</w:t>
      </w:r>
      <w:r w:rsidRPr="00BE4D93">
        <w:rPr>
          <w:b/>
          <w:bCs/>
          <w:sz w:val="20"/>
          <w:szCs w:val="20"/>
          <w:lang w:val="el-GR"/>
        </w:rPr>
        <w:t>&gt;</w:t>
      </w:r>
    </w:p>
    <w:p w14:paraId="6013AA24" w14:textId="02992E47" w:rsidR="00E94F93" w:rsidRPr="00BE4D93" w:rsidRDefault="00BE4D93" w:rsidP="00E94F93">
      <w:pPr>
        <w:rPr>
          <w:b/>
          <w:bCs/>
          <w:sz w:val="20"/>
          <w:szCs w:val="20"/>
          <w:lang w:val="el-GR"/>
        </w:rPr>
      </w:pPr>
      <w:r w:rsidRPr="00BE4D93">
        <w:rPr>
          <w:sz w:val="20"/>
          <w:szCs w:val="20"/>
          <w:lang w:val="el-GR"/>
        </w:rPr>
        <w:t xml:space="preserve">Ορίζει μία έκφραση, η οποία μπορεί να είναι μία κυριολεξία, ένας </w:t>
      </w:r>
      <w:proofErr w:type="spellStart"/>
      <w:r w:rsidRPr="00BE4D93">
        <w:rPr>
          <w:sz w:val="20"/>
          <w:szCs w:val="20"/>
          <w:lang w:val="el-GR"/>
        </w:rPr>
        <w:t>ταυτογράφος</w:t>
      </w:r>
      <w:proofErr w:type="spellEnd"/>
      <w:r w:rsidRPr="00BE4D93">
        <w:rPr>
          <w:sz w:val="20"/>
          <w:szCs w:val="20"/>
          <w:lang w:val="el-GR"/>
        </w:rPr>
        <w:t xml:space="preserve">, μία δυαδική έκφραση, μία </w:t>
      </w:r>
      <w:proofErr w:type="spellStart"/>
      <w:r w:rsidRPr="00BE4D93">
        <w:rPr>
          <w:sz w:val="20"/>
          <w:szCs w:val="20"/>
          <w:lang w:val="el-GR"/>
        </w:rPr>
        <w:t>μοναδιαία</w:t>
      </w:r>
      <w:proofErr w:type="spellEnd"/>
      <w:r w:rsidRPr="00BE4D93">
        <w:rPr>
          <w:sz w:val="20"/>
          <w:szCs w:val="20"/>
          <w:lang w:val="el-GR"/>
        </w:rPr>
        <w:t xml:space="preserve"> έκφραση, μία κλήση μεθόδου ή μία δημιουργία αντικειμένου.</w:t>
      </w:r>
    </w:p>
    <w:p w14:paraId="6D7309C2" w14:textId="77777777" w:rsidR="00E94F93" w:rsidRPr="002D0C02" w:rsidRDefault="00E94F93" w:rsidP="00E94F93">
      <w:pPr>
        <w:rPr>
          <w:b/>
          <w:bCs/>
          <w:sz w:val="20"/>
          <w:szCs w:val="20"/>
        </w:rPr>
      </w:pPr>
      <w:r w:rsidRPr="002D0C02">
        <w:rPr>
          <w:b/>
          <w:bCs/>
          <w:sz w:val="20"/>
          <w:szCs w:val="20"/>
        </w:rPr>
        <w:lastRenderedPageBreak/>
        <w:t>&lt;</w:t>
      </w:r>
      <w:proofErr w:type="spellStart"/>
      <w:r w:rsidRPr="002D0C02">
        <w:rPr>
          <w:b/>
          <w:bCs/>
          <w:sz w:val="20"/>
          <w:szCs w:val="20"/>
        </w:rPr>
        <w:t>binary_expression</w:t>
      </w:r>
      <w:proofErr w:type="spellEnd"/>
      <w:proofErr w:type="gramStart"/>
      <w:r w:rsidRPr="002D0C02">
        <w:rPr>
          <w:b/>
          <w:bCs/>
          <w:sz w:val="20"/>
          <w:szCs w:val="20"/>
        </w:rPr>
        <w:t>&gt; ::=</w:t>
      </w:r>
      <w:proofErr w:type="gramEnd"/>
      <w:r w:rsidRPr="002D0C02">
        <w:rPr>
          <w:b/>
          <w:bCs/>
          <w:sz w:val="20"/>
          <w:szCs w:val="20"/>
        </w:rPr>
        <w:t xml:space="preserve"> &lt;expression&gt; &lt;</w:t>
      </w:r>
      <w:proofErr w:type="spellStart"/>
      <w:r w:rsidRPr="002D0C02">
        <w:rPr>
          <w:b/>
          <w:bCs/>
          <w:sz w:val="20"/>
          <w:szCs w:val="20"/>
        </w:rPr>
        <w:t>binary_operator</w:t>
      </w:r>
      <w:proofErr w:type="spellEnd"/>
      <w:r w:rsidRPr="002D0C02">
        <w:rPr>
          <w:b/>
          <w:bCs/>
          <w:sz w:val="20"/>
          <w:szCs w:val="20"/>
        </w:rPr>
        <w:t>&gt; &lt;expression&gt;</w:t>
      </w:r>
    </w:p>
    <w:p w14:paraId="714A39C8" w14:textId="7EB6076A" w:rsidR="00E94F93" w:rsidRPr="00BE4D93" w:rsidRDefault="00BE4D93" w:rsidP="00E94F93">
      <w:pPr>
        <w:rPr>
          <w:b/>
          <w:bCs/>
          <w:sz w:val="20"/>
          <w:szCs w:val="20"/>
          <w:lang w:val="el-GR"/>
        </w:rPr>
      </w:pPr>
      <w:r w:rsidRPr="00BE4D93">
        <w:rPr>
          <w:sz w:val="20"/>
          <w:szCs w:val="20"/>
          <w:lang w:val="el-GR"/>
        </w:rPr>
        <w:t>Ορίζει μία δυαδική έκφραση, η οποία περιλαμβάνει δύο εκφράσεις και έναν δυαδικό τελεστή.</w:t>
      </w:r>
    </w:p>
    <w:p w14:paraId="4797937C"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unary_expression</w:t>
      </w:r>
      <w:proofErr w:type="spellEnd"/>
      <w:proofErr w:type="gramStart"/>
      <w:r w:rsidRPr="002D0C02">
        <w:rPr>
          <w:b/>
          <w:bCs/>
          <w:sz w:val="20"/>
          <w:szCs w:val="20"/>
        </w:rPr>
        <w:t>&gt; ::=</w:t>
      </w:r>
      <w:proofErr w:type="gramEnd"/>
      <w:r w:rsidRPr="002D0C02">
        <w:rPr>
          <w:b/>
          <w:bCs/>
          <w:sz w:val="20"/>
          <w:szCs w:val="20"/>
        </w:rPr>
        <w:t xml:space="preserve"> &lt;</w:t>
      </w:r>
      <w:proofErr w:type="spellStart"/>
      <w:r w:rsidRPr="002D0C02">
        <w:rPr>
          <w:b/>
          <w:bCs/>
          <w:sz w:val="20"/>
          <w:szCs w:val="20"/>
        </w:rPr>
        <w:t>unary_operator</w:t>
      </w:r>
      <w:proofErr w:type="spellEnd"/>
      <w:r w:rsidRPr="002D0C02">
        <w:rPr>
          <w:b/>
          <w:bCs/>
          <w:sz w:val="20"/>
          <w:szCs w:val="20"/>
        </w:rPr>
        <w:t>&gt; &lt;expression&gt;</w:t>
      </w:r>
    </w:p>
    <w:p w14:paraId="1D01D032" w14:textId="53A1C9CC" w:rsidR="00E94F93" w:rsidRPr="00BE4D93" w:rsidRDefault="00BE4D93" w:rsidP="00E94F93">
      <w:pPr>
        <w:rPr>
          <w:b/>
          <w:bCs/>
          <w:sz w:val="20"/>
          <w:szCs w:val="20"/>
          <w:lang w:val="el-GR"/>
        </w:rPr>
      </w:pPr>
      <w:r w:rsidRPr="00BE4D93">
        <w:rPr>
          <w:sz w:val="20"/>
          <w:szCs w:val="20"/>
          <w:lang w:val="el-GR"/>
        </w:rPr>
        <w:t xml:space="preserve">Ορίζει μία </w:t>
      </w:r>
      <w:proofErr w:type="spellStart"/>
      <w:r w:rsidRPr="00BE4D93">
        <w:rPr>
          <w:sz w:val="20"/>
          <w:szCs w:val="20"/>
          <w:lang w:val="el-GR"/>
        </w:rPr>
        <w:t>μοναδιαία</w:t>
      </w:r>
      <w:proofErr w:type="spellEnd"/>
      <w:r w:rsidRPr="00BE4D93">
        <w:rPr>
          <w:sz w:val="20"/>
          <w:szCs w:val="20"/>
          <w:lang w:val="el-GR"/>
        </w:rPr>
        <w:t xml:space="preserve"> έκφραση, η οποία περιλαμβάνει έναν </w:t>
      </w:r>
      <w:proofErr w:type="spellStart"/>
      <w:r w:rsidRPr="00BE4D93">
        <w:rPr>
          <w:sz w:val="20"/>
          <w:szCs w:val="20"/>
          <w:lang w:val="el-GR"/>
        </w:rPr>
        <w:t>μοναδιαίο</w:t>
      </w:r>
      <w:proofErr w:type="spellEnd"/>
      <w:r w:rsidRPr="00BE4D93">
        <w:rPr>
          <w:sz w:val="20"/>
          <w:szCs w:val="20"/>
          <w:lang w:val="el-GR"/>
        </w:rPr>
        <w:t xml:space="preserve"> τελεστή και μία έκφραση.</w:t>
      </w:r>
    </w:p>
    <w:p w14:paraId="699CC0F7"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method_call</w:t>
      </w:r>
      <w:proofErr w:type="spellEnd"/>
      <w:proofErr w:type="gramStart"/>
      <w:r w:rsidRPr="002D0C02">
        <w:rPr>
          <w:b/>
          <w:bCs/>
          <w:sz w:val="20"/>
          <w:szCs w:val="20"/>
        </w:rPr>
        <w:t>&gt; ::=</w:t>
      </w:r>
      <w:proofErr w:type="gramEnd"/>
      <w:r w:rsidRPr="002D0C02">
        <w:rPr>
          <w:b/>
          <w:bCs/>
          <w:sz w:val="20"/>
          <w:szCs w:val="20"/>
        </w:rPr>
        <w:t xml:space="preserve"> &lt;identifier&gt; "." &lt;identifier&gt; "(" &lt;</w:t>
      </w:r>
      <w:proofErr w:type="spellStart"/>
      <w:r w:rsidRPr="002D0C02">
        <w:rPr>
          <w:b/>
          <w:bCs/>
          <w:sz w:val="20"/>
          <w:szCs w:val="20"/>
        </w:rPr>
        <w:t>argument_list</w:t>
      </w:r>
      <w:proofErr w:type="spellEnd"/>
      <w:r w:rsidRPr="002D0C02">
        <w:rPr>
          <w:b/>
          <w:bCs/>
          <w:sz w:val="20"/>
          <w:szCs w:val="20"/>
        </w:rPr>
        <w:t>&gt; ")"</w:t>
      </w:r>
    </w:p>
    <w:p w14:paraId="3DA3A36A" w14:textId="65334E21" w:rsidR="00E94F93" w:rsidRPr="00BE4D93" w:rsidRDefault="00BE4D93" w:rsidP="00E94F93">
      <w:pPr>
        <w:rPr>
          <w:b/>
          <w:bCs/>
          <w:sz w:val="20"/>
          <w:szCs w:val="20"/>
          <w:lang w:val="el-GR"/>
        </w:rPr>
      </w:pPr>
      <w:r w:rsidRPr="00BE4D93">
        <w:rPr>
          <w:sz w:val="20"/>
          <w:szCs w:val="20"/>
          <w:lang w:val="el-GR"/>
        </w:rPr>
        <w:t>Ορίζει μία κλήση μεθόδου.</w:t>
      </w:r>
    </w:p>
    <w:p w14:paraId="49C0F1A0"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object_creation</w:t>
      </w:r>
      <w:proofErr w:type="spellEnd"/>
      <w:proofErr w:type="gramStart"/>
      <w:r w:rsidRPr="002D0C02">
        <w:rPr>
          <w:b/>
          <w:bCs/>
          <w:sz w:val="20"/>
          <w:szCs w:val="20"/>
        </w:rPr>
        <w:t>&gt; ::=</w:t>
      </w:r>
      <w:proofErr w:type="gramEnd"/>
      <w:r w:rsidRPr="002D0C02">
        <w:rPr>
          <w:b/>
          <w:bCs/>
          <w:sz w:val="20"/>
          <w:szCs w:val="20"/>
        </w:rPr>
        <w:t xml:space="preserve"> "new" &lt;identifier&gt; "(" ")"</w:t>
      </w:r>
    </w:p>
    <w:p w14:paraId="0A0251FB" w14:textId="5373FD7E" w:rsidR="00E94F93" w:rsidRPr="00BE4D93" w:rsidRDefault="00BE4D93" w:rsidP="00E94F93">
      <w:pPr>
        <w:rPr>
          <w:b/>
          <w:bCs/>
          <w:sz w:val="20"/>
          <w:szCs w:val="20"/>
          <w:lang w:val="el-GR"/>
        </w:rPr>
      </w:pPr>
      <w:r w:rsidRPr="00BE4D93">
        <w:rPr>
          <w:sz w:val="20"/>
          <w:szCs w:val="20"/>
          <w:lang w:val="el-GR"/>
        </w:rPr>
        <w:t>Ορίζει τη δημιουργία ενός αντικειμένου.</w:t>
      </w:r>
    </w:p>
    <w:p w14:paraId="160FCF45"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argument_list</w:t>
      </w:r>
      <w:proofErr w:type="spellEnd"/>
      <w:proofErr w:type="gramStart"/>
      <w:r w:rsidRPr="002D0C02">
        <w:rPr>
          <w:b/>
          <w:bCs/>
          <w:sz w:val="20"/>
          <w:szCs w:val="20"/>
        </w:rPr>
        <w:t>&gt; ::=</w:t>
      </w:r>
      <w:proofErr w:type="gramEnd"/>
      <w:r w:rsidRPr="002D0C02">
        <w:rPr>
          <w:b/>
          <w:bCs/>
          <w:sz w:val="20"/>
          <w:szCs w:val="20"/>
        </w:rPr>
        <w:t xml:space="preserve"> /* empty */ </w:t>
      </w:r>
    </w:p>
    <w:p w14:paraId="778F4FAC" w14:textId="77777777" w:rsidR="00E94F93" w:rsidRPr="002D0C02" w:rsidRDefault="00E94F93" w:rsidP="00E94F93">
      <w:pPr>
        <w:rPr>
          <w:b/>
          <w:bCs/>
          <w:sz w:val="20"/>
          <w:szCs w:val="20"/>
        </w:rPr>
      </w:pPr>
      <w:r w:rsidRPr="002D0C02">
        <w:rPr>
          <w:b/>
          <w:bCs/>
          <w:sz w:val="20"/>
          <w:szCs w:val="20"/>
        </w:rPr>
        <w:t xml:space="preserve">                  | &lt;expression&gt; </w:t>
      </w:r>
    </w:p>
    <w:p w14:paraId="4FF06FDF"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argument_list</w:t>
      </w:r>
      <w:proofErr w:type="spellEnd"/>
      <w:r w:rsidRPr="002D0C02">
        <w:rPr>
          <w:b/>
          <w:bCs/>
          <w:sz w:val="20"/>
          <w:szCs w:val="20"/>
        </w:rPr>
        <w:t>&gt; "," &lt;expression&gt;</w:t>
      </w:r>
    </w:p>
    <w:p w14:paraId="5600978D" w14:textId="088B891A" w:rsidR="00E94F93" w:rsidRPr="00BE4D93" w:rsidRDefault="00BE4D93" w:rsidP="00E94F93">
      <w:pPr>
        <w:rPr>
          <w:b/>
          <w:bCs/>
          <w:sz w:val="20"/>
          <w:szCs w:val="20"/>
          <w:lang w:val="el-GR"/>
        </w:rPr>
      </w:pPr>
      <w:r w:rsidRPr="00BE4D93">
        <w:rPr>
          <w:sz w:val="20"/>
          <w:szCs w:val="20"/>
          <w:lang w:val="el-GR"/>
        </w:rPr>
        <w:t>Ορίζει μία λίστα επιχειρημάτων για μία κλήση μεθόδου, η οποία μπορεί να είναι άδεια.</w:t>
      </w:r>
    </w:p>
    <w:p w14:paraId="6FC2D862" w14:textId="77777777" w:rsidR="00E94F93" w:rsidRPr="002D0C02" w:rsidRDefault="00E94F93" w:rsidP="00E94F93">
      <w:pPr>
        <w:rPr>
          <w:b/>
          <w:bCs/>
          <w:sz w:val="20"/>
          <w:szCs w:val="20"/>
        </w:rPr>
      </w:pPr>
      <w:r w:rsidRPr="002D0C02">
        <w:rPr>
          <w:b/>
          <w:bCs/>
          <w:sz w:val="20"/>
          <w:szCs w:val="20"/>
        </w:rPr>
        <w:t>&lt;literal</w:t>
      </w:r>
      <w:proofErr w:type="gramStart"/>
      <w:r w:rsidRPr="002D0C02">
        <w:rPr>
          <w:b/>
          <w:bCs/>
          <w:sz w:val="20"/>
          <w:szCs w:val="20"/>
        </w:rPr>
        <w:t>&gt; ::=</w:t>
      </w:r>
      <w:proofErr w:type="gramEnd"/>
      <w:r w:rsidRPr="002D0C02">
        <w:rPr>
          <w:b/>
          <w:bCs/>
          <w:sz w:val="20"/>
          <w:szCs w:val="20"/>
        </w:rPr>
        <w:t xml:space="preserve"> &lt;number&gt; </w:t>
      </w:r>
    </w:p>
    <w:p w14:paraId="20F4117A" w14:textId="77777777" w:rsidR="00E94F93" w:rsidRPr="002D0C02" w:rsidRDefault="00E94F93" w:rsidP="00E94F93">
      <w:pPr>
        <w:rPr>
          <w:b/>
          <w:bCs/>
          <w:sz w:val="20"/>
          <w:szCs w:val="20"/>
        </w:rPr>
      </w:pPr>
      <w:r w:rsidRPr="002D0C02">
        <w:rPr>
          <w:b/>
          <w:bCs/>
          <w:sz w:val="20"/>
          <w:szCs w:val="20"/>
        </w:rPr>
        <w:t xml:space="preserve">            | &lt;</w:t>
      </w:r>
      <w:proofErr w:type="spellStart"/>
      <w:r w:rsidRPr="002D0C02">
        <w:rPr>
          <w:b/>
          <w:bCs/>
          <w:sz w:val="20"/>
          <w:szCs w:val="20"/>
        </w:rPr>
        <w:t>char_literal</w:t>
      </w:r>
      <w:proofErr w:type="spellEnd"/>
      <w:r w:rsidRPr="002D0C02">
        <w:rPr>
          <w:b/>
          <w:bCs/>
          <w:sz w:val="20"/>
          <w:szCs w:val="20"/>
        </w:rPr>
        <w:t xml:space="preserve">&gt; </w:t>
      </w:r>
    </w:p>
    <w:p w14:paraId="4E4F421F" w14:textId="77777777" w:rsidR="00E94F93" w:rsidRPr="00BE4D93" w:rsidRDefault="00E94F93" w:rsidP="00E94F93">
      <w:pPr>
        <w:rPr>
          <w:b/>
          <w:bCs/>
          <w:sz w:val="20"/>
          <w:szCs w:val="20"/>
          <w:lang w:val="el-GR"/>
        </w:rPr>
      </w:pPr>
      <w:r w:rsidRPr="002D0C02">
        <w:rPr>
          <w:b/>
          <w:bCs/>
          <w:sz w:val="20"/>
          <w:szCs w:val="20"/>
        </w:rPr>
        <w:t xml:space="preserve">            </w:t>
      </w:r>
      <w:r w:rsidRPr="00BE4D93">
        <w:rPr>
          <w:b/>
          <w:bCs/>
          <w:sz w:val="20"/>
          <w:szCs w:val="20"/>
          <w:lang w:val="el-GR"/>
        </w:rPr>
        <w:t>| &lt;</w:t>
      </w:r>
      <w:r w:rsidRPr="002D0C02">
        <w:rPr>
          <w:b/>
          <w:bCs/>
          <w:sz w:val="20"/>
          <w:szCs w:val="20"/>
        </w:rPr>
        <w:t>string</w:t>
      </w:r>
      <w:r w:rsidRPr="00BE4D93">
        <w:rPr>
          <w:b/>
          <w:bCs/>
          <w:sz w:val="20"/>
          <w:szCs w:val="20"/>
          <w:lang w:val="el-GR"/>
        </w:rPr>
        <w:t>_</w:t>
      </w:r>
      <w:r w:rsidRPr="002D0C02">
        <w:rPr>
          <w:b/>
          <w:bCs/>
          <w:sz w:val="20"/>
          <w:szCs w:val="20"/>
        </w:rPr>
        <w:t>literal</w:t>
      </w:r>
      <w:r w:rsidRPr="00BE4D93">
        <w:rPr>
          <w:b/>
          <w:bCs/>
          <w:sz w:val="20"/>
          <w:szCs w:val="20"/>
          <w:lang w:val="el-GR"/>
        </w:rPr>
        <w:t xml:space="preserve">&gt; </w:t>
      </w:r>
    </w:p>
    <w:p w14:paraId="51A88011" w14:textId="77777777" w:rsidR="00E94F93" w:rsidRPr="00BE4D93" w:rsidRDefault="00E94F93" w:rsidP="00E94F93">
      <w:pPr>
        <w:rPr>
          <w:b/>
          <w:bCs/>
          <w:sz w:val="20"/>
          <w:szCs w:val="20"/>
          <w:lang w:val="el-GR"/>
        </w:rPr>
      </w:pPr>
      <w:r w:rsidRPr="00BE4D93">
        <w:rPr>
          <w:b/>
          <w:bCs/>
          <w:sz w:val="20"/>
          <w:szCs w:val="20"/>
          <w:lang w:val="el-GR"/>
        </w:rPr>
        <w:t xml:space="preserve">            | &lt;</w:t>
      </w:r>
      <w:proofErr w:type="spellStart"/>
      <w:r w:rsidRPr="002D0C02">
        <w:rPr>
          <w:b/>
          <w:bCs/>
          <w:sz w:val="20"/>
          <w:szCs w:val="20"/>
        </w:rPr>
        <w:t>boolean</w:t>
      </w:r>
      <w:proofErr w:type="spellEnd"/>
      <w:r w:rsidRPr="00BE4D93">
        <w:rPr>
          <w:b/>
          <w:bCs/>
          <w:sz w:val="20"/>
          <w:szCs w:val="20"/>
          <w:lang w:val="el-GR"/>
        </w:rPr>
        <w:t>_</w:t>
      </w:r>
      <w:r w:rsidRPr="002D0C02">
        <w:rPr>
          <w:b/>
          <w:bCs/>
          <w:sz w:val="20"/>
          <w:szCs w:val="20"/>
        </w:rPr>
        <w:t>literal</w:t>
      </w:r>
      <w:r w:rsidRPr="00BE4D93">
        <w:rPr>
          <w:b/>
          <w:bCs/>
          <w:sz w:val="20"/>
          <w:szCs w:val="20"/>
          <w:lang w:val="el-GR"/>
        </w:rPr>
        <w:t>&gt;</w:t>
      </w:r>
    </w:p>
    <w:p w14:paraId="48460017" w14:textId="2744F84A" w:rsidR="00E94F93" w:rsidRPr="00BE4D93" w:rsidRDefault="00BE4D93" w:rsidP="00E94F93">
      <w:pPr>
        <w:rPr>
          <w:b/>
          <w:bCs/>
          <w:sz w:val="20"/>
          <w:szCs w:val="20"/>
          <w:lang w:val="el-GR"/>
        </w:rPr>
      </w:pPr>
      <w:r w:rsidRPr="00BE4D93">
        <w:rPr>
          <w:sz w:val="20"/>
          <w:szCs w:val="20"/>
          <w:lang w:val="el-GR"/>
        </w:rPr>
        <w:t>Ορίζει μία κυριολεξία, η οποία μπορεί να είναι αριθμητική, χαρακτήρας, συμβολοσειρά ή λογική.</w:t>
      </w:r>
    </w:p>
    <w:p w14:paraId="407E4C1F"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binary_operator</w:t>
      </w:r>
      <w:proofErr w:type="spellEnd"/>
      <w:proofErr w:type="gramStart"/>
      <w:r w:rsidRPr="002D0C02">
        <w:rPr>
          <w:b/>
          <w:bCs/>
          <w:sz w:val="20"/>
          <w:szCs w:val="20"/>
        </w:rPr>
        <w:t>&gt; ::=</w:t>
      </w:r>
      <w:proofErr w:type="gramEnd"/>
      <w:r w:rsidRPr="002D0C02">
        <w:rPr>
          <w:b/>
          <w:bCs/>
          <w:sz w:val="20"/>
          <w:szCs w:val="20"/>
        </w:rPr>
        <w:t xml:space="preserve"> "+" | "-" | "*" | "/" | "&amp;&amp;" | "||"</w:t>
      </w:r>
    </w:p>
    <w:p w14:paraId="483B0BF7" w14:textId="49C61EE5" w:rsidR="00E94F93" w:rsidRPr="00BE4D93" w:rsidRDefault="00BE4D93" w:rsidP="00E94F93">
      <w:pPr>
        <w:rPr>
          <w:b/>
          <w:bCs/>
          <w:sz w:val="20"/>
          <w:szCs w:val="20"/>
          <w:lang w:val="el-GR"/>
        </w:rPr>
      </w:pPr>
      <w:r w:rsidRPr="00BE4D93">
        <w:rPr>
          <w:sz w:val="20"/>
          <w:szCs w:val="20"/>
          <w:lang w:val="el-GR"/>
        </w:rPr>
        <w:t>Ορίζει τους δυαδικούς τελεστές για αριθμητικές και λογικές πράξεις.</w:t>
      </w:r>
    </w:p>
    <w:p w14:paraId="1C46E03E"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unary_operator</w:t>
      </w:r>
      <w:proofErr w:type="spellEnd"/>
      <w:proofErr w:type="gramStart"/>
      <w:r w:rsidRPr="002D0C02">
        <w:rPr>
          <w:b/>
          <w:bCs/>
          <w:sz w:val="20"/>
          <w:szCs w:val="20"/>
        </w:rPr>
        <w:t>&gt; ::=</w:t>
      </w:r>
      <w:proofErr w:type="gramEnd"/>
      <w:r w:rsidRPr="002D0C02">
        <w:rPr>
          <w:b/>
          <w:bCs/>
          <w:sz w:val="20"/>
          <w:szCs w:val="20"/>
        </w:rPr>
        <w:t xml:space="preserve"> "-" | "!"</w:t>
      </w:r>
    </w:p>
    <w:p w14:paraId="6615785F" w14:textId="57D672C4" w:rsidR="00E94F93" w:rsidRPr="00BE4D93" w:rsidRDefault="00BE4D93" w:rsidP="00E94F93">
      <w:pPr>
        <w:rPr>
          <w:sz w:val="20"/>
          <w:szCs w:val="20"/>
          <w:lang w:val="el-GR"/>
        </w:rPr>
      </w:pPr>
      <w:r w:rsidRPr="00BE4D93">
        <w:rPr>
          <w:sz w:val="20"/>
          <w:szCs w:val="20"/>
          <w:lang w:val="el-GR"/>
        </w:rPr>
        <w:t xml:space="preserve">Ορίζει τους </w:t>
      </w:r>
      <w:proofErr w:type="spellStart"/>
      <w:r w:rsidRPr="00BE4D93">
        <w:rPr>
          <w:sz w:val="20"/>
          <w:szCs w:val="20"/>
          <w:lang w:val="el-GR"/>
        </w:rPr>
        <w:t>μοναδιαίους</w:t>
      </w:r>
      <w:proofErr w:type="spellEnd"/>
      <w:r w:rsidRPr="00BE4D93">
        <w:rPr>
          <w:sz w:val="20"/>
          <w:szCs w:val="20"/>
          <w:lang w:val="el-GR"/>
        </w:rPr>
        <w:t xml:space="preserve"> τελεστές για αρνητικές και λογικές πράξεις.</w:t>
      </w:r>
    </w:p>
    <w:p w14:paraId="60B7CA26" w14:textId="77777777" w:rsidR="00E94F93" w:rsidRPr="002D0C02" w:rsidRDefault="00E94F93" w:rsidP="00E94F93">
      <w:pPr>
        <w:rPr>
          <w:b/>
          <w:bCs/>
          <w:sz w:val="20"/>
          <w:szCs w:val="20"/>
        </w:rPr>
      </w:pPr>
      <w:r w:rsidRPr="002D0C02">
        <w:rPr>
          <w:b/>
          <w:bCs/>
          <w:sz w:val="20"/>
          <w:szCs w:val="20"/>
        </w:rPr>
        <w:t>&lt;type</w:t>
      </w:r>
      <w:proofErr w:type="gramStart"/>
      <w:r w:rsidRPr="002D0C02">
        <w:rPr>
          <w:b/>
          <w:bCs/>
          <w:sz w:val="20"/>
          <w:szCs w:val="20"/>
        </w:rPr>
        <w:t>&gt; ::=</w:t>
      </w:r>
      <w:proofErr w:type="gramEnd"/>
      <w:r w:rsidRPr="002D0C02">
        <w:rPr>
          <w:b/>
          <w:bCs/>
          <w:sz w:val="20"/>
          <w:szCs w:val="20"/>
        </w:rPr>
        <w:t xml:space="preserve"> "int" </w:t>
      </w:r>
    </w:p>
    <w:p w14:paraId="05D2F464" w14:textId="77777777" w:rsidR="00E94F93" w:rsidRPr="002D0C02" w:rsidRDefault="00E94F93" w:rsidP="00E94F93">
      <w:pPr>
        <w:rPr>
          <w:b/>
          <w:bCs/>
          <w:sz w:val="20"/>
          <w:szCs w:val="20"/>
        </w:rPr>
      </w:pPr>
      <w:r w:rsidRPr="002D0C02">
        <w:rPr>
          <w:b/>
          <w:bCs/>
          <w:sz w:val="20"/>
          <w:szCs w:val="20"/>
        </w:rPr>
        <w:t xml:space="preserve">         | "char" </w:t>
      </w:r>
    </w:p>
    <w:p w14:paraId="08F658FA" w14:textId="77777777" w:rsidR="00E94F93" w:rsidRPr="002D0C02" w:rsidRDefault="00E94F93" w:rsidP="00E94F93">
      <w:pPr>
        <w:rPr>
          <w:b/>
          <w:bCs/>
          <w:sz w:val="20"/>
          <w:szCs w:val="20"/>
        </w:rPr>
      </w:pPr>
      <w:r w:rsidRPr="002D0C02">
        <w:rPr>
          <w:b/>
          <w:bCs/>
          <w:sz w:val="20"/>
          <w:szCs w:val="20"/>
        </w:rPr>
        <w:t xml:space="preserve">         | "double" </w:t>
      </w:r>
    </w:p>
    <w:p w14:paraId="6DC02E95" w14:textId="77777777" w:rsidR="00E94F93" w:rsidRPr="002D0C02" w:rsidRDefault="00E94F93" w:rsidP="00E94F93">
      <w:pPr>
        <w:rPr>
          <w:b/>
          <w:bCs/>
          <w:sz w:val="20"/>
          <w:szCs w:val="20"/>
        </w:rPr>
      </w:pPr>
      <w:r w:rsidRPr="002D0C02">
        <w:rPr>
          <w:b/>
          <w:bCs/>
          <w:sz w:val="20"/>
          <w:szCs w:val="20"/>
        </w:rPr>
        <w:t xml:space="preserve">         | "</w:t>
      </w:r>
      <w:proofErr w:type="spellStart"/>
      <w:r w:rsidRPr="002D0C02">
        <w:rPr>
          <w:b/>
          <w:bCs/>
          <w:sz w:val="20"/>
          <w:szCs w:val="20"/>
        </w:rPr>
        <w:t>boolean</w:t>
      </w:r>
      <w:proofErr w:type="spellEnd"/>
      <w:r w:rsidRPr="002D0C02">
        <w:rPr>
          <w:b/>
          <w:bCs/>
          <w:sz w:val="20"/>
          <w:szCs w:val="20"/>
        </w:rPr>
        <w:t xml:space="preserve">" </w:t>
      </w:r>
    </w:p>
    <w:p w14:paraId="00C7FA13" w14:textId="77777777" w:rsidR="00E94F93" w:rsidRPr="002D0C02" w:rsidRDefault="00E94F93" w:rsidP="00E94F93">
      <w:pPr>
        <w:rPr>
          <w:b/>
          <w:bCs/>
          <w:sz w:val="20"/>
          <w:szCs w:val="20"/>
        </w:rPr>
      </w:pPr>
      <w:r w:rsidRPr="002D0C02">
        <w:rPr>
          <w:b/>
          <w:bCs/>
          <w:sz w:val="20"/>
          <w:szCs w:val="20"/>
        </w:rPr>
        <w:t xml:space="preserve">         | "String" </w:t>
      </w:r>
    </w:p>
    <w:p w14:paraId="12D16CC4" w14:textId="77777777" w:rsidR="00E94F93" w:rsidRPr="002D0C02" w:rsidRDefault="00E94F93" w:rsidP="00E94F93">
      <w:pPr>
        <w:rPr>
          <w:b/>
          <w:bCs/>
          <w:sz w:val="20"/>
          <w:szCs w:val="20"/>
        </w:rPr>
      </w:pPr>
      <w:r w:rsidRPr="002D0C02">
        <w:rPr>
          <w:b/>
          <w:bCs/>
          <w:sz w:val="20"/>
          <w:szCs w:val="20"/>
        </w:rPr>
        <w:t xml:space="preserve">         | "void" </w:t>
      </w:r>
    </w:p>
    <w:p w14:paraId="07466816" w14:textId="77777777" w:rsidR="00E94F93" w:rsidRPr="00BE4D93" w:rsidRDefault="00E94F93" w:rsidP="00E94F93">
      <w:pPr>
        <w:rPr>
          <w:b/>
          <w:bCs/>
          <w:sz w:val="20"/>
          <w:szCs w:val="20"/>
          <w:lang w:val="el-GR"/>
        </w:rPr>
      </w:pPr>
      <w:r w:rsidRPr="002D0C02">
        <w:rPr>
          <w:b/>
          <w:bCs/>
          <w:sz w:val="20"/>
          <w:szCs w:val="20"/>
        </w:rPr>
        <w:t xml:space="preserve">         </w:t>
      </w:r>
      <w:r w:rsidRPr="00BE4D93">
        <w:rPr>
          <w:b/>
          <w:bCs/>
          <w:sz w:val="20"/>
          <w:szCs w:val="20"/>
          <w:lang w:val="el-GR"/>
        </w:rPr>
        <w:t>| &lt;</w:t>
      </w:r>
      <w:r w:rsidRPr="002D0C02">
        <w:rPr>
          <w:b/>
          <w:bCs/>
          <w:sz w:val="20"/>
          <w:szCs w:val="20"/>
        </w:rPr>
        <w:t>identifier</w:t>
      </w:r>
      <w:r w:rsidRPr="00BE4D93">
        <w:rPr>
          <w:b/>
          <w:bCs/>
          <w:sz w:val="20"/>
          <w:szCs w:val="20"/>
          <w:lang w:val="el-GR"/>
        </w:rPr>
        <w:t>&gt;</w:t>
      </w:r>
    </w:p>
    <w:p w14:paraId="3313BA8B" w14:textId="50505646" w:rsidR="00E94F93" w:rsidRPr="00BE4D93" w:rsidRDefault="00BE4D93" w:rsidP="00E94F93">
      <w:pPr>
        <w:rPr>
          <w:sz w:val="20"/>
          <w:szCs w:val="20"/>
          <w:lang w:val="el-GR"/>
        </w:rPr>
      </w:pPr>
      <w:r w:rsidRPr="00BE4D93">
        <w:rPr>
          <w:sz w:val="20"/>
          <w:szCs w:val="20"/>
          <w:lang w:val="el-GR"/>
        </w:rPr>
        <w:t>Ορίζει τους τύπους δεδομένων που μπορούν να χρησιμοποιηθούν.</w:t>
      </w:r>
    </w:p>
    <w:p w14:paraId="16E83E94" w14:textId="77777777" w:rsidR="00E94F93" w:rsidRPr="002D0C02" w:rsidRDefault="00E94F93" w:rsidP="00E94F93">
      <w:pPr>
        <w:rPr>
          <w:b/>
          <w:bCs/>
          <w:sz w:val="20"/>
          <w:szCs w:val="20"/>
        </w:rPr>
      </w:pPr>
      <w:r w:rsidRPr="002D0C02">
        <w:rPr>
          <w:b/>
          <w:bCs/>
          <w:sz w:val="20"/>
          <w:szCs w:val="20"/>
        </w:rPr>
        <w:lastRenderedPageBreak/>
        <w:t>&lt;identifier</w:t>
      </w:r>
      <w:proofErr w:type="gramStart"/>
      <w:r w:rsidRPr="002D0C02">
        <w:rPr>
          <w:b/>
          <w:bCs/>
          <w:sz w:val="20"/>
          <w:szCs w:val="20"/>
        </w:rPr>
        <w:t>&gt; ::=</w:t>
      </w:r>
      <w:proofErr w:type="gramEnd"/>
      <w:r w:rsidRPr="002D0C02">
        <w:rPr>
          <w:b/>
          <w:bCs/>
          <w:sz w:val="20"/>
          <w:szCs w:val="20"/>
        </w:rPr>
        <w:t xml:space="preserve"> [a-</w:t>
      </w:r>
      <w:proofErr w:type="spellStart"/>
      <w:r w:rsidRPr="002D0C02">
        <w:rPr>
          <w:b/>
          <w:bCs/>
          <w:sz w:val="20"/>
          <w:szCs w:val="20"/>
        </w:rPr>
        <w:t>zA</w:t>
      </w:r>
      <w:proofErr w:type="spellEnd"/>
      <w:r w:rsidRPr="002D0C02">
        <w:rPr>
          <w:b/>
          <w:bCs/>
          <w:sz w:val="20"/>
          <w:szCs w:val="20"/>
        </w:rPr>
        <w:t>-Z_][a-zA-Z0-9_]*</w:t>
      </w:r>
    </w:p>
    <w:p w14:paraId="66B567F3"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apitalized_identifier</w:t>
      </w:r>
      <w:proofErr w:type="spellEnd"/>
      <w:proofErr w:type="gramStart"/>
      <w:r w:rsidRPr="002D0C02">
        <w:rPr>
          <w:b/>
          <w:bCs/>
          <w:sz w:val="20"/>
          <w:szCs w:val="20"/>
        </w:rPr>
        <w:t>&gt; ::=</w:t>
      </w:r>
      <w:proofErr w:type="gramEnd"/>
      <w:r w:rsidRPr="002D0C02">
        <w:rPr>
          <w:b/>
          <w:bCs/>
          <w:sz w:val="20"/>
          <w:szCs w:val="20"/>
        </w:rPr>
        <w:t xml:space="preserve"> [A-Z][a-zA-Z0-9_]*</w:t>
      </w:r>
    </w:p>
    <w:p w14:paraId="5861D5F7"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string_literal</w:t>
      </w:r>
      <w:proofErr w:type="spellEnd"/>
      <w:proofErr w:type="gramStart"/>
      <w:r w:rsidRPr="002D0C02">
        <w:rPr>
          <w:b/>
          <w:bCs/>
          <w:sz w:val="20"/>
          <w:szCs w:val="20"/>
        </w:rPr>
        <w:t>&gt; ::=</w:t>
      </w:r>
      <w:proofErr w:type="gramEnd"/>
      <w:r w:rsidRPr="002D0C02">
        <w:rPr>
          <w:b/>
          <w:bCs/>
          <w:sz w:val="20"/>
          <w:szCs w:val="20"/>
        </w:rPr>
        <w:t xml:space="preserve"> "\""([^\\\"]|\\.)*\""</w:t>
      </w:r>
    </w:p>
    <w:p w14:paraId="3C5A507A" w14:textId="77777777"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char_literal</w:t>
      </w:r>
      <w:proofErr w:type="spellEnd"/>
      <w:proofErr w:type="gramStart"/>
      <w:r w:rsidRPr="002D0C02">
        <w:rPr>
          <w:b/>
          <w:bCs/>
          <w:sz w:val="20"/>
          <w:szCs w:val="20"/>
        </w:rPr>
        <w:t>&gt; ::=</w:t>
      </w:r>
      <w:proofErr w:type="gramEnd"/>
      <w:r w:rsidRPr="002D0C02">
        <w:rPr>
          <w:b/>
          <w:bCs/>
          <w:sz w:val="20"/>
          <w:szCs w:val="20"/>
        </w:rPr>
        <w:t xml:space="preserve"> "\'([^\\\']|\\.)\'"</w:t>
      </w:r>
    </w:p>
    <w:p w14:paraId="6FCE39CD" w14:textId="77777777" w:rsidR="00E94F93" w:rsidRPr="002D0C02" w:rsidRDefault="00E94F93" w:rsidP="00E94F93">
      <w:pPr>
        <w:rPr>
          <w:b/>
          <w:bCs/>
          <w:sz w:val="20"/>
          <w:szCs w:val="20"/>
        </w:rPr>
      </w:pPr>
      <w:r w:rsidRPr="002D0C02">
        <w:rPr>
          <w:b/>
          <w:bCs/>
          <w:sz w:val="20"/>
          <w:szCs w:val="20"/>
        </w:rPr>
        <w:t>&lt;number</w:t>
      </w:r>
      <w:proofErr w:type="gramStart"/>
      <w:r w:rsidRPr="002D0C02">
        <w:rPr>
          <w:b/>
          <w:bCs/>
          <w:sz w:val="20"/>
          <w:szCs w:val="20"/>
        </w:rPr>
        <w:t>&gt; ::=</w:t>
      </w:r>
      <w:proofErr w:type="gramEnd"/>
      <w:r w:rsidRPr="002D0C02">
        <w:rPr>
          <w:b/>
          <w:bCs/>
          <w:sz w:val="20"/>
          <w:szCs w:val="20"/>
        </w:rPr>
        <w:t xml:space="preserve"> [0-9]+(\.[0-9]+)?d?</w:t>
      </w:r>
    </w:p>
    <w:p w14:paraId="11B242EA" w14:textId="558C5360" w:rsidR="00E94F93" w:rsidRPr="002D0C02" w:rsidRDefault="00E94F93" w:rsidP="00E94F93">
      <w:pPr>
        <w:rPr>
          <w:b/>
          <w:bCs/>
          <w:sz w:val="20"/>
          <w:szCs w:val="20"/>
        </w:rPr>
      </w:pPr>
      <w:r w:rsidRPr="002D0C02">
        <w:rPr>
          <w:b/>
          <w:bCs/>
          <w:sz w:val="20"/>
          <w:szCs w:val="20"/>
        </w:rPr>
        <w:t>&lt;</w:t>
      </w:r>
      <w:proofErr w:type="spellStart"/>
      <w:r w:rsidRPr="002D0C02">
        <w:rPr>
          <w:b/>
          <w:bCs/>
          <w:sz w:val="20"/>
          <w:szCs w:val="20"/>
        </w:rPr>
        <w:t>boolean_literal</w:t>
      </w:r>
      <w:proofErr w:type="spellEnd"/>
      <w:proofErr w:type="gramStart"/>
      <w:r w:rsidRPr="002D0C02">
        <w:rPr>
          <w:b/>
          <w:bCs/>
          <w:sz w:val="20"/>
          <w:szCs w:val="20"/>
        </w:rPr>
        <w:t>&gt; ::=</w:t>
      </w:r>
      <w:proofErr w:type="gramEnd"/>
      <w:r w:rsidRPr="002D0C02">
        <w:rPr>
          <w:b/>
          <w:bCs/>
          <w:sz w:val="20"/>
          <w:szCs w:val="20"/>
        </w:rPr>
        <w:t xml:space="preserve"> "true" | "false"</w:t>
      </w:r>
    </w:p>
    <w:p w14:paraId="64ABA32F" w14:textId="77777777" w:rsidR="00483513" w:rsidRDefault="00483513" w:rsidP="00E94F93"/>
    <w:p w14:paraId="49A874A3" w14:textId="77777777" w:rsidR="00483513" w:rsidRDefault="00483513" w:rsidP="00E94F93"/>
    <w:p w14:paraId="40AE76E0" w14:textId="77777777" w:rsidR="00483513" w:rsidRDefault="00483513" w:rsidP="00E94F93"/>
    <w:p w14:paraId="00AD007B" w14:textId="5AE79A7D" w:rsidR="00483513" w:rsidRPr="00F21232" w:rsidRDefault="00483513" w:rsidP="00F21232">
      <w:pPr>
        <w:pStyle w:val="Heading2"/>
        <w:rPr>
          <w:sz w:val="26"/>
          <w:szCs w:val="26"/>
        </w:rPr>
      </w:pPr>
      <w:bookmarkStart w:id="5" w:name="_Toc169119723"/>
      <w:bookmarkStart w:id="6" w:name="_Toc169143768"/>
      <w:r w:rsidRPr="00F21232">
        <w:rPr>
          <w:sz w:val="26"/>
          <w:szCs w:val="26"/>
        </w:rPr>
        <w:t>Parser</w:t>
      </w:r>
      <w:bookmarkEnd w:id="5"/>
      <w:bookmarkEnd w:id="6"/>
    </w:p>
    <w:p w14:paraId="686291FB" w14:textId="77777777" w:rsidR="00483513" w:rsidRDefault="00483513" w:rsidP="00E94F93"/>
    <w:p w14:paraId="73E75A22" w14:textId="77777777" w:rsidR="00F21232" w:rsidRDefault="00F21232" w:rsidP="00F21232">
      <w:r>
        <w:t>%{</w:t>
      </w:r>
    </w:p>
    <w:p w14:paraId="0D79BFFE" w14:textId="77777777" w:rsidR="00F21232" w:rsidRDefault="00F21232" w:rsidP="00F21232">
      <w:r>
        <w:t>#include &lt;</w:t>
      </w:r>
      <w:proofErr w:type="spellStart"/>
      <w:r>
        <w:t>stdio.h</w:t>
      </w:r>
      <w:proofErr w:type="spellEnd"/>
      <w:r>
        <w:t>&gt;</w:t>
      </w:r>
    </w:p>
    <w:p w14:paraId="12C72DA5" w14:textId="77777777" w:rsidR="00F21232" w:rsidRDefault="00F21232" w:rsidP="00F21232">
      <w:r>
        <w:t>#include &lt;</w:t>
      </w:r>
      <w:proofErr w:type="spellStart"/>
      <w:r>
        <w:t>stdlib.h</w:t>
      </w:r>
      <w:proofErr w:type="spellEnd"/>
      <w:r>
        <w:t>&gt;</w:t>
      </w:r>
    </w:p>
    <w:p w14:paraId="7E2ED985" w14:textId="77777777" w:rsidR="00F21232" w:rsidRDefault="00F21232" w:rsidP="00F21232">
      <w:r>
        <w:t>#include &lt;</w:t>
      </w:r>
      <w:proofErr w:type="spellStart"/>
      <w:r>
        <w:t>string.h</w:t>
      </w:r>
      <w:proofErr w:type="spellEnd"/>
      <w:r>
        <w:t>&gt;</w:t>
      </w:r>
    </w:p>
    <w:p w14:paraId="665BC790" w14:textId="77777777" w:rsidR="00F21232" w:rsidRDefault="00F21232" w:rsidP="00F21232"/>
    <w:p w14:paraId="6A03D014" w14:textId="77777777" w:rsidR="00F21232" w:rsidRDefault="00F21232" w:rsidP="00F21232">
      <w:r>
        <w:t>extern FILE *</w:t>
      </w:r>
      <w:proofErr w:type="spellStart"/>
      <w:proofErr w:type="gramStart"/>
      <w:r>
        <w:t>yyin</w:t>
      </w:r>
      <w:proofErr w:type="spellEnd"/>
      <w:r>
        <w:t>;</w:t>
      </w:r>
      <w:proofErr w:type="gramEnd"/>
    </w:p>
    <w:p w14:paraId="2F527744" w14:textId="77777777" w:rsidR="00F21232" w:rsidRDefault="00F21232" w:rsidP="00F21232">
      <w:r>
        <w:t xml:space="preserve">extern int </w:t>
      </w:r>
      <w:proofErr w:type="spellStart"/>
      <w:proofErr w:type="gramStart"/>
      <w:r>
        <w:t>yylineno</w:t>
      </w:r>
      <w:proofErr w:type="spellEnd"/>
      <w:r>
        <w:t>;</w:t>
      </w:r>
      <w:proofErr w:type="gramEnd"/>
    </w:p>
    <w:p w14:paraId="09B64A0B" w14:textId="77777777" w:rsidR="00F21232" w:rsidRDefault="00F21232" w:rsidP="00F21232">
      <w:r>
        <w:t>extern char *</w:t>
      </w:r>
      <w:proofErr w:type="spellStart"/>
      <w:proofErr w:type="gramStart"/>
      <w:r>
        <w:t>yytext</w:t>
      </w:r>
      <w:proofErr w:type="spellEnd"/>
      <w:r>
        <w:t>;</w:t>
      </w:r>
      <w:proofErr w:type="gramEnd"/>
    </w:p>
    <w:p w14:paraId="31432F69" w14:textId="77777777" w:rsidR="00F21232" w:rsidRDefault="00F21232" w:rsidP="00F21232">
      <w:r>
        <w:t xml:space="preserve">extern int </w:t>
      </w:r>
      <w:proofErr w:type="spellStart"/>
      <w:proofErr w:type="gramStart"/>
      <w:r>
        <w:t>yylex</w:t>
      </w:r>
      <w:proofErr w:type="spellEnd"/>
      <w:r>
        <w:t>(</w:t>
      </w:r>
      <w:proofErr w:type="gramEnd"/>
      <w:r>
        <w:t>);</w:t>
      </w:r>
    </w:p>
    <w:p w14:paraId="797E9772" w14:textId="77777777" w:rsidR="00F21232" w:rsidRDefault="00F21232" w:rsidP="00F21232">
      <w:r>
        <w:t xml:space="preserve">void </w:t>
      </w:r>
      <w:proofErr w:type="spellStart"/>
      <w:proofErr w:type="gramStart"/>
      <w:r>
        <w:t>yyerror</w:t>
      </w:r>
      <w:proofErr w:type="spellEnd"/>
      <w:r>
        <w:t>(</w:t>
      </w:r>
      <w:proofErr w:type="gramEnd"/>
      <w:r>
        <w:t>const char *s);</w:t>
      </w:r>
    </w:p>
    <w:p w14:paraId="0884FB7C" w14:textId="77777777" w:rsidR="00F21232" w:rsidRDefault="00F21232" w:rsidP="00F21232"/>
    <w:p w14:paraId="70B07C51" w14:textId="77777777" w:rsidR="00F21232" w:rsidRDefault="00F21232" w:rsidP="00F21232">
      <w:r>
        <w:t>// Error counter</w:t>
      </w:r>
    </w:p>
    <w:p w14:paraId="3D9E1913" w14:textId="77777777" w:rsidR="00F21232" w:rsidRDefault="00F21232" w:rsidP="00F21232">
      <w:r>
        <w:t xml:space="preserve">int </w:t>
      </w:r>
      <w:proofErr w:type="spellStart"/>
      <w:r>
        <w:t>error_count</w:t>
      </w:r>
      <w:proofErr w:type="spellEnd"/>
      <w:r>
        <w:t xml:space="preserve"> = </w:t>
      </w:r>
      <w:proofErr w:type="gramStart"/>
      <w:r>
        <w:t>0;</w:t>
      </w:r>
      <w:proofErr w:type="gramEnd"/>
    </w:p>
    <w:p w14:paraId="7534CC3C" w14:textId="77777777" w:rsidR="00F21232" w:rsidRDefault="00F21232" w:rsidP="00F21232"/>
    <w:p w14:paraId="058C0DF1" w14:textId="77777777" w:rsidR="00F21232" w:rsidRDefault="00F21232" w:rsidP="00F21232">
      <w:r>
        <w:t>%}</w:t>
      </w:r>
    </w:p>
    <w:p w14:paraId="68FF78A4" w14:textId="77777777" w:rsidR="00F21232" w:rsidRDefault="00F21232" w:rsidP="00F21232"/>
    <w:p w14:paraId="2BC41E38" w14:textId="77777777" w:rsidR="00F21232" w:rsidRDefault="00F21232" w:rsidP="00F21232">
      <w:r>
        <w:lastRenderedPageBreak/>
        <w:t>%union {</w:t>
      </w:r>
    </w:p>
    <w:p w14:paraId="1DC820BD" w14:textId="77777777" w:rsidR="00F21232" w:rsidRDefault="00F21232" w:rsidP="00F21232">
      <w:r>
        <w:t xml:space="preserve">    char *</w:t>
      </w:r>
      <w:proofErr w:type="gramStart"/>
      <w:r>
        <w:t>str;</w:t>
      </w:r>
      <w:proofErr w:type="gramEnd"/>
    </w:p>
    <w:p w14:paraId="219CB6B2" w14:textId="77777777" w:rsidR="00F21232" w:rsidRDefault="00F21232" w:rsidP="00F21232">
      <w:r>
        <w:t xml:space="preserve">    double </w:t>
      </w:r>
      <w:proofErr w:type="gramStart"/>
      <w:r>
        <w:t>num;</w:t>
      </w:r>
      <w:proofErr w:type="gramEnd"/>
    </w:p>
    <w:p w14:paraId="1419A1CF" w14:textId="77777777" w:rsidR="00F21232" w:rsidRDefault="00F21232" w:rsidP="00F21232">
      <w:r>
        <w:t>}</w:t>
      </w:r>
    </w:p>
    <w:p w14:paraId="36613F31" w14:textId="77777777" w:rsidR="00F21232" w:rsidRDefault="00F21232" w:rsidP="00F21232"/>
    <w:p w14:paraId="4BC20F18" w14:textId="77777777" w:rsidR="00F21232" w:rsidRDefault="00F21232" w:rsidP="00F21232">
      <w:r>
        <w:t>%token &lt;str&gt; IDENTIFIER</w:t>
      </w:r>
    </w:p>
    <w:p w14:paraId="6EC9F2D1" w14:textId="77777777" w:rsidR="00F21232" w:rsidRDefault="00F21232" w:rsidP="00F21232">
      <w:r>
        <w:t>%token &lt;str&gt; CAPITALIZED_IDENTIFIER</w:t>
      </w:r>
    </w:p>
    <w:p w14:paraId="547539BB" w14:textId="77777777" w:rsidR="00F21232" w:rsidRDefault="00F21232" w:rsidP="00F21232">
      <w:r>
        <w:t>%token &lt;str&gt; STRING_LITERAL</w:t>
      </w:r>
    </w:p>
    <w:p w14:paraId="303493E0" w14:textId="77777777" w:rsidR="00F21232" w:rsidRDefault="00F21232" w:rsidP="00F21232">
      <w:r>
        <w:t>%token &lt;str&gt; CHAR_LITERAL</w:t>
      </w:r>
    </w:p>
    <w:p w14:paraId="6C19C327" w14:textId="77777777" w:rsidR="00F21232" w:rsidRDefault="00F21232" w:rsidP="00F21232">
      <w:r>
        <w:t>%token &lt;num&gt; NUMBER</w:t>
      </w:r>
    </w:p>
    <w:p w14:paraId="336093A6" w14:textId="77777777" w:rsidR="00F21232" w:rsidRDefault="00F21232" w:rsidP="00F21232"/>
    <w:p w14:paraId="1B0D111D" w14:textId="77777777" w:rsidR="00F21232" w:rsidRDefault="00F21232" w:rsidP="00F21232">
      <w:r>
        <w:t>%token PUBLIC</w:t>
      </w:r>
    </w:p>
    <w:p w14:paraId="5F5635CA" w14:textId="77777777" w:rsidR="00F21232" w:rsidRDefault="00F21232" w:rsidP="00F21232">
      <w:r>
        <w:t>%token PRIVATE</w:t>
      </w:r>
    </w:p>
    <w:p w14:paraId="095A5F54" w14:textId="77777777" w:rsidR="00F21232" w:rsidRDefault="00F21232" w:rsidP="00F21232">
      <w:r>
        <w:t>%token CLASS</w:t>
      </w:r>
    </w:p>
    <w:p w14:paraId="6B07BDEE" w14:textId="77777777" w:rsidR="00F21232" w:rsidRDefault="00F21232" w:rsidP="00F21232">
      <w:r>
        <w:t>%token INT</w:t>
      </w:r>
    </w:p>
    <w:p w14:paraId="230E37F1" w14:textId="77777777" w:rsidR="00F21232" w:rsidRDefault="00F21232" w:rsidP="00F21232">
      <w:r>
        <w:t>%token CHAR</w:t>
      </w:r>
    </w:p>
    <w:p w14:paraId="7384E25A" w14:textId="77777777" w:rsidR="00F21232" w:rsidRDefault="00F21232" w:rsidP="00F21232">
      <w:r>
        <w:t>%token DOUBLE</w:t>
      </w:r>
    </w:p>
    <w:p w14:paraId="4BEC93AD" w14:textId="77777777" w:rsidR="00F21232" w:rsidRDefault="00F21232" w:rsidP="00F21232">
      <w:r>
        <w:t>%token BOOLEAN</w:t>
      </w:r>
    </w:p>
    <w:p w14:paraId="4DEA2CC9" w14:textId="77777777" w:rsidR="00F21232" w:rsidRDefault="00F21232" w:rsidP="00F21232">
      <w:r>
        <w:t>%token STRING</w:t>
      </w:r>
    </w:p>
    <w:p w14:paraId="2BC50C2A" w14:textId="77777777" w:rsidR="00F21232" w:rsidRDefault="00F21232" w:rsidP="00F21232">
      <w:r>
        <w:t>%token VOID</w:t>
      </w:r>
    </w:p>
    <w:p w14:paraId="41706560" w14:textId="77777777" w:rsidR="00F21232" w:rsidRDefault="00F21232" w:rsidP="00F21232">
      <w:r>
        <w:t>%token NEW</w:t>
      </w:r>
    </w:p>
    <w:p w14:paraId="0FEDDD9C" w14:textId="77777777" w:rsidR="00F21232" w:rsidRDefault="00F21232" w:rsidP="00F21232">
      <w:r>
        <w:t>%token RETURN</w:t>
      </w:r>
    </w:p>
    <w:p w14:paraId="335B52F5" w14:textId="77777777" w:rsidR="00F21232" w:rsidRDefault="00F21232" w:rsidP="00F21232">
      <w:r>
        <w:t>%token IF</w:t>
      </w:r>
    </w:p>
    <w:p w14:paraId="518A5E10" w14:textId="77777777" w:rsidR="00F21232" w:rsidRDefault="00F21232" w:rsidP="00F21232">
      <w:r>
        <w:t>%token ELSE</w:t>
      </w:r>
    </w:p>
    <w:p w14:paraId="44477C94" w14:textId="77777777" w:rsidR="00F21232" w:rsidRDefault="00F21232" w:rsidP="00F21232">
      <w:r>
        <w:t>%token WHILE</w:t>
      </w:r>
    </w:p>
    <w:p w14:paraId="058321C5" w14:textId="77777777" w:rsidR="00F21232" w:rsidRDefault="00F21232" w:rsidP="00F21232">
      <w:r>
        <w:t>%token DO</w:t>
      </w:r>
    </w:p>
    <w:p w14:paraId="12B33A8A" w14:textId="77777777" w:rsidR="00F21232" w:rsidRDefault="00F21232" w:rsidP="00F21232">
      <w:r>
        <w:lastRenderedPageBreak/>
        <w:t>%token FOR</w:t>
      </w:r>
    </w:p>
    <w:p w14:paraId="00D98DEA" w14:textId="77777777" w:rsidR="00F21232" w:rsidRDefault="00F21232" w:rsidP="00F21232">
      <w:r>
        <w:t>%token SWITCH</w:t>
      </w:r>
    </w:p>
    <w:p w14:paraId="3525EBF4" w14:textId="77777777" w:rsidR="00F21232" w:rsidRDefault="00F21232" w:rsidP="00F21232">
      <w:r>
        <w:t>%token CASE</w:t>
      </w:r>
    </w:p>
    <w:p w14:paraId="0AD9ADFC" w14:textId="77777777" w:rsidR="00F21232" w:rsidRDefault="00F21232" w:rsidP="00F21232">
      <w:r>
        <w:t>%token DEFAULT</w:t>
      </w:r>
    </w:p>
    <w:p w14:paraId="5BF46051" w14:textId="77777777" w:rsidR="00F21232" w:rsidRDefault="00F21232" w:rsidP="00F21232">
      <w:r>
        <w:t>%token BREAK</w:t>
      </w:r>
    </w:p>
    <w:p w14:paraId="491FFBB9" w14:textId="77777777" w:rsidR="00F21232" w:rsidRDefault="00F21232" w:rsidP="00F21232">
      <w:r>
        <w:t>%token BOOLEAN_LITERAL</w:t>
      </w:r>
    </w:p>
    <w:p w14:paraId="6B08C6C4" w14:textId="77777777" w:rsidR="00F21232" w:rsidRDefault="00F21232" w:rsidP="00F21232">
      <w:r>
        <w:t>%token OUT_PRINT</w:t>
      </w:r>
    </w:p>
    <w:p w14:paraId="4ABE2FE2" w14:textId="77777777" w:rsidR="00F21232" w:rsidRDefault="00F21232" w:rsidP="00F21232">
      <w:r>
        <w:t>%token THEN</w:t>
      </w:r>
    </w:p>
    <w:p w14:paraId="7D3FD37B" w14:textId="77777777" w:rsidR="00F21232" w:rsidRDefault="00F21232" w:rsidP="00F21232"/>
    <w:p w14:paraId="14A1027C" w14:textId="77777777" w:rsidR="00F21232" w:rsidRDefault="00F21232" w:rsidP="00F21232">
      <w:r>
        <w:t>%token LPAREN</w:t>
      </w:r>
    </w:p>
    <w:p w14:paraId="7FE8F8A1" w14:textId="77777777" w:rsidR="00F21232" w:rsidRDefault="00F21232" w:rsidP="00F21232">
      <w:r>
        <w:t>%token RPAREN</w:t>
      </w:r>
    </w:p>
    <w:p w14:paraId="2797316D" w14:textId="77777777" w:rsidR="00F21232" w:rsidRDefault="00F21232" w:rsidP="00F21232">
      <w:r>
        <w:t>%token LBRACE</w:t>
      </w:r>
    </w:p>
    <w:p w14:paraId="6E4FDCAA" w14:textId="77777777" w:rsidR="00F21232" w:rsidRDefault="00F21232" w:rsidP="00F21232">
      <w:r>
        <w:t>%token RBRACE</w:t>
      </w:r>
    </w:p>
    <w:p w14:paraId="08D15D32" w14:textId="77777777" w:rsidR="00F21232" w:rsidRDefault="00F21232" w:rsidP="00F21232">
      <w:r>
        <w:t>%token SEMICOLON</w:t>
      </w:r>
    </w:p>
    <w:p w14:paraId="62F10F51" w14:textId="77777777" w:rsidR="00F21232" w:rsidRDefault="00F21232" w:rsidP="00F21232">
      <w:r>
        <w:t>%token COMMA</w:t>
      </w:r>
    </w:p>
    <w:p w14:paraId="54E5938E" w14:textId="77777777" w:rsidR="00F21232" w:rsidRDefault="00F21232" w:rsidP="00F21232">
      <w:r>
        <w:t>%token ASSIGN</w:t>
      </w:r>
    </w:p>
    <w:p w14:paraId="065A9577" w14:textId="77777777" w:rsidR="00F21232" w:rsidRDefault="00F21232" w:rsidP="00F21232">
      <w:r>
        <w:t>%token EQ</w:t>
      </w:r>
    </w:p>
    <w:p w14:paraId="5C24B8C4" w14:textId="77777777" w:rsidR="00F21232" w:rsidRDefault="00F21232" w:rsidP="00F21232">
      <w:r>
        <w:t>%token NEQ</w:t>
      </w:r>
    </w:p>
    <w:p w14:paraId="07D11C6F" w14:textId="77777777" w:rsidR="00F21232" w:rsidRDefault="00F21232" w:rsidP="00F21232">
      <w:r>
        <w:t>%token LT</w:t>
      </w:r>
    </w:p>
    <w:p w14:paraId="7C3C9102" w14:textId="77777777" w:rsidR="00F21232" w:rsidRDefault="00F21232" w:rsidP="00F21232">
      <w:r>
        <w:t>%token GT</w:t>
      </w:r>
    </w:p>
    <w:p w14:paraId="3A93ECE4" w14:textId="77777777" w:rsidR="00F21232" w:rsidRDefault="00F21232" w:rsidP="00F21232">
      <w:r>
        <w:t>%token LE</w:t>
      </w:r>
    </w:p>
    <w:p w14:paraId="57F3C7B6" w14:textId="77777777" w:rsidR="00F21232" w:rsidRDefault="00F21232" w:rsidP="00F21232">
      <w:r>
        <w:t>%token GE</w:t>
      </w:r>
    </w:p>
    <w:p w14:paraId="3E4165A3" w14:textId="77777777" w:rsidR="00F21232" w:rsidRDefault="00F21232" w:rsidP="00F21232">
      <w:r>
        <w:t>%token AND</w:t>
      </w:r>
    </w:p>
    <w:p w14:paraId="6DE4F3DB" w14:textId="77777777" w:rsidR="00F21232" w:rsidRDefault="00F21232" w:rsidP="00F21232">
      <w:r>
        <w:t>%token OR</w:t>
      </w:r>
    </w:p>
    <w:p w14:paraId="036C0A01" w14:textId="77777777" w:rsidR="00F21232" w:rsidRDefault="00F21232" w:rsidP="00F21232">
      <w:r>
        <w:t>%token PLUS</w:t>
      </w:r>
    </w:p>
    <w:p w14:paraId="62C87C23" w14:textId="77777777" w:rsidR="00F21232" w:rsidRDefault="00F21232" w:rsidP="00F21232">
      <w:r>
        <w:t>%token MINUS</w:t>
      </w:r>
    </w:p>
    <w:p w14:paraId="404F3843" w14:textId="77777777" w:rsidR="00F21232" w:rsidRDefault="00F21232" w:rsidP="00F21232">
      <w:r>
        <w:lastRenderedPageBreak/>
        <w:t>%token MUL</w:t>
      </w:r>
    </w:p>
    <w:p w14:paraId="3A2E2B3F" w14:textId="77777777" w:rsidR="00F21232" w:rsidRDefault="00F21232" w:rsidP="00F21232">
      <w:r>
        <w:t>%token DIV</w:t>
      </w:r>
    </w:p>
    <w:p w14:paraId="183DDF9D" w14:textId="77777777" w:rsidR="00F21232" w:rsidRDefault="00F21232" w:rsidP="00F21232">
      <w:r>
        <w:t>%token DOT</w:t>
      </w:r>
    </w:p>
    <w:p w14:paraId="18B847B4" w14:textId="77777777" w:rsidR="00F21232" w:rsidRDefault="00F21232" w:rsidP="00F21232">
      <w:r>
        <w:t>%token COLON</w:t>
      </w:r>
    </w:p>
    <w:p w14:paraId="70A38AAC" w14:textId="77777777" w:rsidR="00F21232" w:rsidRDefault="00F21232" w:rsidP="00F21232"/>
    <w:p w14:paraId="4D0BD0DC" w14:textId="77777777" w:rsidR="00F21232" w:rsidRDefault="00F21232" w:rsidP="00F21232">
      <w:r>
        <w:t>%</w:t>
      </w:r>
      <w:proofErr w:type="spellStart"/>
      <w:r>
        <w:t>nonassoc</w:t>
      </w:r>
      <w:proofErr w:type="spellEnd"/>
      <w:r>
        <w:t xml:space="preserve"> LOWER_THAN_ELSE</w:t>
      </w:r>
    </w:p>
    <w:p w14:paraId="595862CF" w14:textId="77777777" w:rsidR="00F21232" w:rsidRDefault="00F21232" w:rsidP="00F21232">
      <w:r>
        <w:t>%</w:t>
      </w:r>
      <w:proofErr w:type="spellStart"/>
      <w:r>
        <w:t>nonassoc</w:t>
      </w:r>
      <w:proofErr w:type="spellEnd"/>
      <w:r>
        <w:t xml:space="preserve"> ELSE</w:t>
      </w:r>
    </w:p>
    <w:p w14:paraId="2ED385B4" w14:textId="77777777" w:rsidR="00F21232" w:rsidRDefault="00F21232" w:rsidP="00F21232">
      <w:r>
        <w:t>%left OR</w:t>
      </w:r>
    </w:p>
    <w:p w14:paraId="03BD1074" w14:textId="77777777" w:rsidR="00F21232" w:rsidRDefault="00F21232" w:rsidP="00F21232">
      <w:r>
        <w:t>%left AND</w:t>
      </w:r>
    </w:p>
    <w:p w14:paraId="072CDF40" w14:textId="77777777" w:rsidR="00F21232" w:rsidRDefault="00F21232" w:rsidP="00F21232">
      <w:r>
        <w:t>%left EQ NEQ</w:t>
      </w:r>
    </w:p>
    <w:p w14:paraId="5F7D5B10" w14:textId="77777777" w:rsidR="00F21232" w:rsidRDefault="00F21232" w:rsidP="00F21232">
      <w:r>
        <w:t>%left LT GT</w:t>
      </w:r>
    </w:p>
    <w:p w14:paraId="671B5338" w14:textId="77777777" w:rsidR="00F21232" w:rsidRDefault="00F21232" w:rsidP="00F21232">
      <w:r>
        <w:t>%left PLUS MINUS</w:t>
      </w:r>
    </w:p>
    <w:p w14:paraId="1E548674" w14:textId="77777777" w:rsidR="00F21232" w:rsidRDefault="00F21232" w:rsidP="00F21232">
      <w:r>
        <w:t>%left MUL DIV</w:t>
      </w:r>
    </w:p>
    <w:p w14:paraId="2BB6D454" w14:textId="77777777" w:rsidR="00F21232" w:rsidRDefault="00F21232" w:rsidP="00F21232">
      <w:r>
        <w:t>%right ASSIGN</w:t>
      </w:r>
    </w:p>
    <w:p w14:paraId="1FFC593C" w14:textId="77777777" w:rsidR="00F21232" w:rsidRDefault="00F21232" w:rsidP="00F21232"/>
    <w:p w14:paraId="2EF8078C" w14:textId="77777777" w:rsidR="00F21232" w:rsidRDefault="00F21232" w:rsidP="00F21232">
      <w:r>
        <w:t>%</w:t>
      </w:r>
      <w:proofErr w:type="gramStart"/>
      <w:r>
        <w:t>start</w:t>
      </w:r>
      <w:proofErr w:type="gramEnd"/>
      <w:r>
        <w:t xml:space="preserve"> program</w:t>
      </w:r>
    </w:p>
    <w:p w14:paraId="7C465AE6" w14:textId="77777777" w:rsidR="00F21232" w:rsidRDefault="00F21232" w:rsidP="00F21232"/>
    <w:p w14:paraId="321A2FFA" w14:textId="77777777" w:rsidR="00F21232" w:rsidRDefault="00F21232" w:rsidP="00F21232">
      <w:r>
        <w:t>%%</w:t>
      </w:r>
    </w:p>
    <w:p w14:paraId="31AF5E91" w14:textId="77777777" w:rsidR="00F21232" w:rsidRDefault="00F21232" w:rsidP="00F21232"/>
    <w:p w14:paraId="2FCBA4DD" w14:textId="77777777" w:rsidR="00F21232" w:rsidRDefault="00F21232" w:rsidP="00F21232">
      <w:r>
        <w:t>program</w:t>
      </w:r>
    </w:p>
    <w:p w14:paraId="32807100" w14:textId="77777777" w:rsidR="00F21232" w:rsidRDefault="00F21232" w:rsidP="00F21232">
      <w:r>
        <w:t xml:space="preserve">    : </w:t>
      </w:r>
      <w:proofErr w:type="spellStart"/>
      <w:r>
        <w:t>class_declaration_list</w:t>
      </w:r>
      <w:proofErr w:type="spellEnd"/>
    </w:p>
    <w:p w14:paraId="047BE81E" w14:textId="77777777" w:rsidR="00F21232" w:rsidRDefault="00F21232" w:rsidP="00F21232">
      <w:r>
        <w:t xml:space="preserve">    ;</w:t>
      </w:r>
    </w:p>
    <w:p w14:paraId="20847595" w14:textId="77777777" w:rsidR="00F21232" w:rsidRDefault="00F21232" w:rsidP="00F21232"/>
    <w:p w14:paraId="149F8ED4" w14:textId="77777777" w:rsidR="00F21232" w:rsidRDefault="00F21232" w:rsidP="00F21232">
      <w:proofErr w:type="spellStart"/>
      <w:r>
        <w:t>class_declaration_list</w:t>
      </w:r>
      <w:proofErr w:type="spellEnd"/>
    </w:p>
    <w:p w14:paraId="4837093F" w14:textId="77777777" w:rsidR="00F21232" w:rsidRDefault="00F21232" w:rsidP="00F21232">
      <w:r>
        <w:t xml:space="preserve">    : </w:t>
      </w:r>
      <w:proofErr w:type="spellStart"/>
      <w:r>
        <w:t>class_declaration</w:t>
      </w:r>
      <w:proofErr w:type="spellEnd"/>
    </w:p>
    <w:p w14:paraId="026A9281" w14:textId="77777777" w:rsidR="00F21232" w:rsidRDefault="00F21232" w:rsidP="00F21232">
      <w:r>
        <w:t xml:space="preserve">    | </w:t>
      </w:r>
      <w:proofErr w:type="spellStart"/>
      <w:r>
        <w:t>class_declaration_list</w:t>
      </w:r>
      <w:proofErr w:type="spellEnd"/>
      <w:r>
        <w:t xml:space="preserve"> </w:t>
      </w:r>
      <w:proofErr w:type="spellStart"/>
      <w:r>
        <w:t>class_declaration</w:t>
      </w:r>
      <w:proofErr w:type="spellEnd"/>
    </w:p>
    <w:p w14:paraId="4D82FF75" w14:textId="77777777" w:rsidR="00F21232" w:rsidRDefault="00F21232" w:rsidP="00F21232">
      <w:r>
        <w:lastRenderedPageBreak/>
        <w:t xml:space="preserve">    ;</w:t>
      </w:r>
    </w:p>
    <w:p w14:paraId="358F05DF" w14:textId="77777777" w:rsidR="00F21232" w:rsidRDefault="00F21232" w:rsidP="00F21232"/>
    <w:p w14:paraId="4AE108BD" w14:textId="77777777" w:rsidR="00F21232" w:rsidRDefault="00F21232" w:rsidP="00F21232">
      <w:proofErr w:type="spellStart"/>
      <w:r>
        <w:t>class_declaration</w:t>
      </w:r>
      <w:proofErr w:type="spellEnd"/>
    </w:p>
    <w:p w14:paraId="36191480" w14:textId="77777777" w:rsidR="00F21232" w:rsidRDefault="00F21232" w:rsidP="00F21232">
      <w:r>
        <w:t xml:space="preserve">    : PUBLIC CLASS CAPITALIZED_IDENTIFIER LBRACE </w:t>
      </w:r>
      <w:proofErr w:type="spellStart"/>
      <w:r>
        <w:t>class_body</w:t>
      </w:r>
      <w:proofErr w:type="spellEnd"/>
      <w:r>
        <w:t xml:space="preserve"> RBRACE</w:t>
      </w:r>
    </w:p>
    <w:p w14:paraId="7B34442B" w14:textId="77777777" w:rsidR="00F21232" w:rsidRDefault="00F21232" w:rsidP="00F21232">
      <w:r>
        <w:t xml:space="preserve">    | CLASS CAPITALIZED_IDENTIFIER LBRACE </w:t>
      </w:r>
      <w:proofErr w:type="spellStart"/>
      <w:r>
        <w:t>class_body</w:t>
      </w:r>
      <w:proofErr w:type="spellEnd"/>
      <w:r>
        <w:t xml:space="preserve"> RBRACE</w:t>
      </w:r>
    </w:p>
    <w:p w14:paraId="1F282560" w14:textId="77777777" w:rsidR="00F21232" w:rsidRDefault="00F21232" w:rsidP="00F21232">
      <w:r>
        <w:t xml:space="preserve">    ;</w:t>
      </w:r>
    </w:p>
    <w:p w14:paraId="622EA22C" w14:textId="77777777" w:rsidR="00F21232" w:rsidRDefault="00F21232" w:rsidP="00F21232"/>
    <w:p w14:paraId="32106B12" w14:textId="77777777" w:rsidR="00F21232" w:rsidRDefault="00F21232" w:rsidP="00F21232">
      <w:proofErr w:type="spellStart"/>
      <w:r>
        <w:t>class_body</w:t>
      </w:r>
      <w:proofErr w:type="spellEnd"/>
    </w:p>
    <w:p w14:paraId="3AE85965" w14:textId="77777777" w:rsidR="00F21232" w:rsidRDefault="00F21232" w:rsidP="00F21232">
      <w:r>
        <w:t xml:space="preserve">    : </w:t>
      </w:r>
      <w:proofErr w:type="spellStart"/>
      <w:r>
        <w:t>variable_declaration_list</w:t>
      </w:r>
      <w:proofErr w:type="spellEnd"/>
      <w:r>
        <w:t xml:space="preserve"> </w:t>
      </w:r>
      <w:proofErr w:type="spellStart"/>
      <w:r>
        <w:t>method_declaration_list</w:t>
      </w:r>
      <w:proofErr w:type="spellEnd"/>
    </w:p>
    <w:p w14:paraId="7EBA58F2" w14:textId="77777777" w:rsidR="00F21232" w:rsidRDefault="00F21232" w:rsidP="00F21232">
      <w:r>
        <w:t xml:space="preserve">    ;</w:t>
      </w:r>
    </w:p>
    <w:p w14:paraId="4DF33346" w14:textId="77777777" w:rsidR="00F21232" w:rsidRDefault="00F21232" w:rsidP="00F21232"/>
    <w:p w14:paraId="0602EBE9" w14:textId="77777777" w:rsidR="00F21232" w:rsidRDefault="00F21232" w:rsidP="00F21232">
      <w:proofErr w:type="spellStart"/>
      <w:r>
        <w:t>variable_declaration_list</w:t>
      </w:r>
      <w:proofErr w:type="spellEnd"/>
    </w:p>
    <w:p w14:paraId="3920F734" w14:textId="77777777" w:rsidR="00F21232" w:rsidRDefault="00F21232" w:rsidP="00F21232">
      <w:r>
        <w:t xml:space="preserve">    : </w:t>
      </w:r>
      <w:proofErr w:type="spellStart"/>
      <w:r>
        <w:t>variable_declaration</w:t>
      </w:r>
      <w:proofErr w:type="spellEnd"/>
    </w:p>
    <w:p w14:paraId="40B84A27" w14:textId="77777777" w:rsidR="00F21232" w:rsidRDefault="00F21232" w:rsidP="00F21232">
      <w:r>
        <w:t xml:space="preserve">    | </w:t>
      </w:r>
      <w:proofErr w:type="spellStart"/>
      <w:r>
        <w:t>variable_declaration_list</w:t>
      </w:r>
      <w:proofErr w:type="spellEnd"/>
      <w:r>
        <w:t xml:space="preserve"> </w:t>
      </w:r>
      <w:proofErr w:type="spellStart"/>
      <w:r>
        <w:t>variable_declaration</w:t>
      </w:r>
      <w:proofErr w:type="spellEnd"/>
    </w:p>
    <w:p w14:paraId="79017FD9" w14:textId="77777777" w:rsidR="00F21232" w:rsidRDefault="00F21232" w:rsidP="00F21232">
      <w:r>
        <w:t xml:space="preserve">    | /* empty */</w:t>
      </w:r>
    </w:p>
    <w:p w14:paraId="4992A530" w14:textId="77777777" w:rsidR="00F21232" w:rsidRDefault="00F21232" w:rsidP="00F21232">
      <w:r>
        <w:t xml:space="preserve">    ;</w:t>
      </w:r>
    </w:p>
    <w:p w14:paraId="19D7F7EF" w14:textId="77777777" w:rsidR="00F21232" w:rsidRDefault="00F21232" w:rsidP="00F21232"/>
    <w:p w14:paraId="0D4F48F8" w14:textId="77777777" w:rsidR="00F21232" w:rsidRDefault="00F21232" w:rsidP="00F21232">
      <w:proofErr w:type="spellStart"/>
      <w:r>
        <w:t>variable_declaration</w:t>
      </w:r>
      <w:proofErr w:type="spellEnd"/>
    </w:p>
    <w:p w14:paraId="35AF0DF6" w14:textId="77777777" w:rsidR="00F21232" w:rsidRDefault="00F21232" w:rsidP="00F21232">
      <w:r>
        <w:t xml:space="preserve">    : type IDENTIFIER SEMICOLON</w:t>
      </w:r>
    </w:p>
    <w:p w14:paraId="17B7753B" w14:textId="77777777" w:rsidR="00F21232" w:rsidRDefault="00F21232" w:rsidP="00F21232">
      <w:r>
        <w:t xml:space="preserve">    | type IDENTIFIER ASSIGN expression SEMICOLON</w:t>
      </w:r>
    </w:p>
    <w:p w14:paraId="74190A42" w14:textId="77777777" w:rsidR="00F21232" w:rsidRDefault="00F21232" w:rsidP="00F21232">
      <w:r>
        <w:t xml:space="preserve">    | modifier type IDENTIFIER SEMICOLON</w:t>
      </w:r>
    </w:p>
    <w:p w14:paraId="7FAB7E28" w14:textId="77777777" w:rsidR="00F21232" w:rsidRDefault="00F21232" w:rsidP="00F21232">
      <w:r>
        <w:t xml:space="preserve">    | modifier type IDENTIFIER ASSIGN expression SEMICOLON</w:t>
      </w:r>
    </w:p>
    <w:p w14:paraId="7113D238" w14:textId="77777777" w:rsidR="00F21232" w:rsidRDefault="00F21232" w:rsidP="00F21232">
      <w:r>
        <w:t xml:space="preserve">    ;</w:t>
      </w:r>
    </w:p>
    <w:p w14:paraId="20749AC4" w14:textId="77777777" w:rsidR="00F21232" w:rsidRDefault="00F21232" w:rsidP="00F21232"/>
    <w:p w14:paraId="346224C0" w14:textId="77777777" w:rsidR="00F21232" w:rsidRDefault="00F21232" w:rsidP="00F21232">
      <w:r>
        <w:t>modifier</w:t>
      </w:r>
    </w:p>
    <w:p w14:paraId="3428A188" w14:textId="77777777" w:rsidR="00F21232" w:rsidRDefault="00F21232" w:rsidP="00F21232">
      <w:r>
        <w:t xml:space="preserve">    : PUBLIC</w:t>
      </w:r>
    </w:p>
    <w:p w14:paraId="15C9B8B3" w14:textId="77777777" w:rsidR="00F21232" w:rsidRDefault="00F21232" w:rsidP="00F21232">
      <w:r>
        <w:lastRenderedPageBreak/>
        <w:t xml:space="preserve">    | PRIVATE</w:t>
      </w:r>
    </w:p>
    <w:p w14:paraId="76BF59C8" w14:textId="77777777" w:rsidR="00F21232" w:rsidRDefault="00F21232" w:rsidP="00F21232">
      <w:r>
        <w:t xml:space="preserve">    ;</w:t>
      </w:r>
    </w:p>
    <w:p w14:paraId="25E434AF" w14:textId="77777777" w:rsidR="00F21232" w:rsidRDefault="00F21232" w:rsidP="00F21232"/>
    <w:p w14:paraId="3EC5EE1F" w14:textId="77777777" w:rsidR="00F21232" w:rsidRDefault="00F21232" w:rsidP="00F21232">
      <w:proofErr w:type="spellStart"/>
      <w:r>
        <w:t>method_declaration_list</w:t>
      </w:r>
      <w:proofErr w:type="spellEnd"/>
    </w:p>
    <w:p w14:paraId="4A4CFF37" w14:textId="77777777" w:rsidR="00F21232" w:rsidRDefault="00F21232" w:rsidP="00F21232">
      <w:r>
        <w:t xml:space="preserve">    : </w:t>
      </w:r>
      <w:proofErr w:type="spellStart"/>
      <w:r>
        <w:t>method_declaration</w:t>
      </w:r>
      <w:proofErr w:type="spellEnd"/>
    </w:p>
    <w:p w14:paraId="06E7C6A9" w14:textId="77777777" w:rsidR="00F21232" w:rsidRDefault="00F21232" w:rsidP="00F21232">
      <w:r>
        <w:t xml:space="preserve">    | </w:t>
      </w:r>
      <w:proofErr w:type="spellStart"/>
      <w:r>
        <w:t>method_declaration_list</w:t>
      </w:r>
      <w:proofErr w:type="spellEnd"/>
      <w:r>
        <w:t xml:space="preserve"> </w:t>
      </w:r>
      <w:proofErr w:type="spellStart"/>
      <w:r>
        <w:t>method_declaration</w:t>
      </w:r>
      <w:proofErr w:type="spellEnd"/>
    </w:p>
    <w:p w14:paraId="04BD0788" w14:textId="77777777" w:rsidR="00F21232" w:rsidRDefault="00F21232" w:rsidP="00F21232">
      <w:r>
        <w:t xml:space="preserve">    | /* empty */</w:t>
      </w:r>
    </w:p>
    <w:p w14:paraId="62D6A07B" w14:textId="77777777" w:rsidR="00F21232" w:rsidRDefault="00F21232" w:rsidP="00F21232">
      <w:r>
        <w:t xml:space="preserve">    ;</w:t>
      </w:r>
    </w:p>
    <w:p w14:paraId="5ED771BD" w14:textId="77777777" w:rsidR="00F21232" w:rsidRDefault="00F21232" w:rsidP="00F21232"/>
    <w:p w14:paraId="0A333E73" w14:textId="77777777" w:rsidR="00F21232" w:rsidRDefault="00F21232" w:rsidP="00F21232">
      <w:proofErr w:type="spellStart"/>
      <w:r>
        <w:t>method_declaration</w:t>
      </w:r>
      <w:proofErr w:type="spellEnd"/>
    </w:p>
    <w:p w14:paraId="6AEF6CA2" w14:textId="77777777" w:rsidR="00F21232" w:rsidRDefault="00F21232" w:rsidP="00F21232">
      <w:r>
        <w:t xml:space="preserve">    : modifier type IDENTIFIER LPAREN </w:t>
      </w:r>
      <w:proofErr w:type="spellStart"/>
      <w:r>
        <w:t>parameter_list</w:t>
      </w:r>
      <w:proofErr w:type="spellEnd"/>
      <w:r>
        <w:t xml:space="preserve"> RPAREN LBRACE </w:t>
      </w:r>
      <w:proofErr w:type="spellStart"/>
      <w:r>
        <w:t>method_body</w:t>
      </w:r>
      <w:proofErr w:type="spellEnd"/>
      <w:r>
        <w:t xml:space="preserve"> RBRACE</w:t>
      </w:r>
    </w:p>
    <w:p w14:paraId="7E277F27" w14:textId="77777777" w:rsidR="00F21232" w:rsidRDefault="00F21232" w:rsidP="00F21232">
      <w:r>
        <w:t xml:space="preserve">    | type IDENTIFIER LPAREN </w:t>
      </w:r>
      <w:proofErr w:type="spellStart"/>
      <w:r>
        <w:t>parameter_list</w:t>
      </w:r>
      <w:proofErr w:type="spellEnd"/>
      <w:r>
        <w:t xml:space="preserve"> RPAREN LBRACE </w:t>
      </w:r>
      <w:proofErr w:type="spellStart"/>
      <w:r>
        <w:t>method_body</w:t>
      </w:r>
      <w:proofErr w:type="spellEnd"/>
      <w:r>
        <w:t xml:space="preserve"> RBRACE</w:t>
      </w:r>
    </w:p>
    <w:p w14:paraId="4C46088F" w14:textId="77777777" w:rsidR="00F21232" w:rsidRDefault="00F21232" w:rsidP="00F21232">
      <w:r>
        <w:t xml:space="preserve">    ;</w:t>
      </w:r>
    </w:p>
    <w:p w14:paraId="35C32680" w14:textId="77777777" w:rsidR="00F21232" w:rsidRDefault="00F21232" w:rsidP="00F21232"/>
    <w:p w14:paraId="1AA8BA18" w14:textId="77777777" w:rsidR="00F21232" w:rsidRDefault="00F21232" w:rsidP="00F21232">
      <w:proofErr w:type="spellStart"/>
      <w:r>
        <w:t>parameter_list</w:t>
      </w:r>
      <w:proofErr w:type="spellEnd"/>
    </w:p>
    <w:p w14:paraId="55F7EA08" w14:textId="77777777" w:rsidR="00F21232" w:rsidRDefault="00F21232" w:rsidP="00F21232">
      <w:r>
        <w:t xml:space="preserve">    : parameter</w:t>
      </w:r>
    </w:p>
    <w:p w14:paraId="22DA2168" w14:textId="77777777" w:rsidR="00F21232" w:rsidRDefault="00F21232" w:rsidP="00F21232">
      <w:r>
        <w:t xml:space="preserve">    | </w:t>
      </w:r>
      <w:proofErr w:type="spellStart"/>
      <w:r>
        <w:t>parameter_list</w:t>
      </w:r>
      <w:proofErr w:type="spellEnd"/>
      <w:r>
        <w:t xml:space="preserve"> COMMA parameter</w:t>
      </w:r>
    </w:p>
    <w:p w14:paraId="254046DC" w14:textId="77777777" w:rsidR="00F21232" w:rsidRDefault="00F21232" w:rsidP="00F21232">
      <w:r>
        <w:t xml:space="preserve">    | /* empty */</w:t>
      </w:r>
    </w:p>
    <w:p w14:paraId="2DEB229D" w14:textId="77777777" w:rsidR="00F21232" w:rsidRDefault="00F21232" w:rsidP="00F21232">
      <w:r>
        <w:t xml:space="preserve">    ;</w:t>
      </w:r>
    </w:p>
    <w:p w14:paraId="309BBFD2" w14:textId="77777777" w:rsidR="00F21232" w:rsidRDefault="00F21232" w:rsidP="00F21232"/>
    <w:p w14:paraId="621AAC82" w14:textId="77777777" w:rsidR="00F21232" w:rsidRDefault="00F21232" w:rsidP="00F21232">
      <w:r>
        <w:t>parameter</w:t>
      </w:r>
    </w:p>
    <w:p w14:paraId="3458F389" w14:textId="77777777" w:rsidR="00F21232" w:rsidRDefault="00F21232" w:rsidP="00F21232">
      <w:r>
        <w:t xml:space="preserve">    : type IDENTIFIER</w:t>
      </w:r>
    </w:p>
    <w:p w14:paraId="53838F5B" w14:textId="77777777" w:rsidR="00F21232" w:rsidRDefault="00F21232" w:rsidP="00F21232">
      <w:r>
        <w:t xml:space="preserve">    ;</w:t>
      </w:r>
    </w:p>
    <w:p w14:paraId="791F85EC" w14:textId="77777777" w:rsidR="00F21232" w:rsidRDefault="00F21232" w:rsidP="00F21232"/>
    <w:p w14:paraId="4961B634" w14:textId="77777777" w:rsidR="00F21232" w:rsidRDefault="00F21232" w:rsidP="00F21232">
      <w:proofErr w:type="spellStart"/>
      <w:r>
        <w:t>method_body</w:t>
      </w:r>
      <w:proofErr w:type="spellEnd"/>
    </w:p>
    <w:p w14:paraId="4497D251" w14:textId="77777777" w:rsidR="00F21232" w:rsidRDefault="00F21232" w:rsidP="00F21232">
      <w:r>
        <w:lastRenderedPageBreak/>
        <w:t xml:space="preserve">    : </w:t>
      </w:r>
      <w:proofErr w:type="spellStart"/>
      <w:r>
        <w:t>statement_list</w:t>
      </w:r>
      <w:proofErr w:type="spellEnd"/>
    </w:p>
    <w:p w14:paraId="0F6C36B5" w14:textId="77777777" w:rsidR="00F21232" w:rsidRDefault="00F21232" w:rsidP="00F21232">
      <w:r>
        <w:t xml:space="preserve">    ;</w:t>
      </w:r>
    </w:p>
    <w:p w14:paraId="457B89F5" w14:textId="77777777" w:rsidR="00F21232" w:rsidRDefault="00F21232" w:rsidP="00F21232"/>
    <w:p w14:paraId="2F684B6E" w14:textId="77777777" w:rsidR="00F21232" w:rsidRDefault="00F21232" w:rsidP="00F21232">
      <w:proofErr w:type="spellStart"/>
      <w:r>
        <w:t>statement_list</w:t>
      </w:r>
      <w:proofErr w:type="spellEnd"/>
    </w:p>
    <w:p w14:paraId="4F22831E" w14:textId="77777777" w:rsidR="00F21232" w:rsidRDefault="00F21232" w:rsidP="00F21232">
      <w:r>
        <w:t xml:space="preserve">    : statement</w:t>
      </w:r>
    </w:p>
    <w:p w14:paraId="7A0CECAA" w14:textId="77777777" w:rsidR="00F21232" w:rsidRDefault="00F21232" w:rsidP="00F21232">
      <w:r>
        <w:t xml:space="preserve">    | </w:t>
      </w:r>
      <w:proofErr w:type="spellStart"/>
      <w:r>
        <w:t>statement_list</w:t>
      </w:r>
      <w:proofErr w:type="spellEnd"/>
      <w:r>
        <w:t xml:space="preserve"> statement</w:t>
      </w:r>
    </w:p>
    <w:p w14:paraId="5CE01CA2" w14:textId="77777777" w:rsidR="00F21232" w:rsidRDefault="00F21232" w:rsidP="00F21232">
      <w:r>
        <w:t xml:space="preserve">    | /* empty */</w:t>
      </w:r>
    </w:p>
    <w:p w14:paraId="1CB75BD4" w14:textId="77777777" w:rsidR="00F21232" w:rsidRDefault="00F21232" w:rsidP="00F21232">
      <w:r>
        <w:t xml:space="preserve">    ;</w:t>
      </w:r>
    </w:p>
    <w:p w14:paraId="414A99D9" w14:textId="77777777" w:rsidR="00F21232" w:rsidRDefault="00F21232" w:rsidP="00F21232"/>
    <w:p w14:paraId="65FCFEC2" w14:textId="77777777" w:rsidR="00F21232" w:rsidRDefault="00F21232" w:rsidP="00F21232">
      <w:r>
        <w:t>statement</w:t>
      </w:r>
    </w:p>
    <w:p w14:paraId="35C64C04" w14:textId="77777777" w:rsidR="00F21232" w:rsidRDefault="00F21232" w:rsidP="00F21232">
      <w:r>
        <w:t xml:space="preserve">    : </w:t>
      </w:r>
      <w:proofErr w:type="spellStart"/>
      <w:r>
        <w:t>assignment_statement</w:t>
      </w:r>
      <w:proofErr w:type="spellEnd"/>
    </w:p>
    <w:p w14:paraId="135F12BE" w14:textId="77777777" w:rsidR="00F21232" w:rsidRDefault="00F21232" w:rsidP="00F21232">
      <w:r>
        <w:t xml:space="preserve">    | </w:t>
      </w:r>
      <w:proofErr w:type="spellStart"/>
      <w:r>
        <w:t>loop_statement</w:t>
      </w:r>
      <w:proofErr w:type="spellEnd"/>
    </w:p>
    <w:p w14:paraId="415EBBF8" w14:textId="77777777" w:rsidR="00F21232" w:rsidRDefault="00F21232" w:rsidP="00F21232">
      <w:r>
        <w:t xml:space="preserve">    | </w:t>
      </w:r>
      <w:proofErr w:type="spellStart"/>
      <w:r>
        <w:t>control_statement</w:t>
      </w:r>
      <w:proofErr w:type="spellEnd"/>
    </w:p>
    <w:p w14:paraId="6A5DF4BB" w14:textId="77777777" w:rsidR="00F21232" w:rsidRDefault="00F21232" w:rsidP="00F21232">
      <w:r>
        <w:t xml:space="preserve">    | </w:t>
      </w:r>
      <w:proofErr w:type="spellStart"/>
      <w:r>
        <w:t>print_statement</w:t>
      </w:r>
      <w:proofErr w:type="spellEnd"/>
    </w:p>
    <w:p w14:paraId="31828965" w14:textId="77777777" w:rsidR="00F21232" w:rsidRDefault="00F21232" w:rsidP="00F21232">
      <w:r>
        <w:t xml:space="preserve">    | </w:t>
      </w:r>
      <w:proofErr w:type="spellStart"/>
      <w:r>
        <w:t>return_statement</w:t>
      </w:r>
      <w:proofErr w:type="spellEnd"/>
    </w:p>
    <w:p w14:paraId="77DDAAE6" w14:textId="77777777" w:rsidR="00F21232" w:rsidRDefault="00F21232" w:rsidP="00F21232">
      <w:r>
        <w:t xml:space="preserve">    | </w:t>
      </w:r>
      <w:proofErr w:type="spellStart"/>
      <w:r>
        <w:t>break_statement</w:t>
      </w:r>
      <w:proofErr w:type="spellEnd"/>
    </w:p>
    <w:p w14:paraId="0DF23723" w14:textId="77777777" w:rsidR="00F21232" w:rsidRDefault="00F21232" w:rsidP="00F21232">
      <w:r>
        <w:t xml:space="preserve">    | </w:t>
      </w:r>
      <w:proofErr w:type="spellStart"/>
      <w:r>
        <w:t>block_statement</w:t>
      </w:r>
      <w:proofErr w:type="spellEnd"/>
    </w:p>
    <w:p w14:paraId="2039FDAD" w14:textId="77777777" w:rsidR="00F21232" w:rsidRDefault="00F21232" w:rsidP="00F21232">
      <w:r>
        <w:t xml:space="preserve">    | </w:t>
      </w:r>
      <w:proofErr w:type="spellStart"/>
      <w:r>
        <w:t>switch_statement</w:t>
      </w:r>
      <w:proofErr w:type="spellEnd"/>
    </w:p>
    <w:p w14:paraId="6BC5A605" w14:textId="77777777" w:rsidR="00F21232" w:rsidRDefault="00F21232" w:rsidP="00F21232">
      <w:r>
        <w:t xml:space="preserve">    | </w:t>
      </w:r>
      <w:proofErr w:type="spellStart"/>
      <w:r>
        <w:t>variable_declaration</w:t>
      </w:r>
      <w:proofErr w:type="spellEnd"/>
    </w:p>
    <w:p w14:paraId="187EF54C" w14:textId="77777777" w:rsidR="00F21232" w:rsidRDefault="00F21232" w:rsidP="00F21232">
      <w:r>
        <w:t xml:space="preserve">    ;</w:t>
      </w:r>
    </w:p>
    <w:p w14:paraId="5995123D" w14:textId="77777777" w:rsidR="00F21232" w:rsidRDefault="00F21232" w:rsidP="00F21232"/>
    <w:p w14:paraId="46E99FC0" w14:textId="77777777" w:rsidR="00F21232" w:rsidRDefault="00F21232" w:rsidP="00F21232">
      <w:proofErr w:type="spellStart"/>
      <w:r>
        <w:t>assignment_statement</w:t>
      </w:r>
      <w:proofErr w:type="spellEnd"/>
    </w:p>
    <w:p w14:paraId="0BA270AE" w14:textId="77777777" w:rsidR="00F21232" w:rsidRDefault="00F21232" w:rsidP="00F21232">
      <w:r>
        <w:t xml:space="preserve">    : IDENTIFIER ASSIGN expression </w:t>
      </w:r>
    </w:p>
    <w:p w14:paraId="71C97436" w14:textId="77777777" w:rsidR="00F21232" w:rsidRDefault="00F21232" w:rsidP="00F21232">
      <w:r>
        <w:t xml:space="preserve">    ;</w:t>
      </w:r>
    </w:p>
    <w:p w14:paraId="587C33E0" w14:textId="77777777" w:rsidR="00F21232" w:rsidRDefault="00F21232" w:rsidP="00F21232"/>
    <w:p w14:paraId="2FDF06BF" w14:textId="77777777" w:rsidR="00F21232" w:rsidRDefault="00F21232" w:rsidP="00F21232">
      <w:proofErr w:type="spellStart"/>
      <w:r>
        <w:t>condition_opt</w:t>
      </w:r>
      <w:proofErr w:type="spellEnd"/>
    </w:p>
    <w:p w14:paraId="1A129638" w14:textId="77777777" w:rsidR="00F21232" w:rsidRDefault="00F21232" w:rsidP="00F21232">
      <w:r>
        <w:lastRenderedPageBreak/>
        <w:t xml:space="preserve">    : /* empty */</w:t>
      </w:r>
    </w:p>
    <w:p w14:paraId="5619AB19" w14:textId="77777777" w:rsidR="00F21232" w:rsidRDefault="00F21232" w:rsidP="00F21232">
      <w:r>
        <w:t xml:space="preserve">    | condition</w:t>
      </w:r>
    </w:p>
    <w:p w14:paraId="31C5C63C" w14:textId="77777777" w:rsidR="00F21232" w:rsidRDefault="00F21232" w:rsidP="00F21232">
      <w:r>
        <w:t xml:space="preserve">    ;</w:t>
      </w:r>
    </w:p>
    <w:p w14:paraId="0B52B1B5" w14:textId="77777777" w:rsidR="00F21232" w:rsidRDefault="00F21232" w:rsidP="00F21232"/>
    <w:p w14:paraId="7E783249" w14:textId="77777777" w:rsidR="00F21232" w:rsidRDefault="00F21232" w:rsidP="00F21232">
      <w:proofErr w:type="spellStart"/>
      <w:r>
        <w:t>loop_statement</w:t>
      </w:r>
      <w:proofErr w:type="spellEnd"/>
    </w:p>
    <w:p w14:paraId="642E09F0" w14:textId="77777777" w:rsidR="00F21232" w:rsidRDefault="00F21232" w:rsidP="00F21232">
      <w:r>
        <w:t xml:space="preserve">    : DO LBRACE </w:t>
      </w:r>
      <w:proofErr w:type="spellStart"/>
      <w:r>
        <w:t>statement_list</w:t>
      </w:r>
      <w:proofErr w:type="spellEnd"/>
      <w:r>
        <w:t xml:space="preserve"> RBRACE WHILE LPAREN condition RPAREN SEMICOLON</w:t>
      </w:r>
    </w:p>
    <w:p w14:paraId="554019EC" w14:textId="77777777" w:rsidR="00F21232" w:rsidRDefault="00F21232" w:rsidP="00F21232">
      <w:r>
        <w:t xml:space="preserve">    | FOR LPAREN </w:t>
      </w:r>
      <w:proofErr w:type="spellStart"/>
      <w:r>
        <w:t>for_init</w:t>
      </w:r>
      <w:proofErr w:type="spellEnd"/>
      <w:r>
        <w:t xml:space="preserve"> </w:t>
      </w:r>
      <w:proofErr w:type="spellStart"/>
      <w:r>
        <w:t>condition_opt</w:t>
      </w:r>
      <w:proofErr w:type="spellEnd"/>
      <w:r>
        <w:t xml:space="preserve"> SEMICOLON </w:t>
      </w:r>
      <w:proofErr w:type="spellStart"/>
      <w:r>
        <w:t>for_increment</w:t>
      </w:r>
      <w:proofErr w:type="spellEnd"/>
      <w:r>
        <w:t xml:space="preserve"> RPAREN LBRACE </w:t>
      </w:r>
      <w:proofErr w:type="spellStart"/>
      <w:r>
        <w:t>statement_list</w:t>
      </w:r>
      <w:proofErr w:type="spellEnd"/>
      <w:r>
        <w:t xml:space="preserve"> RBRACE</w:t>
      </w:r>
    </w:p>
    <w:p w14:paraId="172F557E" w14:textId="77777777" w:rsidR="00F21232" w:rsidRDefault="00F21232" w:rsidP="00F21232">
      <w:r>
        <w:t xml:space="preserve">    ;</w:t>
      </w:r>
    </w:p>
    <w:p w14:paraId="0DEF85B0" w14:textId="77777777" w:rsidR="00F21232" w:rsidRDefault="00F21232" w:rsidP="00F21232"/>
    <w:p w14:paraId="38E86C48" w14:textId="77777777" w:rsidR="00F21232" w:rsidRDefault="00F21232" w:rsidP="00F21232">
      <w:proofErr w:type="spellStart"/>
      <w:r>
        <w:t>for_init</w:t>
      </w:r>
      <w:proofErr w:type="spellEnd"/>
    </w:p>
    <w:p w14:paraId="478EDA9A" w14:textId="77777777" w:rsidR="00F21232" w:rsidRDefault="00F21232" w:rsidP="00F21232">
      <w:r>
        <w:t xml:space="preserve">    : </w:t>
      </w:r>
      <w:proofErr w:type="spellStart"/>
      <w:r>
        <w:t>variable_declaration</w:t>
      </w:r>
      <w:proofErr w:type="spellEnd"/>
    </w:p>
    <w:p w14:paraId="4E65149F" w14:textId="77777777" w:rsidR="00F21232" w:rsidRDefault="00F21232" w:rsidP="00F21232">
      <w:r>
        <w:t xml:space="preserve">    | expression</w:t>
      </w:r>
    </w:p>
    <w:p w14:paraId="16D4E6F7" w14:textId="77777777" w:rsidR="00F21232" w:rsidRDefault="00F21232" w:rsidP="00F21232">
      <w:r>
        <w:t xml:space="preserve">    | /* empty */</w:t>
      </w:r>
    </w:p>
    <w:p w14:paraId="00AD44FC" w14:textId="77777777" w:rsidR="00F21232" w:rsidRDefault="00F21232" w:rsidP="00F21232">
      <w:r>
        <w:t xml:space="preserve">    ;</w:t>
      </w:r>
    </w:p>
    <w:p w14:paraId="123C3451" w14:textId="77777777" w:rsidR="00F21232" w:rsidRDefault="00F21232" w:rsidP="00F21232"/>
    <w:p w14:paraId="2AAFC6D1" w14:textId="77777777" w:rsidR="00F21232" w:rsidRDefault="00F21232" w:rsidP="00F21232">
      <w:proofErr w:type="spellStart"/>
      <w:r>
        <w:t>for_increment</w:t>
      </w:r>
      <w:proofErr w:type="spellEnd"/>
    </w:p>
    <w:p w14:paraId="346B1888" w14:textId="77777777" w:rsidR="00F21232" w:rsidRDefault="00F21232" w:rsidP="00F21232">
      <w:r>
        <w:t xml:space="preserve">    : </w:t>
      </w:r>
      <w:proofErr w:type="spellStart"/>
      <w:r>
        <w:t>assignment_statement</w:t>
      </w:r>
      <w:proofErr w:type="spellEnd"/>
    </w:p>
    <w:p w14:paraId="0B98D803" w14:textId="77777777" w:rsidR="00F21232" w:rsidRDefault="00F21232" w:rsidP="00F21232">
      <w:r>
        <w:t xml:space="preserve">    | expression</w:t>
      </w:r>
    </w:p>
    <w:p w14:paraId="01A3A893" w14:textId="77777777" w:rsidR="00F21232" w:rsidRDefault="00F21232" w:rsidP="00F21232">
      <w:r>
        <w:t xml:space="preserve">    | /* empty */</w:t>
      </w:r>
    </w:p>
    <w:p w14:paraId="7E86B114" w14:textId="77777777" w:rsidR="00F21232" w:rsidRDefault="00F21232" w:rsidP="00F21232">
      <w:r>
        <w:t xml:space="preserve">    ;</w:t>
      </w:r>
    </w:p>
    <w:p w14:paraId="10445221" w14:textId="77777777" w:rsidR="00F21232" w:rsidRDefault="00F21232" w:rsidP="00F21232"/>
    <w:p w14:paraId="280F7B01" w14:textId="77777777" w:rsidR="00F21232" w:rsidRDefault="00F21232" w:rsidP="00F21232">
      <w:proofErr w:type="spellStart"/>
      <w:r>
        <w:t>control_statement</w:t>
      </w:r>
      <w:proofErr w:type="spellEnd"/>
    </w:p>
    <w:p w14:paraId="74EEA5FC" w14:textId="77777777" w:rsidR="00F21232" w:rsidRDefault="00F21232" w:rsidP="00F21232">
      <w:r>
        <w:t xml:space="preserve">    : IF LPAREN condition RPAREN LBRACE </w:t>
      </w:r>
      <w:proofErr w:type="spellStart"/>
      <w:r>
        <w:t>statement_list</w:t>
      </w:r>
      <w:proofErr w:type="spellEnd"/>
      <w:r>
        <w:t xml:space="preserve"> RBRACE %</w:t>
      </w:r>
      <w:proofErr w:type="spellStart"/>
      <w:r>
        <w:t>prec</w:t>
      </w:r>
      <w:proofErr w:type="spellEnd"/>
      <w:r>
        <w:t xml:space="preserve"> LOWER_THAN_ELSE</w:t>
      </w:r>
    </w:p>
    <w:p w14:paraId="02629F79" w14:textId="77777777" w:rsidR="00F21232" w:rsidRDefault="00F21232" w:rsidP="00F21232">
      <w:r>
        <w:t xml:space="preserve">    | IF LPAREN condition RPAREN LBRACE </w:t>
      </w:r>
      <w:proofErr w:type="spellStart"/>
      <w:r>
        <w:t>statement_list</w:t>
      </w:r>
      <w:proofErr w:type="spellEnd"/>
      <w:r>
        <w:t xml:space="preserve"> RBRACE ELSE LBRACE </w:t>
      </w:r>
      <w:proofErr w:type="spellStart"/>
      <w:r>
        <w:t>statement_list</w:t>
      </w:r>
      <w:proofErr w:type="spellEnd"/>
      <w:r>
        <w:t xml:space="preserve"> RBRACE</w:t>
      </w:r>
    </w:p>
    <w:p w14:paraId="1C8CA03A" w14:textId="77777777" w:rsidR="00F21232" w:rsidRDefault="00F21232" w:rsidP="00F21232">
      <w:r>
        <w:lastRenderedPageBreak/>
        <w:t xml:space="preserve">    ;</w:t>
      </w:r>
    </w:p>
    <w:p w14:paraId="59EB9E8C" w14:textId="77777777" w:rsidR="00F21232" w:rsidRDefault="00F21232" w:rsidP="00F21232"/>
    <w:p w14:paraId="3F2E4AA9" w14:textId="77777777" w:rsidR="00F21232" w:rsidRDefault="00F21232" w:rsidP="00F21232">
      <w:proofErr w:type="spellStart"/>
      <w:r>
        <w:t>switch_statement</w:t>
      </w:r>
      <w:proofErr w:type="spellEnd"/>
    </w:p>
    <w:p w14:paraId="6DF2FB26" w14:textId="77777777" w:rsidR="00F21232" w:rsidRDefault="00F21232" w:rsidP="00F21232">
      <w:r>
        <w:t xml:space="preserve">    : SWITCH LPAREN expression RPAREN LBRACE </w:t>
      </w:r>
      <w:proofErr w:type="spellStart"/>
      <w:r>
        <w:t>case_clauses</w:t>
      </w:r>
      <w:proofErr w:type="spellEnd"/>
      <w:r>
        <w:t xml:space="preserve"> </w:t>
      </w:r>
      <w:proofErr w:type="spellStart"/>
      <w:r>
        <w:t>default_clause_opt</w:t>
      </w:r>
      <w:proofErr w:type="spellEnd"/>
      <w:r>
        <w:t xml:space="preserve"> RBRACE</w:t>
      </w:r>
    </w:p>
    <w:p w14:paraId="1D99E521" w14:textId="77777777" w:rsidR="00F21232" w:rsidRDefault="00F21232" w:rsidP="00F21232">
      <w:r>
        <w:t xml:space="preserve">    ;</w:t>
      </w:r>
    </w:p>
    <w:p w14:paraId="33F7F470" w14:textId="77777777" w:rsidR="00F21232" w:rsidRDefault="00F21232" w:rsidP="00F21232"/>
    <w:p w14:paraId="4A69312C" w14:textId="77777777" w:rsidR="00F21232" w:rsidRDefault="00F21232" w:rsidP="00F21232">
      <w:proofErr w:type="spellStart"/>
      <w:r>
        <w:t>case_clauses</w:t>
      </w:r>
      <w:proofErr w:type="spellEnd"/>
    </w:p>
    <w:p w14:paraId="40903F93" w14:textId="77777777" w:rsidR="00F21232" w:rsidRDefault="00F21232" w:rsidP="00F21232">
      <w:r>
        <w:t xml:space="preserve">    : /* empty */</w:t>
      </w:r>
    </w:p>
    <w:p w14:paraId="78E3B507" w14:textId="77777777" w:rsidR="00F21232" w:rsidRDefault="00F21232" w:rsidP="00F21232">
      <w:r>
        <w:t xml:space="preserve">    | </w:t>
      </w:r>
      <w:proofErr w:type="spellStart"/>
      <w:r>
        <w:t>case_clauses</w:t>
      </w:r>
      <w:proofErr w:type="spellEnd"/>
      <w:r>
        <w:t xml:space="preserve"> </w:t>
      </w:r>
      <w:proofErr w:type="spellStart"/>
      <w:r>
        <w:t>case_clause</w:t>
      </w:r>
      <w:proofErr w:type="spellEnd"/>
    </w:p>
    <w:p w14:paraId="52A4CA73" w14:textId="77777777" w:rsidR="00F21232" w:rsidRDefault="00F21232" w:rsidP="00F21232">
      <w:r>
        <w:t xml:space="preserve">    ;</w:t>
      </w:r>
    </w:p>
    <w:p w14:paraId="16F76FD4" w14:textId="77777777" w:rsidR="00F21232" w:rsidRDefault="00F21232" w:rsidP="00F21232"/>
    <w:p w14:paraId="2D89C786" w14:textId="77777777" w:rsidR="00F21232" w:rsidRDefault="00F21232" w:rsidP="00F21232">
      <w:proofErr w:type="spellStart"/>
      <w:r>
        <w:t>case_clause</w:t>
      </w:r>
      <w:proofErr w:type="spellEnd"/>
    </w:p>
    <w:p w14:paraId="19B8194D" w14:textId="77777777" w:rsidR="00F21232" w:rsidRDefault="00F21232" w:rsidP="00F21232">
      <w:r>
        <w:t xml:space="preserve">    : CASE expression COLON </w:t>
      </w:r>
      <w:proofErr w:type="spellStart"/>
      <w:r>
        <w:t>statement_list</w:t>
      </w:r>
      <w:proofErr w:type="spellEnd"/>
    </w:p>
    <w:p w14:paraId="46AF6C99" w14:textId="77777777" w:rsidR="00F21232" w:rsidRDefault="00F21232" w:rsidP="00F21232">
      <w:r>
        <w:t xml:space="preserve">    ;</w:t>
      </w:r>
    </w:p>
    <w:p w14:paraId="52E60A50" w14:textId="77777777" w:rsidR="00F21232" w:rsidRDefault="00F21232" w:rsidP="00F21232"/>
    <w:p w14:paraId="5E268C02" w14:textId="77777777" w:rsidR="00F21232" w:rsidRDefault="00F21232" w:rsidP="00F21232">
      <w:proofErr w:type="spellStart"/>
      <w:r>
        <w:t>default_clause_opt</w:t>
      </w:r>
      <w:proofErr w:type="spellEnd"/>
    </w:p>
    <w:p w14:paraId="07D6069E" w14:textId="77777777" w:rsidR="00F21232" w:rsidRDefault="00F21232" w:rsidP="00F21232">
      <w:r>
        <w:t xml:space="preserve">    : /* empty */</w:t>
      </w:r>
    </w:p>
    <w:p w14:paraId="38C87F5D" w14:textId="77777777" w:rsidR="00F21232" w:rsidRDefault="00F21232" w:rsidP="00F21232">
      <w:r>
        <w:t xml:space="preserve">    | DEFAULT COLON </w:t>
      </w:r>
      <w:proofErr w:type="spellStart"/>
      <w:r>
        <w:t>statement_list</w:t>
      </w:r>
      <w:proofErr w:type="spellEnd"/>
    </w:p>
    <w:p w14:paraId="7ECAF3D0" w14:textId="77777777" w:rsidR="00F21232" w:rsidRDefault="00F21232" w:rsidP="00F21232">
      <w:r>
        <w:t xml:space="preserve">    ;</w:t>
      </w:r>
    </w:p>
    <w:p w14:paraId="4AF87B62" w14:textId="77777777" w:rsidR="00F21232" w:rsidRDefault="00F21232" w:rsidP="00F21232"/>
    <w:p w14:paraId="39A22C27" w14:textId="77777777" w:rsidR="00F21232" w:rsidRDefault="00F21232" w:rsidP="00F21232">
      <w:proofErr w:type="spellStart"/>
      <w:r>
        <w:t>print_statement</w:t>
      </w:r>
      <w:proofErr w:type="spellEnd"/>
    </w:p>
    <w:p w14:paraId="1D84ADEF" w14:textId="77777777" w:rsidR="00F21232" w:rsidRDefault="00F21232" w:rsidP="00F21232">
      <w:r>
        <w:t xml:space="preserve">    : OUT_PRINT LPAREN STRING_LITERAL </w:t>
      </w:r>
      <w:proofErr w:type="spellStart"/>
      <w:r>
        <w:t>print_argument_list</w:t>
      </w:r>
      <w:proofErr w:type="spellEnd"/>
      <w:r>
        <w:t xml:space="preserve"> RPAREN SEMICOLON</w:t>
      </w:r>
    </w:p>
    <w:p w14:paraId="06117488" w14:textId="77777777" w:rsidR="00F21232" w:rsidRDefault="00F21232" w:rsidP="00F21232">
      <w:r>
        <w:t xml:space="preserve">    ;</w:t>
      </w:r>
    </w:p>
    <w:p w14:paraId="66B03C8D" w14:textId="77777777" w:rsidR="00F21232" w:rsidRDefault="00F21232" w:rsidP="00F21232"/>
    <w:p w14:paraId="120FE171" w14:textId="77777777" w:rsidR="00F21232" w:rsidRDefault="00F21232" w:rsidP="00F21232">
      <w:proofErr w:type="spellStart"/>
      <w:r>
        <w:t>print_argument_list</w:t>
      </w:r>
      <w:proofErr w:type="spellEnd"/>
    </w:p>
    <w:p w14:paraId="064854F7" w14:textId="77777777" w:rsidR="00F21232" w:rsidRDefault="00F21232" w:rsidP="00F21232">
      <w:r>
        <w:lastRenderedPageBreak/>
        <w:t xml:space="preserve">    : /* empty */</w:t>
      </w:r>
    </w:p>
    <w:p w14:paraId="1FF041F4" w14:textId="77777777" w:rsidR="00F21232" w:rsidRDefault="00F21232" w:rsidP="00F21232">
      <w:r>
        <w:t xml:space="preserve">    | COMMA expression</w:t>
      </w:r>
    </w:p>
    <w:p w14:paraId="5F1EE649" w14:textId="77777777" w:rsidR="00F21232" w:rsidRDefault="00F21232" w:rsidP="00F21232">
      <w:r>
        <w:t xml:space="preserve">    | </w:t>
      </w:r>
      <w:proofErr w:type="spellStart"/>
      <w:r>
        <w:t>print_argument_list</w:t>
      </w:r>
      <w:proofErr w:type="spellEnd"/>
      <w:r>
        <w:t xml:space="preserve"> COMMA expression</w:t>
      </w:r>
    </w:p>
    <w:p w14:paraId="3F7564A6" w14:textId="77777777" w:rsidR="00F21232" w:rsidRDefault="00F21232" w:rsidP="00F21232">
      <w:r>
        <w:t xml:space="preserve">    ;</w:t>
      </w:r>
    </w:p>
    <w:p w14:paraId="15A2FDE3" w14:textId="77777777" w:rsidR="00F21232" w:rsidRDefault="00F21232" w:rsidP="00F21232"/>
    <w:p w14:paraId="28F2AF2E" w14:textId="77777777" w:rsidR="00F21232" w:rsidRDefault="00F21232" w:rsidP="00F21232">
      <w:proofErr w:type="spellStart"/>
      <w:r>
        <w:t>return_statement</w:t>
      </w:r>
      <w:proofErr w:type="spellEnd"/>
    </w:p>
    <w:p w14:paraId="013736A8" w14:textId="77777777" w:rsidR="00F21232" w:rsidRDefault="00F21232" w:rsidP="00F21232">
      <w:r>
        <w:t xml:space="preserve">    : RETURN </w:t>
      </w:r>
      <w:proofErr w:type="spellStart"/>
      <w:r>
        <w:t>expression_opt</w:t>
      </w:r>
      <w:proofErr w:type="spellEnd"/>
      <w:r>
        <w:t xml:space="preserve"> SEMICOLON</w:t>
      </w:r>
    </w:p>
    <w:p w14:paraId="3E386E53" w14:textId="77777777" w:rsidR="00F21232" w:rsidRDefault="00F21232" w:rsidP="00F21232">
      <w:r>
        <w:t xml:space="preserve">    ;</w:t>
      </w:r>
    </w:p>
    <w:p w14:paraId="15ED2ED6" w14:textId="77777777" w:rsidR="00F21232" w:rsidRDefault="00F21232" w:rsidP="00F21232"/>
    <w:p w14:paraId="472A8E06" w14:textId="77777777" w:rsidR="00F21232" w:rsidRDefault="00F21232" w:rsidP="00F21232">
      <w:proofErr w:type="spellStart"/>
      <w:r>
        <w:t>break_statement</w:t>
      </w:r>
      <w:proofErr w:type="spellEnd"/>
    </w:p>
    <w:p w14:paraId="4697648E" w14:textId="77777777" w:rsidR="00F21232" w:rsidRDefault="00F21232" w:rsidP="00F21232">
      <w:r>
        <w:t xml:space="preserve">    : BREAK SEMICOLON</w:t>
      </w:r>
    </w:p>
    <w:p w14:paraId="38F97666" w14:textId="77777777" w:rsidR="00F21232" w:rsidRDefault="00F21232" w:rsidP="00F21232">
      <w:r>
        <w:t xml:space="preserve">    ;</w:t>
      </w:r>
    </w:p>
    <w:p w14:paraId="55400696" w14:textId="77777777" w:rsidR="00F21232" w:rsidRDefault="00F21232" w:rsidP="00F21232"/>
    <w:p w14:paraId="1449990A" w14:textId="77777777" w:rsidR="00F21232" w:rsidRDefault="00F21232" w:rsidP="00F21232">
      <w:proofErr w:type="spellStart"/>
      <w:r>
        <w:t>block_statement</w:t>
      </w:r>
      <w:proofErr w:type="spellEnd"/>
    </w:p>
    <w:p w14:paraId="6680C15D" w14:textId="77777777" w:rsidR="00F21232" w:rsidRDefault="00F21232" w:rsidP="00F21232">
      <w:r>
        <w:t xml:space="preserve">    : LBRACE </w:t>
      </w:r>
      <w:proofErr w:type="spellStart"/>
      <w:r>
        <w:t>statement_list</w:t>
      </w:r>
      <w:proofErr w:type="spellEnd"/>
      <w:r>
        <w:t xml:space="preserve"> RBRACE</w:t>
      </w:r>
    </w:p>
    <w:p w14:paraId="7486F77B" w14:textId="77777777" w:rsidR="00F21232" w:rsidRDefault="00F21232" w:rsidP="00F21232">
      <w:r>
        <w:t xml:space="preserve">    ;</w:t>
      </w:r>
    </w:p>
    <w:p w14:paraId="78D11CB2" w14:textId="77777777" w:rsidR="00F21232" w:rsidRDefault="00F21232" w:rsidP="00F21232"/>
    <w:p w14:paraId="0946D1FA" w14:textId="77777777" w:rsidR="00F21232" w:rsidRDefault="00F21232" w:rsidP="00F21232">
      <w:proofErr w:type="spellStart"/>
      <w:r>
        <w:t>expression_opt</w:t>
      </w:r>
      <w:proofErr w:type="spellEnd"/>
    </w:p>
    <w:p w14:paraId="7CF21A4A" w14:textId="77777777" w:rsidR="00F21232" w:rsidRDefault="00F21232" w:rsidP="00F21232">
      <w:r>
        <w:t xml:space="preserve">    : /* empty */</w:t>
      </w:r>
    </w:p>
    <w:p w14:paraId="6EE78B1B" w14:textId="77777777" w:rsidR="00F21232" w:rsidRDefault="00F21232" w:rsidP="00F21232">
      <w:r>
        <w:t xml:space="preserve">    | expression</w:t>
      </w:r>
    </w:p>
    <w:p w14:paraId="43D07F52" w14:textId="77777777" w:rsidR="00F21232" w:rsidRDefault="00F21232" w:rsidP="00F21232">
      <w:r>
        <w:t xml:space="preserve">    ;</w:t>
      </w:r>
    </w:p>
    <w:p w14:paraId="30B15803" w14:textId="77777777" w:rsidR="00F21232" w:rsidRDefault="00F21232" w:rsidP="00F21232"/>
    <w:p w14:paraId="1E8A4229" w14:textId="77777777" w:rsidR="00F21232" w:rsidRDefault="00F21232" w:rsidP="00F21232">
      <w:r>
        <w:t>condition</w:t>
      </w:r>
    </w:p>
    <w:p w14:paraId="3918D4EB" w14:textId="77777777" w:rsidR="00F21232" w:rsidRDefault="00F21232" w:rsidP="00F21232">
      <w:r>
        <w:t xml:space="preserve">    : expression </w:t>
      </w:r>
      <w:proofErr w:type="spellStart"/>
      <w:r>
        <w:t>relational_operator</w:t>
      </w:r>
      <w:proofErr w:type="spellEnd"/>
      <w:r>
        <w:t xml:space="preserve"> expression</w:t>
      </w:r>
    </w:p>
    <w:p w14:paraId="08AD13CA" w14:textId="77777777" w:rsidR="00F21232" w:rsidRDefault="00F21232" w:rsidP="00F21232">
      <w:r>
        <w:t xml:space="preserve">    | expression</w:t>
      </w:r>
    </w:p>
    <w:p w14:paraId="72DCECBE" w14:textId="77777777" w:rsidR="00F21232" w:rsidRDefault="00F21232" w:rsidP="00F21232">
      <w:r>
        <w:t xml:space="preserve">    ;</w:t>
      </w:r>
    </w:p>
    <w:p w14:paraId="2073365A" w14:textId="77777777" w:rsidR="00F21232" w:rsidRDefault="00F21232" w:rsidP="00F21232"/>
    <w:p w14:paraId="7EF8E1F3" w14:textId="77777777" w:rsidR="00F21232" w:rsidRDefault="00F21232" w:rsidP="00F21232">
      <w:proofErr w:type="spellStart"/>
      <w:r>
        <w:t>relational_operator</w:t>
      </w:r>
      <w:proofErr w:type="spellEnd"/>
    </w:p>
    <w:p w14:paraId="2D011D84" w14:textId="77777777" w:rsidR="00F21232" w:rsidRDefault="00F21232" w:rsidP="00F21232">
      <w:r>
        <w:t xml:space="preserve">    : LT</w:t>
      </w:r>
    </w:p>
    <w:p w14:paraId="1ED61CB5" w14:textId="77777777" w:rsidR="00F21232" w:rsidRDefault="00F21232" w:rsidP="00F21232">
      <w:r>
        <w:t xml:space="preserve">    | GT</w:t>
      </w:r>
    </w:p>
    <w:p w14:paraId="171817BC" w14:textId="77777777" w:rsidR="00F21232" w:rsidRDefault="00F21232" w:rsidP="00F21232">
      <w:r>
        <w:t xml:space="preserve">    | EQ</w:t>
      </w:r>
    </w:p>
    <w:p w14:paraId="125341D2" w14:textId="77777777" w:rsidR="00F21232" w:rsidRDefault="00F21232" w:rsidP="00F21232">
      <w:r>
        <w:t xml:space="preserve">    | NEQ</w:t>
      </w:r>
    </w:p>
    <w:p w14:paraId="1F10C372" w14:textId="77777777" w:rsidR="00F21232" w:rsidRDefault="00F21232" w:rsidP="00F21232">
      <w:r>
        <w:t xml:space="preserve">    | LE</w:t>
      </w:r>
    </w:p>
    <w:p w14:paraId="6126C20E" w14:textId="77777777" w:rsidR="00F21232" w:rsidRDefault="00F21232" w:rsidP="00F21232">
      <w:r>
        <w:t xml:space="preserve">    | GE</w:t>
      </w:r>
    </w:p>
    <w:p w14:paraId="26EF8487" w14:textId="77777777" w:rsidR="00F21232" w:rsidRDefault="00F21232" w:rsidP="00F21232">
      <w:r>
        <w:t xml:space="preserve">    ;</w:t>
      </w:r>
    </w:p>
    <w:p w14:paraId="4DBC0908" w14:textId="77777777" w:rsidR="00F21232" w:rsidRDefault="00F21232" w:rsidP="00F21232"/>
    <w:p w14:paraId="41B35784" w14:textId="77777777" w:rsidR="00F21232" w:rsidRDefault="00F21232" w:rsidP="00F21232">
      <w:r>
        <w:t>expression</w:t>
      </w:r>
    </w:p>
    <w:p w14:paraId="1831341A" w14:textId="77777777" w:rsidR="00F21232" w:rsidRDefault="00F21232" w:rsidP="00F21232">
      <w:r>
        <w:t xml:space="preserve">    : literal</w:t>
      </w:r>
    </w:p>
    <w:p w14:paraId="32A8986C" w14:textId="77777777" w:rsidR="00F21232" w:rsidRDefault="00F21232" w:rsidP="00F21232">
      <w:r>
        <w:t xml:space="preserve">    | IDENTIFIER</w:t>
      </w:r>
    </w:p>
    <w:p w14:paraId="08EC2BF3" w14:textId="77777777" w:rsidR="00F21232" w:rsidRDefault="00F21232" w:rsidP="00F21232">
      <w:r>
        <w:t xml:space="preserve">    | </w:t>
      </w:r>
      <w:proofErr w:type="spellStart"/>
      <w:r>
        <w:t>binary_expression</w:t>
      </w:r>
      <w:proofErr w:type="spellEnd"/>
    </w:p>
    <w:p w14:paraId="675EAC0B" w14:textId="77777777" w:rsidR="00F21232" w:rsidRDefault="00F21232" w:rsidP="00F21232">
      <w:r>
        <w:t xml:space="preserve">    | </w:t>
      </w:r>
      <w:proofErr w:type="spellStart"/>
      <w:r>
        <w:t>unary_expression</w:t>
      </w:r>
      <w:proofErr w:type="spellEnd"/>
    </w:p>
    <w:p w14:paraId="35FB06A0" w14:textId="77777777" w:rsidR="00F21232" w:rsidRDefault="00F21232" w:rsidP="00F21232">
      <w:r>
        <w:t xml:space="preserve">    | </w:t>
      </w:r>
      <w:proofErr w:type="spellStart"/>
      <w:r>
        <w:t>method_call</w:t>
      </w:r>
      <w:proofErr w:type="spellEnd"/>
    </w:p>
    <w:p w14:paraId="7A39FFCA" w14:textId="77777777" w:rsidR="00F21232" w:rsidRDefault="00F21232" w:rsidP="00F21232">
      <w:r>
        <w:t xml:space="preserve">    | </w:t>
      </w:r>
      <w:proofErr w:type="spellStart"/>
      <w:r>
        <w:t>object_creation</w:t>
      </w:r>
      <w:proofErr w:type="spellEnd"/>
    </w:p>
    <w:p w14:paraId="1E16D628" w14:textId="77777777" w:rsidR="00F21232" w:rsidRDefault="00F21232" w:rsidP="00F21232">
      <w:r>
        <w:t xml:space="preserve">    ;</w:t>
      </w:r>
    </w:p>
    <w:p w14:paraId="6D22740D" w14:textId="77777777" w:rsidR="00F21232" w:rsidRDefault="00F21232" w:rsidP="00F21232"/>
    <w:p w14:paraId="5DCB076A" w14:textId="77777777" w:rsidR="00F21232" w:rsidRDefault="00F21232" w:rsidP="00F21232">
      <w:proofErr w:type="spellStart"/>
      <w:r>
        <w:t>binary_expression</w:t>
      </w:r>
      <w:proofErr w:type="spellEnd"/>
    </w:p>
    <w:p w14:paraId="50E84E8A" w14:textId="77777777" w:rsidR="00F21232" w:rsidRDefault="00F21232" w:rsidP="00F21232">
      <w:r>
        <w:t xml:space="preserve">    : expression </w:t>
      </w:r>
      <w:proofErr w:type="spellStart"/>
      <w:r>
        <w:t>binary_operator</w:t>
      </w:r>
      <w:proofErr w:type="spellEnd"/>
      <w:r>
        <w:t xml:space="preserve"> expression</w:t>
      </w:r>
    </w:p>
    <w:p w14:paraId="7B19E696" w14:textId="77777777" w:rsidR="00F21232" w:rsidRDefault="00F21232" w:rsidP="00F21232">
      <w:r>
        <w:t xml:space="preserve">    ;</w:t>
      </w:r>
    </w:p>
    <w:p w14:paraId="2BAFFC42" w14:textId="77777777" w:rsidR="00F21232" w:rsidRDefault="00F21232" w:rsidP="00F21232"/>
    <w:p w14:paraId="196D3BE2" w14:textId="77777777" w:rsidR="00F21232" w:rsidRDefault="00F21232" w:rsidP="00F21232">
      <w:proofErr w:type="spellStart"/>
      <w:r>
        <w:t>unary_expression</w:t>
      </w:r>
      <w:proofErr w:type="spellEnd"/>
    </w:p>
    <w:p w14:paraId="0E9F00A8" w14:textId="77777777" w:rsidR="00F21232" w:rsidRDefault="00F21232" w:rsidP="00F21232">
      <w:r>
        <w:t xml:space="preserve">    : </w:t>
      </w:r>
      <w:proofErr w:type="spellStart"/>
      <w:r>
        <w:t>unary_operator</w:t>
      </w:r>
      <w:proofErr w:type="spellEnd"/>
      <w:r>
        <w:t xml:space="preserve"> expression</w:t>
      </w:r>
    </w:p>
    <w:p w14:paraId="04E8DF50" w14:textId="77777777" w:rsidR="00F21232" w:rsidRDefault="00F21232" w:rsidP="00F21232">
      <w:r>
        <w:t xml:space="preserve">    ;</w:t>
      </w:r>
    </w:p>
    <w:p w14:paraId="74CBAEF7" w14:textId="77777777" w:rsidR="00F21232" w:rsidRDefault="00F21232" w:rsidP="00F21232"/>
    <w:p w14:paraId="45042EB2" w14:textId="77777777" w:rsidR="00F21232" w:rsidRDefault="00F21232" w:rsidP="00F21232">
      <w:proofErr w:type="spellStart"/>
      <w:r>
        <w:t>method_call</w:t>
      </w:r>
      <w:proofErr w:type="spellEnd"/>
    </w:p>
    <w:p w14:paraId="4C802AF8" w14:textId="77777777" w:rsidR="00F21232" w:rsidRDefault="00F21232" w:rsidP="00F21232">
      <w:r>
        <w:t xml:space="preserve">    : IDENTIFIER DOT IDENTIFIER LPAREN </w:t>
      </w:r>
      <w:proofErr w:type="spellStart"/>
      <w:r>
        <w:t>argument_list</w:t>
      </w:r>
      <w:proofErr w:type="spellEnd"/>
      <w:r>
        <w:t xml:space="preserve"> RPAREN</w:t>
      </w:r>
    </w:p>
    <w:p w14:paraId="6BFD50CC" w14:textId="77777777" w:rsidR="00F21232" w:rsidRDefault="00F21232" w:rsidP="00F21232">
      <w:r>
        <w:t xml:space="preserve">    ;</w:t>
      </w:r>
    </w:p>
    <w:p w14:paraId="701180BE" w14:textId="77777777" w:rsidR="00F21232" w:rsidRDefault="00F21232" w:rsidP="00F21232"/>
    <w:p w14:paraId="6A84E2BF" w14:textId="77777777" w:rsidR="00F21232" w:rsidRDefault="00F21232" w:rsidP="00F21232">
      <w:proofErr w:type="spellStart"/>
      <w:r>
        <w:t>object_creation</w:t>
      </w:r>
      <w:proofErr w:type="spellEnd"/>
    </w:p>
    <w:p w14:paraId="06FB9E9E" w14:textId="77777777" w:rsidR="00F21232" w:rsidRDefault="00F21232" w:rsidP="00F21232">
      <w:r>
        <w:t xml:space="preserve">    : NEW IDENTIFIER LPAREN RPAREN</w:t>
      </w:r>
    </w:p>
    <w:p w14:paraId="7E00D615" w14:textId="77777777" w:rsidR="00F21232" w:rsidRDefault="00F21232" w:rsidP="00F21232">
      <w:r>
        <w:t xml:space="preserve">    ;</w:t>
      </w:r>
    </w:p>
    <w:p w14:paraId="0121D6CC" w14:textId="77777777" w:rsidR="00F21232" w:rsidRDefault="00F21232" w:rsidP="00F21232"/>
    <w:p w14:paraId="0A3A0AA2" w14:textId="77777777" w:rsidR="00F21232" w:rsidRDefault="00F21232" w:rsidP="00F21232">
      <w:proofErr w:type="spellStart"/>
      <w:r>
        <w:t>argument_list</w:t>
      </w:r>
      <w:proofErr w:type="spellEnd"/>
    </w:p>
    <w:p w14:paraId="6FB69702" w14:textId="77777777" w:rsidR="00F21232" w:rsidRDefault="00F21232" w:rsidP="00F21232">
      <w:r>
        <w:t xml:space="preserve">    : /* empty */</w:t>
      </w:r>
    </w:p>
    <w:p w14:paraId="4ACC08DF" w14:textId="77777777" w:rsidR="00F21232" w:rsidRDefault="00F21232" w:rsidP="00F21232">
      <w:r>
        <w:t xml:space="preserve">    | expression</w:t>
      </w:r>
    </w:p>
    <w:p w14:paraId="107D2CDB" w14:textId="77777777" w:rsidR="00F21232" w:rsidRDefault="00F21232" w:rsidP="00F21232">
      <w:r>
        <w:t xml:space="preserve">    | </w:t>
      </w:r>
      <w:proofErr w:type="spellStart"/>
      <w:r>
        <w:t>argument_list</w:t>
      </w:r>
      <w:proofErr w:type="spellEnd"/>
      <w:r>
        <w:t xml:space="preserve"> COMMA expression</w:t>
      </w:r>
    </w:p>
    <w:p w14:paraId="2D2E78DE" w14:textId="77777777" w:rsidR="00F21232" w:rsidRDefault="00F21232" w:rsidP="00F21232">
      <w:r>
        <w:t xml:space="preserve">    ;</w:t>
      </w:r>
    </w:p>
    <w:p w14:paraId="6ADFB609" w14:textId="77777777" w:rsidR="00F21232" w:rsidRDefault="00F21232" w:rsidP="00F21232"/>
    <w:p w14:paraId="23576BDC" w14:textId="77777777" w:rsidR="00F21232" w:rsidRDefault="00F21232" w:rsidP="00F21232">
      <w:r>
        <w:t>literal</w:t>
      </w:r>
    </w:p>
    <w:p w14:paraId="6BD1A2AC" w14:textId="77777777" w:rsidR="00F21232" w:rsidRDefault="00F21232" w:rsidP="00F21232">
      <w:r>
        <w:t xml:space="preserve">    : NUMBER</w:t>
      </w:r>
    </w:p>
    <w:p w14:paraId="645A92D3" w14:textId="77777777" w:rsidR="00F21232" w:rsidRDefault="00F21232" w:rsidP="00F21232">
      <w:r>
        <w:t xml:space="preserve">    | CHAR_LITERAL</w:t>
      </w:r>
    </w:p>
    <w:p w14:paraId="01BF89B0" w14:textId="77777777" w:rsidR="00F21232" w:rsidRDefault="00F21232" w:rsidP="00F21232">
      <w:r>
        <w:t xml:space="preserve">    | STRING_LITERAL</w:t>
      </w:r>
    </w:p>
    <w:p w14:paraId="2C11E108" w14:textId="77777777" w:rsidR="00F21232" w:rsidRDefault="00F21232" w:rsidP="00F21232">
      <w:r>
        <w:t xml:space="preserve">    | BOOLEAN_LITERAL</w:t>
      </w:r>
    </w:p>
    <w:p w14:paraId="44F2BD4F" w14:textId="77777777" w:rsidR="00F21232" w:rsidRDefault="00F21232" w:rsidP="00F21232">
      <w:r>
        <w:t xml:space="preserve">    ;</w:t>
      </w:r>
    </w:p>
    <w:p w14:paraId="2F556288" w14:textId="77777777" w:rsidR="00F21232" w:rsidRDefault="00F21232" w:rsidP="00F21232"/>
    <w:p w14:paraId="79B1C548" w14:textId="77777777" w:rsidR="00F21232" w:rsidRDefault="00F21232" w:rsidP="00F21232">
      <w:proofErr w:type="spellStart"/>
      <w:r>
        <w:t>binary_operator</w:t>
      </w:r>
      <w:proofErr w:type="spellEnd"/>
    </w:p>
    <w:p w14:paraId="33EA5F1B" w14:textId="77777777" w:rsidR="00F21232" w:rsidRDefault="00F21232" w:rsidP="00F21232">
      <w:r>
        <w:t xml:space="preserve">    : PLUS</w:t>
      </w:r>
    </w:p>
    <w:p w14:paraId="414F63B4" w14:textId="77777777" w:rsidR="00F21232" w:rsidRDefault="00F21232" w:rsidP="00F21232">
      <w:r>
        <w:t xml:space="preserve">    | MINUS</w:t>
      </w:r>
    </w:p>
    <w:p w14:paraId="1DB0C284" w14:textId="77777777" w:rsidR="00F21232" w:rsidRDefault="00F21232" w:rsidP="00F21232">
      <w:r>
        <w:t xml:space="preserve">    | MUL</w:t>
      </w:r>
    </w:p>
    <w:p w14:paraId="2122F86E" w14:textId="77777777" w:rsidR="00F21232" w:rsidRDefault="00F21232" w:rsidP="00F21232">
      <w:r>
        <w:lastRenderedPageBreak/>
        <w:t xml:space="preserve">    | DIV</w:t>
      </w:r>
    </w:p>
    <w:p w14:paraId="55A14975" w14:textId="77777777" w:rsidR="00F21232" w:rsidRDefault="00F21232" w:rsidP="00F21232">
      <w:r>
        <w:t xml:space="preserve">    | AND</w:t>
      </w:r>
    </w:p>
    <w:p w14:paraId="278C01DF" w14:textId="77777777" w:rsidR="00F21232" w:rsidRDefault="00F21232" w:rsidP="00F21232">
      <w:r>
        <w:t xml:space="preserve">    | OR</w:t>
      </w:r>
    </w:p>
    <w:p w14:paraId="41307EDC" w14:textId="77777777" w:rsidR="00F21232" w:rsidRDefault="00F21232" w:rsidP="00F21232">
      <w:r>
        <w:t xml:space="preserve">    ;</w:t>
      </w:r>
    </w:p>
    <w:p w14:paraId="7C7F9642" w14:textId="77777777" w:rsidR="00F21232" w:rsidRDefault="00F21232" w:rsidP="00F21232"/>
    <w:p w14:paraId="45B46819" w14:textId="77777777" w:rsidR="00F21232" w:rsidRDefault="00F21232" w:rsidP="00F21232">
      <w:proofErr w:type="spellStart"/>
      <w:r>
        <w:t>unary_operator</w:t>
      </w:r>
      <w:proofErr w:type="spellEnd"/>
    </w:p>
    <w:p w14:paraId="350A6651" w14:textId="77777777" w:rsidR="00F21232" w:rsidRDefault="00F21232" w:rsidP="00F21232">
      <w:r>
        <w:t xml:space="preserve">    : MINUS</w:t>
      </w:r>
    </w:p>
    <w:p w14:paraId="6B040618" w14:textId="77777777" w:rsidR="00F21232" w:rsidRDefault="00F21232" w:rsidP="00F21232">
      <w:r>
        <w:t xml:space="preserve">    | "!"</w:t>
      </w:r>
    </w:p>
    <w:p w14:paraId="146AAA4D" w14:textId="77777777" w:rsidR="00F21232" w:rsidRDefault="00F21232" w:rsidP="00F21232">
      <w:r>
        <w:t xml:space="preserve">    ;</w:t>
      </w:r>
    </w:p>
    <w:p w14:paraId="5B140EE2" w14:textId="77777777" w:rsidR="00F21232" w:rsidRDefault="00F21232" w:rsidP="00F21232"/>
    <w:p w14:paraId="2B8BD5CF" w14:textId="77777777" w:rsidR="00F21232" w:rsidRDefault="00F21232" w:rsidP="00F21232">
      <w:r>
        <w:t>type</w:t>
      </w:r>
    </w:p>
    <w:p w14:paraId="2E963AA5" w14:textId="77777777" w:rsidR="00F21232" w:rsidRDefault="00F21232" w:rsidP="00F21232">
      <w:r>
        <w:t xml:space="preserve">    : INT</w:t>
      </w:r>
    </w:p>
    <w:p w14:paraId="54549A9D" w14:textId="77777777" w:rsidR="00F21232" w:rsidRDefault="00F21232" w:rsidP="00F21232">
      <w:r>
        <w:t xml:space="preserve">    | CHAR</w:t>
      </w:r>
    </w:p>
    <w:p w14:paraId="4CBC6E99" w14:textId="77777777" w:rsidR="00F21232" w:rsidRDefault="00F21232" w:rsidP="00F21232">
      <w:r>
        <w:t xml:space="preserve">    | DOUBLE</w:t>
      </w:r>
    </w:p>
    <w:p w14:paraId="73EBBD32" w14:textId="77777777" w:rsidR="00F21232" w:rsidRDefault="00F21232" w:rsidP="00F21232">
      <w:r>
        <w:t xml:space="preserve">    | BOOLEAN</w:t>
      </w:r>
    </w:p>
    <w:p w14:paraId="35C60A4C" w14:textId="77777777" w:rsidR="00F21232" w:rsidRDefault="00F21232" w:rsidP="00F21232">
      <w:r>
        <w:t xml:space="preserve">    | STRING</w:t>
      </w:r>
    </w:p>
    <w:p w14:paraId="0985C514" w14:textId="77777777" w:rsidR="00F21232" w:rsidRDefault="00F21232" w:rsidP="00F21232">
      <w:r>
        <w:t xml:space="preserve">    | VOID</w:t>
      </w:r>
    </w:p>
    <w:p w14:paraId="6BE63DF8" w14:textId="77777777" w:rsidR="00F21232" w:rsidRDefault="00F21232" w:rsidP="00F21232">
      <w:r>
        <w:t xml:space="preserve">    | IDENTIFIER</w:t>
      </w:r>
    </w:p>
    <w:p w14:paraId="7AE44BA6" w14:textId="77777777" w:rsidR="00F21232" w:rsidRDefault="00F21232" w:rsidP="00F21232">
      <w:r>
        <w:t xml:space="preserve">    ;</w:t>
      </w:r>
    </w:p>
    <w:p w14:paraId="2337298D" w14:textId="77777777" w:rsidR="00F21232" w:rsidRDefault="00F21232" w:rsidP="00F21232"/>
    <w:p w14:paraId="1641BEA6" w14:textId="77777777" w:rsidR="00F21232" w:rsidRDefault="00F21232" w:rsidP="00F21232">
      <w:r>
        <w:t>%%</w:t>
      </w:r>
    </w:p>
    <w:p w14:paraId="733B9129" w14:textId="77777777" w:rsidR="00F21232" w:rsidRDefault="00F21232" w:rsidP="00F21232"/>
    <w:p w14:paraId="4F3CCE33" w14:textId="77777777" w:rsidR="00F21232" w:rsidRDefault="00F21232" w:rsidP="00F21232">
      <w:r>
        <w:t xml:space="preserve">void </w:t>
      </w:r>
      <w:proofErr w:type="spellStart"/>
      <w:proofErr w:type="gramStart"/>
      <w:r>
        <w:t>yyerror</w:t>
      </w:r>
      <w:proofErr w:type="spellEnd"/>
      <w:r>
        <w:t>(</w:t>
      </w:r>
      <w:proofErr w:type="gramEnd"/>
      <w:r>
        <w:t>const char *s) {</w:t>
      </w:r>
    </w:p>
    <w:p w14:paraId="6ABF618D" w14:textId="77777777" w:rsidR="00F21232" w:rsidRDefault="00F21232" w:rsidP="00F21232">
      <w:r>
        <w:t xml:space="preserve">    </w:t>
      </w:r>
      <w:proofErr w:type="spellStart"/>
      <w:proofErr w:type="gramStart"/>
      <w:r>
        <w:t>fprintf</w:t>
      </w:r>
      <w:proofErr w:type="spellEnd"/>
      <w:r>
        <w:t>(</w:t>
      </w:r>
      <w:proofErr w:type="gramEnd"/>
      <w:r>
        <w:t xml:space="preserve">stderr, "Error: %s at line %d, token: %s\n", s, </w:t>
      </w:r>
      <w:proofErr w:type="spellStart"/>
      <w:r>
        <w:t>yylineno</w:t>
      </w:r>
      <w:proofErr w:type="spellEnd"/>
      <w:r>
        <w:t xml:space="preserve">, </w:t>
      </w:r>
      <w:proofErr w:type="spellStart"/>
      <w:r>
        <w:t>yytext</w:t>
      </w:r>
      <w:proofErr w:type="spellEnd"/>
      <w:r>
        <w:t>);</w:t>
      </w:r>
    </w:p>
    <w:p w14:paraId="4B0E550F" w14:textId="77777777" w:rsidR="00F21232" w:rsidRDefault="00F21232" w:rsidP="00F21232">
      <w:r>
        <w:t xml:space="preserve">    </w:t>
      </w:r>
      <w:proofErr w:type="spellStart"/>
      <w:r>
        <w:t>error_count</w:t>
      </w:r>
      <w:proofErr w:type="spellEnd"/>
      <w:r>
        <w:t>+</w:t>
      </w:r>
      <w:proofErr w:type="gramStart"/>
      <w:r>
        <w:t>+;</w:t>
      </w:r>
      <w:proofErr w:type="gramEnd"/>
    </w:p>
    <w:p w14:paraId="7FE1FD6F" w14:textId="77777777" w:rsidR="00F21232" w:rsidRDefault="00F21232" w:rsidP="00F21232">
      <w:r>
        <w:t>}</w:t>
      </w:r>
    </w:p>
    <w:p w14:paraId="1BC47520" w14:textId="77777777" w:rsidR="00F21232" w:rsidRDefault="00F21232" w:rsidP="00F21232"/>
    <w:p w14:paraId="5ACE1262" w14:textId="77777777" w:rsidR="00F21232" w:rsidRDefault="00F21232" w:rsidP="00F21232">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2EA41790" w14:textId="77777777" w:rsidR="00F21232" w:rsidRDefault="00F21232" w:rsidP="00F21232">
      <w:r>
        <w:t xml:space="preserve">    if (</w:t>
      </w:r>
      <w:proofErr w:type="spellStart"/>
      <w:r>
        <w:t>argc</w:t>
      </w:r>
      <w:proofErr w:type="spellEnd"/>
      <w:r>
        <w:t xml:space="preserve"> &gt; 1) {</w:t>
      </w:r>
    </w:p>
    <w:p w14:paraId="6828C09C" w14:textId="77777777" w:rsidR="00F21232" w:rsidRDefault="00F21232" w:rsidP="00F21232">
      <w:r>
        <w:t xml:space="preserve">        FILE *file = </w:t>
      </w:r>
      <w:proofErr w:type="spellStart"/>
      <w:r>
        <w:t>fopen</w:t>
      </w:r>
      <w:proofErr w:type="spellEnd"/>
      <w:r>
        <w:t>(</w:t>
      </w:r>
      <w:proofErr w:type="spellStart"/>
      <w:proofErr w:type="gramStart"/>
      <w:r>
        <w:t>argv</w:t>
      </w:r>
      <w:proofErr w:type="spellEnd"/>
      <w:r>
        <w:t>[</w:t>
      </w:r>
      <w:proofErr w:type="gramEnd"/>
      <w:r>
        <w:t>1], "r");</w:t>
      </w:r>
    </w:p>
    <w:p w14:paraId="7E71FD94" w14:textId="77777777" w:rsidR="00F21232" w:rsidRDefault="00F21232" w:rsidP="00F21232">
      <w:r>
        <w:t xml:space="preserve">        if </w:t>
      </w:r>
      <w:proofErr w:type="gramStart"/>
      <w:r>
        <w:t>(!file</w:t>
      </w:r>
      <w:proofErr w:type="gramEnd"/>
      <w:r>
        <w:t>) {</w:t>
      </w:r>
    </w:p>
    <w:p w14:paraId="761A1FF5" w14:textId="77777777" w:rsidR="00F21232" w:rsidRDefault="00F21232" w:rsidP="00F21232">
      <w:r>
        <w:t xml:space="preserve">            </w:t>
      </w:r>
      <w:proofErr w:type="spellStart"/>
      <w:proofErr w:type="gramStart"/>
      <w:r>
        <w:t>fprintf</w:t>
      </w:r>
      <w:proofErr w:type="spellEnd"/>
      <w:r>
        <w:t>(</w:t>
      </w:r>
      <w:proofErr w:type="gramEnd"/>
      <w:r>
        <w:t xml:space="preserve">stderr, "Could not open %s\n", </w:t>
      </w:r>
      <w:proofErr w:type="spellStart"/>
      <w:r>
        <w:t>argv</w:t>
      </w:r>
      <w:proofErr w:type="spellEnd"/>
      <w:r>
        <w:t>[1]);</w:t>
      </w:r>
    </w:p>
    <w:p w14:paraId="6348EA52" w14:textId="77777777" w:rsidR="00F21232" w:rsidRDefault="00F21232" w:rsidP="00F21232">
      <w:r>
        <w:t xml:space="preserve">            return </w:t>
      </w:r>
      <w:proofErr w:type="gramStart"/>
      <w:r>
        <w:t>1;</w:t>
      </w:r>
      <w:proofErr w:type="gramEnd"/>
    </w:p>
    <w:p w14:paraId="7F52306A" w14:textId="77777777" w:rsidR="00F21232" w:rsidRDefault="00F21232" w:rsidP="00F21232">
      <w:r>
        <w:t xml:space="preserve">        }</w:t>
      </w:r>
    </w:p>
    <w:p w14:paraId="0F18508A" w14:textId="77777777" w:rsidR="00F21232" w:rsidRDefault="00F21232" w:rsidP="00F21232">
      <w:r>
        <w:t xml:space="preserve">        </w:t>
      </w:r>
      <w:proofErr w:type="spellStart"/>
      <w:r>
        <w:t>yyin</w:t>
      </w:r>
      <w:proofErr w:type="spellEnd"/>
      <w:r>
        <w:t xml:space="preserve"> = </w:t>
      </w:r>
      <w:proofErr w:type="gramStart"/>
      <w:r>
        <w:t>file;</w:t>
      </w:r>
      <w:proofErr w:type="gramEnd"/>
    </w:p>
    <w:p w14:paraId="32D685B1" w14:textId="77777777" w:rsidR="00F21232" w:rsidRDefault="00F21232" w:rsidP="00F21232">
      <w:r>
        <w:t xml:space="preserve">    }</w:t>
      </w:r>
    </w:p>
    <w:p w14:paraId="6AD39CAF" w14:textId="77777777" w:rsidR="00F21232" w:rsidRDefault="00F21232" w:rsidP="00F21232">
      <w:r>
        <w:t xml:space="preserve">    int result = </w:t>
      </w:r>
      <w:proofErr w:type="spellStart"/>
      <w:proofErr w:type="gramStart"/>
      <w:r>
        <w:t>yyparse</w:t>
      </w:r>
      <w:proofErr w:type="spellEnd"/>
      <w:r>
        <w:t>(</w:t>
      </w:r>
      <w:proofErr w:type="gramEnd"/>
      <w:r>
        <w:t>);</w:t>
      </w:r>
    </w:p>
    <w:p w14:paraId="532EC70E" w14:textId="77777777" w:rsidR="00F21232" w:rsidRDefault="00F21232" w:rsidP="00F21232">
      <w:r>
        <w:t xml:space="preserve">    if (</w:t>
      </w:r>
      <w:proofErr w:type="spellStart"/>
      <w:r>
        <w:t>error_count</w:t>
      </w:r>
      <w:proofErr w:type="spellEnd"/>
      <w:r>
        <w:t xml:space="preserve"> &gt; 0) {</w:t>
      </w:r>
    </w:p>
    <w:p w14:paraId="44974A10" w14:textId="77777777" w:rsidR="00F21232" w:rsidRDefault="00F21232" w:rsidP="00F21232">
      <w:r>
        <w:t xml:space="preserve">        </w:t>
      </w:r>
      <w:proofErr w:type="spellStart"/>
      <w:proofErr w:type="gramStart"/>
      <w:r>
        <w:t>fprintf</w:t>
      </w:r>
      <w:proofErr w:type="spellEnd"/>
      <w:r>
        <w:t>(</w:t>
      </w:r>
      <w:proofErr w:type="gramEnd"/>
      <w:r>
        <w:t xml:space="preserve">stderr, "Parsing failed with %d errors.\n", </w:t>
      </w:r>
      <w:proofErr w:type="spellStart"/>
      <w:r>
        <w:t>error_count</w:t>
      </w:r>
      <w:proofErr w:type="spellEnd"/>
      <w:r>
        <w:t>);</w:t>
      </w:r>
    </w:p>
    <w:p w14:paraId="7B0129D1" w14:textId="77777777" w:rsidR="00F21232" w:rsidRDefault="00F21232" w:rsidP="00F21232">
      <w:r>
        <w:t xml:space="preserve">    } else {</w:t>
      </w:r>
    </w:p>
    <w:p w14:paraId="76AE273E" w14:textId="77777777" w:rsidR="00F21232" w:rsidRDefault="00F21232" w:rsidP="00F21232">
      <w:r>
        <w:t xml:space="preserve">        </w:t>
      </w:r>
      <w:proofErr w:type="spellStart"/>
      <w:proofErr w:type="gramStart"/>
      <w:r>
        <w:t>fprintf</w:t>
      </w:r>
      <w:proofErr w:type="spellEnd"/>
      <w:r>
        <w:t>(</w:t>
      </w:r>
      <w:proofErr w:type="spellStart"/>
      <w:proofErr w:type="gramEnd"/>
      <w:r>
        <w:t>stdout</w:t>
      </w:r>
      <w:proofErr w:type="spellEnd"/>
      <w:r>
        <w:t>, "Parsing succeeded with no errors.\n");</w:t>
      </w:r>
    </w:p>
    <w:p w14:paraId="12245A28" w14:textId="77777777" w:rsidR="00F21232" w:rsidRDefault="00F21232" w:rsidP="00F21232">
      <w:r>
        <w:t xml:space="preserve">    }</w:t>
      </w:r>
    </w:p>
    <w:p w14:paraId="17A361E9" w14:textId="77777777" w:rsidR="00F21232" w:rsidRPr="0048607E" w:rsidRDefault="00F21232" w:rsidP="00F21232">
      <w:pPr>
        <w:rPr>
          <w:lang w:val="el-GR"/>
        </w:rPr>
      </w:pPr>
      <w:r>
        <w:t xml:space="preserve">    return</w:t>
      </w:r>
      <w:r w:rsidRPr="0048607E">
        <w:rPr>
          <w:lang w:val="el-GR"/>
        </w:rPr>
        <w:t xml:space="preserve"> </w:t>
      </w:r>
      <w:proofErr w:type="gramStart"/>
      <w:r>
        <w:t>result</w:t>
      </w:r>
      <w:r w:rsidRPr="0048607E">
        <w:rPr>
          <w:lang w:val="el-GR"/>
        </w:rPr>
        <w:t>;</w:t>
      </w:r>
      <w:proofErr w:type="gramEnd"/>
    </w:p>
    <w:p w14:paraId="0A10277B" w14:textId="71EFF604" w:rsidR="00950A86" w:rsidRPr="0048607E" w:rsidRDefault="00F21232" w:rsidP="00F21232">
      <w:pPr>
        <w:rPr>
          <w:lang w:val="el-GR"/>
        </w:rPr>
      </w:pPr>
      <w:r w:rsidRPr="0048607E">
        <w:rPr>
          <w:lang w:val="el-GR"/>
        </w:rPr>
        <w:t>}</w:t>
      </w:r>
    </w:p>
    <w:p w14:paraId="3B841B5E" w14:textId="77777777" w:rsidR="00F21232" w:rsidRDefault="00F21232" w:rsidP="00F21232"/>
    <w:p w14:paraId="222DD017" w14:textId="77777777" w:rsidR="00322E63" w:rsidRDefault="00322E63" w:rsidP="00F21232"/>
    <w:p w14:paraId="32186FA0" w14:textId="77777777" w:rsidR="00322E63" w:rsidRDefault="00322E63" w:rsidP="00F21232"/>
    <w:p w14:paraId="1BB6A98E" w14:textId="77777777" w:rsidR="00322E63" w:rsidRDefault="00322E63" w:rsidP="00F21232"/>
    <w:p w14:paraId="39C16A7B" w14:textId="77777777" w:rsidR="00322E63" w:rsidRDefault="00322E63" w:rsidP="00F21232"/>
    <w:p w14:paraId="5207A279" w14:textId="77777777" w:rsidR="00322E63" w:rsidRPr="003E2311" w:rsidRDefault="00322E63" w:rsidP="00F21232"/>
    <w:p w14:paraId="5A1DED17" w14:textId="77777777" w:rsidR="00F21232" w:rsidRPr="0048607E" w:rsidRDefault="00F21232" w:rsidP="00F21232">
      <w:pPr>
        <w:rPr>
          <w:lang w:val="el-GR"/>
        </w:rPr>
      </w:pPr>
    </w:p>
    <w:p w14:paraId="5ADE22A9" w14:textId="7FF2B3EE" w:rsidR="00F21232" w:rsidRDefault="00F21232" w:rsidP="00F21232">
      <w:pPr>
        <w:pStyle w:val="Heading2"/>
        <w:rPr>
          <w:sz w:val="26"/>
          <w:szCs w:val="26"/>
          <w:lang w:val="el-GR"/>
        </w:rPr>
      </w:pPr>
      <w:bookmarkStart w:id="7" w:name="_Toc169119724"/>
      <w:bookmarkStart w:id="8" w:name="_Toc169143769"/>
      <w:r w:rsidRPr="00F21232">
        <w:rPr>
          <w:sz w:val="26"/>
          <w:szCs w:val="26"/>
        </w:rPr>
        <w:lastRenderedPageBreak/>
        <w:t>Screenshots</w:t>
      </w:r>
      <w:r w:rsidRPr="0048607E">
        <w:rPr>
          <w:sz w:val="26"/>
          <w:szCs w:val="26"/>
          <w:lang w:val="el-GR"/>
        </w:rPr>
        <w:t xml:space="preserve"> </w:t>
      </w:r>
      <w:r w:rsidRPr="00F21232">
        <w:rPr>
          <w:sz w:val="26"/>
          <w:szCs w:val="26"/>
          <w:lang w:val="el-GR"/>
        </w:rPr>
        <w:t>και δοκιμές πρώτου ερωτήματος</w:t>
      </w:r>
      <w:bookmarkEnd w:id="7"/>
      <w:bookmarkEnd w:id="8"/>
    </w:p>
    <w:p w14:paraId="42B0A798" w14:textId="44DE24F3" w:rsidR="00F21232" w:rsidRDefault="00F21232" w:rsidP="00F21232">
      <w:pPr>
        <w:rPr>
          <w:lang w:val="el-GR"/>
        </w:rPr>
      </w:pPr>
    </w:p>
    <w:p w14:paraId="3B41063E" w14:textId="6E4EABD7" w:rsidR="00CA67D2" w:rsidRPr="00CA67D2" w:rsidRDefault="00CA67D2" w:rsidP="00F21232">
      <w:pPr>
        <w:rPr>
          <w:b/>
          <w:bCs/>
          <w:lang w:val="el-GR"/>
        </w:rPr>
      </w:pPr>
      <w:r w:rsidRPr="00CA67D2">
        <w:rPr>
          <w:b/>
          <w:bCs/>
          <w:lang w:val="el-GR"/>
        </w:rPr>
        <w:t xml:space="preserve">Ξεκινήσαμε δοκιμάζοντας ένα σωστό  αρχείο με όνομα </w:t>
      </w:r>
      <w:r w:rsidRPr="00CA67D2">
        <w:rPr>
          <w:b/>
          <w:bCs/>
        </w:rPr>
        <w:t>test</w:t>
      </w:r>
      <w:r w:rsidRPr="00CA67D2">
        <w:rPr>
          <w:b/>
          <w:bCs/>
          <w:lang w:val="el-GR"/>
        </w:rPr>
        <w:t>_</w:t>
      </w:r>
      <w:r w:rsidRPr="00CA67D2">
        <w:rPr>
          <w:b/>
          <w:bCs/>
        </w:rPr>
        <w:t>file</w:t>
      </w:r>
      <w:r w:rsidRPr="00CA67D2">
        <w:rPr>
          <w:b/>
          <w:bCs/>
          <w:lang w:val="el-GR"/>
        </w:rPr>
        <w:t>.</w:t>
      </w:r>
      <w:r w:rsidRPr="00CA67D2">
        <w:rPr>
          <w:b/>
          <w:bCs/>
        </w:rPr>
        <w:t>txt</w:t>
      </w:r>
      <w:r w:rsidRPr="00CA67D2">
        <w:rPr>
          <w:b/>
          <w:bCs/>
          <w:lang w:val="el-GR"/>
        </w:rPr>
        <w:t>.</w:t>
      </w:r>
    </w:p>
    <w:p w14:paraId="743B5611" w14:textId="737A90A0" w:rsidR="00CA67D2" w:rsidRDefault="00CA67D2" w:rsidP="00F21232">
      <w:pPr>
        <w:rPr>
          <w:lang w:val="el-GR"/>
        </w:rPr>
      </w:pPr>
      <w:r>
        <w:rPr>
          <w:lang w:val="el-GR"/>
        </w:rPr>
        <w:t>Το αρχείο:</w:t>
      </w:r>
    </w:p>
    <w:p w14:paraId="2A24EDB1" w14:textId="7CAC296F" w:rsidR="00CA67D2" w:rsidRDefault="0048607E" w:rsidP="00CA67D2">
      <w:pPr>
        <w:rPr>
          <w:sz w:val="20"/>
          <w:szCs w:val="20"/>
          <w:lang w:val="el-GR"/>
        </w:rPr>
      </w:pPr>
      <w:r>
        <w:rPr>
          <w:noProof/>
          <w:sz w:val="20"/>
          <w:szCs w:val="20"/>
          <w:lang w:val="el-GR"/>
        </w:rPr>
        <w:drawing>
          <wp:inline distT="0" distB="0" distL="0" distR="0" wp14:anchorId="73BE8008" wp14:editId="0110C690">
            <wp:extent cx="4476915" cy="6626210"/>
            <wp:effectExtent l="0" t="0" r="0" b="3810"/>
            <wp:docPr id="15433539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3993" name="Picture 1"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77695" cy="6627364"/>
                    </a:xfrm>
                    <a:prstGeom prst="rect">
                      <a:avLst/>
                    </a:prstGeom>
                  </pic:spPr>
                </pic:pic>
              </a:graphicData>
            </a:graphic>
          </wp:inline>
        </w:drawing>
      </w:r>
    </w:p>
    <w:p w14:paraId="7B3A9741" w14:textId="77777777" w:rsidR="00322E63" w:rsidRDefault="00322E63" w:rsidP="00CA67D2">
      <w:pPr>
        <w:rPr>
          <w:b/>
          <w:bCs/>
        </w:rPr>
      </w:pPr>
    </w:p>
    <w:p w14:paraId="7AFDB9B0" w14:textId="09F0F02D" w:rsidR="00CA67D2" w:rsidRPr="00CA67D2" w:rsidRDefault="00CA67D2" w:rsidP="00CA67D2">
      <w:pPr>
        <w:rPr>
          <w:b/>
          <w:bCs/>
          <w:lang w:val="el-GR"/>
        </w:rPr>
      </w:pPr>
      <w:r w:rsidRPr="00CA67D2">
        <w:rPr>
          <w:b/>
          <w:bCs/>
          <w:lang w:val="el-GR"/>
        </w:rPr>
        <w:lastRenderedPageBreak/>
        <w:t>Οι εντολές που χρησιμοποιήσαμε:</w:t>
      </w:r>
    </w:p>
    <w:p w14:paraId="12426CDD" w14:textId="6E9F1A8D" w:rsidR="00CA67D2" w:rsidRDefault="00CA67D2" w:rsidP="00CA67D2">
      <w:pPr>
        <w:rPr>
          <w:lang w:val="el-GR"/>
        </w:rPr>
      </w:pPr>
      <w:r>
        <w:rPr>
          <w:noProof/>
          <w:lang w:val="el-GR"/>
        </w:rPr>
        <w:drawing>
          <wp:anchor distT="0" distB="0" distL="114300" distR="114300" simplePos="0" relativeHeight="251660288" behindDoc="0" locked="0" layoutInCell="1" allowOverlap="1" wp14:anchorId="0F33C47E" wp14:editId="1F864ECC">
            <wp:simplePos x="0" y="0"/>
            <wp:positionH relativeFrom="margin">
              <wp:align>left</wp:align>
            </wp:positionH>
            <wp:positionV relativeFrom="paragraph">
              <wp:posOffset>127931</wp:posOffset>
            </wp:positionV>
            <wp:extent cx="1333500" cy="428625"/>
            <wp:effectExtent l="0" t="0" r="0" b="9525"/>
            <wp:wrapSquare wrapText="bothSides"/>
            <wp:docPr id="3140040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4083" name="Picture 1"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33500" cy="428625"/>
                    </a:xfrm>
                    <a:prstGeom prst="rect">
                      <a:avLst/>
                    </a:prstGeom>
                  </pic:spPr>
                </pic:pic>
              </a:graphicData>
            </a:graphic>
          </wp:anchor>
        </w:drawing>
      </w:r>
    </w:p>
    <w:p w14:paraId="3F219C32" w14:textId="7D52C646" w:rsidR="00CA67D2" w:rsidRDefault="00CA67D2" w:rsidP="00CA67D2"/>
    <w:p w14:paraId="543FCA24" w14:textId="7693622A" w:rsidR="0048607E" w:rsidRDefault="0048607E" w:rsidP="00CA67D2">
      <w:r>
        <w:rPr>
          <w:lang w:val="el-GR"/>
        </w:rPr>
        <w:t xml:space="preserve">Η εντολή </w:t>
      </w:r>
      <w:r w:rsidRPr="003139CA">
        <w:rPr>
          <w:b/>
          <w:bCs/>
        </w:rPr>
        <w:t>flex</w:t>
      </w:r>
      <w:r w:rsidRPr="003139CA">
        <w:rPr>
          <w:b/>
          <w:bCs/>
          <w:lang w:val="el-GR"/>
        </w:rPr>
        <w:t xml:space="preserve"> </w:t>
      </w:r>
      <w:proofErr w:type="spellStart"/>
      <w:r w:rsidRPr="003139CA">
        <w:rPr>
          <w:b/>
          <w:bCs/>
        </w:rPr>
        <w:t>lexer</w:t>
      </w:r>
      <w:proofErr w:type="spellEnd"/>
      <w:r w:rsidRPr="003139CA">
        <w:rPr>
          <w:b/>
          <w:bCs/>
          <w:lang w:val="el-GR"/>
        </w:rPr>
        <w:t>.</w:t>
      </w:r>
      <w:r w:rsidRPr="003139CA">
        <w:rPr>
          <w:b/>
          <w:bCs/>
        </w:rPr>
        <w:t>l</w:t>
      </w:r>
      <w:r w:rsidR="003139CA">
        <w:rPr>
          <w:lang w:val="el-GR"/>
        </w:rPr>
        <w:t xml:space="preserve"> μόλις εκτελεστεί παράγει τον λεκτικό αναλυτή σε γλώσσα </w:t>
      </w:r>
      <w:r w:rsidR="003139CA">
        <w:t>C</w:t>
      </w:r>
      <w:r w:rsidR="003139CA" w:rsidRPr="003139CA">
        <w:rPr>
          <w:lang w:val="el-GR"/>
        </w:rPr>
        <w:t xml:space="preserve">, </w:t>
      </w:r>
      <w:r w:rsidR="003139CA">
        <w:rPr>
          <w:lang w:val="el-GR"/>
        </w:rPr>
        <w:t xml:space="preserve">και δημιουργεί το αρχείο </w:t>
      </w:r>
      <w:r w:rsidR="003139CA" w:rsidRPr="003139CA">
        <w:rPr>
          <w:b/>
          <w:bCs/>
        </w:rPr>
        <w:t>lex</w:t>
      </w:r>
      <w:r w:rsidR="003139CA" w:rsidRPr="003139CA">
        <w:rPr>
          <w:b/>
          <w:bCs/>
          <w:lang w:val="el-GR"/>
        </w:rPr>
        <w:t>.</w:t>
      </w:r>
      <w:proofErr w:type="spellStart"/>
      <w:r w:rsidR="003139CA" w:rsidRPr="003139CA">
        <w:rPr>
          <w:b/>
          <w:bCs/>
        </w:rPr>
        <w:t>yy</w:t>
      </w:r>
      <w:proofErr w:type="spellEnd"/>
      <w:r w:rsidR="003139CA" w:rsidRPr="003139CA">
        <w:rPr>
          <w:b/>
          <w:bCs/>
          <w:lang w:val="el-GR"/>
        </w:rPr>
        <w:t>.</w:t>
      </w:r>
      <w:r w:rsidR="003139CA" w:rsidRPr="003139CA">
        <w:rPr>
          <w:b/>
          <w:bCs/>
        </w:rPr>
        <w:t>c</w:t>
      </w:r>
      <w:r w:rsidR="003139CA" w:rsidRPr="003139CA">
        <w:rPr>
          <w:lang w:val="el-GR"/>
        </w:rPr>
        <w:t>.</w:t>
      </w:r>
    </w:p>
    <w:p w14:paraId="75038FD7" w14:textId="2AE7C5FA" w:rsidR="003139CA" w:rsidRPr="003139CA" w:rsidRDefault="003139CA" w:rsidP="00CA67D2">
      <w:pPr>
        <w:rPr>
          <w:lang w:val="el-GR"/>
        </w:rPr>
      </w:pPr>
      <w:r>
        <w:rPr>
          <w:lang w:val="el-GR"/>
        </w:rPr>
        <w:t xml:space="preserve">Η εντολή </w:t>
      </w:r>
      <w:r>
        <w:rPr>
          <w:b/>
          <w:bCs/>
        </w:rPr>
        <w:t>b</w:t>
      </w:r>
      <w:r w:rsidRPr="003139CA">
        <w:rPr>
          <w:b/>
          <w:bCs/>
        </w:rPr>
        <w:t>ison</w:t>
      </w:r>
      <w:r w:rsidRPr="003139CA">
        <w:rPr>
          <w:b/>
          <w:bCs/>
          <w:lang w:val="el-GR"/>
        </w:rPr>
        <w:t xml:space="preserve"> -</w:t>
      </w:r>
      <w:r w:rsidRPr="003139CA">
        <w:rPr>
          <w:b/>
          <w:bCs/>
        </w:rPr>
        <w:t>d</w:t>
      </w:r>
      <w:r w:rsidRPr="003139CA">
        <w:rPr>
          <w:b/>
          <w:bCs/>
          <w:lang w:val="el-GR"/>
        </w:rPr>
        <w:t xml:space="preserve"> </w:t>
      </w:r>
      <w:r w:rsidRPr="003139CA">
        <w:rPr>
          <w:b/>
          <w:bCs/>
        </w:rPr>
        <w:t>parser</w:t>
      </w:r>
      <w:r w:rsidRPr="003139CA">
        <w:rPr>
          <w:b/>
          <w:bCs/>
          <w:lang w:val="el-GR"/>
        </w:rPr>
        <w:t>.</w:t>
      </w:r>
      <w:r w:rsidRPr="003139CA">
        <w:rPr>
          <w:b/>
          <w:bCs/>
        </w:rPr>
        <w:t>y</w:t>
      </w:r>
      <w:r w:rsidRPr="003139CA">
        <w:rPr>
          <w:b/>
          <w:bCs/>
          <w:lang w:val="el-GR"/>
        </w:rPr>
        <w:t xml:space="preserve"> </w:t>
      </w:r>
      <w:r>
        <w:rPr>
          <w:lang w:val="el-GR"/>
        </w:rPr>
        <w:t xml:space="preserve">παράγει τον </w:t>
      </w:r>
      <w:r>
        <w:t>parser</w:t>
      </w:r>
      <w:r w:rsidRPr="003139CA">
        <w:rPr>
          <w:lang w:val="el-GR"/>
        </w:rPr>
        <w:t xml:space="preserve"> </w:t>
      </w:r>
      <w:r>
        <w:rPr>
          <w:lang w:val="el-GR"/>
        </w:rPr>
        <w:t xml:space="preserve">σε γλώσσα </w:t>
      </w:r>
      <w:r>
        <w:t>C</w:t>
      </w:r>
      <w:r>
        <w:rPr>
          <w:lang w:val="el-GR"/>
        </w:rPr>
        <w:t xml:space="preserve">, και δημιουργεί δύο αρχεία το </w:t>
      </w:r>
      <w:r w:rsidRPr="003139CA">
        <w:rPr>
          <w:b/>
          <w:bCs/>
        </w:rPr>
        <w:t>parser</w:t>
      </w:r>
      <w:r w:rsidRPr="003139CA">
        <w:rPr>
          <w:b/>
          <w:bCs/>
          <w:lang w:val="el-GR"/>
        </w:rPr>
        <w:t>.</w:t>
      </w:r>
      <w:r w:rsidRPr="003139CA">
        <w:rPr>
          <w:b/>
          <w:bCs/>
        </w:rPr>
        <w:t>tab</w:t>
      </w:r>
      <w:r w:rsidRPr="003139CA">
        <w:rPr>
          <w:b/>
          <w:bCs/>
          <w:lang w:val="el-GR"/>
        </w:rPr>
        <w:t>.</w:t>
      </w:r>
      <w:r w:rsidRPr="003139CA">
        <w:rPr>
          <w:b/>
          <w:bCs/>
        </w:rPr>
        <w:t>c</w:t>
      </w:r>
      <w:r>
        <w:rPr>
          <w:lang w:val="el-GR"/>
        </w:rPr>
        <w:t xml:space="preserve"> το οποίο είναι ο κώδικας </w:t>
      </w:r>
      <w:r>
        <w:t>C</w:t>
      </w:r>
      <w:r w:rsidRPr="003139CA">
        <w:rPr>
          <w:lang w:val="el-GR"/>
        </w:rPr>
        <w:t xml:space="preserve"> </w:t>
      </w:r>
      <w:r>
        <w:rPr>
          <w:lang w:val="el-GR"/>
        </w:rPr>
        <w:t xml:space="preserve">για τον </w:t>
      </w:r>
      <w:r>
        <w:t>parser</w:t>
      </w:r>
      <w:r w:rsidRPr="003139CA">
        <w:rPr>
          <w:lang w:val="el-GR"/>
        </w:rPr>
        <w:t xml:space="preserve"> </w:t>
      </w:r>
      <w:r>
        <w:rPr>
          <w:lang w:val="el-GR"/>
        </w:rPr>
        <w:t xml:space="preserve">και το </w:t>
      </w:r>
      <w:r w:rsidRPr="003139CA">
        <w:rPr>
          <w:b/>
          <w:bCs/>
        </w:rPr>
        <w:t>parser</w:t>
      </w:r>
      <w:r w:rsidRPr="003139CA">
        <w:rPr>
          <w:b/>
          <w:bCs/>
          <w:lang w:val="el-GR"/>
        </w:rPr>
        <w:t>.</w:t>
      </w:r>
      <w:r w:rsidRPr="003139CA">
        <w:rPr>
          <w:b/>
          <w:bCs/>
        </w:rPr>
        <w:t>tab</w:t>
      </w:r>
      <w:r w:rsidRPr="003139CA">
        <w:rPr>
          <w:b/>
          <w:bCs/>
          <w:lang w:val="el-GR"/>
        </w:rPr>
        <w:t>.</w:t>
      </w:r>
      <w:r w:rsidRPr="003139CA">
        <w:rPr>
          <w:b/>
          <w:bCs/>
        </w:rPr>
        <w:t>h</w:t>
      </w:r>
      <w:r>
        <w:rPr>
          <w:lang w:val="el-GR"/>
        </w:rPr>
        <w:t xml:space="preserve"> το οποίο περιέχει τους ορισμούς των </w:t>
      </w:r>
      <w:r>
        <w:t>tokens</w:t>
      </w:r>
      <w:r w:rsidRPr="003139CA">
        <w:rPr>
          <w:lang w:val="el-GR"/>
        </w:rPr>
        <w:t>.</w:t>
      </w:r>
    </w:p>
    <w:p w14:paraId="3DF9160D" w14:textId="4B5D457E" w:rsidR="00CA67D2" w:rsidRPr="003139CA" w:rsidRDefault="00CA67D2" w:rsidP="00CA67D2">
      <w:r>
        <w:rPr>
          <w:noProof/>
          <w:lang w:val="el-GR"/>
        </w:rPr>
        <w:drawing>
          <wp:anchor distT="0" distB="0" distL="114300" distR="114300" simplePos="0" relativeHeight="251659264" behindDoc="0" locked="0" layoutInCell="1" allowOverlap="1" wp14:anchorId="7DF4C477" wp14:editId="7E89BDF9">
            <wp:simplePos x="0" y="0"/>
            <wp:positionH relativeFrom="margin">
              <wp:align>left</wp:align>
            </wp:positionH>
            <wp:positionV relativeFrom="paragraph">
              <wp:posOffset>190854</wp:posOffset>
            </wp:positionV>
            <wp:extent cx="3152775" cy="333375"/>
            <wp:effectExtent l="0" t="0" r="9525" b="9525"/>
            <wp:wrapSquare wrapText="bothSides"/>
            <wp:docPr id="1864615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5817" name="Picture 1864615817"/>
                    <pic:cNvPicPr/>
                  </pic:nvPicPr>
                  <pic:blipFill>
                    <a:blip r:embed="rId9">
                      <a:extLst>
                        <a:ext uri="{28A0092B-C50C-407E-A947-70E740481C1C}">
                          <a14:useLocalDpi xmlns:a14="http://schemas.microsoft.com/office/drawing/2010/main" val="0"/>
                        </a:ext>
                      </a:extLst>
                    </a:blip>
                    <a:stretch>
                      <a:fillRect/>
                    </a:stretch>
                  </pic:blipFill>
                  <pic:spPr>
                    <a:xfrm>
                      <a:off x="0" y="0"/>
                      <a:ext cx="3152775" cy="333375"/>
                    </a:xfrm>
                    <a:prstGeom prst="rect">
                      <a:avLst/>
                    </a:prstGeom>
                  </pic:spPr>
                </pic:pic>
              </a:graphicData>
            </a:graphic>
          </wp:anchor>
        </w:drawing>
      </w:r>
    </w:p>
    <w:p w14:paraId="18085A18" w14:textId="186E8D27" w:rsidR="00CA67D2" w:rsidRDefault="00CA67D2" w:rsidP="00CA67D2"/>
    <w:p w14:paraId="5FEE8633" w14:textId="320A0025" w:rsidR="004F5D4A" w:rsidRDefault="004F5D4A" w:rsidP="00CA67D2">
      <w:pPr>
        <w:rPr>
          <w:lang w:val="el-GR"/>
        </w:rPr>
      </w:pPr>
      <w:r>
        <w:rPr>
          <w:lang w:val="el-GR"/>
        </w:rPr>
        <w:t>Η</w:t>
      </w:r>
      <w:r w:rsidRPr="004F5D4A">
        <w:t xml:space="preserve"> </w:t>
      </w:r>
      <w:r>
        <w:rPr>
          <w:lang w:val="el-GR"/>
        </w:rPr>
        <w:t>εντολή</w:t>
      </w:r>
      <w:r w:rsidRPr="004F5D4A">
        <w:t xml:space="preserve"> </w:t>
      </w:r>
      <w:proofErr w:type="spellStart"/>
      <w:r w:rsidRPr="004F5D4A">
        <w:rPr>
          <w:b/>
          <w:bCs/>
        </w:rPr>
        <w:t>gcc</w:t>
      </w:r>
      <w:proofErr w:type="spellEnd"/>
      <w:r w:rsidRPr="004F5D4A">
        <w:rPr>
          <w:b/>
          <w:bCs/>
        </w:rPr>
        <w:t xml:space="preserve"> -o </w:t>
      </w:r>
      <w:proofErr w:type="spellStart"/>
      <w:r w:rsidRPr="004F5D4A">
        <w:rPr>
          <w:b/>
          <w:bCs/>
        </w:rPr>
        <w:t>my_parser</w:t>
      </w:r>
      <w:proofErr w:type="spellEnd"/>
      <w:r w:rsidRPr="004F5D4A">
        <w:rPr>
          <w:b/>
          <w:bCs/>
        </w:rPr>
        <w:t xml:space="preserve"> </w:t>
      </w:r>
      <w:proofErr w:type="spellStart"/>
      <w:r w:rsidRPr="004F5D4A">
        <w:rPr>
          <w:b/>
          <w:bCs/>
        </w:rPr>
        <w:t>lex.yy.c</w:t>
      </w:r>
      <w:proofErr w:type="spellEnd"/>
      <w:r w:rsidRPr="004F5D4A">
        <w:rPr>
          <w:b/>
          <w:bCs/>
        </w:rPr>
        <w:t xml:space="preserve"> </w:t>
      </w:r>
      <w:proofErr w:type="spellStart"/>
      <w:r w:rsidRPr="004F5D4A">
        <w:rPr>
          <w:b/>
          <w:bCs/>
        </w:rPr>
        <w:t>parser.tab.c</w:t>
      </w:r>
      <w:proofErr w:type="spellEnd"/>
      <w:r w:rsidRPr="004F5D4A">
        <w:rPr>
          <w:b/>
          <w:bCs/>
        </w:rPr>
        <w:t xml:space="preserve"> -</w:t>
      </w:r>
      <w:proofErr w:type="spellStart"/>
      <w:r w:rsidRPr="004F5D4A">
        <w:rPr>
          <w:b/>
          <w:bCs/>
        </w:rPr>
        <w:t>lfl</w:t>
      </w:r>
      <w:proofErr w:type="spellEnd"/>
      <w:r>
        <w:rPr>
          <w:b/>
          <w:bCs/>
        </w:rPr>
        <w:t xml:space="preserve"> </w:t>
      </w:r>
      <w:r>
        <w:rPr>
          <w:lang w:val="el-GR"/>
        </w:rPr>
        <w:t>κάνει</w:t>
      </w:r>
      <w:r w:rsidRPr="004F5D4A">
        <w:t xml:space="preserve"> </w:t>
      </w:r>
      <w:r>
        <w:t xml:space="preserve">compile </w:t>
      </w:r>
      <w:r>
        <w:rPr>
          <w:lang w:val="el-GR"/>
        </w:rPr>
        <w:t>τα</w:t>
      </w:r>
      <w:r w:rsidRPr="004F5D4A">
        <w:t xml:space="preserve"> </w:t>
      </w:r>
      <w:r>
        <w:rPr>
          <w:lang w:val="el-GR"/>
        </w:rPr>
        <w:t>αρχεία</w:t>
      </w:r>
      <w:r w:rsidRPr="004F5D4A">
        <w:t xml:space="preserve"> </w:t>
      </w:r>
      <w:r>
        <w:rPr>
          <w:lang w:val="el-GR"/>
        </w:rPr>
        <w:t>που</w:t>
      </w:r>
      <w:r w:rsidRPr="004F5D4A">
        <w:t xml:space="preserve"> </w:t>
      </w:r>
      <w:r>
        <w:rPr>
          <w:lang w:val="el-GR"/>
        </w:rPr>
        <w:t>παράχθηκαν</w:t>
      </w:r>
      <w:r w:rsidRPr="004F5D4A">
        <w:t xml:space="preserve"> </w:t>
      </w:r>
      <w:r>
        <w:rPr>
          <w:lang w:val="el-GR"/>
        </w:rPr>
        <w:t>πιο</w:t>
      </w:r>
      <w:r w:rsidRPr="004F5D4A">
        <w:t xml:space="preserve"> </w:t>
      </w:r>
      <w:r>
        <w:rPr>
          <w:lang w:val="el-GR"/>
        </w:rPr>
        <w:t>πάνω</w:t>
      </w:r>
      <w:r w:rsidRPr="004F5D4A">
        <w:t xml:space="preserve">. </w:t>
      </w:r>
      <w:r>
        <w:rPr>
          <w:lang w:val="el-GR"/>
        </w:rPr>
        <w:t xml:space="preserve">Δημιουργεί το </w:t>
      </w:r>
      <w:r w:rsidRPr="004F5D4A">
        <w:rPr>
          <w:b/>
          <w:bCs/>
        </w:rPr>
        <w:t>my</w:t>
      </w:r>
      <w:r w:rsidRPr="004F5D4A">
        <w:rPr>
          <w:b/>
          <w:bCs/>
          <w:lang w:val="el-GR"/>
        </w:rPr>
        <w:t>_</w:t>
      </w:r>
      <w:r w:rsidRPr="004F5D4A">
        <w:rPr>
          <w:b/>
          <w:bCs/>
        </w:rPr>
        <w:t>parser</w:t>
      </w:r>
      <w:r>
        <w:rPr>
          <w:lang w:val="el-GR"/>
        </w:rPr>
        <w:t xml:space="preserve"> το </w:t>
      </w:r>
      <w:proofErr w:type="spellStart"/>
      <w:r>
        <w:rPr>
          <w:lang w:val="el-GR"/>
        </w:rPr>
        <w:t>οποιό</w:t>
      </w:r>
      <w:proofErr w:type="spellEnd"/>
      <w:r>
        <w:rPr>
          <w:lang w:val="el-GR"/>
        </w:rPr>
        <w:t xml:space="preserve"> χρησιμοποιούμε αργότερα. Το     -</w:t>
      </w:r>
      <w:proofErr w:type="spellStart"/>
      <w:r>
        <w:t>lfl</w:t>
      </w:r>
      <w:proofErr w:type="spellEnd"/>
      <w:r w:rsidRPr="004F5D4A">
        <w:rPr>
          <w:lang w:val="el-GR"/>
        </w:rPr>
        <w:t xml:space="preserve"> </w:t>
      </w:r>
      <w:r>
        <w:rPr>
          <w:lang w:val="el-GR"/>
        </w:rPr>
        <w:t xml:space="preserve">συνδέει τη βιβλιοθήκη του </w:t>
      </w:r>
      <w:r>
        <w:t>flex</w:t>
      </w:r>
      <w:r>
        <w:rPr>
          <w:lang w:val="el-GR"/>
        </w:rPr>
        <w:t>.</w:t>
      </w:r>
    </w:p>
    <w:p w14:paraId="674E6B68" w14:textId="1DE536D0" w:rsidR="004F5D4A" w:rsidRDefault="004F5D4A" w:rsidP="00CA67D2">
      <w:pPr>
        <w:rPr>
          <w:lang w:val="el-GR"/>
        </w:rPr>
      </w:pPr>
      <w:r>
        <w:rPr>
          <w:lang w:val="el-GR"/>
        </w:rPr>
        <w:t>Η</w:t>
      </w:r>
      <w:r w:rsidRPr="004F5D4A">
        <w:rPr>
          <w:lang w:val="el-GR"/>
        </w:rPr>
        <w:t xml:space="preserve"> </w:t>
      </w:r>
      <w:r>
        <w:rPr>
          <w:lang w:val="el-GR"/>
        </w:rPr>
        <w:t>εντολή</w:t>
      </w:r>
      <w:r w:rsidRPr="004F5D4A">
        <w:rPr>
          <w:lang w:val="el-GR"/>
        </w:rPr>
        <w:t xml:space="preserve"> </w:t>
      </w:r>
      <w:r w:rsidRPr="004F5D4A">
        <w:rPr>
          <w:b/>
          <w:bCs/>
          <w:lang w:val="el-GR"/>
        </w:rPr>
        <w:t>./</w:t>
      </w:r>
      <w:r w:rsidRPr="004F5D4A">
        <w:rPr>
          <w:b/>
          <w:bCs/>
        </w:rPr>
        <w:t>my</w:t>
      </w:r>
      <w:r w:rsidRPr="004F5D4A">
        <w:rPr>
          <w:b/>
          <w:bCs/>
          <w:lang w:val="el-GR"/>
        </w:rPr>
        <w:t>_</w:t>
      </w:r>
      <w:r w:rsidRPr="004F5D4A">
        <w:rPr>
          <w:b/>
          <w:bCs/>
        </w:rPr>
        <w:t>parser</w:t>
      </w:r>
      <w:r w:rsidRPr="004F5D4A">
        <w:rPr>
          <w:b/>
          <w:bCs/>
          <w:lang w:val="el-GR"/>
        </w:rPr>
        <w:t xml:space="preserve"> </w:t>
      </w:r>
      <w:r w:rsidRPr="004F5D4A">
        <w:rPr>
          <w:b/>
          <w:bCs/>
        </w:rPr>
        <w:t>test</w:t>
      </w:r>
      <w:r w:rsidRPr="004F5D4A">
        <w:rPr>
          <w:b/>
          <w:bCs/>
          <w:lang w:val="el-GR"/>
        </w:rPr>
        <w:t>_</w:t>
      </w:r>
      <w:r w:rsidRPr="004F5D4A">
        <w:rPr>
          <w:b/>
          <w:bCs/>
        </w:rPr>
        <w:t>file</w:t>
      </w:r>
      <w:r w:rsidRPr="004F5D4A">
        <w:rPr>
          <w:b/>
          <w:bCs/>
          <w:lang w:val="el-GR"/>
        </w:rPr>
        <w:t>.</w:t>
      </w:r>
      <w:r w:rsidRPr="004F5D4A">
        <w:rPr>
          <w:b/>
          <w:bCs/>
        </w:rPr>
        <w:t>txt</w:t>
      </w:r>
      <w:r w:rsidRPr="004F5D4A">
        <w:rPr>
          <w:lang w:val="el-GR"/>
        </w:rPr>
        <w:t xml:space="preserve"> </w:t>
      </w:r>
      <w:r>
        <w:rPr>
          <w:lang w:val="el-GR"/>
        </w:rPr>
        <w:t>τρέχει</w:t>
      </w:r>
      <w:r w:rsidRPr="004F5D4A">
        <w:rPr>
          <w:lang w:val="el-GR"/>
        </w:rPr>
        <w:t xml:space="preserve"> </w:t>
      </w:r>
      <w:r>
        <w:rPr>
          <w:lang w:val="el-GR"/>
        </w:rPr>
        <w:t>το</w:t>
      </w:r>
      <w:r w:rsidRPr="004F5D4A">
        <w:rPr>
          <w:lang w:val="el-GR"/>
        </w:rPr>
        <w:t xml:space="preserve"> </w:t>
      </w:r>
      <w:r w:rsidRPr="004F5D4A">
        <w:rPr>
          <w:b/>
          <w:bCs/>
        </w:rPr>
        <w:t>my</w:t>
      </w:r>
      <w:r w:rsidRPr="004F5D4A">
        <w:rPr>
          <w:b/>
          <w:bCs/>
          <w:lang w:val="el-GR"/>
        </w:rPr>
        <w:t>_</w:t>
      </w:r>
      <w:r w:rsidRPr="004F5D4A">
        <w:rPr>
          <w:b/>
          <w:bCs/>
        </w:rPr>
        <w:t>parser</w:t>
      </w:r>
      <w:r w:rsidRPr="004F5D4A">
        <w:rPr>
          <w:lang w:val="el-GR"/>
        </w:rPr>
        <w:t xml:space="preserve"> </w:t>
      </w:r>
      <w:r>
        <w:rPr>
          <w:lang w:val="el-GR"/>
        </w:rPr>
        <w:t>σε</w:t>
      </w:r>
      <w:r w:rsidRPr="004F5D4A">
        <w:rPr>
          <w:lang w:val="el-GR"/>
        </w:rPr>
        <w:t xml:space="preserve"> </w:t>
      </w:r>
      <w:r>
        <w:rPr>
          <w:lang w:val="el-GR"/>
        </w:rPr>
        <w:t xml:space="preserve">ένα αρχείο </w:t>
      </w:r>
      <w:r>
        <w:t>txt</w:t>
      </w:r>
      <w:r w:rsidRPr="004F5D4A">
        <w:rPr>
          <w:lang w:val="el-GR"/>
        </w:rPr>
        <w:t xml:space="preserve"> </w:t>
      </w:r>
      <w:r>
        <w:rPr>
          <w:lang w:val="el-GR"/>
        </w:rPr>
        <w:t>που έχουμε δημιουργήσει.</w:t>
      </w:r>
    </w:p>
    <w:p w14:paraId="7D77060E" w14:textId="77777777" w:rsidR="004F5D4A" w:rsidRDefault="004F5D4A" w:rsidP="00CA67D2">
      <w:pPr>
        <w:rPr>
          <w:lang w:val="el-GR"/>
        </w:rPr>
      </w:pPr>
    </w:p>
    <w:p w14:paraId="06D5CE88" w14:textId="08A31C25" w:rsidR="004F5D4A" w:rsidRPr="004F5D4A" w:rsidRDefault="004F5D4A" w:rsidP="00CA67D2">
      <w:pPr>
        <w:rPr>
          <w:lang w:val="el-GR"/>
        </w:rPr>
      </w:pPr>
      <w:r>
        <w:rPr>
          <w:lang w:val="el-GR"/>
        </w:rPr>
        <w:t>Ο κώδικας που δοκιμάσαμε τηρεί όλες τις προϋποθέσεις και τρέχει επιτυχώς.</w:t>
      </w:r>
    </w:p>
    <w:p w14:paraId="157DA6DC" w14:textId="71A19028" w:rsidR="00CA67D2" w:rsidRPr="004F5D4A" w:rsidRDefault="00CA67D2" w:rsidP="00CA67D2">
      <w:pPr>
        <w:rPr>
          <w:lang w:val="el-GR"/>
        </w:rPr>
      </w:pPr>
      <w:r>
        <w:rPr>
          <w:noProof/>
          <w:lang w:val="el-GR"/>
        </w:rPr>
        <w:drawing>
          <wp:anchor distT="0" distB="0" distL="114300" distR="114300" simplePos="0" relativeHeight="251658240" behindDoc="0" locked="0" layoutInCell="1" allowOverlap="1" wp14:anchorId="07FE5073" wp14:editId="0549FFCF">
            <wp:simplePos x="0" y="0"/>
            <wp:positionH relativeFrom="margin">
              <wp:posOffset>-635</wp:posOffset>
            </wp:positionH>
            <wp:positionV relativeFrom="paragraph">
              <wp:posOffset>173355</wp:posOffset>
            </wp:positionV>
            <wp:extent cx="2466975" cy="171450"/>
            <wp:effectExtent l="0" t="0" r="9525" b="0"/>
            <wp:wrapSquare wrapText="bothSides"/>
            <wp:docPr id="422624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387"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466975" cy="171450"/>
                    </a:xfrm>
                    <a:prstGeom prst="rect">
                      <a:avLst/>
                    </a:prstGeom>
                  </pic:spPr>
                </pic:pic>
              </a:graphicData>
            </a:graphic>
          </wp:anchor>
        </w:drawing>
      </w:r>
    </w:p>
    <w:p w14:paraId="3E89F864" w14:textId="3BC5E685" w:rsidR="00CA67D2" w:rsidRPr="004F5D4A" w:rsidRDefault="00CA67D2" w:rsidP="00CA67D2">
      <w:pPr>
        <w:rPr>
          <w:lang w:val="el-GR"/>
        </w:rPr>
      </w:pPr>
    </w:p>
    <w:p w14:paraId="5D449DE1" w14:textId="78354776" w:rsidR="00CA67D2" w:rsidRPr="004F5D4A" w:rsidRDefault="00CA67D2" w:rsidP="00CA67D2">
      <w:pPr>
        <w:rPr>
          <w:lang w:val="el-GR"/>
        </w:rPr>
      </w:pPr>
    </w:p>
    <w:p w14:paraId="35A51F48" w14:textId="64AD8228" w:rsidR="00CA67D2" w:rsidRPr="004F5D4A" w:rsidRDefault="00CA67D2" w:rsidP="00CA67D2">
      <w:pPr>
        <w:rPr>
          <w:lang w:val="el-GR"/>
        </w:rPr>
      </w:pPr>
    </w:p>
    <w:p w14:paraId="40EA5412" w14:textId="6DB285E0" w:rsidR="00CA67D2" w:rsidRPr="004F5D4A" w:rsidRDefault="00CA67D2" w:rsidP="00CA67D2">
      <w:pPr>
        <w:rPr>
          <w:lang w:val="el-GR"/>
        </w:rPr>
      </w:pPr>
    </w:p>
    <w:p w14:paraId="62163015" w14:textId="19F14210" w:rsidR="00CA67D2" w:rsidRPr="004F5D4A" w:rsidRDefault="00CA67D2" w:rsidP="00CA67D2">
      <w:pPr>
        <w:rPr>
          <w:lang w:val="el-GR"/>
        </w:rPr>
      </w:pPr>
    </w:p>
    <w:p w14:paraId="064D8D21" w14:textId="2B39D4F2" w:rsidR="00CA67D2" w:rsidRPr="004F5D4A" w:rsidRDefault="00CA67D2" w:rsidP="00CA67D2">
      <w:pPr>
        <w:rPr>
          <w:lang w:val="el-GR"/>
        </w:rPr>
      </w:pPr>
    </w:p>
    <w:p w14:paraId="768686F3" w14:textId="6016EB7E" w:rsidR="00CA67D2" w:rsidRPr="004F5D4A" w:rsidRDefault="00CA67D2" w:rsidP="00CA67D2">
      <w:pPr>
        <w:rPr>
          <w:lang w:val="el-GR"/>
        </w:rPr>
      </w:pPr>
    </w:p>
    <w:p w14:paraId="2CA0F554" w14:textId="77777777" w:rsidR="00CA67D2" w:rsidRDefault="00CA67D2" w:rsidP="00CA67D2">
      <w:pPr>
        <w:rPr>
          <w:lang w:val="el-GR"/>
        </w:rPr>
      </w:pPr>
    </w:p>
    <w:p w14:paraId="4011B067" w14:textId="77777777" w:rsidR="004F5D4A" w:rsidRPr="004F5D4A" w:rsidRDefault="004F5D4A" w:rsidP="00CA67D2">
      <w:pPr>
        <w:rPr>
          <w:lang w:val="el-GR"/>
        </w:rPr>
      </w:pPr>
    </w:p>
    <w:p w14:paraId="61E0BCC2" w14:textId="77777777" w:rsidR="00CA67D2" w:rsidRPr="004F5D4A" w:rsidRDefault="00CA67D2" w:rsidP="00CA67D2">
      <w:pPr>
        <w:rPr>
          <w:lang w:val="el-GR"/>
        </w:rPr>
      </w:pPr>
    </w:p>
    <w:p w14:paraId="0D702CE0" w14:textId="66BFC120" w:rsidR="00CA67D2" w:rsidRPr="00723B0E" w:rsidRDefault="00CA67D2" w:rsidP="00CA67D2">
      <w:pPr>
        <w:rPr>
          <w:b/>
          <w:bCs/>
          <w:lang w:val="el-GR"/>
        </w:rPr>
      </w:pPr>
      <w:r w:rsidRPr="00723B0E">
        <w:rPr>
          <w:b/>
          <w:bCs/>
          <w:lang w:val="el-GR"/>
        </w:rPr>
        <w:lastRenderedPageBreak/>
        <w:t>Δοκιμάσαμε το ίδιο αρχείο απλά</w:t>
      </w:r>
      <w:r w:rsidR="00723B0E" w:rsidRPr="00723B0E">
        <w:rPr>
          <w:b/>
          <w:bCs/>
          <w:lang w:val="el-GR"/>
        </w:rPr>
        <w:t xml:space="preserve"> γράψαμε λάθος το </w:t>
      </w:r>
      <w:r w:rsidR="00723B0E" w:rsidRPr="00723B0E">
        <w:rPr>
          <w:b/>
          <w:bCs/>
        </w:rPr>
        <w:t>public</w:t>
      </w:r>
      <w:r w:rsidR="00723B0E">
        <w:rPr>
          <w:b/>
          <w:bCs/>
          <w:lang w:val="el-GR"/>
        </w:rPr>
        <w:t xml:space="preserve"> στη γραμμή 7</w:t>
      </w:r>
      <w:r w:rsidR="00723B0E" w:rsidRPr="00723B0E">
        <w:rPr>
          <w:b/>
          <w:bCs/>
          <w:lang w:val="el-GR"/>
        </w:rPr>
        <w:t>.</w:t>
      </w:r>
    </w:p>
    <w:p w14:paraId="66728A7F" w14:textId="2DE4AAFC" w:rsidR="00723B0E" w:rsidRPr="00723B0E" w:rsidRDefault="00723B0E" w:rsidP="00CA67D2">
      <w:pPr>
        <w:rPr>
          <w:lang w:val="el-GR"/>
        </w:rPr>
      </w:pPr>
      <w:r>
        <w:rPr>
          <w:noProof/>
        </w:rPr>
        <w:drawing>
          <wp:anchor distT="0" distB="0" distL="114300" distR="114300" simplePos="0" relativeHeight="251661312" behindDoc="0" locked="0" layoutInCell="1" allowOverlap="1" wp14:anchorId="65A22406" wp14:editId="02E74F8A">
            <wp:simplePos x="0" y="0"/>
            <wp:positionH relativeFrom="margin">
              <wp:align>left</wp:align>
            </wp:positionH>
            <wp:positionV relativeFrom="paragraph">
              <wp:posOffset>141605</wp:posOffset>
            </wp:positionV>
            <wp:extent cx="3314700" cy="1685925"/>
            <wp:effectExtent l="0" t="0" r="0" b="9525"/>
            <wp:wrapSquare wrapText="bothSides"/>
            <wp:docPr id="1677834332"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34332" name="Picture 5"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1685925"/>
                    </a:xfrm>
                    <a:prstGeom prst="rect">
                      <a:avLst/>
                    </a:prstGeom>
                  </pic:spPr>
                </pic:pic>
              </a:graphicData>
            </a:graphic>
          </wp:anchor>
        </w:drawing>
      </w:r>
    </w:p>
    <w:p w14:paraId="2978AE60" w14:textId="57A9B99F" w:rsidR="00723B0E" w:rsidRPr="00723B0E" w:rsidRDefault="00723B0E" w:rsidP="00CA67D2">
      <w:pPr>
        <w:rPr>
          <w:lang w:val="el-GR"/>
        </w:rPr>
      </w:pPr>
    </w:p>
    <w:p w14:paraId="79652590" w14:textId="1689573E" w:rsidR="00723B0E" w:rsidRPr="00723B0E" w:rsidRDefault="00723B0E" w:rsidP="00CA67D2">
      <w:pPr>
        <w:rPr>
          <w:lang w:val="el-GR"/>
        </w:rPr>
      </w:pPr>
    </w:p>
    <w:p w14:paraId="7A09A92F" w14:textId="77777777" w:rsidR="00723B0E" w:rsidRPr="00723B0E" w:rsidRDefault="00723B0E" w:rsidP="00CA67D2">
      <w:pPr>
        <w:rPr>
          <w:lang w:val="el-GR"/>
        </w:rPr>
      </w:pPr>
    </w:p>
    <w:p w14:paraId="4FFD736D" w14:textId="77777777" w:rsidR="00723B0E" w:rsidRPr="00723B0E" w:rsidRDefault="00723B0E" w:rsidP="00CA67D2">
      <w:pPr>
        <w:rPr>
          <w:lang w:val="el-GR"/>
        </w:rPr>
      </w:pPr>
    </w:p>
    <w:p w14:paraId="03F3C8B7" w14:textId="77777777" w:rsidR="00723B0E" w:rsidRPr="00723B0E" w:rsidRDefault="00723B0E" w:rsidP="00CA67D2">
      <w:pPr>
        <w:rPr>
          <w:lang w:val="el-GR"/>
        </w:rPr>
      </w:pPr>
    </w:p>
    <w:p w14:paraId="533773F6" w14:textId="77777777" w:rsidR="004F5D4A" w:rsidRDefault="004F5D4A" w:rsidP="00CA67D2">
      <w:pPr>
        <w:rPr>
          <w:lang w:val="el-GR"/>
        </w:rPr>
      </w:pPr>
    </w:p>
    <w:p w14:paraId="6F2666C0" w14:textId="25093558" w:rsidR="004F5D4A" w:rsidRPr="00723B0E" w:rsidRDefault="004F5D4A" w:rsidP="00CA67D2">
      <w:pPr>
        <w:rPr>
          <w:lang w:val="el-GR"/>
        </w:rPr>
      </w:pPr>
      <w:r>
        <w:rPr>
          <w:lang w:val="el-GR"/>
        </w:rPr>
        <w:t>Στο τροποποιημένο αρχείο παρουσιάστηκε σφάλμα στη γραμμή 7.</w:t>
      </w:r>
    </w:p>
    <w:p w14:paraId="48DCFA5F" w14:textId="24A5ABE5" w:rsidR="00723B0E" w:rsidRPr="00723B0E" w:rsidRDefault="00723B0E" w:rsidP="00CA67D2">
      <w:pPr>
        <w:rPr>
          <w:lang w:val="el-GR"/>
        </w:rPr>
      </w:pPr>
      <w:r>
        <w:rPr>
          <w:noProof/>
        </w:rPr>
        <w:drawing>
          <wp:anchor distT="0" distB="0" distL="114300" distR="114300" simplePos="0" relativeHeight="251662336" behindDoc="0" locked="0" layoutInCell="1" allowOverlap="1" wp14:anchorId="227EB9B2" wp14:editId="7EE32277">
            <wp:simplePos x="0" y="0"/>
            <wp:positionH relativeFrom="margin">
              <wp:align>left</wp:align>
            </wp:positionH>
            <wp:positionV relativeFrom="paragraph">
              <wp:posOffset>5228</wp:posOffset>
            </wp:positionV>
            <wp:extent cx="3105173" cy="323852"/>
            <wp:effectExtent l="0" t="0" r="0" b="0"/>
            <wp:wrapSquare wrapText="bothSides"/>
            <wp:docPr id="1747212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2786" name="Picture 1747212786"/>
                    <pic:cNvPicPr/>
                  </pic:nvPicPr>
                  <pic:blipFill>
                    <a:blip r:embed="rId12">
                      <a:extLst>
                        <a:ext uri="{28A0092B-C50C-407E-A947-70E740481C1C}">
                          <a14:useLocalDpi xmlns:a14="http://schemas.microsoft.com/office/drawing/2010/main" val="0"/>
                        </a:ext>
                      </a:extLst>
                    </a:blip>
                    <a:stretch>
                      <a:fillRect/>
                    </a:stretch>
                  </pic:blipFill>
                  <pic:spPr>
                    <a:xfrm>
                      <a:off x="0" y="0"/>
                      <a:ext cx="3105173" cy="323852"/>
                    </a:xfrm>
                    <a:prstGeom prst="rect">
                      <a:avLst/>
                    </a:prstGeom>
                  </pic:spPr>
                </pic:pic>
              </a:graphicData>
            </a:graphic>
          </wp:anchor>
        </w:drawing>
      </w:r>
    </w:p>
    <w:p w14:paraId="2F77B54E" w14:textId="6D610B3A" w:rsidR="00723B0E" w:rsidRPr="00723B0E" w:rsidRDefault="00723B0E" w:rsidP="00CA67D2">
      <w:pPr>
        <w:rPr>
          <w:lang w:val="el-GR"/>
        </w:rPr>
      </w:pPr>
    </w:p>
    <w:p w14:paraId="47F83071" w14:textId="79AA57BB" w:rsidR="00723B0E" w:rsidRDefault="00723B0E" w:rsidP="00CA67D2">
      <w:pPr>
        <w:rPr>
          <w:lang w:val="el-GR"/>
        </w:rPr>
      </w:pPr>
    </w:p>
    <w:p w14:paraId="50CE2A53" w14:textId="77777777" w:rsidR="00723B0E" w:rsidRPr="00B73F4D" w:rsidRDefault="00723B0E" w:rsidP="00CA67D2">
      <w:pPr>
        <w:rPr>
          <w:lang w:val="el-GR"/>
        </w:rPr>
      </w:pPr>
    </w:p>
    <w:p w14:paraId="0708CE6F" w14:textId="77777777" w:rsidR="002D0C02" w:rsidRPr="00B73F4D" w:rsidRDefault="002D0C02" w:rsidP="00CA67D2">
      <w:pPr>
        <w:rPr>
          <w:lang w:val="el-GR"/>
        </w:rPr>
      </w:pPr>
    </w:p>
    <w:p w14:paraId="7EC4A096" w14:textId="77777777" w:rsidR="003E2311" w:rsidRPr="00B73F4D" w:rsidRDefault="003E2311" w:rsidP="00CA67D2">
      <w:pPr>
        <w:rPr>
          <w:lang w:val="el-GR"/>
        </w:rPr>
      </w:pPr>
    </w:p>
    <w:p w14:paraId="4FD61752" w14:textId="77777777" w:rsidR="003E2311" w:rsidRPr="00B73F4D" w:rsidRDefault="003E2311" w:rsidP="00CA67D2">
      <w:pPr>
        <w:rPr>
          <w:lang w:val="el-GR"/>
        </w:rPr>
      </w:pPr>
    </w:p>
    <w:p w14:paraId="5E15A493" w14:textId="77777777" w:rsidR="003E2311" w:rsidRPr="00B73F4D" w:rsidRDefault="003E2311" w:rsidP="00CA67D2">
      <w:pPr>
        <w:rPr>
          <w:lang w:val="el-GR"/>
        </w:rPr>
      </w:pPr>
    </w:p>
    <w:p w14:paraId="71A26A6E" w14:textId="77777777" w:rsidR="003E2311" w:rsidRPr="00B73F4D" w:rsidRDefault="003E2311" w:rsidP="00CA67D2">
      <w:pPr>
        <w:rPr>
          <w:lang w:val="el-GR"/>
        </w:rPr>
      </w:pPr>
    </w:p>
    <w:p w14:paraId="4136F140" w14:textId="77777777" w:rsidR="003E2311" w:rsidRPr="00B73F4D" w:rsidRDefault="003E2311" w:rsidP="00CA67D2">
      <w:pPr>
        <w:rPr>
          <w:lang w:val="el-GR"/>
        </w:rPr>
      </w:pPr>
    </w:p>
    <w:p w14:paraId="2919C3DB" w14:textId="77777777" w:rsidR="003E2311" w:rsidRPr="00B73F4D" w:rsidRDefault="003E2311" w:rsidP="00CA67D2">
      <w:pPr>
        <w:rPr>
          <w:lang w:val="el-GR"/>
        </w:rPr>
      </w:pPr>
    </w:p>
    <w:p w14:paraId="1031F123" w14:textId="77777777" w:rsidR="003E2311" w:rsidRPr="00B73F4D" w:rsidRDefault="003E2311" w:rsidP="00CA67D2">
      <w:pPr>
        <w:rPr>
          <w:lang w:val="el-GR"/>
        </w:rPr>
      </w:pPr>
    </w:p>
    <w:p w14:paraId="5BA40555" w14:textId="77777777" w:rsidR="003E2311" w:rsidRPr="00B73F4D" w:rsidRDefault="003E2311" w:rsidP="00CA67D2">
      <w:pPr>
        <w:rPr>
          <w:lang w:val="el-GR"/>
        </w:rPr>
      </w:pPr>
    </w:p>
    <w:p w14:paraId="03ECBB21" w14:textId="77777777" w:rsidR="003E2311" w:rsidRPr="00B73F4D" w:rsidRDefault="003E2311" w:rsidP="00CA67D2">
      <w:pPr>
        <w:rPr>
          <w:lang w:val="el-GR"/>
        </w:rPr>
      </w:pPr>
    </w:p>
    <w:p w14:paraId="34DF357E" w14:textId="2983244C" w:rsidR="00723B0E" w:rsidRPr="00CA285C" w:rsidRDefault="00723B0E" w:rsidP="00723B0E">
      <w:pPr>
        <w:pStyle w:val="Heading1"/>
        <w:rPr>
          <w:sz w:val="32"/>
          <w:szCs w:val="32"/>
        </w:rPr>
      </w:pPr>
      <w:bookmarkStart w:id="9" w:name="_Toc169119725"/>
      <w:bookmarkStart w:id="10" w:name="_Toc169143770"/>
      <w:r w:rsidRPr="00723B0E">
        <w:rPr>
          <w:sz w:val="32"/>
          <w:szCs w:val="32"/>
          <w:lang w:val="el-GR"/>
        </w:rPr>
        <w:lastRenderedPageBreak/>
        <w:t>Ερώτημα</w:t>
      </w:r>
      <w:r w:rsidRPr="00CA285C">
        <w:rPr>
          <w:sz w:val="32"/>
          <w:szCs w:val="32"/>
        </w:rPr>
        <w:t xml:space="preserve"> 2</w:t>
      </w:r>
      <w:bookmarkEnd w:id="9"/>
      <w:bookmarkEnd w:id="10"/>
    </w:p>
    <w:p w14:paraId="6FD2EF50" w14:textId="77777777" w:rsidR="003E2311" w:rsidRDefault="003E2311" w:rsidP="003E2311">
      <w:pPr>
        <w:pStyle w:val="Heading2"/>
        <w:rPr>
          <w:sz w:val="26"/>
          <w:szCs w:val="26"/>
        </w:rPr>
      </w:pPr>
      <w:bookmarkStart w:id="11" w:name="_Toc169119726"/>
      <w:bookmarkStart w:id="12" w:name="_Toc169143771"/>
      <w:r w:rsidRPr="00F21232">
        <w:rPr>
          <w:sz w:val="26"/>
          <w:szCs w:val="26"/>
        </w:rPr>
        <w:t>BNF</w:t>
      </w:r>
      <w:bookmarkEnd w:id="11"/>
      <w:bookmarkEnd w:id="12"/>
    </w:p>
    <w:p w14:paraId="3E580865" w14:textId="44DCB0D9" w:rsidR="00CA285C" w:rsidRPr="00B73F4D" w:rsidRDefault="00B73F4D" w:rsidP="00CA285C">
      <w:pPr>
        <w:rPr>
          <w:lang w:val="el-GR"/>
        </w:rPr>
      </w:pPr>
      <w:r>
        <w:rPr>
          <w:lang w:val="el-GR"/>
        </w:rPr>
        <w:t>Έχει</w:t>
      </w:r>
      <w:r w:rsidRPr="00B73F4D">
        <w:rPr>
          <w:lang w:val="el-GR"/>
        </w:rPr>
        <w:t xml:space="preserve"> </w:t>
      </w:r>
      <w:r>
        <w:rPr>
          <w:lang w:val="el-GR"/>
        </w:rPr>
        <w:t>προστεθεί</w:t>
      </w:r>
      <w:r w:rsidRPr="00B73F4D">
        <w:rPr>
          <w:lang w:val="el-GR"/>
        </w:rPr>
        <w:t xml:space="preserve"> </w:t>
      </w:r>
      <w:r>
        <w:rPr>
          <w:lang w:val="el-GR"/>
        </w:rPr>
        <w:t>επεξήγηση στα κομμάτια που άλλαξαν.</w:t>
      </w:r>
    </w:p>
    <w:p w14:paraId="02D37F71" w14:textId="77777777" w:rsidR="00CA285C" w:rsidRPr="00CA285C" w:rsidRDefault="00CA285C" w:rsidP="00CA285C">
      <w:pPr>
        <w:rPr>
          <w:b/>
          <w:bCs/>
          <w:sz w:val="20"/>
          <w:szCs w:val="20"/>
        </w:rPr>
      </w:pPr>
      <w:r w:rsidRPr="00CA285C">
        <w:rPr>
          <w:b/>
          <w:bCs/>
          <w:sz w:val="20"/>
          <w:szCs w:val="20"/>
        </w:rPr>
        <w:t>&lt;program</w:t>
      </w:r>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class_declaration_list</w:t>
      </w:r>
      <w:proofErr w:type="spellEnd"/>
      <w:r w:rsidRPr="00CA285C">
        <w:rPr>
          <w:b/>
          <w:bCs/>
          <w:sz w:val="20"/>
          <w:szCs w:val="20"/>
        </w:rPr>
        <w:t>&gt;</w:t>
      </w:r>
    </w:p>
    <w:p w14:paraId="06CCCCF3" w14:textId="77777777" w:rsidR="00CA285C" w:rsidRPr="00CA285C" w:rsidRDefault="00CA285C" w:rsidP="00CA285C">
      <w:pPr>
        <w:rPr>
          <w:b/>
          <w:bCs/>
          <w:sz w:val="20"/>
          <w:szCs w:val="20"/>
        </w:rPr>
      </w:pPr>
    </w:p>
    <w:p w14:paraId="79DF30E9"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class_declaration_list</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class_declaration</w:t>
      </w:r>
      <w:proofErr w:type="spellEnd"/>
      <w:r w:rsidRPr="00CA285C">
        <w:rPr>
          <w:b/>
          <w:bCs/>
          <w:sz w:val="20"/>
          <w:szCs w:val="20"/>
        </w:rPr>
        <w:t xml:space="preserve">&gt; </w:t>
      </w:r>
    </w:p>
    <w:p w14:paraId="0264590B"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class_declaration_list</w:t>
      </w:r>
      <w:proofErr w:type="spellEnd"/>
      <w:r w:rsidRPr="00CA285C">
        <w:rPr>
          <w:b/>
          <w:bCs/>
          <w:sz w:val="20"/>
          <w:szCs w:val="20"/>
        </w:rPr>
        <w:t>&gt; &lt;</w:t>
      </w:r>
      <w:proofErr w:type="spellStart"/>
      <w:r w:rsidRPr="00CA285C">
        <w:rPr>
          <w:b/>
          <w:bCs/>
          <w:sz w:val="20"/>
          <w:szCs w:val="20"/>
        </w:rPr>
        <w:t>class_declaration</w:t>
      </w:r>
      <w:proofErr w:type="spellEnd"/>
      <w:r w:rsidRPr="00CA285C">
        <w:rPr>
          <w:b/>
          <w:bCs/>
          <w:sz w:val="20"/>
          <w:szCs w:val="20"/>
        </w:rPr>
        <w:t>&gt;</w:t>
      </w:r>
    </w:p>
    <w:p w14:paraId="5EB8AFAB" w14:textId="77777777" w:rsidR="00CA285C" w:rsidRPr="00CA285C" w:rsidRDefault="00CA285C" w:rsidP="00CA285C">
      <w:pPr>
        <w:rPr>
          <w:b/>
          <w:bCs/>
          <w:sz w:val="20"/>
          <w:szCs w:val="20"/>
        </w:rPr>
      </w:pPr>
    </w:p>
    <w:p w14:paraId="6E38278F"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class_declaration</w:t>
      </w:r>
      <w:proofErr w:type="spellEnd"/>
      <w:proofErr w:type="gramStart"/>
      <w:r w:rsidRPr="00CA285C">
        <w:rPr>
          <w:b/>
          <w:bCs/>
          <w:sz w:val="20"/>
          <w:szCs w:val="20"/>
        </w:rPr>
        <w:t>&gt; ::=</w:t>
      </w:r>
      <w:proofErr w:type="gramEnd"/>
      <w:r w:rsidRPr="00CA285C">
        <w:rPr>
          <w:b/>
          <w:bCs/>
          <w:sz w:val="20"/>
          <w:szCs w:val="20"/>
        </w:rPr>
        <w:t xml:space="preserve"> "public" "class" &lt;CAPITALIZED_IDENTIFIER&gt; "{" &lt;</w:t>
      </w:r>
      <w:proofErr w:type="spellStart"/>
      <w:r w:rsidRPr="00CA285C">
        <w:rPr>
          <w:b/>
          <w:bCs/>
          <w:sz w:val="20"/>
          <w:szCs w:val="20"/>
        </w:rPr>
        <w:t>class_body</w:t>
      </w:r>
      <w:proofErr w:type="spellEnd"/>
      <w:r w:rsidRPr="00CA285C">
        <w:rPr>
          <w:b/>
          <w:bCs/>
          <w:sz w:val="20"/>
          <w:szCs w:val="20"/>
        </w:rPr>
        <w:t>&gt; "}"</w:t>
      </w:r>
    </w:p>
    <w:p w14:paraId="7B529421" w14:textId="77777777" w:rsidR="00CA285C" w:rsidRPr="00CA285C" w:rsidRDefault="00CA285C" w:rsidP="00CA285C">
      <w:pPr>
        <w:rPr>
          <w:b/>
          <w:bCs/>
          <w:sz w:val="20"/>
          <w:szCs w:val="20"/>
        </w:rPr>
      </w:pPr>
      <w:r w:rsidRPr="00CA285C">
        <w:rPr>
          <w:b/>
          <w:bCs/>
          <w:sz w:val="20"/>
          <w:szCs w:val="20"/>
        </w:rPr>
        <w:t xml:space="preserve">                      | "class" &lt;CAPITALIZED_IDENTIFIER&gt; "{" &lt;</w:t>
      </w:r>
      <w:proofErr w:type="spellStart"/>
      <w:r w:rsidRPr="00CA285C">
        <w:rPr>
          <w:b/>
          <w:bCs/>
          <w:sz w:val="20"/>
          <w:szCs w:val="20"/>
        </w:rPr>
        <w:t>class_body</w:t>
      </w:r>
      <w:proofErr w:type="spellEnd"/>
      <w:r w:rsidRPr="00CA285C">
        <w:rPr>
          <w:b/>
          <w:bCs/>
          <w:sz w:val="20"/>
          <w:szCs w:val="20"/>
        </w:rPr>
        <w:t>&gt; "}"</w:t>
      </w:r>
    </w:p>
    <w:p w14:paraId="2A09A782" w14:textId="77777777" w:rsidR="00CA285C" w:rsidRPr="00CA285C" w:rsidRDefault="00CA285C" w:rsidP="00CA285C">
      <w:pPr>
        <w:rPr>
          <w:b/>
          <w:bCs/>
          <w:sz w:val="20"/>
          <w:szCs w:val="20"/>
        </w:rPr>
      </w:pPr>
    </w:p>
    <w:p w14:paraId="4F6BE0E5"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class_body</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variable_declaration_list</w:t>
      </w:r>
      <w:proofErr w:type="spellEnd"/>
      <w:r w:rsidRPr="00CA285C">
        <w:rPr>
          <w:b/>
          <w:bCs/>
          <w:sz w:val="20"/>
          <w:szCs w:val="20"/>
        </w:rPr>
        <w:t>&gt; &lt;</w:t>
      </w:r>
      <w:proofErr w:type="spellStart"/>
      <w:r w:rsidRPr="00CA285C">
        <w:rPr>
          <w:b/>
          <w:bCs/>
          <w:sz w:val="20"/>
          <w:szCs w:val="20"/>
        </w:rPr>
        <w:t>method_declaration_list</w:t>
      </w:r>
      <w:proofErr w:type="spellEnd"/>
      <w:r w:rsidRPr="00CA285C">
        <w:rPr>
          <w:b/>
          <w:bCs/>
          <w:sz w:val="20"/>
          <w:szCs w:val="20"/>
        </w:rPr>
        <w:t>&gt;</w:t>
      </w:r>
    </w:p>
    <w:p w14:paraId="789F93A5" w14:textId="77777777" w:rsidR="00CA285C" w:rsidRPr="00CA285C" w:rsidRDefault="00CA285C" w:rsidP="00CA285C">
      <w:pPr>
        <w:rPr>
          <w:b/>
          <w:bCs/>
          <w:sz w:val="20"/>
          <w:szCs w:val="20"/>
        </w:rPr>
      </w:pPr>
    </w:p>
    <w:p w14:paraId="1CF014B5"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variable_declaration_list</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variable_declaration</w:t>
      </w:r>
      <w:proofErr w:type="spellEnd"/>
      <w:r w:rsidRPr="00CA285C">
        <w:rPr>
          <w:b/>
          <w:bCs/>
          <w:sz w:val="20"/>
          <w:szCs w:val="20"/>
        </w:rPr>
        <w:t xml:space="preserve">&gt; </w:t>
      </w:r>
    </w:p>
    <w:p w14:paraId="41572FA8"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variable_declaration_list</w:t>
      </w:r>
      <w:proofErr w:type="spellEnd"/>
      <w:r w:rsidRPr="00CA285C">
        <w:rPr>
          <w:b/>
          <w:bCs/>
          <w:sz w:val="20"/>
          <w:szCs w:val="20"/>
        </w:rPr>
        <w:t>&gt; &lt;</w:t>
      </w:r>
      <w:proofErr w:type="spellStart"/>
      <w:r w:rsidRPr="00CA285C">
        <w:rPr>
          <w:b/>
          <w:bCs/>
          <w:sz w:val="20"/>
          <w:szCs w:val="20"/>
        </w:rPr>
        <w:t>variable_declaration</w:t>
      </w:r>
      <w:proofErr w:type="spellEnd"/>
      <w:r w:rsidRPr="00CA285C">
        <w:rPr>
          <w:b/>
          <w:bCs/>
          <w:sz w:val="20"/>
          <w:szCs w:val="20"/>
        </w:rPr>
        <w:t xml:space="preserve">&gt; </w:t>
      </w:r>
    </w:p>
    <w:p w14:paraId="48CC19F2" w14:textId="77777777" w:rsidR="00CA285C" w:rsidRPr="00CA285C" w:rsidRDefault="00CA285C" w:rsidP="00CA285C">
      <w:pPr>
        <w:rPr>
          <w:b/>
          <w:bCs/>
          <w:sz w:val="20"/>
          <w:szCs w:val="20"/>
        </w:rPr>
      </w:pPr>
      <w:r w:rsidRPr="00CA285C">
        <w:rPr>
          <w:b/>
          <w:bCs/>
          <w:sz w:val="20"/>
          <w:szCs w:val="20"/>
        </w:rPr>
        <w:t xml:space="preserve">                              | /* empty */</w:t>
      </w:r>
    </w:p>
    <w:p w14:paraId="590C318E" w14:textId="62FC85E8" w:rsidR="00CA285C" w:rsidRPr="00B449B0" w:rsidRDefault="00B449B0" w:rsidP="00CA285C">
      <w:pPr>
        <w:rPr>
          <w:b/>
          <w:bCs/>
          <w:sz w:val="20"/>
          <w:szCs w:val="20"/>
          <w:lang w:val="el-GR"/>
        </w:rPr>
      </w:pPr>
      <w:r w:rsidRPr="00B449B0">
        <w:rPr>
          <w:sz w:val="20"/>
          <w:szCs w:val="20"/>
          <w:lang w:val="el-GR"/>
        </w:rPr>
        <w:t>Ορίζει μία λίστα δηλώσεων μεταβλητών. Μπορεί να είναι μία μεμονωμένη δήλωση μεταβλητής, μία λίστα δηλώσεων μεταβλητών ή να είναι άδεια.</w:t>
      </w:r>
    </w:p>
    <w:p w14:paraId="43D5E9DB"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variable_declaration</w:t>
      </w:r>
      <w:proofErr w:type="spellEnd"/>
      <w:proofErr w:type="gramStart"/>
      <w:r w:rsidRPr="00CA285C">
        <w:rPr>
          <w:b/>
          <w:bCs/>
          <w:sz w:val="20"/>
          <w:szCs w:val="20"/>
        </w:rPr>
        <w:t>&gt; ::=</w:t>
      </w:r>
      <w:proofErr w:type="gramEnd"/>
      <w:r w:rsidRPr="00CA285C">
        <w:rPr>
          <w:b/>
          <w:bCs/>
          <w:sz w:val="20"/>
          <w:szCs w:val="20"/>
        </w:rPr>
        <w:t xml:space="preserve"> &lt;type&gt; &lt;</w:t>
      </w:r>
      <w:proofErr w:type="spellStart"/>
      <w:r w:rsidRPr="00CA285C">
        <w:rPr>
          <w:b/>
          <w:bCs/>
          <w:sz w:val="20"/>
          <w:szCs w:val="20"/>
        </w:rPr>
        <w:t>variable_declarators</w:t>
      </w:r>
      <w:proofErr w:type="spellEnd"/>
      <w:r w:rsidRPr="00CA285C">
        <w:rPr>
          <w:b/>
          <w:bCs/>
          <w:sz w:val="20"/>
          <w:szCs w:val="20"/>
        </w:rPr>
        <w:t>&gt; ";"</w:t>
      </w:r>
    </w:p>
    <w:p w14:paraId="0079452A" w14:textId="77777777" w:rsidR="00CA285C" w:rsidRPr="00CA285C" w:rsidRDefault="00CA285C" w:rsidP="00CA285C">
      <w:pPr>
        <w:rPr>
          <w:b/>
          <w:bCs/>
          <w:sz w:val="20"/>
          <w:szCs w:val="20"/>
        </w:rPr>
      </w:pPr>
      <w:r w:rsidRPr="00CA285C">
        <w:rPr>
          <w:b/>
          <w:bCs/>
          <w:sz w:val="20"/>
          <w:szCs w:val="20"/>
        </w:rPr>
        <w:t xml:space="preserve">                         | &lt;modifier&gt; &lt;type&gt; &lt;</w:t>
      </w:r>
      <w:proofErr w:type="spellStart"/>
      <w:r w:rsidRPr="00CA285C">
        <w:rPr>
          <w:b/>
          <w:bCs/>
          <w:sz w:val="20"/>
          <w:szCs w:val="20"/>
        </w:rPr>
        <w:t>variable_declarators</w:t>
      </w:r>
      <w:proofErr w:type="spellEnd"/>
      <w:r w:rsidRPr="00CA285C">
        <w:rPr>
          <w:b/>
          <w:bCs/>
          <w:sz w:val="20"/>
          <w:szCs w:val="20"/>
        </w:rPr>
        <w:t>&gt; ";"</w:t>
      </w:r>
    </w:p>
    <w:p w14:paraId="475EFE20" w14:textId="2CFD8105" w:rsidR="00CA285C" w:rsidRPr="00B449B0" w:rsidRDefault="00B449B0" w:rsidP="00CA285C">
      <w:pPr>
        <w:rPr>
          <w:b/>
          <w:bCs/>
          <w:sz w:val="20"/>
          <w:szCs w:val="20"/>
          <w:lang w:val="el-GR"/>
        </w:rPr>
      </w:pPr>
      <w:r w:rsidRPr="00B449B0">
        <w:rPr>
          <w:sz w:val="20"/>
          <w:szCs w:val="20"/>
          <w:lang w:val="el-GR"/>
        </w:rPr>
        <w:t>Ορίζει τη δήλωση μιας ή περισσότερων μεταβλητών. Μπορεί να περιλαμβάνει προσδιορισμό ορατότητας (</w:t>
      </w:r>
      <w:r w:rsidRPr="00B449B0">
        <w:rPr>
          <w:sz w:val="20"/>
          <w:szCs w:val="20"/>
        </w:rPr>
        <w:t>modifier</w:t>
      </w:r>
      <w:r w:rsidRPr="00B449B0">
        <w:rPr>
          <w:sz w:val="20"/>
          <w:szCs w:val="20"/>
          <w:lang w:val="el-GR"/>
        </w:rPr>
        <w:t>) και τύπο δεδομένων (</w:t>
      </w:r>
      <w:r w:rsidRPr="00B449B0">
        <w:rPr>
          <w:sz w:val="20"/>
          <w:szCs w:val="20"/>
        </w:rPr>
        <w:t>type</w:t>
      </w:r>
      <w:r w:rsidRPr="00B449B0">
        <w:rPr>
          <w:sz w:val="20"/>
          <w:szCs w:val="20"/>
          <w:lang w:val="el-GR"/>
        </w:rPr>
        <w:t xml:space="preserve">), και ακολουθείται από ένα ή περισσότερους </w:t>
      </w:r>
      <w:proofErr w:type="spellStart"/>
      <w:r w:rsidRPr="00B449B0">
        <w:rPr>
          <w:sz w:val="20"/>
          <w:szCs w:val="20"/>
          <w:lang w:val="el-GR"/>
        </w:rPr>
        <w:t>δηλωτές</w:t>
      </w:r>
      <w:proofErr w:type="spellEnd"/>
      <w:r w:rsidRPr="00B449B0">
        <w:rPr>
          <w:sz w:val="20"/>
          <w:szCs w:val="20"/>
          <w:lang w:val="el-GR"/>
        </w:rPr>
        <w:t xml:space="preserve"> μεταβλητών (</w:t>
      </w:r>
      <w:r w:rsidRPr="00B449B0">
        <w:rPr>
          <w:sz w:val="20"/>
          <w:szCs w:val="20"/>
        </w:rPr>
        <w:t>variable</w:t>
      </w:r>
      <w:r w:rsidRPr="00B449B0">
        <w:rPr>
          <w:sz w:val="20"/>
          <w:szCs w:val="20"/>
          <w:lang w:val="el-GR"/>
        </w:rPr>
        <w:t>_</w:t>
      </w:r>
      <w:r w:rsidRPr="00B449B0">
        <w:rPr>
          <w:sz w:val="20"/>
          <w:szCs w:val="20"/>
        </w:rPr>
        <w:t>declarators</w:t>
      </w:r>
      <w:r w:rsidRPr="00B449B0">
        <w:rPr>
          <w:sz w:val="20"/>
          <w:szCs w:val="20"/>
          <w:lang w:val="el-GR"/>
        </w:rPr>
        <w:t>), ολοκληρώνοντας με έναν ελληνικό ερωτηματικό (</w:t>
      </w:r>
      <w:r w:rsidRPr="00B449B0">
        <w:rPr>
          <w:rStyle w:val="HTMLCode"/>
          <w:rFonts w:eastAsiaTheme="majorEastAsia"/>
          <w:lang w:val="el-GR"/>
        </w:rPr>
        <w:t>;</w:t>
      </w:r>
      <w:r w:rsidRPr="00B449B0">
        <w:rPr>
          <w:sz w:val="20"/>
          <w:szCs w:val="20"/>
          <w:lang w:val="el-GR"/>
        </w:rPr>
        <w:t>).</w:t>
      </w:r>
    </w:p>
    <w:p w14:paraId="2247EF5D"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variable_declarators</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variable_declarators</w:t>
      </w:r>
      <w:proofErr w:type="spellEnd"/>
      <w:r w:rsidRPr="00CA285C">
        <w:rPr>
          <w:b/>
          <w:bCs/>
          <w:sz w:val="20"/>
          <w:szCs w:val="20"/>
        </w:rPr>
        <w:t>&gt; "," &lt;</w:t>
      </w:r>
      <w:proofErr w:type="spellStart"/>
      <w:r w:rsidRPr="00CA285C">
        <w:rPr>
          <w:b/>
          <w:bCs/>
          <w:sz w:val="20"/>
          <w:szCs w:val="20"/>
        </w:rPr>
        <w:t>variable_declarator</w:t>
      </w:r>
      <w:proofErr w:type="spellEnd"/>
      <w:r w:rsidRPr="00CA285C">
        <w:rPr>
          <w:b/>
          <w:bCs/>
          <w:sz w:val="20"/>
          <w:szCs w:val="20"/>
        </w:rPr>
        <w:t>&gt;</w:t>
      </w:r>
    </w:p>
    <w:p w14:paraId="3CB68AA4"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variable_declarator</w:t>
      </w:r>
      <w:proofErr w:type="spellEnd"/>
      <w:r w:rsidRPr="00CA285C">
        <w:rPr>
          <w:b/>
          <w:bCs/>
          <w:sz w:val="20"/>
          <w:szCs w:val="20"/>
        </w:rPr>
        <w:t>&gt;</w:t>
      </w:r>
    </w:p>
    <w:p w14:paraId="41F196D6" w14:textId="23DFB06E" w:rsidR="00CA285C" w:rsidRPr="00B449B0" w:rsidRDefault="00B449B0" w:rsidP="00CA285C">
      <w:pPr>
        <w:rPr>
          <w:b/>
          <w:bCs/>
          <w:sz w:val="20"/>
          <w:szCs w:val="20"/>
          <w:lang w:val="el-GR"/>
        </w:rPr>
      </w:pPr>
      <w:r w:rsidRPr="00B449B0">
        <w:rPr>
          <w:sz w:val="20"/>
          <w:szCs w:val="20"/>
          <w:lang w:val="el-GR"/>
        </w:rPr>
        <w:t xml:space="preserve">Ορίζει μία λίστα </w:t>
      </w:r>
      <w:proofErr w:type="spellStart"/>
      <w:r w:rsidRPr="00B449B0">
        <w:rPr>
          <w:sz w:val="20"/>
          <w:szCs w:val="20"/>
          <w:lang w:val="el-GR"/>
        </w:rPr>
        <w:t>δηλωτών</w:t>
      </w:r>
      <w:proofErr w:type="spellEnd"/>
      <w:r w:rsidRPr="00B449B0">
        <w:rPr>
          <w:sz w:val="20"/>
          <w:szCs w:val="20"/>
          <w:lang w:val="el-GR"/>
        </w:rPr>
        <w:t xml:space="preserve"> μεταβλητών, η οποία μπορεί να περιλαμβάνει περισσότερου</w:t>
      </w:r>
      <w:r w:rsidRPr="00B449B0">
        <w:rPr>
          <w:sz w:val="20"/>
          <w:szCs w:val="20"/>
          <w:lang w:val="el-GR"/>
        </w:rPr>
        <w:t>1</w:t>
      </w:r>
      <w:r w:rsidRPr="00B449B0">
        <w:rPr>
          <w:sz w:val="20"/>
          <w:szCs w:val="20"/>
          <w:lang w:val="el-GR"/>
        </w:rPr>
        <w:t xml:space="preserve">ς από έναν </w:t>
      </w:r>
      <w:proofErr w:type="spellStart"/>
      <w:r w:rsidRPr="00B449B0">
        <w:rPr>
          <w:sz w:val="20"/>
          <w:szCs w:val="20"/>
          <w:lang w:val="el-GR"/>
        </w:rPr>
        <w:t>δηλωτές</w:t>
      </w:r>
      <w:proofErr w:type="spellEnd"/>
      <w:r w:rsidRPr="00B449B0">
        <w:rPr>
          <w:sz w:val="20"/>
          <w:szCs w:val="20"/>
          <w:lang w:val="el-GR"/>
        </w:rPr>
        <w:t>.</w:t>
      </w:r>
    </w:p>
    <w:p w14:paraId="6C3460BD"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variable_declarator</w:t>
      </w:r>
      <w:proofErr w:type="spellEnd"/>
      <w:proofErr w:type="gramStart"/>
      <w:r w:rsidRPr="00CA285C">
        <w:rPr>
          <w:b/>
          <w:bCs/>
          <w:sz w:val="20"/>
          <w:szCs w:val="20"/>
        </w:rPr>
        <w:t>&gt; ::=</w:t>
      </w:r>
      <w:proofErr w:type="gramEnd"/>
      <w:r w:rsidRPr="00CA285C">
        <w:rPr>
          <w:b/>
          <w:bCs/>
          <w:sz w:val="20"/>
          <w:szCs w:val="20"/>
        </w:rPr>
        <w:t xml:space="preserve"> &lt;IDENTIFIER&gt;</w:t>
      </w:r>
    </w:p>
    <w:p w14:paraId="30701A10" w14:textId="77777777" w:rsidR="00CA285C" w:rsidRPr="00CA285C" w:rsidRDefault="00CA285C" w:rsidP="00CA285C">
      <w:pPr>
        <w:rPr>
          <w:b/>
          <w:bCs/>
          <w:sz w:val="20"/>
          <w:szCs w:val="20"/>
        </w:rPr>
      </w:pPr>
      <w:r w:rsidRPr="00CA285C">
        <w:rPr>
          <w:b/>
          <w:bCs/>
          <w:sz w:val="20"/>
          <w:szCs w:val="20"/>
        </w:rPr>
        <w:t xml:space="preserve">                         | &lt;IDENTIFIER&gt; "=" &lt;expression&gt;</w:t>
      </w:r>
    </w:p>
    <w:p w14:paraId="57A4A4C3" w14:textId="66A93F9E" w:rsidR="00CA285C" w:rsidRPr="00B449B0" w:rsidRDefault="00B449B0" w:rsidP="00CA285C">
      <w:pPr>
        <w:rPr>
          <w:b/>
          <w:bCs/>
          <w:sz w:val="20"/>
          <w:szCs w:val="20"/>
          <w:lang w:val="el-GR"/>
        </w:rPr>
      </w:pPr>
      <w:r w:rsidRPr="00B449B0">
        <w:rPr>
          <w:sz w:val="20"/>
          <w:szCs w:val="20"/>
          <w:lang w:val="el-GR"/>
        </w:rPr>
        <w:t xml:space="preserve">Ορίζει τη δήλωση ενός μεμονωμένου </w:t>
      </w:r>
      <w:proofErr w:type="spellStart"/>
      <w:r w:rsidRPr="00B449B0">
        <w:rPr>
          <w:sz w:val="20"/>
          <w:szCs w:val="20"/>
          <w:lang w:val="el-GR"/>
        </w:rPr>
        <w:t>δηλωτή</w:t>
      </w:r>
      <w:proofErr w:type="spellEnd"/>
      <w:r w:rsidRPr="00B449B0">
        <w:rPr>
          <w:sz w:val="20"/>
          <w:szCs w:val="20"/>
          <w:lang w:val="el-GR"/>
        </w:rPr>
        <w:t xml:space="preserve"> μεταβλητής. Μπορεί να είναι απλά ένα αναγνωριστικό (</w:t>
      </w:r>
      <w:r w:rsidRPr="00B449B0">
        <w:rPr>
          <w:sz w:val="20"/>
          <w:szCs w:val="20"/>
        </w:rPr>
        <w:t>identifier</w:t>
      </w:r>
      <w:r w:rsidRPr="00B449B0">
        <w:rPr>
          <w:sz w:val="20"/>
          <w:szCs w:val="20"/>
          <w:lang w:val="el-GR"/>
        </w:rPr>
        <w:t>) ή ένα αναγνωριστικό με αρχικοποίηση τιμής.</w:t>
      </w:r>
    </w:p>
    <w:p w14:paraId="6251BB95" w14:textId="77777777" w:rsidR="00CA285C" w:rsidRPr="00CA285C" w:rsidRDefault="00CA285C" w:rsidP="00CA285C">
      <w:pPr>
        <w:rPr>
          <w:b/>
          <w:bCs/>
          <w:sz w:val="20"/>
          <w:szCs w:val="20"/>
        </w:rPr>
      </w:pPr>
      <w:r w:rsidRPr="00CA285C">
        <w:rPr>
          <w:b/>
          <w:bCs/>
          <w:sz w:val="20"/>
          <w:szCs w:val="20"/>
        </w:rPr>
        <w:lastRenderedPageBreak/>
        <w:t>&lt;modifier</w:t>
      </w:r>
      <w:proofErr w:type="gramStart"/>
      <w:r w:rsidRPr="00CA285C">
        <w:rPr>
          <w:b/>
          <w:bCs/>
          <w:sz w:val="20"/>
          <w:szCs w:val="20"/>
        </w:rPr>
        <w:t>&gt; ::=</w:t>
      </w:r>
      <w:proofErr w:type="gramEnd"/>
      <w:r w:rsidRPr="00CA285C">
        <w:rPr>
          <w:b/>
          <w:bCs/>
          <w:sz w:val="20"/>
          <w:szCs w:val="20"/>
        </w:rPr>
        <w:t xml:space="preserve"> "public" | "private"</w:t>
      </w:r>
    </w:p>
    <w:p w14:paraId="74962ECC" w14:textId="77777777" w:rsidR="00CA285C" w:rsidRPr="00CA285C" w:rsidRDefault="00CA285C" w:rsidP="00CA285C">
      <w:pPr>
        <w:rPr>
          <w:b/>
          <w:bCs/>
          <w:sz w:val="20"/>
          <w:szCs w:val="20"/>
        </w:rPr>
      </w:pPr>
    </w:p>
    <w:p w14:paraId="408E48FC"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method_declaration_list</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method_declaration</w:t>
      </w:r>
      <w:proofErr w:type="spellEnd"/>
      <w:r w:rsidRPr="00CA285C">
        <w:rPr>
          <w:b/>
          <w:bCs/>
          <w:sz w:val="20"/>
          <w:szCs w:val="20"/>
        </w:rPr>
        <w:t xml:space="preserve">&gt; </w:t>
      </w:r>
    </w:p>
    <w:p w14:paraId="2D92D592"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method_declaration_list</w:t>
      </w:r>
      <w:proofErr w:type="spellEnd"/>
      <w:r w:rsidRPr="00CA285C">
        <w:rPr>
          <w:b/>
          <w:bCs/>
          <w:sz w:val="20"/>
          <w:szCs w:val="20"/>
        </w:rPr>
        <w:t>&gt; &lt;</w:t>
      </w:r>
      <w:proofErr w:type="spellStart"/>
      <w:r w:rsidRPr="00CA285C">
        <w:rPr>
          <w:b/>
          <w:bCs/>
          <w:sz w:val="20"/>
          <w:szCs w:val="20"/>
        </w:rPr>
        <w:t>method_declaration</w:t>
      </w:r>
      <w:proofErr w:type="spellEnd"/>
      <w:r w:rsidRPr="00CA285C">
        <w:rPr>
          <w:b/>
          <w:bCs/>
          <w:sz w:val="20"/>
          <w:szCs w:val="20"/>
        </w:rPr>
        <w:t xml:space="preserve">&gt; </w:t>
      </w:r>
    </w:p>
    <w:p w14:paraId="75181CB3" w14:textId="77777777" w:rsidR="00CA285C" w:rsidRPr="00CA285C" w:rsidRDefault="00CA285C" w:rsidP="00CA285C">
      <w:pPr>
        <w:rPr>
          <w:b/>
          <w:bCs/>
          <w:sz w:val="20"/>
          <w:szCs w:val="20"/>
        </w:rPr>
      </w:pPr>
      <w:r w:rsidRPr="00CA285C">
        <w:rPr>
          <w:b/>
          <w:bCs/>
          <w:sz w:val="20"/>
          <w:szCs w:val="20"/>
        </w:rPr>
        <w:t xml:space="preserve">                            | /* empty */</w:t>
      </w:r>
    </w:p>
    <w:p w14:paraId="3911F6FD" w14:textId="77777777" w:rsidR="00CA285C" w:rsidRPr="00CA285C" w:rsidRDefault="00CA285C" w:rsidP="00CA285C">
      <w:pPr>
        <w:rPr>
          <w:b/>
          <w:bCs/>
          <w:sz w:val="20"/>
          <w:szCs w:val="20"/>
        </w:rPr>
      </w:pPr>
    </w:p>
    <w:p w14:paraId="013D1A69"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method_declaration</w:t>
      </w:r>
      <w:proofErr w:type="spellEnd"/>
      <w:proofErr w:type="gramStart"/>
      <w:r w:rsidRPr="00CA285C">
        <w:rPr>
          <w:b/>
          <w:bCs/>
          <w:sz w:val="20"/>
          <w:szCs w:val="20"/>
        </w:rPr>
        <w:t>&gt; ::=</w:t>
      </w:r>
      <w:proofErr w:type="gramEnd"/>
      <w:r w:rsidRPr="00CA285C">
        <w:rPr>
          <w:b/>
          <w:bCs/>
          <w:sz w:val="20"/>
          <w:szCs w:val="20"/>
        </w:rPr>
        <w:t xml:space="preserve"> &lt;modifier&gt; &lt;type&gt; &lt;IDENTIFIER&gt; "(" &lt;</w:t>
      </w:r>
      <w:proofErr w:type="spellStart"/>
      <w:r w:rsidRPr="00CA285C">
        <w:rPr>
          <w:b/>
          <w:bCs/>
          <w:sz w:val="20"/>
          <w:szCs w:val="20"/>
        </w:rPr>
        <w:t>parameter_list</w:t>
      </w:r>
      <w:proofErr w:type="spellEnd"/>
      <w:r w:rsidRPr="00CA285C">
        <w:rPr>
          <w:b/>
          <w:bCs/>
          <w:sz w:val="20"/>
          <w:szCs w:val="20"/>
        </w:rPr>
        <w:t>&gt; ")" "{" &lt;</w:t>
      </w:r>
      <w:proofErr w:type="spellStart"/>
      <w:r w:rsidRPr="00CA285C">
        <w:rPr>
          <w:b/>
          <w:bCs/>
          <w:sz w:val="20"/>
          <w:szCs w:val="20"/>
        </w:rPr>
        <w:t>method_body</w:t>
      </w:r>
      <w:proofErr w:type="spellEnd"/>
      <w:r w:rsidRPr="00CA285C">
        <w:rPr>
          <w:b/>
          <w:bCs/>
          <w:sz w:val="20"/>
          <w:szCs w:val="20"/>
        </w:rPr>
        <w:t xml:space="preserve">&gt; "}" </w:t>
      </w:r>
    </w:p>
    <w:p w14:paraId="202AE119" w14:textId="77777777" w:rsidR="00CA285C" w:rsidRPr="00CA285C" w:rsidRDefault="00CA285C" w:rsidP="00CA285C">
      <w:pPr>
        <w:rPr>
          <w:b/>
          <w:bCs/>
          <w:sz w:val="20"/>
          <w:szCs w:val="20"/>
        </w:rPr>
      </w:pPr>
      <w:r w:rsidRPr="00CA285C">
        <w:rPr>
          <w:b/>
          <w:bCs/>
          <w:sz w:val="20"/>
          <w:szCs w:val="20"/>
        </w:rPr>
        <w:t xml:space="preserve">                       | &lt;type&gt; &lt;IDENTIFIER&gt; "(" &lt;</w:t>
      </w:r>
      <w:proofErr w:type="spellStart"/>
      <w:r w:rsidRPr="00CA285C">
        <w:rPr>
          <w:b/>
          <w:bCs/>
          <w:sz w:val="20"/>
          <w:szCs w:val="20"/>
        </w:rPr>
        <w:t>parameter_list</w:t>
      </w:r>
      <w:proofErr w:type="spellEnd"/>
      <w:r w:rsidRPr="00CA285C">
        <w:rPr>
          <w:b/>
          <w:bCs/>
          <w:sz w:val="20"/>
          <w:szCs w:val="20"/>
        </w:rPr>
        <w:t>&gt; ")" "{" &lt;</w:t>
      </w:r>
      <w:proofErr w:type="spellStart"/>
      <w:r w:rsidRPr="00CA285C">
        <w:rPr>
          <w:b/>
          <w:bCs/>
          <w:sz w:val="20"/>
          <w:szCs w:val="20"/>
        </w:rPr>
        <w:t>method_body</w:t>
      </w:r>
      <w:proofErr w:type="spellEnd"/>
      <w:r w:rsidRPr="00CA285C">
        <w:rPr>
          <w:b/>
          <w:bCs/>
          <w:sz w:val="20"/>
          <w:szCs w:val="20"/>
        </w:rPr>
        <w:t>&gt; "}"</w:t>
      </w:r>
    </w:p>
    <w:p w14:paraId="280A4358" w14:textId="77777777" w:rsidR="00CA285C" w:rsidRPr="00CA285C" w:rsidRDefault="00CA285C" w:rsidP="00CA285C">
      <w:pPr>
        <w:rPr>
          <w:b/>
          <w:bCs/>
          <w:sz w:val="20"/>
          <w:szCs w:val="20"/>
        </w:rPr>
      </w:pPr>
    </w:p>
    <w:p w14:paraId="2CC63BFB"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parameter_list</w:t>
      </w:r>
      <w:proofErr w:type="spellEnd"/>
      <w:proofErr w:type="gramStart"/>
      <w:r w:rsidRPr="00CA285C">
        <w:rPr>
          <w:b/>
          <w:bCs/>
          <w:sz w:val="20"/>
          <w:szCs w:val="20"/>
        </w:rPr>
        <w:t>&gt; ::=</w:t>
      </w:r>
      <w:proofErr w:type="gramEnd"/>
      <w:r w:rsidRPr="00CA285C">
        <w:rPr>
          <w:b/>
          <w:bCs/>
          <w:sz w:val="20"/>
          <w:szCs w:val="20"/>
        </w:rPr>
        <w:t xml:space="preserve"> &lt;parameter&gt; </w:t>
      </w:r>
    </w:p>
    <w:p w14:paraId="4BF7E66F"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parameter_list</w:t>
      </w:r>
      <w:proofErr w:type="spellEnd"/>
      <w:r w:rsidRPr="00CA285C">
        <w:rPr>
          <w:b/>
          <w:bCs/>
          <w:sz w:val="20"/>
          <w:szCs w:val="20"/>
        </w:rPr>
        <w:t xml:space="preserve">&gt; "," &lt;parameter&gt; </w:t>
      </w:r>
    </w:p>
    <w:p w14:paraId="00501525" w14:textId="77777777" w:rsidR="00CA285C" w:rsidRPr="00CA285C" w:rsidRDefault="00CA285C" w:rsidP="00CA285C">
      <w:pPr>
        <w:rPr>
          <w:b/>
          <w:bCs/>
          <w:sz w:val="20"/>
          <w:szCs w:val="20"/>
        </w:rPr>
      </w:pPr>
      <w:r w:rsidRPr="00CA285C">
        <w:rPr>
          <w:b/>
          <w:bCs/>
          <w:sz w:val="20"/>
          <w:szCs w:val="20"/>
        </w:rPr>
        <w:t xml:space="preserve">                   | /* empty */</w:t>
      </w:r>
    </w:p>
    <w:p w14:paraId="1B47DBF3" w14:textId="77777777" w:rsidR="00CA285C" w:rsidRPr="00CA285C" w:rsidRDefault="00CA285C" w:rsidP="00CA285C">
      <w:pPr>
        <w:rPr>
          <w:b/>
          <w:bCs/>
          <w:sz w:val="20"/>
          <w:szCs w:val="20"/>
        </w:rPr>
      </w:pPr>
    </w:p>
    <w:p w14:paraId="2ECDB2E6" w14:textId="77777777" w:rsidR="00CA285C" w:rsidRPr="00CA285C" w:rsidRDefault="00CA285C" w:rsidP="00CA285C">
      <w:pPr>
        <w:rPr>
          <w:b/>
          <w:bCs/>
          <w:sz w:val="20"/>
          <w:szCs w:val="20"/>
        </w:rPr>
      </w:pPr>
      <w:r w:rsidRPr="00CA285C">
        <w:rPr>
          <w:b/>
          <w:bCs/>
          <w:sz w:val="20"/>
          <w:szCs w:val="20"/>
        </w:rPr>
        <w:t>&lt;parameter</w:t>
      </w:r>
      <w:proofErr w:type="gramStart"/>
      <w:r w:rsidRPr="00CA285C">
        <w:rPr>
          <w:b/>
          <w:bCs/>
          <w:sz w:val="20"/>
          <w:szCs w:val="20"/>
        </w:rPr>
        <w:t>&gt; ::=</w:t>
      </w:r>
      <w:proofErr w:type="gramEnd"/>
      <w:r w:rsidRPr="00CA285C">
        <w:rPr>
          <w:b/>
          <w:bCs/>
          <w:sz w:val="20"/>
          <w:szCs w:val="20"/>
        </w:rPr>
        <w:t xml:space="preserve"> &lt;type&gt; &lt;IDENTIFIER&gt;</w:t>
      </w:r>
    </w:p>
    <w:p w14:paraId="2454FD92" w14:textId="77777777" w:rsidR="00CA285C" w:rsidRPr="00CA285C" w:rsidRDefault="00CA285C" w:rsidP="00CA285C">
      <w:pPr>
        <w:rPr>
          <w:b/>
          <w:bCs/>
          <w:sz w:val="20"/>
          <w:szCs w:val="20"/>
        </w:rPr>
      </w:pPr>
    </w:p>
    <w:p w14:paraId="6B907F9C"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method_body</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statement_list</w:t>
      </w:r>
      <w:proofErr w:type="spellEnd"/>
      <w:r w:rsidRPr="00CA285C">
        <w:rPr>
          <w:b/>
          <w:bCs/>
          <w:sz w:val="20"/>
          <w:szCs w:val="20"/>
        </w:rPr>
        <w:t>&gt;</w:t>
      </w:r>
    </w:p>
    <w:p w14:paraId="217C7F02" w14:textId="77777777" w:rsidR="00CA285C" w:rsidRPr="00CA285C" w:rsidRDefault="00CA285C" w:rsidP="00CA285C">
      <w:pPr>
        <w:rPr>
          <w:b/>
          <w:bCs/>
          <w:sz w:val="20"/>
          <w:szCs w:val="20"/>
        </w:rPr>
      </w:pPr>
    </w:p>
    <w:p w14:paraId="4021229A"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statement_list</w:t>
      </w:r>
      <w:proofErr w:type="spellEnd"/>
      <w:proofErr w:type="gramStart"/>
      <w:r w:rsidRPr="00CA285C">
        <w:rPr>
          <w:b/>
          <w:bCs/>
          <w:sz w:val="20"/>
          <w:szCs w:val="20"/>
        </w:rPr>
        <w:t>&gt; ::=</w:t>
      </w:r>
      <w:proofErr w:type="gramEnd"/>
      <w:r w:rsidRPr="00CA285C">
        <w:rPr>
          <w:b/>
          <w:bCs/>
          <w:sz w:val="20"/>
          <w:szCs w:val="20"/>
        </w:rPr>
        <w:t xml:space="preserve"> &lt;statement&gt; </w:t>
      </w:r>
    </w:p>
    <w:p w14:paraId="52395499"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statement_list</w:t>
      </w:r>
      <w:proofErr w:type="spellEnd"/>
      <w:r w:rsidRPr="00CA285C">
        <w:rPr>
          <w:b/>
          <w:bCs/>
          <w:sz w:val="20"/>
          <w:szCs w:val="20"/>
        </w:rPr>
        <w:t xml:space="preserve">&gt; &lt;statement&gt; </w:t>
      </w:r>
    </w:p>
    <w:p w14:paraId="7C6F4593" w14:textId="77777777" w:rsidR="00CA285C" w:rsidRPr="00CA285C" w:rsidRDefault="00CA285C" w:rsidP="00CA285C">
      <w:pPr>
        <w:rPr>
          <w:b/>
          <w:bCs/>
          <w:sz w:val="20"/>
          <w:szCs w:val="20"/>
        </w:rPr>
      </w:pPr>
      <w:r w:rsidRPr="00CA285C">
        <w:rPr>
          <w:b/>
          <w:bCs/>
          <w:sz w:val="20"/>
          <w:szCs w:val="20"/>
        </w:rPr>
        <w:t xml:space="preserve">                   | /* empty */</w:t>
      </w:r>
    </w:p>
    <w:p w14:paraId="53CD09FE" w14:textId="77777777" w:rsidR="00CA285C" w:rsidRPr="00CA285C" w:rsidRDefault="00CA285C" w:rsidP="00CA285C">
      <w:pPr>
        <w:rPr>
          <w:b/>
          <w:bCs/>
          <w:sz w:val="20"/>
          <w:szCs w:val="20"/>
        </w:rPr>
      </w:pPr>
    </w:p>
    <w:p w14:paraId="7C053D32" w14:textId="77777777" w:rsidR="00CA285C" w:rsidRPr="00CA285C" w:rsidRDefault="00CA285C" w:rsidP="00CA285C">
      <w:pPr>
        <w:rPr>
          <w:b/>
          <w:bCs/>
          <w:sz w:val="20"/>
          <w:szCs w:val="20"/>
        </w:rPr>
      </w:pPr>
      <w:r w:rsidRPr="00CA285C">
        <w:rPr>
          <w:b/>
          <w:bCs/>
          <w:sz w:val="20"/>
          <w:szCs w:val="20"/>
        </w:rPr>
        <w:t>&lt;statement</w:t>
      </w:r>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assignment_statement</w:t>
      </w:r>
      <w:proofErr w:type="spellEnd"/>
      <w:r w:rsidRPr="00CA285C">
        <w:rPr>
          <w:b/>
          <w:bCs/>
          <w:sz w:val="20"/>
          <w:szCs w:val="20"/>
        </w:rPr>
        <w:t xml:space="preserve">&gt; </w:t>
      </w:r>
    </w:p>
    <w:p w14:paraId="7009A4E4"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loop_statement</w:t>
      </w:r>
      <w:proofErr w:type="spellEnd"/>
      <w:r w:rsidRPr="00CA285C">
        <w:rPr>
          <w:b/>
          <w:bCs/>
          <w:sz w:val="20"/>
          <w:szCs w:val="20"/>
        </w:rPr>
        <w:t xml:space="preserve">&gt; </w:t>
      </w:r>
    </w:p>
    <w:p w14:paraId="3D07B73D"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control_statement</w:t>
      </w:r>
      <w:proofErr w:type="spellEnd"/>
      <w:r w:rsidRPr="00CA285C">
        <w:rPr>
          <w:b/>
          <w:bCs/>
          <w:sz w:val="20"/>
          <w:szCs w:val="20"/>
        </w:rPr>
        <w:t xml:space="preserve">&gt; </w:t>
      </w:r>
    </w:p>
    <w:p w14:paraId="6C0D751A"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print_statement</w:t>
      </w:r>
      <w:proofErr w:type="spellEnd"/>
      <w:r w:rsidRPr="00CA285C">
        <w:rPr>
          <w:b/>
          <w:bCs/>
          <w:sz w:val="20"/>
          <w:szCs w:val="20"/>
        </w:rPr>
        <w:t xml:space="preserve">&gt; </w:t>
      </w:r>
    </w:p>
    <w:p w14:paraId="5B524D65"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return_statement</w:t>
      </w:r>
      <w:proofErr w:type="spellEnd"/>
      <w:r w:rsidRPr="00CA285C">
        <w:rPr>
          <w:b/>
          <w:bCs/>
          <w:sz w:val="20"/>
          <w:szCs w:val="20"/>
        </w:rPr>
        <w:t xml:space="preserve">&gt; </w:t>
      </w:r>
    </w:p>
    <w:p w14:paraId="7F700BB5"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break_statement</w:t>
      </w:r>
      <w:proofErr w:type="spellEnd"/>
      <w:r w:rsidRPr="00CA285C">
        <w:rPr>
          <w:b/>
          <w:bCs/>
          <w:sz w:val="20"/>
          <w:szCs w:val="20"/>
        </w:rPr>
        <w:t xml:space="preserve">&gt; </w:t>
      </w:r>
    </w:p>
    <w:p w14:paraId="087E0DCD"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block_statement</w:t>
      </w:r>
      <w:proofErr w:type="spellEnd"/>
      <w:r w:rsidRPr="00CA285C">
        <w:rPr>
          <w:b/>
          <w:bCs/>
          <w:sz w:val="20"/>
          <w:szCs w:val="20"/>
        </w:rPr>
        <w:t xml:space="preserve">&gt; </w:t>
      </w:r>
    </w:p>
    <w:p w14:paraId="66E42C70"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switch_statement</w:t>
      </w:r>
      <w:proofErr w:type="spellEnd"/>
      <w:r w:rsidRPr="00CA285C">
        <w:rPr>
          <w:b/>
          <w:bCs/>
          <w:sz w:val="20"/>
          <w:szCs w:val="20"/>
        </w:rPr>
        <w:t xml:space="preserve">&gt; </w:t>
      </w:r>
    </w:p>
    <w:p w14:paraId="5A89C304" w14:textId="77777777" w:rsidR="00CA285C" w:rsidRPr="00CA285C" w:rsidRDefault="00CA285C" w:rsidP="00CA285C">
      <w:pPr>
        <w:rPr>
          <w:b/>
          <w:bCs/>
          <w:sz w:val="20"/>
          <w:szCs w:val="20"/>
        </w:rPr>
      </w:pPr>
      <w:r w:rsidRPr="00CA285C">
        <w:rPr>
          <w:b/>
          <w:bCs/>
          <w:sz w:val="20"/>
          <w:szCs w:val="20"/>
        </w:rPr>
        <w:lastRenderedPageBreak/>
        <w:t xml:space="preserve">              | &lt;</w:t>
      </w:r>
      <w:proofErr w:type="spellStart"/>
      <w:r w:rsidRPr="00CA285C">
        <w:rPr>
          <w:b/>
          <w:bCs/>
          <w:sz w:val="20"/>
          <w:szCs w:val="20"/>
        </w:rPr>
        <w:t>variable_declaration</w:t>
      </w:r>
      <w:proofErr w:type="spellEnd"/>
      <w:r w:rsidRPr="00CA285C">
        <w:rPr>
          <w:b/>
          <w:bCs/>
          <w:sz w:val="20"/>
          <w:szCs w:val="20"/>
        </w:rPr>
        <w:t>&gt;</w:t>
      </w:r>
    </w:p>
    <w:p w14:paraId="720B53BB" w14:textId="77777777" w:rsidR="00CA285C" w:rsidRPr="00CA285C" w:rsidRDefault="00CA285C" w:rsidP="00CA285C">
      <w:pPr>
        <w:rPr>
          <w:b/>
          <w:bCs/>
          <w:sz w:val="20"/>
          <w:szCs w:val="20"/>
        </w:rPr>
      </w:pPr>
    </w:p>
    <w:p w14:paraId="379820A0"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assignment_statement</w:t>
      </w:r>
      <w:proofErr w:type="spellEnd"/>
      <w:proofErr w:type="gramStart"/>
      <w:r w:rsidRPr="00CA285C">
        <w:rPr>
          <w:b/>
          <w:bCs/>
          <w:sz w:val="20"/>
          <w:szCs w:val="20"/>
        </w:rPr>
        <w:t>&gt; ::=</w:t>
      </w:r>
      <w:proofErr w:type="gramEnd"/>
      <w:r w:rsidRPr="00CA285C">
        <w:rPr>
          <w:b/>
          <w:bCs/>
          <w:sz w:val="20"/>
          <w:szCs w:val="20"/>
        </w:rPr>
        <w:t xml:space="preserve"> &lt;IDENTIFIER&gt; "=" &lt;expression&gt; ";"</w:t>
      </w:r>
    </w:p>
    <w:p w14:paraId="62285EFB" w14:textId="77777777" w:rsidR="00CA285C" w:rsidRPr="00CA285C" w:rsidRDefault="00CA285C" w:rsidP="00CA285C">
      <w:pPr>
        <w:rPr>
          <w:b/>
          <w:bCs/>
          <w:sz w:val="20"/>
          <w:szCs w:val="20"/>
        </w:rPr>
      </w:pPr>
    </w:p>
    <w:p w14:paraId="41D0C09D"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loop_statement</w:t>
      </w:r>
      <w:proofErr w:type="spellEnd"/>
      <w:proofErr w:type="gramStart"/>
      <w:r w:rsidRPr="00CA285C">
        <w:rPr>
          <w:b/>
          <w:bCs/>
          <w:sz w:val="20"/>
          <w:szCs w:val="20"/>
        </w:rPr>
        <w:t>&gt; ::=</w:t>
      </w:r>
      <w:proofErr w:type="gramEnd"/>
      <w:r w:rsidRPr="00CA285C">
        <w:rPr>
          <w:b/>
          <w:bCs/>
          <w:sz w:val="20"/>
          <w:szCs w:val="20"/>
        </w:rPr>
        <w:t xml:space="preserve"> "do" "{" &lt;</w:t>
      </w:r>
      <w:proofErr w:type="spellStart"/>
      <w:r w:rsidRPr="00CA285C">
        <w:rPr>
          <w:b/>
          <w:bCs/>
          <w:sz w:val="20"/>
          <w:szCs w:val="20"/>
        </w:rPr>
        <w:t>statement_list</w:t>
      </w:r>
      <w:proofErr w:type="spellEnd"/>
      <w:r w:rsidRPr="00CA285C">
        <w:rPr>
          <w:b/>
          <w:bCs/>
          <w:sz w:val="20"/>
          <w:szCs w:val="20"/>
        </w:rPr>
        <w:t xml:space="preserve">&gt; "}" "while" "(" &lt;condition&gt; ")" ";" </w:t>
      </w:r>
    </w:p>
    <w:p w14:paraId="007A236D" w14:textId="77777777" w:rsidR="00CA285C" w:rsidRPr="00CA285C" w:rsidRDefault="00CA285C" w:rsidP="00CA285C">
      <w:pPr>
        <w:rPr>
          <w:b/>
          <w:bCs/>
          <w:sz w:val="20"/>
          <w:szCs w:val="20"/>
        </w:rPr>
      </w:pPr>
      <w:r w:rsidRPr="00CA285C">
        <w:rPr>
          <w:b/>
          <w:bCs/>
          <w:sz w:val="20"/>
          <w:szCs w:val="20"/>
        </w:rPr>
        <w:t xml:space="preserve">                   | "for" "(" &lt;</w:t>
      </w:r>
      <w:proofErr w:type="spellStart"/>
      <w:r w:rsidRPr="00CA285C">
        <w:rPr>
          <w:b/>
          <w:bCs/>
          <w:sz w:val="20"/>
          <w:szCs w:val="20"/>
        </w:rPr>
        <w:t>for_init</w:t>
      </w:r>
      <w:proofErr w:type="spellEnd"/>
      <w:r w:rsidRPr="00CA285C">
        <w:rPr>
          <w:b/>
          <w:bCs/>
          <w:sz w:val="20"/>
          <w:szCs w:val="20"/>
        </w:rPr>
        <w:t>&gt; &lt;</w:t>
      </w:r>
      <w:proofErr w:type="spellStart"/>
      <w:r w:rsidRPr="00CA285C">
        <w:rPr>
          <w:b/>
          <w:bCs/>
          <w:sz w:val="20"/>
          <w:szCs w:val="20"/>
        </w:rPr>
        <w:t>condition_opt</w:t>
      </w:r>
      <w:proofErr w:type="spellEnd"/>
      <w:r w:rsidRPr="00CA285C">
        <w:rPr>
          <w:b/>
          <w:bCs/>
          <w:sz w:val="20"/>
          <w:szCs w:val="20"/>
        </w:rPr>
        <w:t>&gt; ";" &lt;</w:t>
      </w:r>
      <w:proofErr w:type="spellStart"/>
      <w:r w:rsidRPr="00CA285C">
        <w:rPr>
          <w:b/>
          <w:bCs/>
          <w:sz w:val="20"/>
          <w:szCs w:val="20"/>
        </w:rPr>
        <w:t>for_increment</w:t>
      </w:r>
      <w:proofErr w:type="spellEnd"/>
      <w:r w:rsidRPr="00CA285C">
        <w:rPr>
          <w:b/>
          <w:bCs/>
          <w:sz w:val="20"/>
          <w:szCs w:val="20"/>
        </w:rPr>
        <w:t>&gt; ")" "{" &lt;</w:t>
      </w:r>
      <w:proofErr w:type="spellStart"/>
      <w:r w:rsidRPr="00CA285C">
        <w:rPr>
          <w:b/>
          <w:bCs/>
          <w:sz w:val="20"/>
          <w:szCs w:val="20"/>
        </w:rPr>
        <w:t>statement_list</w:t>
      </w:r>
      <w:proofErr w:type="spellEnd"/>
      <w:r w:rsidRPr="00CA285C">
        <w:rPr>
          <w:b/>
          <w:bCs/>
          <w:sz w:val="20"/>
          <w:szCs w:val="20"/>
        </w:rPr>
        <w:t>&gt; "}"</w:t>
      </w:r>
    </w:p>
    <w:p w14:paraId="68ADBEA6" w14:textId="77777777" w:rsidR="00CA285C" w:rsidRPr="00CA285C" w:rsidRDefault="00CA285C" w:rsidP="00CA285C">
      <w:pPr>
        <w:rPr>
          <w:b/>
          <w:bCs/>
          <w:sz w:val="20"/>
          <w:szCs w:val="20"/>
        </w:rPr>
      </w:pPr>
    </w:p>
    <w:p w14:paraId="6C77CD08"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for_init</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variable_declaration</w:t>
      </w:r>
      <w:proofErr w:type="spellEnd"/>
      <w:r w:rsidRPr="00CA285C">
        <w:rPr>
          <w:b/>
          <w:bCs/>
          <w:sz w:val="20"/>
          <w:szCs w:val="20"/>
        </w:rPr>
        <w:t xml:space="preserve">&gt; </w:t>
      </w:r>
    </w:p>
    <w:p w14:paraId="4B019255"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assignment_statement</w:t>
      </w:r>
      <w:proofErr w:type="spellEnd"/>
      <w:r w:rsidRPr="00CA285C">
        <w:rPr>
          <w:b/>
          <w:bCs/>
          <w:sz w:val="20"/>
          <w:szCs w:val="20"/>
        </w:rPr>
        <w:t xml:space="preserve">&gt; </w:t>
      </w:r>
    </w:p>
    <w:p w14:paraId="1657AC69" w14:textId="77777777" w:rsidR="00CA285C" w:rsidRPr="00CA285C" w:rsidRDefault="00CA285C" w:rsidP="00CA285C">
      <w:pPr>
        <w:rPr>
          <w:b/>
          <w:bCs/>
          <w:sz w:val="20"/>
          <w:szCs w:val="20"/>
        </w:rPr>
      </w:pPr>
      <w:r w:rsidRPr="00CA285C">
        <w:rPr>
          <w:b/>
          <w:bCs/>
          <w:sz w:val="20"/>
          <w:szCs w:val="20"/>
        </w:rPr>
        <w:t xml:space="preserve">             | &lt;expression&gt; </w:t>
      </w:r>
    </w:p>
    <w:p w14:paraId="3C7DF057" w14:textId="77777777" w:rsidR="00CA285C" w:rsidRPr="00CA285C" w:rsidRDefault="00CA285C" w:rsidP="00CA285C">
      <w:pPr>
        <w:rPr>
          <w:b/>
          <w:bCs/>
          <w:sz w:val="20"/>
          <w:szCs w:val="20"/>
        </w:rPr>
      </w:pPr>
      <w:r w:rsidRPr="00CA285C">
        <w:rPr>
          <w:b/>
          <w:bCs/>
          <w:sz w:val="20"/>
          <w:szCs w:val="20"/>
        </w:rPr>
        <w:t xml:space="preserve">             | /* empty */</w:t>
      </w:r>
    </w:p>
    <w:p w14:paraId="467A1C49" w14:textId="77777777" w:rsidR="00CA285C" w:rsidRPr="00CA285C" w:rsidRDefault="00CA285C" w:rsidP="00CA285C">
      <w:pPr>
        <w:rPr>
          <w:b/>
          <w:bCs/>
          <w:sz w:val="20"/>
          <w:szCs w:val="20"/>
        </w:rPr>
      </w:pPr>
    </w:p>
    <w:p w14:paraId="559BFED3"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for_increment</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assignment_statement</w:t>
      </w:r>
      <w:proofErr w:type="spellEnd"/>
      <w:r w:rsidRPr="00CA285C">
        <w:rPr>
          <w:b/>
          <w:bCs/>
          <w:sz w:val="20"/>
          <w:szCs w:val="20"/>
        </w:rPr>
        <w:t xml:space="preserve">&gt; </w:t>
      </w:r>
    </w:p>
    <w:p w14:paraId="5C8BCA7A" w14:textId="77777777" w:rsidR="00CA285C" w:rsidRPr="00CA285C" w:rsidRDefault="00CA285C" w:rsidP="00CA285C">
      <w:pPr>
        <w:rPr>
          <w:b/>
          <w:bCs/>
          <w:sz w:val="20"/>
          <w:szCs w:val="20"/>
        </w:rPr>
      </w:pPr>
      <w:r w:rsidRPr="00CA285C">
        <w:rPr>
          <w:b/>
          <w:bCs/>
          <w:sz w:val="20"/>
          <w:szCs w:val="20"/>
        </w:rPr>
        <w:t xml:space="preserve">                  | &lt;expression&gt;</w:t>
      </w:r>
    </w:p>
    <w:p w14:paraId="79E3A4C0" w14:textId="77777777" w:rsidR="00CA285C" w:rsidRPr="00CA285C" w:rsidRDefault="00CA285C" w:rsidP="00CA285C">
      <w:pPr>
        <w:rPr>
          <w:b/>
          <w:bCs/>
          <w:sz w:val="20"/>
          <w:szCs w:val="20"/>
        </w:rPr>
      </w:pPr>
    </w:p>
    <w:p w14:paraId="2D345250"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control_statement</w:t>
      </w:r>
      <w:proofErr w:type="spellEnd"/>
      <w:proofErr w:type="gramStart"/>
      <w:r w:rsidRPr="00CA285C">
        <w:rPr>
          <w:b/>
          <w:bCs/>
          <w:sz w:val="20"/>
          <w:szCs w:val="20"/>
        </w:rPr>
        <w:t>&gt; ::=</w:t>
      </w:r>
      <w:proofErr w:type="gramEnd"/>
      <w:r w:rsidRPr="00CA285C">
        <w:rPr>
          <w:b/>
          <w:bCs/>
          <w:sz w:val="20"/>
          <w:szCs w:val="20"/>
        </w:rPr>
        <w:t xml:space="preserve"> "if" "(" &lt;condition&gt; ")" "{" &lt;</w:t>
      </w:r>
      <w:proofErr w:type="spellStart"/>
      <w:r w:rsidRPr="00CA285C">
        <w:rPr>
          <w:b/>
          <w:bCs/>
          <w:sz w:val="20"/>
          <w:szCs w:val="20"/>
        </w:rPr>
        <w:t>statement_list</w:t>
      </w:r>
      <w:proofErr w:type="spellEnd"/>
      <w:r w:rsidRPr="00CA285C">
        <w:rPr>
          <w:b/>
          <w:bCs/>
          <w:sz w:val="20"/>
          <w:szCs w:val="20"/>
        </w:rPr>
        <w:t>&gt; "}" %</w:t>
      </w:r>
      <w:proofErr w:type="spellStart"/>
      <w:r w:rsidRPr="00CA285C">
        <w:rPr>
          <w:b/>
          <w:bCs/>
          <w:sz w:val="20"/>
          <w:szCs w:val="20"/>
        </w:rPr>
        <w:t>prec</w:t>
      </w:r>
      <w:proofErr w:type="spellEnd"/>
      <w:r w:rsidRPr="00CA285C">
        <w:rPr>
          <w:b/>
          <w:bCs/>
          <w:sz w:val="20"/>
          <w:szCs w:val="20"/>
        </w:rPr>
        <w:t xml:space="preserve"> LOWER_THAN_ELSE</w:t>
      </w:r>
    </w:p>
    <w:p w14:paraId="4B468494" w14:textId="77777777" w:rsidR="00CA285C" w:rsidRPr="00CA285C" w:rsidRDefault="00CA285C" w:rsidP="00CA285C">
      <w:pPr>
        <w:rPr>
          <w:b/>
          <w:bCs/>
          <w:sz w:val="20"/>
          <w:szCs w:val="20"/>
        </w:rPr>
      </w:pPr>
      <w:r w:rsidRPr="00CA285C">
        <w:rPr>
          <w:b/>
          <w:bCs/>
          <w:sz w:val="20"/>
          <w:szCs w:val="20"/>
        </w:rPr>
        <w:t xml:space="preserve">                      | "if" "(" &lt;condition&gt; ")" "{" &lt;</w:t>
      </w:r>
      <w:proofErr w:type="spellStart"/>
      <w:r w:rsidRPr="00CA285C">
        <w:rPr>
          <w:b/>
          <w:bCs/>
          <w:sz w:val="20"/>
          <w:szCs w:val="20"/>
        </w:rPr>
        <w:t>statement_list</w:t>
      </w:r>
      <w:proofErr w:type="spellEnd"/>
      <w:r w:rsidRPr="00CA285C">
        <w:rPr>
          <w:b/>
          <w:bCs/>
          <w:sz w:val="20"/>
          <w:szCs w:val="20"/>
        </w:rPr>
        <w:t>&gt; "}" "else" "{" &lt;</w:t>
      </w:r>
      <w:proofErr w:type="spellStart"/>
      <w:r w:rsidRPr="00CA285C">
        <w:rPr>
          <w:b/>
          <w:bCs/>
          <w:sz w:val="20"/>
          <w:szCs w:val="20"/>
        </w:rPr>
        <w:t>statement_list</w:t>
      </w:r>
      <w:proofErr w:type="spellEnd"/>
      <w:r w:rsidRPr="00CA285C">
        <w:rPr>
          <w:b/>
          <w:bCs/>
          <w:sz w:val="20"/>
          <w:szCs w:val="20"/>
        </w:rPr>
        <w:t>&gt; "}"</w:t>
      </w:r>
    </w:p>
    <w:p w14:paraId="6B590079" w14:textId="77777777" w:rsidR="00CA285C" w:rsidRPr="00CA285C" w:rsidRDefault="00CA285C" w:rsidP="00CA285C">
      <w:pPr>
        <w:rPr>
          <w:b/>
          <w:bCs/>
          <w:sz w:val="20"/>
          <w:szCs w:val="20"/>
        </w:rPr>
      </w:pPr>
    </w:p>
    <w:p w14:paraId="50741293"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switch_statement</w:t>
      </w:r>
      <w:proofErr w:type="spellEnd"/>
      <w:proofErr w:type="gramStart"/>
      <w:r w:rsidRPr="00CA285C">
        <w:rPr>
          <w:b/>
          <w:bCs/>
          <w:sz w:val="20"/>
          <w:szCs w:val="20"/>
        </w:rPr>
        <w:t>&gt; ::=</w:t>
      </w:r>
      <w:proofErr w:type="gramEnd"/>
      <w:r w:rsidRPr="00CA285C">
        <w:rPr>
          <w:b/>
          <w:bCs/>
          <w:sz w:val="20"/>
          <w:szCs w:val="20"/>
        </w:rPr>
        <w:t xml:space="preserve"> "switch" "(" &lt;expression&gt; ")" "{" &lt;</w:t>
      </w:r>
      <w:proofErr w:type="spellStart"/>
      <w:r w:rsidRPr="00CA285C">
        <w:rPr>
          <w:b/>
          <w:bCs/>
          <w:sz w:val="20"/>
          <w:szCs w:val="20"/>
        </w:rPr>
        <w:t>case_clauses</w:t>
      </w:r>
      <w:proofErr w:type="spellEnd"/>
      <w:r w:rsidRPr="00CA285C">
        <w:rPr>
          <w:b/>
          <w:bCs/>
          <w:sz w:val="20"/>
          <w:szCs w:val="20"/>
        </w:rPr>
        <w:t>&gt; &lt;</w:t>
      </w:r>
      <w:proofErr w:type="spellStart"/>
      <w:r w:rsidRPr="00CA285C">
        <w:rPr>
          <w:b/>
          <w:bCs/>
          <w:sz w:val="20"/>
          <w:szCs w:val="20"/>
        </w:rPr>
        <w:t>default_clause_opt</w:t>
      </w:r>
      <w:proofErr w:type="spellEnd"/>
      <w:r w:rsidRPr="00CA285C">
        <w:rPr>
          <w:b/>
          <w:bCs/>
          <w:sz w:val="20"/>
          <w:szCs w:val="20"/>
        </w:rPr>
        <w:t>&gt; "}"</w:t>
      </w:r>
    </w:p>
    <w:p w14:paraId="0FF96B8B" w14:textId="77777777" w:rsidR="00CA285C" w:rsidRPr="00CA285C" w:rsidRDefault="00CA285C" w:rsidP="00CA285C">
      <w:pPr>
        <w:rPr>
          <w:b/>
          <w:bCs/>
          <w:sz w:val="20"/>
          <w:szCs w:val="20"/>
        </w:rPr>
      </w:pPr>
    </w:p>
    <w:p w14:paraId="6E9F7AAD"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case_clauses</w:t>
      </w:r>
      <w:proofErr w:type="spellEnd"/>
      <w:proofErr w:type="gramStart"/>
      <w:r w:rsidRPr="00CA285C">
        <w:rPr>
          <w:b/>
          <w:bCs/>
          <w:sz w:val="20"/>
          <w:szCs w:val="20"/>
        </w:rPr>
        <w:t>&gt; ::=</w:t>
      </w:r>
      <w:proofErr w:type="gramEnd"/>
      <w:r w:rsidRPr="00CA285C">
        <w:rPr>
          <w:b/>
          <w:bCs/>
          <w:sz w:val="20"/>
          <w:szCs w:val="20"/>
        </w:rPr>
        <w:t xml:space="preserve"> /* empty */ </w:t>
      </w:r>
    </w:p>
    <w:p w14:paraId="77322E1D"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case_clauses</w:t>
      </w:r>
      <w:proofErr w:type="spellEnd"/>
      <w:r w:rsidRPr="00CA285C">
        <w:rPr>
          <w:b/>
          <w:bCs/>
          <w:sz w:val="20"/>
          <w:szCs w:val="20"/>
        </w:rPr>
        <w:t>&gt; &lt;</w:t>
      </w:r>
      <w:proofErr w:type="spellStart"/>
      <w:r w:rsidRPr="00CA285C">
        <w:rPr>
          <w:b/>
          <w:bCs/>
          <w:sz w:val="20"/>
          <w:szCs w:val="20"/>
        </w:rPr>
        <w:t>case_clause</w:t>
      </w:r>
      <w:proofErr w:type="spellEnd"/>
      <w:r w:rsidRPr="00CA285C">
        <w:rPr>
          <w:b/>
          <w:bCs/>
          <w:sz w:val="20"/>
          <w:szCs w:val="20"/>
        </w:rPr>
        <w:t>&gt;</w:t>
      </w:r>
    </w:p>
    <w:p w14:paraId="5B2004B2" w14:textId="77777777" w:rsidR="00CA285C" w:rsidRPr="00CA285C" w:rsidRDefault="00CA285C" w:rsidP="00CA285C">
      <w:pPr>
        <w:rPr>
          <w:b/>
          <w:bCs/>
          <w:sz w:val="20"/>
          <w:szCs w:val="20"/>
        </w:rPr>
      </w:pPr>
    </w:p>
    <w:p w14:paraId="76610BBC"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case_clause</w:t>
      </w:r>
      <w:proofErr w:type="spellEnd"/>
      <w:proofErr w:type="gramStart"/>
      <w:r w:rsidRPr="00CA285C">
        <w:rPr>
          <w:b/>
          <w:bCs/>
          <w:sz w:val="20"/>
          <w:szCs w:val="20"/>
        </w:rPr>
        <w:t>&gt; ::=</w:t>
      </w:r>
      <w:proofErr w:type="gramEnd"/>
      <w:r w:rsidRPr="00CA285C">
        <w:rPr>
          <w:b/>
          <w:bCs/>
          <w:sz w:val="20"/>
          <w:szCs w:val="20"/>
        </w:rPr>
        <w:t xml:space="preserve"> "case" &lt;expression&gt; ":" &lt;</w:t>
      </w:r>
      <w:proofErr w:type="spellStart"/>
      <w:r w:rsidRPr="00CA285C">
        <w:rPr>
          <w:b/>
          <w:bCs/>
          <w:sz w:val="20"/>
          <w:szCs w:val="20"/>
        </w:rPr>
        <w:t>statement_list</w:t>
      </w:r>
      <w:proofErr w:type="spellEnd"/>
      <w:r w:rsidRPr="00CA285C">
        <w:rPr>
          <w:b/>
          <w:bCs/>
          <w:sz w:val="20"/>
          <w:szCs w:val="20"/>
        </w:rPr>
        <w:t>&gt;</w:t>
      </w:r>
    </w:p>
    <w:p w14:paraId="040C1ACB" w14:textId="77777777" w:rsidR="00CA285C" w:rsidRPr="00CA285C" w:rsidRDefault="00CA285C" w:rsidP="00CA285C">
      <w:pPr>
        <w:rPr>
          <w:b/>
          <w:bCs/>
          <w:sz w:val="20"/>
          <w:szCs w:val="20"/>
        </w:rPr>
      </w:pPr>
    </w:p>
    <w:p w14:paraId="5F6C9C03"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default_clause_opt</w:t>
      </w:r>
      <w:proofErr w:type="spellEnd"/>
      <w:proofErr w:type="gramStart"/>
      <w:r w:rsidRPr="00CA285C">
        <w:rPr>
          <w:b/>
          <w:bCs/>
          <w:sz w:val="20"/>
          <w:szCs w:val="20"/>
        </w:rPr>
        <w:t>&gt; ::=</w:t>
      </w:r>
      <w:proofErr w:type="gramEnd"/>
      <w:r w:rsidRPr="00CA285C">
        <w:rPr>
          <w:b/>
          <w:bCs/>
          <w:sz w:val="20"/>
          <w:szCs w:val="20"/>
        </w:rPr>
        <w:t xml:space="preserve"> /* empty */ </w:t>
      </w:r>
    </w:p>
    <w:p w14:paraId="64A9F6C1" w14:textId="77777777" w:rsidR="00CA285C" w:rsidRPr="00CA285C" w:rsidRDefault="00CA285C" w:rsidP="00CA285C">
      <w:pPr>
        <w:rPr>
          <w:b/>
          <w:bCs/>
          <w:sz w:val="20"/>
          <w:szCs w:val="20"/>
        </w:rPr>
      </w:pPr>
      <w:r w:rsidRPr="00CA285C">
        <w:rPr>
          <w:b/>
          <w:bCs/>
          <w:sz w:val="20"/>
          <w:szCs w:val="20"/>
        </w:rPr>
        <w:t xml:space="preserve">                       | "default" ":" &lt;</w:t>
      </w:r>
      <w:proofErr w:type="spellStart"/>
      <w:r w:rsidRPr="00CA285C">
        <w:rPr>
          <w:b/>
          <w:bCs/>
          <w:sz w:val="20"/>
          <w:szCs w:val="20"/>
        </w:rPr>
        <w:t>statement_list</w:t>
      </w:r>
      <w:proofErr w:type="spellEnd"/>
      <w:r w:rsidRPr="00CA285C">
        <w:rPr>
          <w:b/>
          <w:bCs/>
          <w:sz w:val="20"/>
          <w:szCs w:val="20"/>
        </w:rPr>
        <w:t>&gt;</w:t>
      </w:r>
    </w:p>
    <w:p w14:paraId="676C37E2" w14:textId="77777777" w:rsidR="00CA285C" w:rsidRPr="00CA285C" w:rsidRDefault="00CA285C" w:rsidP="00CA285C">
      <w:pPr>
        <w:rPr>
          <w:b/>
          <w:bCs/>
          <w:sz w:val="20"/>
          <w:szCs w:val="20"/>
        </w:rPr>
      </w:pPr>
    </w:p>
    <w:p w14:paraId="3DA8B6EA"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print_statement</w:t>
      </w:r>
      <w:proofErr w:type="spellEnd"/>
      <w:proofErr w:type="gramStart"/>
      <w:r w:rsidRPr="00CA285C">
        <w:rPr>
          <w:b/>
          <w:bCs/>
          <w:sz w:val="20"/>
          <w:szCs w:val="20"/>
        </w:rPr>
        <w:t>&gt; ::=</w:t>
      </w:r>
      <w:proofErr w:type="gramEnd"/>
      <w:r w:rsidRPr="00CA285C">
        <w:rPr>
          <w:b/>
          <w:bCs/>
          <w:sz w:val="20"/>
          <w:szCs w:val="20"/>
        </w:rPr>
        <w:t xml:space="preserve"> "</w:t>
      </w:r>
      <w:proofErr w:type="spellStart"/>
      <w:r w:rsidRPr="00CA285C">
        <w:rPr>
          <w:b/>
          <w:bCs/>
          <w:sz w:val="20"/>
          <w:szCs w:val="20"/>
        </w:rPr>
        <w:t>out.print</w:t>
      </w:r>
      <w:proofErr w:type="spellEnd"/>
      <w:r w:rsidRPr="00CA285C">
        <w:rPr>
          <w:b/>
          <w:bCs/>
          <w:sz w:val="20"/>
          <w:szCs w:val="20"/>
        </w:rPr>
        <w:t>" "(" &lt;STRING_LITERAL&gt; &lt;</w:t>
      </w:r>
      <w:proofErr w:type="spellStart"/>
      <w:r w:rsidRPr="00CA285C">
        <w:rPr>
          <w:b/>
          <w:bCs/>
          <w:sz w:val="20"/>
          <w:szCs w:val="20"/>
        </w:rPr>
        <w:t>print_argument_list</w:t>
      </w:r>
      <w:proofErr w:type="spellEnd"/>
      <w:r w:rsidRPr="00CA285C">
        <w:rPr>
          <w:b/>
          <w:bCs/>
          <w:sz w:val="20"/>
          <w:szCs w:val="20"/>
        </w:rPr>
        <w:t>&gt; ")" ";"</w:t>
      </w:r>
    </w:p>
    <w:p w14:paraId="0C7DF25F" w14:textId="77777777" w:rsidR="00CA285C" w:rsidRPr="00CA285C" w:rsidRDefault="00CA285C" w:rsidP="00CA285C">
      <w:pPr>
        <w:rPr>
          <w:b/>
          <w:bCs/>
          <w:sz w:val="20"/>
          <w:szCs w:val="20"/>
        </w:rPr>
      </w:pPr>
    </w:p>
    <w:p w14:paraId="56C7E54D"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print_argument_list</w:t>
      </w:r>
      <w:proofErr w:type="spellEnd"/>
      <w:proofErr w:type="gramStart"/>
      <w:r w:rsidRPr="00CA285C">
        <w:rPr>
          <w:b/>
          <w:bCs/>
          <w:sz w:val="20"/>
          <w:szCs w:val="20"/>
        </w:rPr>
        <w:t>&gt; ::=</w:t>
      </w:r>
      <w:proofErr w:type="gramEnd"/>
      <w:r w:rsidRPr="00CA285C">
        <w:rPr>
          <w:b/>
          <w:bCs/>
          <w:sz w:val="20"/>
          <w:szCs w:val="20"/>
        </w:rPr>
        <w:t xml:space="preserve"> /* empty */ </w:t>
      </w:r>
    </w:p>
    <w:p w14:paraId="4DB49D0E" w14:textId="77777777" w:rsidR="00CA285C" w:rsidRPr="00CA285C" w:rsidRDefault="00CA285C" w:rsidP="00CA285C">
      <w:pPr>
        <w:rPr>
          <w:b/>
          <w:bCs/>
          <w:sz w:val="20"/>
          <w:szCs w:val="20"/>
        </w:rPr>
      </w:pPr>
      <w:r w:rsidRPr="00CA285C">
        <w:rPr>
          <w:b/>
          <w:bCs/>
          <w:sz w:val="20"/>
          <w:szCs w:val="20"/>
        </w:rPr>
        <w:t xml:space="preserve">                        | "," &lt;expression&gt; </w:t>
      </w:r>
    </w:p>
    <w:p w14:paraId="24F9F303"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print_argument_list</w:t>
      </w:r>
      <w:proofErr w:type="spellEnd"/>
      <w:r w:rsidRPr="00CA285C">
        <w:rPr>
          <w:b/>
          <w:bCs/>
          <w:sz w:val="20"/>
          <w:szCs w:val="20"/>
        </w:rPr>
        <w:t>&gt; "," &lt;expression&gt;</w:t>
      </w:r>
    </w:p>
    <w:p w14:paraId="23EC7429" w14:textId="77777777" w:rsidR="00CA285C" w:rsidRPr="00CA285C" w:rsidRDefault="00CA285C" w:rsidP="00CA285C">
      <w:pPr>
        <w:rPr>
          <w:b/>
          <w:bCs/>
          <w:sz w:val="20"/>
          <w:szCs w:val="20"/>
        </w:rPr>
      </w:pPr>
    </w:p>
    <w:p w14:paraId="413119F8"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return_statement</w:t>
      </w:r>
      <w:proofErr w:type="spellEnd"/>
      <w:proofErr w:type="gramStart"/>
      <w:r w:rsidRPr="00CA285C">
        <w:rPr>
          <w:b/>
          <w:bCs/>
          <w:sz w:val="20"/>
          <w:szCs w:val="20"/>
        </w:rPr>
        <w:t>&gt; ::=</w:t>
      </w:r>
      <w:proofErr w:type="gramEnd"/>
      <w:r w:rsidRPr="00CA285C">
        <w:rPr>
          <w:b/>
          <w:bCs/>
          <w:sz w:val="20"/>
          <w:szCs w:val="20"/>
        </w:rPr>
        <w:t xml:space="preserve"> "return" &lt;</w:t>
      </w:r>
      <w:proofErr w:type="spellStart"/>
      <w:r w:rsidRPr="00CA285C">
        <w:rPr>
          <w:b/>
          <w:bCs/>
          <w:sz w:val="20"/>
          <w:szCs w:val="20"/>
        </w:rPr>
        <w:t>expression_opt</w:t>
      </w:r>
      <w:proofErr w:type="spellEnd"/>
      <w:r w:rsidRPr="00CA285C">
        <w:rPr>
          <w:b/>
          <w:bCs/>
          <w:sz w:val="20"/>
          <w:szCs w:val="20"/>
        </w:rPr>
        <w:t>&gt; ";"</w:t>
      </w:r>
    </w:p>
    <w:p w14:paraId="13BE071A" w14:textId="77777777" w:rsidR="00CA285C" w:rsidRPr="00CA285C" w:rsidRDefault="00CA285C" w:rsidP="00CA285C">
      <w:pPr>
        <w:rPr>
          <w:b/>
          <w:bCs/>
          <w:sz w:val="20"/>
          <w:szCs w:val="20"/>
        </w:rPr>
      </w:pPr>
    </w:p>
    <w:p w14:paraId="7C233946"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break_statement</w:t>
      </w:r>
      <w:proofErr w:type="spellEnd"/>
      <w:proofErr w:type="gramStart"/>
      <w:r w:rsidRPr="00CA285C">
        <w:rPr>
          <w:b/>
          <w:bCs/>
          <w:sz w:val="20"/>
          <w:szCs w:val="20"/>
        </w:rPr>
        <w:t>&gt; ::=</w:t>
      </w:r>
      <w:proofErr w:type="gramEnd"/>
      <w:r w:rsidRPr="00CA285C">
        <w:rPr>
          <w:b/>
          <w:bCs/>
          <w:sz w:val="20"/>
          <w:szCs w:val="20"/>
        </w:rPr>
        <w:t xml:space="preserve"> "break" ";"</w:t>
      </w:r>
    </w:p>
    <w:p w14:paraId="6E59218C" w14:textId="77777777" w:rsidR="00CA285C" w:rsidRPr="00CA285C" w:rsidRDefault="00CA285C" w:rsidP="00CA285C">
      <w:pPr>
        <w:rPr>
          <w:b/>
          <w:bCs/>
          <w:sz w:val="20"/>
          <w:szCs w:val="20"/>
        </w:rPr>
      </w:pPr>
    </w:p>
    <w:p w14:paraId="6C68E015"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block_statement</w:t>
      </w:r>
      <w:proofErr w:type="spellEnd"/>
      <w:proofErr w:type="gramStart"/>
      <w:r w:rsidRPr="00CA285C">
        <w:rPr>
          <w:b/>
          <w:bCs/>
          <w:sz w:val="20"/>
          <w:szCs w:val="20"/>
        </w:rPr>
        <w:t>&gt; ::=</w:t>
      </w:r>
      <w:proofErr w:type="gramEnd"/>
      <w:r w:rsidRPr="00CA285C">
        <w:rPr>
          <w:b/>
          <w:bCs/>
          <w:sz w:val="20"/>
          <w:szCs w:val="20"/>
        </w:rPr>
        <w:t xml:space="preserve"> "{" &lt;</w:t>
      </w:r>
      <w:proofErr w:type="spellStart"/>
      <w:r w:rsidRPr="00CA285C">
        <w:rPr>
          <w:b/>
          <w:bCs/>
          <w:sz w:val="20"/>
          <w:szCs w:val="20"/>
        </w:rPr>
        <w:t>statement_list</w:t>
      </w:r>
      <w:proofErr w:type="spellEnd"/>
      <w:r w:rsidRPr="00CA285C">
        <w:rPr>
          <w:b/>
          <w:bCs/>
          <w:sz w:val="20"/>
          <w:szCs w:val="20"/>
        </w:rPr>
        <w:t>&gt; "}"</w:t>
      </w:r>
    </w:p>
    <w:p w14:paraId="0E6978F2" w14:textId="77777777" w:rsidR="00CA285C" w:rsidRPr="00CA285C" w:rsidRDefault="00CA285C" w:rsidP="00CA285C">
      <w:pPr>
        <w:rPr>
          <w:b/>
          <w:bCs/>
          <w:sz w:val="20"/>
          <w:szCs w:val="20"/>
        </w:rPr>
      </w:pPr>
    </w:p>
    <w:p w14:paraId="7F51A45E"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expression_opt</w:t>
      </w:r>
      <w:proofErr w:type="spellEnd"/>
      <w:proofErr w:type="gramStart"/>
      <w:r w:rsidRPr="00CA285C">
        <w:rPr>
          <w:b/>
          <w:bCs/>
          <w:sz w:val="20"/>
          <w:szCs w:val="20"/>
        </w:rPr>
        <w:t>&gt; ::=</w:t>
      </w:r>
      <w:proofErr w:type="gramEnd"/>
      <w:r w:rsidRPr="00CA285C">
        <w:rPr>
          <w:b/>
          <w:bCs/>
          <w:sz w:val="20"/>
          <w:szCs w:val="20"/>
        </w:rPr>
        <w:t xml:space="preserve"> /* empty */ </w:t>
      </w:r>
    </w:p>
    <w:p w14:paraId="7A1B9CC9" w14:textId="77777777" w:rsidR="00CA285C" w:rsidRPr="00CA285C" w:rsidRDefault="00CA285C" w:rsidP="00CA285C">
      <w:pPr>
        <w:rPr>
          <w:b/>
          <w:bCs/>
          <w:sz w:val="20"/>
          <w:szCs w:val="20"/>
        </w:rPr>
      </w:pPr>
      <w:r w:rsidRPr="00CA285C">
        <w:rPr>
          <w:b/>
          <w:bCs/>
          <w:sz w:val="20"/>
          <w:szCs w:val="20"/>
        </w:rPr>
        <w:t xml:space="preserve">                   | &lt;expression&gt;</w:t>
      </w:r>
    </w:p>
    <w:p w14:paraId="105AC7EE" w14:textId="77777777" w:rsidR="00CA285C" w:rsidRPr="00CA285C" w:rsidRDefault="00CA285C" w:rsidP="00CA285C">
      <w:pPr>
        <w:rPr>
          <w:b/>
          <w:bCs/>
          <w:sz w:val="20"/>
          <w:szCs w:val="20"/>
        </w:rPr>
      </w:pPr>
    </w:p>
    <w:p w14:paraId="05B4A126"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condition_opt</w:t>
      </w:r>
      <w:proofErr w:type="spellEnd"/>
      <w:proofErr w:type="gramStart"/>
      <w:r w:rsidRPr="00CA285C">
        <w:rPr>
          <w:b/>
          <w:bCs/>
          <w:sz w:val="20"/>
          <w:szCs w:val="20"/>
        </w:rPr>
        <w:t>&gt; ::=</w:t>
      </w:r>
      <w:proofErr w:type="gramEnd"/>
      <w:r w:rsidRPr="00CA285C">
        <w:rPr>
          <w:b/>
          <w:bCs/>
          <w:sz w:val="20"/>
          <w:szCs w:val="20"/>
        </w:rPr>
        <w:t xml:space="preserve"> /* empty */ </w:t>
      </w:r>
    </w:p>
    <w:p w14:paraId="7D96DE4E" w14:textId="77777777" w:rsidR="00CA285C" w:rsidRPr="00CA285C" w:rsidRDefault="00CA285C" w:rsidP="00CA285C">
      <w:pPr>
        <w:rPr>
          <w:b/>
          <w:bCs/>
          <w:sz w:val="20"/>
          <w:szCs w:val="20"/>
        </w:rPr>
      </w:pPr>
      <w:r w:rsidRPr="00CA285C">
        <w:rPr>
          <w:b/>
          <w:bCs/>
          <w:sz w:val="20"/>
          <w:szCs w:val="20"/>
        </w:rPr>
        <w:t xml:space="preserve">                  | &lt;condition&gt;</w:t>
      </w:r>
    </w:p>
    <w:p w14:paraId="1FDB5CAF" w14:textId="77777777" w:rsidR="00CA285C" w:rsidRPr="00CA285C" w:rsidRDefault="00CA285C" w:rsidP="00CA285C">
      <w:pPr>
        <w:rPr>
          <w:b/>
          <w:bCs/>
          <w:sz w:val="20"/>
          <w:szCs w:val="20"/>
        </w:rPr>
      </w:pPr>
    </w:p>
    <w:p w14:paraId="3D7F7346" w14:textId="77777777" w:rsidR="00CA285C" w:rsidRPr="00CA285C" w:rsidRDefault="00CA285C" w:rsidP="00CA285C">
      <w:pPr>
        <w:rPr>
          <w:b/>
          <w:bCs/>
          <w:sz w:val="20"/>
          <w:szCs w:val="20"/>
        </w:rPr>
      </w:pPr>
      <w:r w:rsidRPr="00CA285C">
        <w:rPr>
          <w:b/>
          <w:bCs/>
          <w:sz w:val="20"/>
          <w:szCs w:val="20"/>
        </w:rPr>
        <w:t>&lt;condition</w:t>
      </w:r>
      <w:proofErr w:type="gramStart"/>
      <w:r w:rsidRPr="00CA285C">
        <w:rPr>
          <w:b/>
          <w:bCs/>
          <w:sz w:val="20"/>
          <w:szCs w:val="20"/>
        </w:rPr>
        <w:t>&gt; ::=</w:t>
      </w:r>
      <w:proofErr w:type="gramEnd"/>
      <w:r w:rsidRPr="00CA285C">
        <w:rPr>
          <w:b/>
          <w:bCs/>
          <w:sz w:val="20"/>
          <w:szCs w:val="20"/>
        </w:rPr>
        <w:t xml:space="preserve"> &lt;expression&gt; &lt;</w:t>
      </w:r>
      <w:proofErr w:type="spellStart"/>
      <w:r w:rsidRPr="00CA285C">
        <w:rPr>
          <w:b/>
          <w:bCs/>
          <w:sz w:val="20"/>
          <w:szCs w:val="20"/>
        </w:rPr>
        <w:t>relational_operator</w:t>
      </w:r>
      <w:proofErr w:type="spellEnd"/>
      <w:r w:rsidRPr="00CA285C">
        <w:rPr>
          <w:b/>
          <w:bCs/>
          <w:sz w:val="20"/>
          <w:szCs w:val="20"/>
        </w:rPr>
        <w:t xml:space="preserve">&gt; &lt;expression&gt; </w:t>
      </w:r>
    </w:p>
    <w:p w14:paraId="5D762C21" w14:textId="77777777" w:rsidR="00CA285C" w:rsidRPr="00CA285C" w:rsidRDefault="00CA285C" w:rsidP="00CA285C">
      <w:pPr>
        <w:rPr>
          <w:b/>
          <w:bCs/>
          <w:sz w:val="20"/>
          <w:szCs w:val="20"/>
        </w:rPr>
      </w:pPr>
      <w:r w:rsidRPr="00CA285C">
        <w:rPr>
          <w:b/>
          <w:bCs/>
          <w:sz w:val="20"/>
          <w:szCs w:val="20"/>
        </w:rPr>
        <w:t xml:space="preserve">              | &lt;expression&gt;</w:t>
      </w:r>
    </w:p>
    <w:p w14:paraId="1987D6D1" w14:textId="77777777" w:rsidR="00CA285C" w:rsidRPr="00CA285C" w:rsidRDefault="00CA285C" w:rsidP="00CA285C">
      <w:pPr>
        <w:rPr>
          <w:b/>
          <w:bCs/>
          <w:sz w:val="20"/>
          <w:szCs w:val="20"/>
        </w:rPr>
      </w:pPr>
    </w:p>
    <w:p w14:paraId="0B48C7D3"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relational_operator</w:t>
      </w:r>
      <w:proofErr w:type="spellEnd"/>
      <w:proofErr w:type="gramStart"/>
      <w:r w:rsidRPr="00CA285C">
        <w:rPr>
          <w:b/>
          <w:bCs/>
          <w:sz w:val="20"/>
          <w:szCs w:val="20"/>
        </w:rPr>
        <w:t>&gt; ::=</w:t>
      </w:r>
      <w:proofErr w:type="gramEnd"/>
      <w:r w:rsidRPr="00CA285C">
        <w:rPr>
          <w:b/>
          <w:bCs/>
          <w:sz w:val="20"/>
          <w:szCs w:val="20"/>
        </w:rPr>
        <w:t xml:space="preserve"> "&lt;" | "&gt;" | "==" | "!=" | "&lt;=" | "&gt;="</w:t>
      </w:r>
    </w:p>
    <w:p w14:paraId="0226B077" w14:textId="77777777" w:rsidR="00CA285C" w:rsidRPr="00CA285C" w:rsidRDefault="00CA285C" w:rsidP="00CA285C">
      <w:pPr>
        <w:rPr>
          <w:b/>
          <w:bCs/>
          <w:sz w:val="20"/>
          <w:szCs w:val="20"/>
        </w:rPr>
      </w:pPr>
    </w:p>
    <w:p w14:paraId="214C6B4C" w14:textId="77777777" w:rsidR="00CA285C" w:rsidRPr="00CA285C" w:rsidRDefault="00CA285C" w:rsidP="00CA285C">
      <w:pPr>
        <w:rPr>
          <w:b/>
          <w:bCs/>
          <w:sz w:val="20"/>
          <w:szCs w:val="20"/>
        </w:rPr>
      </w:pPr>
      <w:r w:rsidRPr="00CA285C">
        <w:rPr>
          <w:b/>
          <w:bCs/>
          <w:sz w:val="20"/>
          <w:szCs w:val="20"/>
        </w:rPr>
        <w:t>&lt;expression</w:t>
      </w:r>
      <w:proofErr w:type="gramStart"/>
      <w:r w:rsidRPr="00CA285C">
        <w:rPr>
          <w:b/>
          <w:bCs/>
          <w:sz w:val="20"/>
          <w:szCs w:val="20"/>
        </w:rPr>
        <w:t>&gt; ::=</w:t>
      </w:r>
      <w:proofErr w:type="gramEnd"/>
      <w:r w:rsidRPr="00CA285C">
        <w:rPr>
          <w:b/>
          <w:bCs/>
          <w:sz w:val="20"/>
          <w:szCs w:val="20"/>
        </w:rPr>
        <w:t xml:space="preserve"> &lt;literal&gt; </w:t>
      </w:r>
    </w:p>
    <w:p w14:paraId="0BBD0095" w14:textId="77777777" w:rsidR="00CA285C" w:rsidRPr="00CA285C" w:rsidRDefault="00CA285C" w:rsidP="00CA285C">
      <w:pPr>
        <w:rPr>
          <w:b/>
          <w:bCs/>
          <w:sz w:val="20"/>
          <w:szCs w:val="20"/>
        </w:rPr>
      </w:pPr>
      <w:r w:rsidRPr="00CA285C">
        <w:rPr>
          <w:b/>
          <w:bCs/>
          <w:sz w:val="20"/>
          <w:szCs w:val="20"/>
        </w:rPr>
        <w:t xml:space="preserve">               | &lt;IDENTIFIER&gt; </w:t>
      </w:r>
    </w:p>
    <w:p w14:paraId="6CCC008F"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binary_expression</w:t>
      </w:r>
      <w:proofErr w:type="spellEnd"/>
      <w:r w:rsidRPr="00CA285C">
        <w:rPr>
          <w:b/>
          <w:bCs/>
          <w:sz w:val="20"/>
          <w:szCs w:val="20"/>
        </w:rPr>
        <w:t xml:space="preserve">&gt; </w:t>
      </w:r>
    </w:p>
    <w:p w14:paraId="693E6323"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unary_expression</w:t>
      </w:r>
      <w:proofErr w:type="spellEnd"/>
      <w:r w:rsidRPr="00CA285C">
        <w:rPr>
          <w:b/>
          <w:bCs/>
          <w:sz w:val="20"/>
          <w:szCs w:val="20"/>
        </w:rPr>
        <w:t xml:space="preserve">&gt; </w:t>
      </w:r>
    </w:p>
    <w:p w14:paraId="196E12DA"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method_call</w:t>
      </w:r>
      <w:proofErr w:type="spellEnd"/>
      <w:r w:rsidRPr="00CA285C">
        <w:rPr>
          <w:b/>
          <w:bCs/>
          <w:sz w:val="20"/>
          <w:szCs w:val="20"/>
        </w:rPr>
        <w:t xml:space="preserve">&gt; </w:t>
      </w:r>
    </w:p>
    <w:p w14:paraId="2ED60692"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object_creation</w:t>
      </w:r>
      <w:proofErr w:type="spellEnd"/>
      <w:r w:rsidRPr="00CA285C">
        <w:rPr>
          <w:b/>
          <w:bCs/>
          <w:sz w:val="20"/>
          <w:szCs w:val="20"/>
        </w:rPr>
        <w:t>&gt;</w:t>
      </w:r>
    </w:p>
    <w:p w14:paraId="63C6CC8E" w14:textId="77777777" w:rsidR="00CA285C" w:rsidRPr="00CA285C" w:rsidRDefault="00CA285C" w:rsidP="00CA285C">
      <w:pPr>
        <w:rPr>
          <w:b/>
          <w:bCs/>
          <w:sz w:val="20"/>
          <w:szCs w:val="20"/>
        </w:rPr>
      </w:pPr>
    </w:p>
    <w:p w14:paraId="5CA2424B" w14:textId="77777777" w:rsidR="00CA285C" w:rsidRPr="00CA285C" w:rsidRDefault="00CA285C" w:rsidP="00CA285C">
      <w:pPr>
        <w:rPr>
          <w:b/>
          <w:bCs/>
          <w:sz w:val="20"/>
          <w:szCs w:val="20"/>
        </w:rPr>
      </w:pPr>
      <w:r w:rsidRPr="00CA285C">
        <w:rPr>
          <w:b/>
          <w:bCs/>
          <w:sz w:val="20"/>
          <w:szCs w:val="20"/>
        </w:rPr>
        <w:lastRenderedPageBreak/>
        <w:t>&lt;</w:t>
      </w:r>
      <w:proofErr w:type="spellStart"/>
      <w:r w:rsidRPr="00CA285C">
        <w:rPr>
          <w:b/>
          <w:bCs/>
          <w:sz w:val="20"/>
          <w:szCs w:val="20"/>
        </w:rPr>
        <w:t>binary_expression</w:t>
      </w:r>
      <w:proofErr w:type="spellEnd"/>
      <w:proofErr w:type="gramStart"/>
      <w:r w:rsidRPr="00CA285C">
        <w:rPr>
          <w:b/>
          <w:bCs/>
          <w:sz w:val="20"/>
          <w:szCs w:val="20"/>
        </w:rPr>
        <w:t>&gt; ::=</w:t>
      </w:r>
      <w:proofErr w:type="gramEnd"/>
      <w:r w:rsidRPr="00CA285C">
        <w:rPr>
          <w:b/>
          <w:bCs/>
          <w:sz w:val="20"/>
          <w:szCs w:val="20"/>
        </w:rPr>
        <w:t xml:space="preserve"> &lt;expression&gt; &lt;</w:t>
      </w:r>
      <w:proofErr w:type="spellStart"/>
      <w:r w:rsidRPr="00CA285C">
        <w:rPr>
          <w:b/>
          <w:bCs/>
          <w:sz w:val="20"/>
          <w:szCs w:val="20"/>
        </w:rPr>
        <w:t>binary_operator</w:t>
      </w:r>
      <w:proofErr w:type="spellEnd"/>
      <w:r w:rsidRPr="00CA285C">
        <w:rPr>
          <w:b/>
          <w:bCs/>
          <w:sz w:val="20"/>
          <w:szCs w:val="20"/>
        </w:rPr>
        <w:t>&gt; &lt;expression&gt;</w:t>
      </w:r>
    </w:p>
    <w:p w14:paraId="57D627DD" w14:textId="77777777" w:rsidR="00CA285C" w:rsidRPr="00CA285C" w:rsidRDefault="00CA285C" w:rsidP="00CA285C">
      <w:pPr>
        <w:rPr>
          <w:b/>
          <w:bCs/>
          <w:sz w:val="20"/>
          <w:szCs w:val="20"/>
        </w:rPr>
      </w:pPr>
    </w:p>
    <w:p w14:paraId="4DC42359"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unary_expression</w:t>
      </w:r>
      <w:proofErr w:type="spellEnd"/>
      <w:proofErr w:type="gramStart"/>
      <w:r w:rsidRPr="00CA285C">
        <w:rPr>
          <w:b/>
          <w:bCs/>
          <w:sz w:val="20"/>
          <w:szCs w:val="20"/>
        </w:rPr>
        <w:t>&gt; ::=</w:t>
      </w:r>
      <w:proofErr w:type="gramEnd"/>
      <w:r w:rsidRPr="00CA285C">
        <w:rPr>
          <w:b/>
          <w:bCs/>
          <w:sz w:val="20"/>
          <w:szCs w:val="20"/>
        </w:rPr>
        <w:t xml:space="preserve"> &lt;</w:t>
      </w:r>
      <w:proofErr w:type="spellStart"/>
      <w:r w:rsidRPr="00CA285C">
        <w:rPr>
          <w:b/>
          <w:bCs/>
          <w:sz w:val="20"/>
          <w:szCs w:val="20"/>
        </w:rPr>
        <w:t>unary_operator</w:t>
      </w:r>
      <w:proofErr w:type="spellEnd"/>
      <w:r w:rsidRPr="00CA285C">
        <w:rPr>
          <w:b/>
          <w:bCs/>
          <w:sz w:val="20"/>
          <w:szCs w:val="20"/>
        </w:rPr>
        <w:t>&gt; &lt;expression&gt;</w:t>
      </w:r>
    </w:p>
    <w:p w14:paraId="788CF3E8" w14:textId="77777777" w:rsidR="00CA285C" w:rsidRPr="00CA285C" w:rsidRDefault="00CA285C" w:rsidP="00CA285C">
      <w:pPr>
        <w:rPr>
          <w:b/>
          <w:bCs/>
          <w:sz w:val="20"/>
          <w:szCs w:val="20"/>
        </w:rPr>
      </w:pPr>
    </w:p>
    <w:p w14:paraId="5275FEAC"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method_call</w:t>
      </w:r>
      <w:proofErr w:type="spellEnd"/>
      <w:proofErr w:type="gramStart"/>
      <w:r w:rsidRPr="00CA285C">
        <w:rPr>
          <w:b/>
          <w:bCs/>
          <w:sz w:val="20"/>
          <w:szCs w:val="20"/>
        </w:rPr>
        <w:t>&gt; ::=</w:t>
      </w:r>
      <w:proofErr w:type="gramEnd"/>
      <w:r w:rsidRPr="00CA285C">
        <w:rPr>
          <w:b/>
          <w:bCs/>
          <w:sz w:val="20"/>
          <w:szCs w:val="20"/>
        </w:rPr>
        <w:t xml:space="preserve"> &lt;IDENTIFIER&gt; "." &lt;IDENTIFIER&gt; "(" &lt;</w:t>
      </w:r>
      <w:proofErr w:type="spellStart"/>
      <w:r w:rsidRPr="00CA285C">
        <w:rPr>
          <w:b/>
          <w:bCs/>
          <w:sz w:val="20"/>
          <w:szCs w:val="20"/>
        </w:rPr>
        <w:t>argument_list</w:t>
      </w:r>
      <w:proofErr w:type="spellEnd"/>
      <w:r w:rsidRPr="00CA285C">
        <w:rPr>
          <w:b/>
          <w:bCs/>
          <w:sz w:val="20"/>
          <w:szCs w:val="20"/>
        </w:rPr>
        <w:t>&gt; ")"</w:t>
      </w:r>
    </w:p>
    <w:p w14:paraId="13B7DBD6" w14:textId="77777777" w:rsidR="00CA285C" w:rsidRPr="00CA285C" w:rsidRDefault="00CA285C" w:rsidP="00CA285C">
      <w:pPr>
        <w:rPr>
          <w:b/>
          <w:bCs/>
          <w:sz w:val="20"/>
          <w:szCs w:val="20"/>
        </w:rPr>
      </w:pPr>
    </w:p>
    <w:p w14:paraId="0F7961EF"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object_creation</w:t>
      </w:r>
      <w:proofErr w:type="spellEnd"/>
      <w:proofErr w:type="gramStart"/>
      <w:r w:rsidRPr="00CA285C">
        <w:rPr>
          <w:b/>
          <w:bCs/>
          <w:sz w:val="20"/>
          <w:szCs w:val="20"/>
        </w:rPr>
        <w:t>&gt; ::=</w:t>
      </w:r>
      <w:proofErr w:type="gramEnd"/>
      <w:r w:rsidRPr="00CA285C">
        <w:rPr>
          <w:b/>
          <w:bCs/>
          <w:sz w:val="20"/>
          <w:szCs w:val="20"/>
        </w:rPr>
        <w:t xml:space="preserve"> "new" &lt;IDENTIFIER&gt; "(" ")"</w:t>
      </w:r>
    </w:p>
    <w:p w14:paraId="3EAEC259" w14:textId="77777777" w:rsidR="00CA285C" w:rsidRPr="00CA285C" w:rsidRDefault="00CA285C" w:rsidP="00CA285C">
      <w:pPr>
        <w:rPr>
          <w:b/>
          <w:bCs/>
          <w:sz w:val="20"/>
          <w:szCs w:val="20"/>
        </w:rPr>
      </w:pPr>
    </w:p>
    <w:p w14:paraId="5162B6D5"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argument_list</w:t>
      </w:r>
      <w:proofErr w:type="spellEnd"/>
      <w:proofErr w:type="gramStart"/>
      <w:r w:rsidRPr="00CA285C">
        <w:rPr>
          <w:b/>
          <w:bCs/>
          <w:sz w:val="20"/>
          <w:szCs w:val="20"/>
        </w:rPr>
        <w:t>&gt; ::=</w:t>
      </w:r>
      <w:proofErr w:type="gramEnd"/>
      <w:r w:rsidRPr="00CA285C">
        <w:rPr>
          <w:b/>
          <w:bCs/>
          <w:sz w:val="20"/>
          <w:szCs w:val="20"/>
        </w:rPr>
        <w:t xml:space="preserve"> /* empty */ </w:t>
      </w:r>
    </w:p>
    <w:p w14:paraId="530CF5CD" w14:textId="77777777" w:rsidR="00CA285C" w:rsidRPr="00CA285C" w:rsidRDefault="00CA285C" w:rsidP="00CA285C">
      <w:pPr>
        <w:rPr>
          <w:b/>
          <w:bCs/>
          <w:sz w:val="20"/>
          <w:szCs w:val="20"/>
        </w:rPr>
      </w:pPr>
      <w:r w:rsidRPr="00CA285C">
        <w:rPr>
          <w:b/>
          <w:bCs/>
          <w:sz w:val="20"/>
          <w:szCs w:val="20"/>
        </w:rPr>
        <w:t xml:space="preserve">                  | &lt;expression&gt; </w:t>
      </w:r>
    </w:p>
    <w:p w14:paraId="333E8CF2" w14:textId="77777777" w:rsidR="00CA285C" w:rsidRPr="00CA285C" w:rsidRDefault="00CA285C" w:rsidP="00CA285C">
      <w:pPr>
        <w:rPr>
          <w:b/>
          <w:bCs/>
          <w:sz w:val="20"/>
          <w:szCs w:val="20"/>
        </w:rPr>
      </w:pPr>
      <w:r w:rsidRPr="00CA285C">
        <w:rPr>
          <w:b/>
          <w:bCs/>
          <w:sz w:val="20"/>
          <w:szCs w:val="20"/>
        </w:rPr>
        <w:t xml:space="preserve">                  | &lt;</w:t>
      </w:r>
      <w:proofErr w:type="spellStart"/>
      <w:r w:rsidRPr="00CA285C">
        <w:rPr>
          <w:b/>
          <w:bCs/>
          <w:sz w:val="20"/>
          <w:szCs w:val="20"/>
        </w:rPr>
        <w:t>argument_list</w:t>
      </w:r>
      <w:proofErr w:type="spellEnd"/>
      <w:r w:rsidRPr="00CA285C">
        <w:rPr>
          <w:b/>
          <w:bCs/>
          <w:sz w:val="20"/>
          <w:szCs w:val="20"/>
        </w:rPr>
        <w:t>&gt; "," &lt;expression&gt;</w:t>
      </w:r>
    </w:p>
    <w:p w14:paraId="01B1E0BB" w14:textId="77777777" w:rsidR="00CA285C" w:rsidRPr="00CA285C" w:rsidRDefault="00CA285C" w:rsidP="00CA285C">
      <w:pPr>
        <w:rPr>
          <w:b/>
          <w:bCs/>
          <w:sz w:val="20"/>
          <w:szCs w:val="20"/>
        </w:rPr>
      </w:pPr>
    </w:p>
    <w:p w14:paraId="20071DFB" w14:textId="77777777" w:rsidR="00CA285C" w:rsidRPr="00CA285C" w:rsidRDefault="00CA285C" w:rsidP="00CA285C">
      <w:pPr>
        <w:rPr>
          <w:b/>
          <w:bCs/>
          <w:sz w:val="20"/>
          <w:szCs w:val="20"/>
        </w:rPr>
      </w:pPr>
      <w:r w:rsidRPr="00CA285C">
        <w:rPr>
          <w:b/>
          <w:bCs/>
          <w:sz w:val="20"/>
          <w:szCs w:val="20"/>
        </w:rPr>
        <w:t>&lt;literal</w:t>
      </w:r>
      <w:proofErr w:type="gramStart"/>
      <w:r w:rsidRPr="00CA285C">
        <w:rPr>
          <w:b/>
          <w:bCs/>
          <w:sz w:val="20"/>
          <w:szCs w:val="20"/>
        </w:rPr>
        <w:t>&gt; ::=</w:t>
      </w:r>
      <w:proofErr w:type="gramEnd"/>
      <w:r w:rsidRPr="00CA285C">
        <w:rPr>
          <w:b/>
          <w:bCs/>
          <w:sz w:val="20"/>
          <w:szCs w:val="20"/>
        </w:rPr>
        <w:t xml:space="preserve"> &lt;NUMBER&gt; </w:t>
      </w:r>
    </w:p>
    <w:p w14:paraId="4C15FAEE" w14:textId="77777777" w:rsidR="00CA285C" w:rsidRPr="00CA285C" w:rsidRDefault="00CA285C" w:rsidP="00CA285C">
      <w:pPr>
        <w:rPr>
          <w:b/>
          <w:bCs/>
          <w:sz w:val="20"/>
          <w:szCs w:val="20"/>
        </w:rPr>
      </w:pPr>
      <w:r w:rsidRPr="00CA285C">
        <w:rPr>
          <w:b/>
          <w:bCs/>
          <w:sz w:val="20"/>
          <w:szCs w:val="20"/>
        </w:rPr>
        <w:t xml:space="preserve">            | &lt;CHAR_LITERAL&gt; </w:t>
      </w:r>
    </w:p>
    <w:p w14:paraId="024857A7" w14:textId="77777777" w:rsidR="00CA285C" w:rsidRPr="00CA285C" w:rsidRDefault="00CA285C" w:rsidP="00CA285C">
      <w:pPr>
        <w:rPr>
          <w:b/>
          <w:bCs/>
          <w:sz w:val="20"/>
          <w:szCs w:val="20"/>
        </w:rPr>
      </w:pPr>
      <w:r w:rsidRPr="00CA285C">
        <w:rPr>
          <w:b/>
          <w:bCs/>
          <w:sz w:val="20"/>
          <w:szCs w:val="20"/>
        </w:rPr>
        <w:t xml:space="preserve">            | &lt;STRING_LITERAL&gt; </w:t>
      </w:r>
    </w:p>
    <w:p w14:paraId="2C575751" w14:textId="77777777" w:rsidR="00CA285C" w:rsidRPr="00CA285C" w:rsidRDefault="00CA285C" w:rsidP="00CA285C">
      <w:pPr>
        <w:rPr>
          <w:b/>
          <w:bCs/>
          <w:sz w:val="20"/>
          <w:szCs w:val="20"/>
        </w:rPr>
      </w:pPr>
      <w:r w:rsidRPr="00CA285C">
        <w:rPr>
          <w:b/>
          <w:bCs/>
          <w:sz w:val="20"/>
          <w:szCs w:val="20"/>
        </w:rPr>
        <w:t xml:space="preserve">            | &lt;BOOLEAN_LITERAL&gt;</w:t>
      </w:r>
    </w:p>
    <w:p w14:paraId="2DBD9A5E" w14:textId="77777777" w:rsidR="00CA285C" w:rsidRPr="00CA285C" w:rsidRDefault="00CA285C" w:rsidP="00CA285C">
      <w:pPr>
        <w:rPr>
          <w:b/>
          <w:bCs/>
          <w:sz w:val="20"/>
          <w:szCs w:val="20"/>
        </w:rPr>
      </w:pPr>
    </w:p>
    <w:p w14:paraId="5DD7CDC1"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binary_operator</w:t>
      </w:r>
      <w:proofErr w:type="spellEnd"/>
      <w:proofErr w:type="gramStart"/>
      <w:r w:rsidRPr="00CA285C">
        <w:rPr>
          <w:b/>
          <w:bCs/>
          <w:sz w:val="20"/>
          <w:szCs w:val="20"/>
        </w:rPr>
        <w:t>&gt; ::=</w:t>
      </w:r>
      <w:proofErr w:type="gramEnd"/>
      <w:r w:rsidRPr="00CA285C">
        <w:rPr>
          <w:b/>
          <w:bCs/>
          <w:sz w:val="20"/>
          <w:szCs w:val="20"/>
        </w:rPr>
        <w:t xml:space="preserve"> "+" | "-" | "*" | "/" | "&amp;&amp;" | "||"</w:t>
      </w:r>
    </w:p>
    <w:p w14:paraId="3AFD5B80" w14:textId="77777777" w:rsidR="00CA285C" w:rsidRPr="00CA285C" w:rsidRDefault="00CA285C" w:rsidP="00CA285C">
      <w:pPr>
        <w:rPr>
          <w:b/>
          <w:bCs/>
          <w:sz w:val="20"/>
          <w:szCs w:val="20"/>
        </w:rPr>
      </w:pPr>
    </w:p>
    <w:p w14:paraId="24AC170B" w14:textId="77777777" w:rsidR="00CA285C" w:rsidRPr="00CA285C" w:rsidRDefault="00CA285C" w:rsidP="00CA285C">
      <w:pPr>
        <w:rPr>
          <w:b/>
          <w:bCs/>
          <w:sz w:val="20"/>
          <w:szCs w:val="20"/>
        </w:rPr>
      </w:pPr>
      <w:r w:rsidRPr="00CA285C">
        <w:rPr>
          <w:b/>
          <w:bCs/>
          <w:sz w:val="20"/>
          <w:szCs w:val="20"/>
        </w:rPr>
        <w:t>&lt;</w:t>
      </w:r>
      <w:proofErr w:type="spellStart"/>
      <w:r w:rsidRPr="00CA285C">
        <w:rPr>
          <w:b/>
          <w:bCs/>
          <w:sz w:val="20"/>
          <w:szCs w:val="20"/>
        </w:rPr>
        <w:t>unary_operator</w:t>
      </w:r>
      <w:proofErr w:type="spellEnd"/>
      <w:proofErr w:type="gramStart"/>
      <w:r w:rsidRPr="00CA285C">
        <w:rPr>
          <w:b/>
          <w:bCs/>
          <w:sz w:val="20"/>
          <w:szCs w:val="20"/>
        </w:rPr>
        <w:t>&gt; ::=</w:t>
      </w:r>
      <w:proofErr w:type="gramEnd"/>
      <w:r w:rsidRPr="00CA285C">
        <w:rPr>
          <w:b/>
          <w:bCs/>
          <w:sz w:val="20"/>
          <w:szCs w:val="20"/>
        </w:rPr>
        <w:t xml:space="preserve"> "-" | "!"</w:t>
      </w:r>
    </w:p>
    <w:p w14:paraId="78FCB6CB" w14:textId="77777777" w:rsidR="00CA285C" w:rsidRPr="00CA285C" w:rsidRDefault="00CA285C" w:rsidP="00CA285C">
      <w:pPr>
        <w:rPr>
          <w:b/>
          <w:bCs/>
          <w:sz w:val="20"/>
          <w:szCs w:val="20"/>
        </w:rPr>
      </w:pPr>
    </w:p>
    <w:p w14:paraId="11FD739F" w14:textId="77777777" w:rsidR="00CA285C" w:rsidRPr="00CA285C" w:rsidRDefault="00CA285C" w:rsidP="00CA285C">
      <w:pPr>
        <w:rPr>
          <w:b/>
          <w:bCs/>
          <w:sz w:val="20"/>
          <w:szCs w:val="20"/>
        </w:rPr>
      </w:pPr>
      <w:r w:rsidRPr="00CA285C">
        <w:rPr>
          <w:b/>
          <w:bCs/>
          <w:sz w:val="20"/>
          <w:szCs w:val="20"/>
        </w:rPr>
        <w:t>&lt;type</w:t>
      </w:r>
      <w:proofErr w:type="gramStart"/>
      <w:r w:rsidRPr="00CA285C">
        <w:rPr>
          <w:b/>
          <w:bCs/>
          <w:sz w:val="20"/>
          <w:szCs w:val="20"/>
        </w:rPr>
        <w:t>&gt; ::=</w:t>
      </w:r>
      <w:proofErr w:type="gramEnd"/>
      <w:r w:rsidRPr="00CA285C">
        <w:rPr>
          <w:b/>
          <w:bCs/>
          <w:sz w:val="20"/>
          <w:szCs w:val="20"/>
        </w:rPr>
        <w:t xml:space="preserve"> "int" </w:t>
      </w:r>
    </w:p>
    <w:p w14:paraId="43496790" w14:textId="77777777" w:rsidR="00CA285C" w:rsidRPr="00CA285C" w:rsidRDefault="00CA285C" w:rsidP="00CA285C">
      <w:pPr>
        <w:rPr>
          <w:b/>
          <w:bCs/>
          <w:sz w:val="20"/>
          <w:szCs w:val="20"/>
        </w:rPr>
      </w:pPr>
      <w:r w:rsidRPr="00CA285C">
        <w:rPr>
          <w:b/>
          <w:bCs/>
          <w:sz w:val="20"/>
          <w:szCs w:val="20"/>
        </w:rPr>
        <w:t xml:space="preserve">         | "char" </w:t>
      </w:r>
    </w:p>
    <w:p w14:paraId="7216E01E" w14:textId="77777777" w:rsidR="00CA285C" w:rsidRPr="00CA285C" w:rsidRDefault="00CA285C" w:rsidP="00CA285C">
      <w:pPr>
        <w:rPr>
          <w:b/>
          <w:bCs/>
          <w:sz w:val="20"/>
          <w:szCs w:val="20"/>
        </w:rPr>
      </w:pPr>
      <w:r w:rsidRPr="00CA285C">
        <w:rPr>
          <w:b/>
          <w:bCs/>
          <w:sz w:val="20"/>
          <w:szCs w:val="20"/>
        </w:rPr>
        <w:t xml:space="preserve">         | "double" </w:t>
      </w:r>
    </w:p>
    <w:p w14:paraId="72A0D2CF" w14:textId="77777777" w:rsidR="00CA285C" w:rsidRPr="00CA285C" w:rsidRDefault="00CA285C" w:rsidP="00CA285C">
      <w:pPr>
        <w:rPr>
          <w:b/>
          <w:bCs/>
          <w:sz w:val="20"/>
          <w:szCs w:val="20"/>
        </w:rPr>
      </w:pPr>
      <w:r w:rsidRPr="00CA285C">
        <w:rPr>
          <w:b/>
          <w:bCs/>
          <w:sz w:val="20"/>
          <w:szCs w:val="20"/>
        </w:rPr>
        <w:t xml:space="preserve">         | "</w:t>
      </w:r>
      <w:proofErr w:type="spellStart"/>
      <w:r w:rsidRPr="00CA285C">
        <w:rPr>
          <w:b/>
          <w:bCs/>
          <w:sz w:val="20"/>
          <w:szCs w:val="20"/>
        </w:rPr>
        <w:t>boolean</w:t>
      </w:r>
      <w:proofErr w:type="spellEnd"/>
      <w:r w:rsidRPr="00CA285C">
        <w:rPr>
          <w:b/>
          <w:bCs/>
          <w:sz w:val="20"/>
          <w:szCs w:val="20"/>
        </w:rPr>
        <w:t xml:space="preserve">" </w:t>
      </w:r>
    </w:p>
    <w:p w14:paraId="1EC44F67" w14:textId="77777777" w:rsidR="00CA285C" w:rsidRPr="00CA285C" w:rsidRDefault="00CA285C" w:rsidP="00CA285C">
      <w:pPr>
        <w:rPr>
          <w:b/>
          <w:bCs/>
          <w:sz w:val="20"/>
          <w:szCs w:val="20"/>
        </w:rPr>
      </w:pPr>
      <w:r w:rsidRPr="00CA285C">
        <w:rPr>
          <w:b/>
          <w:bCs/>
          <w:sz w:val="20"/>
          <w:szCs w:val="20"/>
        </w:rPr>
        <w:t xml:space="preserve">         | "String" </w:t>
      </w:r>
    </w:p>
    <w:p w14:paraId="6C26F42A" w14:textId="77777777" w:rsidR="00CA285C" w:rsidRPr="00CA285C" w:rsidRDefault="00CA285C" w:rsidP="00CA285C">
      <w:pPr>
        <w:rPr>
          <w:b/>
          <w:bCs/>
          <w:sz w:val="20"/>
          <w:szCs w:val="20"/>
        </w:rPr>
      </w:pPr>
      <w:r w:rsidRPr="00CA285C">
        <w:rPr>
          <w:b/>
          <w:bCs/>
          <w:sz w:val="20"/>
          <w:szCs w:val="20"/>
        </w:rPr>
        <w:t xml:space="preserve">         | "void" </w:t>
      </w:r>
    </w:p>
    <w:p w14:paraId="515D3C42" w14:textId="2D71CF9E" w:rsidR="00723B0E" w:rsidRPr="00CA285C" w:rsidRDefault="00CA285C" w:rsidP="00CA285C">
      <w:pPr>
        <w:rPr>
          <w:b/>
          <w:bCs/>
          <w:sz w:val="20"/>
          <w:szCs w:val="20"/>
        </w:rPr>
      </w:pPr>
      <w:r w:rsidRPr="00CA285C">
        <w:rPr>
          <w:b/>
          <w:bCs/>
          <w:sz w:val="20"/>
          <w:szCs w:val="20"/>
        </w:rPr>
        <w:t xml:space="preserve">         </w:t>
      </w:r>
      <w:r w:rsidRPr="00CA285C">
        <w:rPr>
          <w:b/>
          <w:bCs/>
          <w:sz w:val="20"/>
          <w:szCs w:val="20"/>
          <w:lang w:val="el-GR"/>
        </w:rPr>
        <w:t>| &lt;IDENTIFIER&gt;</w:t>
      </w:r>
    </w:p>
    <w:p w14:paraId="063DA2BC" w14:textId="77777777" w:rsidR="00CA285C" w:rsidRDefault="00CA285C" w:rsidP="00CA285C"/>
    <w:p w14:paraId="7C10A4E4" w14:textId="77777777" w:rsidR="00CA285C" w:rsidRPr="002D0C02" w:rsidRDefault="00CA285C" w:rsidP="00CA285C">
      <w:pPr>
        <w:rPr>
          <w:b/>
          <w:bCs/>
          <w:sz w:val="20"/>
          <w:szCs w:val="20"/>
        </w:rPr>
      </w:pPr>
      <w:r w:rsidRPr="002D0C02">
        <w:rPr>
          <w:b/>
          <w:bCs/>
          <w:sz w:val="20"/>
          <w:szCs w:val="20"/>
        </w:rPr>
        <w:lastRenderedPageBreak/>
        <w:t>&lt;identifier</w:t>
      </w:r>
      <w:proofErr w:type="gramStart"/>
      <w:r w:rsidRPr="002D0C02">
        <w:rPr>
          <w:b/>
          <w:bCs/>
          <w:sz w:val="20"/>
          <w:szCs w:val="20"/>
        </w:rPr>
        <w:t>&gt; ::=</w:t>
      </w:r>
      <w:proofErr w:type="gramEnd"/>
      <w:r w:rsidRPr="002D0C02">
        <w:rPr>
          <w:b/>
          <w:bCs/>
          <w:sz w:val="20"/>
          <w:szCs w:val="20"/>
        </w:rPr>
        <w:t xml:space="preserve"> [a-</w:t>
      </w:r>
      <w:proofErr w:type="spellStart"/>
      <w:r w:rsidRPr="002D0C02">
        <w:rPr>
          <w:b/>
          <w:bCs/>
          <w:sz w:val="20"/>
          <w:szCs w:val="20"/>
        </w:rPr>
        <w:t>zA</w:t>
      </w:r>
      <w:proofErr w:type="spellEnd"/>
      <w:r w:rsidRPr="002D0C02">
        <w:rPr>
          <w:b/>
          <w:bCs/>
          <w:sz w:val="20"/>
          <w:szCs w:val="20"/>
        </w:rPr>
        <w:t>-Z_][a-zA-Z0-9_]*</w:t>
      </w:r>
    </w:p>
    <w:p w14:paraId="2592B49E" w14:textId="77777777" w:rsidR="00CA285C" w:rsidRPr="002D0C02" w:rsidRDefault="00CA285C" w:rsidP="00CA285C">
      <w:pPr>
        <w:rPr>
          <w:b/>
          <w:bCs/>
          <w:sz w:val="20"/>
          <w:szCs w:val="20"/>
        </w:rPr>
      </w:pPr>
      <w:r w:rsidRPr="002D0C02">
        <w:rPr>
          <w:b/>
          <w:bCs/>
          <w:sz w:val="20"/>
          <w:szCs w:val="20"/>
        </w:rPr>
        <w:t>&lt;</w:t>
      </w:r>
      <w:proofErr w:type="spellStart"/>
      <w:r w:rsidRPr="002D0C02">
        <w:rPr>
          <w:b/>
          <w:bCs/>
          <w:sz w:val="20"/>
          <w:szCs w:val="20"/>
        </w:rPr>
        <w:t>capitalized_identifier</w:t>
      </w:r>
      <w:proofErr w:type="spellEnd"/>
      <w:proofErr w:type="gramStart"/>
      <w:r w:rsidRPr="002D0C02">
        <w:rPr>
          <w:b/>
          <w:bCs/>
          <w:sz w:val="20"/>
          <w:szCs w:val="20"/>
        </w:rPr>
        <w:t>&gt; ::=</w:t>
      </w:r>
      <w:proofErr w:type="gramEnd"/>
      <w:r w:rsidRPr="002D0C02">
        <w:rPr>
          <w:b/>
          <w:bCs/>
          <w:sz w:val="20"/>
          <w:szCs w:val="20"/>
        </w:rPr>
        <w:t xml:space="preserve"> [A-Z][a-zA-Z0-9_]*</w:t>
      </w:r>
    </w:p>
    <w:p w14:paraId="0827E519" w14:textId="77777777" w:rsidR="00CA285C" w:rsidRPr="002D0C02" w:rsidRDefault="00CA285C" w:rsidP="00CA285C">
      <w:pPr>
        <w:rPr>
          <w:b/>
          <w:bCs/>
          <w:sz w:val="20"/>
          <w:szCs w:val="20"/>
        </w:rPr>
      </w:pPr>
      <w:r w:rsidRPr="002D0C02">
        <w:rPr>
          <w:b/>
          <w:bCs/>
          <w:sz w:val="20"/>
          <w:szCs w:val="20"/>
        </w:rPr>
        <w:t>&lt;</w:t>
      </w:r>
      <w:proofErr w:type="spellStart"/>
      <w:r w:rsidRPr="002D0C02">
        <w:rPr>
          <w:b/>
          <w:bCs/>
          <w:sz w:val="20"/>
          <w:szCs w:val="20"/>
        </w:rPr>
        <w:t>string_literal</w:t>
      </w:r>
      <w:proofErr w:type="spellEnd"/>
      <w:proofErr w:type="gramStart"/>
      <w:r w:rsidRPr="002D0C02">
        <w:rPr>
          <w:b/>
          <w:bCs/>
          <w:sz w:val="20"/>
          <w:szCs w:val="20"/>
        </w:rPr>
        <w:t>&gt; ::=</w:t>
      </w:r>
      <w:proofErr w:type="gramEnd"/>
      <w:r w:rsidRPr="002D0C02">
        <w:rPr>
          <w:b/>
          <w:bCs/>
          <w:sz w:val="20"/>
          <w:szCs w:val="20"/>
        </w:rPr>
        <w:t xml:space="preserve"> "\""([^\\\"]|\\.)*\""</w:t>
      </w:r>
    </w:p>
    <w:p w14:paraId="7D8C9F6F" w14:textId="77777777" w:rsidR="00CA285C" w:rsidRPr="002D0C02" w:rsidRDefault="00CA285C" w:rsidP="00CA285C">
      <w:pPr>
        <w:rPr>
          <w:b/>
          <w:bCs/>
          <w:sz w:val="20"/>
          <w:szCs w:val="20"/>
        </w:rPr>
      </w:pPr>
      <w:r w:rsidRPr="002D0C02">
        <w:rPr>
          <w:b/>
          <w:bCs/>
          <w:sz w:val="20"/>
          <w:szCs w:val="20"/>
        </w:rPr>
        <w:t>&lt;</w:t>
      </w:r>
      <w:proofErr w:type="spellStart"/>
      <w:r w:rsidRPr="002D0C02">
        <w:rPr>
          <w:b/>
          <w:bCs/>
          <w:sz w:val="20"/>
          <w:szCs w:val="20"/>
        </w:rPr>
        <w:t>char_literal</w:t>
      </w:r>
      <w:proofErr w:type="spellEnd"/>
      <w:proofErr w:type="gramStart"/>
      <w:r w:rsidRPr="002D0C02">
        <w:rPr>
          <w:b/>
          <w:bCs/>
          <w:sz w:val="20"/>
          <w:szCs w:val="20"/>
        </w:rPr>
        <w:t>&gt; ::=</w:t>
      </w:r>
      <w:proofErr w:type="gramEnd"/>
      <w:r w:rsidRPr="002D0C02">
        <w:rPr>
          <w:b/>
          <w:bCs/>
          <w:sz w:val="20"/>
          <w:szCs w:val="20"/>
        </w:rPr>
        <w:t xml:space="preserve"> "\'([^\\\']|\\.)\'"</w:t>
      </w:r>
    </w:p>
    <w:p w14:paraId="16CD5DBD" w14:textId="77777777" w:rsidR="00CA285C" w:rsidRPr="002D0C02" w:rsidRDefault="00CA285C" w:rsidP="00CA285C">
      <w:pPr>
        <w:rPr>
          <w:b/>
          <w:bCs/>
          <w:sz w:val="20"/>
          <w:szCs w:val="20"/>
        </w:rPr>
      </w:pPr>
      <w:r w:rsidRPr="002D0C02">
        <w:rPr>
          <w:b/>
          <w:bCs/>
          <w:sz w:val="20"/>
          <w:szCs w:val="20"/>
        </w:rPr>
        <w:t>&lt;number</w:t>
      </w:r>
      <w:proofErr w:type="gramStart"/>
      <w:r w:rsidRPr="002D0C02">
        <w:rPr>
          <w:b/>
          <w:bCs/>
          <w:sz w:val="20"/>
          <w:szCs w:val="20"/>
        </w:rPr>
        <w:t>&gt; ::=</w:t>
      </w:r>
      <w:proofErr w:type="gramEnd"/>
      <w:r w:rsidRPr="002D0C02">
        <w:rPr>
          <w:b/>
          <w:bCs/>
          <w:sz w:val="20"/>
          <w:szCs w:val="20"/>
        </w:rPr>
        <w:t xml:space="preserve"> [0-9]+(\.[0-9]+)?d?</w:t>
      </w:r>
    </w:p>
    <w:p w14:paraId="5F91CB3D" w14:textId="77777777" w:rsidR="00CA285C" w:rsidRPr="002D0C02" w:rsidRDefault="00CA285C" w:rsidP="00CA285C">
      <w:pPr>
        <w:rPr>
          <w:b/>
          <w:bCs/>
          <w:sz w:val="20"/>
          <w:szCs w:val="20"/>
        </w:rPr>
      </w:pPr>
      <w:r w:rsidRPr="002D0C02">
        <w:rPr>
          <w:b/>
          <w:bCs/>
          <w:sz w:val="20"/>
          <w:szCs w:val="20"/>
        </w:rPr>
        <w:t>&lt;</w:t>
      </w:r>
      <w:proofErr w:type="spellStart"/>
      <w:r w:rsidRPr="002D0C02">
        <w:rPr>
          <w:b/>
          <w:bCs/>
          <w:sz w:val="20"/>
          <w:szCs w:val="20"/>
        </w:rPr>
        <w:t>boolean_literal</w:t>
      </w:r>
      <w:proofErr w:type="spellEnd"/>
      <w:proofErr w:type="gramStart"/>
      <w:r w:rsidRPr="002D0C02">
        <w:rPr>
          <w:b/>
          <w:bCs/>
          <w:sz w:val="20"/>
          <w:szCs w:val="20"/>
        </w:rPr>
        <w:t>&gt; ::=</w:t>
      </w:r>
      <w:proofErr w:type="gramEnd"/>
      <w:r w:rsidRPr="002D0C02">
        <w:rPr>
          <w:b/>
          <w:bCs/>
          <w:sz w:val="20"/>
          <w:szCs w:val="20"/>
        </w:rPr>
        <w:t xml:space="preserve"> "true" | "false"</w:t>
      </w:r>
    </w:p>
    <w:p w14:paraId="01502E66" w14:textId="77777777" w:rsidR="00CA285C" w:rsidRDefault="00CA285C" w:rsidP="00CA285C"/>
    <w:p w14:paraId="7EFB1008" w14:textId="77777777" w:rsidR="00322E63" w:rsidRDefault="00322E63" w:rsidP="00CA285C"/>
    <w:p w14:paraId="05DE1BD3" w14:textId="77777777" w:rsidR="00322E63" w:rsidRPr="00CA285C" w:rsidRDefault="00322E63" w:rsidP="00CA285C"/>
    <w:p w14:paraId="2FC3C1CA" w14:textId="77777777" w:rsidR="00723B0E" w:rsidRPr="0048607E" w:rsidRDefault="00723B0E" w:rsidP="00723B0E">
      <w:pPr>
        <w:pStyle w:val="Heading2"/>
        <w:rPr>
          <w:sz w:val="26"/>
          <w:szCs w:val="26"/>
          <w:lang w:val="el-GR"/>
        </w:rPr>
      </w:pPr>
      <w:bookmarkStart w:id="13" w:name="_Toc169119727"/>
      <w:bookmarkStart w:id="14" w:name="_Toc169143772"/>
      <w:r w:rsidRPr="00F21232">
        <w:rPr>
          <w:sz w:val="26"/>
          <w:szCs w:val="26"/>
        </w:rPr>
        <w:t>Parser</w:t>
      </w:r>
      <w:bookmarkEnd w:id="13"/>
      <w:bookmarkEnd w:id="14"/>
    </w:p>
    <w:p w14:paraId="4E7A0EBE" w14:textId="77777777" w:rsidR="001232E6" w:rsidRPr="0048607E" w:rsidRDefault="001232E6" w:rsidP="001232E6">
      <w:pPr>
        <w:rPr>
          <w:lang w:val="el-GR"/>
        </w:rPr>
      </w:pPr>
    </w:p>
    <w:p w14:paraId="0F0FC43C" w14:textId="67FD0918" w:rsidR="001232E6" w:rsidRPr="003E2311" w:rsidRDefault="001232E6" w:rsidP="001232E6">
      <w:r>
        <w:rPr>
          <w:lang w:val="el-GR"/>
        </w:rPr>
        <w:t xml:space="preserve">Οι αλλαγές για το δεύτερο ερώτημα είναι με </w:t>
      </w:r>
      <w:r w:rsidRPr="001232E6">
        <w:rPr>
          <w:b/>
          <w:bCs/>
        </w:rPr>
        <w:t>bold</w:t>
      </w:r>
      <w:r w:rsidRPr="001232E6">
        <w:rPr>
          <w:lang w:val="el-GR"/>
        </w:rPr>
        <w:t xml:space="preserve"> </w:t>
      </w:r>
      <w:r>
        <w:rPr>
          <w:lang w:val="el-GR"/>
        </w:rPr>
        <w:t>παρακάτω.</w:t>
      </w:r>
    </w:p>
    <w:p w14:paraId="30AAFBAA" w14:textId="77777777" w:rsidR="00723B0E" w:rsidRPr="00723B0E" w:rsidRDefault="00723B0E" w:rsidP="00723B0E">
      <w:r w:rsidRPr="00723B0E">
        <w:t>%{</w:t>
      </w:r>
    </w:p>
    <w:p w14:paraId="2A856FA4" w14:textId="77777777" w:rsidR="00723B0E" w:rsidRPr="00723B0E" w:rsidRDefault="00723B0E" w:rsidP="00723B0E">
      <w:r w:rsidRPr="00723B0E">
        <w:t>#include &lt;</w:t>
      </w:r>
      <w:proofErr w:type="spellStart"/>
      <w:r w:rsidRPr="00723B0E">
        <w:t>stdio.h</w:t>
      </w:r>
      <w:proofErr w:type="spellEnd"/>
      <w:r w:rsidRPr="00723B0E">
        <w:t>&gt;</w:t>
      </w:r>
    </w:p>
    <w:p w14:paraId="5C18B9F9" w14:textId="77777777" w:rsidR="00723B0E" w:rsidRPr="00723B0E" w:rsidRDefault="00723B0E" w:rsidP="00723B0E">
      <w:r w:rsidRPr="00723B0E">
        <w:t>#include &lt;</w:t>
      </w:r>
      <w:proofErr w:type="spellStart"/>
      <w:r w:rsidRPr="00723B0E">
        <w:t>stdlib.h</w:t>
      </w:r>
      <w:proofErr w:type="spellEnd"/>
      <w:r w:rsidRPr="00723B0E">
        <w:t>&gt;</w:t>
      </w:r>
    </w:p>
    <w:p w14:paraId="3BA365AA" w14:textId="77777777" w:rsidR="00723B0E" w:rsidRPr="00723B0E" w:rsidRDefault="00723B0E" w:rsidP="00723B0E">
      <w:r w:rsidRPr="00723B0E">
        <w:t>#include &lt;</w:t>
      </w:r>
      <w:proofErr w:type="spellStart"/>
      <w:r w:rsidRPr="00723B0E">
        <w:t>string.h</w:t>
      </w:r>
      <w:proofErr w:type="spellEnd"/>
      <w:r w:rsidRPr="00723B0E">
        <w:t>&gt;</w:t>
      </w:r>
    </w:p>
    <w:p w14:paraId="06800D4B" w14:textId="77777777" w:rsidR="00723B0E" w:rsidRPr="00723B0E" w:rsidRDefault="00723B0E" w:rsidP="00723B0E"/>
    <w:p w14:paraId="798AA440" w14:textId="77777777" w:rsidR="00723B0E" w:rsidRPr="00723B0E" w:rsidRDefault="00723B0E" w:rsidP="00723B0E">
      <w:r w:rsidRPr="00723B0E">
        <w:t>extern FILE *</w:t>
      </w:r>
      <w:proofErr w:type="spellStart"/>
      <w:proofErr w:type="gramStart"/>
      <w:r w:rsidRPr="00723B0E">
        <w:t>yyin</w:t>
      </w:r>
      <w:proofErr w:type="spellEnd"/>
      <w:r w:rsidRPr="00723B0E">
        <w:t>;</w:t>
      </w:r>
      <w:proofErr w:type="gramEnd"/>
    </w:p>
    <w:p w14:paraId="56CC1952" w14:textId="77777777" w:rsidR="00723B0E" w:rsidRPr="00723B0E" w:rsidRDefault="00723B0E" w:rsidP="00723B0E">
      <w:r w:rsidRPr="00723B0E">
        <w:t xml:space="preserve">extern int </w:t>
      </w:r>
      <w:proofErr w:type="spellStart"/>
      <w:proofErr w:type="gramStart"/>
      <w:r w:rsidRPr="00723B0E">
        <w:t>yylineno</w:t>
      </w:r>
      <w:proofErr w:type="spellEnd"/>
      <w:r w:rsidRPr="00723B0E">
        <w:t>;</w:t>
      </w:r>
      <w:proofErr w:type="gramEnd"/>
    </w:p>
    <w:p w14:paraId="6EF4322F" w14:textId="77777777" w:rsidR="00723B0E" w:rsidRPr="00723B0E" w:rsidRDefault="00723B0E" w:rsidP="00723B0E">
      <w:r w:rsidRPr="00723B0E">
        <w:t>extern char *</w:t>
      </w:r>
      <w:proofErr w:type="spellStart"/>
      <w:proofErr w:type="gramStart"/>
      <w:r w:rsidRPr="00723B0E">
        <w:t>yytext</w:t>
      </w:r>
      <w:proofErr w:type="spellEnd"/>
      <w:r w:rsidRPr="00723B0E">
        <w:t>;</w:t>
      </w:r>
      <w:proofErr w:type="gramEnd"/>
    </w:p>
    <w:p w14:paraId="29361549" w14:textId="77777777" w:rsidR="00723B0E" w:rsidRPr="00723B0E" w:rsidRDefault="00723B0E" w:rsidP="00723B0E">
      <w:r w:rsidRPr="00723B0E">
        <w:t xml:space="preserve">extern int </w:t>
      </w:r>
      <w:proofErr w:type="spellStart"/>
      <w:proofErr w:type="gramStart"/>
      <w:r w:rsidRPr="00723B0E">
        <w:t>yylex</w:t>
      </w:r>
      <w:proofErr w:type="spellEnd"/>
      <w:r w:rsidRPr="00723B0E">
        <w:t>(</w:t>
      </w:r>
      <w:proofErr w:type="gramEnd"/>
      <w:r w:rsidRPr="00723B0E">
        <w:t>);</w:t>
      </w:r>
    </w:p>
    <w:p w14:paraId="1ADB4DB1" w14:textId="77777777" w:rsidR="00723B0E" w:rsidRPr="00723B0E" w:rsidRDefault="00723B0E" w:rsidP="00723B0E">
      <w:r w:rsidRPr="00723B0E">
        <w:t xml:space="preserve">void </w:t>
      </w:r>
      <w:proofErr w:type="spellStart"/>
      <w:proofErr w:type="gramStart"/>
      <w:r w:rsidRPr="00723B0E">
        <w:t>yyerror</w:t>
      </w:r>
      <w:proofErr w:type="spellEnd"/>
      <w:r w:rsidRPr="00723B0E">
        <w:t>(</w:t>
      </w:r>
      <w:proofErr w:type="gramEnd"/>
      <w:r w:rsidRPr="00723B0E">
        <w:t>const char *s);</w:t>
      </w:r>
    </w:p>
    <w:p w14:paraId="6A402D4E" w14:textId="77777777" w:rsidR="00723B0E" w:rsidRPr="00723B0E" w:rsidRDefault="00723B0E" w:rsidP="00723B0E"/>
    <w:p w14:paraId="7B1E2419" w14:textId="77777777" w:rsidR="00723B0E" w:rsidRPr="00723B0E" w:rsidRDefault="00723B0E" w:rsidP="00723B0E">
      <w:r w:rsidRPr="00723B0E">
        <w:t xml:space="preserve">int </w:t>
      </w:r>
      <w:proofErr w:type="spellStart"/>
      <w:r w:rsidRPr="00723B0E">
        <w:t>error_count</w:t>
      </w:r>
      <w:proofErr w:type="spellEnd"/>
      <w:r w:rsidRPr="00723B0E">
        <w:t xml:space="preserve"> = </w:t>
      </w:r>
      <w:proofErr w:type="gramStart"/>
      <w:r w:rsidRPr="00723B0E">
        <w:t>0;</w:t>
      </w:r>
      <w:proofErr w:type="gramEnd"/>
    </w:p>
    <w:p w14:paraId="4E5BD2AF" w14:textId="77777777" w:rsidR="00723B0E" w:rsidRPr="00723B0E" w:rsidRDefault="00723B0E" w:rsidP="00723B0E"/>
    <w:p w14:paraId="33AE6A4D" w14:textId="77777777" w:rsidR="00723B0E" w:rsidRPr="00723B0E" w:rsidRDefault="00723B0E" w:rsidP="00723B0E">
      <w:r w:rsidRPr="00723B0E">
        <w:t>%}</w:t>
      </w:r>
    </w:p>
    <w:p w14:paraId="4530E6F0" w14:textId="77777777" w:rsidR="00723B0E" w:rsidRPr="00723B0E" w:rsidRDefault="00723B0E" w:rsidP="00723B0E"/>
    <w:p w14:paraId="00184C4C" w14:textId="77777777" w:rsidR="00723B0E" w:rsidRPr="00723B0E" w:rsidRDefault="00723B0E" w:rsidP="00723B0E">
      <w:r w:rsidRPr="00723B0E">
        <w:lastRenderedPageBreak/>
        <w:t>%union {</w:t>
      </w:r>
    </w:p>
    <w:p w14:paraId="3F33C18C" w14:textId="77777777" w:rsidR="00723B0E" w:rsidRPr="00723B0E" w:rsidRDefault="00723B0E" w:rsidP="00723B0E">
      <w:r w:rsidRPr="00723B0E">
        <w:t xml:space="preserve">    char *</w:t>
      </w:r>
      <w:proofErr w:type="gramStart"/>
      <w:r w:rsidRPr="00723B0E">
        <w:t>str;</w:t>
      </w:r>
      <w:proofErr w:type="gramEnd"/>
    </w:p>
    <w:p w14:paraId="3F94EBB5" w14:textId="77777777" w:rsidR="00723B0E" w:rsidRPr="00723B0E" w:rsidRDefault="00723B0E" w:rsidP="00723B0E">
      <w:r w:rsidRPr="00723B0E">
        <w:t xml:space="preserve">    double </w:t>
      </w:r>
      <w:proofErr w:type="gramStart"/>
      <w:r w:rsidRPr="00723B0E">
        <w:t>num;</w:t>
      </w:r>
      <w:proofErr w:type="gramEnd"/>
    </w:p>
    <w:p w14:paraId="4F2349AE" w14:textId="77777777" w:rsidR="00723B0E" w:rsidRPr="00723B0E" w:rsidRDefault="00723B0E" w:rsidP="00723B0E">
      <w:r w:rsidRPr="00723B0E">
        <w:t>}</w:t>
      </w:r>
    </w:p>
    <w:p w14:paraId="17CE8AA1" w14:textId="77777777" w:rsidR="00723B0E" w:rsidRPr="00723B0E" w:rsidRDefault="00723B0E" w:rsidP="00723B0E"/>
    <w:p w14:paraId="69A903F9" w14:textId="77777777" w:rsidR="00723B0E" w:rsidRPr="00723B0E" w:rsidRDefault="00723B0E" w:rsidP="00723B0E">
      <w:r w:rsidRPr="00723B0E">
        <w:t>%token &lt;str&gt; IDENTIFIER</w:t>
      </w:r>
    </w:p>
    <w:p w14:paraId="140A5E39" w14:textId="77777777" w:rsidR="00723B0E" w:rsidRPr="00723B0E" w:rsidRDefault="00723B0E" w:rsidP="00723B0E">
      <w:r w:rsidRPr="00723B0E">
        <w:t>%token &lt;str&gt; CAPITALIZED_IDENTIFIER</w:t>
      </w:r>
    </w:p>
    <w:p w14:paraId="6CCD605C" w14:textId="77777777" w:rsidR="00723B0E" w:rsidRPr="00723B0E" w:rsidRDefault="00723B0E" w:rsidP="00723B0E">
      <w:r w:rsidRPr="00723B0E">
        <w:t>%token &lt;str&gt; STRING_LITERAL</w:t>
      </w:r>
    </w:p>
    <w:p w14:paraId="1DF69758" w14:textId="77777777" w:rsidR="00723B0E" w:rsidRPr="00723B0E" w:rsidRDefault="00723B0E" w:rsidP="00723B0E">
      <w:r w:rsidRPr="00723B0E">
        <w:t>%token &lt;str&gt; CHAR_LITERAL</w:t>
      </w:r>
    </w:p>
    <w:p w14:paraId="1818D06E" w14:textId="77777777" w:rsidR="00723B0E" w:rsidRPr="00723B0E" w:rsidRDefault="00723B0E" w:rsidP="00723B0E">
      <w:r w:rsidRPr="00723B0E">
        <w:t>%token &lt;num&gt; NUMBER</w:t>
      </w:r>
    </w:p>
    <w:p w14:paraId="0B00CE0D" w14:textId="77777777" w:rsidR="00723B0E" w:rsidRPr="00723B0E" w:rsidRDefault="00723B0E" w:rsidP="00723B0E"/>
    <w:p w14:paraId="38ED8424" w14:textId="77777777" w:rsidR="00723B0E" w:rsidRPr="00723B0E" w:rsidRDefault="00723B0E" w:rsidP="00723B0E">
      <w:r w:rsidRPr="00723B0E">
        <w:t>%token PUBLIC</w:t>
      </w:r>
    </w:p>
    <w:p w14:paraId="0AF3347F" w14:textId="77777777" w:rsidR="00723B0E" w:rsidRPr="00723B0E" w:rsidRDefault="00723B0E" w:rsidP="00723B0E">
      <w:r w:rsidRPr="00723B0E">
        <w:t>%token PRIVATE</w:t>
      </w:r>
    </w:p>
    <w:p w14:paraId="2F319054" w14:textId="77777777" w:rsidR="00723B0E" w:rsidRPr="00723B0E" w:rsidRDefault="00723B0E" w:rsidP="00723B0E">
      <w:r w:rsidRPr="00723B0E">
        <w:t>%token CLASS</w:t>
      </w:r>
    </w:p>
    <w:p w14:paraId="1B7AB618" w14:textId="77777777" w:rsidR="00723B0E" w:rsidRPr="00723B0E" w:rsidRDefault="00723B0E" w:rsidP="00723B0E">
      <w:r w:rsidRPr="00723B0E">
        <w:t>%token INT</w:t>
      </w:r>
    </w:p>
    <w:p w14:paraId="4DA86673" w14:textId="77777777" w:rsidR="00723B0E" w:rsidRPr="00723B0E" w:rsidRDefault="00723B0E" w:rsidP="00723B0E">
      <w:r w:rsidRPr="00723B0E">
        <w:t>%token CHAR</w:t>
      </w:r>
    </w:p>
    <w:p w14:paraId="506F184D" w14:textId="77777777" w:rsidR="00723B0E" w:rsidRPr="00723B0E" w:rsidRDefault="00723B0E" w:rsidP="00723B0E">
      <w:r w:rsidRPr="00723B0E">
        <w:t>%token DOUBLE</w:t>
      </w:r>
    </w:p>
    <w:p w14:paraId="51042999" w14:textId="77777777" w:rsidR="00723B0E" w:rsidRPr="00723B0E" w:rsidRDefault="00723B0E" w:rsidP="00723B0E">
      <w:r w:rsidRPr="00723B0E">
        <w:t>%token BOOLEAN</w:t>
      </w:r>
    </w:p>
    <w:p w14:paraId="27BCB471" w14:textId="77777777" w:rsidR="00723B0E" w:rsidRPr="00723B0E" w:rsidRDefault="00723B0E" w:rsidP="00723B0E">
      <w:r w:rsidRPr="00723B0E">
        <w:t>%token STRING</w:t>
      </w:r>
    </w:p>
    <w:p w14:paraId="0D630F12" w14:textId="77777777" w:rsidR="00723B0E" w:rsidRPr="00723B0E" w:rsidRDefault="00723B0E" w:rsidP="00723B0E">
      <w:r w:rsidRPr="00723B0E">
        <w:t>%token VOID</w:t>
      </w:r>
    </w:p>
    <w:p w14:paraId="2C45EBF9" w14:textId="77777777" w:rsidR="00723B0E" w:rsidRPr="00723B0E" w:rsidRDefault="00723B0E" w:rsidP="00723B0E">
      <w:r w:rsidRPr="00723B0E">
        <w:t>%token NEW</w:t>
      </w:r>
    </w:p>
    <w:p w14:paraId="117A7F69" w14:textId="77777777" w:rsidR="00723B0E" w:rsidRPr="00723B0E" w:rsidRDefault="00723B0E" w:rsidP="00723B0E">
      <w:r w:rsidRPr="00723B0E">
        <w:t>%token RETURN</w:t>
      </w:r>
    </w:p>
    <w:p w14:paraId="23768B5B" w14:textId="77777777" w:rsidR="00723B0E" w:rsidRPr="00723B0E" w:rsidRDefault="00723B0E" w:rsidP="00723B0E">
      <w:r w:rsidRPr="00723B0E">
        <w:t>%token IF</w:t>
      </w:r>
    </w:p>
    <w:p w14:paraId="15CCDBFB" w14:textId="77777777" w:rsidR="00723B0E" w:rsidRPr="00723B0E" w:rsidRDefault="00723B0E" w:rsidP="00723B0E">
      <w:r w:rsidRPr="00723B0E">
        <w:t>%token ELSE</w:t>
      </w:r>
    </w:p>
    <w:p w14:paraId="6F1FEF51" w14:textId="77777777" w:rsidR="00723B0E" w:rsidRPr="00723B0E" w:rsidRDefault="00723B0E" w:rsidP="00723B0E">
      <w:r w:rsidRPr="00723B0E">
        <w:t>%token WHILE</w:t>
      </w:r>
    </w:p>
    <w:p w14:paraId="372CED0A" w14:textId="77777777" w:rsidR="00723B0E" w:rsidRPr="00723B0E" w:rsidRDefault="00723B0E" w:rsidP="00723B0E">
      <w:r w:rsidRPr="00723B0E">
        <w:t>%token DO</w:t>
      </w:r>
    </w:p>
    <w:p w14:paraId="518E60CA" w14:textId="77777777" w:rsidR="00723B0E" w:rsidRPr="00723B0E" w:rsidRDefault="00723B0E" w:rsidP="00723B0E">
      <w:r w:rsidRPr="00723B0E">
        <w:lastRenderedPageBreak/>
        <w:t>%token FOR</w:t>
      </w:r>
    </w:p>
    <w:p w14:paraId="5E23FC26" w14:textId="77777777" w:rsidR="00723B0E" w:rsidRPr="00723B0E" w:rsidRDefault="00723B0E" w:rsidP="00723B0E">
      <w:r w:rsidRPr="00723B0E">
        <w:t>%token SWITCH</w:t>
      </w:r>
    </w:p>
    <w:p w14:paraId="258D24AF" w14:textId="77777777" w:rsidR="00723B0E" w:rsidRPr="00723B0E" w:rsidRDefault="00723B0E" w:rsidP="00723B0E">
      <w:r w:rsidRPr="00723B0E">
        <w:t>%token CASE</w:t>
      </w:r>
    </w:p>
    <w:p w14:paraId="32C5101D" w14:textId="77777777" w:rsidR="00723B0E" w:rsidRPr="00723B0E" w:rsidRDefault="00723B0E" w:rsidP="00723B0E">
      <w:r w:rsidRPr="00723B0E">
        <w:t>%token DEFAULT</w:t>
      </w:r>
    </w:p>
    <w:p w14:paraId="4D07E766" w14:textId="77777777" w:rsidR="00723B0E" w:rsidRPr="00723B0E" w:rsidRDefault="00723B0E" w:rsidP="00723B0E">
      <w:r w:rsidRPr="00723B0E">
        <w:t>%token BREAK</w:t>
      </w:r>
    </w:p>
    <w:p w14:paraId="43451D1B" w14:textId="77777777" w:rsidR="00723B0E" w:rsidRPr="00723B0E" w:rsidRDefault="00723B0E" w:rsidP="00723B0E">
      <w:r w:rsidRPr="00723B0E">
        <w:t>%token BOOLEAN_LITERAL</w:t>
      </w:r>
    </w:p>
    <w:p w14:paraId="4D7A619C" w14:textId="77777777" w:rsidR="00723B0E" w:rsidRPr="00723B0E" w:rsidRDefault="00723B0E" w:rsidP="00723B0E">
      <w:r w:rsidRPr="00723B0E">
        <w:t>%token OUT_PRINT</w:t>
      </w:r>
    </w:p>
    <w:p w14:paraId="6AFF7E7A" w14:textId="77777777" w:rsidR="00723B0E" w:rsidRPr="00723B0E" w:rsidRDefault="00723B0E" w:rsidP="00723B0E">
      <w:r w:rsidRPr="00723B0E">
        <w:t>%token THEN</w:t>
      </w:r>
    </w:p>
    <w:p w14:paraId="66A4023B" w14:textId="77777777" w:rsidR="00723B0E" w:rsidRPr="00723B0E" w:rsidRDefault="00723B0E" w:rsidP="00723B0E"/>
    <w:p w14:paraId="3CF691A3" w14:textId="77777777" w:rsidR="00723B0E" w:rsidRPr="00723B0E" w:rsidRDefault="00723B0E" w:rsidP="00723B0E">
      <w:r w:rsidRPr="00723B0E">
        <w:t>%token LPAREN</w:t>
      </w:r>
    </w:p>
    <w:p w14:paraId="5A3DEBE3" w14:textId="77777777" w:rsidR="00723B0E" w:rsidRPr="00723B0E" w:rsidRDefault="00723B0E" w:rsidP="00723B0E">
      <w:r w:rsidRPr="00723B0E">
        <w:t>%token RPAREN</w:t>
      </w:r>
    </w:p>
    <w:p w14:paraId="148F3CDB" w14:textId="77777777" w:rsidR="00723B0E" w:rsidRPr="00723B0E" w:rsidRDefault="00723B0E" w:rsidP="00723B0E">
      <w:r w:rsidRPr="00723B0E">
        <w:t>%token LBRACE</w:t>
      </w:r>
    </w:p>
    <w:p w14:paraId="561E6BC8" w14:textId="77777777" w:rsidR="00723B0E" w:rsidRPr="00723B0E" w:rsidRDefault="00723B0E" w:rsidP="00723B0E">
      <w:r w:rsidRPr="00723B0E">
        <w:t>%token RBRACE</w:t>
      </w:r>
    </w:p>
    <w:p w14:paraId="6819C9C5" w14:textId="77777777" w:rsidR="00723B0E" w:rsidRPr="00723B0E" w:rsidRDefault="00723B0E" w:rsidP="00723B0E">
      <w:r w:rsidRPr="00723B0E">
        <w:t>%token SEMICOLON</w:t>
      </w:r>
    </w:p>
    <w:p w14:paraId="405E7CE8" w14:textId="77777777" w:rsidR="00723B0E" w:rsidRPr="00723B0E" w:rsidRDefault="00723B0E" w:rsidP="00723B0E">
      <w:r w:rsidRPr="00723B0E">
        <w:t>%token COMMA</w:t>
      </w:r>
    </w:p>
    <w:p w14:paraId="03EAB12B" w14:textId="77777777" w:rsidR="00723B0E" w:rsidRPr="00723B0E" w:rsidRDefault="00723B0E" w:rsidP="00723B0E">
      <w:r w:rsidRPr="00723B0E">
        <w:t>%token ASSIGN</w:t>
      </w:r>
    </w:p>
    <w:p w14:paraId="5D9B6CC7" w14:textId="77777777" w:rsidR="00723B0E" w:rsidRPr="00723B0E" w:rsidRDefault="00723B0E" w:rsidP="00723B0E">
      <w:r w:rsidRPr="00723B0E">
        <w:t>%token EQ</w:t>
      </w:r>
    </w:p>
    <w:p w14:paraId="2EA8E3F0" w14:textId="77777777" w:rsidR="00723B0E" w:rsidRPr="00723B0E" w:rsidRDefault="00723B0E" w:rsidP="00723B0E">
      <w:r w:rsidRPr="00723B0E">
        <w:t>%token NEQ</w:t>
      </w:r>
    </w:p>
    <w:p w14:paraId="203D3945" w14:textId="77777777" w:rsidR="00723B0E" w:rsidRPr="00723B0E" w:rsidRDefault="00723B0E" w:rsidP="00723B0E">
      <w:r w:rsidRPr="00723B0E">
        <w:t>%token LT</w:t>
      </w:r>
    </w:p>
    <w:p w14:paraId="67CABFB1" w14:textId="77777777" w:rsidR="00723B0E" w:rsidRPr="00723B0E" w:rsidRDefault="00723B0E" w:rsidP="00723B0E">
      <w:r w:rsidRPr="00723B0E">
        <w:t>%token GT</w:t>
      </w:r>
    </w:p>
    <w:p w14:paraId="6828C8E8" w14:textId="77777777" w:rsidR="00723B0E" w:rsidRPr="00723B0E" w:rsidRDefault="00723B0E" w:rsidP="00723B0E">
      <w:r w:rsidRPr="00723B0E">
        <w:t>%token LE</w:t>
      </w:r>
    </w:p>
    <w:p w14:paraId="7FB063CA" w14:textId="77777777" w:rsidR="00723B0E" w:rsidRPr="00723B0E" w:rsidRDefault="00723B0E" w:rsidP="00723B0E">
      <w:r w:rsidRPr="00723B0E">
        <w:t>%token GE</w:t>
      </w:r>
    </w:p>
    <w:p w14:paraId="2CF131B9" w14:textId="77777777" w:rsidR="00723B0E" w:rsidRPr="00723B0E" w:rsidRDefault="00723B0E" w:rsidP="00723B0E">
      <w:r w:rsidRPr="00723B0E">
        <w:t>%token AND</w:t>
      </w:r>
    </w:p>
    <w:p w14:paraId="3C0D4B11" w14:textId="77777777" w:rsidR="00723B0E" w:rsidRPr="00723B0E" w:rsidRDefault="00723B0E" w:rsidP="00723B0E">
      <w:r w:rsidRPr="00723B0E">
        <w:t>%token OR</w:t>
      </w:r>
    </w:p>
    <w:p w14:paraId="6505A23E" w14:textId="77777777" w:rsidR="00723B0E" w:rsidRPr="00723B0E" w:rsidRDefault="00723B0E" w:rsidP="00723B0E">
      <w:r w:rsidRPr="00723B0E">
        <w:t>%token PLUS</w:t>
      </w:r>
    </w:p>
    <w:p w14:paraId="242E00E9" w14:textId="77777777" w:rsidR="00723B0E" w:rsidRPr="00723B0E" w:rsidRDefault="00723B0E" w:rsidP="00723B0E">
      <w:r w:rsidRPr="00723B0E">
        <w:t>%token MINUS</w:t>
      </w:r>
    </w:p>
    <w:p w14:paraId="13E5C310" w14:textId="77777777" w:rsidR="00723B0E" w:rsidRPr="00723B0E" w:rsidRDefault="00723B0E" w:rsidP="00723B0E">
      <w:r w:rsidRPr="00723B0E">
        <w:lastRenderedPageBreak/>
        <w:t>%token MUL</w:t>
      </w:r>
    </w:p>
    <w:p w14:paraId="7078FD2C" w14:textId="77777777" w:rsidR="00723B0E" w:rsidRPr="00723B0E" w:rsidRDefault="00723B0E" w:rsidP="00723B0E">
      <w:r w:rsidRPr="00723B0E">
        <w:t>%token DIV</w:t>
      </w:r>
    </w:p>
    <w:p w14:paraId="6C95824F" w14:textId="77777777" w:rsidR="00723B0E" w:rsidRPr="00723B0E" w:rsidRDefault="00723B0E" w:rsidP="00723B0E">
      <w:r w:rsidRPr="00723B0E">
        <w:t>%token DOT</w:t>
      </w:r>
    </w:p>
    <w:p w14:paraId="3EB4FE52" w14:textId="77777777" w:rsidR="00723B0E" w:rsidRPr="00723B0E" w:rsidRDefault="00723B0E" w:rsidP="00723B0E">
      <w:r w:rsidRPr="00723B0E">
        <w:t>%token COLON</w:t>
      </w:r>
    </w:p>
    <w:p w14:paraId="408D5FBD" w14:textId="77777777" w:rsidR="00723B0E" w:rsidRPr="00723B0E" w:rsidRDefault="00723B0E" w:rsidP="00723B0E"/>
    <w:p w14:paraId="0A9EA83C" w14:textId="77777777" w:rsidR="00723B0E" w:rsidRPr="00723B0E" w:rsidRDefault="00723B0E" w:rsidP="00723B0E">
      <w:r w:rsidRPr="00723B0E">
        <w:t>%</w:t>
      </w:r>
      <w:proofErr w:type="spellStart"/>
      <w:r w:rsidRPr="00723B0E">
        <w:t>nonassoc</w:t>
      </w:r>
      <w:proofErr w:type="spellEnd"/>
      <w:r w:rsidRPr="00723B0E">
        <w:t xml:space="preserve"> LOWER_THAN_ELSE</w:t>
      </w:r>
    </w:p>
    <w:p w14:paraId="03A8BFB8" w14:textId="77777777" w:rsidR="00723B0E" w:rsidRPr="00723B0E" w:rsidRDefault="00723B0E" w:rsidP="00723B0E">
      <w:r w:rsidRPr="00723B0E">
        <w:t>%</w:t>
      </w:r>
      <w:proofErr w:type="spellStart"/>
      <w:r w:rsidRPr="00723B0E">
        <w:t>nonassoc</w:t>
      </w:r>
      <w:proofErr w:type="spellEnd"/>
      <w:r w:rsidRPr="00723B0E">
        <w:t xml:space="preserve"> ELSE</w:t>
      </w:r>
    </w:p>
    <w:p w14:paraId="7BCFB8FA" w14:textId="77777777" w:rsidR="00723B0E" w:rsidRPr="00723B0E" w:rsidRDefault="00723B0E" w:rsidP="00723B0E">
      <w:r w:rsidRPr="00723B0E">
        <w:t>%left OR</w:t>
      </w:r>
    </w:p>
    <w:p w14:paraId="6AF8456E" w14:textId="77777777" w:rsidR="00723B0E" w:rsidRPr="00723B0E" w:rsidRDefault="00723B0E" w:rsidP="00723B0E">
      <w:r w:rsidRPr="00723B0E">
        <w:t>%left AND</w:t>
      </w:r>
    </w:p>
    <w:p w14:paraId="518C7B7B" w14:textId="77777777" w:rsidR="00723B0E" w:rsidRPr="00723B0E" w:rsidRDefault="00723B0E" w:rsidP="00723B0E">
      <w:r w:rsidRPr="00723B0E">
        <w:t>%left EQ NEQ</w:t>
      </w:r>
    </w:p>
    <w:p w14:paraId="1569F487" w14:textId="77777777" w:rsidR="00723B0E" w:rsidRPr="00723B0E" w:rsidRDefault="00723B0E" w:rsidP="00723B0E">
      <w:r w:rsidRPr="00723B0E">
        <w:t>%left LT GT LE GE</w:t>
      </w:r>
    </w:p>
    <w:p w14:paraId="1CD6A687" w14:textId="77777777" w:rsidR="00723B0E" w:rsidRPr="00723B0E" w:rsidRDefault="00723B0E" w:rsidP="00723B0E">
      <w:r w:rsidRPr="00723B0E">
        <w:t>%left PLUS MINUS</w:t>
      </w:r>
    </w:p>
    <w:p w14:paraId="71BF4775" w14:textId="77777777" w:rsidR="00723B0E" w:rsidRPr="00723B0E" w:rsidRDefault="00723B0E" w:rsidP="00723B0E">
      <w:r w:rsidRPr="00723B0E">
        <w:t>%left MUL DIV</w:t>
      </w:r>
    </w:p>
    <w:p w14:paraId="5225391B" w14:textId="77777777" w:rsidR="00723B0E" w:rsidRPr="00723B0E" w:rsidRDefault="00723B0E" w:rsidP="00723B0E">
      <w:r w:rsidRPr="00723B0E">
        <w:t xml:space="preserve">%right </w:t>
      </w:r>
      <w:proofErr w:type="spellStart"/>
      <w:r w:rsidRPr="00723B0E">
        <w:t>ASSIGNvimeo</w:t>
      </w:r>
      <w:proofErr w:type="spellEnd"/>
    </w:p>
    <w:p w14:paraId="790CA655" w14:textId="77777777" w:rsidR="00723B0E" w:rsidRPr="00723B0E" w:rsidRDefault="00723B0E" w:rsidP="00723B0E"/>
    <w:p w14:paraId="75560FCC" w14:textId="77777777" w:rsidR="00723B0E" w:rsidRPr="00723B0E" w:rsidRDefault="00723B0E" w:rsidP="00723B0E">
      <w:r w:rsidRPr="00723B0E">
        <w:t>%</w:t>
      </w:r>
      <w:proofErr w:type="gramStart"/>
      <w:r w:rsidRPr="00723B0E">
        <w:t>start</w:t>
      </w:r>
      <w:proofErr w:type="gramEnd"/>
      <w:r w:rsidRPr="00723B0E">
        <w:t xml:space="preserve"> program</w:t>
      </w:r>
    </w:p>
    <w:p w14:paraId="01A90E4F" w14:textId="77777777" w:rsidR="00723B0E" w:rsidRPr="00723B0E" w:rsidRDefault="00723B0E" w:rsidP="00723B0E"/>
    <w:p w14:paraId="4D96904A" w14:textId="77777777" w:rsidR="00723B0E" w:rsidRPr="00723B0E" w:rsidRDefault="00723B0E" w:rsidP="00723B0E">
      <w:r w:rsidRPr="00723B0E">
        <w:t>%%</w:t>
      </w:r>
    </w:p>
    <w:p w14:paraId="242A4B71" w14:textId="77777777" w:rsidR="00723B0E" w:rsidRPr="00723B0E" w:rsidRDefault="00723B0E" w:rsidP="00723B0E"/>
    <w:p w14:paraId="059CE3DA" w14:textId="77777777" w:rsidR="00723B0E" w:rsidRPr="00723B0E" w:rsidRDefault="00723B0E" w:rsidP="00723B0E">
      <w:r w:rsidRPr="00723B0E">
        <w:t>program</w:t>
      </w:r>
    </w:p>
    <w:p w14:paraId="6EDDE5B4" w14:textId="77777777" w:rsidR="00723B0E" w:rsidRPr="00723B0E" w:rsidRDefault="00723B0E" w:rsidP="00723B0E">
      <w:r w:rsidRPr="00723B0E">
        <w:t xml:space="preserve">    : </w:t>
      </w:r>
      <w:proofErr w:type="spellStart"/>
      <w:r w:rsidRPr="00723B0E">
        <w:t>class_declaration_list</w:t>
      </w:r>
      <w:proofErr w:type="spellEnd"/>
    </w:p>
    <w:p w14:paraId="51C21D7B" w14:textId="77777777" w:rsidR="00723B0E" w:rsidRPr="00723B0E" w:rsidRDefault="00723B0E" w:rsidP="00723B0E">
      <w:r w:rsidRPr="00723B0E">
        <w:t xml:space="preserve">    ;</w:t>
      </w:r>
    </w:p>
    <w:p w14:paraId="1EF1D186" w14:textId="77777777" w:rsidR="00723B0E" w:rsidRPr="00723B0E" w:rsidRDefault="00723B0E" w:rsidP="00723B0E"/>
    <w:p w14:paraId="3DFFD35A" w14:textId="77777777" w:rsidR="00723B0E" w:rsidRPr="00723B0E" w:rsidRDefault="00723B0E" w:rsidP="00723B0E">
      <w:proofErr w:type="spellStart"/>
      <w:r w:rsidRPr="00723B0E">
        <w:t>class_declaration_list</w:t>
      </w:r>
      <w:proofErr w:type="spellEnd"/>
    </w:p>
    <w:p w14:paraId="1A5BFD16" w14:textId="77777777" w:rsidR="00723B0E" w:rsidRPr="00723B0E" w:rsidRDefault="00723B0E" w:rsidP="00723B0E">
      <w:r w:rsidRPr="00723B0E">
        <w:t xml:space="preserve">    : </w:t>
      </w:r>
      <w:proofErr w:type="spellStart"/>
      <w:r w:rsidRPr="00723B0E">
        <w:t>class_declaration</w:t>
      </w:r>
      <w:proofErr w:type="spellEnd"/>
    </w:p>
    <w:p w14:paraId="56090337" w14:textId="77777777" w:rsidR="00723B0E" w:rsidRPr="00723B0E" w:rsidRDefault="00723B0E" w:rsidP="00723B0E">
      <w:r w:rsidRPr="00723B0E">
        <w:t xml:space="preserve">    | </w:t>
      </w:r>
      <w:proofErr w:type="spellStart"/>
      <w:r w:rsidRPr="00723B0E">
        <w:t>class_declaration_list</w:t>
      </w:r>
      <w:proofErr w:type="spellEnd"/>
      <w:r w:rsidRPr="00723B0E">
        <w:t xml:space="preserve"> </w:t>
      </w:r>
      <w:proofErr w:type="spellStart"/>
      <w:r w:rsidRPr="00723B0E">
        <w:t>class_declaration</w:t>
      </w:r>
      <w:proofErr w:type="spellEnd"/>
    </w:p>
    <w:p w14:paraId="32CD4719" w14:textId="77777777" w:rsidR="00723B0E" w:rsidRPr="00723B0E" w:rsidRDefault="00723B0E" w:rsidP="00723B0E">
      <w:r w:rsidRPr="00723B0E">
        <w:lastRenderedPageBreak/>
        <w:t xml:space="preserve">    ;</w:t>
      </w:r>
    </w:p>
    <w:p w14:paraId="082D5610" w14:textId="77777777" w:rsidR="00723B0E" w:rsidRPr="00723B0E" w:rsidRDefault="00723B0E" w:rsidP="00723B0E"/>
    <w:p w14:paraId="4E4B5E55" w14:textId="77777777" w:rsidR="00723B0E" w:rsidRPr="00723B0E" w:rsidRDefault="00723B0E" w:rsidP="00723B0E">
      <w:proofErr w:type="spellStart"/>
      <w:r w:rsidRPr="00723B0E">
        <w:t>class_declaration</w:t>
      </w:r>
      <w:proofErr w:type="spellEnd"/>
    </w:p>
    <w:p w14:paraId="3C6EB766" w14:textId="77777777" w:rsidR="00723B0E" w:rsidRPr="00723B0E" w:rsidRDefault="00723B0E" w:rsidP="00723B0E">
      <w:r w:rsidRPr="00723B0E">
        <w:t xml:space="preserve">    : PUBLIC CLASS CAPITALIZED_IDENTIFIER LBRACE </w:t>
      </w:r>
      <w:proofErr w:type="spellStart"/>
      <w:r w:rsidRPr="00723B0E">
        <w:t>class_body</w:t>
      </w:r>
      <w:proofErr w:type="spellEnd"/>
      <w:r w:rsidRPr="00723B0E">
        <w:t xml:space="preserve"> RBRACE</w:t>
      </w:r>
    </w:p>
    <w:p w14:paraId="7E7E99B2" w14:textId="77777777" w:rsidR="00723B0E" w:rsidRPr="00723B0E" w:rsidRDefault="00723B0E" w:rsidP="00723B0E">
      <w:r w:rsidRPr="00723B0E">
        <w:t xml:space="preserve">    | CLASS CAPITALIZED_IDENTIFIER LBRACE </w:t>
      </w:r>
      <w:proofErr w:type="spellStart"/>
      <w:r w:rsidRPr="00723B0E">
        <w:t>class_body</w:t>
      </w:r>
      <w:proofErr w:type="spellEnd"/>
      <w:r w:rsidRPr="00723B0E">
        <w:t xml:space="preserve"> RBRACE</w:t>
      </w:r>
    </w:p>
    <w:p w14:paraId="59DB331B" w14:textId="77777777" w:rsidR="00723B0E" w:rsidRPr="00723B0E" w:rsidRDefault="00723B0E" w:rsidP="00723B0E">
      <w:r w:rsidRPr="00723B0E">
        <w:t xml:space="preserve">    ;</w:t>
      </w:r>
    </w:p>
    <w:p w14:paraId="49446CF2" w14:textId="77777777" w:rsidR="00723B0E" w:rsidRPr="00723B0E" w:rsidRDefault="00723B0E" w:rsidP="00723B0E"/>
    <w:p w14:paraId="61146D75" w14:textId="77777777" w:rsidR="00723B0E" w:rsidRPr="00723B0E" w:rsidRDefault="00723B0E" w:rsidP="00723B0E">
      <w:proofErr w:type="spellStart"/>
      <w:r w:rsidRPr="00723B0E">
        <w:t>class_body</w:t>
      </w:r>
      <w:proofErr w:type="spellEnd"/>
    </w:p>
    <w:p w14:paraId="67B810C5" w14:textId="77777777" w:rsidR="00723B0E" w:rsidRPr="00723B0E" w:rsidRDefault="00723B0E" w:rsidP="00723B0E">
      <w:r w:rsidRPr="00723B0E">
        <w:t xml:space="preserve">    : </w:t>
      </w:r>
      <w:proofErr w:type="spellStart"/>
      <w:r w:rsidRPr="00723B0E">
        <w:t>variable_declaration_list</w:t>
      </w:r>
      <w:proofErr w:type="spellEnd"/>
      <w:r w:rsidRPr="00723B0E">
        <w:t xml:space="preserve"> </w:t>
      </w:r>
      <w:proofErr w:type="spellStart"/>
      <w:r w:rsidRPr="00723B0E">
        <w:t>method_declaration_list</w:t>
      </w:r>
      <w:proofErr w:type="spellEnd"/>
    </w:p>
    <w:p w14:paraId="1B684BA8" w14:textId="77777777" w:rsidR="00723B0E" w:rsidRPr="00723B0E" w:rsidRDefault="00723B0E" w:rsidP="00723B0E">
      <w:r w:rsidRPr="00723B0E">
        <w:t xml:space="preserve">    ;</w:t>
      </w:r>
    </w:p>
    <w:p w14:paraId="0B2B29B3" w14:textId="77777777" w:rsidR="00723B0E" w:rsidRPr="00723B0E" w:rsidRDefault="00723B0E" w:rsidP="00723B0E"/>
    <w:p w14:paraId="11EB7E50" w14:textId="77777777" w:rsidR="00723B0E" w:rsidRPr="001232E6" w:rsidRDefault="00723B0E" w:rsidP="00723B0E">
      <w:pPr>
        <w:rPr>
          <w:b/>
          <w:bCs/>
        </w:rPr>
      </w:pPr>
      <w:proofErr w:type="spellStart"/>
      <w:r w:rsidRPr="001232E6">
        <w:rPr>
          <w:b/>
          <w:bCs/>
        </w:rPr>
        <w:t>variable_declaration_list</w:t>
      </w:r>
      <w:proofErr w:type="spellEnd"/>
    </w:p>
    <w:p w14:paraId="12598514" w14:textId="77777777" w:rsidR="00723B0E" w:rsidRPr="001232E6" w:rsidRDefault="00723B0E" w:rsidP="00723B0E">
      <w:pPr>
        <w:rPr>
          <w:b/>
          <w:bCs/>
        </w:rPr>
      </w:pPr>
      <w:r w:rsidRPr="001232E6">
        <w:rPr>
          <w:b/>
          <w:bCs/>
        </w:rPr>
        <w:t xml:space="preserve">    : </w:t>
      </w:r>
      <w:proofErr w:type="spellStart"/>
      <w:r w:rsidRPr="001232E6">
        <w:rPr>
          <w:b/>
          <w:bCs/>
        </w:rPr>
        <w:t>variable_declaration</w:t>
      </w:r>
      <w:proofErr w:type="spellEnd"/>
    </w:p>
    <w:p w14:paraId="0F5304B8" w14:textId="77777777" w:rsidR="00723B0E" w:rsidRPr="001232E6" w:rsidRDefault="00723B0E" w:rsidP="00723B0E">
      <w:pPr>
        <w:rPr>
          <w:b/>
          <w:bCs/>
        </w:rPr>
      </w:pPr>
      <w:r w:rsidRPr="001232E6">
        <w:rPr>
          <w:b/>
          <w:bCs/>
        </w:rPr>
        <w:t xml:space="preserve">    | </w:t>
      </w:r>
      <w:proofErr w:type="spellStart"/>
      <w:r w:rsidRPr="001232E6">
        <w:rPr>
          <w:b/>
          <w:bCs/>
        </w:rPr>
        <w:t>variable_declaration_list</w:t>
      </w:r>
      <w:proofErr w:type="spellEnd"/>
      <w:r w:rsidRPr="001232E6">
        <w:rPr>
          <w:b/>
          <w:bCs/>
        </w:rPr>
        <w:t xml:space="preserve"> </w:t>
      </w:r>
      <w:proofErr w:type="spellStart"/>
      <w:r w:rsidRPr="001232E6">
        <w:rPr>
          <w:b/>
          <w:bCs/>
        </w:rPr>
        <w:t>variable_declaration</w:t>
      </w:r>
      <w:proofErr w:type="spellEnd"/>
    </w:p>
    <w:p w14:paraId="7EE8C003" w14:textId="77777777" w:rsidR="00723B0E" w:rsidRPr="001232E6" w:rsidRDefault="00723B0E" w:rsidP="00723B0E">
      <w:pPr>
        <w:rPr>
          <w:b/>
          <w:bCs/>
        </w:rPr>
      </w:pPr>
      <w:r w:rsidRPr="001232E6">
        <w:rPr>
          <w:b/>
          <w:bCs/>
        </w:rPr>
        <w:t xml:space="preserve">    | /* empty */</w:t>
      </w:r>
    </w:p>
    <w:p w14:paraId="421B23A2" w14:textId="77777777" w:rsidR="00723B0E" w:rsidRPr="001232E6" w:rsidRDefault="00723B0E" w:rsidP="00723B0E">
      <w:pPr>
        <w:rPr>
          <w:b/>
          <w:bCs/>
        </w:rPr>
      </w:pPr>
      <w:r w:rsidRPr="001232E6">
        <w:rPr>
          <w:b/>
          <w:bCs/>
        </w:rPr>
        <w:t xml:space="preserve">    ;</w:t>
      </w:r>
    </w:p>
    <w:p w14:paraId="2632D119" w14:textId="77777777" w:rsidR="00723B0E" w:rsidRPr="001232E6" w:rsidRDefault="00723B0E" w:rsidP="00723B0E">
      <w:pPr>
        <w:rPr>
          <w:b/>
          <w:bCs/>
        </w:rPr>
      </w:pPr>
    </w:p>
    <w:p w14:paraId="068C7E5B" w14:textId="77777777" w:rsidR="00723B0E" w:rsidRPr="001232E6" w:rsidRDefault="00723B0E" w:rsidP="00723B0E">
      <w:pPr>
        <w:rPr>
          <w:b/>
          <w:bCs/>
        </w:rPr>
      </w:pPr>
      <w:proofErr w:type="spellStart"/>
      <w:r w:rsidRPr="001232E6">
        <w:rPr>
          <w:b/>
          <w:bCs/>
        </w:rPr>
        <w:t>variable_declaration</w:t>
      </w:r>
      <w:proofErr w:type="spellEnd"/>
    </w:p>
    <w:p w14:paraId="56D82D78" w14:textId="77777777" w:rsidR="00723B0E" w:rsidRPr="001232E6" w:rsidRDefault="00723B0E" w:rsidP="00723B0E">
      <w:pPr>
        <w:rPr>
          <w:b/>
          <w:bCs/>
        </w:rPr>
      </w:pPr>
      <w:r w:rsidRPr="001232E6">
        <w:rPr>
          <w:b/>
          <w:bCs/>
        </w:rPr>
        <w:t xml:space="preserve">    : type </w:t>
      </w:r>
      <w:proofErr w:type="spellStart"/>
      <w:r w:rsidRPr="001232E6">
        <w:rPr>
          <w:b/>
          <w:bCs/>
        </w:rPr>
        <w:t>variable_declarators</w:t>
      </w:r>
      <w:proofErr w:type="spellEnd"/>
      <w:r w:rsidRPr="001232E6">
        <w:rPr>
          <w:b/>
          <w:bCs/>
        </w:rPr>
        <w:t xml:space="preserve"> SEMICOLON</w:t>
      </w:r>
    </w:p>
    <w:p w14:paraId="3E552837" w14:textId="77777777" w:rsidR="00723B0E" w:rsidRPr="001232E6" w:rsidRDefault="00723B0E" w:rsidP="00723B0E">
      <w:pPr>
        <w:rPr>
          <w:b/>
          <w:bCs/>
        </w:rPr>
      </w:pPr>
      <w:r w:rsidRPr="001232E6">
        <w:rPr>
          <w:b/>
          <w:bCs/>
        </w:rPr>
        <w:t xml:space="preserve">    | modifier type </w:t>
      </w:r>
      <w:proofErr w:type="spellStart"/>
      <w:r w:rsidRPr="001232E6">
        <w:rPr>
          <w:b/>
          <w:bCs/>
        </w:rPr>
        <w:t>variable_declarators</w:t>
      </w:r>
      <w:proofErr w:type="spellEnd"/>
      <w:r w:rsidRPr="001232E6">
        <w:rPr>
          <w:b/>
          <w:bCs/>
        </w:rPr>
        <w:t xml:space="preserve"> SEMICOLON</w:t>
      </w:r>
    </w:p>
    <w:p w14:paraId="63F494BA" w14:textId="77777777" w:rsidR="00723B0E" w:rsidRPr="001232E6" w:rsidRDefault="00723B0E" w:rsidP="00723B0E">
      <w:pPr>
        <w:rPr>
          <w:b/>
          <w:bCs/>
        </w:rPr>
      </w:pPr>
      <w:r w:rsidRPr="001232E6">
        <w:rPr>
          <w:b/>
          <w:bCs/>
        </w:rPr>
        <w:t xml:space="preserve">    ;</w:t>
      </w:r>
    </w:p>
    <w:p w14:paraId="38FAA01A" w14:textId="77777777" w:rsidR="00723B0E" w:rsidRPr="001232E6" w:rsidRDefault="00723B0E" w:rsidP="00723B0E">
      <w:pPr>
        <w:rPr>
          <w:b/>
          <w:bCs/>
        </w:rPr>
      </w:pPr>
    </w:p>
    <w:p w14:paraId="01DCDAF1" w14:textId="77777777" w:rsidR="00723B0E" w:rsidRPr="001232E6" w:rsidRDefault="00723B0E" w:rsidP="00723B0E">
      <w:pPr>
        <w:rPr>
          <w:b/>
          <w:bCs/>
        </w:rPr>
      </w:pPr>
      <w:proofErr w:type="spellStart"/>
      <w:r w:rsidRPr="001232E6">
        <w:rPr>
          <w:b/>
          <w:bCs/>
        </w:rPr>
        <w:t>variable_declarators</w:t>
      </w:r>
      <w:proofErr w:type="spellEnd"/>
    </w:p>
    <w:p w14:paraId="10C80CB2" w14:textId="77777777" w:rsidR="00723B0E" w:rsidRPr="001232E6" w:rsidRDefault="00723B0E" w:rsidP="00723B0E">
      <w:pPr>
        <w:rPr>
          <w:b/>
          <w:bCs/>
        </w:rPr>
      </w:pPr>
      <w:r w:rsidRPr="001232E6">
        <w:rPr>
          <w:b/>
          <w:bCs/>
        </w:rPr>
        <w:t xml:space="preserve">    : </w:t>
      </w:r>
      <w:proofErr w:type="spellStart"/>
      <w:r w:rsidRPr="001232E6">
        <w:rPr>
          <w:b/>
          <w:bCs/>
        </w:rPr>
        <w:t>variable_declarators</w:t>
      </w:r>
      <w:proofErr w:type="spellEnd"/>
      <w:r w:rsidRPr="001232E6">
        <w:rPr>
          <w:b/>
          <w:bCs/>
        </w:rPr>
        <w:t xml:space="preserve"> COMMA </w:t>
      </w:r>
      <w:proofErr w:type="spellStart"/>
      <w:r w:rsidRPr="001232E6">
        <w:rPr>
          <w:b/>
          <w:bCs/>
        </w:rPr>
        <w:t>variable_declarator</w:t>
      </w:r>
      <w:proofErr w:type="spellEnd"/>
    </w:p>
    <w:p w14:paraId="659BC488" w14:textId="77777777" w:rsidR="00723B0E" w:rsidRPr="001232E6" w:rsidRDefault="00723B0E" w:rsidP="00723B0E">
      <w:pPr>
        <w:rPr>
          <w:b/>
          <w:bCs/>
        </w:rPr>
      </w:pPr>
      <w:r w:rsidRPr="001232E6">
        <w:rPr>
          <w:b/>
          <w:bCs/>
        </w:rPr>
        <w:t xml:space="preserve">    | </w:t>
      </w:r>
      <w:proofErr w:type="spellStart"/>
      <w:r w:rsidRPr="001232E6">
        <w:rPr>
          <w:b/>
          <w:bCs/>
        </w:rPr>
        <w:t>variable_declarator</w:t>
      </w:r>
      <w:proofErr w:type="spellEnd"/>
      <w:r w:rsidRPr="001232E6">
        <w:rPr>
          <w:b/>
          <w:bCs/>
        </w:rPr>
        <w:t xml:space="preserve"> </w:t>
      </w:r>
    </w:p>
    <w:p w14:paraId="23CF8B45" w14:textId="77777777" w:rsidR="00723B0E" w:rsidRPr="001232E6" w:rsidRDefault="00723B0E" w:rsidP="00723B0E">
      <w:pPr>
        <w:rPr>
          <w:b/>
          <w:bCs/>
        </w:rPr>
      </w:pPr>
      <w:r w:rsidRPr="001232E6">
        <w:rPr>
          <w:b/>
          <w:bCs/>
        </w:rPr>
        <w:t xml:space="preserve">    ;</w:t>
      </w:r>
    </w:p>
    <w:p w14:paraId="6C1EA530" w14:textId="77777777" w:rsidR="00723B0E" w:rsidRPr="001232E6" w:rsidRDefault="00723B0E" w:rsidP="00723B0E">
      <w:pPr>
        <w:rPr>
          <w:b/>
          <w:bCs/>
        </w:rPr>
      </w:pPr>
    </w:p>
    <w:p w14:paraId="6EB41B72" w14:textId="77777777" w:rsidR="00723B0E" w:rsidRPr="001232E6" w:rsidRDefault="00723B0E" w:rsidP="00723B0E">
      <w:pPr>
        <w:rPr>
          <w:b/>
          <w:bCs/>
        </w:rPr>
      </w:pPr>
      <w:proofErr w:type="spellStart"/>
      <w:r w:rsidRPr="001232E6">
        <w:rPr>
          <w:b/>
          <w:bCs/>
        </w:rPr>
        <w:t>variable_declarator</w:t>
      </w:r>
      <w:proofErr w:type="spellEnd"/>
    </w:p>
    <w:p w14:paraId="0E8DCBBE" w14:textId="77777777" w:rsidR="00723B0E" w:rsidRPr="001232E6" w:rsidRDefault="00723B0E" w:rsidP="00723B0E">
      <w:pPr>
        <w:rPr>
          <w:b/>
          <w:bCs/>
        </w:rPr>
      </w:pPr>
      <w:r w:rsidRPr="001232E6">
        <w:rPr>
          <w:b/>
          <w:bCs/>
        </w:rPr>
        <w:t xml:space="preserve">    : IDENTIFIER</w:t>
      </w:r>
    </w:p>
    <w:p w14:paraId="70CDFE14" w14:textId="77777777" w:rsidR="00723B0E" w:rsidRPr="001232E6" w:rsidRDefault="00723B0E" w:rsidP="00723B0E">
      <w:pPr>
        <w:rPr>
          <w:b/>
          <w:bCs/>
        </w:rPr>
      </w:pPr>
      <w:r w:rsidRPr="001232E6">
        <w:rPr>
          <w:b/>
          <w:bCs/>
        </w:rPr>
        <w:t xml:space="preserve">    | IDENTIFIER ASSIGN expression</w:t>
      </w:r>
    </w:p>
    <w:p w14:paraId="29993F1A" w14:textId="77777777" w:rsidR="00723B0E" w:rsidRPr="001232E6" w:rsidRDefault="00723B0E" w:rsidP="00723B0E">
      <w:pPr>
        <w:rPr>
          <w:b/>
          <w:bCs/>
        </w:rPr>
      </w:pPr>
      <w:r w:rsidRPr="001232E6">
        <w:rPr>
          <w:b/>
          <w:bCs/>
        </w:rPr>
        <w:t xml:space="preserve">    ;</w:t>
      </w:r>
    </w:p>
    <w:p w14:paraId="77168968" w14:textId="77777777" w:rsidR="00723B0E" w:rsidRPr="00723B0E" w:rsidRDefault="00723B0E" w:rsidP="00723B0E"/>
    <w:p w14:paraId="36A24721" w14:textId="77777777" w:rsidR="00723B0E" w:rsidRPr="00723B0E" w:rsidRDefault="00723B0E" w:rsidP="00723B0E"/>
    <w:p w14:paraId="0A8F89A5" w14:textId="77777777" w:rsidR="00723B0E" w:rsidRPr="00723B0E" w:rsidRDefault="00723B0E" w:rsidP="00723B0E">
      <w:r w:rsidRPr="00723B0E">
        <w:t>modifier</w:t>
      </w:r>
    </w:p>
    <w:p w14:paraId="3FA02B73" w14:textId="77777777" w:rsidR="00723B0E" w:rsidRPr="00723B0E" w:rsidRDefault="00723B0E" w:rsidP="00723B0E">
      <w:r w:rsidRPr="00723B0E">
        <w:t xml:space="preserve">    : PUBLIC</w:t>
      </w:r>
    </w:p>
    <w:p w14:paraId="7EAFB091" w14:textId="77777777" w:rsidR="00723B0E" w:rsidRPr="00723B0E" w:rsidRDefault="00723B0E" w:rsidP="00723B0E">
      <w:r w:rsidRPr="00723B0E">
        <w:t xml:space="preserve">    | PRIVATE</w:t>
      </w:r>
    </w:p>
    <w:p w14:paraId="3515AA0E" w14:textId="77777777" w:rsidR="00723B0E" w:rsidRPr="00723B0E" w:rsidRDefault="00723B0E" w:rsidP="00723B0E">
      <w:r w:rsidRPr="00723B0E">
        <w:t xml:space="preserve">    ;</w:t>
      </w:r>
    </w:p>
    <w:p w14:paraId="1B29ACD6" w14:textId="77777777" w:rsidR="00723B0E" w:rsidRPr="00723B0E" w:rsidRDefault="00723B0E" w:rsidP="00723B0E"/>
    <w:p w14:paraId="28D847BD" w14:textId="77777777" w:rsidR="00723B0E" w:rsidRPr="00723B0E" w:rsidRDefault="00723B0E" w:rsidP="00723B0E">
      <w:proofErr w:type="spellStart"/>
      <w:r w:rsidRPr="00723B0E">
        <w:t>method_declaration_list</w:t>
      </w:r>
      <w:proofErr w:type="spellEnd"/>
    </w:p>
    <w:p w14:paraId="0C44E7C5" w14:textId="77777777" w:rsidR="00723B0E" w:rsidRPr="00723B0E" w:rsidRDefault="00723B0E" w:rsidP="00723B0E">
      <w:r w:rsidRPr="00723B0E">
        <w:t xml:space="preserve">    : </w:t>
      </w:r>
      <w:proofErr w:type="spellStart"/>
      <w:r w:rsidRPr="00723B0E">
        <w:t>method_declaration</w:t>
      </w:r>
      <w:proofErr w:type="spellEnd"/>
    </w:p>
    <w:p w14:paraId="4A7C1654" w14:textId="77777777" w:rsidR="00723B0E" w:rsidRPr="00723B0E" w:rsidRDefault="00723B0E" w:rsidP="00723B0E">
      <w:r w:rsidRPr="00723B0E">
        <w:t xml:space="preserve">    | </w:t>
      </w:r>
      <w:proofErr w:type="spellStart"/>
      <w:r w:rsidRPr="00723B0E">
        <w:t>method_declaration_list</w:t>
      </w:r>
      <w:proofErr w:type="spellEnd"/>
      <w:r w:rsidRPr="00723B0E">
        <w:t xml:space="preserve"> </w:t>
      </w:r>
      <w:proofErr w:type="spellStart"/>
      <w:r w:rsidRPr="00723B0E">
        <w:t>method_declaration</w:t>
      </w:r>
      <w:proofErr w:type="spellEnd"/>
    </w:p>
    <w:p w14:paraId="15718356" w14:textId="77777777" w:rsidR="00723B0E" w:rsidRPr="00723B0E" w:rsidRDefault="00723B0E" w:rsidP="00723B0E">
      <w:r w:rsidRPr="00723B0E">
        <w:t xml:space="preserve">    | /* empty */</w:t>
      </w:r>
    </w:p>
    <w:p w14:paraId="3EC84685" w14:textId="77777777" w:rsidR="00723B0E" w:rsidRPr="00723B0E" w:rsidRDefault="00723B0E" w:rsidP="00723B0E">
      <w:r w:rsidRPr="00723B0E">
        <w:t xml:space="preserve">    ;</w:t>
      </w:r>
    </w:p>
    <w:p w14:paraId="244632B6" w14:textId="77777777" w:rsidR="00723B0E" w:rsidRPr="00723B0E" w:rsidRDefault="00723B0E" w:rsidP="00723B0E"/>
    <w:p w14:paraId="34143427" w14:textId="77777777" w:rsidR="00723B0E" w:rsidRPr="00723B0E" w:rsidRDefault="00723B0E" w:rsidP="00723B0E">
      <w:proofErr w:type="spellStart"/>
      <w:r w:rsidRPr="00723B0E">
        <w:t>method_declaration</w:t>
      </w:r>
      <w:proofErr w:type="spellEnd"/>
    </w:p>
    <w:p w14:paraId="06219350" w14:textId="77777777" w:rsidR="00723B0E" w:rsidRPr="00723B0E" w:rsidRDefault="00723B0E" w:rsidP="00723B0E">
      <w:r w:rsidRPr="00723B0E">
        <w:t xml:space="preserve">    : modifier type IDENTIFIER LPAREN </w:t>
      </w:r>
      <w:proofErr w:type="spellStart"/>
      <w:r w:rsidRPr="00723B0E">
        <w:t>parameter_list</w:t>
      </w:r>
      <w:proofErr w:type="spellEnd"/>
      <w:r w:rsidRPr="00723B0E">
        <w:t xml:space="preserve"> RPAREN LBRACE </w:t>
      </w:r>
      <w:proofErr w:type="spellStart"/>
      <w:r w:rsidRPr="00723B0E">
        <w:t>method_body</w:t>
      </w:r>
      <w:proofErr w:type="spellEnd"/>
      <w:r w:rsidRPr="00723B0E">
        <w:t xml:space="preserve"> RBRACE</w:t>
      </w:r>
    </w:p>
    <w:p w14:paraId="511D210E" w14:textId="77777777" w:rsidR="00723B0E" w:rsidRPr="00723B0E" w:rsidRDefault="00723B0E" w:rsidP="00723B0E">
      <w:r w:rsidRPr="00723B0E">
        <w:t xml:space="preserve">    | type IDENTIFIER LPAREN </w:t>
      </w:r>
      <w:proofErr w:type="spellStart"/>
      <w:r w:rsidRPr="00723B0E">
        <w:t>parameter_list</w:t>
      </w:r>
      <w:proofErr w:type="spellEnd"/>
      <w:r w:rsidRPr="00723B0E">
        <w:t xml:space="preserve"> RPAREN LBRACE </w:t>
      </w:r>
      <w:proofErr w:type="spellStart"/>
      <w:r w:rsidRPr="00723B0E">
        <w:t>method_body</w:t>
      </w:r>
      <w:proofErr w:type="spellEnd"/>
      <w:r w:rsidRPr="00723B0E">
        <w:t xml:space="preserve"> RBRACE</w:t>
      </w:r>
    </w:p>
    <w:p w14:paraId="6589EA61" w14:textId="77777777" w:rsidR="00723B0E" w:rsidRPr="00723B0E" w:rsidRDefault="00723B0E" w:rsidP="00723B0E">
      <w:r w:rsidRPr="00723B0E">
        <w:t xml:space="preserve">    ;</w:t>
      </w:r>
    </w:p>
    <w:p w14:paraId="76F17256" w14:textId="77777777" w:rsidR="00723B0E" w:rsidRPr="00723B0E" w:rsidRDefault="00723B0E" w:rsidP="00723B0E"/>
    <w:p w14:paraId="27BC4B0C" w14:textId="77777777" w:rsidR="00723B0E" w:rsidRPr="00723B0E" w:rsidRDefault="00723B0E" w:rsidP="00723B0E">
      <w:proofErr w:type="spellStart"/>
      <w:r w:rsidRPr="00723B0E">
        <w:t>parameter_list</w:t>
      </w:r>
      <w:proofErr w:type="spellEnd"/>
    </w:p>
    <w:p w14:paraId="7D97E44C" w14:textId="77777777" w:rsidR="00723B0E" w:rsidRPr="00723B0E" w:rsidRDefault="00723B0E" w:rsidP="00723B0E">
      <w:r w:rsidRPr="00723B0E">
        <w:t xml:space="preserve">    : parameter</w:t>
      </w:r>
    </w:p>
    <w:p w14:paraId="471E28C0" w14:textId="77777777" w:rsidR="00723B0E" w:rsidRPr="00723B0E" w:rsidRDefault="00723B0E" w:rsidP="00723B0E">
      <w:r w:rsidRPr="00723B0E">
        <w:lastRenderedPageBreak/>
        <w:t xml:space="preserve">    | </w:t>
      </w:r>
      <w:proofErr w:type="spellStart"/>
      <w:r w:rsidRPr="00723B0E">
        <w:t>parameter_list</w:t>
      </w:r>
      <w:proofErr w:type="spellEnd"/>
      <w:r w:rsidRPr="00723B0E">
        <w:t xml:space="preserve"> COMMA parameter</w:t>
      </w:r>
    </w:p>
    <w:p w14:paraId="6B0E3260" w14:textId="77777777" w:rsidR="00723B0E" w:rsidRPr="00723B0E" w:rsidRDefault="00723B0E" w:rsidP="00723B0E">
      <w:r w:rsidRPr="00723B0E">
        <w:t xml:space="preserve">    | /* empty */</w:t>
      </w:r>
    </w:p>
    <w:p w14:paraId="1AAF8AE8" w14:textId="77777777" w:rsidR="00723B0E" w:rsidRPr="00723B0E" w:rsidRDefault="00723B0E" w:rsidP="00723B0E">
      <w:r w:rsidRPr="00723B0E">
        <w:t xml:space="preserve">    ;</w:t>
      </w:r>
    </w:p>
    <w:p w14:paraId="5B70ADD6" w14:textId="77777777" w:rsidR="00723B0E" w:rsidRPr="00723B0E" w:rsidRDefault="00723B0E" w:rsidP="00723B0E"/>
    <w:p w14:paraId="0CC9D67E" w14:textId="77777777" w:rsidR="00723B0E" w:rsidRPr="00723B0E" w:rsidRDefault="00723B0E" w:rsidP="00723B0E">
      <w:r w:rsidRPr="00723B0E">
        <w:t>parameter</w:t>
      </w:r>
    </w:p>
    <w:p w14:paraId="36365AE5" w14:textId="77777777" w:rsidR="00723B0E" w:rsidRPr="00723B0E" w:rsidRDefault="00723B0E" w:rsidP="00723B0E">
      <w:r w:rsidRPr="00723B0E">
        <w:t xml:space="preserve">    : type IDENTIFIER</w:t>
      </w:r>
    </w:p>
    <w:p w14:paraId="5E49C2BB" w14:textId="77777777" w:rsidR="00723B0E" w:rsidRPr="00723B0E" w:rsidRDefault="00723B0E" w:rsidP="00723B0E">
      <w:r w:rsidRPr="00723B0E">
        <w:t xml:space="preserve">    ;</w:t>
      </w:r>
    </w:p>
    <w:p w14:paraId="4EC05AF9" w14:textId="77777777" w:rsidR="00723B0E" w:rsidRPr="00723B0E" w:rsidRDefault="00723B0E" w:rsidP="00723B0E"/>
    <w:p w14:paraId="446ED088" w14:textId="77777777" w:rsidR="00723B0E" w:rsidRPr="00723B0E" w:rsidRDefault="00723B0E" w:rsidP="00723B0E">
      <w:proofErr w:type="spellStart"/>
      <w:r w:rsidRPr="00723B0E">
        <w:t>method_body</w:t>
      </w:r>
      <w:proofErr w:type="spellEnd"/>
    </w:p>
    <w:p w14:paraId="6A42D595" w14:textId="77777777" w:rsidR="00723B0E" w:rsidRPr="00723B0E" w:rsidRDefault="00723B0E" w:rsidP="00723B0E">
      <w:r w:rsidRPr="00723B0E">
        <w:t xml:space="preserve">    : </w:t>
      </w:r>
      <w:proofErr w:type="spellStart"/>
      <w:r w:rsidRPr="00723B0E">
        <w:t>statement_list</w:t>
      </w:r>
      <w:proofErr w:type="spellEnd"/>
    </w:p>
    <w:p w14:paraId="2108AFB7" w14:textId="77777777" w:rsidR="00723B0E" w:rsidRPr="00723B0E" w:rsidRDefault="00723B0E" w:rsidP="00723B0E">
      <w:r w:rsidRPr="00723B0E">
        <w:t xml:space="preserve">    ;</w:t>
      </w:r>
    </w:p>
    <w:p w14:paraId="6549B940" w14:textId="77777777" w:rsidR="00723B0E" w:rsidRPr="00723B0E" w:rsidRDefault="00723B0E" w:rsidP="00723B0E"/>
    <w:p w14:paraId="5854A7D0" w14:textId="77777777" w:rsidR="00723B0E" w:rsidRPr="00723B0E" w:rsidRDefault="00723B0E" w:rsidP="00723B0E">
      <w:proofErr w:type="spellStart"/>
      <w:r w:rsidRPr="00723B0E">
        <w:t>statement_list</w:t>
      </w:r>
      <w:proofErr w:type="spellEnd"/>
    </w:p>
    <w:p w14:paraId="42B6AF0E" w14:textId="77777777" w:rsidR="00723B0E" w:rsidRPr="00723B0E" w:rsidRDefault="00723B0E" w:rsidP="00723B0E">
      <w:r w:rsidRPr="00723B0E">
        <w:t xml:space="preserve">    : statement</w:t>
      </w:r>
    </w:p>
    <w:p w14:paraId="7566736A" w14:textId="77777777" w:rsidR="00723B0E" w:rsidRPr="00723B0E" w:rsidRDefault="00723B0E" w:rsidP="00723B0E">
      <w:r w:rsidRPr="00723B0E">
        <w:t xml:space="preserve">    | </w:t>
      </w:r>
      <w:proofErr w:type="spellStart"/>
      <w:r w:rsidRPr="00723B0E">
        <w:t>statement_list</w:t>
      </w:r>
      <w:proofErr w:type="spellEnd"/>
      <w:r w:rsidRPr="00723B0E">
        <w:t xml:space="preserve"> statement</w:t>
      </w:r>
    </w:p>
    <w:p w14:paraId="7666A6B6" w14:textId="77777777" w:rsidR="00723B0E" w:rsidRPr="00723B0E" w:rsidRDefault="00723B0E" w:rsidP="00723B0E">
      <w:r w:rsidRPr="00723B0E">
        <w:t xml:space="preserve">    | /* empty */</w:t>
      </w:r>
    </w:p>
    <w:p w14:paraId="5B168209" w14:textId="77777777" w:rsidR="00723B0E" w:rsidRPr="00723B0E" w:rsidRDefault="00723B0E" w:rsidP="00723B0E">
      <w:r w:rsidRPr="00723B0E">
        <w:t xml:space="preserve">    ;</w:t>
      </w:r>
    </w:p>
    <w:p w14:paraId="09877F18" w14:textId="77777777" w:rsidR="00723B0E" w:rsidRPr="00723B0E" w:rsidRDefault="00723B0E" w:rsidP="00723B0E"/>
    <w:p w14:paraId="2E237DCF" w14:textId="77777777" w:rsidR="00723B0E" w:rsidRPr="00723B0E" w:rsidRDefault="00723B0E" w:rsidP="00723B0E">
      <w:r w:rsidRPr="00723B0E">
        <w:t>statement</w:t>
      </w:r>
    </w:p>
    <w:p w14:paraId="229E299F" w14:textId="77777777" w:rsidR="00723B0E" w:rsidRPr="00723B0E" w:rsidRDefault="00723B0E" w:rsidP="00723B0E">
      <w:r w:rsidRPr="00723B0E">
        <w:t xml:space="preserve">    : </w:t>
      </w:r>
      <w:proofErr w:type="spellStart"/>
      <w:r w:rsidRPr="00723B0E">
        <w:t>assignment_statement</w:t>
      </w:r>
      <w:proofErr w:type="spellEnd"/>
    </w:p>
    <w:p w14:paraId="28AF6DD0" w14:textId="77777777" w:rsidR="00723B0E" w:rsidRPr="00723B0E" w:rsidRDefault="00723B0E" w:rsidP="00723B0E">
      <w:r w:rsidRPr="00723B0E">
        <w:t xml:space="preserve">    | </w:t>
      </w:r>
      <w:proofErr w:type="spellStart"/>
      <w:r w:rsidRPr="00723B0E">
        <w:t>loop_statement</w:t>
      </w:r>
      <w:proofErr w:type="spellEnd"/>
    </w:p>
    <w:p w14:paraId="6D148F1D" w14:textId="77777777" w:rsidR="00723B0E" w:rsidRPr="00723B0E" w:rsidRDefault="00723B0E" w:rsidP="00723B0E">
      <w:r w:rsidRPr="00723B0E">
        <w:t xml:space="preserve">    | </w:t>
      </w:r>
      <w:proofErr w:type="spellStart"/>
      <w:r w:rsidRPr="00723B0E">
        <w:t>control_statement</w:t>
      </w:r>
      <w:proofErr w:type="spellEnd"/>
    </w:p>
    <w:p w14:paraId="48C34179" w14:textId="77777777" w:rsidR="00723B0E" w:rsidRPr="00723B0E" w:rsidRDefault="00723B0E" w:rsidP="00723B0E">
      <w:r w:rsidRPr="00723B0E">
        <w:t xml:space="preserve">    | </w:t>
      </w:r>
      <w:proofErr w:type="spellStart"/>
      <w:r w:rsidRPr="00723B0E">
        <w:t>print_statement</w:t>
      </w:r>
      <w:proofErr w:type="spellEnd"/>
    </w:p>
    <w:p w14:paraId="05B39534" w14:textId="77777777" w:rsidR="00723B0E" w:rsidRPr="00723B0E" w:rsidRDefault="00723B0E" w:rsidP="00723B0E">
      <w:r w:rsidRPr="00723B0E">
        <w:t xml:space="preserve">    | </w:t>
      </w:r>
      <w:proofErr w:type="spellStart"/>
      <w:r w:rsidRPr="00723B0E">
        <w:t>return_statement</w:t>
      </w:r>
      <w:proofErr w:type="spellEnd"/>
    </w:p>
    <w:p w14:paraId="556FA1FD" w14:textId="77777777" w:rsidR="00723B0E" w:rsidRPr="00723B0E" w:rsidRDefault="00723B0E" w:rsidP="00723B0E">
      <w:r w:rsidRPr="00723B0E">
        <w:t xml:space="preserve">    | </w:t>
      </w:r>
      <w:proofErr w:type="spellStart"/>
      <w:r w:rsidRPr="00723B0E">
        <w:t>break_statement</w:t>
      </w:r>
      <w:proofErr w:type="spellEnd"/>
    </w:p>
    <w:p w14:paraId="36A6464B" w14:textId="77777777" w:rsidR="00723B0E" w:rsidRPr="00723B0E" w:rsidRDefault="00723B0E" w:rsidP="00723B0E">
      <w:r w:rsidRPr="00723B0E">
        <w:t xml:space="preserve">    | </w:t>
      </w:r>
      <w:proofErr w:type="spellStart"/>
      <w:r w:rsidRPr="00723B0E">
        <w:t>block_statement</w:t>
      </w:r>
      <w:proofErr w:type="spellEnd"/>
    </w:p>
    <w:p w14:paraId="23E38DDB" w14:textId="77777777" w:rsidR="00723B0E" w:rsidRPr="00723B0E" w:rsidRDefault="00723B0E" w:rsidP="00723B0E">
      <w:r w:rsidRPr="00723B0E">
        <w:lastRenderedPageBreak/>
        <w:t xml:space="preserve">    | </w:t>
      </w:r>
      <w:proofErr w:type="spellStart"/>
      <w:r w:rsidRPr="00723B0E">
        <w:t>switch_statement</w:t>
      </w:r>
      <w:proofErr w:type="spellEnd"/>
    </w:p>
    <w:p w14:paraId="6BC5BF88" w14:textId="77777777" w:rsidR="00723B0E" w:rsidRPr="00723B0E" w:rsidRDefault="00723B0E" w:rsidP="00723B0E">
      <w:r w:rsidRPr="00723B0E">
        <w:t xml:space="preserve">    | </w:t>
      </w:r>
      <w:proofErr w:type="spellStart"/>
      <w:r w:rsidRPr="00723B0E">
        <w:t>variable_declaration</w:t>
      </w:r>
      <w:proofErr w:type="spellEnd"/>
    </w:p>
    <w:p w14:paraId="1C51AE5B" w14:textId="77777777" w:rsidR="00723B0E" w:rsidRPr="00723B0E" w:rsidRDefault="00723B0E" w:rsidP="00723B0E">
      <w:r w:rsidRPr="00723B0E">
        <w:t xml:space="preserve">    ;</w:t>
      </w:r>
    </w:p>
    <w:p w14:paraId="049AACE8" w14:textId="77777777" w:rsidR="00723B0E" w:rsidRPr="00723B0E" w:rsidRDefault="00723B0E" w:rsidP="00723B0E"/>
    <w:p w14:paraId="3CE7FD93" w14:textId="77777777" w:rsidR="00723B0E" w:rsidRPr="00723B0E" w:rsidRDefault="00723B0E" w:rsidP="00723B0E">
      <w:proofErr w:type="spellStart"/>
      <w:r w:rsidRPr="00723B0E">
        <w:t>assignment_statement</w:t>
      </w:r>
      <w:proofErr w:type="spellEnd"/>
    </w:p>
    <w:p w14:paraId="2AF7BA35" w14:textId="77777777" w:rsidR="00723B0E" w:rsidRPr="00723B0E" w:rsidRDefault="00723B0E" w:rsidP="00723B0E">
      <w:r w:rsidRPr="00723B0E">
        <w:t xml:space="preserve">    : IDENTIFIER ASSIGN expression </w:t>
      </w:r>
    </w:p>
    <w:p w14:paraId="7CAF59DE" w14:textId="77777777" w:rsidR="00723B0E" w:rsidRPr="00723B0E" w:rsidRDefault="00723B0E" w:rsidP="00723B0E">
      <w:r w:rsidRPr="00723B0E">
        <w:t xml:space="preserve">    ;</w:t>
      </w:r>
    </w:p>
    <w:p w14:paraId="6E1798F3" w14:textId="77777777" w:rsidR="00723B0E" w:rsidRPr="00723B0E" w:rsidRDefault="00723B0E" w:rsidP="00723B0E"/>
    <w:p w14:paraId="1A53937F" w14:textId="77777777" w:rsidR="00723B0E" w:rsidRPr="00723B0E" w:rsidRDefault="00723B0E" w:rsidP="00723B0E">
      <w:proofErr w:type="spellStart"/>
      <w:r w:rsidRPr="00723B0E">
        <w:t>loop_statement</w:t>
      </w:r>
      <w:proofErr w:type="spellEnd"/>
    </w:p>
    <w:p w14:paraId="134E344C" w14:textId="77777777" w:rsidR="00723B0E" w:rsidRPr="00723B0E" w:rsidRDefault="00723B0E" w:rsidP="00723B0E">
      <w:r w:rsidRPr="00723B0E">
        <w:t xml:space="preserve">    : DO LBRACE </w:t>
      </w:r>
      <w:proofErr w:type="spellStart"/>
      <w:r w:rsidRPr="00723B0E">
        <w:t>statement_list</w:t>
      </w:r>
      <w:proofErr w:type="spellEnd"/>
      <w:r w:rsidRPr="00723B0E">
        <w:t xml:space="preserve"> RBRACE WHILE LPAREN condition RPAREN SEMICOLON</w:t>
      </w:r>
    </w:p>
    <w:p w14:paraId="3A391430" w14:textId="77777777" w:rsidR="00723B0E" w:rsidRPr="00723B0E" w:rsidRDefault="00723B0E" w:rsidP="00723B0E">
      <w:r w:rsidRPr="00723B0E">
        <w:t xml:space="preserve">    | FOR LPAREN </w:t>
      </w:r>
      <w:proofErr w:type="spellStart"/>
      <w:r w:rsidRPr="00723B0E">
        <w:t>for_init</w:t>
      </w:r>
      <w:proofErr w:type="spellEnd"/>
      <w:r w:rsidRPr="00723B0E">
        <w:t xml:space="preserve"> </w:t>
      </w:r>
      <w:proofErr w:type="spellStart"/>
      <w:r w:rsidRPr="00723B0E">
        <w:t>condition_opt</w:t>
      </w:r>
      <w:proofErr w:type="spellEnd"/>
      <w:r w:rsidRPr="00723B0E">
        <w:t xml:space="preserve"> SEMICOLON </w:t>
      </w:r>
      <w:proofErr w:type="spellStart"/>
      <w:r w:rsidRPr="00723B0E">
        <w:t>for_increment</w:t>
      </w:r>
      <w:proofErr w:type="spellEnd"/>
      <w:r w:rsidRPr="00723B0E">
        <w:t xml:space="preserve"> RPAREN LBRACE </w:t>
      </w:r>
      <w:proofErr w:type="spellStart"/>
      <w:r w:rsidRPr="00723B0E">
        <w:t>statement_list</w:t>
      </w:r>
      <w:proofErr w:type="spellEnd"/>
      <w:r w:rsidRPr="00723B0E">
        <w:t xml:space="preserve"> RBRACE</w:t>
      </w:r>
    </w:p>
    <w:p w14:paraId="3AC84157" w14:textId="77777777" w:rsidR="00723B0E" w:rsidRPr="00723B0E" w:rsidRDefault="00723B0E" w:rsidP="00723B0E">
      <w:r w:rsidRPr="00723B0E">
        <w:t xml:space="preserve">    ;</w:t>
      </w:r>
    </w:p>
    <w:p w14:paraId="2F7F8085" w14:textId="77777777" w:rsidR="00723B0E" w:rsidRPr="00723B0E" w:rsidRDefault="00723B0E" w:rsidP="00723B0E"/>
    <w:p w14:paraId="497246F5" w14:textId="77777777" w:rsidR="00723B0E" w:rsidRPr="00723B0E" w:rsidRDefault="00723B0E" w:rsidP="00723B0E">
      <w:proofErr w:type="spellStart"/>
      <w:r w:rsidRPr="00723B0E">
        <w:t>for_init</w:t>
      </w:r>
      <w:proofErr w:type="spellEnd"/>
    </w:p>
    <w:p w14:paraId="4018FA46" w14:textId="77777777" w:rsidR="00723B0E" w:rsidRPr="00723B0E" w:rsidRDefault="00723B0E" w:rsidP="00723B0E">
      <w:r w:rsidRPr="00723B0E">
        <w:t xml:space="preserve">    : </w:t>
      </w:r>
      <w:proofErr w:type="spellStart"/>
      <w:r w:rsidRPr="00723B0E">
        <w:t>variable_declaration</w:t>
      </w:r>
      <w:proofErr w:type="spellEnd"/>
    </w:p>
    <w:p w14:paraId="19461E08" w14:textId="77777777" w:rsidR="00723B0E" w:rsidRPr="00723B0E" w:rsidRDefault="00723B0E" w:rsidP="00723B0E">
      <w:r w:rsidRPr="00723B0E">
        <w:t xml:space="preserve">    | </w:t>
      </w:r>
      <w:proofErr w:type="spellStart"/>
      <w:r w:rsidRPr="00723B0E">
        <w:t>assignment_statement</w:t>
      </w:r>
      <w:proofErr w:type="spellEnd"/>
    </w:p>
    <w:p w14:paraId="31FAE123" w14:textId="77777777" w:rsidR="00723B0E" w:rsidRPr="00723B0E" w:rsidRDefault="00723B0E" w:rsidP="00723B0E">
      <w:r w:rsidRPr="00723B0E">
        <w:t xml:space="preserve">    | expression</w:t>
      </w:r>
    </w:p>
    <w:p w14:paraId="009BD974" w14:textId="77777777" w:rsidR="00723B0E" w:rsidRPr="00723B0E" w:rsidRDefault="00723B0E" w:rsidP="00723B0E">
      <w:r w:rsidRPr="00723B0E">
        <w:t xml:space="preserve">    | /* empty */</w:t>
      </w:r>
    </w:p>
    <w:p w14:paraId="75F1F388" w14:textId="77777777" w:rsidR="00723B0E" w:rsidRPr="00723B0E" w:rsidRDefault="00723B0E" w:rsidP="00723B0E">
      <w:r w:rsidRPr="00723B0E">
        <w:t xml:space="preserve">    ;</w:t>
      </w:r>
    </w:p>
    <w:p w14:paraId="5E1891AE" w14:textId="77777777" w:rsidR="00723B0E" w:rsidRPr="00723B0E" w:rsidRDefault="00723B0E" w:rsidP="00723B0E"/>
    <w:p w14:paraId="6F99AD87" w14:textId="77777777" w:rsidR="00723B0E" w:rsidRPr="00723B0E" w:rsidRDefault="00723B0E" w:rsidP="00723B0E">
      <w:proofErr w:type="spellStart"/>
      <w:r w:rsidRPr="00723B0E">
        <w:t>for_increment</w:t>
      </w:r>
      <w:proofErr w:type="spellEnd"/>
    </w:p>
    <w:p w14:paraId="75A314C4" w14:textId="77777777" w:rsidR="00723B0E" w:rsidRPr="00723B0E" w:rsidRDefault="00723B0E" w:rsidP="00723B0E">
      <w:r w:rsidRPr="00723B0E">
        <w:t xml:space="preserve">    : </w:t>
      </w:r>
      <w:proofErr w:type="spellStart"/>
      <w:r w:rsidRPr="00723B0E">
        <w:t>assignment_statement</w:t>
      </w:r>
      <w:proofErr w:type="spellEnd"/>
    </w:p>
    <w:p w14:paraId="0C60A5CE" w14:textId="77777777" w:rsidR="00723B0E" w:rsidRPr="00723B0E" w:rsidRDefault="00723B0E" w:rsidP="00723B0E">
      <w:r w:rsidRPr="00723B0E">
        <w:t xml:space="preserve">    | expression</w:t>
      </w:r>
    </w:p>
    <w:p w14:paraId="72C59A63" w14:textId="77777777" w:rsidR="00723B0E" w:rsidRPr="00723B0E" w:rsidRDefault="00723B0E" w:rsidP="00723B0E">
      <w:r w:rsidRPr="00723B0E">
        <w:t xml:space="preserve">    ;</w:t>
      </w:r>
    </w:p>
    <w:p w14:paraId="21C0BDE7" w14:textId="77777777" w:rsidR="00723B0E" w:rsidRPr="00723B0E" w:rsidRDefault="00723B0E" w:rsidP="00723B0E"/>
    <w:p w14:paraId="7A421D28" w14:textId="77777777" w:rsidR="00723B0E" w:rsidRPr="00723B0E" w:rsidRDefault="00723B0E" w:rsidP="00723B0E">
      <w:proofErr w:type="spellStart"/>
      <w:r w:rsidRPr="00723B0E">
        <w:lastRenderedPageBreak/>
        <w:t>control_statement</w:t>
      </w:r>
      <w:proofErr w:type="spellEnd"/>
    </w:p>
    <w:p w14:paraId="55658A5B" w14:textId="77777777" w:rsidR="00723B0E" w:rsidRPr="00723B0E" w:rsidRDefault="00723B0E" w:rsidP="00723B0E">
      <w:r w:rsidRPr="00723B0E">
        <w:t xml:space="preserve">    : IF LPAREN condition RPAREN LBRACE </w:t>
      </w:r>
      <w:proofErr w:type="spellStart"/>
      <w:r w:rsidRPr="00723B0E">
        <w:t>statement_list</w:t>
      </w:r>
      <w:proofErr w:type="spellEnd"/>
      <w:r w:rsidRPr="00723B0E">
        <w:t xml:space="preserve"> RBRACE %</w:t>
      </w:r>
      <w:proofErr w:type="spellStart"/>
      <w:r w:rsidRPr="00723B0E">
        <w:t>prec</w:t>
      </w:r>
      <w:proofErr w:type="spellEnd"/>
      <w:r w:rsidRPr="00723B0E">
        <w:t xml:space="preserve"> LOWER_THAN_ELSE</w:t>
      </w:r>
    </w:p>
    <w:p w14:paraId="3379A498" w14:textId="77777777" w:rsidR="00723B0E" w:rsidRPr="00723B0E" w:rsidRDefault="00723B0E" w:rsidP="00723B0E">
      <w:r w:rsidRPr="00723B0E">
        <w:t xml:space="preserve">    | IF LPAREN condition RPAREN LBRACE </w:t>
      </w:r>
      <w:proofErr w:type="spellStart"/>
      <w:r w:rsidRPr="00723B0E">
        <w:t>statement_list</w:t>
      </w:r>
      <w:proofErr w:type="spellEnd"/>
      <w:r w:rsidRPr="00723B0E">
        <w:t xml:space="preserve"> RBRACE ELSE LBRACE </w:t>
      </w:r>
      <w:proofErr w:type="spellStart"/>
      <w:r w:rsidRPr="00723B0E">
        <w:t>statement_list</w:t>
      </w:r>
      <w:proofErr w:type="spellEnd"/>
      <w:r w:rsidRPr="00723B0E">
        <w:t xml:space="preserve"> RBRACE</w:t>
      </w:r>
    </w:p>
    <w:p w14:paraId="5CAC2565" w14:textId="77777777" w:rsidR="00723B0E" w:rsidRPr="00723B0E" w:rsidRDefault="00723B0E" w:rsidP="00723B0E">
      <w:r w:rsidRPr="00723B0E">
        <w:t xml:space="preserve">    ;</w:t>
      </w:r>
    </w:p>
    <w:p w14:paraId="53238D26" w14:textId="77777777" w:rsidR="00723B0E" w:rsidRPr="00723B0E" w:rsidRDefault="00723B0E" w:rsidP="00723B0E"/>
    <w:p w14:paraId="15EAD581" w14:textId="77777777" w:rsidR="00723B0E" w:rsidRPr="00723B0E" w:rsidRDefault="00723B0E" w:rsidP="00723B0E">
      <w:proofErr w:type="spellStart"/>
      <w:r w:rsidRPr="00723B0E">
        <w:t>switch_statement</w:t>
      </w:r>
      <w:proofErr w:type="spellEnd"/>
    </w:p>
    <w:p w14:paraId="6D0D8283" w14:textId="77777777" w:rsidR="00723B0E" w:rsidRPr="00723B0E" w:rsidRDefault="00723B0E" w:rsidP="00723B0E">
      <w:r w:rsidRPr="00723B0E">
        <w:t xml:space="preserve">    : SWITCH LPAREN expression RPAREN LBRACE </w:t>
      </w:r>
      <w:proofErr w:type="spellStart"/>
      <w:r w:rsidRPr="00723B0E">
        <w:t>case_clauses</w:t>
      </w:r>
      <w:proofErr w:type="spellEnd"/>
      <w:r w:rsidRPr="00723B0E">
        <w:t xml:space="preserve"> </w:t>
      </w:r>
      <w:proofErr w:type="spellStart"/>
      <w:r w:rsidRPr="00723B0E">
        <w:t>default_clause_opt</w:t>
      </w:r>
      <w:proofErr w:type="spellEnd"/>
      <w:r w:rsidRPr="00723B0E">
        <w:t xml:space="preserve"> RBRACE</w:t>
      </w:r>
    </w:p>
    <w:p w14:paraId="3A54D4D3" w14:textId="77777777" w:rsidR="00723B0E" w:rsidRPr="00723B0E" w:rsidRDefault="00723B0E" w:rsidP="00723B0E">
      <w:r w:rsidRPr="00723B0E">
        <w:t xml:space="preserve">    ;</w:t>
      </w:r>
    </w:p>
    <w:p w14:paraId="63757898" w14:textId="77777777" w:rsidR="00723B0E" w:rsidRPr="00723B0E" w:rsidRDefault="00723B0E" w:rsidP="00723B0E"/>
    <w:p w14:paraId="2CA0462C" w14:textId="77777777" w:rsidR="00723B0E" w:rsidRPr="00723B0E" w:rsidRDefault="00723B0E" w:rsidP="00723B0E">
      <w:proofErr w:type="spellStart"/>
      <w:r w:rsidRPr="00723B0E">
        <w:t>case_clauses</w:t>
      </w:r>
      <w:proofErr w:type="spellEnd"/>
    </w:p>
    <w:p w14:paraId="1BB0CF7E" w14:textId="77777777" w:rsidR="00723B0E" w:rsidRPr="00723B0E" w:rsidRDefault="00723B0E" w:rsidP="00723B0E">
      <w:r w:rsidRPr="00723B0E">
        <w:t xml:space="preserve">    : /* empty */</w:t>
      </w:r>
    </w:p>
    <w:p w14:paraId="6914CF84" w14:textId="77777777" w:rsidR="00723B0E" w:rsidRPr="00723B0E" w:rsidRDefault="00723B0E" w:rsidP="00723B0E">
      <w:r w:rsidRPr="00723B0E">
        <w:t xml:space="preserve">    | </w:t>
      </w:r>
      <w:proofErr w:type="spellStart"/>
      <w:r w:rsidRPr="00723B0E">
        <w:t>case_clauses</w:t>
      </w:r>
      <w:proofErr w:type="spellEnd"/>
      <w:r w:rsidRPr="00723B0E">
        <w:t xml:space="preserve"> </w:t>
      </w:r>
      <w:proofErr w:type="spellStart"/>
      <w:r w:rsidRPr="00723B0E">
        <w:t>case_clause</w:t>
      </w:r>
      <w:proofErr w:type="spellEnd"/>
    </w:p>
    <w:p w14:paraId="5E69E460" w14:textId="77777777" w:rsidR="00723B0E" w:rsidRPr="00723B0E" w:rsidRDefault="00723B0E" w:rsidP="00723B0E">
      <w:r w:rsidRPr="00723B0E">
        <w:t xml:space="preserve">    ;</w:t>
      </w:r>
    </w:p>
    <w:p w14:paraId="1F6B2685" w14:textId="77777777" w:rsidR="00723B0E" w:rsidRPr="00723B0E" w:rsidRDefault="00723B0E" w:rsidP="00723B0E"/>
    <w:p w14:paraId="6CB18884" w14:textId="77777777" w:rsidR="00723B0E" w:rsidRPr="00723B0E" w:rsidRDefault="00723B0E" w:rsidP="00723B0E">
      <w:proofErr w:type="spellStart"/>
      <w:r w:rsidRPr="00723B0E">
        <w:t>case_clause</w:t>
      </w:r>
      <w:proofErr w:type="spellEnd"/>
    </w:p>
    <w:p w14:paraId="71CF25BD" w14:textId="77777777" w:rsidR="00723B0E" w:rsidRPr="00723B0E" w:rsidRDefault="00723B0E" w:rsidP="00723B0E">
      <w:r w:rsidRPr="00723B0E">
        <w:t xml:space="preserve">    : CASE expression COLON </w:t>
      </w:r>
      <w:proofErr w:type="spellStart"/>
      <w:r w:rsidRPr="00723B0E">
        <w:t>statement_list</w:t>
      </w:r>
      <w:proofErr w:type="spellEnd"/>
    </w:p>
    <w:p w14:paraId="32E7B22E" w14:textId="77777777" w:rsidR="00723B0E" w:rsidRPr="00723B0E" w:rsidRDefault="00723B0E" w:rsidP="00723B0E">
      <w:r w:rsidRPr="00723B0E">
        <w:t xml:space="preserve">    ;</w:t>
      </w:r>
    </w:p>
    <w:p w14:paraId="7DAB658D" w14:textId="77777777" w:rsidR="00723B0E" w:rsidRPr="00723B0E" w:rsidRDefault="00723B0E" w:rsidP="00723B0E"/>
    <w:p w14:paraId="3363C012" w14:textId="77777777" w:rsidR="00723B0E" w:rsidRPr="00723B0E" w:rsidRDefault="00723B0E" w:rsidP="00723B0E">
      <w:proofErr w:type="spellStart"/>
      <w:r w:rsidRPr="00723B0E">
        <w:t>default_clause_opt</w:t>
      </w:r>
      <w:proofErr w:type="spellEnd"/>
    </w:p>
    <w:p w14:paraId="14CC311B" w14:textId="77777777" w:rsidR="00723B0E" w:rsidRPr="00723B0E" w:rsidRDefault="00723B0E" w:rsidP="00723B0E">
      <w:r w:rsidRPr="00723B0E">
        <w:t xml:space="preserve">    : /* empty */</w:t>
      </w:r>
    </w:p>
    <w:p w14:paraId="7884A5FB" w14:textId="77777777" w:rsidR="00723B0E" w:rsidRPr="00723B0E" w:rsidRDefault="00723B0E" w:rsidP="00723B0E">
      <w:r w:rsidRPr="00723B0E">
        <w:t xml:space="preserve">    | DEFAULT COLON </w:t>
      </w:r>
      <w:proofErr w:type="spellStart"/>
      <w:r w:rsidRPr="00723B0E">
        <w:t>statement_list</w:t>
      </w:r>
      <w:proofErr w:type="spellEnd"/>
    </w:p>
    <w:p w14:paraId="13E091D6" w14:textId="77777777" w:rsidR="00723B0E" w:rsidRPr="00723B0E" w:rsidRDefault="00723B0E" w:rsidP="00723B0E">
      <w:r w:rsidRPr="00723B0E">
        <w:t xml:space="preserve">    ;</w:t>
      </w:r>
    </w:p>
    <w:p w14:paraId="294777C4" w14:textId="77777777" w:rsidR="00723B0E" w:rsidRPr="00723B0E" w:rsidRDefault="00723B0E" w:rsidP="00723B0E"/>
    <w:p w14:paraId="35CA5672" w14:textId="77777777" w:rsidR="00723B0E" w:rsidRPr="00723B0E" w:rsidRDefault="00723B0E" w:rsidP="00723B0E">
      <w:proofErr w:type="spellStart"/>
      <w:r w:rsidRPr="00723B0E">
        <w:t>print_statement</w:t>
      </w:r>
      <w:proofErr w:type="spellEnd"/>
    </w:p>
    <w:p w14:paraId="2E632EC1" w14:textId="77777777" w:rsidR="00723B0E" w:rsidRPr="00723B0E" w:rsidRDefault="00723B0E" w:rsidP="00723B0E">
      <w:r w:rsidRPr="00723B0E">
        <w:lastRenderedPageBreak/>
        <w:t xml:space="preserve">    : OUT_PRINT LPAREN STRING_LITERAL </w:t>
      </w:r>
      <w:proofErr w:type="spellStart"/>
      <w:r w:rsidRPr="00723B0E">
        <w:t>print_argument_list</w:t>
      </w:r>
      <w:proofErr w:type="spellEnd"/>
      <w:r w:rsidRPr="00723B0E">
        <w:t xml:space="preserve"> RPAREN SEMICOLON</w:t>
      </w:r>
    </w:p>
    <w:p w14:paraId="2E0565B3" w14:textId="77777777" w:rsidR="00723B0E" w:rsidRPr="00723B0E" w:rsidRDefault="00723B0E" w:rsidP="00723B0E">
      <w:r w:rsidRPr="00723B0E">
        <w:t xml:space="preserve">    ;</w:t>
      </w:r>
    </w:p>
    <w:p w14:paraId="201B57B9" w14:textId="77777777" w:rsidR="00723B0E" w:rsidRPr="00723B0E" w:rsidRDefault="00723B0E" w:rsidP="00723B0E"/>
    <w:p w14:paraId="540129ED" w14:textId="77777777" w:rsidR="00723B0E" w:rsidRPr="00723B0E" w:rsidRDefault="00723B0E" w:rsidP="00723B0E">
      <w:proofErr w:type="spellStart"/>
      <w:r w:rsidRPr="00723B0E">
        <w:t>print_argument_list</w:t>
      </w:r>
      <w:proofErr w:type="spellEnd"/>
    </w:p>
    <w:p w14:paraId="4BB23B25" w14:textId="77777777" w:rsidR="00723B0E" w:rsidRPr="00723B0E" w:rsidRDefault="00723B0E" w:rsidP="00723B0E">
      <w:r w:rsidRPr="00723B0E">
        <w:t xml:space="preserve">    : /* empty */</w:t>
      </w:r>
    </w:p>
    <w:p w14:paraId="0F93D050" w14:textId="77777777" w:rsidR="00723B0E" w:rsidRPr="00723B0E" w:rsidRDefault="00723B0E" w:rsidP="00723B0E">
      <w:r w:rsidRPr="00723B0E">
        <w:t xml:space="preserve">    | COMMA expression</w:t>
      </w:r>
    </w:p>
    <w:p w14:paraId="34AB46AF" w14:textId="77777777" w:rsidR="00723B0E" w:rsidRPr="00723B0E" w:rsidRDefault="00723B0E" w:rsidP="00723B0E">
      <w:r w:rsidRPr="00723B0E">
        <w:t xml:space="preserve">    | </w:t>
      </w:r>
      <w:proofErr w:type="spellStart"/>
      <w:r w:rsidRPr="00723B0E">
        <w:t>print_argument_list</w:t>
      </w:r>
      <w:proofErr w:type="spellEnd"/>
      <w:r w:rsidRPr="00723B0E">
        <w:t xml:space="preserve"> COMMA expression</w:t>
      </w:r>
    </w:p>
    <w:p w14:paraId="29C37534" w14:textId="77777777" w:rsidR="00723B0E" w:rsidRPr="00723B0E" w:rsidRDefault="00723B0E" w:rsidP="00723B0E">
      <w:r w:rsidRPr="00723B0E">
        <w:t xml:space="preserve">    ;</w:t>
      </w:r>
    </w:p>
    <w:p w14:paraId="4A740642" w14:textId="77777777" w:rsidR="00723B0E" w:rsidRPr="00723B0E" w:rsidRDefault="00723B0E" w:rsidP="00723B0E"/>
    <w:p w14:paraId="6020FEEC" w14:textId="77777777" w:rsidR="00723B0E" w:rsidRPr="00723B0E" w:rsidRDefault="00723B0E" w:rsidP="00723B0E">
      <w:proofErr w:type="spellStart"/>
      <w:r w:rsidRPr="00723B0E">
        <w:t>return_statement</w:t>
      </w:r>
      <w:proofErr w:type="spellEnd"/>
    </w:p>
    <w:p w14:paraId="6CE0819E" w14:textId="77777777" w:rsidR="00723B0E" w:rsidRPr="00723B0E" w:rsidRDefault="00723B0E" w:rsidP="00723B0E">
      <w:r w:rsidRPr="00723B0E">
        <w:t xml:space="preserve">    : RETURN </w:t>
      </w:r>
      <w:proofErr w:type="spellStart"/>
      <w:r w:rsidRPr="00723B0E">
        <w:t>expression_opt</w:t>
      </w:r>
      <w:proofErr w:type="spellEnd"/>
      <w:r w:rsidRPr="00723B0E">
        <w:t xml:space="preserve"> SEMICOLON</w:t>
      </w:r>
    </w:p>
    <w:p w14:paraId="7BD97B16" w14:textId="77777777" w:rsidR="00723B0E" w:rsidRPr="00723B0E" w:rsidRDefault="00723B0E" w:rsidP="00723B0E">
      <w:r w:rsidRPr="00723B0E">
        <w:t xml:space="preserve">    ;</w:t>
      </w:r>
    </w:p>
    <w:p w14:paraId="61540263" w14:textId="77777777" w:rsidR="00723B0E" w:rsidRPr="00723B0E" w:rsidRDefault="00723B0E" w:rsidP="00723B0E"/>
    <w:p w14:paraId="6EEC727E" w14:textId="77777777" w:rsidR="00723B0E" w:rsidRPr="00723B0E" w:rsidRDefault="00723B0E" w:rsidP="00723B0E">
      <w:proofErr w:type="spellStart"/>
      <w:r w:rsidRPr="00723B0E">
        <w:t>break_statement</w:t>
      </w:r>
      <w:proofErr w:type="spellEnd"/>
    </w:p>
    <w:p w14:paraId="7FF14681" w14:textId="77777777" w:rsidR="00723B0E" w:rsidRPr="00723B0E" w:rsidRDefault="00723B0E" w:rsidP="00723B0E">
      <w:r w:rsidRPr="00723B0E">
        <w:t xml:space="preserve">    : BREAK SEMICOLON</w:t>
      </w:r>
    </w:p>
    <w:p w14:paraId="662AB115" w14:textId="77777777" w:rsidR="00723B0E" w:rsidRPr="00723B0E" w:rsidRDefault="00723B0E" w:rsidP="00723B0E">
      <w:r w:rsidRPr="00723B0E">
        <w:t xml:space="preserve">    ;</w:t>
      </w:r>
    </w:p>
    <w:p w14:paraId="0ED853F7" w14:textId="77777777" w:rsidR="00723B0E" w:rsidRPr="00723B0E" w:rsidRDefault="00723B0E" w:rsidP="00723B0E"/>
    <w:p w14:paraId="1C19DC56" w14:textId="77777777" w:rsidR="00723B0E" w:rsidRPr="00723B0E" w:rsidRDefault="00723B0E" w:rsidP="00723B0E">
      <w:proofErr w:type="spellStart"/>
      <w:r w:rsidRPr="00723B0E">
        <w:t>block_statement</w:t>
      </w:r>
      <w:proofErr w:type="spellEnd"/>
    </w:p>
    <w:p w14:paraId="27268C29" w14:textId="77777777" w:rsidR="00723B0E" w:rsidRPr="00723B0E" w:rsidRDefault="00723B0E" w:rsidP="00723B0E">
      <w:r w:rsidRPr="00723B0E">
        <w:t xml:space="preserve">    : LBRACE </w:t>
      </w:r>
      <w:proofErr w:type="spellStart"/>
      <w:r w:rsidRPr="00723B0E">
        <w:t>statement_list</w:t>
      </w:r>
      <w:proofErr w:type="spellEnd"/>
      <w:r w:rsidRPr="00723B0E">
        <w:t xml:space="preserve"> RBRACE</w:t>
      </w:r>
    </w:p>
    <w:p w14:paraId="0CDBCE39" w14:textId="77777777" w:rsidR="00723B0E" w:rsidRPr="00723B0E" w:rsidRDefault="00723B0E" w:rsidP="00723B0E">
      <w:r w:rsidRPr="00723B0E">
        <w:t xml:space="preserve">    ;</w:t>
      </w:r>
    </w:p>
    <w:p w14:paraId="67832590" w14:textId="77777777" w:rsidR="00723B0E" w:rsidRPr="00723B0E" w:rsidRDefault="00723B0E" w:rsidP="00723B0E"/>
    <w:p w14:paraId="2D4502BE" w14:textId="77777777" w:rsidR="00723B0E" w:rsidRPr="00723B0E" w:rsidRDefault="00723B0E" w:rsidP="00723B0E">
      <w:proofErr w:type="spellStart"/>
      <w:r w:rsidRPr="00723B0E">
        <w:t>expression_opt</w:t>
      </w:r>
      <w:proofErr w:type="spellEnd"/>
    </w:p>
    <w:p w14:paraId="4B870F69" w14:textId="77777777" w:rsidR="00723B0E" w:rsidRPr="00723B0E" w:rsidRDefault="00723B0E" w:rsidP="00723B0E">
      <w:r w:rsidRPr="00723B0E">
        <w:t xml:space="preserve">    : /* empty */</w:t>
      </w:r>
    </w:p>
    <w:p w14:paraId="17670790" w14:textId="77777777" w:rsidR="00723B0E" w:rsidRPr="00723B0E" w:rsidRDefault="00723B0E" w:rsidP="00723B0E">
      <w:r w:rsidRPr="00723B0E">
        <w:t xml:space="preserve">    | expression</w:t>
      </w:r>
    </w:p>
    <w:p w14:paraId="6699DFAD" w14:textId="77777777" w:rsidR="00723B0E" w:rsidRPr="00723B0E" w:rsidRDefault="00723B0E" w:rsidP="00723B0E">
      <w:r w:rsidRPr="00723B0E">
        <w:t xml:space="preserve">    ;</w:t>
      </w:r>
    </w:p>
    <w:p w14:paraId="3826CAD0" w14:textId="77777777" w:rsidR="00723B0E" w:rsidRPr="00723B0E" w:rsidRDefault="00723B0E" w:rsidP="00723B0E"/>
    <w:p w14:paraId="433F54AB" w14:textId="77777777" w:rsidR="00723B0E" w:rsidRPr="00723B0E" w:rsidRDefault="00723B0E" w:rsidP="00723B0E">
      <w:proofErr w:type="spellStart"/>
      <w:r w:rsidRPr="00723B0E">
        <w:lastRenderedPageBreak/>
        <w:t>condition_opt</w:t>
      </w:r>
      <w:proofErr w:type="spellEnd"/>
    </w:p>
    <w:p w14:paraId="6FA00C6B" w14:textId="77777777" w:rsidR="00723B0E" w:rsidRPr="00723B0E" w:rsidRDefault="00723B0E" w:rsidP="00723B0E">
      <w:r w:rsidRPr="00723B0E">
        <w:t xml:space="preserve">    : /* empty */</w:t>
      </w:r>
    </w:p>
    <w:p w14:paraId="6A095F14" w14:textId="77777777" w:rsidR="00723B0E" w:rsidRPr="00723B0E" w:rsidRDefault="00723B0E" w:rsidP="00723B0E">
      <w:r w:rsidRPr="00723B0E">
        <w:t xml:space="preserve">    | condition</w:t>
      </w:r>
    </w:p>
    <w:p w14:paraId="04916600" w14:textId="77777777" w:rsidR="00723B0E" w:rsidRPr="00723B0E" w:rsidRDefault="00723B0E" w:rsidP="00723B0E">
      <w:r w:rsidRPr="00723B0E">
        <w:t xml:space="preserve">    ;</w:t>
      </w:r>
    </w:p>
    <w:p w14:paraId="5902B869" w14:textId="77777777" w:rsidR="00723B0E" w:rsidRPr="00723B0E" w:rsidRDefault="00723B0E" w:rsidP="00723B0E"/>
    <w:p w14:paraId="586966A4" w14:textId="77777777" w:rsidR="00723B0E" w:rsidRPr="00723B0E" w:rsidRDefault="00723B0E" w:rsidP="00723B0E">
      <w:r w:rsidRPr="00723B0E">
        <w:t>condition</w:t>
      </w:r>
    </w:p>
    <w:p w14:paraId="5E937AE4" w14:textId="77777777" w:rsidR="00723B0E" w:rsidRPr="00723B0E" w:rsidRDefault="00723B0E" w:rsidP="00723B0E">
      <w:r w:rsidRPr="00723B0E">
        <w:t xml:space="preserve">    : expression </w:t>
      </w:r>
      <w:proofErr w:type="spellStart"/>
      <w:r w:rsidRPr="00723B0E">
        <w:t>relational_operator</w:t>
      </w:r>
      <w:proofErr w:type="spellEnd"/>
      <w:r w:rsidRPr="00723B0E">
        <w:t xml:space="preserve"> expression</w:t>
      </w:r>
    </w:p>
    <w:p w14:paraId="5ADE6A72" w14:textId="77777777" w:rsidR="00723B0E" w:rsidRPr="00723B0E" w:rsidRDefault="00723B0E" w:rsidP="00723B0E">
      <w:r w:rsidRPr="00723B0E">
        <w:t xml:space="preserve">    | expression</w:t>
      </w:r>
    </w:p>
    <w:p w14:paraId="21A68DA7" w14:textId="77777777" w:rsidR="00723B0E" w:rsidRPr="00723B0E" w:rsidRDefault="00723B0E" w:rsidP="00723B0E">
      <w:r w:rsidRPr="00723B0E">
        <w:t xml:space="preserve">    ;</w:t>
      </w:r>
    </w:p>
    <w:p w14:paraId="0D950B46" w14:textId="77777777" w:rsidR="00723B0E" w:rsidRPr="00723B0E" w:rsidRDefault="00723B0E" w:rsidP="00723B0E"/>
    <w:p w14:paraId="29DE3A79" w14:textId="77777777" w:rsidR="00723B0E" w:rsidRPr="00723B0E" w:rsidRDefault="00723B0E" w:rsidP="00723B0E">
      <w:proofErr w:type="spellStart"/>
      <w:r w:rsidRPr="00723B0E">
        <w:t>relational_operator</w:t>
      </w:r>
      <w:proofErr w:type="spellEnd"/>
    </w:p>
    <w:p w14:paraId="4D75F6B8" w14:textId="77777777" w:rsidR="00723B0E" w:rsidRPr="00723B0E" w:rsidRDefault="00723B0E" w:rsidP="00723B0E">
      <w:r w:rsidRPr="00723B0E">
        <w:t xml:space="preserve">    : LT</w:t>
      </w:r>
    </w:p>
    <w:p w14:paraId="4186C49D" w14:textId="77777777" w:rsidR="00723B0E" w:rsidRPr="00723B0E" w:rsidRDefault="00723B0E" w:rsidP="00723B0E">
      <w:r w:rsidRPr="00723B0E">
        <w:t xml:space="preserve">    | GT</w:t>
      </w:r>
    </w:p>
    <w:p w14:paraId="6A3197B8" w14:textId="77777777" w:rsidR="00723B0E" w:rsidRPr="00723B0E" w:rsidRDefault="00723B0E" w:rsidP="00723B0E">
      <w:r w:rsidRPr="00723B0E">
        <w:t xml:space="preserve">    | EQ</w:t>
      </w:r>
    </w:p>
    <w:p w14:paraId="0B966223" w14:textId="77777777" w:rsidR="00723B0E" w:rsidRPr="00723B0E" w:rsidRDefault="00723B0E" w:rsidP="00723B0E">
      <w:r w:rsidRPr="00723B0E">
        <w:t xml:space="preserve">    | NEQ</w:t>
      </w:r>
    </w:p>
    <w:p w14:paraId="233F8899" w14:textId="77777777" w:rsidR="00723B0E" w:rsidRPr="00723B0E" w:rsidRDefault="00723B0E" w:rsidP="00723B0E">
      <w:r w:rsidRPr="00723B0E">
        <w:t xml:space="preserve">    | LE</w:t>
      </w:r>
    </w:p>
    <w:p w14:paraId="57680BAE" w14:textId="77777777" w:rsidR="00723B0E" w:rsidRPr="00723B0E" w:rsidRDefault="00723B0E" w:rsidP="00723B0E">
      <w:r w:rsidRPr="00723B0E">
        <w:t xml:space="preserve">    | GE</w:t>
      </w:r>
    </w:p>
    <w:p w14:paraId="4D94F198" w14:textId="77777777" w:rsidR="00723B0E" w:rsidRPr="00723B0E" w:rsidRDefault="00723B0E" w:rsidP="00723B0E">
      <w:r w:rsidRPr="00723B0E">
        <w:t xml:space="preserve">    ;</w:t>
      </w:r>
    </w:p>
    <w:p w14:paraId="660536D3" w14:textId="77777777" w:rsidR="00723B0E" w:rsidRPr="00723B0E" w:rsidRDefault="00723B0E" w:rsidP="00723B0E"/>
    <w:p w14:paraId="711517FD" w14:textId="77777777" w:rsidR="00723B0E" w:rsidRPr="00723B0E" w:rsidRDefault="00723B0E" w:rsidP="00723B0E">
      <w:r w:rsidRPr="00723B0E">
        <w:t>expression</w:t>
      </w:r>
    </w:p>
    <w:p w14:paraId="51462EDC" w14:textId="77777777" w:rsidR="00723B0E" w:rsidRPr="00723B0E" w:rsidRDefault="00723B0E" w:rsidP="00723B0E">
      <w:r w:rsidRPr="00723B0E">
        <w:t xml:space="preserve">    : literal</w:t>
      </w:r>
    </w:p>
    <w:p w14:paraId="0C8081C5" w14:textId="77777777" w:rsidR="00723B0E" w:rsidRPr="00723B0E" w:rsidRDefault="00723B0E" w:rsidP="00723B0E">
      <w:r w:rsidRPr="00723B0E">
        <w:t xml:space="preserve">    | IDENTIFIER</w:t>
      </w:r>
    </w:p>
    <w:p w14:paraId="38FF1FDC" w14:textId="77777777" w:rsidR="00723B0E" w:rsidRPr="00723B0E" w:rsidRDefault="00723B0E" w:rsidP="00723B0E">
      <w:r w:rsidRPr="00723B0E">
        <w:t xml:space="preserve">    | </w:t>
      </w:r>
      <w:proofErr w:type="spellStart"/>
      <w:r w:rsidRPr="00723B0E">
        <w:t>binary_expression</w:t>
      </w:r>
      <w:proofErr w:type="spellEnd"/>
    </w:p>
    <w:p w14:paraId="2E7604BA" w14:textId="77777777" w:rsidR="00723B0E" w:rsidRPr="00723B0E" w:rsidRDefault="00723B0E" w:rsidP="00723B0E">
      <w:r w:rsidRPr="00723B0E">
        <w:t xml:space="preserve">    | </w:t>
      </w:r>
      <w:proofErr w:type="spellStart"/>
      <w:r w:rsidRPr="00723B0E">
        <w:t>unary_expression</w:t>
      </w:r>
      <w:proofErr w:type="spellEnd"/>
    </w:p>
    <w:p w14:paraId="00A02A31" w14:textId="77777777" w:rsidR="00723B0E" w:rsidRPr="00723B0E" w:rsidRDefault="00723B0E" w:rsidP="00723B0E">
      <w:r w:rsidRPr="00723B0E">
        <w:t xml:space="preserve">    | </w:t>
      </w:r>
      <w:proofErr w:type="spellStart"/>
      <w:r w:rsidRPr="00723B0E">
        <w:t>method_call</w:t>
      </w:r>
      <w:proofErr w:type="spellEnd"/>
    </w:p>
    <w:p w14:paraId="1B7F4C61" w14:textId="77777777" w:rsidR="00723B0E" w:rsidRPr="00723B0E" w:rsidRDefault="00723B0E" w:rsidP="00723B0E">
      <w:r w:rsidRPr="00723B0E">
        <w:t xml:space="preserve">    | </w:t>
      </w:r>
      <w:proofErr w:type="spellStart"/>
      <w:r w:rsidRPr="00723B0E">
        <w:t>object_creation</w:t>
      </w:r>
      <w:proofErr w:type="spellEnd"/>
    </w:p>
    <w:p w14:paraId="7DA1F004" w14:textId="77777777" w:rsidR="00723B0E" w:rsidRPr="00723B0E" w:rsidRDefault="00723B0E" w:rsidP="00723B0E">
      <w:r w:rsidRPr="00723B0E">
        <w:lastRenderedPageBreak/>
        <w:t xml:space="preserve">    ;</w:t>
      </w:r>
    </w:p>
    <w:p w14:paraId="4881B96F" w14:textId="77777777" w:rsidR="00723B0E" w:rsidRPr="00723B0E" w:rsidRDefault="00723B0E" w:rsidP="00723B0E"/>
    <w:p w14:paraId="33B3AFD1" w14:textId="77777777" w:rsidR="00723B0E" w:rsidRPr="00723B0E" w:rsidRDefault="00723B0E" w:rsidP="00723B0E">
      <w:proofErr w:type="spellStart"/>
      <w:r w:rsidRPr="00723B0E">
        <w:t>binary_expression</w:t>
      </w:r>
      <w:proofErr w:type="spellEnd"/>
    </w:p>
    <w:p w14:paraId="0F6CAC43" w14:textId="77777777" w:rsidR="00723B0E" w:rsidRPr="00723B0E" w:rsidRDefault="00723B0E" w:rsidP="00723B0E">
      <w:r w:rsidRPr="00723B0E">
        <w:t xml:space="preserve">    : expression </w:t>
      </w:r>
      <w:proofErr w:type="spellStart"/>
      <w:r w:rsidRPr="00723B0E">
        <w:t>binary_operator</w:t>
      </w:r>
      <w:proofErr w:type="spellEnd"/>
      <w:r w:rsidRPr="00723B0E">
        <w:t xml:space="preserve"> expression</w:t>
      </w:r>
    </w:p>
    <w:p w14:paraId="571936D1" w14:textId="77777777" w:rsidR="00723B0E" w:rsidRPr="00723B0E" w:rsidRDefault="00723B0E" w:rsidP="00723B0E">
      <w:r w:rsidRPr="00723B0E">
        <w:t xml:space="preserve">    ;</w:t>
      </w:r>
    </w:p>
    <w:p w14:paraId="7D58DDC4" w14:textId="77777777" w:rsidR="00723B0E" w:rsidRPr="00723B0E" w:rsidRDefault="00723B0E" w:rsidP="00723B0E"/>
    <w:p w14:paraId="5540B358" w14:textId="77777777" w:rsidR="00723B0E" w:rsidRPr="00723B0E" w:rsidRDefault="00723B0E" w:rsidP="00723B0E">
      <w:proofErr w:type="spellStart"/>
      <w:r w:rsidRPr="00723B0E">
        <w:t>unary_expression</w:t>
      </w:r>
      <w:proofErr w:type="spellEnd"/>
    </w:p>
    <w:p w14:paraId="2E2D1CA6" w14:textId="77777777" w:rsidR="00723B0E" w:rsidRPr="00723B0E" w:rsidRDefault="00723B0E" w:rsidP="00723B0E">
      <w:r w:rsidRPr="00723B0E">
        <w:t xml:space="preserve">    : </w:t>
      </w:r>
      <w:proofErr w:type="spellStart"/>
      <w:r w:rsidRPr="00723B0E">
        <w:t>unary_operator</w:t>
      </w:r>
      <w:proofErr w:type="spellEnd"/>
      <w:r w:rsidRPr="00723B0E">
        <w:t xml:space="preserve"> expression</w:t>
      </w:r>
    </w:p>
    <w:p w14:paraId="13B0D271" w14:textId="77777777" w:rsidR="00723B0E" w:rsidRPr="00723B0E" w:rsidRDefault="00723B0E" w:rsidP="00723B0E">
      <w:r w:rsidRPr="00723B0E">
        <w:t xml:space="preserve">    ;</w:t>
      </w:r>
    </w:p>
    <w:p w14:paraId="0185ED21" w14:textId="77777777" w:rsidR="00723B0E" w:rsidRPr="00723B0E" w:rsidRDefault="00723B0E" w:rsidP="00723B0E"/>
    <w:p w14:paraId="09E6C7AF" w14:textId="77777777" w:rsidR="00723B0E" w:rsidRPr="00723B0E" w:rsidRDefault="00723B0E" w:rsidP="00723B0E">
      <w:proofErr w:type="spellStart"/>
      <w:r w:rsidRPr="00723B0E">
        <w:t>method_call</w:t>
      </w:r>
      <w:proofErr w:type="spellEnd"/>
    </w:p>
    <w:p w14:paraId="75873CFE" w14:textId="77777777" w:rsidR="00723B0E" w:rsidRPr="00723B0E" w:rsidRDefault="00723B0E" w:rsidP="00723B0E">
      <w:r w:rsidRPr="00723B0E">
        <w:t xml:space="preserve">    : IDENTIFIER DOT IDENTIFIER LPAREN </w:t>
      </w:r>
      <w:proofErr w:type="spellStart"/>
      <w:r w:rsidRPr="00723B0E">
        <w:t>argument_list</w:t>
      </w:r>
      <w:proofErr w:type="spellEnd"/>
      <w:r w:rsidRPr="00723B0E">
        <w:t xml:space="preserve"> RPAREN</w:t>
      </w:r>
    </w:p>
    <w:p w14:paraId="603BDF5C" w14:textId="77777777" w:rsidR="00723B0E" w:rsidRPr="00723B0E" w:rsidRDefault="00723B0E" w:rsidP="00723B0E">
      <w:r w:rsidRPr="00723B0E">
        <w:t xml:space="preserve">    ;</w:t>
      </w:r>
    </w:p>
    <w:p w14:paraId="73F4B10C" w14:textId="77777777" w:rsidR="00723B0E" w:rsidRPr="00723B0E" w:rsidRDefault="00723B0E" w:rsidP="00723B0E"/>
    <w:p w14:paraId="0D391764" w14:textId="77777777" w:rsidR="00723B0E" w:rsidRPr="00723B0E" w:rsidRDefault="00723B0E" w:rsidP="00723B0E">
      <w:proofErr w:type="spellStart"/>
      <w:r w:rsidRPr="00723B0E">
        <w:t>object_creation</w:t>
      </w:r>
      <w:proofErr w:type="spellEnd"/>
    </w:p>
    <w:p w14:paraId="62431EE2" w14:textId="77777777" w:rsidR="00723B0E" w:rsidRPr="00723B0E" w:rsidRDefault="00723B0E" w:rsidP="00723B0E">
      <w:r w:rsidRPr="00723B0E">
        <w:t xml:space="preserve">    : NEW IDENTIFIER LPAREN RPAREN</w:t>
      </w:r>
    </w:p>
    <w:p w14:paraId="4404AFD9" w14:textId="77777777" w:rsidR="00723B0E" w:rsidRPr="00723B0E" w:rsidRDefault="00723B0E" w:rsidP="00723B0E">
      <w:r w:rsidRPr="00723B0E">
        <w:t xml:space="preserve">    ;</w:t>
      </w:r>
    </w:p>
    <w:p w14:paraId="02DAF951" w14:textId="77777777" w:rsidR="00723B0E" w:rsidRPr="00723B0E" w:rsidRDefault="00723B0E" w:rsidP="00723B0E"/>
    <w:p w14:paraId="259B57F8" w14:textId="77777777" w:rsidR="00723B0E" w:rsidRPr="00723B0E" w:rsidRDefault="00723B0E" w:rsidP="00723B0E">
      <w:proofErr w:type="spellStart"/>
      <w:r w:rsidRPr="00723B0E">
        <w:t>argument_list</w:t>
      </w:r>
      <w:proofErr w:type="spellEnd"/>
    </w:p>
    <w:p w14:paraId="538A79C5" w14:textId="77777777" w:rsidR="00723B0E" w:rsidRPr="00723B0E" w:rsidRDefault="00723B0E" w:rsidP="00723B0E">
      <w:r w:rsidRPr="00723B0E">
        <w:t xml:space="preserve">    : /* empty */</w:t>
      </w:r>
    </w:p>
    <w:p w14:paraId="026E5FA6" w14:textId="77777777" w:rsidR="00723B0E" w:rsidRPr="00723B0E" w:rsidRDefault="00723B0E" w:rsidP="00723B0E">
      <w:r w:rsidRPr="00723B0E">
        <w:t xml:space="preserve">    | expression</w:t>
      </w:r>
    </w:p>
    <w:p w14:paraId="5F58180D" w14:textId="77777777" w:rsidR="00723B0E" w:rsidRPr="00723B0E" w:rsidRDefault="00723B0E" w:rsidP="00723B0E">
      <w:r w:rsidRPr="00723B0E">
        <w:t xml:space="preserve">    | </w:t>
      </w:r>
      <w:proofErr w:type="spellStart"/>
      <w:r w:rsidRPr="00723B0E">
        <w:t>argument_list</w:t>
      </w:r>
      <w:proofErr w:type="spellEnd"/>
      <w:r w:rsidRPr="00723B0E">
        <w:t xml:space="preserve"> COMMA expression</w:t>
      </w:r>
    </w:p>
    <w:p w14:paraId="519FA622" w14:textId="77777777" w:rsidR="00723B0E" w:rsidRPr="00723B0E" w:rsidRDefault="00723B0E" w:rsidP="00723B0E">
      <w:r w:rsidRPr="00723B0E">
        <w:t xml:space="preserve">    ;</w:t>
      </w:r>
    </w:p>
    <w:p w14:paraId="74B5370C" w14:textId="77777777" w:rsidR="00723B0E" w:rsidRPr="00723B0E" w:rsidRDefault="00723B0E" w:rsidP="00723B0E"/>
    <w:p w14:paraId="670DB940" w14:textId="77777777" w:rsidR="00723B0E" w:rsidRPr="00723B0E" w:rsidRDefault="00723B0E" w:rsidP="00723B0E">
      <w:r w:rsidRPr="00723B0E">
        <w:t>literal</w:t>
      </w:r>
    </w:p>
    <w:p w14:paraId="1488A9B0" w14:textId="77777777" w:rsidR="00723B0E" w:rsidRPr="00723B0E" w:rsidRDefault="00723B0E" w:rsidP="00723B0E">
      <w:r w:rsidRPr="00723B0E">
        <w:t xml:space="preserve">    : NUMBER</w:t>
      </w:r>
    </w:p>
    <w:p w14:paraId="59E28BD2" w14:textId="77777777" w:rsidR="00723B0E" w:rsidRPr="00723B0E" w:rsidRDefault="00723B0E" w:rsidP="00723B0E">
      <w:r w:rsidRPr="00723B0E">
        <w:lastRenderedPageBreak/>
        <w:t xml:space="preserve">    | CHAR_LITERAL</w:t>
      </w:r>
    </w:p>
    <w:p w14:paraId="631ACAAF" w14:textId="77777777" w:rsidR="00723B0E" w:rsidRPr="00723B0E" w:rsidRDefault="00723B0E" w:rsidP="00723B0E">
      <w:r w:rsidRPr="00723B0E">
        <w:t xml:space="preserve">    | STRING_LITERAL</w:t>
      </w:r>
    </w:p>
    <w:p w14:paraId="15DE7BC9" w14:textId="77777777" w:rsidR="00723B0E" w:rsidRPr="00723B0E" w:rsidRDefault="00723B0E" w:rsidP="00723B0E">
      <w:r w:rsidRPr="00723B0E">
        <w:t xml:space="preserve">    | BOOLEAN_LITERAL</w:t>
      </w:r>
    </w:p>
    <w:p w14:paraId="133F8A31" w14:textId="77777777" w:rsidR="00723B0E" w:rsidRPr="00723B0E" w:rsidRDefault="00723B0E" w:rsidP="00723B0E">
      <w:r w:rsidRPr="00723B0E">
        <w:t xml:space="preserve">    ;</w:t>
      </w:r>
    </w:p>
    <w:p w14:paraId="07A527CF" w14:textId="77777777" w:rsidR="00723B0E" w:rsidRPr="00723B0E" w:rsidRDefault="00723B0E" w:rsidP="00723B0E"/>
    <w:p w14:paraId="65F4F7E7" w14:textId="77777777" w:rsidR="00723B0E" w:rsidRPr="00723B0E" w:rsidRDefault="00723B0E" w:rsidP="00723B0E">
      <w:proofErr w:type="spellStart"/>
      <w:r w:rsidRPr="00723B0E">
        <w:t>binary_operator</w:t>
      </w:r>
      <w:proofErr w:type="spellEnd"/>
    </w:p>
    <w:p w14:paraId="01D7529B" w14:textId="77777777" w:rsidR="00723B0E" w:rsidRPr="00723B0E" w:rsidRDefault="00723B0E" w:rsidP="00723B0E">
      <w:r w:rsidRPr="00723B0E">
        <w:t xml:space="preserve">    : PLUS</w:t>
      </w:r>
    </w:p>
    <w:p w14:paraId="3C88B72F" w14:textId="77777777" w:rsidR="00723B0E" w:rsidRPr="00723B0E" w:rsidRDefault="00723B0E" w:rsidP="00723B0E">
      <w:r w:rsidRPr="00723B0E">
        <w:t xml:space="preserve">    | MINUS</w:t>
      </w:r>
    </w:p>
    <w:p w14:paraId="63E86CBA" w14:textId="77777777" w:rsidR="00723B0E" w:rsidRPr="00723B0E" w:rsidRDefault="00723B0E" w:rsidP="00723B0E">
      <w:r w:rsidRPr="00723B0E">
        <w:t xml:space="preserve">    | MUL</w:t>
      </w:r>
    </w:p>
    <w:p w14:paraId="66A00691" w14:textId="77777777" w:rsidR="00723B0E" w:rsidRPr="00723B0E" w:rsidRDefault="00723B0E" w:rsidP="00723B0E">
      <w:r w:rsidRPr="00723B0E">
        <w:t xml:space="preserve">    | DIV</w:t>
      </w:r>
    </w:p>
    <w:p w14:paraId="2428D134" w14:textId="77777777" w:rsidR="00723B0E" w:rsidRPr="00723B0E" w:rsidRDefault="00723B0E" w:rsidP="00723B0E">
      <w:r w:rsidRPr="00723B0E">
        <w:t xml:space="preserve">    | AND</w:t>
      </w:r>
    </w:p>
    <w:p w14:paraId="4CEE7A47" w14:textId="77777777" w:rsidR="00723B0E" w:rsidRPr="00723B0E" w:rsidRDefault="00723B0E" w:rsidP="00723B0E">
      <w:r w:rsidRPr="00723B0E">
        <w:t xml:space="preserve">    | OR</w:t>
      </w:r>
    </w:p>
    <w:p w14:paraId="73D5CD15" w14:textId="77777777" w:rsidR="00723B0E" w:rsidRPr="00723B0E" w:rsidRDefault="00723B0E" w:rsidP="00723B0E">
      <w:r w:rsidRPr="00723B0E">
        <w:t xml:space="preserve">    ;</w:t>
      </w:r>
    </w:p>
    <w:p w14:paraId="6C298FEB" w14:textId="77777777" w:rsidR="00723B0E" w:rsidRPr="00723B0E" w:rsidRDefault="00723B0E" w:rsidP="00723B0E"/>
    <w:p w14:paraId="11831CCA" w14:textId="77777777" w:rsidR="00723B0E" w:rsidRPr="00723B0E" w:rsidRDefault="00723B0E" w:rsidP="00723B0E">
      <w:proofErr w:type="spellStart"/>
      <w:r w:rsidRPr="00723B0E">
        <w:t>unary_operator</w:t>
      </w:r>
      <w:proofErr w:type="spellEnd"/>
    </w:p>
    <w:p w14:paraId="6DF432F1" w14:textId="77777777" w:rsidR="00723B0E" w:rsidRPr="00723B0E" w:rsidRDefault="00723B0E" w:rsidP="00723B0E">
      <w:r w:rsidRPr="00723B0E">
        <w:t xml:space="preserve">    : MINUS</w:t>
      </w:r>
    </w:p>
    <w:p w14:paraId="4C534548" w14:textId="77777777" w:rsidR="00723B0E" w:rsidRPr="00723B0E" w:rsidRDefault="00723B0E" w:rsidP="00723B0E">
      <w:r w:rsidRPr="00723B0E">
        <w:t xml:space="preserve">    | "!"</w:t>
      </w:r>
    </w:p>
    <w:p w14:paraId="3195AD34" w14:textId="77777777" w:rsidR="00723B0E" w:rsidRPr="00723B0E" w:rsidRDefault="00723B0E" w:rsidP="00723B0E">
      <w:r w:rsidRPr="00723B0E">
        <w:t xml:space="preserve">    ;</w:t>
      </w:r>
    </w:p>
    <w:p w14:paraId="562279C2" w14:textId="77777777" w:rsidR="00723B0E" w:rsidRPr="00723B0E" w:rsidRDefault="00723B0E" w:rsidP="00723B0E"/>
    <w:p w14:paraId="03A5E777" w14:textId="77777777" w:rsidR="00723B0E" w:rsidRPr="00723B0E" w:rsidRDefault="00723B0E" w:rsidP="00723B0E">
      <w:r w:rsidRPr="00723B0E">
        <w:t>type</w:t>
      </w:r>
    </w:p>
    <w:p w14:paraId="0EAD677F" w14:textId="77777777" w:rsidR="00723B0E" w:rsidRPr="00723B0E" w:rsidRDefault="00723B0E" w:rsidP="00723B0E">
      <w:r w:rsidRPr="00723B0E">
        <w:t xml:space="preserve">    : INT</w:t>
      </w:r>
    </w:p>
    <w:p w14:paraId="2D682D82" w14:textId="77777777" w:rsidR="00723B0E" w:rsidRPr="00723B0E" w:rsidRDefault="00723B0E" w:rsidP="00723B0E">
      <w:r w:rsidRPr="00723B0E">
        <w:t xml:space="preserve">    | CHAR</w:t>
      </w:r>
    </w:p>
    <w:p w14:paraId="10A69AD0" w14:textId="77777777" w:rsidR="00723B0E" w:rsidRPr="00723B0E" w:rsidRDefault="00723B0E" w:rsidP="00723B0E">
      <w:r w:rsidRPr="00723B0E">
        <w:t xml:space="preserve">    | DOUBLE</w:t>
      </w:r>
    </w:p>
    <w:p w14:paraId="628DD515" w14:textId="77777777" w:rsidR="00723B0E" w:rsidRPr="00723B0E" w:rsidRDefault="00723B0E" w:rsidP="00723B0E">
      <w:r w:rsidRPr="00723B0E">
        <w:t xml:space="preserve">    | BOOLEAN</w:t>
      </w:r>
    </w:p>
    <w:p w14:paraId="76347751" w14:textId="77777777" w:rsidR="00723B0E" w:rsidRPr="00723B0E" w:rsidRDefault="00723B0E" w:rsidP="00723B0E">
      <w:r w:rsidRPr="00723B0E">
        <w:t xml:space="preserve">    | STRING</w:t>
      </w:r>
    </w:p>
    <w:p w14:paraId="55D265D2" w14:textId="77777777" w:rsidR="00723B0E" w:rsidRPr="00723B0E" w:rsidRDefault="00723B0E" w:rsidP="00723B0E">
      <w:r w:rsidRPr="00723B0E">
        <w:t xml:space="preserve">    | VOID</w:t>
      </w:r>
    </w:p>
    <w:p w14:paraId="03990BD3" w14:textId="77777777" w:rsidR="00723B0E" w:rsidRPr="00723B0E" w:rsidRDefault="00723B0E" w:rsidP="00723B0E">
      <w:r w:rsidRPr="00723B0E">
        <w:lastRenderedPageBreak/>
        <w:t xml:space="preserve">    | IDENTIFIER</w:t>
      </w:r>
    </w:p>
    <w:p w14:paraId="12CE5A1B" w14:textId="5E0D4E5E" w:rsidR="00723B0E" w:rsidRPr="00723B0E" w:rsidRDefault="00723B0E" w:rsidP="00723B0E">
      <w:r w:rsidRPr="00723B0E">
        <w:t xml:space="preserve">    ;</w:t>
      </w:r>
    </w:p>
    <w:p w14:paraId="11636AC5" w14:textId="77777777" w:rsidR="00723B0E" w:rsidRPr="00723B0E" w:rsidRDefault="00723B0E" w:rsidP="00723B0E">
      <w:r w:rsidRPr="00723B0E">
        <w:t>%%</w:t>
      </w:r>
    </w:p>
    <w:p w14:paraId="2E03BA72" w14:textId="77777777" w:rsidR="00723B0E" w:rsidRPr="00723B0E" w:rsidRDefault="00723B0E" w:rsidP="00723B0E"/>
    <w:p w14:paraId="601467B3" w14:textId="77777777" w:rsidR="00723B0E" w:rsidRPr="00723B0E" w:rsidRDefault="00723B0E" w:rsidP="00723B0E">
      <w:r w:rsidRPr="00723B0E">
        <w:t xml:space="preserve">void </w:t>
      </w:r>
      <w:proofErr w:type="spellStart"/>
      <w:proofErr w:type="gramStart"/>
      <w:r w:rsidRPr="00723B0E">
        <w:t>yyerror</w:t>
      </w:r>
      <w:proofErr w:type="spellEnd"/>
      <w:r w:rsidRPr="00723B0E">
        <w:t>(</w:t>
      </w:r>
      <w:proofErr w:type="gramEnd"/>
      <w:r w:rsidRPr="00723B0E">
        <w:t>const char *s) {</w:t>
      </w:r>
    </w:p>
    <w:p w14:paraId="09DB3864" w14:textId="77777777" w:rsidR="00723B0E" w:rsidRPr="00723B0E" w:rsidRDefault="00723B0E" w:rsidP="00723B0E">
      <w:r w:rsidRPr="00723B0E">
        <w:t xml:space="preserve">    </w:t>
      </w:r>
      <w:proofErr w:type="spellStart"/>
      <w:proofErr w:type="gramStart"/>
      <w:r w:rsidRPr="00723B0E">
        <w:t>fprintf</w:t>
      </w:r>
      <w:proofErr w:type="spellEnd"/>
      <w:r w:rsidRPr="00723B0E">
        <w:t>(</w:t>
      </w:r>
      <w:proofErr w:type="gramEnd"/>
      <w:r w:rsidRPr="00723B0E">
        <w:t xml:space="preserve">stderr, "Error: %s at line %d, token: %s\n", s, </w:t>
      </w:r>
      <w:proofErr w:type="spellStart"/>
      <w:r w:rsidRPr="00723B0E">
        <w:t>yylineno</w:t>
      </w:r>
      <w:proofErr w:type="spellEnd"/>
      <w:r w:rsidRPr="00723B0E">
        <w:t xml:space="preserve">, </w:t>
      </w:r>
      <w:proofErr w:type="spellStart"/>
      <w:r w:rsidRPr="00723B0E">
        <w:t>yytext</w:t>
      </w:r>
      <w:proofErr w:type="spellEnd"/>
      <w:r w:rsidRPr="00723B0E">
        <w:t>);</w:t>
      </w:r>
    </w:p>
    <w:p w14:paraId="3A0EF932" w14:textId="77777777" w:rsidR="00723B0E" w:rsidRPr="00723B0E" w:rsidRDefault="00723B0E" w:rsidP="00723B0E">
      <w:r w:rsidRPr="00723B0E">
        <w:t xml:space="preserve">    </w:t>
      </w:r>
      <w:proofErr w:type="spellStart"/>
      <w:r w:rsidRPr="00723B0E">
        <w:t>error_count</w:t>
      </w:r>
      <w:proofErr w:type="spellEnd"/>
      <w:r w:rsidRPr="00723B0E">
        <w:t>+</w:t>
      </w:r>
      <w:proofErr w:type="gramStart"/>
      <w:r w:rsidRPr="00723B0E">
        <w:t>+;</w:t>
      </w:r>
      <w:proofErr w:type="gramEnd"/>
    </w:p>
    <w:p w14:paraId="6B7AB4B9" w14:textId="77777777" w:rsidR="00723B0E" w:rsidRPr="00723B0E" w:rsidRDefault="00723B0E" w:rsidP="00723B0E">
      <w:r w:rsidRPr="00723B0E">
        <w:t>}</w:t>
      </w:r>
    </w:p>
    <w:p w14:paraId="5D741AEF" w14:textId="77777777" w:rsidR="00723B0E" w:rsidRPr="00723B0E" w:rsidRDefault="00723B0E" w:rsidP="00723B0E"/>
    <w:p w14:paraId="4A3A3B3C" w14:textId="77777777" w:rsidR="00723B0E" w:rsidRPr="00723B0E" w:rsidRDefault="00723B0E" w:rsidP="00723B0E">
      <w:r w:rsidRPr="00723B0E">
        <w:t xml:space="preserve">int </w:t>
      </w:r>
      <w:proofErr w:type="gramStart"/>
      <w:r w:rsidRPr="00723B0E">
        <w:t>main(</w:t>
      </w:r>
      <w:proofErr w:type="gramEnd"/>
      <w:r w:rsidRPr="00723B0E">
        <w:t xml:space="preserve">int </w:t>
      </w:r>
      <w:proofErr w:type="spellStart"/>
      <w:r w:rsidRPr="00723B0E">
        <w:t>argc</w:t>
      </w:r>
      <w:proofErr w:type="spellEnd"/>
      <w:r w:rsidRPr="00723B0E">
        <w:t>, char **</w:t>
      </w:r>
      <w:proofErr w:type="spellStart"/>
      <w:r w:rsidRPr="00723B0E">
        <w:t>argv</w:t>
      </w:r>
      <w:proofErr w:type="spellEnd"/>
      <w:r w:rsidRPr="00723B0E">
        <w:t>) {</w:t>
      </w:r>
    </w:p>
    <w:p w14:paraId="36FF42AA" w14:textId="77777777" w:rsidR="00723B0E" w:rsidRPr="00723B0E" w:rsidRDefault="00723B0E" w:rsidP="00723B0E">
      <w:r w:rsidRPr="00723B0E">
        <w:t xml:space="preserve">    if (</w:t>
      </w:r>
      <w:proofErr w:type="spellStart"/>
      <w:r w:rsidRPr="00723B0E">
        <w:t>argc</w:t>
      </w:r>
      <w:proofErr w:type="spellEnd"/>
      <w:r w:rsidRPr="00723B0E">
        <w:t xml:space="preserve"> &gt; 1) {</w:t>
      </w:r>
    </w:p>
    <w:p w14:paraId="79AD53BD" w14:textId="77777777" w:rsidR="00723B0E" w:rsidRPr="00723B0E" w:rsidRDefault="00723B0E" w:rsidP="00723B0E">
      <w:r w:rsidRPr="00723B0E">
        <w:t xml:space="preserve">        FILE *file = </w:t>
      </w:r>
      <w:proofErr w:type="spellStart"/>
      <w:r w:rsidRPr="00723B0E">
        <w:t>fopen</w:t>
      </w:r>
      <w:proofErr w:type="spellEnd"/>
      <w:r w:rsidRPr="00723B0E">
        <w:t>(</w:t>
      </w:r>
      <w:proofErr w:type="spellStart"/>
      <w:proofErr w:type="gramStart"/>
      <w:r w:rsidRPr="00723B0E">
        <w:t>argv</w:t>
      </w:r>
      <w:proofErr w:type="spellEnd"/>
      <w:r w:rsidRPr="00723B0E">
        <w:t>[</w:t>
      </w:r>
      <w:proofErr w:type="gramEnd"/>
      <w:r w:rsidRPr="00723B0E">
        <w:t>1], "r");</w:t>
      </w:r>
    </w:p>
    <w:p w14:paraId="09726DA7" w14:textId="77777777" w:rsidR="00723B0E" w:rsidRPr="00723B0E" w:rsidRDefault="00723B0E" w:rsidP="00723B0E">
      <w:r w:rsidRPr="00723B0E">
        <w:t xml:space="preserve">        if </w:t>
      </w:r>
      <w:proofErr w:type="gramStart"/>
      <w:r w:rsidRPr="00723B0E">
        <w:t>(!file</w:t>
      </w:r>
      <w:proofErr w:type="gramEnd"/>
      <w:r w:rsidRPr="00723B0E">
        <w:t>) {</w:t>
      </w:r>
    </w:p>
    <w:p w14:paraId="05E55A0A" w14:textId="77777777" w:rsidR="00723B0E" w:rsidRPr="00723B0E" w:rsidRDefault="00723B0E" w:rsidP="00723B0E">
      <w:r w:rsidRPr="00723B0E">
        <w:t xml:space="preserve">            </w:t>
      </w:r>
      <w:proofErr w:type="spellStart"/>
      <w:proofErr w:type="gramStart"/>
      <w:r w:rsidRPr="00723B0E">
        <w:t>fprintf</w:t>
      </w:r>
      <w:proofErr w:type="spellEnd"/>
      <w:r w:rsidRPr="00723B0E">
        <w:t>(</w:t>
      </w:r>
      <w:proofErr w:type="gramEnd"/>
      <w:r w:rsidRPr="00723B0E">
        <w:t xml:space="preserve">stderr, "Could not open %s\n", </w:t>
      </w:r>
      <w:proofErr w:type="spellStart"/>
      <w:r w:rsidRPr="00723B0E">
        <w:t>argv</w:t>
      </w:r>
      <w:proofErr w:type="spellEnd"/>
      <w:r w:rsidRPr="00723B0E">
        <w:t>[1]);</w:t>
      </w:r>
    </w:p>
    <w:p w14:paraId="4ABBF837" w14:textId="77777777" w:rsidR="00723B0E" w:rsidRPr="00723B0E" w:rsidRDefault="00723B0E" w:rsidP="00723B0E">
      <w:r w:rsidRPr="00723B0E">
        <w:t xml:space="preserve">            return </w:t>
      </w:r>
      <w:proofErr w:type="gramStart"/>
      <w:r w:rsidRPr="00723B0E">
        <w:t>1;</w:t>
      </w:r>
      <w:proofErr w:type="gramEnd"/>
    </w:p>
    <w:p w14:paraId="282E33DE" w14:textId="77777777" w:rsidR="00723B0E" w:rsidRPr="00723B0E" w:rsidRDefault="00723B0E" w:rsidP="00723B0E">
      <w:r w:rsidRPr="00723B0E">
        <w:t xml:space="preserve">        }</w:t>
      </w:r>
    </w:p>
    <w:p w14:paraId="0F8895FB" w14:textId="77777777" w:rsidR="00723B0E" w:rsidRPr="00723B0E" w:rsidRDefault="00723B0E" w:rsidP="00723B0E">
      <w:r w:rsidRPr="00723B0E">
        <w:t xml:space="preserve">        </w:t>
      </w:r>
      <w:proofErr w:type="spellStart"/>
      <w:r w:rsidRPr="00723B0E">
        <w:t>yyin</w:t>
      </w:r>
      <w:proofErr w:type="spellEnd"/>
      <w:r w:rsidRPr="00723B0E">
        <w:t xml:space="preserve"> = </w:t>
      </w:r>
      <w:proofErr w:type="gramStart"/>
      <w:r w:rsidRPr="00723B0E">
        <w:t>file;</w:t>
      </w:r>
      <w:proofErr w:type="gramEnd"/>
    </w:p>
    <w:p w14:paraId="05EE78DB" w14:textId="77777777" w:rsidR="00723B0E" w:rsidRPr="00723B0E" w:rsidRDefault="00723B0E" w:rsidP="00723B0E">
      <w:r w:rsidRPr="00723B0E">
        <w:t xml:space="preserve">    }</w:t>
      </w:r>
    </w:p>
    <w:p w14:paraId="289F25A7" w14:textId="77777777" w:rsidR="00723B0E" w:rsidRPr="00723B0E" w:rsidRDefault="00723B0E" w:rsidP="00723B0E">
      <w:r w:rsidRPr="00723B0E">
        <w:t xml:space="preserve">    int result = </w:t>
      </w:r>
      <w:proofErr w:type="spellStart"/>
      <w:proofErr w:type="gramStart"/>
      <w:r w:rsidRPr="00723B0E">
        <w:t>yyparse</w:t>
      </w:r>
      <w:proofErr w:type="spellEnd"/>
      <w:r w:rsidRPr="00723B0E">
        <w:t>(</w:t>
      </w:r>
      <w:proofErr w:type="gramEnd"/>
      <w:r w:rsidRPr="00723B0E">
        <w:t>);</w:t>
      </w:r>
    </w:p>
    <w:p w14:paraId="7C744511" w14:textId="77777777" w:rsidR="00723B0E" w:rsidRPr="00723B0E" w:rsidRDefault="00723B0E" w:rsidP="00723B0E">
      <w:r w:rsidRPr="00723B0E">
        <w:t xml:space="preserve">    if (</w:t>
      </w:r>
      <w:proofErr w:type="spellStart"/>
      <w:r w:rsidRPr="00723B0E">
        <w:t>error_count</w:t>
      </w:r>
      <w:proofErr w:type="spellEnd"/>
      <w:r w:rsidRPr="00723B0E">
        <w:t xml:space="preserve"> &gt; 0) {</w:t>
      </w:r>
    </w:p>
    <w:p w14:paraId="138A8F5F" w14:textId="77777777" w:rsidR="00723B0E" w:rsidRPr="00723B0E" w:rsidRDefault="00723B0E" w:rsidP="00723B0E">
      <w:r w:rsidRPr="00723B0E">
        <w:t xml:space="preserve">        </w:t>
      </w:r>
      <w:proofErr w:type="spellStart"/>
      <w:proofErr w:type="gramStart"/>
      <w:r w:rsidRPr="00723B0E">
        <w:t>fprintf</w:t>
      </w:r>
      <w:proofErr w:type="spellEnd"/>
      <w:r w:rsidRPr="00723B0E">
        <w:t>(</w:t>
      </w:r>
      <w:proofErr w:type="gramEnd"/>
      <w:r w:rsidRPr="00723B0E">
        <w:t xml:space="preserve">stderr, "Parsing failed with %d errors.\n", </w:t>
      </w:r>
      <w:proofErr w:type="spellStart"/>
      <w:r w:rsidRPr="00723B0E">
        <w:t>error_count</w:t>
      </w:r>
      <w:proofErr w:type="spellEnd"/>
      <w:r w:rsidRPr="00723B0E">
        <w:t>);</w:t>
      </w:r>
    </w:p>
    <w:p w14:paraId="45AADC18" w14:textId="77777777" w:rsidR="00723B0E" w:rsidRPr="00723B0E" w:rsidRDefault="00723B0E" w:rsidP="00723B0E">
      <w:r w:rsidRPr="00723B0E">
        <w:t xml:space="preserve">    } else {</w:t>
      </w:r>
    </w:p>
    <w:p w14:paraId="46CA617B" w14:textId="77777777" w:rsidR="00723B0E" w:rsidRPr="00723B0E" w:rsidRDefault="00723B0E" w:rsidP="00723B0E">
      <w:r w:rsidRPr="00723B0E">
        <w:t xml:space="preserve">        </w:t>
      </w:r>
      <w:proofErr w:type="spellStart"/>
      <w:proofErr w:type="gramStart"/>
      <w:r w:rsidRPr="00723B0E">
        <w:t>fprintf</w:t>
      </w:r>
      <w:proofErr w:type="spellEnd"/>
      <w:r w:rsidRPr="00723B0E">
        <w:t>(</w:t>
      </w:r>
      <w:proofErr w:type="spellStart"/>
      <w:proofErr w:type="gramEnd"/>
      <w:r w:rsidRPr="00723B0E">
        <w:t>stdout</w:t>
      </w:r>
      <w:proofErr w:type="spellEnd"/>
      <w:r w:rsidRPr="00723B0E">
        <w:t>, "Parsing succeeded with no errors.\n");</w:t>
      </w:r>
    </w:p>
    <w:p w14:paraId="5D0A8093" w14:textId="77777777" w:rsidR="00723B0E" w:rsidRPr="00723B0E" w:rsidRDefault="00723B0E" w:rsidP="00723B0E">
      <w:pPr>
        <w:rPr>
          <w:lang w:val="el-GR"/>
        </w:rPr>
      </w:pPr>
      <w:r w:rsidRPr="00723B0E">
        <w:t xml:space="preserve">    </w:t>
      </w:r>
      <w:r w:rsidRPr="00723B0E">
        <w:rPr>
          <w:lang w:val="el-GR"/>
        </w:rPr>
        <w:t>}</w:t>
      </w:r>
    </w:p>
    <w:p w14:paraId="76F37FE2" w14:textId="77777777" w:rsidR="00723B0E" w:rsidRPr="00723B0E" w:rsidRDefault="00723B0E" w:rsidP="00723B0E">
      <w:pPr>
        <w:rPr>
          <w:lang w:val="el-GR"/>
        </w:rPr>
      </w:pPr>
      <w:r w:rsidRPr="00723B0E">
        <w:rPr>
          <w:lang w:val="el-GR"/>
        </w:rPr>
        <w:t xml:space="preserve">    </w:t>
      </w:r>
      <w:proofErr w:type="spellStart"/>
      <w:r w:rsidRPr="00723B0E">
        <w:rPr>
          <w:lang w:val="el-GR"/>
        </w:rPr>
        <w:t>return</w:t>
      </w:r>
      <w:proofErr w:type="spellEnd"/>
      <w:r w:rsidRPr="00723B0E">
        <w:rPr>
          <w:lang w:val="el-GR"/>
        </w:rPr>
        <w:t xml:space="preserve"> </w:t>
      </w:r>
      <w:proofErr w:type="spellStart"/>
      <w:r w:rsidRPr="00723B0E">
        <w:rPr>
          <w:lang w:val="el-GR"/>
        </w:rPr>
        <w:t>result</w:t>
      </w:r>
      <w:proofErr w:type="spellEnd"/>
      <w:r w:rsidRPr="00723B0E">
        <w:rPr>
          <w:lang w:val="el-GR"/>
        </w:rPr>
        <w:t>;</w:t>
      </w:r>
    </w:p>
    <w:p w14:paraId="2B2E223B" w14:textId="3F845CEA" w:rsidR="00723B0E" w:rsidRPr="00322E63" w:rsidRDefault="00723B0E" w:rsidP="00723B0E">
      <w:r w:rsidRPr="00723B0E">
        <w:rPr>
          <w:lang w:val="el-GR"/>
        </w:rPr>
        <w:t>}</w:t>
      </w:r>
    </w:p>
    <w:p w14:paraId="469973C1" w14:textId="48F2D88F" w:rsidR="00723B0E" w:rsidRDefault="00723B0E" w:rsidP="00723B0E">
      <w:pPr>
        <w:pStyle w:val="Heading2"/>
        <w:rPr>
          <w:sz w:val="26"/>
          <w:szCs w:val="26"/>
          <w:lang w:val="el-GR"/>
        </w:rPr>
      </w:pPr>
      <w:bookmarkStart w:id="15" w:name="_Toc169119728"/>
      <w:bookmarkStart w:id="16" w:name="_Toc169143773"/>
      <w:r w:rsidRPr="00F21232">
        <w:rPr>
          <w:sz w:val="26"/>
          <w:szCs w:val="26"/>
        </w:rPr>
        <w:lastRenderedPageBreak/>
        <w:t>Screenshots</w:t>
      </w:r>
      <w:r w:rsidRPr="0048607E">
        <w:rPr>
          <w:sz w:val="26"/>
          <w:szCs w:val="26"/>
          <w:lang w:val="el-GR"/>
        </w:rPr>
        <w:t xml:space="preserve"> </w:t>
      </w:r>
      <w:r w:rsidRPr="00F21232">
        <w:rPr>
          <w:sz w:val="26"/>
          <w:szCs w:val="26"/>
          <w:lang w:val="el-GR"/>
        </w:rPr>
        <w:t>και δοκιμές πρώτου ερωτήματος</w:t>
      </w:r>
      <w:bookmarkEnd w:id="15"/>
      <w:bookmarkEnd w:id="16"/>
    </w:p>
    <w:p w14:paraId="6588A7C7" w14:textId="77777777" w:rsidR="00723B0E" w:rsidRPr="0048607E" w:rsidRDefault="00723B0E" w:rsidP="00723B0E">
      <w:pPr>
        <w:rPr>
          <w:lang w:val="el-GR"/>
        </w:rPr>
      </w:pPr>
    </w:p>
    <w:p w14:paraId="1ACC72AF" w14:textId="193131A0" w:rsidR="00723B0E" w:rsidRPr="00CA67D2" w:rsidRDefault="00723B0E" w:rsidP="00723B0E">
      <w:pPr>
        <w:rPr>
          <w:b/>
          <w:bCs/>
          <w:lang w:val="el-GR"/>
        </w:rPr>
      </w:pPr>
      <w:r w:rsidRPr="00CA67D2">
        <w:rPr>
          <w:b/>
          <w:bCs/>
          <w:lang w:val="el-GR"/>
        </w:rPr>
        <w:t xml:space="preserve">Ξεκινήσαμε δοκιμάζοντας ένα σωστό  αρχείο με όνομα </w:t>
      </w:r>
      <w:r w:rsidRPr="00CA67D2">
        <w:rPr>
          <w:b/>
          <w:bCs/>
        </w:rPr>
        <w:t>test</w:t>
      </w:r>
      <w:r w:rsidRPr="00CA67D2">
        <w:rPr>
          <w:b/>
          <w:bCs/>
          <w:lang w:val="el-GR"/>
        </w:rPr>
        <w:t>_</w:t>
      </w:r>
      <w:r w:rsidRPr="00CA67D2">
        <w:rPr>
          <w:b/>
          <w:bCs/>
        </w:rPr>
        <w:t>file</w:t>
      </w:r>
      <w:r w:rsidR="00B449B0" w:rsidRPr="00B449B0">
        <w:rPr>
          <w:b/>
          <w:bCs/>
          <w:lang w:val="el-GR"/>
        </w:rPr>
        <w:t>1</w:t>
      </w:r>
      <w:r w:rsidRPr="00CA67D2">
        <w:rPr>
          <w:b/>
          <w:bCs/>
          <w:lang w:val="el-GR"/>
        </w:rPr>
        <w:t>.</w:t>
      </w:r>
      <w:r w:rsidRPr="00CA67D2">
        <w:rPr>
          <w:b/>
          <w:bCs/>
        </w:rPr>
        <w:t>txt</w:t>
      </w:r>
      <w:r w:rsidRPr="00CA67D2">
        <w:rPr>
          <w:b/>
          <w:bCs/>
          <w:lang w:val="el-GR"/>
        </w:rPr>
        <w:t>.</w:t>
      </w:r>
    </w:p>
    <w:p w14:paraId="0CB86664" w14:textId="6F6A3EF7" w:rsidR="001232E6" w:rsidRPr="0048607E" w:rsidRDefault="00B449B0" w:rsidP="001232E6">
      <w:pPr>
        <w:rPr>
          <w:lang w:val="el-GR"/>
        </w:rPr>
      </w:pPr>
      <w:r>
        <w:rPr>
          <w:noProof/>
          <w:lang w:val="el-GR"/>
        </w:rPr>
        <w:drawing>
          <wp:anchor distT="0" distB="0" distL="114300" distR="114300" simplePos="0" relativeHeight="251666432" behindDoc="0" locked="0" layoutInCell="1" allowOverlap="1" wp14:anchorId="07541B60" wp14:editId="6B0C95D1">
            <wp:simplePos x="0" y="0"/>
            <wp:positionH relativeFrom="margin">
              <wp:posOffset>-635</wp:posOffset>
            </wp:positionH>
            <wp:positionV relativeFrom="paragraph">
              <wp:posOffset>193749</wp:posOffset>
            </wp:positionV>
            <wp:extent cx="4210050" cy="6262370"/>
            <wp:effectExtent l="0" t="0" r="0" b="5080"/>
            <wp:wrapSquare wrapText="bothSides"/>
            <wp:docPr id="189384740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47400" name="Picture 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0050" cy="6262370"/>
                    </a:xfrm>
                    <a:prstGeom prst="rect">
                      <a:avLst/>
                    </a:prstGeom>
                  </pic:spPr>
                </pic:pic>
              </a:graphicData>
            </a:graphic>
            <wp14:sizeRelH relativeFrom="margin">
              <wp14:pctWidth>0</wp14:pctWidth>
            </wp14:sizeRelH>
            <wp14:sizeRelV relativeFrom="margin">
              <wp14:pctHeight>0</wp14:pctHeight>
            </wp14:sizeRelV>
          </wp:anchor>
        </w:drawing>
      </w:r>
    </w:p>
    <w:p w14:paraId="4A644F56" w14:textId="49EBA01C" w:rsidR="001232E6" w:rsidRPr="0048607E" w:rsidRDefault="001232E6" w:rsidP="001232E6">
      <w:pPr>
        <w:rPr>
          <w:lang w:val="el-GR"/>
        </w:rPr>
      </w:pPr>
    </w:p>
    <w:p w14:paraId="3552C6BF" w14:textId="1204E46A" w:rsidR="001232E6" w:rsidRPr="0048607E" w:rsidRDefault="001232E6" w:rsidP="001232E6">
      <w:pPr>
        <w:rPr>
          <w:lang w:val="el-GR"/>
        </w:rPr>
      </w:pPr>
    </w:p>
    <w:p w14:paraId="461CCD85" w14:textId="4AC3E33E" w:rsidR="00B449B0" w:rsidRDefault="00B449B0" w:rsidP="001232E6">
      <w:pPr>
        <w:rPr>
          <w:b/>
          <w:bCs/>
        </w:rPr>
      </w:pPr>
    </w:p>
    <w:p w14:paraId="1542BCFC" w14:textId="197E329F" w:rsidR="00B449B0" w:rsidRDefault="00B449B0" w:rsidP="001232E6">
      <w:pPr>
        <w:rPr>
          <w:b/>
          <w:bCs/>
        </w:rPr>
      </w:pPr>
    </w:p>
    <w:p w14:paraId="34C888A5" w14:textId="7D7CF965" w:rsidR="00B449B0" w:rsidRDefault="00B449B0" w:rsidP="001232E6">
      <w:pPr>
        <w:rPr>
          <w:b/>
          <w:bCs/>
        </w:rPr>
      </w:pPr>
    </w:p>
    <w:p w14:paraId="0086C474" w14:textId="77777777" w:rsidR="00B449B0" w:rsidRDefault="00B449B0" w:rsidP="001232E6">
      <w:pPr>
        <w:rPr>
          <w:b/>
          <w:bCs/>
        </w:rPr>
      </w:pPr>
    </w:p>
    <w:p w14:paraId="12017513" w14:textId="207AC5F5" w:rsidR="00B449B0" w:rsidRDefault="00B449B0" w:rsidP="001232E6">
      <w:pPr>
        <w:rPr>
          <w:b/>
          <w:bCs/>
        </w:rPr>
      </w:pPr>
    </w:p>
    <w:p w14:paraId="3F0F3F6C" w14:textId="42040E58" w:rsidR="00B449B0" w:rsidRDefault="00B449B0" w:rsidP="001232E6">
      <w:pPr>
        <w:rPr>
          <w:b/>
          <w:bCs/>
        </w:rPr>
      </w:pPr>
    </w:p>
    <w:p w14:paraId="06D56474" w14:textId="70D271C7" w:rsidR="00B449B0" w:rsidRDefault="00B449B0" w:rsidP="001232E6">
      <w:pPr>
        <w:rPr>
          <w:b/>
          <w:bCs/>
        </w:rPr>
      </w:pPr>
    </w:p>
    <w:p w14:paraId="6F6D5121" w14:textId="424CEB59" w:rsidR="00B449B0" w:rsidRDefault="00B449B0" w:rsidP="001232E6">
      <w:pPr>
        <w:rPr>
          <w:b/>
          <w:bCs/>
        </w:rPr>
      </w:pPr>
    </w:p>
    <w:p w14:paraId="3A381735" w14:textId="77777777" w:rsidR="00B449B0" w:rsidRDefault="00B449B0" w:rsidP="001232E6">
      <w:pPr>
        <w:rPr>
          <w:b/>
          <w:bCs/>
        </w:rPr>
      </w:pPr>
    </w:p>
    <w:p w14:paraId="4F385EBA" w14:textId="77777777" w:rsidR="00B449B0" w:rsidRDefault="00B449B0" w:rsidP="001232E6">
      <w:pPr>
        <w:rPr>
          <w:b/>
          <w:bCs/>
        </w:rPr>
      </w:pPr>
    </w:p>
    <w:p w14:paraId="78786021" w14:textId="2D4C5F29" w:rsidR="00B449B0" w:rsidRDefault="00B449B0" w:rsidP="001232E6">
      <w:pPr>
        <w:rPr>
          <w:b/>
          <w:bCs/>
        </w:rPr>
      </w:pPr>
    </w:p>
    <w:p w14:paraId="30A90AF5" w14:textId="1781FAB6" w:rsidR="00B449B0" w:rsidRDefault="00B449B0" w:rsidP="001232E6">
      <w:pPr>
        <w:rPr>
          <w:b/>
          <w:bCs/>
        </w:rPr>
      </w:pPr>
    </w:p>
    <w:p w14:paraId="4F8C6FEC" w14:textId="4DAB5B59" w:rsidR="00B449B0" w:rsidRDefault="00B449B0" w:rsidP="001232E6">
      <w:pPr>
        <w:rPr>
          <w:b/>
          <w:bCs/>
        </w:rPr>
      </w:pPr>
    </w:p>
    <w:p w14:paraId="1AE9B9D7" w14:textId="75438B01" w:rsidR="00B449B0" w:rsidRDefault="00B449B0" w:rsidP="001232E6">
      <w:pPr>
        <w:rPr>
          <w:b/>
          <w:bCs/>
        </w:rPr>
      </w:pPr>
    </w:p>
    <w:p w14:paraId="5D9E4C95" w14:textId="5E36F197" w:rsidR="00B449B0" w:rsidRDefault="00B449B0" w:rsidP="001232E6">
      <w:pPr>
        <w:rPr>
          <w:b/>
          <w:bCs/>
        </w:rPr>
      </w:pPr>
    </w:p>
    <w:p w14:paraId="43495E0D" w14:textId="30D8D27E" w:rsidR="00B449B0" w:rsidRDefault="00B449B0" w:rsidP="001232E6">
      <w:pPr>
        <w:rPr>
          <w:b/>
          <w:bCs/>
        </w:rPr>
      </w:pPr>
    </w:p>
    <w:p w14:paraId="414181B4" w14:textId="1E6222AD" w:rsidR="00B449B0" w:rsidRDefault="00B449B0" w:rsidP="001232E6">
      <w:pPr>
        <w:rPr>
          <w:b/>
          <w:bCs/>
        </w:rPr>
      </w:pPr>
    </w:p>
    <w:p w14:paraId="37DB6C81" w14:textId="54C71E4E" w:rsidR="00B449B0" w:rsidRDefault="00B449B0" w:rsidP="001232E6">
      <w:pPr>
        <w:rPr>
          <w:b/>
          <w:bCs/>
        </w:rPr>
      </w:pPr>
    </w:p>
    <w:p w14:paraId="340D526E" w14:textId="05584770" w:rsidR="00B449B0" w:rsidRDefault="00B449B0" w:rsidP="001232E6">
      <w:pPr>
        <w:rPr>
          <w:b/>
          <w:bCs/>
        </w:rPr>
      </w:pPr>
      <w:r>
        <w:rPr>
          <w:noProof/>
          <w:lang w:val="el-GR"/>
        </w:rPr>
        <w:drawing>
          <wp:anchor distT="0" distB="0" distL="114300" distR="114300" simplePos="0" relativeHeight="251664384" behindDoc="0" locked="0" layoutInCell="1" allowOverlap="1" wp14:anchorId="3BB9375A" wp14:editId="6B570B45">
            <wp:simplePos x="0" y="0"/>
            <wp:positionH relativeFrom="margin">
              <wp:align>left</wp:align>
            </wp:positionH>
            <wp:positionV relativeFrom="paragraph">
              <wp:posOffset>561</wp:posOffset>
            </wp:positionV>
            <wp:extent cx="2466975" cy="171450"/>
            <wp:effectExtent l="0" t="0" r="9525" b="0"/>
            <wp:wrapSquare wrapText="bothSides"/>
            <wp:docPr id="274404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4387"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466975" cy="171450"/>
                    </a:xfrm>
                    <a:prstGeom prst="rect">
                      <a:avLst/>
                    </a:prstGeom>
                  </pic:spPr>
                </pic:pic>
              </a:graphicData>
            </a:graphic>
          </wp:anchor>
        </w:drawing>
      </w:r>
    </w:p>
    <w:p w14:paraId="2B45C657" w14:textId="667375E3" w:rsidR="00B449B0" w:rsidRDefault="00B449B0" w:rsidP="001232E6">
      <w:pPr>
        <w:rPr>
          <w:b/>
          <w:bCs/>
        </w:rPr>
      </w:pPr>
    </w:p>
    <w:p w14:paraId="4E71F1E0" w14:textId="10576EFC" w:rsidR="001232E6" w:rsidRPr="00B449B0" w:rsidRDefault="001232E6" w:rsidP="001232E6">
      <w:pPr>
        <w:rPr>
          <w:b/>
          <w:bCs/>
        </w:rPr>
      </w:pPr>
      <w:r w:rsidRPr="00723B0E">
        <w:rPr>
          <w:b/>
          <w:bCs/>
          <w:lang w:val="el-GR"/>
        </w:rPr>
        <w:lastRenderedPageBreak/>
        <w:t xml:space="preserve">Δοκιμάσαμε το ίδιο αρχείο </w:t>
      </w:r>
      <w:r w:rsidR="00B449B0">
        <w:rPr>
          <w:b/>
          <w:bCs/>
          <w:lang w:val="el-GR"/>
        </w:rPr>
        <w:t xml:space="preserve">αλλά δεν βάλαμε , πριν τη δήλωση του </w:t>
      </w:r>
      <w:r w:rsidR="00B449B0">
        <w:rPr>
          <w:b/>
          <w:bCs/>
        </w:rPr>
        <w:t>str</w:t>
      </w:r>
      <w:r w:rsidR="00B449B0" w:rsidRPr="00B449B0">
        <w:rPr>
          <w:b/>
          <w:bCs/>
          <w:lang w:val="el-GR"/>
        </w:rPr>
        <w:t>2.</w:t>
      </w:r>
    </w:p>
    <w:p w14:paraId="5E82793D" w14:textId="018D76A6" w:rsidR="001232E6" w:rsidRPr="0048607E" w:rsidRDefault="00B449B0" w:rsidP="001232E6">
      <w:pPr>
        <w:rPr>
          <w:lang w:val="el-GR"/>
        </w:rPr>
      </w:pPr>
      <w:r>
        <w:rPr>
          <w:noProof/>
        </w:rPr>
        <w:drawing>
          <wp:anchor distT="0" distB="0" distL="114300" distR="114300" simplePos="0" relativeHeight="251667456" behindDoc="0" locked="0" layoutInCell="1" allowOverlap="1" wp14:anchorId="0E81907D" wp14:editId="3F2BC7CF">
            <wp:simplePos x="0" y="0"/>
            <wp:positionH relativeFrom="margin">
              <wp:align>left</wp:align>
            </wp:positionH>
            <wp:positionV relativeFrom="paragraph">
              <wp:posOffset>315595</wp:posOffset>
            </wp:positionV>
            <wp:extent cx="4112260" cy="2072005"/>
            <wp:effectExtent l="0" t="0" r="2540" b="4445"/>
            <wp:wrapSquare wrapText="bothSides"/>
            <wp:docPr id="719714107"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4107" name="Picture 3" descr="A computer screen shot of a black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2260" cy="2072005"/>
                    </a:xfrm>
                    <a:prstGeom prst="rect">
                      <a:avLst/>
                    </a:prstGeom>
                  </pic:spPr>
                </pic:pic>
              </a:graphicData>
            </a:graphic>
            <wp14:sizeRelH relativeFrom="margin">
              <wp14:pctWidth>0</wp14:pctWidth>
            </wp14:sizeRelH>
            <wp14:sizeRelV relativeFrom="margin">
              <wp14:pctHeight>0</wp14:pctHeight>
            </wp14:sizeRelV>
          </wp:anchor>
        </w:drawing>
      </w:r>
    </w:p>
    <w:p w14:paraId="5C6AC08D" w14:textId="30066CEC" w:rsidR="00B449B0" w:rsidRDefault="00B449B0" w:rsidP="001232E6"/>
    <w:p w14:paraId="230331EC" w14:textId="77777777" w:rsidR="00B449B0" w:rsidRDefault="00B449B0" w:rsidP="001232E6"/>
    <w:p w14:paraId="0AF83328" w14:textId="77777777" w:rsidR="00B449B0" w:rsidRDefault="00B449B0" w:rsidP="001232E6"/>
    <w:p w14:paraId="1F0170F2" w14:textId="77777777" w:rsidR="00B449B0" w:rsidRDefault="00B449B0" w:rsidP="001232E6"/>
    <w:p w14:paraId="3815BC5D" w14:textId="77777777" w:rsidR="00B449B0" w:rsidRDefault="00B449B0" w:rsidP="001232E6"/>
    <w:p w14:paraId="45507B48" w14:textId="77777777" w:rsidR="00B449B0" w:rsidRDefault="00B449B0" w:rsidP="001232E6"/>
    <w:p w14:paraId="11179105" w14:textId="77777777" w:rsidR="00B449B0" w:rsidRDefault="00B449B0" w:rsidP="001232E6"/>
    <w:p w14:paraId="6E1C349B" w14:textId="77777777" w:rsidR="00B449B0" w:rsidRDefault="00B449B0" w:rsidP="001232E6"/>
    <w:p w14:paraId="37F08D32" w14:textId="3CCBD57B" w:rsidR="00B73F4D" w:rsidRPr="00723B0E" w:rsidRDefault="00B73F4D" w:rsidP="00B73F4D">
      <w:pPr>
        <w:rPr>
          <w:lang w:val="el-GR"/>
        </w:rPr>
      </w:pPr>
      <w:r>
        <w:rPr>
          <w:lang w:val="el-GR"/>
        </w:rPr>
        <w:t xml:space="preserve">Στο τροποποιημένο αρχείο παρουσιάστηκε σφάλμα στη γραμμή </w:t>
      </w:r>
      <w:r>
        <w:rPr>
          <w:lang w:val="el-GR"/>
        </w:rPr>
        <w:t>3</w:t>
      </w:r>
      <w:r>
        <w:rPr>
          <w:lang w:val="el-GR"/>
        </w:rPr>
        <w:t>.</w:t>
      </w:r>
    </w:p>
    <w:p w14:paraId="68CAAC37" w14:textId="6F03A52C" w:rsidR="00B449B0" w:rsidRPr="00B73F4D" w:rsidRDefault="00B449B0" w:rsidP="001232E6">
      <w:pPr>
        <w:rPr>
          <w:lang w:val="el-GR"/>
        </w:rPr>
      </w:pPr>
      <w:r>
        <w:rPr>
          <w:noProof/>
        </w:rPr>
        <w:drawing>
          <wp:anchor distT="0" distB="0" distL="114300" distR="114300" simplePos="0" relativeHeight="251665408" behindDoc="0" locked="0" layoutInCell="1" allowOverlap="1" wp14:anchorId="73C378EC" wp14:editId="2C24AEFF">
            <wp:simplePos x="0" y="0"/>
            <wp:positionH relativeFrom="column">
              <wp:posOffset>-38115</wp:posOffset>
            </wp:positionH>
            <wp:positionV relativeFrom="paragraph">
              <wp:posOffset>238509</wp:posOffset>
            </wp:positionV>
            <wp:extent cx="3105150" cy="342900"/>
            <wp:effectExtent l="0" t="0" r="0" b="0"/>
            <wp:wrapSquare wrapText="bothSides"/>
            <wp:docPr id="282689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9788" name="Picture 282689788"/>
                    <pic:cNvPicPr/>
                  </pic:nvPicPr>
                  <pic:blipFill>
                    <a:blip r:embed="rId15">
                      <a:extLst>
                        <a:ext uri="{28A0092B-C50C-407E-A947-70E740481C1C}">
                          <a14:useLocalDpi xmlns:a14="http://schemas.microsoft.com/office/drawing/2010/main" val="0"/>
                        </a:ext>
                      </a:extLst>
                    </a:blip>
                    <a:stretch>
                      <a:fillRect/>
                    </a:stretch>
                  </pic:blipFill>
                  <pic:spPr>
                    <a:xfrm>
                      <a:off x="0" y="0"/>
                      <a:ext cx="3105150" cy="342900"/>
                    </a:xfrm>
                    <a:prstGeom prst="rect">
                      <a:avLst/>
                    </a:prstGeom>
                  </pic:spPr>
                </pic:pic>
              </a:graphicData>
            </a:graphic>
          </wp:anchor>
        </w:drawing>
      </w:r>
    </w:p>
    <w:p w14:paraId="5444D872" w14:textId="560B7A38" w:rsidR="00B449B0" w:rsidRPr="00B73F4D" w:rsidRDefault="00B449B0" w:rsidP="001232E6">
      <w:pPr>
        <w:rPr>
          <w:lang w:val="el-GR"/>
        </w:rPr>
      </w:pPr>
    </w:p>
    <w:p w14:paraId="0C381750" w14:textId="77777777" w:rsidR="00B449B0" w:rsidRPr="00B73F4D" w:rsidRDefault="00B449B0" w:rsidP="001232E6">
      <w:pPr>
        <w:rPr>
          <w:lang w:val="el-GR"/>
        </w:rPr>
      </w:pPr>
    </w:p>
    <w:p w14:paraId="6F340A09" w14:textId="39B4FABB" w:rsidR="001232E6" w:rsidRDefault="001232E6" w:rsidP="001232E6">
      <w:pPr>
        <w:rPr>
          <w:lang w:val="el-GR"/>
        </w:rPr>
      </w:pPr>
    </w:p>
    <w:p w14:paraId="3E6DA05C" w14:textId="77777777" w:rsidR="00B73F4D" w:rsidRDefault="00B73F4D" w:rsidP="001232E6">
      <w:pPr>
        <w:rPr>
          <w:lang w:val="el-GR"/>
        </w:rPr>
      </w:pPr>
    </w:p>
    <w:p w14:paraId="3A59BC53" w14:textId="77777777" w:rsidR="00B73F4D" w:rsidRDefault="00B73F4D" w:rsidP="001232E6">
      <w:pPr>
        <w:rPr>
          <w:lang w:val="el-GR"/>
        </w:rPr>
      </w:pPr>
    </w:p>
    <w:p w14:paraId="06E0D550" w14:textId="77777777" w:rsidR="00B73F4D" w:rsidRDefault="00B73F4D" w:rsidP="001232E6">
      <w:pPr>
        <w:rPr>
          <w:lang w:val="el-GR"/>
        </w:rPr>
      </w:pPr>
    </w:p>
    <w:p w14:paraId="6D661CC4" w14:textId="77777777" w:rsidR="00B73F4D" w:rsidRDefault="00B73F4D" w:rsidP="001232E6">
      <w:pPr>
        <w:rPr>
          <w:lang w:val="el-GR"/>
        </w:rPr>
      </w:pPr>
    </w:p>
    <w:p w14:paraId="6D8FFC41" w14:textId="77777777" w:rsidR="00B73F4D" w:rsidRDefault="00B73F4D" w:rsidP="001232E6">
      <w:pPr>
        <w:rPr>
          <w:lang w:val="el-GR"/>
        </w:rPr>
      </w:pPr>
    </w:p>
    <w:p w14:paraId="25150800" w14:textId="77777777" w:rsidR="00B73F4D" w:rsidRDefault="00B73F4D" w:rsidP="001232E6">
      <w:pPr>
        <w:rPr>
          <w:lang w:val="el-GR"/>
        </w:rPr>
      </w:pPr>
    </w:p>
    <w:p w14:paraId="6DF00688" w14:textId="77777777" w:rsidR="00B73F4D" w:rsidRDefault="00B73F4D" w:rsidP="001232E6">
      <w:pPr>
        <w:rPr>
          <w:lang w:val="el-GR"/>
        </w:rPr>
      </w:pPr>
    </w:p>
    <w:p w14:paraId="6A3F88D5" w14:textId="77777777" w:rsidR="00B73F4D" w:rsidRDefault="00B73F4D" w:rsidP="001232E6">
      <w:pPr>
        <w:rPr>
          <w:lang w:val="el-GR"/>
        </w:rPr>
      </w:pPr>
    </w:p>
    <w:p w14:paraId="6FFC742B" w14:textId="77777777" w:rsidR="00B73F4D" w:rsidRDefault="00B73F4D" w:rsidP="001232E6">
      <w:pPr>
        <w:rPr>
          <w:lang w:val="el-GR"/>
        </w:rPr>
      </w:pPr>
    </w:p>
    <w:p w14:paraId="5E37D8CE" w14:textId="7BCD9F01" w:rsidR="00B73F4D" w:rsidRPr="00B73F4D" w:rsidRDefault="00B73F4D" w:rsidP="00B73F4D">
      <w:pPr>
        <w:pStyle w:val="Heading1"/>
        <w:rPr>
          <w:sz w:val="32"/>
          <w:szCs w:val="32"/>
          <w:lang w:val="el-GR"/>
        </w:rPr>
      </w:pPr>
      <w:bookmarkStart w:id="17" w:name="_Toc169119729"/>
      <w:bookmarkStart w:id="18" w:name="_Toc169143774"/>
      <w:r w:rsidRPr="00723B0E">
        <w:rPr>
          <w:sz w:val="32"/>
          <w:szCs w:val="32"/>
          <w:lang w:val="el-GR"/>
        </w:rPr>
        <w:lastRenderedPageBreak/>
        <w:t>Ερώτημα</w:t>
      </w:r>
      <w:r w:rsidRPr="00B73F4D">
        <w:rPr>
          <w:sz w:val="32"/>
          <w:szCs w:val="32"/>
          <w:lang w:val="el-GR"/>
        </w:rPr>
        <w:t xml:space="preserve"> </w:t>
      </w:r>
      <w:r>
        <w:rPr>
          <w:sz w:val="32"/>
          <w:szCs w:val="32"/>
          <w:lang w:val="el-GR"/>
        </w:rPr>
        <w:t>3</w:t>
      </w:r>
      <w:bookmarkEnd w:id="17"/>
      <w:bookmarkEnd w:id="18"/>
    </w:p>
    <w:p w14:paraId="7F28DC46" w14:textId="77777777" w:rsidR="00B73F4D" w:rsidRPr="0048607E" w:rsidRDefault="00B73F4D" w:rsidP="001232E6">
      <w:pPr>
        <w:rPr>
          <w:lang w:val="el-GR"/>
        </w:rPr>
      </w:pPr>
    </w:p>
    <w:p w14:paraId="68AEED00" w14:textId="1100A36C" w:rsidR="001232E6" w:rsidRPr="0048607E" w:rsidRDefault="001232E6" w:rsidP="001232E6">
      <w:pPr>
        <w:rPr>
          <w:lang w:val="el-GR"/>
        </w:rPr>
      </w:pPr>
    </w:p>
    <w:p w14:paraId="351A41AE" w14:textId="2F16508B" w:rsidR="001232E6" w:rsidRDefault="00B73F4D" w:rsidP="001232E6">
      <w:pPr>
        <w:rPr>
          <w:lang w:val="el-GR"/>
        </w:rPr>
      </w:pPr>
      <w:r>
        <w:rPr>
          <w:lang w:val="el-GR"/>
        </w:rPr>
        <w:t xml:space="preserve">Στο τρίτο ερώτημα τροποποιήσαμε τον </w:t>
      </w:r>
      <w:r>
        <w:t>parser</w:t>
      </w:r>
      <w:r w:rsidRPr="00B73F4D">
        <w:rPr>
          <w:lang w:val="el-GR"/>
        </w:rPr>
        <w:t xml:space="preserve"> </w:t>
      </w:r>
      <w:r>
        <w:rPr>
          <w:lang w:val="el-GR"/>
        </w:rPr>
        <w:t>αρκετά αλλά προέκυψαν κάποια σφάλματα.</w:t>
      </w:r>
    </w:p>
    <w:p w14:paraId="25214ED5" w14:textId="77777777" w:rsidR="00B73F4D" w:rsidRDefault="00B73F4D" w:rsidP="001232E6">
      <w:pPr>
        <w:rPr>
          <w:lang w:val="el-GR"/>
        </w:rPr>
      </w:pPr>
    </w:p>
    <w:p w14:paraId="72B4E9AC" w14:textId="4F5F9888" w:rsidR="00B73F4D" w:rsidRDefault="00B73F4D" w:rsidP="00B73F4D">
      <w:pPr>
        <w:pStyle w:val="Heading2"/>
        <w:rPr>
          <w:sz w:val="26"/>
          <w:szCs w:val="26"/>
        </w:rPr>
      </w:pPr>
      <w:bookmarkStart w:id="19" w:name="_Toc169119730"/>
      <w:bookmarkStart w:id="20" w:name="_Toc169143775"/>
      <w:r>
        <w:rPr>
          <w:sz w:val="26"/>
          <w:szCs w:val="26"/>
        </w:rPr>
        <w:t>Flex</w:t>
      </w:r>
      <w:bookmarkEnd w:id="19"/>
      <w:bookmarkEnd w:id="20"/>
    </w:p>
    <w:p w14:paraId="327EA611" w14:textId="22EB230F" w:rsidR="00B73F4D" w:rsidRDefault="00B73F4D" w:rsidP="00B73F4D">
      <w:r>
        <w:rPr>
          <w:lang w:val="el-GR"/>
        </w:rPr>
        <w:t xml:space="preserve">Κάναμε κάποιες τροποποιήσεις και στο αρχείο </w:t>
      </w:r>
      <w:proofErr w:type="spellStart"/>
      <w:r>
        <w:t>flexer</w:t>
      </w:r>
      <w:proofErr w:type="spellEnd"/>
      <w:r w:rsidRPr="00B73F4D">
        <w:rPr>
          <w:lang w:val="el-GR"/>
        </w:rPr>
        <w:t>.</w:t>
      </w:r>
      <w:r>
        <w:t>l</w:t>
      </w:r>
      <w:r w:rsidRPr="00B73F4D">
        <w:rPr>
          <w:lang w:val="el-GR"/>
        </w:rPr>
        <w:t>.</w:t>
      </w:r>
    </w:p>
    <w:p w14:paraId="38F42BD8" w14:textId="77777777" w:rsidR="00B73F4D" w:rsidRPr="00B73F4D" w:rsidRDefault="00B73F4D" w:rsidP="00B73F4D">
      <w:r w:rsidRPr="00B73F4D">
        <w:t>%{</w:t>
      </w:r>
    </w:p>
    <w:p w14:paraId="0A42DE5B" w14:textId="77777777" w:rsidR="00B73F4D" w:rsidRPr="00B73F4D" w:rsidRDefault="00B73F4D" w:rsidP="00B73F4D">
      <w:r w:rsidRPr="00B73F4D">
        <w:t>#include "</w:t>
      </w:r>
      <w:proofErr w:type="spellStart"/>
      <w:r w:rsidRPr="00B73F4D">
        <w:t>parser.tab.h</w:t>
      </w:r>
      <w:proofErr w:type="spellEnd"/>
      <w:r w:rsidRPr="00B73F4D">
        <w:t>"</w:t>
      </w:r>
    </w:p>
    <w:p w14:paraId="4258F737" w14:textId="77777777" w:rsidR="00B73F4D" w:rsidRPr="00B73F4D" w:rsidRDefault="00B73F4D" w:rsidP="00B73F4D">
      <w:r w:rsidRPr="00B73F4D">
        <w:t>#include &lt;</w:t>
      </w:r>
      <w:proofErr w:type="spellStart"/>
      <w:r w:rsidRPr="00B73F4D">
        <w:t>stdio.h</w:t>
      </w:r>
      <w:proofErr w:type="spellEnd"/>
      <w:r w:rsidRPr="00B73F4D">
        <w:t>&gt;</w:t>
      </w:r>
    </w:p>
    <w:p w14:paraId="6A10CE9F" w14:textId="77777777" w:rsidR="00B73F4D" w:rsidRPr="00B73F4D" w:rsidRDefault="00B73F4D" w:rsidP="00B73F4D">
      <w:r w:rsidRPr="00B73F4D">
        <w:t>#include &lt;</w:t>
      </w:r>
      <w:proofErr w:type="spellStart"/>
      <w:r w:rsidRPr="00B73F4D">
        <w:t>stdlib.h</w:t>
      </w:r>
      <w:proofErr w:type="spellEnd"/>
      <w:r w:rsidRPr="00B73F4D">
        <w:t>&gt;</w:t>
      </w:r>
    </w:p>
    <w:p w14:paraId="21D39B35" w14:textId="77777777" w:rsidR="00B73F4D" w:rsidRPr="00B73F4D" w:rsidRDefault="00B73F4D" w:rsidP="00B73F4D">
      <w:r w:rsidRPr="00B73F4D">
        <w:t>#include &lt;</w:t>
      </w:r>
      <w:proofErr w:type="spellStart"/>
      <w:r w:rsidRPr="00B73F4D">
        <w:t>string.h</w:t>
      </w:r>
      <w:proofErr w:type="spellEnd"/>
      <w:r w:rsidRPr="00B73F4D">
        <w:t>&gt;</w:t>
      </w:r>
    </w:p>
    <w:p w14:paraId="66F88004" w14:textId="77777777" w:rsidR="00B73F4D" w:rsidRDefault="00B73F4D" w:rsidP="00B73F4D"/>
    <w:p w14:paraId="7CF3CD7A" w14:textId="058F5690" w:rsidR="00B73F4D" w:rsidRPr="00550D69" w:rsidRDefault="00B73F4D" w:rsidP="00B73F4D">
      <w:pPr>
        <w:rPr>
          <w:b/>
          <w:bCs/>
        </w:rPr>
      </w:pPr>
      <w:r w:rsidRPr="00550D69">
        <w:rPr>
          <w:b/>
          <w:bCs/>
        </w:rPr>
        <w:t xml:space="preserve">extern void </w:t>
      </w:r>
      <w:proofErr w:type="spellStart"/>
      <w:r w:rsidRPr="00550D69">
        <w:rPr>
          <w:b/>
          <w:bCs/>
        </w:rPr>
        <w:t>enter_</w:t>
      </w:r>
      <w:proofErr w:type="gramStart"/>
      <w:r w:rsidRPr="00550D69">
        <w:rPr>
          <w:b/>
          <w:bCs/>
        </w:rPr>
        <w:t>scope</w:t>
      </w:r>
      <w:proofErr w:type="spellEnd"/>
      <w:r w:rsidRPr="00550D69">
        <w:rPr>
          <w:b/>
          <w:bCs/>
        </w:rPr>
        <w:t>(</w:t>
      </w:r>
      <w:proofErr w:type="gramEnd"/>
      <w:r w:rsidRPr="00550D69">
        <w:rPr>
          <w:b/>
          <w:bCs/>
        </w:rPr>
        <w:t>);</w:t>
      </w:r>
    </w:p>
    <w:p w14:paraId="301EB6BC" w14:textId="77777777" w:rsidR="00B73F4D" w:rsidRPr="00550D69" w:rsidRDefault="00B73F4D" w:rsidP="00B73F4D">
      <w:pPr>
        <w:rPr>
          <w:b/>
          <w:bCs/>
        </w:rPr>
      </w:pPr>
      <w:r w:rsidRPr="00550D69">
        <w:rPr>
          <w:b/>
          <w:bCs/>
        </w:rPr>
        <w:t xml:space="preserve">extern void </w:t>
      </w:r>
      <w:proofErr w:type="spellStart"/>
      <w:r w:rsidRPr="00550D69">
        <w:rPr>
          <w:b/>
          <w:bCs/>
        </w:rPr>
        <w:t>exit_</w:t>
      </w:r>
      <w:proofErr w:type="gramStart"/>
      <w:r w:rsidRPr="00550D69">
        <w:rPr>
          <w:b/>
          <w:bCs/>
        </w:rPr>
        <w:t>scope</w:t>
      </w:r>
      <w:proofErr w:type="spellEnd"/>
      <w:r w:rsidRPr="00550D69">
        <w:rPr>
          <w:b/>
          <w:bCs/>
        </w:rPr>
        <w:t>(</w:t>
      </w:r>
      <w:proofErr w:type="gramEnd"/>
      <w:r w:rsidRPr="00550D69">
        <w:rPr>
          <w:b/>
          <w:bCs/>
        </w:rPr>
        <w:t>);</w:t>
      </w:r>
    </w:p>
    <w:p w14:paraId="2555160D" w14:textId="77777777" w:rsidR="00B73F4D" w:rsidRPr="00550D69" w:rsidRDefault="00B73F4D" w:rsidP="00B73F4D">
      <w:pPr>
        <w:rPr>
          <w:b/>
          <w:bCs/>
        </w:rPr>
      </w:pPr>
      <w:r w:rsidRPr="00550D69">
        <w:rPr>
          <w:b/>
          <w:bCs/>
        </w:rPr>
        <w:t xml:space="preserve">extern void </w:t>
      </w:r>
      <w:proofErr w:type="spellStart"/>
      <w:r w:rsidRPr="00550D69">
        <w:rPr>
          <w:b/>
          <w:bCs/>
        </w:rPr>
        <w:t>add_</w:t>
      </w:r>
      <w:proofErr w:type="gramStart"/>
      <w:r w:rsidRPr="00550D69">
        <w:rPr>
          <w:b/>
          <w:bCs/>
        </w:rPr>
        <w:t>symbol</w:t>
      </w:r>
      <w:proofErr w:type="spellEnd"/>
      <w:r w:rsidRPr="00550D69">
        <w:rPr>
          <w:b/>
          <w:bCs/>
        </w:rPr>
        <w:t>(</w:t>
      </w:r>
      <w:proofErr w:type="gramEnd"/>
      <w:r w:rsidRPr="00550D69">
        <w:rPr>
          <w:b/>
          <w:bCs/>
        </w:rPr>
        <w:t xml:space="preserve">char *name, int </w:t>
      </w:r>
      <w:proofErr w:type="spellStart"/>
      <w:r w:rsidRPr="00550D69">
        <w:rPr>
          <w:b/>
          <w:bCs/>
        </w:rPr>
        <w:t>is_method</w:t>
      </w:r>
      <w:proofErr w:type="spellEnd"/>
      <w:r w:rsidRPr="00550D69">
        <w:rPr>
          <w:b/>
          <w:bCs/>
        </w:rPr>
        <w:t>);</w:t>
      </w:r>
    </w:p>
    <w:p w14:paraId="4C3BBCB3" w14:textId="77777777" w:rsidR="00B73F4D" w:rsidRPr="00550D69" w:rsidRDefault="00B73F4D" w:rsidP="00B73F4D">
      <w:pPr>
        <w:rPr>
          <w:b/>
          <w:bCs/>
        </w:rPr>
      </w:pPr>
      <w:r w:rsidRPr="00550D69">
        <w:rPr>
          <w:b/>
          <w:bCs/>
        </w:rPr>
        <w:t xml:space="preserve">extern int </w:t>
      </w:r>
      <w:proofErr w:type="spellStart"/>
      <w:r w:rsidRPr="00550D69">
        <w:rPr>
          <w:b/>
          <w:bCs/>
        </w:rPr>
        <w:t>check_</w:t>
      </w:r>
      <w:proofErr w:type="gramStart"/>
      <w:r w:rsidRPr="00550D69">
        <w:rPr>
          <w:b/>
          <w:bCs/>
        </w:rPr>
        <w:t>symbol</w:t>
      </w:r>
      <w:proofErr w:type="spellEnd"/>
      <w:r w:rsidRPr="00550D69">
        <w:rPr>
          <w:b/>
          <w:bCs/>
        </w:rPr>
        <w:t>(</w:t>
      </w:r>
      <w:proofErr w:type="gramEnd"/>
      <w:r w:rsidRPr="00550D69">
        <w:rPr>
          <w:b/>
          <w:bCs/>
        </w:rPr>
        <w:t xml:space="preserve">char *name, int </w:t>
      </w:r>
      <w:proofErr w:type="spellStart"/>
      <w:r w:rsidRPr="00550D69">
        <w:rPr>
          <w:b/>
          <w:bCs/>
        </w:rPr>
        <w:t>is_method</w:t>
      </w:r>
      <w:proofErr w:type="spellEnd"/>
      <w:r w:rsidRPr="00550D69">
        <w:rPr>
          <w:b/>
          <w:bCs/>
        </w:rPr>
        <w:t>);</w:t>
      </w:r>
    </w:p>
    <w:p w14:paraId="2AC2FFE9" w14:textId="77777777" w:rsidR="00B73F4D" w:rsidRPr="00550D69" w:rsidRDefault="00B73F4D" w:rsidP="00B73F4D">
      <w:pPr>
        <w:rPr>
          <w:b/>
          <w:bCs/>
        </w:rPr>
      </w:pPr>
      <w:r w:rsidRPr="00550D69">
        <w:rPr>
          <w:b/>
          <w:bCs/>
        </w:rPr>
        <w:t xml:space="preserve">extern void </w:t>
      </w:r>
      <w:proofErr w:type="spellStart"/>
      <w:r w:rsidRPr="00550D69">
        <w:rPr>
          <w:b/>
          <w:bCs/>
        </w:rPr>
        <w:t>yyerror_with_</w:t>
      </w:r>
      <w:proofErr w:type="gramStart"/>
      <w:r w:rsidRPr="00550D69">
        <w:rPr>
          <w:b/>
          <w:bCs/>
        </w:rPr>
        <w:t>expected</w:t>
      </w:r>
      <w:proofErr w:type="spellEnd"/>
      <w:r w:rsidRPr="00550D69">
        <w:rPr>
          <w:b/>
          <w:bCs/>
        </w:rPr>
        <w:t>(</w:t>
      </w:r>
      <w:proofErr w:type="gramEnd"/>
      <w:r w:rsidRPr="00550D69">
        <w:rPr>
          <w:b/>
          <w:bCs/>
        </w:rPr>
        <w:t>const char *s, const char *expected);</w:t>
      </w:r>
    </w:p>
    <w:p w14:paraId="15E0622B" w14:textId="77777777" w:rsidR="00B73F4D" w:rsidRPr="00B73F4D" w:rsidRDefault="00B73F4D" w:rsidP="00B73F4D">
      <w:r w:rsidRPr="00B73F4D">
        <w:t>%}</w:t>
      </w:r>
    </w:p>
    <w:p w14:paraId="5C22BAE6" w14:textId="77777777" w:rsidR="00B73F4D" w:rsidRPr="00B73F4D" w:rsidRDefault="00B73F4D" w:rsidP="00B73F4D"/>
    <w:p w14:paraId="3B68FAFF" w14:textId="77777777" w:rsidR="00B73F4D" w:rsidRPr="00B73F4D" w:rsidRDefault="00B73F4D" w:rsidP="00B73F4D">
      <w:r w:rsidRPr="00B73F4D">
        <w:t xml:space="preserve">%option </w:t>
      </w:r>
      <w:proofErr w:type="spellStart"/>
      <w:r w:rsidRPr="00B73F4D">
        <w:t>yylineno</w:t>
      </w:r>
      <w:proofErr w:type="spellEnd"/>
    </w:p>
    <w:p w14:paraId="4571E2A0" w14:textId="77777777" w:rsidR="00B73F4D" w:rsidRPr="00B73F4D" w:rsidRDefault="00B73F4D" w:rsidP="00B73F4D"/>
    <w:p w14:paraId="3D0FF3BC" w14:textId="77777777" w:rsidR="00B73F4D" w:rsidRPr="00B73F4D" w:rsidRDefault="00B73F4D" w:rsidP="00B73F4D">
      <w:r w:rsidRPr="00B73F4D">
        <w:t>%%</w:t>
      </w:r>
    </w:p>
    <w:p w14:paraId="28064472" w14:textId="77777777" w:rsidR="00B73F4D" w:rsidRPr="00B73F4D" w:rsidRDefault="00B73F4D" w:rsidP="00B73F4D">
      <w:r w:rsidRPr="00B73F4D">
        <w:t xml:space="preserve">"public"       </w:t>
      </w:r>
      <w:proofErr w:type="gramStart"/>
      <w:r w:rsidRPr="00B73F4D">
        <w:t xml:space="preserve">   {</w:t>
      </w:r>
      <w:proofErr w:type="gramEnd"/>
      <w:r w:rsidRPr="00B73F4D">
        <w:t xml:space="preserve"> return PUBLIC; }</w:t>
      </w:r>
    </w:p>
    <w:p w14:paraId="137C9864" w14:textId="77777777" w:rsidR="00B73F4D" w:rsidRPr="00B73F4D" w:rsidRDefault="00B73F4D" w:rsidP="00B73F4D">
      <w:r w:rsidRPr="00B73F4D">
        <w:t xml:space="preserve">"private"      </w:t>
      </w:r>
      <w:proofErr w:type="gramStart"/>
      <w:r w:rsidRPr="00B73F4D">
        <w:t xml:space="preserve">   {</w:t>
      </w:r>
      <w:proofErr w:type="gramEnd"/>
      <w:r w:rsidRPr="00B73F4D">
        <w:t xml:space="preserve"> return PRIVATE; }</w:t>
      </w:r>
    </w:p>
    <w:p w14:paraId="2DEEF90A" w14:textId="77777777" w:rsidR="00B73F4D" w:rsidRPr="00B73F4D" w:rsidRDefault="00B73F4D" w:rsidP="00B73F4D">
      <w:r w:rsidRPr="00B73F4D">
        <w:t xml:space="preserve">"class"        </w:t>
      </w:r>
      <w:proofErr w:type="gramStart"/>
      <w:r w:rsidRPr="00B73F4D">
        <w:t xml:space="preserve">   {</w:t>
      </w:r>
      <w:proofErr w:type="gramEnd"/>
      <w:r w:rsidRPr="00B73F4D">
        <w:t xml:space="preserve"> return CLASS; }</w:t>
      </w:r>
    </w:p>
    <w:p w14:paraId="43D4BDC3" w14:textId="77777777" w:rsidR="00B73F4D" w:rsidRPr="00B73F4D" w:rsidRDefault="00B73F4D" w:rsidP="00B73F4D">
      <w:r w:rsidRPr="00B73F4D">
        <w:lastRenderedPageBreak/>
        <w:t xml:space="preserve">"int"          </w:t>
      </w:r>
      <w:proofErr w:type="gramStart"/>
      <w:r w:rsidRPr="00B73F4D">
        <w:t xml:space="preserve">   {</w:t>
      </w:r>
      <w:proofErr w:type="gramEnd"/>
      <w:r w:rsidRPr="00B73F4D">
        <w:t xml:space="preserve"> return INT; }</w:t>
      </w:r>
    </w:p>
    <w:p w14:paraId="5380C678" w14:textId="77777777" w:rsidR="00B73F4D" w:rsidRPr="00B73F4D" w:rsidRDefault="00B73F4D" w:rsidP="00B73F4D">
      <w:r w:rsidRPr="00B73F4D">
        <w:t xml:space="preserve">"char"         </w:t>
      </w:r>
      <w:proofErr w:type="gramStart"/>
      <w:r w:rsidRPr="00B73F4D">
        <w:t xml:space="preserve">   {</w:t>
      </w:r>
      <w:proofErr w:type="gramEnd"/>
      <w:r w:rsidRPr="00B73F4D">
        <w:t xml:space="preserve"> return CHAR; }</w:t>
      </w:r>
    </w:p>
    <w:p w14:paraId="0E4AC143" w14:textId="77777777" w:rsidR="00B73F4D" w:rsidRPr="00B73F4D" w:rsidRDefault="00B73F4D" w:rsidP="00B73F4D">
      <w:r w:rsidRPr="00B73F4D">
        <w:t xml:space="preserve">"double"       </w:t>
      </w:r>
      <w:proofErr w:type="gramStart"/>
      <w:r w:rsidRPr="00B73F4D">
        <w:t xml:space="preserve">   {</w:t>
      </w:r>
      <w:proofErr w:type="gramEnd"/>
      <w:r w:rsidRPr="00B73F4D">
        <w:t xml:space="preserve"> return DOUBLE; }</w:t>
      </w:r>
    </w:p>
    <w:p w14:paraId="64E4EEBF" w14:textId="77777777" w:rsidR="00B73F4D" w:rsidRPr="00B73F4D" w:rsidRDefault="00B73F4D" w:rsidP="00B73F4D">
      <w:r w:rsidRPr="00B73F4D">
        <w:t>"</w:t>
      </w:r>
      <w:proofErr w:type="spellStart"/>
      <w:r w:rsidRPr="00B73F4D">
        <w:t>boolean</w:t>
      </w:r>
      <w:proofErr w:type="spellEnd"/>
      <w:r w:rsidRPr="00B73F4D">
        <w:t xml:space="preserve">"      </w:t>
      </w:r>
      <w:proofErr w:type="gramStart"/>
      <w:r w:rsidRPr="00B73F4D">
        <w:t xml:space="preserve">   {</w:t>
      </w:r>
      <w:proofErr w:type="gramEnd"/>
      <w:r w:rsidRPr="00B73F4D">
        <w:t xml:space="preserve"> return BOOLEAN; }</w:t>
      </w:r>
    </w:p>
    <w:p w14:paraId="3DA7F333" w14:textId="77777777" w:rsidR="00B73F4D" w:rsidRPr="00B73F4D" w:rsidRDefault="00B73F4D" w:rsidP="00B73F4D">
      <w:r w:rsidRPr="00B73F4D">
        <w:t xml:space="preserve">"String"       </w:t>
      </w:r>
      <w:proofErr w:type="gramStart"/>
      <w:r w:rsidRPr="00B73F4D">
        <w:t xml:space="preserve">   {</w:t>
      </w:r>
      <w:proofErr w:type="gramEnd"/>
      <w:r w:rsidRPr="00B73F4D">
        <w:t xml:space="preserve"> return STRING; }</w:t>
      </w:r>
    </w:p>
    <w:p w14:paraId="6F29AEE3" w14:textId="77777777" w:rsidR="00B73F4D" w:rsidRPr="00B73F4D" w:rsidRDefault="00B73F4D" w:rsidP="00B73F4D">
      <w:r w:rsidRPr="00B73F4D">
        <w:t xml:space="preserve">"void"         </w:t>
      </w:r>
      <w:proofErr w:type="gramStart"/>
      <w:r w:rsidRPr="00B73F4D">
        <w:t xml:space="preserve">   {</w:t>
      </w:r>
      <w:proofErr w:type="gramEnd"/>
      <w:r w:rsidRPr="00B73F4D">
        <w:t xml:space="preserve"> return VOID; }</w:t>
      </w:r>
    </w:p>
    <w:p w14:paraId="2D271F9F" w14:textId="77777777" w:rsidR="00B73F4D" w:rsidRPr="00B73F4D" w:rsidRDefault="00B73F4D" w:rsidP="00B73F4D">
      <w:r w:rsidRPr="00B73F4D">
        <w:t xml:space="preserve">"new"          </w:t>
      </w:r>
      <w:proofErr w:type="gramStart"/>
      <w:r w:rsidRPr="00B73F4D">
        <w:t xml:space="preserve">   {</w:t>
      </w:r>
      <w:proofErr w:type="gramEnd"/>
      <w:r w:rsidRPr="00B73F4D">
        <w:t xml:space="preserve"> return NEW; }</w:t>
      </w:r>
    </w:p>
    <w:p w14:paraId="50F4D2A1" w14:textId="77777777" w:rsidR="00B73F4D" w:rsidRPr="00B73F4D" w:rsidRDefault="00B73F4D" w:rsidP="00B73F4D">
      <w:r w:rsidRPr="00B73F4D">
        <w:t xml:space="preserve">"return"       </w:t>
      </w:r>
      <w:proofErr w:type="gramStart"/>
      <w:r w:rsidRPr="00B73F4D">
        <w:t xml:space="preserve">   {</w:t>
      </w:r>
      <w:proofErr w:type="gramEnd"/>
      <w:r w:rsidRPr="00B73F4D">
        <w:t xml:space="preserve"> return </w:t>
      </w:r>
      <w:proofErr w:type="spellStart"/>
      <w:r w:rsidRPr="00B73F4D">
        <w:t>RETURN</w:t>
      </w:r>
      <w:proofErr w:type="spellEnd"/>
      <w:r w:rsidRPr="00B73F4D">
        <w:t>; }</w:t>
      </w:r>
    </w:p>
    <w:p w14:paraId="5B414959" w14:textId="77777777" w:rsidR="00B73F4D" w:rsidRPr="00B73F4D" w:rsidRDefault="00B73F4D" w:rsidP="00B73F4D">
      <w:r w:rsidRPr="00B73F4D">
        <w:t xml:space="preserve">"if"           </w:t>
      </w:r>
      <w:proofErr w:type="gramStart"/>
      <w:r w:rsidRPr="00B73F4D">
        <w:t xml:space="preserve">   {</w:t>
      </w:r>
      <w:proofErr w:type="gramEnd"/>
      <w:r w:rsidRPr="00B73F4D">
        <w:t xml:space="preserve"> return IF; }</w:t>
      </w:r>
    </w:p>
    <w:p w14:paraId="72A7B385" w14:textId="77777777" w:rsidR="00B73F4D" w:rsidRPr="00B73F4D" w:rsidRDefault="00B73F4D" w:rsidP="00B73F4D">
      <w:r w:rsidRPr="00B73F4D">
        <w:t xml:space="preserve">"else"         </w:t>
      </w:r>
      <w:proofErr w:type="gramStart"/>
      <w:r w:rsidRPr="00B73F4D">
        <w:t xml:space="preserve">   {</w:t>
      </w:r>
      <w:proofErr w:type="gramEnd"/>
      <w:r w:rsidRPr="00B73F4D">
        <w:t xml:space="preserve"> return ELSE; }</w:t>
      </w:r>
    </w:p>
    <w:p w14:paraId="269EED81" w14:textId="77777777" w:rsidR="00B73F4D" w:rsidRPr="00B73F4D" w:rsidRDefault="00B73F4D" w:rsidP="00B73F4D">
      <w:r w:rsidRPr="00B73F4D">
        <w:t xml:space="preserve">"while"        </w:t>
      </w:r>
      <w:proofErr w:type="gramStart"/>
      <w:r w:rsidRPr="00B73F4D">
        <w:t xml:space="preserve">   {</w:t>
      </w:r>
      <w:proofErr w:type="gramEnd"/>
      <w:r w:rsidRPr="00B73F4D">
        <w:t xml:space="preserve"> return WHILE; }</w:t>
      </w:r>
    </w:p>
    <w:p w14:paraId="3A0A2ED4" w14:textId="77777777" w:rsidR="00B73F4D" w:rsidRPr="00B73F4D" w:rsidRDefault="00B73F4D" w:rsidP="00B73F4D">
      <w:r w:rsidRPr="00B73F4D">
        <w:t xml:space="preserve">"do"           </w:t>
      </w:r>
      <w:proofErr w:type="gramStart"/>
      <w:r w:rsidRPr="00B73F4D">
        <w:t xml:space="preserve">   {</w:t>
      </w:r>
      <w:proofErr w:type="gramEnd"/>
      <w:r w:rsidRPr="00B73F4D">
        <w:t xml:space="preserve"> return DO; }</w:t>
      </w:r>
    </w:p>
    <w:p w14:paraId="33B34100" w14:textId="77777777" w:rsidR="00B73F4D" w:rsidRPr="00B73F4D" w:rsidRDefault="00B73F4D" w:rsidP="00B73F4D">
      <w:r w:rsidRPr="00B73F4D">
        <w:t xml:space="preserve">"for"          </w:t>
      </w:r>
      <w:proofErr w:type="gramStart"/>
      <w:r w:rsidRPr="00B73F4D">
        <w:t xml:space="preserve">   {</w:t>
      </w:r>
      <w:proofErr w:type="gramEnd"/>
      <w:r w:rsidRPr="00B73F4D">
        <w:t xml:space="preserve"> return FOR; }</w:t>
      </w:r>
    </w:p>
    <w:p w14:paraId="7ED16980" w14:textId="77777777" w:rsidR="00B73F4D" w:rsidRPr="00B73F4D" w:rsidRDefault="00B73F4D" w:rsidP="00B73F4D">
      <w:r w:rsidRPr="00B73F4D">
        <w:t xml:space="preserve">"switch"       </w:t>
      </w:r>
      <w:proofErr w:type="gramStart"/>
      <w:r w:rsidRPr="00B73F4D">
        <w:t xml:space="preserve">   {</w:t>
      </w:r>
      <w:proofErr w:type="gramEnd"/>
      <w:r w:rsidRPr="00B73F4D">
        <w:t xml:space="preserve"> return SWITCH; }</w:t>
      </w:r>
    </w:p>
    <w:p w14:paraId="42C93ECC" w14:textId="77777777" w:rsidR="00B73F4D" w:rsidRPr="00B73F4D" w:rsidRDefault="00B73F4D" w:rsidP="00B73F4D">
      <w:r w:rsidRPr="00B73F4D">
        <w:t xml:space="preserve">"case"         </w:t>
      </w:r>
      <w:proofErr w:type="gramStart"/>
      <w:r w:rsidRPr="00B73F4D">
        <w:t xml:space="preserve">   {</w:t>
      </w:r>
      <w:proofErr w:type="gramEnd"/>
      <w:r w:rsidRPr="00B73F4D">
        <w:t xml:space="preserve"> return CASE; }</w:t>
      </w:r>
    </w:p>
    <w:p w14:paraId="3D7AF625" w14:textId="77777777" w:rsidR="00B73F4D" w:rsidRPr="00B73F4D" w:rsidRDefault="00B73F4D" w:rsidP="00B73F4D">
      <w:r w:rsidRPr="00B73F4D">
        <w:t xml:space="preserve">"default"      </w:t>
      </w:r>
      <w:proofErr w:type="gramStart"/>
      <w:r w:rsidRPr="00B73F4D">
        <w:t xml:space="preserve">   {</w:t>
      </w:r>
      <w:proofErr w:type="gramEnd"/>
      <w:r w:rsidRPr="00B73F4D">
        <w:t xml:space="preserve"> return DEFAULT; }</w:t>
      </w:r>
    </w:p>
    <w:p w14:paraId="3141C1B5" w14:textId="77777777" w:rsidR="00B73F4D" w:rsidRPr="00B73F4D" w:rsidRDefault="00B73F4D" w:rsidP="00B73F4D">
      <w:r w:rsidRPr="00B73F4D">
        <w:t xml:space="preserve">"break"        </w:t>
      </w:r>
      <w:proofErr w:type="gramStart"/>
      <w:r w:rsidRPr="00B73F4D">
        <w:t xml:space="preserve">   {</w:t>
      </w:r>
      <w:proofErr w:type="gramEnd"/>
      <w:r w:rsidRPr="00B73F4D">
        <w:t xml:space="preserve"> return BREAK; }</w:t>
      </w:r>
    </w:p>
    <w:p w14:paraId="42B1158B" w14:textId="77777777" w:rsidR="00B73F4D" w:rsidRPr="00B73F4D" w:rsidRDefault="00B73F4D" w:rsidP="00B73F4D">
      <w:r w:rsidRPr="00B73F4D">
        <w:t xml:space="preserve">"true"         </w:t>
      </w:r>
      <w:proofErr w:type="gramStart"/>
      <w:r w:rsidRPr="00B73F4D">
        <w:t xml:space="preserve">   {</w:t>
      </w:r>
      <w:proofErr w:type="gramEnd"/>
      <w:r w:rsidRPr="00B73F4D">
        <w:t xml:space="preserve"> return BOOLEAN_LITERAL; }</w:t>
      </w:r>
    </w:p>
    <w:p w14:paraId="1E9458B4" w14:textId="77777777" w:rsidR="00B73F4D" w:rsidRPr="00B73F4D" w:rsidRDefault="00B73F4D" w:rsidP="00B73F4D">
      <w:r w:rsidRPr="00B73F4D">
        <w:t xml:space="preserve">"false"        </w:t>
      </w:r>
      <w:proofErr w:type="gramStart"/>
      <w:r w:rsidRPr="00B73F4D">
        <w:t xml:space="preserve">   {</w:t>
      </w:r>
      <w:proofErr w:type="gramEnd"/>
      <w:r w:rsidRPr="00B73F4D">
        <w:t xml:space="preserve"> return BOOLEAN_LITERAL; }</w:t>
      </w:r>
    </w:p>
    <w:p w14:paraId="3C1BB7C0" w14:textId="77777777" w:rsidR="00B73F4D" w:rsidRPr="00B73F4D" w:rsidRDefault="00B73F4D" w:rsidP="00B73F4D">
      <w:r w:rsidRPr="00B73F4D">
        <w:t>"</w:t>
      </w:r>
      <w:proofErr w:type="spellStart"/>
      <w:r w:rsidRPr="00B73F4D">
        <w:t>out.print</w:t>
      </w:r>
      <w:proofErr w:type="spellEnd"/>
      <w:r w:rsidRPr="00B73F4D">
        <w:t xml:space="preserve">"    </w:t>
      </w:r>
      <w:proofErr w:type="gramStart"/>
      <w:r w:rsidRPr="00B73F4D">
        <w:t xml:space="preserve">   {</w:t>
      </w:r>
      <w:proofErr w:type="gramEnd"/>
      <w:r w:rsidRPr="00B73F4D">
        <w:t xml:space="preserve"> return OUT_PRINT; }</w:t>
      </w:r>
    </w:p>
    <w:p w14:paraId="0E6509BC" w14:textId="77777777" w:rsidR="00B73F4D" w:rsidRPr="00B73F4D" w:rsidRDefault="00B73F4D" w:rsidP="00B73F4D">
      <w:r w:rsidRPr="00B73F4D">
        <w:t xml:space="preserve">"then"         </w:t>
      </w:r>
      <w:proofErr w:type="gramStart"/>
      <w:r w:rsidRPr="00B73F4D">
        <w:t xml:space="preserve">   {</w:t>
      </w:r>
      <w:proofErr w:type="gramEnd"/>
      <w:r w:rsidRPr="00B73F4D">
        <w:t xml:space="preserve"> return THEN; }</w:t>
      </w:r>
    </w:p>
    <w:p w14:paraId="553321A0" w14:textId="77777777" w:rsidR="00B73F4D" w:rsidRPr="00B73F4D" w:rsidRDefault="00B73F4D" w:rsidP="00B73F4D"/>
    <w:p w14:paraId="259DD709" w14:textId="77777777" w:rsidR="00B73F4D" w:rsidRPr="00B73F4D" w:rsidRDefault="00B73F4D" w:rsidP="00B73F4D">
      <w:r w:rsidRPr="00B73F4D">
        <w:t xml:space="preserve">[ </w:t>
      </w:r>
      <w:proofErr w:type="gramStart"/>
      <w:r w:rsidRPr="00B73F4D">
        <w:t>\t\n\r]+</w:t>
      </w:r>
      <w:proofErr w:type="gramEnd"/>
      <w:r w:rsidRPr="00B73F4D">
        <w:t xml:space="preserve">        { /* Ignore whitespace */ }</w:t>
      </w:r>
    </w:p>
    <w:p w14:paraId="334F3AEE" w14:textId="77777777" w:rsidR="00B73F4D" w:rsidRPr="00B73F4D" w:rsidRDefault="00B73F4D" w:rsidP="00B73F4D">
      <w:r w:rsidRPr="00B73F4D">
        <w:t>"//</w:t>
      </w:r>
      <w:proofErr w:type="gramStart"/>
      <w:r w:rsidRPr="00B73F4D">
        <w:t>".*</w:t>
      </w:r>
      <w:proofErr w:type="gramEnd"/>
      <w:r w:rsidRPr="00B73F4D">
        <w:t xml:space="preserve">            { /* Ignore single-line comments */ }</w:t>
      </w:r>
    </w:p>
    <w:p w14:paraId="01947AF5" w14:textId="77777777" w:rsidR="00B73F4D" w:rsidRPr="00B73F4D" w:rsidRDefault="00B73F4D" w:rsidP="00B73F4D">
      <w:r w:rsidRPr="00B73F4D">
        <w:t>"/\\*([^</w:t>
      </w:r>
      <w:proofErr w:type="gramStart"/>
      <w:r w:rsidRPr="00B73F4D">
        <w:t>*]|</w:t>
      </w:r>
      <w:proofErr w:type="gramEnd"/>
      <w:r w:rsidRPr="00B73F4D">
        <w:t>\\*+[^*/])*\\*/"  { /* Ignore multi-line comments */ }</w:t>
      </w:r>
    </w:p>
    <w:p w14:paraId="383DA8D9" w14:textId="77777777" w:rsidR="00B73F4D" w:rsidRPr="00B73F4D" w:rsidRDefault="00B73F4D" w:rsidP="00B73F4D"/>
    <w:p w14:paraId="30836E3E" w14:textId="77777777" w:rsidR="00B73F4D" w:rsidRPr="00B73F4D" w:rsidRDefault="00B73F4D" w:rsidP="00B73F4D">
      <w:r w:rsidRPr="00B73F4D">
        <w:lastRenderedPageBreak/>
        <w:t xml:space="preserve">"("            </w:t>
      </w:r>
      <w:proofErr w:type="gramStart"/>
      <w:r w:rsidRPr="00B73F4D">
        <w:t xml:space="preserve">   {</w:t>
      </w:r>
      <w:proofErr w:type="gramEnd"/>
      <w:r w:rsidRPr="00B73F4D">
        <w:t xml:space="preserve"> return LPAREN; }</w:t>
      </w:r>
    </w:p>
    <w:p w14:paraId="3D29048F" w14:textId="77777777" w:rsidR="00B73F4D" w:rsidRPr="00B73F4D" w:rsidRDefault="00B73F4D" w:rsidP="00B73F4D">
      <w:r w:rsidRPr="00B73F4D">
        <w:t xml:space="preserve">")"            </w:t>
      </w:r>
      <w:proofErr w:type="gramStart"/>
      <w:r w:rsidRPr="00B73F4D">
        <w:t xml:space="preserve">   {</w:t>
      </w:r>
      <w:proofErr w:type="gramEnd"/>
      <w:r w:rsidRPr="00B73F4D">
        <w:t xml:space="preserve"> return RPAREN; }</w:t>
      </w:r>
    </w:p>
    <w:p w14:paraId="69A0B917" w14:textId="77777777" w:rsidR="00B73F4D" w:rsidRPr="00B73F4D" w:rsidRDefault="00B73F4D" w:rsidP="00B73F4D">
      <w:r w:rsidRPr="00B73F4D">
        <w:t xml:space="preserve">"{"            </w:t>
      </w:r>
      <w:proofErr w:type="gramStart"/>
      <w:r w:rsidRPr="00B73F4D">
        <w:t xml:space="preserve">   {</w:t>
      </w:r>
      <w:proofErr w:type="gramEnd"/>
      <w:r w:rsidRPr="00B73F4D">
        <w:t xml:space="preserve"> return LBRACE; }</w:t>
      </w:r>
    </w:p>
    <w:p w14:paraId="55E98AB6" w14:textId="77777777" w:rsidR="00B73F4D" w:rsidRPr="00B73F4D" w:rsidRDefault="00B73F4D" w:rsidP="00B73F4D">
      <w:r w:rsidRPr="00B73F4D">
        <w:t xml:space="preserve">"}"            </w:t>
      </w:r>
      <w:proofErr w:type="gramStart"/>
      <w:r w:rsidRPr="00B73F4D">
        <w:t xml:space="preserve">   {</w:t>
      </w:r>
      <w:proofErr w:type="gramEnd"/>
      <w:r w:rsidRPr="00B73F4D">
        <w:t xml:space="preserve"> return RBRACE; }</w:t>
      </w:r>
    </w:p>
    <w:p w14:paraId="7B7B3C69" w14:textId="77777777" w:rsidR="00B73F4D" w:rsidRPr="00B73F4D" w:rsidRDefault="00B73F4D" w:rsidP="00B73F4D">
      <w:r w:rsidRPr="00B73F4D">
        <w:t xml:space="preserve">";"            </w:t>
      </w:r>
      <w:proofErr w:type="gramStart"/>
      <w:r w:rsidRPr="00B73F4D">
        <w:t xml:space="preserve">   {</w:t>
      </w:r>
      <w:proofErr w:type="gramEnd"/>
      <w:r w:rsidRPr="00B73F4D">
        <w:t xml:space="preserve"> return SEMICOLON; }</w:t>
      </w:r>
    </w:p>
    <w:p w14:paraId="41C96F3F" w14:textId="77777777" w:rsidR="00B73F4D" w:rsidRPr="00B73F4D" w:rsidRDefault="00B73F4D" w:rsidP="00B73F4D">
      <w:r w:rsidRPr="00B73F4D">
        <w:t xml:space="preserve">","            </w:t>
      </w:r>
      <w:proofErr w:type="gramStart"/>
      <w:r w:rsidRPr="00B73F4D">
        <w:t xml:space="preserve">   {</w:t>
      </w:r>
      <w:proofErr w:type="gramEnd"/>
      <w:r w:rsidRPr="00B73F4D">
        <w:t xml:space="preserve"> return COMMA; }</w:t>
      </w:r>
    </w:p>
    <w:p w14:paraId="67BD9B53" w14:textId="77777777" w:rsidR="00B73F4D" w:rsidRPr="00B73F4D" w:rsidRDefault="00B73F4D" w:rsidP="00B73F4D">
      <w:r w:rsidRPr="00B73F4D">
        <w:t xml:space="preserve">"="            </w:t>
      </w:r>
      <w:proofErr w:type="gramStart"/>
      <w:r w:rsidRPr="00B73F4D">
        <w:t xml:space="preserve">   {</w:t>
      </w:r>
      <w:proofErr w:type="gramEnd"/>
      <w:r w:rsidRPr="00B73F4D">
        <w:t xml:space="preserve"> return ASSIGN; }</w:t>
      </w:r>
    </w:p>
    <w:p w14:paraId="6FFCBE61" w14:textId="77777777" w:rsidR="00B73F4D" w:rsidRPr="00B73F4D" w:rsidRDefault="00B73F4D" w:rsidP="00B73F4D">
      <w:r w:rsidRPr="00B73F4D">
        <w:t xml:space="preserve">"=="           </w:t>
      </w:r>
      <w:proofErr w:type="gramStart"/>
      <w:r w:rsidRPr="00B73F4D">
        <w:t xml:space="preserve">   {</w:t>
      </w:r>
      <w:proofErr w:type="gramEnd"/>
      <w:r w:rsidRPr="00B73F4D">
        <w:t xml:space="preserve"> return EQ; }</w:t>
      </w:r>
    </w:p>
    <w:p w14:paraId="4E207969" w14:textId="77777777" w:rsidR="00B73F4D" w:rsidRPr="00B73F4D" w:rsidRDefault="00B73F4D" w:rsidP="00B73F4D">
      <w:proofErr w:type="gramStart"/>
      <w:r w:rsidRPr="00B73F4D">
        <w:t>"!=</w:t>
      </w:r>
      <w:proofErr w:type="gramEnd"/>
      <w:r w:rsidRPr="00B73F4D">
        <w:t>"              { return NEQ; }</w:t>
      </w:r>
    </w:p>
    <w:p w14:paraId="4EDE99D2" w14:textId="77777777" w:rsidR="00B73F4D" w:rsidRPr="00B73F4D" w:rsidRDefault="00B73F4D" w:rsidP="00B73F4D">
      <w:r w:rsidRPr="00B73F4D">
        <w:t xml:space="preserve">"&lt;"            </w:t>
      </w:r>
      <w:proofErr w:type="gramStart"/>
      <w:r w:rsidRPr="00B73F4D">
        <w:t xml:space="preserve">   {</w:t>
      </w:r>
      <w:proofErr w:type="gramEnd"/>
      <w:r w:rsidRPr="00B73F4D">
        <w:t xml:space="preserve"> return LT; }</w:t>
      </w:r>
    </w:p>
    <w:p w14:paraId="4CBFDD9D" w14:textId="77777777" w:rsidR="00B73F4D" w:rsidRPr="00B73F4D" w:rsidRDefault="00B73F4D" w:rsidP="00B73F4D">
      <w:r w:rsidRPr="00B73F4D">
        <w:t xml:space="preserve">"&gt;"            </w:t>
      </w:r>
      <w:proofErr w:type="gramStart"/>
      <w:r w:rsidRPr="00B73F4D">
        <w:t xml:space="preserve">   {</w:t>
      </w:r>
      <w:proofErr w:type="gramEnd"/>
      <w:r w:rsidRPr="00B73F4D">
        <w:t xml:space="preserve"> return GT; }</w:t>
      </w:r>
    </w:p>
    <w:p w14:paraId="77A59F15" w14:textId="77777777" w:rsidR="00B73F4D" w:rsidRPr="00B73F4D" w:rsidRDefault="00B73F4D" w:rsidP="00B73F4D">
      <w:r w:rsidRPr="00B73F4D">
        <w:t xml:space="preserve">"&lt;="           </w:t>
      </w:r>
      <w:proofErr w:type="gramStart"/>
      <w:r w:rsidRPr="00B73F4D">
        <w:t xml:space="preserve">   {</w:t>
      </w:r>
      <w:proofErr w:type="gramEnd"/>
      <w:r w:rsidRPr="00B73F4D">
        <w:t xml:space="preserve"> return LE; }</w:t>
      </w:r>
    </w:p>
    <w:p w14:paraId="27D4DAAC" w14:textId="77777777" w:rsidR="00B73F4D" w:rsidRPr="00B73F4D" w:rsidRDefault="00B73F4D" w:rsidP="00B73F4D">
      <w:r w:rsidRPr="00B73F4D">
        <w:t xml:space="preserve">"&gt;="           </w:t>
      </w:r>
      <w:proofErr w:type="gramStart"/>
      <w:r w:rsidRPr="00B73F4D">
        <w:t xml:space="preserve">   {</w:t>
      </w:r>
      <w:proofErr w:type="gramEnd"/>
      <w:r w:rsidRPr="00B73F4D">
        <w:t xml:space="preserve"> return GE; }</w:t>
      </w:r>
    </w:p>
    <w:p w14:paraId="2BD5BDA5" w14:textId="77777777" w:rsidR="00B73F4D" w:rsidRPr="00B73F4D" w:rsidRDefault="00B73F4D" w:rsidP="00B73F4D">
      <w:r w:rsidRPr="00B73F4D">
        <w:t xml:space="preserve">"&amp;&amp;"           </w:t>
      </w:r>
      <w:proofErr w:type="gramStart"/>
      <w:r w:rsidRPr="00B73F4D">
        <w:t xml:space="preserve">   {</w:t>
      </w:r>
      <w:proofErr w:type="gramEnd"/>
      <w:r w:rsidRPr="00B73F4D">
        <w:t xml:space="preserve"> return AND; }</w:t>
      </w:r>
    </w:p>
    <w:p w14:paraId="41D92F85" w14:textId="77777777" w:rsidR="00B73F4D" w:rsidRPr="00B73F4D" w:rsidRDefault="00B73F4D" w:rsidP="00B73F4D">
      <w:r w:rsidRPr="00B73F4D">
        <w:t xml:space="preserve">"||"           </w:t>
      </w:r>
      <w:proofErr w:type="gramStart"/>
      <w:r w:rsidRPr="00B73F4D">
        <w:t xml:space="preserve">   {</w:t>
      </w:r>
      <w:proofErr w:type="gramEnd"/>
      <w:r w:rsidRPr="00B73F4D">
        <w:t xml:space="preserve"> return OR; }</w:t>
      </w:r>
    </w:p>
    <w:p w14:paraId="4400CD38" w14:textId="77777777" w:rsidR="00B73F4D" w:rsidRPr="00B73F4D" w:rsidRDefault="00B73F4D" w:rsidP="00B73F4D">
      <w:r w:rsidRPr="00B73F4D">
        <w:t xml:space="preserve">"+"            </w:t>
      </w:r>
      <w:proofErr w:type="gramStart"/>
      <w:r w:rsidRPr="00B73F4D">
        <w:t xml:space="preserve">   {</w:t>
      </w:r>
      <w:proofErr w:type="gramEnd"/>
      <w:r w:rsidRPr="00B73F4D">
        <w:t xml:space="preserve"> return PLUS; }</w:t>
      </w:r>
    </w:p>
    <w:p w14:paraId="6DCDB741" w14:textId="77777777" w:rsidR="00B73F4D" w:rsidRPr="00B73F4D" w:rsidRDefault="00B73F4D" w:rsidP="00B73F4D">
      <w:r w:rsidRPr="00B73F4D">
        <w:t xml:space="preserve">"-"            </w:t>
      </w:r>
      <w:proofErr w:type="gramStart"/>
      <w:r w:rsidRPr="00B73F4D">
        <w:t xml:space="preserve">   {</w:t>
      </w:r>
      <w:proofErr w:type="gramEnd"/>
      <w:r w:rsidRPr="00B73F4D">
        <w:t xml:space="preserve"> return MINUS; }</w:t>
      </w:r>
    </w:p>
    <w:p w14:paraId="07FC379F" w14:textId="77777777" w:rsidR="00B73F4D" w:rsidRPr="00B73F4D" w:rsidRDefault="00B73F4D" w:rsidP="00B73F4D">
      <w:r w:rsidRPr="00B73F4D">
        <w:t xml:space="preserve">"*"            </w:t>
      </w:r>
      <w:proofErr w:type="gramStart"/>
      <w:r w:rsidRPr="00B73F4D">
        <w:t xml:space="preserve">   {</w:t>
      </w:r>
      <w:proofErr w:type="gramEnd"/>
      <w:r w:rsidRPr="00B73F4D">
        <w:t xml:space="preserve"> return MUL; }</w:t>
      </w:r>
    </w:p>
    <w:p w14:paraId="71EE7DBD" w14:textId="77777777" w:rsidR="00B73F4D" w:rsidRPr="00B73F4D" w:rsidRDefault="00B73F4D" w:rsidP="00B73F4D">
      <w:r w:rsidRPr="00B73F4D">
        <w:t xml:space="preserve">"/"            </w:t>
      </w:r>
      <w:proofErr w:type="gramStart"/>
      <w:r w:rsidRPr="00B73F4D">
        <w:t xml:space="preserve">   {</w:t>
      </w:r>
      <w:proofErr w:type="gramEnd"/>
      <w:r w:rsidRPr="00B73F4D">
        <w:t xml:space="preserve"> return DIV; }</w:t>
      </w:r>
    </w:p>
    <w:p w14:paraId="655AB797" w14:textId="77777777" w:rsidR="00B73F4D" w:rsidRPr="00B73F4D" w:rsidRDefault="00B73F4D" w:rsidP="00B73F4D">
      <w:r w:rsidRPr="00B73F4D">
        <w:t xml:space="preserve">"."            </w:t>
      </w:r>
      <w:proofErr w:type="gramStart"/>
      <w:r w:rsidRPr="00B73F4D">
        <w:t xml:space="preserve">   {</w:t>
      </w:r>
      <w:proofErr w:type="gramEnd"/>
      <w:r w:rsidRPr="00B73F4D">
        <w:t xml:space="preserve"> return DOT; }</w:t>
      </w:r>
    </w:p>
    <w:p w14:paraId="6442067A" w14:textId="77777777" w:rsidR="00B73F4D" w:rsidRPr="00B73F4D" w:rsidRDefault="00B73F4D" w:rsidP="00B73F4D">
      <w:r w:rsidRPr="00B73F4D">
        <w:t xml:space="preserve">":"            </w:t>
      </w:r>
      <w:proofErr w:type="gramStart"/>
      <w:r w:rsidRPr="00B73F4D">
        <w:t xml:space="preserve">   {</w:t>
      </w:r>
      <w:proofErr w:type="gramEnd"/>
      <w:r w:rsidRPr="00B73F4D">
        <w:t xml:space="preserve"> return COLON; } </w:t>
      </w:r>
    </w:p>
    <w:p w14:paraId="53FF625E" w14:textId="77777777" w:rsidR="00B73F4D" w:rsidRPr="00B73F4D" w:rsidRDefault="00B73F4D" w:rsidP="00B73F4D"/>
    <w:p w14:paraId="076D8725" w14:textId="77777777" w:rsidR="00B73F4D" w:rsidRPr="00B73F4D" w:rsidRDefault="00B73F4D" w:rsidP="00B73F4D">
      <w:r w:rsidRPr="00B73F4D">
        <w:t>\"([^\\\</w:t>
      </w:r>
      <w:proofErr w:type="gramStart"/>
      <w:r w:rsidRPr="00B73F4D">
        <w:t>"]|</w:t>
      </w:r>
      <w:proofErr w:type="gramEnd"/>
      <w:r w:rsidRPr="00B73F4D">
        <w:t xml:space="preserve">\\.)*\"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STRING_LITERAL; }</w:t>
      </w:r>
    </w:p>
    <w:p w14:paraId="0FE64580" w14:textId="77777777" w:rsidR="00B73F4D" w:rsidRPr="00B73F4D" w:rsidRDefault="00B73F4D" w:rsidP="00B73F4D">
      <w:r w:rsidRPr="00B73F4D">
        <w:t>\'([^\\\</w:t>
      </w:r>
      <w:proofErr w:type="gramStart"/>
      <w:r w:rsidRPr="00B73F4D">
        <w:t>']|</w:t>
      </w:r>
      <w:proofErr w:type="gramEnd"/>
      <w:r w:rsidRPr="00B73F4D">
        <w:t xml:space="preserve">\\.)\'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CHAR_LITERAL; }</w:t>
      </w:r>
    </w:p>
    <w:p w14:paraId="1004F5AD" w14:textId="77777777" w:rsidR="00B73F4D" w:rsidRPr="00B73F4D" w:rsidRDefault="00B73F4D" w:rsidP="00B73F4D">
      <w:r w:rsidRPr="00B73F4D">
        <w:t>[0-</w:t>
      </w:r>
      <w:proofErr w:type="gramStart"/>
      <w:r w:rsidRPr="00B73F4D">
        <w:t>9]+(</w:t>
      </w:r>
      <w:proofErr w:type="gramEnd"/>
      <w:r w:rsidRPr="00B73F4D">
        <w:t xml:space="preserve">\.[0-9]+)?d? </w:t>
      </w:r>
      <w:proofErr w:type="gramStart"/>
      <w:r w:rsidRPr="00B73F4D">
        <w:t xml:space="preserve">{ </w:t>
      </w:r>
      <w:proofErr w:type="spellStart"/>
      <w:r w:rsidRPr="00B73F4D">
        <w:t>yylval.num</w:t>
      </w:r>
      <w:proofErr w:type="spellEnd"/>
      <w:proofErr w:type="gramEnd"/>
      <w:r w:rsidRPr="00B73F4D">
        <w:t xml:space="preserve"> = </w:t>
      </w:r>
      <w:proofErr w:type="spellStart"/>
      <w:r w:rsidRPr="00B73F4D">
        <w:t>atof</w:t>
      </w:r>
      <w:proofErr w:type="spellEnd"/>
      <w:r w:rsidRPr="00B73F4D">
        <w:t>(</w:t>
      </w:r>
      <w:proofErr w:type="spellStart"/>
      <w:r w:rsidRPr="00B73F4D">
        <w:t>yytext</w:t>
      </w:r>
      <w:proofErr w:type="spellEnd"/>
      <w:r w:rsidRPr="00B73F4D">
        <w:t>); return NUMBER; }</w:t>
      </w:r>
    </w:p>
    <w:p w14:paraId="2951ADD7" w14:textId="77777777" w:rsidR="00B73F4D" w:rsidRPr="00B73F4D" w:rsidRDefault="00B73F4D" w:rsidP="00B73F4D"/>
    <w:p w14:paraId="3D86C93A" w14:textId="77777777" w:rsidR="00B73F4D" w:rsidRPr="00B73F4D" w:rsidRDefault="00B73F4D" w:rsidP="00B73F4D">
      <w:r w:rsidRPr="00B73F4D">
        <w:lastRenderedPageBreak/>
        <w:t>[A-</w:t>
      </w:r>
      <w:proofErr w:type="gramStart"/>
      <w:r w:rsidRPr="00B73F4D">
        <w:t>Z][</w:t>
      </w:r>
      <w:proofErr w:type="gramEnd"/>
      <w:r w:rsidRPr="00B73F4D">
        <w:t xml:space="preserve">A-Za-z0-9_]*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CAPITALIZED_IDENTIFIER; }</w:t>
      </w:r>
    </w:p>
    <w:p w14:paraId="76E291C8" w14:textId="77777777" w:rsidR="00B73F4D" w:rsidRPr="00B73F4D" w:rsidRDefault="00B73F4D" w:rsidP="00B73F4D">
      <w:r w:rsidRPr="00B73F4D">
        <w:t>[a-</w:t>
      </w:r>
      <w:proofErr w:type="spellStart"/>
      <w:r w:rsidRPr="00B73F4D">
        <w:t>zA</w:t>
      </w:r>
      <w:proofErr w:type="spellEnd"/>
      <w:r w:rsidRPr="00B73F4D">
        <w:t>-Z</w:t>
      </w:r>
      <w:proofErr w:type="gramStart"/>
      <w:r w:rsidRPr="00B73F4D">
        <w:t>_][</w:t>
      </w:r>
      <w:proofErr w:type="gramEnd"/>
      <w:r w:rsidRPr="00B73F4D">
        <w:t xml:space="preserve">A-Za-z0-9_]* { </w:t>
      </w:r>
      <w:proofErr w:type="spellStart"/>
      <w:r w:rsidRPr="00B73F4D">
        <w:t>yylval.str</w:t>
      </w:r>
      <w:proofErr w:type="spellEnd"/>
      <w:r w:rsidRPr="00B73F4D">
        <w:t xml:space="preserve"> = </w:t>
      </w:r>
      <w:proofErr w:type="spellStart"/>
      <w:r w:rsidRPr="00B73F4D">
        <w:t>strdup</w:t>
      </w:r>
      <w:proofErr w:type="spellEnd"/>
      <w:r w:rsidRPr="00B73F4D">
        <w:t>(</w:t>
      </w:r>
      <w:proofErr w:type="spellStart"/>
      <w:r w:rsidRPr="00B73F4D">
        <w:t>yytext</w:t>
      </w:r>
      <w:proofErr w:type="spellEnd"/>
      <w:r w:rsidRPr="00B73F4D">
        <w:t>); return IDENTIFIER; }</w:t>
      </w:r>
    </w:p>
    <w:p w14:paraId="6CFF8C15" w14:textId="77777777" w:rsidR="00B73F4D" w:rsidRPr="00B73F4D" w:rsidRDefault="00B73F4D" w:rsidP="00B73F4D"/>
    <w:p w14:paraId="22ADE729" w14:textId="77777777" w:rsidR="00B73F4D" w:rsidRPr="00B73F4D" w:rsidRDefault="00B73F4D" w:rsidP="00B73F4D">
      <w:r w:rsidRPr="00B73F4D">
        <w:t xml:space="preserve">.                 </w:t>
      </w:r>
      <w:proofErr w:type="gramStart"/>
      <w:r w:rsidRPr="00B73F4D">
        <w:t>{ return</w:t>
      </w:r>
      <w:proofErr w:type="gramEnd"/>
      <w:r w:rsidRPr="00B73F4D">
        <w:t xml:space="preserve"> </w:t>
      </w:r>
      <w:proofErr w:type="spellStart"/>
      <w:r w:rsidRPr="00B73F4D">
        <w:t>yytext</w:t>
      </w:r>
      <w:proofErr w:type="spellEnd"/>
      <w:r w:rsidRPr="00B73F4D">
        <w:t>[0]; }</w:t>
      </w:r>
    </w:p>
    <w:p w14:paraId="0489C82B" w14:textId="77777777" w:rsidR="00B73F4D" w:rsidRPr="00B73F4D" w:rsidRDefault="00B73F4D" w:rsidP="00B73F4D"/>
    <w:p w14:paraId="34D0DCE8" w14:textId="77777777" w:rsidR="00B73F4D" w:rsidRPr="00B73F4D" w:rsidRDefault="00B73F4D" w:rsidP="00B73F4D">
      <w:r w:rsidRPr="00B73F4D">
        <w:t>%%</w:t>
      </w:r>
    </w:p>
    <w:p w14:paraId="4BB78E77" w14:textId="77777777" w:rsidR="00B73F4D" w:rsidRPr="00B73F4D" w:rsidRDefault="00B73F4D" w:rsidP="00B73F4D"/>
    <w:p w14:paraId="5BE1516E" w14:textId="77777777" w:rsidR="00B73F4D" w:rsidRPr="00B73F4D" w:rsidRDefault="00B73F4D" w:rsidP="00B73F4D">
      <w:r w:rsidRPr="00B73F4D">
        <w:t xml:space="preserve">int </w:t>
      </w:r>
      <w:proofErr w:type="spellStart"/>
      <w:proofErr w:type="gramStart"/>
      <w:r w:rsidRPr="00B73F4D">
        <w:t>yywrap</w:t>
      </w:r>
      <w:proofErr w:type="spellEnd"/>
      <w:r w:rsidRPr="00B73F4D">
        <w:t>(</w:t>
      </w:r>
      <w:proofErr w:type="gramEnd"/>
      <w:r w:rsidRPr="00B73F4D">
        <w:t>) {</w:t>
      </w:r>
    </w:p>
    <w:p w14:paraId="6DFDDFDF" w14:textId="77777777" w:rsidR="00B73F4D" w:rsidRPr="00B73F4D" w:rsidRDefault="00B73F4D" w:rsidP="00B73F4D">
      <w:r w:rsidRPr="00B73F4D">
        <w:t xml:space="preserve">    return </w:t>
      </w:r>
      <w:proofErr w:type="gramStart"/>
      <w:r w:rsidRPr="00B73F4D">
        <w:t>1;</w:t>
      </w:r>
      <w:proofErr w:type="gramEnd"/>
    </w:p>
    <w:p w14:paraId="4A725E93" w14:textId="3F8251F7" w:rsidR="00B73F4D" w:rsidRPr="00B73F4D" w:rsidRDefault="00B73F4D" w:rsidP="00B73F4D">
      <w:r w:rsidRPr="00B73F4D">
        <w:t>}</w:t>
      </w:r>
    </w:p>
    <w:p w14:paraId="2CA1016F" w14:textId="77777777" w:rsidR="00B73F4D" w:rsidRPr="00B73F4D" w:rsidRDefault="00B73F4D" w:rsidP="00B73F4D"/>
    <w:p w14:paraId="734C334F" w14:textId="77777777" w:rsidR="00B73F4D" w:rsidRPr="0048607E" w:rsidRDefault="00B73F4D" w:rsidP="00B73F4D">
      <w:pPr>
        <w:pStyle w:val="Heading2"/>
        <w:rPr>
          <w:sz w:val="26"/>
          <w:szCs w:val="26"/>
          <w:lang w:val="el-GR"/>
        </w:rPr>
      </w:pPr>
      <w:bookmarkStart w:id="21" w:name="_Toc169119731"/>
      <w:bookmarkStart w:id="22" w:name="_Toc169143776"/>
      <w:r w:rsidRPr="00F21232">
        <w:rPr>
          <w:sz w:val="26"/>
          <w:szCs w:val="26"/>
        </w:rPr>
        <w:t>Parser</w:t>
      </w:r>
      <w:bookmarkEnd w:id="21"/>
      <w:bookmarkEnd w:id="22"/>
    </w:p>
    <w:p w14:paraId="14FE7A9A" w14:textId="77777777" w:rsidR="00B73F4D" w:rsidRDefault="00B73F4D" w:rsidP="001232E6"/>
    <w:p w14:paraId="7D3D37E8" w14:textId="77777777" w:rsidR="00B73F4D" w:rsidRDefault="00B73F4D" w:rsidP="00B73F4D">
      <w:r>
        <w:t>%{</w:t>
      </w:r>
    </w:p>
    <w:p w14:paraId="3096C016" w14:textId="77777777" w:rsidR="00B73F4D" w:rsidRDefault="00B73F4D" w:rsidP="00B73F4D">
      <w:r>
        <w:t>#include &lt;</w:t>
      </w:r>
      <w:proofErr w:type="spellStart"/>
      <w:r>
        <w:t>stdio.h</w:t>
      </w:r>
      <w:proofErr w:type="spellEnd"/>
      <w:r>
        <w:t>&gt;</w:t>
      </w:r>
    </w:p>
    <w:p w14:paraId="2253C8C3" w14:textId="77777777" w:rsidR="00B73F4D" w:rsidRDefault="00B73F4D" w:rsidP="00B73F4D">
      <w:r>
        <w:t>#include &lt;</w:t>
      </w:r>
      <w:proofErr w:type="spellStart"/>
      <w:r>
        <w:t>stdlib.h</w:t>
      </w:r>
      <w:proofErr w:type="spellEnd"/>
      <w:r>
        <w:t>&gt;</w:t>
      </w:r>
    </w:p>
    <w:p w14:paraId="0349A03C" w14:textId="77777777" w:rsidR="00B73F4D" w:rsidRDefault="00B73F4D" w:rsidP="00B73F4D">
      <w:r>
        <w:t>#include &lt;</w:t>
      </w:r>
      <w:proofErr w:type="spellStart"/>
      <w:r>
        <w:t>string.h</w:t>
      </w:r>
      <w:proofErr w:type="spellEnd"/>
      <w:r>
        <w:t>&gt;</w:t>
      </w:r>
    </w:p>
    <w:p w14:paraId="3A94C489" w14:textId="77777777" w:rsidR="00B73F4D" w:rsidRDefault="00B73F4D" w:rsidP="00B73F4D"/>
    <w:p w14:paraId="78449216" w14:textId="77777777" w:rsidR="00B73F4D" w:rsidRDefault="00B73F4D" w:rsidP="00B73F4D">
      <w:r>
        <w:t>extern FILE *</w:t>
      </w:r>
      <w:proofErr w:type="spellStart"/>
      <w:proofErr w:type="gramStart"/>
      <w:r>
        <w:t>yyin</w:t>
      </w:r>
      <w:proofErr w:type="spellEnd"/>
      <w:r>
        <w:t>;</w:t>
      </w:r>
      <w:proofErr w:type="gramEnd"/>
    </w:p>
    <w:p w14:paraId="79A5506C" w14:textId="77777777" w:rsidR="00B73F4D" w:rsidRDefault="00B73F4D" w:rsidP="00B73F4D">
      <w:r>
        <w:t xml:space="preserve">extern int </w:t>
      </w:r>
      <w:proofErr w:type="spellStart"/>
      <w:proofErr w:type="gramStart"/>
      <w:r>
        <w:t>yylineno</w:t>
      </w:r>
      <w:proofErr w:type="spellEnd"/>
      <w:r>
        <w:t>;</w:t>
      </w:r>
      <w:proofErr w:type="gramEnd"/>
    </w:p>
    <w:p w14:paraId="560B37F1" w14:textId="77777777" w:rsidR="00B73F4D" w:rsidRDefault="00B73F4D" w:rsidP="00B73F4D">
      <w:r>
        <w:t>extern char *</w:t>
      </w:r>
      <w:proofErr w:type="spellStart"/>
      <w:proofErr w:type="gramStart"/>
      <w:r>
        <w:t>yytext</w:t>
      </w:r>
      <w:proofErr w:type="spellEnd"/>
      <w:r>
        <w:t>;</w:t>
      </w:r>
      <w:proofErr w:type="gramEnd"/>
    </w:p>
    <w:p w14:paraId="076E0A5F" w14:textId="77777777" w:rsidR="00B73F4D" w:rsidRDefault="00B73F4D" w:rsidP="00B73F4D">
      <w:r>
        <w:t xml:space="preserve">extern int </w:t>
      </w:r>
      <w:proofErr w:type="spellStart"/>
      <w:proofErr w:type="gramStart"/>
      <w:r>
        <w:t>yylex</w:t>
      </w:r>
      <w:proofErr w:type="spellEnd"/>
      <w:r>
        <w:t>(</w:t>
      </w:r>
      <w:proofErr w:type="gramEnd"/>
      <w:r>
        <w:t>);</w:t>
      </w:r>
    </w:p>
    <w:p w14:paraId="23908E9E" w14:textId="77777777" w:rsidR="00B73F4D" w:rsidRDefault="00B73F4D" w:rsidP="00B73F4D">
      <w:r>
        <w:t xml:space="preserve">void </w:t>
      </w:r>
      <w:proofErr w:type="spellStart"/>
      <w:proofErr w:type="gramStart"/>
      <w:r>
        <w:t>yyerror</w:t>
      </w:r>
      <w:proofErr w:type="spellEnd"/>
      <w:r>
        <w:t>(</w:t>
      </w:r>
      <w:proofErr w:type="gramEnd"/>
      <w:r>
        <w:t>const char *s);</w:t>
      </w:r>
    </w:p>
    <w:p w14:paraId="7BBC0E66" w14:textId="77777777" w:rsidR="00B73F4D" w:rsidRDefault="00B73F4D" w:rsidP="00B73F4D"/>
    <w:p w14:paraId="152AA46C" w14:textId="77777777" w:rsidR="00B73F4D" w:rsidRDefault="00B73F4D" w:rsidP="00B73F4D">
      <w:r>
        <w:t xml:space="preserve">int </w:t>
      </w:r>
      <w:proofErr w:type="spellStart"/>
      <w:r>
        <w:t>error_count</w:t>
      </w:r>
      <w:proofErr w:type="spellEnd"/>
      <w:r>
        <w:t xml:space="preserve"> = </w:t>
      </w:r>
      <w:proofErr w:type="gramStart"/>
      <w:r>
        <w:t>0;</w:t>
      </w:r>
      <w:proofErr w:type="gramEnd"/>
    </w:p>
    <w:p w14:paraId="1FF26DB9" w14:textId="77777777" w:rsidR="00B73F4D" w:rsidRDefault="00B73F4D" w:rsidP="00B73F4D"/>
    <w:p w14:paraId="5BA07CE4" w14:textId="77777777" w:rsidR="00B73F4D" w:rsidRPr="00550D69" w:rsidRDefault="00B73F4D" w:rsidP="00B73F4D">
      <w:pPr>
        <w:rPr>
          <w:b/>
          <w:bCs/>
        </w:rPr>
      </w:pPr>
      <w:r w:rsidRPr="00550D69">
        <w:rPr>
          <w:b/>
          <w:bCs/>
        </w:rPr>
        <w:lastRenderedPageBreak/>
        <w:t>typedef struct symbol {</w:t>
      </w:r>
    </w:p>
    <w:p w14:paraId="36E424D3" w14:textId="77777777" w:rsidR="00B73F4D" w:rsidRPr="00550D69" w:rsidRDefault="00B73F4D" w:rsidP="00B73F4D">
      <w:pPr>
        <w:rPr>
          <w:b/>
          <w:bCs/>
        </w:rPr>
      </w:pPr>
      <w:r w:rsidRPr="00550D69">
        <w:rPr>
          <w:b/>
          <w:bCs/>
        </w:rPr>
        <w:t xml:space="preserve">    char *</w:t>
      </w:r>
      <w:proofErr w:type="gramStart"/>
      <w:r w:rsidRPr="00550D69">
        <w:rPr>
          <w:b/>
          <w:bCs/>
        </w:rPr>
        <w:t>name;</w:t>
      </w:r>
      <w:proofErr w:type="gramEnd"/>
    </w:p>
    <w:p w14:paraId="69657F01" w14:textId="77777777" w:rsidR="00B73F4D" w:rsidRPr="00550D69" w:rsidRDefault="00B73F4D" w:rsidP="00B73F4D">
      <w:pPr>
        <w:rPr>
          <w:b/>
          <w:bCs/>
        </w:rPr>
      </w:pPr>
      <w:r w:rsidRPr="00550D69">
        <w:rPr>
          <w:b/>
          <w:bCs/>
        </w:rPr>
        <w:t xml:space="preserve">    int </w:t>
      </w:r>
      <w:proofErr w:type="spellStart"/>
      <w:r w:rsidRPr="00550D69">
        <w:rPr>
          <w:b/>
          <w:bCs/>
        </w:rPr>
        <w:t>is_</w:t>
      </w:r>
      <w:proofErr w:type="gramStart"/>
      <w:r w:rsidRPr="00550D69">
        <w:rPr>
          <w:b/>
          <w:bCs/>
        </w:rPr>
        <w:t>method</w:t>
      </w:r>
      <w:proofErr w:type="spellEnd"/>
      <w:r w:rsidRPr="00550D69">
        <w:rPr>
          <w:b/>
          <w:bCs/>
        </w:rPr>
        <w:t>;</w:t>
      </w:r>
      <w:proofErr w:type="gramEnd"/>
    </w:p>
    <w:p w14:paraId="75C626B9" w14:textId="77777777" w:rsidR="00B73F4D" w:rsidRPr="00550D69" w:rsidRDefault="00B73F4D" w:rsidP="00B73F4D">
      <w:pPr>
        <w:rPr>
          <w:b/>
          <w:bCs/>
        </w:rPr>
      </w:pPr>
      <w:r w:rsidRPr="00550D69">
        <w:rPr>
          <w:b/>
          <w:bCs/>
        </w:rPr>
        <w:t xml:space="preserve">    struct symbol *</w:t>
      </w:r>
      <w:proofErr w:type="gramStart"/>
      <w:r w:rsidRPr="00550D69">
        <w:rPr>
          <w:b/>
          <w:bCs/>
        </w:rPr>
        <w:t>next;</w:t>
      </w:r>
      <w:proofErr w:type="gramEnd"/>
    </w:p>
    <w:p w14:paraId="4DC86D7C" w14:textId="77777777" w:rsidR="00B73F4D" w:rsidRPr="00550D69" w:rsidRDefault="00B73F4D" w:rsidP="00B73F4D">
      <w:pPr>
        <w:rPr>
          <w:b/>
          <w:bCs/>
        </w:rPr>
      </w:pPr>
      <w:r w:rsidRPr="00550D69">
        <w:rPr>
          <w:b/>
          <w:bCs/>
        </w:rPr>
        <w:t xml:space="preserve">} </w:t>
      </w:r>
      <w:proofErr w:type="spellStart"/>
      <w:r w:rsidRPr="00550D69">
        <w:rPr>
          <w:b/>
          <w:bCs/>
        </w:rPr>
        <w:t>symbol_</w:t>
      </w:r>
      <w:proofErr w:type="gramStart"/>
      <w:r w:rsidRPr="00550D69">
        <w:rPr>
          <w:b/>
          <w:bCs/>
        </w:rPr>
        <w:t>t</w:t>
      </w:r>
      <w:proofErr w:type="spellEnd"/>
      <w:r w:rsidRPr="00550D69">
        <w:rPr>
          <w:b/>
          <w:bCs/>
        </w:rPr>
        <w:t>;</w:t>
      </w:r>
      <w:proofErr w:type="gramEnd"/>
    </w:p>
    <w:p w14:paraId="1D1D05A4" w14:textId="77777777" w:rsidR="00B73F4D" w:rsidRPr="00550D69" w:rsidRDefault="00B73F4D" w:rsidP="00B73F4D">
      <w:pPr>
        <w:rPr>
          <w:b/>
          <w:bCs/>
        </w:rPr>
      </w:pPr>
    </w:p>
    <w:p w14:paraId="7D6E2503" w14:textId="77777777" w:rsidR="00B73F4D" w:rsidRPr="00550D69" w:rsidRDefault="00B73F4D" w:rsidP="00B73F4D">
      <w:pPr>
        <w:rPr>
          <w:b/>
          <w:bCs/>
        </w:rPr>
      </w:pPr>
      <w:r w:rsidRPr="00550D69">
        <w:rPr>
          <w:b/>
          <w:bCs/>
        </w:rPr>
        <w:t>typedef struct scope {</w:t>
      </w:r>
    </w:p>
    <w:p w14:paraId="058EEC63" w14:textId="77777777" w:rsidR="00B73F4D" w:rsidRPr="00550D69" w:rsidRDefault="00B73F4D" w:rsidP="00B73F4D">
      <w:pPr>
        <w:rPr>
          <w:b/>
          <w:bCs/>
        </w:rPr>
      </w:pPr>
      <w:r w:rsidRPr="00550D69">
        <w:rPr>
          <w:b/>
          <w:bCs/>
        </w:rPr>
        <w:t xml:space="preserve">    </w:t>
      </w:r>
      <w:proofErr w:type="spellStart"/>
      <w:r w:rsidRPr="00550D69">
        <w:rPr>
          <w:b/>
          <w:bCs/>
        </w:rPr>
        <w:t>symbol_t</w:t>
      </w:r>
      <w:proofErr w:type="spellEnd"/>
      <w:r w:rsidRPr="00550D69">
        <w:rPr>
          <w:b/>
          <w:bCs/>
        </w:rPr>
        <w:t xml:space="preserve"> *</w:t>
      </w:r>
      <w:proofErr w:type="gramStart"/>
      <w:r w:rsidRPr="00550D69">
        <w:rPr>
          <w:b/>
          <w:bCs/>
        </w:rPr>
        <w:t>symbols;</w:t>
      </w:r>
      <w:proofErr w:type="gramEnd"/>
    </w:p>
    <w:p w14:paraId="570F5506" w14:textId="77777777" w:rsidR="00B73F4D" w:rsidRPr="00550D69" w:rsidRDefault="00B73F4D" w:rsidP="00B73F4D">
      <w:pPr>
        <w:rPr>
          <w:b/>
          <w:bCs/>
        </w:rPr>
      </w:pPr>
      <w:r w:rsidRPr="00550D69">
        <w:rPr>
          <w:b/>
          <w:bCs/>
        </w:rPr>
        <w:t xml:space="preserve">    struct scope *</w:t>
      </w:r>
      <w:proofErr w:type="gramStart"/>
      <w:r w:rsidRPr="00550D69">
        <w:rPr>
          <w:b/>
          <w:bCs/>
        </w:rPr>
        <w:t>next;</w:t>
      </w:r>
      <w:proofErr w:type="gramEnd"/>
    </w:p>
    <w:p w14:paraId="023DB6D4" w14:textId="77777777" w:rsidR="00B73F4D" w:rsidRPr="00550D69" w:rsidRDefault="00B73F4D" w:rsidP="00B73F4D">
      <w:pPr>
        <w:rPr>
          <w:b/>
          <w:bCs/>
        </w:rPr>
      </w:pPr>
      <w:r w:rsidRPr="00550D69">
        <w:rPr>
          <w:b/>
          <w:bCs/>
        </w:rPr>
        <w:t xml:space="preserve">} </w:t>
      </w:r>
      <w:proofErr w:type="spellStart"/>
      <w:r w:rsidRPr="00550D69">
        <w:rPr>
          <w:b/>
          <w:bCs/>
        </w:rPr>
        <w:t>scope_</w:t>
      </w:r>
      <w:proofErr w:type="gramStart"/>
      <w:r w:rsidRPr="00550D69">
        <w:rPr>
          <w:b/>
          <w:bCs/>
        </w:rPr>
        <w:t>t</w:t>
      </w:r>
      <w:proofErr w:type="spellEnd"/>
      <w:r w:rsidRPr="00550D69">
        <w:rPr>
          <w:b/>
          <w:bCs/>
        </w:rPr>
        <w:t>;</w:t>
      </w:r>
      <w:proofErr w:type="gramEnd"/>
    </w:p>
    <w:p w14:paraId="149B88DB" w14:textId="77777777" w:rsidR="00B73F4D" w:rsidRPr="00550D69" w:rsidRDefault="00B73F4D" w:rsidP="00B73F4D">
      <w:pPr>
        <w:rPr>
          <w:b/>
          <w:bCs/>
        </w:rPr>
      </w:pPr>
    </w:p>
    <w:p w14:paraId="2DDE08FD" w14:textId="77777777" w:rsidR="00B73F4D" w:rsidRPr="00550D69" w:rsidRDefault="00B73F4D" w:rsidP="00B73F4D">
      <w:pPr>
        <w:rPr>
          <w:b/>
          <w:bCs/>
        </w:rPr>
      </w:pPr>
      <w:proofErr w:type="spellStart"/>
      <w:r w:rsidRPr="00550D69">
        <w:rPr>
          <w:b/>
          <w:bCs/>
        </w:rPr>
        <w:t>scope_t</w:t>
      </w:r>
      <w:proofErr w:type="spellEnd"/>
      <w:r w:rsidRPr="00550D69">
        <w:rPr>
          <w:b/>
          <w:bCs/>
        </w:rPr>
        <w:t xml:space="preserve"> *</w:t>
      </w:r>
      <w:proofErr w:type="spellStart"/>
      <w:r w:rsidRPr="00550D69">
        <w:rPr>
          <w:b/>
          <w:bCs/>
        </w:rPr>
        <w:t>current_scope</w:t>
      </w:r>
      <w:proofErr w:type="spellEnd"/>
      <w:r w:rsidRPr="00550D69">
        <w:rPr>
          <w:b/>
          <w:bCs/>
        </w:rPr>
        <w:t xml:space="preserve"> = </w:t>
      </w:r>
      <w:proofErr w:type="gramStart"/>
      <w:r w:rsidRPr="00550D69">
        <w:rPr>
          <w:b/>
          <w:bCs/>
        </w:rPr>
        <w:t>NULL;</w:t>
      </w:r>
      <w:proofErr w:type="gramEnd"/>
    </w:p>
    <w:p w14:paraId="3A0B8AB5" w14:textId="77777777" w:rsidR="00B73F4D" w:rsidRPr="00550D69" w:rsidRDefault="00B73F4D" w:rsidP="00B73F4D">
      <w:pPr>
        <w:rPr>
          <w:b/>
          <w:bCs/>
        </w:rPr>
      </w:pPr>
    </w:p>
    <w:p w14:paraId="67D50F74" w14:textId="77777777" w:rsidR="00B73F4D" w:rsidRPr="00550D69" w:rsidRDefault="00B73F4D" w:rsidP="00B73F4D">
      <w:pPr>
        <w:rPr>
          <w:b/>
          <w:bCs/>
        </w:rPr>
      </w:pPr>
      <w:r w:rsidRPr="00550D69">
        <w:rPr>
          <w:b/>
          <w:bCs/>
        </w:rPr>
        <w:t xml:space="preserve">void </w:t>
      </w:r>
      <w:proofErr w:type="spellStart"/>
      <w:r w:rsidRPr="00550D69">
        <w:rPr>
          <w:b/>
          <w:bCs/>
        </w:rPr>
        <w:t>enter_</w:t>
      </w:r>
      <w:proofErr w:type="gramStart"/>
      <w:r w:rsidRPr="00550D69">
        <w:rPr>
          <w:b/>
          <w:bCs/>
        </w:rPr>
        <w:t>scope</w:t>
      </w:r>
      <w:proofErr w:type="spellEnd"/>
      <w:r w:rsidRPr="00550D69">
        <w:rPr>
          <w:b/>
          <w:bCs/>
        </w:rPr>
        <w:t>(</w:t>
      </w:r>
      <w:proofErr w:type="gramEnd"/>
      <w:r w:rsidRPr="00550D69">
        <w:rPr>
          <w:b/>
          <w:bCs/>
        </w:rPr>
        <w:t>) {</w:t>
      </w:r>
    </w:p>
    <w:p w14:paraId="73BEBCD7" w14:textId="77777777" w:rsidR="00B73F4D" w:rsidRPr="00550D69" w:rsidRDefault="00B73F4D" w:rsidP="00B73F4D">
      <w:pPr>
        <w:rPr>
          <w:b/>
          <w:bCs/>
        </w:rPr>
      </w:pPr>
      <w:r w:rsidRPr="00550D69">
        <w:rPr>
          <w:b/>
          <w:bCs/>
        </w:rPr>
        <w:t xml:space="preserve">    </w:t>
      </w:r>
      <w:proofErr w:type="spellStart"/>
      <w:r w:rsidRPr="00550D69">
        <w:rPr>
          <w:b/>
          <w:bCs/>
        </w:rPr>
        <w:t>scope_t</w:t>
      </w:r>
      <w:proofErr w:type="spellEnd"/>
      <w:r w:rsidRPr="00550D69">
        <w:rPr>
          <w:b/>
          <w:bCs/>
        </w:rPr>
        <w:t xml:space="preserve"> *</w:t>
      </w:r>
      <w:proofErr w:type="spellStart"/>
      <w:r w:rsidRPr="00550D69">
        <w:rPr>
          <w:b/>
          <w:bCs/>
        </w:rPr>
        <w:t>new_scope</w:t>
      </w:r>
      <w:proofErr w:type="spellEnd"/>
      <w:r w:rsidRPr="00550D69">
        <w:rPr>
          <w:b/>
          <w:bCs/>
        </w:rPr>
        <w:t xml:space="preserve"> = (</w:t>
      </w:r>
      <w:proofErr w:type="spellStart"/>
      <w:r w:rsidRPr="00550D69">
        <w:rPr>
          <w:b/>
          <w:bCs/>
        </w:rPr>
        <w:t>scope_t</w:t>
      </w:r>
      <w:proofErr w:type="spellEnd"/>
      <w:r w:rsidRPr="00550D69">
        <w:rPr>
          <w:b/>
          <w:bCs/>
        </w:rPr>
        <w:t xml:space="preserve"> </w:t>
      </w:r>
      <w:proofErr w:type="gramStart"/>
      <w:r w:rsidRPr="00550D69">
        <w:rPr>
          <w:b/>
          <w:bCs/>
        </w:rPr>
        <w:t>*)malloc</w:t>
      </w:r>
      <w:proofErr w:type="gramEnd"/>
      <w:r w:rsidRPr="00550D69">
        <w:rPr>
          <w:b/>
          <w:bCs/>
        </w:rPr>
        <w:t>(</w:t>
      </w:r>
      <w:proofErr w:type="spellStart"/>
      <w:r w:rsidRPr="00550D69">
        <w:rPr>
          <w:b/>
          <w:bCs/>
        </w:rPr>
        <w:t>sizeof</w:t>
      </w:r>
      <w:proofErr w:type="spellEnd"/>
      <w:r w:rsidRPr="00550D69">
        <w:rPr>
          <w:b/>
          <w:bCs/>
        </w:rPr>
        <w:t>(</w:t>
      </w:r>
      <w:proofErr w:type="spellStart"/>
      <w:r w:rsidRPr="00550D69">
        <w:rPr>
          <w:b/>
          <w:bCs/>
        </w:rPr>
        <w:t>scope_t</w:t>
      </w:r>
      <w:proofErr w:type="spellEnd"/>
      <w:r w:rsidRPr="00550D69">
        <w:rPr>
          <w:b/>
          <w:bCs/>
        </w:rPr>
        <w:t>));</w:t>
      </w:r>
    </w:p>
    <w:p w14:paraId="775F6CED" w14:textId="77777777" w:rsidR="00B73F4D" w:rsidRPr="00550D69" w:rsidRDefault="00B73F4D" w:rsidP="00B73F4D">
      <w:pPr>
        <w:rPr>
          <w:b/>
          <w:bCs/>
        </w:rPr>
      </w:pPr>
      <w:r w:rsidRPr="00550D69">
        <w:rPr>
          <w:b/>
          <w:bCs/>
        </w:rPr>
        <w:t xml:space="preserve">    </w:t>
      </w:r>
      <w:proofErr w:type="spellStart"/>
      <w:r w:rsidRPr="00550D69">
        <w:rPr>
          <w:b/>
          <w:bCs/>
        </w:rPr>
        <w:t>new_scope</w:t>
      </w:r>
      <w:proofErr w:type="spellEnd"/>
      <w:r w:rsidRPr="00550D69">
        <w:rPr>
          <w:b/>
          <w:bCs/>
        </w:rPr>
        <w:t xml:space="preserve">-&gt;symbols = </w:t>
      </w:r>
      <w:proofErr w:type="gramStart"/>
      <w:r w:rsidRPr="00550D69">
        <w:rPr>
          <w:b/>
          <w:bCs/>
        </w:rPr>
        <w:t>NULL;</w:t>
      </w:r>
      <w:proofErr w:type="gramEnd"/>
    </w:p>
    <w:p w14:paraId="22E2C4CC" w14:textId="77777777" w:rsidR="00B73F4D" w:rsidRPr="00550D69" w:rsidRDefault="00B73F4D" w:rsidP="00B73F4D">
      <w:pPr>
        <w:rPr>
          <w:b/>
          <w:bCs/>
        </w:rPr>
      </w:pPr>
      <w:r w:rsidRPr="00550D69">
        <w:rPr>
          <w:b/>
          <w:bCs/>
        </w:rPr>
        <w:t xml:space="preserve">    </w:t>
      </w:r>
      <w:proofErr w:type="spellStart"/>
      <w:r w:rsidRPr="00550D69">
        <w:rPr>
          <w:b/>
          <w:bCs/>
        </w:rPr>
        <w:t>new_scope</w:t>
      </w:r>
      <w:proofErr w:type="spellEnd"/>
      <w:r w:rsidRPr="00550D69">
        <w:rPr>
          <w:b/>
          <w:bCs/>
        </w:rPr>
        <w:t xml:space="preserve">-&gt;next = </w:t>
      </w:r>
      <w:proofErr w:type="spellStart"/>
      <w:r w:rsidRPr="00550D69">
        <w:rPr>
          <w:b/>
          <w:bCs/>
        </w:rPr>
        <w:t>current_</w:t>
      </w:r>
      <w:proofErr w:type="gramStart"/>
      <w:r w:rsidRPr="00550D69">
        <w:rPr>
          <w:b/>
          <w:bCs/>
        </w:rPr>
        <w:t>scope</w:t>
      </w:r>
      <w:proofErr w:type="spellEnd"/>
      <w:r w:rsidRPr="00550D69">
        <w:rPr>
          <w:b/>
          <w:bCs/>
        </w:rPr>
        <w:t>;</w:t>
      </w:r>
      <w:proofErr w:type="gramEnd"/>
    </w:p>
    <w:p w14:paraId="70A493F5" w14:textId="77777777" w:rsidR="00B73F4D" w:rsidRPr="00550D69" w:rsidRDefault="00B73F4D" w:rsidP="00B73F4D">
      <w:pPr>
        <w:rPr>
          <w:b/>
          <w:bCs/>
        </w:rPr>
      </w:pPr>
      <w:r w:rsidRPr="00550D69">
        <w:rPr>
          <w:b/>
          <w:bCs/>
        </w:rPr>
        <w:t xml:space="preserve">    </w:t>
      </w:r>
      <w:proofErr w:type="spellStart"/>
      <w:r w:rsidRPr="00550D69">
        <w:rPr>
          <w:b/>
          <w:bCs/>
        </w:rPr>
        <w:t>current_scope</w:t>
      </w:r>
      <w:proofErr w:type="spellEnd"/>
      <w:r w:rsidRPr="00550D69">
        <w:rPr>
          <w:b/>
          <w:bCs/>
        </w:rPr>
        <w:t xml:space="preserve"> = </w:t>
      </w:r>
      <w:proofErr w:type="spellStart"/>
      <w:r w:rsidRPr="00550D69">
        <w:rPr>
          <w:b/>
          <w:bCs/>
        </w:rPr>
        <w:t>new_</w:t>
      </w:r>
      <w:proofErr w:type="gramStart"/>
      <w:r w:rsidRPr="00550D69">
        <w:rPr>
          <w:b/>
          <w:bCs/>
        </w:rPr>
        <w:t>scope</w:t>
      </w:r>
      <w:proofErr w:type="spellEnd"/>
      <w:r w:rsidRPr="00550D69">
        <w:rPr>
          <w:b/>
          <w:bCs/>
        </w:rPr>
        <w:t>;</w:t>
      </w:r>
      <w:proofErr w:type="gramEnd"/>
    </w:p>
    <w:p w14:paraId="74CD13A3" w14:textId="77777777" w:rsidR="00B73F4D" w:rsidRPr="00550D69" w:rsidRDefault="00B73F4D" w:rsidP="00B73F4D">
      <w:pPr>
        <w:rPr>
          <w:b/>
          <w:bCs/>
        </w:rPr>
      </w:pPr>
      <w:r w:rsidRPr="00550D69">
        <w:rPr>
          <w:b/>
          <w:bCs/>
        </w:rPr>
        <w:t xml:space="preserve">    </w:t>
      </w:r>
      <w:proofErr w:type="spellStart"/>
      <w:proofErr w:type="gramStart"/>
      <w:r w:rsidRPr="00550D69">
        <w:rPr>
          <w:b/>
          <w:bCs/>
        </w:rPr>
        <w:t>printf</w:t>
      </w:r>
      <w:proofErr w:type="spellEnd"/>
      <w:r w:rsidRPr="00550D69">
        <w:rPr>
          <w:b/>
          <w:bCs/>
        </w:rPr>
        <w:t>(</w:t>
      </w:r>
      <w:proofErr w:type="gramEnd"/>
      <w:r w:rsidRPr="00550D69">
        <w:rPr>
          <w:b/>
          <w:bCs/>
        </w:rPr>
        <w:t>"Entering new scope\n");</w:t>
      </w:r>
    </w:p>
    <w:p w14:paraId="7A775B4F" w14:textId="77777777" w:rsidR="00B73F4D" w:rsidRPr="00550D69" w:rsidRDefault="00B73F4D" w:rsidP="00B73F4D">
      <w:pPr>
        <w:rPr>
          <w:b/>
          <w:bCs/>
        </w:rPr>
      </w:pPr>
      <w:r w:rsidRPr="00550D69">
        <w:rPr>
          <w:b/>
          <w:bCs/>
        </w:rPr>
        <w:t>}</w:t>
      </w:r>
    </w:p>
    <w:p w14:paraId="4FF6D2B8" w14:textId="77777777" w:rsidR="00B73F4D" w:rsidRPr="00550D69" w:rsidRDefault="00B73F4D" w:rsidP="00B73F4D">
      <w:pPr>
        <w:rPr>
          <w:b/>
          <w:bCs/>
        </w:rPr>
      </w:pPr>
    </w:p>
    <w:p w14:paraId="4AFEC1C6" w14:textId="77777777" w:rsidR="00B73F4D" w:rsidRPr="00550D69" w:rsidRDefault="00B73F4D" w:rsidP="00B73F4D">
      <w:pPr>
        <w:rPr>
          <w:b/>
          <w:bCs/>
        </w:rPr>
      </w:pPr>
      <w:r w:rsidRPr="00550D69">
        <w:rPr>
          <w:b/>
          <w:bCs/>
        </w:rPr>
        <w:t xml:space="preserve">void </w:t>
      </w:r>
      <w:proofErr w:type="spellStart"/>
      <w:r w:rsidRPr="00550D69">
        <w:rPr>
          <w:b/>
          <w:bCs/>
        </w:rPr>
        <w:t>exit_</w:t>
      </w:r>
      <w:proofErr w:type="gramStart"/>
      <w:r w:rsidRPr="00550D69">
        <w:rPr>
          <w:b/>
          <w:bCs/>
        </w:rPr>
        <w:t>scope</w:t>
      </w:r>
      <w:proofErr w:type="spellEnd"/>
      <w:r w:rsidRPr="00550D69">
        <w:rPr>
          <w:b/>
          <w:bCs/>
        </w:rPr>
        <w:t>(</w:t>
      </w:r>
      <w:proofErr w:type="gramEnd"/>
      <w:r w:rsidRPr="00550D69">
        <w:rPr>
          <w:b/>
          <w:bCs/>
        </w:rPr>
        <w:t>) {</w:t>
      </w:r>
    </w:p>
    <w:p w14:paraId="2A5C961C" w14:textId="77777777" w:rsidR="00B73F4D" w:rsidRPr="00550D69" w:rsidRDefault="00B73F4D" w:rsidP="00B73F4D">
      <w:pPr>
        <w:rPr>
          <w:b/>
          <w:bCs/>
        </w:rPr>
      </w:pPr>
      <w:r w:rsidRPr="00550D69">
        <w:rPr>
          <w:b/>
          <w:bCs/>
        </w:rPr>
        <w:t xml:space="preserve">    if (</w:t>
      </w:r>
      <w:proofErr w:type="spellStart"/>
      <w:r w:rsidRPr="00550D69">
        <w:rPr>
          <w:b/>
          <w:bCs/>
        </w:rPr>
        <w:t>current_scope</w:t>
      </w:r>
      <w:proofErr w:type="spellEnd"/>
      <w:r w:rsidRPr="00550D69">
        <w:rPr>
          <w:b/>
          <w:bCs/>
        </w:rPr>
        <w:t xml:space="preserve"> == NULL) return; // Safety check</w:t>
      </w:r>
    </w:p>
    <w:p w14:paraId="3CF76718" w14:textId="77777777" w:rsidR="00B73F4D" w:rsidRPr="00550D69" w:rsidRDefault="00B73F4D" w:rsidP="00B73F4D">
      <w:pPr>
        <w:rPr>
          <w:b/>
          <w:bCs/>
        </w:rPr>
      </w:pPr>
      <w:r w:rsidRPr="00550D69">
        <w:rPr>
          <w:b/>
          <w:bCs/>
        </w:rPr>
        <w:t xml:space="preserve">    </w:t>
      </w:r>
      <w:proofErr w:type="spellStart"/>
      <w:r w:rsidRPr="00550D69">
        <w:rPr>
          <w:b/>
          <w:bCs/>
        </w:rPr>
        <w:t>scope_t</w:t>
      </w:r>
      <w:proofErr w:type="spellEnd"/>
      <w:r w:rsidRPr="00550D69">
        <w:rPr>
          <w:b/>
          <w:bCs/>
        </w:rPr>
        <w:t xml:space="preserve"> *</w:t>
      </w:r>
      <w:proofErr w:type="spellStart"/>
      <w:r w:rsidRPr="00550D69">
        <w:rPr>
          <w:b/>
          <w:bCs/>
        </w:rPr>
        <w:t>old_scope</w:t>
      </w:r>
      <w:proofErr w:type="spellEnd"/>
      <w:r w:rsidRPr="00550D69">
        <w:rPr>
          <w:b/>
          <w:bCs/>
        </w:rPr>
        <w:t xml:space="preserve"> = </w:t>
      </w:r>
      <w:proofErr w:type="spellStart"/>
      <w:r w:rsidRPr="00550D69">
        <w:rPr>
          <w:b/>
          <w:bCs/>
        </w:rPr>
        <w:t>current_</w:t>
      </w:r>
      <w:proofErr w:type="gramStart"/>
      <w:r w:rsidRPr="00550D69">
        <w:rPr>
          <w:b/>
          <w:bCs/>
        </w:rPr>
        <w:t>scope</w:t>
      </w:r>
      <w:proofErr w:type="spellEnd"/>
      <w:r w:rsidRPr="00550D69">
        <w:rPr>
          <w:b/>
          <w:bCs/>
        </w:rPr>
        <w:t>;</w:t>
      </w:r>
      <w:proofErr w:type="gramEnd"/>
    </w:p>
    <w:p w14:paraId="7A3AE306" w14:textId="77777777" w:rsidR="00B73F4D" w:rsidRPr="00550D69" w:rsidRDefault="00B73F4D" w:rsidP="00B73F4D">
      <w:pPr>
        <w:rPr>
          <w:b/>
          <w:bCs/>
        </w:rPr>
      </w:pPr>
      <w:r w:rsidRPr="00550D69">
        <w:rPr>
          <w:b/>
          <w:bCs/>
        </w:rPr>
        <w:t xml:space="preserve">    </w:t>
      </w:r>
      <w:proofErr w:type="spellStart"/>
      <w:r w:rsidRPr="00550D69">
        <w:rPr>
          <w:b/>
          <w:bCs/>
        </w:rPr>
        <w:t>current_scope</w:t>
      </w:r>
      <w:proofErr w:type="spellEnd"/>
      <w:r w:rsidRPr="00550D69">
        <w:rPr>
          <w:b/>
          <w:bCs/>
        </w:rPr>
        <w:t xml:space="preserve"> = </w:t>
      </w:r>
      <w:proofErr w:type="spellStart"/>
      <w:r w:rsidRPr="00550D69">
        <w:rPr>
          <w:b/>
          <w:bCs/>
        </w:rPr>
        <w:t>current_scope</w:t>
      </w:r>
      <w:proofErr w:type="spellEnd"/>
      <w:r w:rsidRPr="00550D69">
        <w:rPr>
          <w:b/>
          <w:bCs/>
        </w:rPr>
        <w:t>-&gt;</w:t>
      </w:r>
      <w:proofErr w:type="gramStart"/>
      <w:r w:rsidRPr="00550D69">
        <w:rPr>
          <w:b/>
          <w:bCs/>
        </w:rPr>
        <w:t>next;</w:t>
      </w:r>
      <w:proofErr w:type="gramEnd"/>
    </w:p>
    <w:p w14:paraId="40245F2E" w14:textId="77777777" w:rsidR="00B73F4D" w:rsidRPr="00550D69" w:rsidRDefault="00B73F4D" w:rsidP="00B73F4D">
      <w:pPr>
        <w:rPr>
          <w:b/>
          <w:bCs/>
        </w:rPr>
      </w:pPr>
    </w:p>
    <w:p w14:paraId="4E64473E" w14:textId="77777777" w:rsidR="00B73F4D" w:rsidRPr="00550D69" w:rsidRDefault="00B73F4D" w:rsidP="00B73F4D">
      <w:pPr>
        <w:rPr>
          <w:b/>
          <w:bCs/>
        </w:rPr>
      </w:pPr>
      <w:r w:rsidRPr="00550D69">
        <w:rPr>
          <w:b/>
          <w:bCs/>
        </w:rPr>
        <w:lastRenderedPageBreak/>
        <w:t xml:space="preserve">    </w:t>
      </w:r>
      <w:proofErr w:type="spellStart"/>
      <w:r w:rsidRPr="00550D69">
        <w:rPr>
          <w:b/>
          <w:bCs/>
        </w:rPr>
        <w:t>symbol_t</w:t>
      </w:r>
      <w:proofErr w:type="spellEnd"/>
      <w:r w:rsidRPr="00550D69">
        <w:rPr>
          <w:b/>
          <w:bCs/>
        </w:rPr>
        <w:t xml:space="preserve"> *symbols = </w:t>
      </w:r>
      <w:proofErr w:type="spellStart"/>
      <w:r w:rsidRPr="00550D69">
        <w:rPr>
          <w:b/>
          <w:bCs/>
        </w:rPr>
        <w:t>old_scope</w:t>
      </w:r>
      <w:proofErr w:type="spellEnd"/>
      <w:r w:rsidRPr="00550D69">
        <w:rPr>
          <w:b/>
          <w:bCs/>
        </w:rPr>
        <w:t>-&gt;</w:t>
      </w:r>
      <w:proofErr w:type="gramStart"/>
      <w:r w:rsidRPr="00550D69">
        <w:rPr>
          <w:b/>
          <w:bCs/>
        </w:rPr>
        <w:t>symbols;</w:t>
      </w:r>
      <w:proofErr w:type="gramEnd"/>
    </w:p>
    <w:p w14:paraId="780E0610" w14:textId="77777777" w:rsidR="00B73F4D" w:rsidRPr="00550D69" w:rsidRDefault="00B73F4D" w:rsidP="00B73F4D">
      <w:pPr>
        <w:rPr>
          <w:b/>
          <w:bCs/>
        </w:rPr>
      </w:pPr>
      <w:r w:rsidRPr="00550D69">
        <w:rPr>
          <w:b/>
          <w:bCs/>
        </w:rPr>
        <w:t xml:space="preserve">    while (symbols) {</w:t>
      </w:r>
    </w:p>
    <w:p w14:paraId="4D0B8D45" w14:textId="77777777" w:rsidR="00B73F4D" w:rsidRPr="00550D69" w:rsidRDefault="00B73F4D" w:rsidP="00B73F4D">
      <w:pPr>
        <w:rPr>
          <w:b/>
          <w:bCs/>
        </w:rPr>
      </w:pPr>
      <w:r w:rsidRPr="00550D69">
        <w:rPr>
          <w:b/>
          <w:bCs/>
        </w:rPr>
        <w:t xml:space="preserve">        </w:t>
      </w:r>
      <w:proofErr w:type="spellStart"/>
      <w:r w:rsidRPr="00550D69">
        <w:rPr>
          <w:b/>
          <w:bCs/>
        </w:rPr>
        <w:t>symbol_t</w:t>
      </w:r>
      <w:proofErr w:type="spellEnd"/>
      <w:r w:rsidRPr="00550D69">
        <w:rPr>
          <w:b/>
          <w:bCs/>
        </w:rPr>
        <w:t xml:space="preserve"> *next = symbols-&gt;</w:t>
      </w:r>
      <w:proofErr w:type="gramStart"/>
      <w:r w:rsidRPr="00550D69">
        <w:rPr>
          <w:b/>
          <w:bCs/>
        </w:rPr>
        <w:t>next;</w:t>
      </w:r>
      <w:proofErr w:type="gramEnd"/>
    </w:p>
    <w:p w14:paraId="4F377AD7" w14:textId="77777777" w:rsidR="00B73F4D" w:rsidRPr="00550D69" w:rsidRDefault="00B73F4D" w:rsidP="00B73F4D">
      <w:pPr>
        <w:rPr>
          <w:b/>
          <w:bCs/>
        </w:rPr>
      </w:pPr>
      <w:r w:rsidRPr="00550D69">
        <w:rPr>
          <w:b/>
          <w:bCs/>
        </w:rPr>
        <w:t xml:space="preserve">        free(symbols-&gt;name</w:t>
      </w:r>
      <w:proofErr w:type="gramStart"/>
      <w:r w:rsidRPr="00550D69">
        <w:rPr>
          <w:b/>
          <w:bCs/>
        </w:rPr>
        <w:t>);</w:t>
      </w:r>
      <w:proofErr w:type="gramEnd"/>
    </w:p>
    <w:p w14:paraId="1E705DBA" w14:textId="77777777" w:rsidR="00B73F4D" w:rsidRPr="00550D69" w:rsidRDefault="00B73F4D" w:rsidP="00B73F4D">
      <w:pPr>
        <w:rPr>
          <w:b/>
          <w:bCs/>
        </w:rPr>
      </w:pPr>
      <w:r w:rsidRPr="00550D69">
        <w:rPr>
          <w:b/>
          <w:bCs/>
        </w:rPr>
        <w:t xml:space="preserve">        free(symbols</w:t>
      </w:r>
      <w:proofErr w:type="gramStart"/>
      <w:r w:rsidRPr="00550D69">
        <w:rPr>
          <w:b/>
          <w:bCs/>
        </w:rPr>
        <w:t>);</w:t>
      </w:r>
      <w:proofErr w:type="gramEnd"/>
    </w:p>
    <w:p w14:paraId="57C87752" w14:textId="77777777" w:rsidR="00B73F4D" w:rsidRPr="00550D69" w:rsidRDefault="00B73F4D" w:rsidP="00B73F4D">
      <w:pPr>
        <w:rPr>
          <w:b/>
          <w:bCs/>
        </w:rPr>
      </w:pPr>
      <w:r w:rsidRPr="00550D69">
        <w:rPr>
          <w:b/>
          <w:bCs/>
        </w:rPr>
        <w:t xml:space="preserve">        symbols = </w:t>
      </w:r>
      <w:proofErr w:type="gramStart"/>
      <w:r w:rsidRPr="00550D69">
        <w:rPr>
          <w:b/>
          <w:bCs/>
        </w:rPr>
        <w:t>next;</w:t>
      </w:r>
      <w:proofErr w:type="gramEnd"/>
    </w:p>
    <w:p w14:paraId="40965AF5" w14:textId="77777777" w:rsidR="00B73F4D" w:rsidRPr="00550D69" w:rsidRDefault="00B73F4D" w:rsidP="00B73F4D">
      <w:pPr>
        <w:rPr>
          <w:b/>
          <w:bCs/>
        </w:rPr>
      </w:pPr>
      <w:r w:rsidRPr="00550D69">
        <w:rPr>
          <w:b/>
          <w:bCs/>
        </w:rPr>
        <w:t xml:space="preserve">    }</w:t>
      </w:r>
    </w:p>
    <w:p w14:paraId="632C3E7F" w14:textId="77777777" w:rsidR="00B73F4D" w:rsidRPr="00550D69" w:rsidRDefault="00B73F4D" w:rsidP="00B73F4D">
      <w:pPr>
        <w:rPr>
          <w:b/>
          <w:bCs/>
        </w:rPr>
      </w:pPr>
      <w:r w:rsidRPr="00550D69">
        <w:rPr>
          <w:b/>
          <w:bCs/>
        </w:rPr>
        <w:t xml:space="preserve">    free(</w:t>
      </w:r>
      <w:proofErr w:type="spellStart"/>
      <w:r w:rsidRPr="00550D69">
        <w:rPr>
          <w:b/>
          <w:bCs/>
        </w:rPr>
        <w:t>old_scope</w:t>
      </w:r>
      <w:proofErr w:type="spellEnd"/>
      <w:proofErr w:type="gramStart"/>
      <w:r w:rsidRPr="00550D69">
        <w:rPr>
          <w:b/>
          <w:bCs/>
        </w:rPr>
        <w:t>);</w:t>
      </w:r>
      <w:proofErr w:type="gramEnd"/>
    </w:p>
    <w:p w14:paraId="336671A5" w14:textId="77777777" w:rsidR="00B73F4D" w:rsidRPr="00550D69" w:rsidRDefault="00B73F4D" w:rsidP="00B73F4D">
      <w:pPr>
        <w:rPr>
          <w:b/>
          <w:bCs/>
        </w:rPr>
      </w:pPr>
      <w:r w:rsidRPr="00550D69">
        <w:rPr>
          <w:b/>
          <w:bCs/>
        </w:rPr>
        <w:t xml:space="preserve">    </w:t>
      </w:r>
      <w:proofErr w:type="spellStart"/>
      <w:proofErr w:type="gramStart"/>
      <w:r w:rsidRPr="00550D69">
        <w:rPr>
          <w:b/>
          <w:bCs/>
        </w:rPr>
        <w:t>printf</w:t>
      </w:r>
      <w:proofErr w:type="spellEnd"/>
      <w:r w:rsidRPr="00550D69">
        <w:rPr>
          <w:b/>
          <w:bCs/>
        </w:rPr>
        <w:t>(</w:t>
      </w:r>
      <w:proofErr w:type="gramEnd"/>
      <w:r w:rsidRPr="00550D69">
        <w:rPr>
          <w:b/>
          <w:bCs/>
        </w:rPr>
        <w:t>"Exiting scope\n");</w:t>
      </w:r>
    </w:p>
    <w:p w14:paraId="7C2282CE" w14:textId="77777777" w:rsidR="00B73F4D" w:rsidRPr="00550D69" w:rsidRDefault="00B73F4D" w:rsidP="00B73F4D">
      <w:pPr>
        <w:rPr>
          <w:b/>
          <w:bCs/>
        </w:rPr>
      </w:pPr>
      <w:r w:rsidRPr="00550D69">
        <w:rPr>
          <w:b/>
          <w:bCs/>
        </w:rPr>
        <w:t>}</w:t>
      </w:r>
    </w:p>
    <w:p w14:paraId="53011E0F" w14:textId="77777777" w:rsidR="00B73F4D" w:rsidRPr="00550D69" w:rsidRDefault="00B73F4D" w:rsidP="00B73F4D">
      <w:pPr>
        <w:rPr>
          <w:b/>
          <w:bCs/>
        </w:rPr>
      </w:pPr>
    </w:p>
    <w:p w14:paraId="6CEAFDCA" w14:textId="77777777" w:rsidR="00B73F4D" w:rsidRPr="00550D69" w:rsidRDefault="00B73F4D" w:rsidP="00B73F4D">
      <w:pPr>
        <w:rPr>
          <w:b/>
          <w:bCs/>
        </w:rPr>
      </w:pPr>
      <w:r w:rsidRPr="00550D69">
        <w:rPr>
          <w:b/>
          <w:bCs/>
        </w:rPr>
        <w:t xml:space="preserve">void </w:t>
      </w:r>
      <w:proofErr w:type="spellStart"/>
      <w:r w:rsidRPr="00550D69">
        <w:rPr>
          <w:b/>
          <w:bCs/>
        </w:rPr>
        <w:t>add_</w:t>
      </w:r>
      <w:proofErr w:type="gramStart"/>
      <w:r w:rsidRPr="00550D69">
        <w:rPr>
          <w:b/>
          <w:bCs/>
        </w:rPr>
        <w:t>symbol</w:t>
      </w:r>
      <w:proofErr w:type="spellEnd"/>
      <w:r w:rsidRPr="00550D69">
        <w:rPr>
          <w:b/>
          <w:bCs/>
        </w:rPr>
        <w:t>(</w:t>
      </w:r>
      <w:proofErr w:type="gramEnd"/>
      <w:r w:rsidRPr="00550D69">
        <w:rPr>
          <w:b/>
          <w:bCs/>
        </w:rPr>
        <w:t xml:space="preserve">char *name, int </w:t>
      </w:r>
      <w:proofErr w:type="spellStart"/>
      <w:r w:rsidRPr="00550D69">
        <w:rPr>
          <w:b/>
          <w:bCs/>
        </w:rPr>
        <w:t>is_method</w:t>
      </w:r>
      <w:proofErr w:type="spellEnd"/>
      <w:r w:rsidRPr="00550D69">
        <w:rPr>
          <w:b/>
          <w:bCs/>
        </w:rPr>
        <w:t>) {</w:t>
      </w:r>
    </w:p>
    <w:p w14:paraId="0E170E25" w14:textId="77777777" w:rsidR="00B73F4D" w:rsidRPr="00550D69" w:rsidRDefault="00B73F4D" w:rsidP="00B73F4D">
      <w:pPr>
        <w:rPr>
          <w:b/>
          <w:bCs/>
        </w:rPr>
      </w:pPr>
      <w:r w:rsidRPr="00550D69">
        <w:rPr>
          <w:b/>
          <w:bCs/>
        </w:rPr>
        <w:t xml:space="preserve">    if (</w:t>
      </w:r>
      <w:proofErr w:type="spellStart"/>
      <w:r w:rsidRPr="00550D69">
        <w:rPr>
          <w:b/>
          <w:bCs/>
        </w:rPr>
        <w:t>current_scope</w:t>
      </w:r>
      <w:proofErr w:type="spellEnd"/>
      <w:r w:rsidRPr="00550D69">
        <w:rPr>
          <w:b/>
          <w:bCs/>
        </w:rPr>
        <w:t xml:space="preserve"> == NULL) return; // Safety check</w:t>
      </w:r>
    </w:p>
    <w:p w14:paraId="25865A50" w14:textId="77777777" w:rsidR="00B73F4D" w:rsidRPr="00550D69" w:rsidRDefault="00B73F4D" w:rsidP="00B73F4D">
      <w:pPr>
        <w:rPr>
          <w:b/>
          <w:bCs/>
        </w:rPr>
      </w:pPr>
      <w:r w:rsidRPr="00550D69">
        <w:rPr>
          <w:b/>
          <w:bCs/>
        </w:rPr>
        <w:t xml:space="preserve">    </w:t>
      </w:r>
      <w:proofErr w:type="spellStart"/>
      <w:r w:rsidRPr="00550D69">
        <w:rPr>
          <w:b/>
          <w:bCs/>
        </w:rPr>
        <w:t>symbol_t</w:t>
      </w:r>
      <w:proofErr w:type="spellEnd"/>
      <w:r w:rsidRPr="00550D69">
        <w:rPr>
          <w:b/>
          <w:bCs/>
        </w:rPr>
        <w:t xml:space="preserve"> *</w:t>
      </w:r>
      <w:proofErr w:type="spellStart"/>
      <w:r w:rsidRPr="00550D69">
        <w:rPr>
          <w:b/>
          <w:bCs/>
        </w:rPr>
        <w:t>new_symbol</w:t>
      </w:r>
      <w:proofErr w:type="spellEnd"/>
      <w:r w:rsidRPr="00550D69">
        <w:rPr>
          <w:b/>
          <w:bCs/>
        </w:rPr>
        <w:t xml:space="preserve"> = (</w:t>
      </w:r>
      <w:proofErr w:type="spellStart"/>
      <w:r w:rsidRPr="00550D69">
        <w:rPr>
          <w:b/>
          <w:bCs/>
        </w:rPr>
        <w:t>symbol_t</w:t>
      </w:r>
      <w:proofErr w:type="spellEnd"/>
      <w:r w:rsidRPr="00550D69">
        <w:rPr>
          <w:b/>
          <w:bCs/>
        </w:rPr>
        <w:t xml:space="preserve"> </w:t>
      </w:r>
      <w:proofErr w:type="gramStart"/>
      <w:r w:rsidRPr="00550D69">
        <w:rPr>
          <w:b/>
          <w:bCs/>
        </w:rPr>
        <w:t>*)malloc</w:t>
      </w:r>
      <w:proofErr w:type="gramEnd"/>
      <w:r w:rsidRPr="00550D69">
        <w:rPr>
          <w:b/>
          <w:bCs/>
        </w:rPr>
        <w:t>(</w:t>
      </w:r>
      <w:proofErr w:type="spellStart"/>
      <w:r w:rsidRPr="00550D69">
        <w:rPr>
          <w:b/>
          <w:bCs/>
        </w:rPr>
        <w:t>sizeof</w:t>
      </w:r>
      <w:proofErr w:type="spellEnd"/>
      <w:r w:rsidRPr="00550D69">
        <w:rPr>
          <w:b/>
          <w:bCs/>
        </w:rPr>
        <w:t>(</w:t>
      </w:r>
      <w:proofErr w:type="spellStart"/>
      <w:r w:rsidRPr="00550D69">
        <w:rPr>
          <w:b/>
          <w:bCs/>
        </w:rPr>
        <w:t>symbol_t</w:t>
      </w:r>
      <w:proofErr w:type="spellEnd"/>
      <w:r w:rsidRPr="00550D69">
        <w:rPr>
          <w:b/>
          <w:bCs/>
        </w:rPr>
        <w:t>));</w:t>
      </w:r>
    </w:p>
    <w:p w14:paraId="2E4383BC" w14:textId="77777777" w:rsidR="00B73F4D" w:rsidRPr="00550D69" w:rsidRDefault="00B73F4D" w:rsidP="00B73F4D">
      <w:pPr>
        <w:rPr>
          <w:b/>
          <w:bCs/>
        </w:rPr>
      </w:pPr>
      <w:r w:rsidRPr="00550D69">
        <w:rPr>
          <w:b/>
          <w:bCs/>
        </w:rPr>
        <w:t xml:space="preserve">    </w:t>
      </w:r>
      <w:proofErr w:type="spellStart"/>
      <w:r w:rsidRPr="00550D69">
        <w:rPr>
          <w:b/>
          <w:bCs/>
        </w:rPr>
        <w:t>new_symbol</w:t>
      </w:r>
      <w:proofErr w:type="spellEnd"/>
      <w:r w:rsidRPr="00550D69">
        <w:rPr>
          <w:b/>
          <w:bCs/>
        </w:rPr>
        <w:t xml:space="preserve">-&gt;name = </w:t>
      </w:r>
      <w:proofErr w:type="spellStart"/>
      <w:r w:rsidRPr="00550D69">
        <w:rPr>
          <w:b/>
          <w:bCs/>
        </w:rPr>
        <w:t>strdup</w:t>
      </w:r>
      <w:proofErr w:type="spellEnd"/>
      <w:r w:rsidRPr="00550D69">
        <w:rPr>
          <w:b/>
          <w:bCs/>
        </w:rPr>
        <w:t>(name</w:t>
      </w:r>
      <w:proofErr w:type="gramStart"/>
      <w:r w:rsidRPr="00550D69">
        <w:rPr>
          <w:b/>
          <w:bCs/>
        </w:rPr>
        <w:t>);</w:t>
      </w:r>
      <w:proofErr w:type="gramEnd"/>
    </w:p>
    <w:p w14:paraId="6F218083" w14:textId="77777777" w:rsidR="00B73F4D" w:rsidRPr="00550D69" w:rsidRDefault="00B73F4D" w:rsidP="00B73F4D">
      <w:pPr>
        <w:rPr>
          <w:b/>
          <w:bCs/>
        </w:rPr>
      </w:pPr>
      <w:r w:rsidRPr="00550D69">
        <w:rPr>
          <w:b/>
          <w:bCs/>
        </w:rPr>
        <w:t xml:space="preserve">    </w:t>
      </w:r>
      <w:proofErr w:type="spellStart"/>
      <w:r w:rsidRPr="00550D69">
        <w:rPr>
          <w:b/>
          <w:bCs/>
        </w:rPr>
        <w:t>new_symbol</w:t>
      </w:r>
      <w:proofErr w:type="spellEnd"/>
      <w:r w:rsidRPr="00550D69">
        <w:rPr>
          <w:b/>
          <w:bCs/>
        </w:rPr>
        <w:t>-&gt;</w:t>
      </w:r>
      <w:proofErr w:type="spellStart"/>
      <w:r w:rsidRPr="00550D69">
        <w:rPr>
          <w:b/>
          <w:bCs/>
        </w:rPr>
        <w:t>is_method</w:t>
      </w:r>
      <w:proofErr w:type="spellEnd"/>
      <w:r w:rsidRPr="00550D69">
        <w:rPr>
          <w:b/>
          <w:bCs/>
        </w:rPr>
        <w:t xml:space="preserve"> = </w:t>
      </w:r>
      <w:proofErr w:type="spellStart"/>
      <w:r w:rsidRPr="00550D69">
        <w:rPr>
          <w:b/>
          <w:bCs/>
        </w:rPr>
        <w:t>is_</w:t>
      </w:r>
      <w:proofErr w:type="gramStart"/>
      <w:r w:rsidRPr="00550D69">
        <w:rPr>
          <w:b/>
          <w:bCs/>
        </w:rPr>
        <w:t>method</w:t>
      </w:r>
      <w:proofErr w:type="spellEnd"/>
      <w:r w:rsidRPr="00550D69">
        <w:rPr>
          <w:b/>
          <w:bCs/>
        </w:rPr>
        <w:t>;</w:t>
      </w:r>
      <w:proofErr w:type="gramEnd"/>
    </w:p>
    <w:p w14:paraId="734C0AC9" w14:textId="77777777" w:rsidR="00B73F4D" w:rsidRPr="00550D69" w:rsidRDefault="00B73F4D" w:rsidP="00B73F4D">
      <w:pPr>
        <w:rPr>
          <w:b/>
          <w:bCs/>
        </w:rPr>
      </w:pPr>
      <w:r w:rsidRPr="00550D69">
        <w:rPr>
          <w:b/>
          <w:bCs/>
        </w:rPr>
        <w:t xml:space="preserve">    </w:t>
      </w:r>
      <w:proofErr w:type="spellStart"/>
      <w:r w:rsidRPr="00550D69">
        <w:rPr>
          <w:b/>
          <w:bCs/>
        </w:rPr>
        <w:t>new_symbol</w:t>
      </w:r>
      <w:proofErr w:type="spellEnd"/>
      <w:r w:rsidRPr="00550D69">
        <w:rPr>
          <w:b/>
          <w:bCs/>
        </w:rPr>
        <w:t xml:space="preserve">-&gt;next = </w:t>
      </w:r>
      <w:proofErr w:type="spellStart"/>
      <w:r w:rsidRPr="00550D69">
        <w:rPr>
          <w:b/>
          <w:bCs/>
        </w:rPr>
        <w:t>current_scope</w:t>
      </w:r>
      <w:proofErr w:type="spellEnd"/>
      <w:r w:rsidRPr="00550D69">
        <w:rPr>
          <w:b/>
          <w:bCs/>
        </w:rPr>
        <w:t>-&gt;</w:t>
      </w:r>
      <w:proofErr w:type="gramStart"/>
      <w:r w:rsidRPr="00550D69">
        <w:rPr>
          <w:b/>
          <w:bCs/>
        </w:rPr>
        <w:t>symbols;</w:t>
      </w:r>
      <w:proofErr w:type="gramEnd"/>
    </w:p>
    <w:p w14:paraId="4746C21F" w14:textId="77777777" w:rsidR="00B73F4D" w:rsidRPr="00550D69" w:rsidRDefault="00B73F4D" w:rsidP="00B73F4D">
      <w:pPr>
        <w:rPr>
          <w:b/>
          <w:bCs/>
        </w:rPr>
      </w:pPr>
      <w:r w:rsidRPr="00550D69">
        <w:rPr>
          <w:b/>
          <w:bCs/>
        </w:rPr>
        <w:t xml:space="preserve">    </w:t>
      </w:r>
      <w:proofErr w:type="spellStart"/>
      <w:r w:rsidRPr="00550D69">
        <w:rPr>
          <w:b/>
          <w:bCs/>
        </w:rPr>
        <w:t>current_scope</w:t>
      </w:r>
      <w:proofErr w:type="spellEnd"/>
      <w:r w:rsidRPr="00550D69">
        <w:rPr>
          <w:b/>
          <w:bCs/>
        </w:rPr>
        <w:t xml:space="preserve">-&gt;symbols = </w:t>
      </w:r>
      <w:proofErr w:type="spellStart"/>
      <w:r w:rsidRPr="00550D69">
        <w:rPr>
          <w:b/>
          <w:bCs/>
        </w:rPr>
        <w:t>new_</w:t>
      </w:r>
      <w:proofErr w:type="gramStart"/>
      <w:r w:rsidRPr="00550D69">
        <w:rPr>
          <w:b/>
          <w:bCs/>
        </w:rPr>
        <w:t>symbol</w:t>
      </w:r>
      <w:proofErr w:type="spellEnd"/>
      <w:r w:rsidRPr="00550D69">
        <w:rPr>
          <w:b/>
          <w:bCs/>
        </w:rPr>
        <w:t>;</w:t>
      </w:r>
      <w:proofErr w:type="gramEnd"/>
    </w:p>
    <w:p w14:paraId="0091F7E8" w14:textId="77777777" w:rsidR="00B73F4D" w:rsidRPr="00550D69" w:rsidRDefault="00B73F4D" w:rsidP="00B73F4D">
      <w:pPr>
        <w:rPr>
          <w:b/>
          <w:bCs/>
        </w:rPr>
      </w:pPr>
      <w:r w:rsidRPr="00550D69">
        <w:rPr>
          <w:b/>
          <w:bCs/>
        </w:rPr>
        <w:t xml:space="preserve">    </w:t>
      </w:r>
      <w:proofErr w:type="spellStart"/>
      <w:proofErr w:type="gramStart"/>
      <w:r w:rsidRPr="00550D69">
        <w:rPr>
          <w:b/>
          <w:bCs/>
        </w:rPr>
        <w:t>printf</w:t>
      </w:r>
      <w:proofErr w:type="spellEnd"/>
      <w:r w:rsidRPr="00550D69">
        <w:rPr>
          <w:b/>
          <w:bCs/>
        </w:rPr>
        <w:t>(</w:t>
      </w:r>
      <w:proofErr w:type="gramEnd"/>
      <w:r w:rsidRPr="00550D69">
        <w:rPr>
          <w:b/>
          <w:bCs/>
        </w:rPr>
        <w:t xml:space="preserve">"Adding symbol: %s (method: %d)\n", name, </w:t>
      </w:r>
      <w:proofErr w:type="spellStart"/>
      <w:r w:rsidRPr="00550D69">
        <w:rPr>
          <w:b/>
          <w:bCs/>
        </w:rPr>
        <w:t>is_method</w:t>
      </w:r>
      <w:proofErr w:type="spellEnd"/>
      <w:r w:rsidRPr="00550D69">
        <w:rPr>
          <w:b/>
          <w:bCs/>
        </w:rPr>
        <w:t>);</w:t>
      </w:r>
    </w:p>
    <w:p w14:paraId="7AE02E2F" w14:textId="77777777" w:rsidR="00B73F4D" w:rsidRPr="00550D69" w:rsidRDefault="00B73F4D" w:rsidP="00B73F4D">
      <w:pPr>
        <w:rPr>
          <w:b/>
          <w:bCs/>
        </w:rPr>
      </w:pPr>
      <w:r w:rsidRPr="00550D69">
        <w:rPr>
          <w:b/>
          <w:bCs/>
        </w:rPr>
        <w:t>}</w:t>
      </w:r>
    </w:p>
    <w:p w14:paraId="0558B60B" w14:textId="77777777" w:rsidR="00B73F4D" w:rsidRPr="00550D69" w:rsidRDefault="00B73F4D" w:rsidP="00B73F4D">
      <w:pPr>
        <w:rPr>
          <w:b/>
          <w:bCs/>
        </w:rPr>
      </w:pPr>
    </w:p>
    <w:p w14:paraId="374C717A" w14:textId="77777777" w:rsidR="00B73F4D" w:rsidRPr="00550D69" w:rsidRDefault="00B73F4D" w:rsidP="00B73F4D">
      <w:pPr>
        <w:rPr>
          <w:b/>
          <w:bCs/>
        </w:rPr>
      </w:pPr>
      <w:r w:rsidRPr="00550D69">
        <w:rPr>
          <w:b/>
          <w:bCs/>
        </w:rPr>
        <w:t xml:space="preserve">int </w:t>
      </w:r>
      <w:proofErr w:type="spellStart"/>
      <w:r w:rsidRPr="00550D69">
        <w:rPr>
          <w:b/>
          <w:bCs/>
        </w:rPr>
        <w:t>check_</w:t>
      </w:r>
      <w:proofErr w:type="gramStart"/>
      <w:r w:rsidRPr="00550D69">
        <w:rPr>
          <w:b/>
          <w:bCs/>
        </w:rPr>
        <w:t>symbol</w:t>
      </w:r>
      <w:proofErr w:type="spellEnd"/>
      <w:r w:rsidRPr="00550D69">
        <w:rPr>
          <w:b/>
          <w:bCs/>
        </w:rPr>
        <w:t>(</w:t>
      </w:r>
      <w:proofErr w:type="gramEnd"/>
      <w:r w:rsidRPr="00550D69">
        <w:rPr>
          <w:b/>
          <w:bCs/>
        </w:rPr>
        <w:t xml:space="preserve">char *name, int </w:t>
      </w:r>
      <w:proofErr w:type="spellStart"/>
      <w:r w:rsidRPr="00550D69">
        <w:rPr>
          <w:b/>
          <w:bCs/>
        </w:rPr>
        <w:t>is_method</w:t>
      </w:r>
      <w:proofErr w:type="spellEnd"/>
      <w:r w:rsidRPr="00550D69">
        <w:rPr>
          <w:b/>
          <w:bCs/>
        </w:rPr>
        <w:t>) {</w:t>
      </w:r>
    </w:p>
    <w:p w14:paraId="0AAA38FB" w14:textId="77777777" w:rsidR="00B73F4D" w:rsidRPr="00550D69" w:rsidRDefault="00B73F4D" w:rsidP="00B73F4D">
      <w:pPr>
        <w:rPr>
          <w:b/>
          <w:bCs/>
        </w:rPr>
      </w:pPr>
      <w:r w:rsidRPr="00550D69">
        <w:rPr>
          <w:b/>
          <w:bCs/>
        </w:rPr>
        <w:t xml:space="preserve">    if (</w:t>
      </w:r>
      <w:proofErr w:type="spellStart"/>
      <w:r w:rsidRPr="00550D69">
        <w:rPr>
          <w:b/>
          <w:bCs/>
        </w:rPr>
        <w:t>current_scope</w:t>
      </w:r>
      <w:proofErr w:type="spellEnd"/>
      <w:r w:rsidRPr="00550D69">
        <w:rPr>
          <w:b/>
          <w:bCs/>
        </w:rPr>
        <w:t xml:space="preserve"> == NULL) return 0; // Safety check</w:t>
      </w:r>
    </w:p>
    <w:p w14:paraId="3F5898A0" w14:textId="77777777" w:rsidR="00B73F4D" w:rsidRPr="00550D69" w:rsidRDefault="00B73F4D" w:rsidP="00B73F4D">
      <w:pPr>
        <w:rPr>
          <w:b/>
          <w:bCs/>
        </w:rPr>
      </w:pPr>
      <w:r w:rsidRPr="00550D69">
        <w:rPr>
          <w:b/>
          <w:bCs/>
        </w:rPr>
        <w:t xml:space="preserve">    </w:t>
      </w:r>
      <w:proofErr w:type="spellStart"/>
      <w:r w:rsidRPr="00550D69">
        <w:rPr>
          <w:b/>
          <w:bCs/>
        </w:rPr>
        <w:t>scope_t</w:t>
      </w:r>
      <w:proofErr w:type="spellEnd"/>
      <w:r w:rsidRPr="00550D69">
        <w:rPr>
          <w:b/>
          <w:bCs/>
        </w:rPr>
        <w:t xml:space="preserve"> *scope = </w:t>
      </w:r>
      <w:proofErr w:type="spellStart"/>
      <w:r w:rsidRPr="00550D69">
        <w:rPr>
          <w:b/>
          <w:bCs/>
        </w:rPr>
        <w:t>current_</w:t>
      </w:r>
      <w:proofErr w:type="gramStart"/>
      <w:r w:rsidRPr="00550D69">
        <w:rPr>
          <w:b/>
          <w:bCs/>
        </w:rPr>
        <w:t>scope</w:t>
      </w:r>
      <w:proofErr w:type="spellEnd"/>
      <w:r w:rsidRPr="00550D69">
        <w:rPr>
          <w:b/>
          <w:bCs/>
        </w:rPr>
        <w:t>;</w:t>
      </w:r>
      <w:proofErr w:type="gramEnd"/>
    </w:p>
    <w:p w14:paraId="44E408BE" w14:textId="77777777" w:rsidR="00B73F4D" w:rsidRPr="00550D69" w:rsidRDefault="00B73F4D" w:rsidP="00B73F4D">
      <w:pPr>
        <w:rPr>
          <w:b/>
          <w:bCs/>
        </w:rPr>
      </w:pPr>
      <w:r w:rsidRPr="00550D69">
        <w:rPr>
          <w:b/>
          <w:bCs/>
        </w:rPr>
        <w:t xml:space="preserve">    while (scope) {</w:t>
      </w:r>
    </w:p>
    <w:p w14:paraId="7B3039F6" w14:textId="77777777" w:rsidR="00B73F4D" w:rsidRPr="00550D69" w:rsidRDefault="00B73F4D" w:rsidP="00B73F4D">
      <w:pPr>
        <w:rPr>
          <w:b/>
          <w:bCs/>
        </w:rPr>
      </w:pPr>
      <w:r w:rsidRPr="00550D69">
        <w:rPr>
          <w:b/>
          <w:bCs/>
        </w:rPr>
        <w:t xml:space="preserve">        </w:t>
      </w:r>
      <w:proofErr w:type="spellStart"/>
      <w:r w:rsidRPr="00550D69">
        <w:rPr>
          <w:b/>
          <w:bCs/>
        </w:rPr>
        <w:t>symbol_t</w:t>
      </w:r>
      <w:proofErr w:type="spellEnd"/>
      <w:r w:rsidRPr="00550D69">
        <w:rPr>
          <w:b/>
          <w:bCs/>
        </w:rPr>
        <w:t xml:space="preserve"> *symbols = scope-&gt;</w:t>
      </w:r>
      <w:proofErr w:type="gramStart"/>
      <w:r w:rsidRPr="00550D69">
        <w:rPr>
          <w:b/>
          <w:bCs/>
        </w:rPr>
        <w:t>symbols;</w:t>
      </w:r>
      <w:proofErr w:type="gramEnd"/>
    </w:p>
    <w:p w14:paraId="042C8383" w14:textId="77777777" w:rsidR="00B73F4D" w:rsidRPr="00550D69" w:rsidRDefault="00B73F4D" w:rsidP="00B73F4D">
      <w:pPr>
        <w:rPr>
          <w:b/>
          <w:bCs/>
        </w:rPr>
      </w:pPr>
      <w:r w:rsidRPr="00550D69">
        <w:rPr>
          <w:b/>
          <w:bCs/>
        </w:rPr>
        <w:lastRenderedPageBreak/>
        <w:t xml:space="preserve">        while (symbols) {</w:t>
      </w:r>
    </w:p>
    <w:p w14:paraId="3ABDF6DB" w14:textId="77777777" w:rsidR="00B73F4D" w:rsidRPr="00550D69" w:rsidRDefault="00B73F4D" w:rsidP="00B73F4D">
      <w:pPr>
        <w:rPr>
          <w:b/>
          <w:bCs/>
        </w:rPr>
      </w:pPr>
      <w:r w:rsidRPr="00550D69">
        <w:rPr>
          <w:b/>
          <w:bCs/>
        </w:rPr>
        <w:t xml:space="preserve">            if (</w:t>
      </w:r>
      <w:proofErr w:type="spellStart"/>
      <w:r w:rsidRPr="00550D69">
        <w:rPr>
          <w:b/>
          <w:bCs/>
        </w:rPr>
        <w:t>strcmp</w:t>
      </w:r>
      <w:proofErr w:type="spellEnd"/>
      <w:r w:rsidRPr="00550D69">
        <w:rPr>
          <w:b/>
          <w:bCs/>
        </w:rPr>
        <w:t>(symbols-&gt;name, name) == 0 &amp;&amp; symbols-&gt;</w:t>
      </w:r>
      <w:proofErr w:type="spellStart"/>
      <w:r w:rsidRPr="00550D69">
        <w:rPr>
          <w:b/>
          <w:bCs/>
        </w:rPr>
        <w:t>is_method</w:t>
      </w:r>
      <w:proofErr w:type="spellEnd"/>
      <w:r w:rsidRPr="00550D69">
        <w:rPr>
          <w:b/>
          <w:bCs/>
        </w:rPr>
        <w:t xml:space="preserve"> == </w:t>
      </w:r>
      <w:proofErr w:type="spellStart"/>
      <w:r w:rsidRPr="00550D69">
        <w:rPr>
          <w:b/>
          <w:bCs/>
        </w:rPr>
        <w:t>is_method</w:t>
      </w:r>
      <w:proofErr w:type="spellEnd"/>
      <w:r w:rsidRPr="00550D69">
        <w:rPr>
          <w:b/>
          <w:bCs/>
        </w:rPr>
        <w:t>) {</w:t>
      </w:r>
    </w:p>
    <w:p w14:paraId="24B4073A" w14:textId="77777777" w:rsidR="00B73F4D" w:rsidRPr="00550D69" w:rsidRDefault="00B73F4D" w:rsidP="00B73F4D">
      <w:pPr>
        <w:rPr>
          <w:b/>
          <w:bCs/>
        </w:rPr>
      </w:pPr>
      <w:r w:rsidRPr="00550D69">
        <w:rPr>
          <w:b/>
          <w:bCs/>
        </w:rPr>
        <w:t xml:space="preserve">                return </w:t>
      </w:r>
      <w:proofErr w:type="gramStart"/>
      <w:r w:rsidRPr="00550D69">
        <w:rPr>
          <w:b/>
          <w:bCs/>
        </w:rPr>
        <w:t>1;</w:t>
      </w:r>
      <w:proofErr w:type="gramEnd"/>
    </w:p>
    <w:p w14:paraId="2986037B" w14:textId="77777777" w:rsidR="00B73F4D" w:rsidRPr="00550D69" w:rsidRDefault="00B73F4D" w:rsidP="00B73F4D">
      <w:pPr>
        <w:rPr>
          <w:b/>
          <w:bCs/>
        </w:rPr>
      </w:pPr>
      <w:r w:rsidRPr="00550D69">
        <w:rPr>
          <w:b/>
          <w:bCs/>
        </w:rPr>
        <w:t xml:space="preserve">            }</w:t>
      </w:r>
    </w:p>
    <w:p w14:paraId="15403D22" w14:textId="77777777" w:rsidR="00B73F4D" w:rsidRPr="00550D69" w:rsidRDefault="00B73F4D" w:rsidP="00B73F4D">
      <w:pPr>
        <w:rPr>
          <w:b/>
          <w:bCs/>
        </w:rPr>
      </w:pPr>
      <w:r w:rsidRPr="00550D69">
        <w:rPr>
          <w:b/>
          <w:bCs/>
        </w:rPr>
        <w:t xml:space="preserve">            symbols = symbols-&gt;</w:t>
      </w:r>
      <w:proofErr w:type="gramStart"/>
      <w:r w:rsidRPr="00550D69">
        <w:rPr>
          <w:b/>
          <w:bCs/>
        </w:rPr>
        <w:t>next;</w:t>
      </w:r>
      <w:proofErr w:type="gramEnd"/>
    </w:p>
    <w:p w14:paraId="5C7604B6" w14:textId="77777777" w:rsidR="00B73F4D" w:rsidRPr="00550D69" w:rsidRDefault="00B73F4D" w:rsidP="00B73F4D">
      <w:pPr>
        <w:rPr>
          <w:b/>
          <w:bCs/>
        </w:rPr>
      </w:pPr>
      <w:r w:rsidRPr="00550D69">
        <w:rPr>
          <w:b/>
          <w:bCs/>
        </w:rPr>
        <w:t xml:space="preserve">        }</w:t>
      </w:r>
    </w:p>
    <w:p w14:paraId="369F9F45" w14:textId="77777777" w:rsidR="00B73F4D" w:rsidRPr="00550D69" w:rsidRDefault="00B73F4D" w:rsidP="00B73F4D">
      <w:pPr>
        <w:rPr>
          <w:b/>
          <w:bCs/>
        </w:rPr>
      </w:pPr>
      <w:r w:rsidRPr="00550D69">
        <w:rPr>
          <w:b/>
          <w:bCs/>
        </w:rPr>
        <w:t xml:space="preserve">        scope = scope-&gt;</w:t>
      </w:r>
      <w:proofErr w:type="gramStart"/>
      <w:r w:rsidRPr="00550D69">
        <w:rPr>
          <w:b/>
          <w:bCs/>
        </w:rPr>
        <w:t>next;</w:t>
      </w:r>
      <w:proofErr w:type="gramEnd"/>
    </w:p>
    <w:p w14:paraId="24ADFC26" w14:textId="77777777" w:rsidR="00B73F4D" w:rsidRPr="00550D69" w:rsidRDefault="00B73F4D" w:rsidP="00B73F4D">
      <w:pPr>
        <w:rPr>
          <w:b/>
          <w:bCs/>
        </w:rPr>
      </w:pPr>
      <w:r w:rsidRPr="00550D69">
        <w:rPr>
          <w:b/>
          <w:bCs/>
        </w:rPr>
        <w:t xml:space="preserve">    }</w:t>
      </w:r>
    </w:p>
    <w:p w14:paraId="41AF0EBA" w14:textId="77777777" w:rsidR="00B73F4D" w:rsidRPr="00550D69" w:rsidRDefault="00B73F4D" w:rsidP="00B73F4D">
      <w:pPr>
        <w:rPr>
          <w:b/>
          <w:bCs/>
        </w:rPr>
      </w:pPr>
      <w:r w:rsidRPr="00550D69">
        <w:rPr>
          <w:b/>
          <w:bCs/>
        </w:rPr>
        <w:t xml:space="preserve">    return </w:t>
      </w:r>
      <w:proofErr w:type="gramStart"/>
      <w:r w:rsidRPr="00550D69">
        <w:rPr>
          <w:b/>
          <w:bCs/>
        </w:rPr>
        <w:t>0;</w:t>
      </w:r>
      <w:proofErr w:type="gramEnd"/>
    </w:p>
    <w:p w14:paraId="73D4D600" w14:textId="77777777" w:rsidR="00B73F4D" w:rsidRPr="00550D69" w:rsidRDefault="00B73F4D" w:rsidP="00B73F4D">
      <w:pPr>
        <w:rPr>
          <w:b/>
          <w:bCs/>
        </w:rPr>
      </w:pPr>
      <w:r w:rsidRPr="00550D69">
        <w:rPr>
          <w:b/>
          <w:bCs/>
        </w:rPr>
        <w:t>}</w:t>
      </w:r>
    </w:p>
    <w:p w14:paraId="4722B570" w14:textId="77777777" w:rsidR="00B73F4D" w:rsidRPr="00550D69" w:rsidRDefault="00B73F4D" w:rsidP="00B73F4D">
      <w:pPr>
        <w:rPr>
          <w:b/>
          <w:bCs/>
        </w:rPr>
      </w:pPr>
    </w:p>
    <w:p w14:paraId="199751D9" w14:textId="77777777" w:rsidR="00B73F4D" w:rsidRPr="00550D69" w:rsidRDefault="00B73F4D" w:rsidP="00B73F4D">
      <w:pPr>
        <w:rPr>
          <w:b/>
          <w:bCs/>
        </w:rPr>
      </w:pPr>
      <w:r w:rsidRPr="00550D69">
        <w:rPr>
          <w:b/>
          <w:bCs/>
        </w:rPr>
        <w:t xml:space="preserve">void </w:t>
      </w:r>
      <w:proofErr w:type="spellStart"/>
      <w:r w:rsidRPr="00550D69">
        <w:rPr>
          <w:b/>
          <w:bCs/>
        </w:rPr>
        <w:t>yyerror_with_</w:t>
      </w:r>
      <w:proofErr w:type="gramStart"/>
      <w:r w:rsidRPr="00550D69">
        <w:rPr>
          <w:b/>
          <w:bCs/>
        </w:rPr>
        <w:t>expected</w:t>
      </w:r>
      <w:proofErr w:type="spellEnd"/>
      <w:r w:rsidRPr="00550D69">
        <w:rPr>
          <w:b/>
          <w:bCs/>
        </w:rPr>
        <w:t>(</w:t>
      </w:r>
      <w:proofErr w:type="gramEnd"/>
      <w:r w:rsidRPr="00550D69">
        <w:rPr>
          <w:b/>
          <w:bCs/>
        </w:rPr>
        <w:t>const char *s, const char *expected) {</w:t>
      </w:r>
    </w:p>
    <w:p w14:paraId="5D2BA23C" w14:textId="77777777" w:rsidR="00B73F4D" w:rsidRPr="00550D69" w:rsidRDefault="00B73F4D" w:rsidP="00B73F4D">
      <w:pPr>
        <w:rPr>
          <w:b/>
          <w:bCs/>
        </w:rPr>
      </w:pPr>
      <w:r w:rsidRPr="00550D69">
        <w:rPr>
          <w:b/>
          <w:bCs/>
        </w:rPr>
        <w:t xml:space="preserve">    </w:t>
      </w:r>
      <w:proofErr w:type="spellStart"/>
      <w:proofErr w:type="gramStart"/>
      <w:r w:rsidRPr="00550D69">
        <w:rPr>
          <w:b/>
          <w:bCs/>
        </w:rPr>
        <w:t>fprintf</w:t>
      </w:r>
      <w:proofErr w:type="spellEnd"/>
      <w:r w:rsidRPr="00550D69">
        <w:rPr>
          <w:b/>
          <w:bCs/>
        </w:rPr>
        <w:t>(</w:t>
      </w:r>
      <w:proofErr w:type="gramEnd"/>
      <w:r w:rsidRPr="00550D69">
        <w:rPr>
          <w:b/>
          <w:bCs/>
        </w:rPr>
        <w:t xml:space="preserve">stderr, "Error: %s at line %d, token: %s. Expected: %s\n", s, </w:t>
      </w:r>
      <w:proofErr w:type="spellStart"/>
      <w:r w:rsidRPr="00550D69">
        <w:rPr>
          <w:b/>
          <w:bCs/>
        </w:rPr>
        <w:t>yylineno</w:t>
      </w:r>
      <w:proofErr w:type="spellEnd"/>
      <w:r w:rsidRPr="00550D69">
        <w:rPr>
          <w:b/>
          <w:bCs/>
        </w:rPr>
        <w:t xml:space="preserve">, </w:t>
      </w:r>
      <w:proofErr w:type="spellStart"/>
      <w:r w:rsidRPr="00550D69">
        <w:rPr>
          <w:b/>
          <w:bCs/>
        </w:rPr>
        <w:t>yytext</w:t>
      </w:r>
      <w:proofErr w:type="spellEnd"/>
      <w:r w:rsidRPr="00550D69">
        <w:rPr>
          <w:b/>
          <w:bCs/>
        </w:rPr>
        <w:t>, expected);</w:t>
      </w:r>
    </w:p>
    <w:p w14:paraId="6DFBBEAC" w14:textId="77777777" w:rsidR="00B73F4D" w:rsidRPr="00550D69" w:rsidRDefault="00B73F4D" w:rsidP="00B73F4D">
      <w:pPr>
        <w:rPr>
          <w:b/>
          <w:bCs/>
        </w:rPr>
      </w:pPr>
      <w:r w:rsidRPr="00550D69">
        <w:rPr>
          <w:b/>
          <w:bCs/>
        </w:rPr>
        <w:t xml:space="preserve">    </w:t>
      </w:r>
      <w:proofErr w:type="spellStart"/>
      <w:r w:rsidRPr="00550D69">
        <w:rPr>
          <w:b/>
          <w:bCs/>
        </w:rPr>
        <w:t>error_count</w:t>
      </w:r>
      <w:proofErr w:type="spellEnd"/>
      <w:r w:rsidRPr="00550D69">
        <w:rPr>
          <w:b/>
          <w:bCs/>
        </w:rPr>
        <w:t>+</w:t>
      </w:r>
      <w:proofErr w:type="gramStart"/>
      <w:r w:rsidRPr="00550D69">
        <w:rPr>
          <w:b/>
          <w:bCs/>
        </w:rPr>
        <w:t>+;</w:t>
      </w:r>
      <w:proofErr w:type="gramEnd"/>
    </w:p>
    <w:p w14:paraId="6DCEB562" w14:textId="77777777" w:rsidR="00B73F4D" w:rsidRPr="00550D69" w:rsidRDefault="00B73F4D" w:rsidP="00B73F4D">
      <w:pPr>
        <w:rPr>
          <w:b/>
          <w:bCs/>
        </w:rPr>
      </w:pPr>
      <w:r w:rsidRPr="00550D69">
        <w:rPr>
          <w:b/>
          <w:bCs/>
        </w:rPr>
        <w:t>}</w:t>
      </w:r>
    </w:p>
    <w:p w14:paraId="2E1155D5" w14:textId="77777777" w:rsidR="00B73F4D" w:rsidRDefault="00B73F4D" w:rsidP="00B73F4D"/>
    <w:p w14:paraId="6A168F23" w14:textId="77777777" w:rsidR="00B73F4D" w:rsidRDefault="00B73F4D" w:rsidP="00B73F4D">
      <w:r>
        <w:t>%}</w:t>
      </w:r>
    </w:p>
    <w:p w14:paraId="7E7E2BD8" w14:textId="77777777" w:rsidR="00B73F4D" w:rsidRDefault="00B73F4D" w:rsidP="00B73F4D"/>
    <w:p w14:paraId="49650085" w14:textId="77777777" w:rsidR="00B73F4D" w:rsidRDefault="00B73F4D" w:rsidP="00B73F4D">
      <w:r>
        <w:t>%union {</w:t>
      </w:r>
    </w:p>
    <w:p w14:paraId="42D1BC51" w14:textId="77777777" w:rsidR="00B73F4D" w:rsidRDefault="00B73F4D" w:rsidP="00B73F4D">
      <w:r>
        <w:t xml:space="preserve">    char *</w:t>
      </w:r>
      <w:proofErr w:type="gramStart"/>
      <w:r>
        <w:t>str;</w:t>
      </w:r>
      <w:proofErr w:type="gramEnd"/>
    </w:p>
    <w:p w14:paraId="03324CA4" w14:textId="77777777" w:rsidR="00B73F4D" w:rsidRDefault="00B73F4D" w:rsidP="00B73F4D">
      <w:r>
        <w:t xml:space="preserve">    double </w:t>
      </w:r>
      <w:proofErr w:type="gramStart"/>
      <w:r>
        <w:t>num;</w:t>
      </w:r>
      <w:proofErr w:type="gramEnd"/>
    </w:p>
    <w:p w14:paraId="3BB2E18E" w14:textId="77777777" w:rsidR="00B73F4D" w:rsidRDefault="00B73F4D" w:rsidP="00B73F4D">
      <w:r>
        <w:t>}</w:t>
      </w:r>
    </w:p>
    <w:p w14:paraId="5883E458" w14:textId="77777777" w:rsidR="00B73F4D" w:rsidRDefault="00B73F4D" w:rsidP="00B73F4D"/>
    <w:p w14:paraId="56DBFA0E" w14:textId="77777777" w:rsidR="00B73F4D" w:rsidRDefault="00B73F4D" w:rsidP="00B73F4D">
      <w:r>
        <w:t>%token &lt;str&gt; IDENTIFIER</w:t>
      </w:r>
    </w:p>
    <w:p w14:paraId="5014CF1D" w14:textId="77777777" w:rsidR="00B73F4D" w:rsidRDefault="00B73F4D" w:rsidP="00B73F4D">
      <w:r>
        <w:t>%token &lt;str&gt; CAPITALIZED_IDENTIFIER</w:t>
      </w:r>
    </w:p>
    <w:p w14:paraId="495A782E" w14:textId="77777777" w:rsidR="00B73F4D" w:rsidRDefault="00B73F4D" w:rsidP="00B73F4D">
      <w:r>
        <w:lastRenderedPageBreak/>
        <w:t>%token &lt;str&gt; STRING_LITERAL</w:t>
      </w:r>
    </w:p>
    <w:p w14:paraId="2EC16516" w14:textId="77777777" w:rsidR="00B73F4D" w:rsidRDefault="00B73F4D" w:rsidP="00B73F4D">
      <w:r>
        <w:t>%token &lt;str&gt; CHAR_LITERAL</w:t>
      </w:r>
    </w:p>
    <w:p w14:paraId="4C4FD7CE" w14:textId="77777777" w:rsidR="00B73F4D" w:rsidRDefault="00B73F4D" w:rsidP="00B73F4D">
      <w:r>
        <w:t>%token &lt;num&gt; NUMBER</w:t>
      </w:r>
    </w:p>
    <w:p w14:paraId="2E16D95F" w14:textId="77777777" w:rsidR="00B73F4D" w:rsidRDefault="00B73F4D" w:rsidP="00B73F4D"/>
    <w:p w14:paraId="3D9DDBB1" w14:textId="77777777" w:rsidR="00B73F4D" w:rsidRDefault="00B73F4D" w:rsidP="00B73F4D">
      <w:r>
        <w:t>%token PUBLIC</w:t>
      </w:r>
    </w:p>
    <w:p w14:paraId="6C01E865" w14:textId="77777777" w:rsidR="00B73F4D" w:rsidRDefault="00B73F4D" w:rsidP="00B73F4D">
      <w:r>
        <w:t>%token PRIVATE</w:t>
      </w:r>
    </w:p>
    <w:p w14:paraId="203D5564" w14:textId="77777777" w:rsidR="00B73F4D" w:rsidRDefault="00B73F4D" w:rsidP="00B73F4D">
      <w:r>
        <w:t>%token CLASS</w:t>
      </w:r>
    </w:p>
    <w:p w14:paraId="6C01A9FA" w14:textId="77777777" w:rsidR="00B73F4D" w:rsidRDefault="00B73F4D" w:rsidP="00B73F4D">
      <w:r>
        <w:t>%token INT</w:t>
      </w:r>
    </w:p>
    <w:p w14:paraId="16E2D50F" w14:textId="77777777" w:rsidR="00B73F4D" w:rsidRDefault="00B73F4D" w:rsidP="00B73F4D">
      <w:r>
        <w:t>%token CHAR</w:t>
      </w:r>
    </w:p>
    <w:p w14:paraId="17145008" w14:textId="77777777" w:rsidR="00B73F4D" w:rsidRDefault="00B73F4D" w:rsidP="00B73F4D">
      <w:r>
        <w:t>%token DOUBLE</w:t>
      </w:r>
    </w:p>
    <w:p w14:paraId="014F0380" w14:textId="77777777" w:rsidR="00B73F4D" w:rsidRDefault="00B73F4D" w:rsidP="00B73F4D">
      <w:r>
        <w:t>%token BOOLEAN</w:t>
      </w:r>
    </w:p>
    <w:p w14:paraId="4F45E8A4" w14:textId="77777777" w:rsidR="00B73F4D" w:rsidRDefault="00B73F4D" w:rsidP="00B73F4D">
      <w:r>
        <w:t>%token STRING</w:t>
      </w:r>
    </w:p>
    <w:p w14:paraId="47FABCB0" w14:textId="77777777" w:rsidR="00B73F4D" w:rsidRDefault="00B73F4D" w:rsidP="00B73F4D">
      <w:r>
        <w:t>%token VOID</w:t>
      </w:r>
    </w:p>
    <w:p w14:paraId="79257A76" w14:textId="77777777" w:rsidR="00B73F4D" w:rsidRDefault="00B73F4D" w:rsidP="00B73F4D">
      <w:r>
        <w:t>%token NEW</w:t>
      </w:r>
    </w:p>
    <w:p w14:paraId="2DD7E87F" w14:textId="77777777" w:rsidR="00B73F4D" w:rsidRDefault="00B73F4D" w:rsidP="00B73F4D">
      <w:r>
        <w:t>%token RETURN</w:t>
      </w:r>
    </w:p>
    <w:p w14:paraId="4EFF0BB4" w14:textId="77777777" w:rsidR="00B73F4D" w:rsidRDefault="00B73F4D" w:rsidP="00B73F4D">
      <w:r>
        <w:t>%token IF</w:t>
      </w:r>
    </w:p>
    <w:p w14:paraId="2970E1BE" w14:textId="77777777" w:rsidR="00B73F4D" w:rsidRDefault="00B73F4D" w:rsidP="00B73F4D">
      <w:r>
        <w:t>%token ELSE</w:t>
      </w:r>
    </w:p>
    <w:p w14:paraId="6A90F855" w14:textId="77777777" w:rsidR="00B73F4D" w:rsidRDefault="00B73F4D" w:rsidP="00B73F4D">
      <w:r>
        <w:t>%token WHILE</w:t>
      </w:r>
    </w:p>
    <w:p w14:paraId="5693CB90" w14:textId="77777777" w:rsidR="00B73F4D" w:rsidRDefault="00B73F4D" w:rsidP="00B73F4D">
      <w:r>
        <w:t>%token DO</w:t>
      </w:r>
    </w:p>
    <w:p w14:paraId="7EF548B9" w14:textId="77777777" w:rsidR="00B73F4D" w:rsidRDefault="00B73F4D" w:rsidP="00B73F4D">
      <w:r>
        <w:t>%token FOR</w:t>
      </w:r>
    </w:p>
    <w:p w14:paraId="22F3D340" w14:textId="77777777" w:rsidR="00B73F4D" w:rsidRDefault="00B73F4D" w:rsidP="00B73F4D">
      <w:r>
        <w:t>%token SWITCH</w:t>
      </w:r>
    </w:p>
    <w:p w14:paraId="7EFC0368" w14:textId="77777777" w:rsidR="00B73F4D" w:rsidRDefault="00B73F4D" w:rsidP="00B73F4D">
      <w:r>
        <w:t>%token CASE</w:t>
      </w:r>
    </w:p>
    <w:p w14:paraId="251B9FB9" w14:textId="77777777" w:rsidR="00B73F4D" w:rsidRDefault="00B73F4D" w:rsidP="00B73F4D">
      <w:r>
        <w:t>%token DEFAULT</w:t>
      </w:r>
    </w:p>
    <w:p w14:paraId="2FCB4843" w14:textId="77777777" w:rsidR="00B73F4D" w:rsidRDefault="00B73F4D" w:rsidP="00B73F4D">
      <w:r>
        <w:t>%token BREAK</w:t>
      </w:r>
    </w:p>
    <w:p w14:paraId="249FF3D4" w14:textId="77777777" w:rsidR="00B73F4D" w:rsidRDefault="00B73F4D" w:rsidP="00B73F4D">
      <w:r>
        <w:t>%token BOOLEAN_LITERAL</w:t>
      </w:r>
    </w:p>
    <w:p w14:paraId="2759DC6A" w14:textId="77777777" w:rsidR="00B73F4D" w:rsidRDefault="00B73F4D" w:rsidP="00B73F4D">
      <w:r>
        <w:t>%token OUT_PRINT</w:t>
      </w:r>
    </w:p>
    <w:p w14:paraId="3D69A487" w14:textId="77777777" w:rsidR="00B73F4D" w:rsidRDefault="00B73F4D" w:rsidP="00B73F4D">
      <w:r>
        <w:lastRenderedPageBreak/>
        <w:t>%token THEN</w:t>
      </w:r>
    </w:p>
    <w:p w14:paraId="18D9969A" w14:textId="77777777" w:rsidR="00B73F4D" w:rsidRDefault="00B73F4D" w:rsidP="00B73F4D"/>
    <w:p w14:paraId="6E735754" w14:textId="77777777" w:rsidR="00B73F4D" w:rsidRDefault="00B73F4D" w:rsidP="00B73F4D">
      <w:r>
        <w:t>%token LPAREN</w:t>
      </w:r>
    </w:p>
    <w:p w14:paraId="59EA12FF" w14:textId="77777777" w:rsidR="00B73F4D" w:rsidRDefault="00B73F4D" w:rsidP="00B73F4D">
      <w:r>
        <w:t>%token RPAREN</w:t>
      </w:r>
    </w:p>
    <w:p w14:paraId="03E7A69E" w14:textId="77777777" w:rsidR="00B73F4D" w:rsidRDefault="00B73F4D" w:rsidP="00B73F4D">
      <w:r>
        <w:t>%token LBRACE</w:t>
      </w:r>
    </w:p>
    <w:p w14:paraId="68EFB70A" w14:textId="77777777" w:rsidR="00B73F4D" w:rsidRDefault="00B73F4D" w:rsidP="00B73F4D">
      <w:r>
        <w:t>%token RBRACE</w:t>
      </w:r>
    </w:p>
    <w:p w14:paraId="4F4DEAF3" w14:textId="77777777" w:rsidR="00B73F4D" w:rsidRDefault="00B73F4D" w:rsidP="00B73F4D">
      <w:r>
        <w:t>%token SEMICOLON</w:t>
      </w:r>
    </w:p>
    <w:p w14:paraId="7B3B50D4" w14:textId="77777777" w:rsidR="00B73F4D" w:rsidRDefault="00B73F4D" w:rsidP="00B73F4D">
      <w:r>
        <w:t>%token COMMA</w:t>
      </w:r>
    </w:p>
    <w:p w14:paraId="2D98CC14" w14:textId="77777777" w:rsidR="00B73F4D" w:rsidRDefault="00B73F4D" w:rsidP="00B73F4D">
      <w:r>
        <w:t>%token ASSIGN</w:t>
      </w:r>
    </w:p>
    <w:p w14:paraId="59D9E6DE" w14:textId="77777777" w:rsidR="00B73F4D" w:rsidRDefault="00B73F4D" w:rsidP="00B73F4D">
      <w:r>
        <w:t>%token EQ</w:t>
      </w:r>
    </w:p>
    <w:p w14:paraId="177AB70E" w14:textId="77777777" w:rsidR="00B73F4D" w:rsidRDefault="00B73F4D" w:rsidP="00B73F4D">
      <w:r>
        <w:t>%token NEQ</w:t>
      </w:r>
    </w:p>
    <w:p w14:paraId="59CD56D9" w14:textId="77777777" w:rsidR="00B73F4D" w:rsidRDefault="00B73F4D" w:rsidP="00B73F4D">
      <w:r>
        <w:t>%token LT</w:t>
      </w:r>
    </w:p>
    <w:p w14:paraId="3589969A" w14:textId="77777777" w:rsidR="00B73F4D" w:rsidRDefault="00B73F4D" w:rsidP="00B73F4D">
      <w:r>
        <w:t>%token GT</w:t>
      </w:r>
    </w:p>
    <w:p w14:paraId="7A636EA1" w14:textId="77777777" w:rsidR="00B73F4D" w:rsidRDefault="00B73F4D" w:rsidP="00B73F4D">
      <w:r>
        <w:t>%token LE</w:t>
      </w:r>
    </w:p>
    <w:p w14:paraId="53980AC7" w14:textId="77777777" w:rsidR="00B73F4D" w:rsidRDefault="00B73F4D" w:rsidP="00B73F4D">
      <w:r>
        <w:t>%token GE</w:t>
      </w:r>
    </w:p>
    <w:p w14:paraId="0AE24A8A" w14:textId="77777777" w:rsidR="00B73F4D" w:rsidRDefault="00B73F4D" w:rsidP="00B73F4D">
      <w:r>
        <w:t>%token AND</w:t>
      </w:r>
    </w:p>
    <w:p w14:paraId="2652463C" w14:textId="77777777" w:rsidR="00B73F4D" w:rsidRDefault="00B73F4D" w:rsidP="00B73F4D">
      <w:r>
        <w:t>%token OR</w:t>
      </w:r>
    </w:p>
    <w:p w14:paraId="3D5D24D1" w14:textId="77777777" w:rsidR="00B73F4D" w:rsidRDefault="00B73F4D" w:rsidP="00B73F4D">
      <w:r>
        <w:t>%token PLUS</w:t>
      </w:r>
    </w:p>
    <w:p w14:paraId="395A4888" w14:textId="77777777" w:rsidR="00B73F4D" w:rsidRDefault="00B73F4D" w:rsidP="00B73F4D">
      <w:r>
        <w:t>%token MINUS</w:t>
      </w:r>
    </w:p>
    <w:p w14:paraId="579D64BE" w14:textId="77777777" w:rsidR="00B73F4D" w:rsidRDefault="00B73F4D" w:rsidP="00B73F4D">
      <w:r>
        <w:t>%token MUL</w:t>
      </w:r>
    </w:p>
    <w:p w14:paraId="4C2EB6F9" w14:textId="77777777" w:rsidR="00B73F4D" w:rsidRDefault="00B73F4D" w:rsidP="00B73F4D">
      <w:r>
        <w:t>%token DIV</w:t>
      </w:r>
    </w:p>
    <w:p w14:paraId="372E4227" w14:textId="77777777" w:rsidR="00B73F4D" w:rsidRDefault="00B73F4D" w:rsidP="00B73F4D">
      <w:r>
        <w:t>%token DOT</w:t>
      </w:r>
    </w:p>
    <w:p w14:paraId="04ACA7E4" w14:textId="77777777" w:rsidR="00B73F4D" w:rsidRDefault="00B73F4D" w:rsidP="00B73F4D">
      <w:r>
        <w:t>%token COLON</w:t>
      </w:r>
    </w:p>
    <w:p w14:paraId="6EB18182" w14:textId="77777777" w:rsidR="00B73F4D" w:rsidRDefault="00B73F4D" w:rsidP="00B73F4D"/>
    <w:p w14:paraId="2AC25476" w14:textId="77777777" w:rsidR="00B73F4D" w:rsidRDefault="00B73F4D" w:rsidP="00B73F4D">
      <w:r>
        <w:t>%</w:t>
      </w:r>
      <w:proofErr w:type="spellStart"/>
      <w:r>
        <w:t>nonassoc</w:t>
      </w:r>
      <w:proofErr w:type="spellEnd"/>
      <w:r>
        <w:t xml:space="preserve"> LOWER_THAN_ELSE</w:t>
      </w:r>
    </w:p>
    <w:p w14:paraId="7C2EECA2" w14:textId="77777777" w:rsidR="00B73F4D" w:rsidRDefault="00B73F4D" w:rsidP="00B73F4D">
      <w:r>
        <w:t>%</w:t>
      </w:r>
      <w:proofErr w:type="spellStart"/>
      <w:r>
        <w:t>nonassoc</w:t>
      </w:r>
      <w:proofErr w:type="spellEnd"/>
      <w:r>
        <w:t xml:space="preserve"> ELSE</w:t>
      </w:r>
    </w:p>
    <w:p w14:paraId="2F3904C7" w14:textId="77777777" w:rsidR="00B73F4D" w:rsidRDefault="00B73F4D" w:rsidP="00B73F4D">
      <w:r>
        <w:lastRenderedPageBreak/>
        <w:t>%left OR</w:t>
      </w:r>
    </w:p>
    <w:p w14:paraId="39791EEF" w14:textId="77777777" w:rsidR="00B73F4D" w:rsidRDefault="00B73F4D" w:rsidP="00B73F4D">
      <w:r>
        <w:t>%left AND</w:t>
      </w:r>
    </w:p>
    <w:p w14:paraId="76A48C17" w14:textId="77777777" w:rsidR="00B73F4D" w:rsidRDefault="00B73F4D" w:rsidP="00B73F4D">
      <w:r>
        <w:t>%left EQ NEQ</w:t>
      </w:r>
    </w:p>
    <w:p w14:paraId="219F4352" w14:textId="77777777" w:rsidR="00B73F4D" w:rsidRDefault="00B73F4D" w:rsidP="00B73F4D">
      <w:r>
        <w:t>%left LT GT LE GE</w:t>
      </w:r>
    </w:p>
    <w:p w14:paraId="75E66918" w14:textId="77777777" w:rsidR="00B73F4D" w:rsidRDefault="00B73F4D" w:rsidP="00B73F4D">
      <w:r>
        <w:t>%left PLUS MINUS</w:t>
      </w:r>
    </w:p>
    <w:p w14:paraId="235AA26D" w14:textId="77777777" w:rsidR="00B73F4D" w:rsidRDefault="00B73F4D" w:rsidP="00B73F4D">
      <w:r>
        <w:t>%left MUL DIV</w:t>
      </w:r>
    </w:p>
    <w:p w14:paraId="6715E7DE" w14:textId="77777777" w:rsidR="00B73F4D" w:rsidRDefault="00B73F4D" w:rsidP="00B73F4D">
      <w:r>
        <w:t>%right ASSIGN</w:t>
      </w:r>
    </w:p>
    <w:p w14:paraId="4E6D194C" w14:textId="77777777" w:rsidR="00B73F4D" w:rsidRDefault="00B73F4D" w:rsidP="00B73F4D"/>
    <w:p w14:paraId="4A7056CB" w14:textId="77777777" w:rsidR="00B73F4D" w:rsidRDefault="00B73F4D" w:rsidP="00B73F4D">
      <w:r>
        <w:t>%</w:t>
      </w:r>
      <w:proofErr w:type="gramStart"/>
      <w:r>
        <w:t>start</w:t>
      </w:r>
      <w:proofErr w:type="gramEnd"/>
      <w:r>
        <w:t xml:space="preserve"> program</w:t>
      </w:r>
    </w:p>
    <w:p w14:paraId="52BE8FF3" w14:textId="77777777" w:rsidR="00B73F4D" w:rsidRDefault="00B73F4D" w:rsidP="00B73F4D"/>
    <w:p w14:paraId="73A52DD3" w14:textId="77777777" w:rsidR="00B73F4D" w:rsidRDefault="00B73F4D" w:rsidP="00B73F4D">
      <w:r>
        <w:t>%%</w:t>
      </w:r>
    </w:p>
    <w:p w14:paraId="22DBDB9C" w14:textId="77777777" w:rsidR="00B73F4D" w:rsidRDefault="00B73F4D" w:rsidP="00B73F4D"/>
    <w:p w14:paraId="6784AF22" w14:textId="77777777" w:rsidR="00B73F4D" w:rsidRDefault="00B73F4D" w:rsidP="00B73F4D">
      <w:r>
        <w:t>program</w:t>
      </w:r>
    </w:p>
    <w:p w14:paraId="683FA5C8" w14:textId="77777777" w:rsidR="00B73F4D" w:rsidRDefault="00B73F4D" w:rsidP="00B73F4D">
      <w:r>
        <w:t xml:space="preserve">    : </w:t>
      </w:r>
      <w:proofErr w:type="spellStart"/>
      <w:r>
        <w:t>class_declaration_list</w:t>
      </w:r>
      <w:proofErr w:type="spellEnd"/>
    </w:p>
    <w:p w14:paraId="6CC7E237" w14:textId="77777777" w:rsidR="00B73F4D" w:rsidRDefault="00B73F4D" w:rsidP="00B73F4D">
      <w:r>
        <w:t xml:space="preserve">    ;</w:t>
      </w:r>
    </w:p>
    <w:p w14:paraId="4B3E3BC9" w14:textId="77777777" w:rsidR="00B73F4D" w:rsidRDefault="00B73F4D" w:rsidP="00B73F4D"/>
    <w:p w14:paraId="2D8865C3" w14:textId="77777777" w:rsidR="00B73F4D" w:rsidRDefault="00B73F4D" w:rsidP="00B73F4D">
      <w:proofErr w:type="spellStart"/>
      <w:r>
        <w:t>class_declaration_list</w:t>
      </w:r>
      <w:proofErr w:type="spellEnd"/>
    </w:p>
    <w:p w14:paraId="64B4B837" w14:textId="77777777" w:rsidR="00B73F4D" w:rsidRDefault="00B73F4D" w:rsidP="00B73F4D">
      <w:r>
        <w:t xml:space="preserve">    : </w:t>
      </w:r>
      <w:proofErr w:type="spellStart"/>
      <w:r>
        <w:t>class_declaration</w:t>
      </w:r>
      <w:proofErr w:type="spellEnd"/>
    </w:p>
    <w:p w14:paraId="040BEFAC" w14:textId="77777777" w:rsidR="00B73F4D" w:rsidRDefault="00B73F4D" w:rsidP="00B73F4D">
      <w:r>
        <w:t xml:space="preserve">    | </w:t>
      </w:r>
      <w:proofErr w:type="spellStart"/>
      <w:r>
        <w:t>class_declaration_list</w:t>
      </w:r>
      <w:proofErr w:type="spellEnd"/>
      <w:r>
        <w:t xml:space="preserve"> </w:t>
      </w:r>
      <w:proofErr w:type="spellStart"/>
      <w:r>
        <w:t>class_declaration</w:t>
      </w:r>
      <w:proofErr w:type="spellEnd"/>
    </w:p>
    <w:p w14:paraId="58F65D38" w14:textId="77777777" w:rsidR="00B73F4D" w:rsidRDefault="00B73F4D" w:rsidP="00B73F4D">
      <w:r>
        <w:t xml:space="preserve">    ;</w:t>
      </w:r>
    </w:p>
    <w:p w14:paraId="7E630EF9" w14:textId="77777777" w:rsidR="00B73F4D" w:rsidRDefault="00B73F4D" w:rsidP="00B73F4D"/>
    <w:p w14:paraId="39425A4C" w14:textId="77777777" w:rsidR="00B73F4D" w:rsidRDefault="00B73F4D" w:rsidP="00B73F4D">
      <w:proofErr w:type="spellStart"/>
      <w:r>
        <w:t>class_declaration</w:t>
      </w:r>
      <w:proofErr w:type="spellEnd"/>
    </w:p>
    <w:p w14:paraId="418EE88E" w14:textId="77777777" w:rsidR="00B73F4D" w:rsidRDefault="00B73F4D" w:rsidP="00B73F4D">
      <w:r>
        <w:t xml:space="preserve">    : PUBLIC CLASS CAPITALIZED_IDENTIFIER LBRACE </w:t>
      </w:r>
      <w:proofErr w:type="spellStart"/>
      <w:r>
        <w:t>class_body</w:t>
      </w:r>
      <w:proofErr w:type="spellEnd"/>
      <w:r>
        <w:t xml:space="preserve"> RBRACE</w:t>
      </w:r>
    </w:p>
    <w:p w14:paraId="227C6C59" w14:textId="77777777" w:rsidR="00B73F4D" w:rsidRDefault="00B73F4D" w:rsidP="00B73F4D">
      <w:r>
        <w:t xml:space="preserve">    | CLASS CAPITALIZED_IDENTIFIER LBRACE </w:t>
      </w:r>
      <w:proofErr w:type="spellStart"/>
      <w:r>
        <w:t>class_body</w:t>
      </w:r>
      <w:proofErr w:type="spellEnd"/>
      <w:r>
        <w:t xml:space="preserve"> RBRACE</w:t>
      </w:r>
    </w:p>
    <w:p w14:paraId="1A55673A" w14:textId="77777777" w:rsidR="00B73F4D" w:rsidRDefault="00B73F4D" w:rsidP="00B73F4D">
      <w:r>
        <w:t xml:space="preserve">    ;</w:t>
      </w:r>
    </w:p>
    <w:p w14:paraId="5965EE31" w14:textId="77777777" w:rsidR="00B73F4D" w:rsidRDefault="00B73F4D" w:rsidP="00B73F4D"/>
    <w:p w14:paraId="366FAAA3" w14:textId="77777777" w:rsidR="00B73F4D" w:rsidRDefault="00B73F4D" w:rsidP="00B73F4D">
      <w:proofErr w:type="spellStart"/>
      <w:r>
        <w:lastRenderedPageBreak/>
        <w:t>class_body</w:t>
      </w:r>
      <w:proofErr w:type="spellEnd"/>
    </w:p>
    <w:p w14:paraId="74F20B13" w14:textId="77777777" w:rsidR="00B73F4D" w:rsidRDefault="00B73F4D" w:rsidP="00B73F4D">
      <w:r>
        <w:t xml:space="preserve">    : </w:t>
      </w:r>
      <w:proofErr w:type="spellStart"/>
      <w:r>
        <w:t>variable_declaration_list</w:t>
      </w:r>
      <w:proofErr w:type="spellEnd"/>
      <w:r>
        <w:t xml:space="preserve"> </w:t>
      </w:r>
      <w:proofErr w:type="spellStart"/>
      <w:r>
        <w:t>method_declaration_list</w:t>
      </w:r>
      <w:proofErr w:type="spellEnd"/>
    </w:p>
    <w:p w14:paraId="049FCC45" w14:textId="77777777" w:rsidR="00B73F4D" w:rsidRDefault="00B73F4D" w:rsidP="00B73F4D">
      <w:r>
        <w:t xml:space="preserve">    ;</w:t>
      </w:r>
    </w:p>
    <w:p w14:paraId="016C29FE" w14:textId="77777777" w:rsidR="00B73F4D" w:rsidRDefault="00B73F4D" w:rsidP="00B73F4D"/>
    <w:p w14:paraId="2D93AE38" w14:textId="77777777" w:rsidR="00B73F4D" w:rsidRDefault="00B73F4D" w:rsidP="00B73F4D">
      <w:proofErr w:type="spellStart"/>
      <w:r>
        <w:t>variable_declaration_list</w:t>
      </w:r>
      <w:proofErr w:type="spellEnd"/>
    </w:p>
    <w:p w14:paraId="158F75FC" w14:textId="77777777" w:rsidR="00B73F4D" w:rsidRDefault="00B73F4D" w:rsidP="00B73F4D">
      <w:r>
        <w:t xml:space="preserve">    : </w:t>
      </w:r>
      <w:proofErr w:type="spellStart"/>
      <w:r>
        <w:t>variable_declaration</w:t>
      </w:r>
      <w:proofErr w:type="spellEnd"/>
    </w:p>
    <w:p w14:paraId="3BAE0925" w14:textId="77777777" w:rsidR="00B73F4D" w:rsidRDefault="00B73F4D" w:rsidP="00B73F4D">
      <w:r>
        <w:t xml:space="preserve">    | </w:t>
      </w:r>
      <w:proofErr w:type="spellStart"/>
      <w:r>
        <w:t>variable_declaration_list</w:t>
      </w:r>
      <w:proofErr w:type="spellEnd"/>
      <w:r>
        <w:t xml:space="preserve"> </w:t>
      </w:r>
      <w:proofErr w:type="spellStart"/>
      <w:r>
        <w:t>variable_declaration</w:t>
      </w:r>
      <w:proofErr w:type="spellEnd"/>
    </w:p>
    <w:p w14:paraId="1EA1A24E" w14:textId="77777777" w:rsidR="00B73F4D" w:rsidRDefault="00B73F4D" w:rsidP="00B73F4D">
      <w:r>
        <w:t xml:space="preserve">    | /* empty */</w:t>
      </w:r>
    </w:p>
    <w:p w14:paraId="39DC3BA4" w14:textId="77777777" w:rsidR="00B73F4D" w:rsidRDefault="00B73F4D" w:rsidP="00B73F4D">
      <w:r>
        <w:t xml:space="preserve">    ;</w:t>
      </w:r>
    </w:p>
    <w:p w14:paraId="50E8C9FC" w14:textId="77777777" w:rsidR="00B73F4D" w:rsidRDefault="00B73F4D" w:rsidP="00B73F4D"/>
    <w:p w14:paraId="0D99A65C" w14:textId="77777777" w:rsidR="00B73F4D" w:rsidRDefault="00B73F4D" w:rsidP="00B73F4D">
      <w:proofErr w:type="spellStart"/>
      <w:r>
        <w:t>variable_declaration</w:t>
      </w:r>
      <w:proofErr w:type="spellEnd"/>
    </w:p>
    <w:p w14:paraId="5A8FDAC8" w14:textId="77777777" w:rsidR="00B73F4D" w:rsidRDefault="00B73F4D" w:rsidP="00B73F4D">
      <w:r>
        <w:t xml:space="preserve">    : type IDENTIFIER SEMICOLON {</w:t>
      </w:r>
    </w:p>
    <w:p w14:paraId="5BC90FCF" w14:textId="77777777" w:rsidR="00B73F4D" w:rsidRDefault="00B73F4D" w:rsidP="00B73F4D">
      <w:r>
        <w:t xml:space="preserve">        if </w:t>
      </w:r>
      <w:proofErr w:type="gramStart"/>
      <w:r>
        <w:t>(!</w:t>
      </w:r>
      <w:proofErr w:type="spellStart"/>
      <w:r>
        <w:t>check</w:t>
      </w:r>
      <w:proofErr w:type="gramEnd"/>
      <w:r>
        <w:t>_symbol</w:t>
      </w:r>
      <w:proofErr w:type="spellEnd"/>
      <w:r>
        <w:t>($2, 0)) {</w:t>
      </w:r>
    </w:p>
    <w:p w14:paraId="4B705A48" w14:textId="77777777" w:rsidR="00B73F4D" w:rsidRDefault="00B73F4D" w:rsidP="00B73F4D">
      <w:r>
        <w:t xml:space="preserve">            </w:t>
      </w:r>
      <w:proofErr w:type="spellStart"/>
      <w:r>
        <w:t>add_</w:t>
      </w:r>
      <w:proofErr w:type="gramStart"/>
      <w:r>
        <w:t>symbol</w:t>
      </w:r>
      <w:proofErr w:type="spellEnd"/>
      <w:r>
        <w:t>(</w:t>
      </w:r>
      <w:proofErr w:type="gramEnd"/>
      <w:r>
        <w:t>$2, 0);</w:t>
      </w:r>
    </w:p>
    <w:p w14:paraId="30444D15" w14:textId="77777777" w:rsidR="00B73F4D" w:rsidRDefault="00B73F4D" w:rsidP="00B73F4D">
      <w:r>
        <w:t xml:space="preserve">        } else {</w:t>
      </w:r>
    </w:p>
    <w:p w14:paraId="474DD8B3" w14:textId="77777777" w:rsidR="00B73F4D" w:rsidRDefault="00B73F4D" w:rsidP="00B73F4D">
      <w:r>
        <w:t xml:space="preserve">            </w:t>
      </w:r>
      <w:proofErr w:type="spellStart"/>
      <w:r>
        <w:t>yyerror_with_</w:t>
      </w:r>
      <w:proofErr w:type="gramStart"/>
      <w:r>
        <w:t>expected</w:t>
      </w:r>
      <w:proofErr w:type="spellEnd"/>
      <w:r>
        <w:t>(</w:t>
      </w:r>
      <w:proofErr w:type="gramEnd"/>
      <w:r>
        <w:t>"Variable already declared", ";");</w:t>
      </w:r>
    </w:p>
    <w:p w14:paraId="107F1C1A" w14:textId="77777777" w:rsidR="00B73F4D" w:rsidRDefault="00B73F4D" w:rsidP="00B73F4D">
      <w:r>
        <w:t xml:space="preserve">            </w:t>
      </w:r>
      <w:proofErr w:type="gramStart"/>
      <w:r>
        <w:t>YYABORT;</w:t>
      </w:r>
      <w:proofErr w:type="gramEnd"/>
    </w:p>
    <w:p w14:paraId="7765D973" w14:textId="77777777" w:rsidR="00B73F4D" w:rsidRDefault="00B73F4D" w:rsidP="00B73F4D">
      <w:r>
        <w:t xml:space="preserve">        }</w:t>
      </w:r>
    </w:p>
    <w:p w14:paraId="1953FFF9" w14:textId="77777777" w:rsidR="00B73F4D" w:rsidRDefault="00B73F4D" w:rsidP="00B73F4D">
      <w:r>
        <w:t xml:space="preserve">    }</w:t>
      </w:r>
    </w:p>
    <w:p w14:paraId="468FBC36" w14:textId="77777777" w:rsidR="00B73F4D" w:rsidRDefault="00B73F4D" w:rsidP="00B73F4D">
      <w:r>
        <w:t xml:space="preserve">    | modifier type IDENTIFIER SEMICOLON {</w:t>
      </w:r>
    </w:p>
    <w:p w14:paraId="13344BC5" w14:textId="77777777" w:rsidR="00B73F4D" w:rsidRDefault="00B73F4D" w:rsidP="00B73F4D">
      <w:r>
        <w:t xml:space="preserve">        if </w:t>
      </w:r>
      <w:proofErr w:type="gramStart"/>
      <w:r>
        <w:t>(!</w:t>
      </w:r>
      <w:proofErr w:type="spellStart"/>
      <w:r>
        <w:t>check</w:t>
      </w:r>
      <w:proofErr w:type="gramEnd"/>
      <w:r>
        <w:t>_symbol</w:t>
      </w:r>
      <w:proofErr w:type="spellEnd"/>
      <w:r>
        <w:t>($3, 0)) {</w:t>
      </w:r>
    </w:p>
    <w:p w14:paraId="584B8A79" w14:textId="77777777" w:rsidR="00B73F4D" w:rsidRDefault="00B73F4D" w:rsidP="00B73F4D">
      <w:r>
        <w:t xml:space="preserve">            </w:t>
      </w:r>
      <w:proofErr w:type="spellStart"/>
      <w:r>
        <w:t>add_</w:t>
      </w:r>
      <w:proofErr w:type="gramStart"/>
      <w:r>
        <w:t>symbol</w:t>
      </w:r>
      <w:proofErr w:type="spellEnd"/>
      <w:r>
        <w:t>(</w:t>
      </w:r>
      <w:proofErr w:type="gramEnd"/>
      <w:r>
        <w:t>$3, 0);</w:t>
      </w:r>
    </w:p>
    <w:p w14:paraId="650C2FDA" w14:textId="77777777" w:rsidR="00B73F4D" w:rsidRDefault="00B73F4D" w:rsidP="00B73F4D">
      <w:r>
        <w:t xml:space="preserve">        } else {</w:t>
      </w:r>
    </w:p>
    <w:p w14:paraId="1F94AD9E" w14:textId="77777777" w:rsidR="00B73F4D" w:rsidRDefault="00B73F4D" w:rsidP="00B73F4D">
      <w:r>
        <w:t xml:space="preserve">            </w:t>
      </w:r>
      <w:proofErr w:type="spellStart"/>
      <w:r>
        <w:t>yyerror_with_</w:t>
      </w:r>
      <w:proofErr w:type="gramStart"/>
      <w:r>
        <w:t>expected</w:t>
      </w:r>
      <w:proofErr w:type="spellEnd"/>
      <w:r>
        <w:t>(</w:t>
      </w:r>
      <w:proofErr w:type="gramEnd"/>
      <w:r>
        <w:t>"Variable already declared", ";");</w:t>
      </w:r>
    </w:p>
    <w:p w14:paraId="25D53DB3" w14:textId="77777777" w:rsidR="00B73F4D" w:rsidRDefault="00B73F4D" w:rsidP="00B73F4D">
      <w:r>
        <w:t xml:space="preserve">            </w:t>
      </w:r>
      <w:proofErr w:type="gramStart"/>
      <w:r>
        <w:t>YYABORT;</w:t>
      </w:r>
      <w:proofErr w:type="gramEnd"/>
    </w:p>
    <w:p w14:paraId="00ACB175" w14:textId="77777777" w:rsidR="00B73F4D" w:rsidRDefault="00B73F4D" w:rsidP="00B73F4D">
      <w:r>
        <w:t xml:space="preserve">        }</w:t>
      </w:r>
    </w:p>
    <w:p w14:paraId="7C20762B" w14:textId="77777777" w:rsidR="00B73F4D" w:rsidRDefault="00B73F4D" w:rsidP="00B73F4D">
      <w:r>
        <w:lastRenderedPageBreak/>
        <w:t xml:space="preserve">    }</w:t>
      </w:r>
    </w:p>
    <w:p w14:paraId="04625752" w14:textId="77777777" w:rsidR="00B73F4D" w:rsidRDefault="00B73F4D" w:rsidP="00B73F4D">
      <w:r>
        <w:t xml:space="preserve">    ;</w:t>
      </w:r>
    </w:p>
    <w:p w14:paraId="4BBCA201" w14:textId="77777777" w:rsidR="00B73F4D" w:rsidRDefault="00B73F4D" w:rsidP="00B73F4D"/>
    <w:p w14:paraId="1E9FE991" w14:textId="77777777" w:rsidR="00B73F4D" w:rsidRDefault="00B73F4D" w:rsidP="00B73F4D">
      <w:r>
        <w:t>modifier</w:t>
      </w:r>
    </w:p>
    <w:p w14:paraId="77D0140C" w14:textId="77777777" w:rsidR="00B73F4D" w:rsidRDefault="00B73F4D" w:rsidP="00B73F4D">
      <w:r>
        <w:t xml:space="preserve">    : PUBLIC</w:t>
      </w:r>
    </w:p>
    <w:p w14:paraId="049E0F4B" w14:textId="77777777" w:rsidR="00B73F4D" w:rsidRDefault="00B73F4D" w:rsidP="00B73F4D">
      <w:r>
        <w:t xml:space="preserve">    | PRIVATE</w:t>
      </w:r>
    </w:p>
    <w:p w14:paraId="3EBD5855" w14:textId="77777777" w:rsidR="00B73F4D" w:rsidRDefault="00B73F4D" w:rsidP="00B73F4D">
      <w:r>
        <w:t xml:space="preserve">    ;</w:t>
      </w:r>
    </w:p>
    <w:p w14:paraId="00F2958A" w14:textId="77777777" w:rsidR="00B73F4D" w:rsidRDefault="00B73F4D" w:rsidP="00B73F4D"/>
    <w:p w14:paraId="755F8EBE" w14:textId="77777777" w:rsidR="00B73F4D" w:rsidRDefault="00B73F4D" w:rsidP="00B73F4D">
      <w:proofErr w:type="spellStart"/>
      <w:r>
        <w:t>method_declaration_list</w:t>
      </w:r>
      <w:proofErr w:type="spellEnd"/>
    </w:p>
    <w:p w14:paraId="6DF41764" w14:textId="77777777" w:rsidR="00B73F4D" w:rsidRDefault="00B73F4D" w:rsidP="00B73F4D">
      <w:r>
        <w:t xml:space="preserve">    : </w:t>
      </w:r>
      <w:proofErr w:type="spellStart"/>
      <w:r>
        <w:t>method_declaration</w:t>
      </w:r>
      <w:proofErr w:type="spellEnd"/>
    </w:p>
    <w:p w14:paraId="4832532F" w14:textId="77777777" w:rsidR="00B73F4D" w:rsidRDefault="00B73F4D" w:rsidP="00B73F4D">
      <w:r>
        <w:t xml:space="preserve">    | </w:t>
      </w:r>
      <w:proofErr w:type="spellStart"/>
      <w:r>
        <w:t>method_declaration_list</w:t>
      </w:r>
      <w:proofErr w:type="spellEnd"/>
      <w:r>
        <w:t xml:space="preserve"> </w:t>
      </w:r>
      <w:proofErr w:type="spellStart"/>
      <w:r>
        <w:t>method_declaration</w:t>
      </w:r>
      <w:proofErr w:type="spellEnd"/>
    </w:p>
    <w:p w14:paraId="4DAE15A7" w14:textId="77777777" w:rsidR="00B73F4D" w:rsidRDefault="00B73F4D" w:rsidP="00B73F4D">
      <w:r>
        <w:t xml:space="preserve">    | /* empty */</w:t>
      </w:r>
    </w:p>
    <w:p w14:paraId="2A8190DE" w14:textId="77777777" w:rsidR="00B73F4D" w:rsidRDefault="00B73F4D" w:rsidP="00B73F4D">
      <w:r>
        <w:t xml:space="preserve">    ;</w:t>
      </w:r>
    </w:p>
    <w:p w14:paraId="479F6F63" w14:textId="77777777" w:rsidR="00B73F4D" w:rsidRDefault="00B73F4D" w:rsidP="00B73F4D"/>
    <w:p w14:paraId="4A810188" w14:textId="77777777" w:rsidR="00B73F4D" w:rsidRDefault="00B73F4D" w:rsidP="00B73F4D">
      <w:proofErr w:type="spellStart"/>
      <w:r>
        <w:t>method_declaration</w:t>
      </w:r>
      <w:proofErr w:type="spellEnd"/>
    </w:p>
    <w:p w14:paraId="52248CB5" w14:textId="77777777" w:rsidR="00B73F4D" w:rsidRDefault="00B73F4D" w:rsidP="00B73F4D">
      <w:r>
        <w:t xml:space="preserve">    : modifier type IDENTIFIER LPAREN </w:t>
      </w:r>
      <w:proofErr w:type="spellStart"/>
      <w:r>
        <w:t>parameter_list</w:t>
      </w:r>
      <w:proofErr w:type="spellEnd"/>
      <w:r>
        <w:t xml:space="preserve"> RPAREN LBRACE </w:t>
      </w:r>
      <w:proofErr w:type="spellStart"/>
      <w:r>
        <w:t>method_body</w:t>
      </w:r>
      <w:proofErr w:type="spellEnd"/>
      <w:r>
        <w:t xml:space="preserve"> RBRACE {</w:t>
      </w:r>
    </w:p>
    <w:p w14:paraId="5F36CE79" w14:textId="77777777" w:rsidR="00B73F4D" w:rsidRDefault="00B73F4D" w:rsidP="00B73F4D">
      <w:r>
        <w:t xml:space="preserve">        if </w:t>
      </w:r>
      <w:proofErr w:type="gramStart"/>
      <w:r>
        <w:t>(!</w:t>
      </w:r>
      <w:proofErr w:type="spellStart"/>
      <w:r>
        <w:t>check</w:t>
      </w:r>
      <w:proofErr w:type="gramEnd"/>
      <w:r>
        <w:t>_symbol</w:t>
      </w:r>
      <w:proofErr w:type="spellEnd"/>
      <w:r>
        <w:t>($3, 1)) {</w:t>
      </w:r>
    </w:p>
    <w:p w14:paraId="549BE62D" w14:textId="77777777" w:rsidR="00B73F4D" w:rsidRDefault="00B73F4D" w:rsidP="00B73F4D">
      <w:r>
        <w:t xml:space="preserve">            </w:t>
      </w:r>
      <w:proofErr w:type="spellStart"/>
      <w:r>
        <w:t>add_</w:t>
      </w:r>
      <w:proofErr w:type="gramStart"/>
      <w:r>
        <w:t>symbol</w:t>
      </w:r>
      <w:proofErr w:type="spellEnd"/>
      <w:r>
        <w:t>(</w:t>
      </w:r>
      <w:proofErr w:type="gramEnd"/>
      <w:r>
        <w:t>$3, 1);</w:t>
      </w:r>
    </w:p>
    <w:p w14:paraId="7BDA2D9A" w14:textId="77777777" w:rsidR="00B73F4D" w:rsidRDefault="00B73F4D" w:rsidP="00B73F4D">
      <w:r>
        <w:t xml:space="preserve">        } else {</w:t>
      </w:r>
    </w:p>
    <w:p w14:paraId="7C14644E" w14:textId="77777777" w:rsidR="00B73F4D" w:rsidRDefault="00B73F4D" w:rsidP="00B73F4D">
      <w:r>
        <w:t xml:space="preserve">            </w:t>
      </w:r>
      <w:proofErr w:type="spellStart"/>
      <w:r>
        <w:t>yyerror_with_</w:t>
      </w:r>
      <w:proofErr w:type="gramStart"/>
      <w:r>
        <w:t>expected</w:t>
      </w:r>
      <w:proofErr w:type="spellEnd"/>
      <w:r>
        <w:t>(</w:t>
      </w:r>
      <w:proofErr w:type="gramEnd"/>
      <w:r>
        <w:t>"Method already declared", ")");</w:t>
      </w:r>
    </w:p>
    <w:p w14:paraId="3558EBD0" w14:textId="77777777" w:rsidR="00B73F4D" w:rsidRDefault="00B73F4D" w:rsidP="00B73F4D">
      <w:r>
        <w:t xml:space="preserve">            </w:t>
      </w:r>
      <w:proofErr w:type="gramStart"/>
      <w:r>
        <w:t>YYABORT;</w:t>
      </w:r>
      <w:proofErr w:type="gramEnd"/>
    </w:p>
    <w:p w14:paraId="2F5B5E8F" w14:textId="77777777" w:rsidR="00B73F4D" w:rsidRDefault="00B73F4D" w:rsidP="00B73F4D">
      <w:r>
        <w:t xml:space="preserve">        }</w:t>
      </w:r>
    </w:p>
    <w:p w14:paraId="5F475F2D" w14:textId="77777777" w:rsidR="00B73F4D" w:rsidRDefault="00B73F4D" w:rsidP="00B73F4D">
      <w:r>
        <w:t xml:space="preserve">    }</w:t>
      </w:r>
    </w:p>
    <w:p w14:paraId="501B2946" w14:textId="77777777" w:rsidR="00B73F4D" w:rsidRDefault="00B73F4D" w:rsidP="00B73F4D">
      <w:r>
        <w:t xml:space="preserve">    | type IDENTIFIER LPAREN </w:t>
      </w:r>
      <w:proofErr w:type="spellStart"/>
      <w:r>
        <w:t>parameter_list</w:t>
      </w:r>
      <w:proofErr w:type="spellEnd"/>
      <w:r>
        <w:t xml:space="preserve"> RPAREN LBRACE </w:t>
      </w:r>
      <w:proofErr w:type="spellStart"/>
      <w:r>
        <w:t>method_body</w:t>
      </w:r>
      <w:proofErr w:type="spellEnd"/>
      <w:r>
        <w:t xml:space="preserve"> RBRACE {</w:t>
      </w:r>
    </w:p>
    <w:p w14:paraId="3D0B39CC" w14:textId="77777777" w:rsidR="00B73F4D" w:rsidRDefault="00B73F4D" w:rsidP="00B73F4D">
      <w:r>
        <w:t xml:space="preserve">        if </w:t>
      </w:r>
      <w:proofErr w:type="gramStart"/>
      <w:r>
        <w:t>(!</w:t>
      </w:r>
      <w:proofErr w:type="spellStart"/>
      <w:r>
        <w:t>check</w:t>
      </w:r>
      <w:proofErr w:type="gramEnd"/>
      <w:r>
        <w:t>_symbol</w:t>
      </w:r>
      <w:proofErr w:type="spellEnd"/>
      <w:r>
        <w:t>($2, 1)) {</w:t>
      </w:r>
    </w:p>
    <w:p w14:paraId="72B51901" w14:textId="77777777" w:rsidR="00B73F4D" w:rsidRDefault="00B73F4D" w:rsidP="00B73F4D">
      <w:r>
        <w:lastRenderedPageBreak/>
        <w:t xml:space="preserve">            </w:t>
      </w:r>
      <w:proofErr w:type="spellStart"/>
      <w:r>
        <w:t>add_</w:t>
      </w:r>
      <w:proofErr w:type="gramStart"/>
      <w:r>
        <w:t>symbol</w:t>
      </w:r>
      <w:proofErr w:type="spellEnd"/>
      <w:r>
        <w:t>(</w:t>
      </w:r>
      <w:proofErr w:type="gramEnd"/>
      <w:r>
        <w:t>$2, 1);</w:t>
      </w:r>
    </w:p>
    <w:p w14:paraId="288D29A9" w14:textId="77777777" w:rsidR="00B73F4D" w:rsidRDefault="00B73F4D" w:rsidP="00B73F4D">
      <w:r>
        <w:t xml:space="preserve">        } else {</w:t>
      </w:r>
    </w:p>
    <w:p w14:paraId="4A83FA42" w14:textId="77777777" w:rsidR="00B73F4D" w:rsidRDefault="00B73F4D" w:rsidP="00B73F4D">
      <w:r>
        <w:t xml:space="preserve">            </w:t>
      </w:r>
      <w:proofErr w:type="spellStart"/>
      <w:r>
        <w:t>yyerror_with_</w:t>
      </w:r>
      <w:proofErr w:type="gramStart"/>
      <w:r>
        <w:t>expected</w:t>
      </w:r>
      <w:proofErr w:type="spellEnd"/>
      <w:r>
        <w:t>(</w:t>
      </w:r>
      <w:proofErr w:type="gramEnd"/>
      <w:r>
        <w:t>"Method already declared", ")");</w:t>
      </w:r>
    </w:p>
    <w:p w14:paraId="442482DA" w14:textId="77777777" w:rsidR="00B73F4D" w:rsidRDefault="00B73F4D" w:rsidP="00B73F4D">
      <w:r>
        <w:t xml:space="preserve">            </w:t>
      </w:r>
      <w:proofErr w:type="gramStart"/>
      <w:r>
        <w:t>YYABORT;</w:t>
      </w:r>
      <w:proofErr w:type="gramEnd"/>
    </w:p>
    <w:p w14:paraId="47BCCCF9" w14:textId="77777777" w:rsidR="00B73F4D" w:rsidRDefault="00B73F4D" w:rsidP="00B73F4D">
      <w:r>
        <w:t xml:space="preserve">        }</w:t>
      </w:r>
    </w:p>
    <w:p w14:paraId="311035E3" w14:textId="77777777" w:rsidR="00B73F4D" w:rsidRDefault="00B73F4D" w:rsidP="00B73F4D">
      <w:r>
        <w:t xml:space="preserve">    }</w:t>
      </w:r>
    </w:p>
    <w:p w14:paraId="55F01F9A" w14:textId="77777777" w:rsidR="00B73F4D" w:rsidRDefault="00B73F4D" w:rsidP="00B73F4D">
      <w:r>
        <w:t xml:space="preserve">    ;</w:t>
      </w:r>
    </w:p>
    <w:p w14:paraId="77F9447D" w14:textId="77777777" w:rsidR="00B73F4D" w:rsidRDefault="00B73F4D" w:rsidP="00B73F4D"/>
    <w:p w14:paraId="30C55EAE" w14:textId="77777777" w:rsidR="00B73F4D" w:rsidRDefault="00B73F4D" w:rsidP="00B73F4D">
      <w:proofErr w:type="spellStart"/>
      <w:r>
        <w:t>parameter_list</w:t>
      </w:r>
      <w:proofErr w:type="spellEnd"/>
    </w:p>
    <w:p w14:paraId="1ECE0903" w14:textId="77777777" w:rsidR="00B73F4D" w:rsidRDefault="00B73F4D" w:rsidP="00B73F4D">
      <w:r>
        <w:t xml:space="preserve">    : parameter</w:t>
      </w:r>
    </w:p>
    <w:p w14:paraId="613C7CB9" w14:textId="77777777" w:rsidR="00B73F4D" w:rsidRDefault="00B73F4D" w:rsidP="00B73F4D">
      <w:r>
        <w:t xml:space="preserve">    | </w:t>
      </w:r>
      <w:proofErr w:type="spellStart"/>
      <w:r>
        <w:t>parameter_list</w:t>
      </w:r>
      <w:proofErr w:type="spellEnd"/>
      <w:r>
        <w:t xml:space="preserve"> COMMA parameter</w:t>
      </w:r>
    </w:p>
    <w:p w14:paraId="6889ADBB" w14:textId="77777777" w:rsidR="00B73F4D" w:rsidRDefault="00B73F4D" w:rsidP="00B73F4D">
      <w:r>
        <w:t xml:space="preserve">    | /* empty */</w:t>
      </w:r>
    </w:p>
    <w:p w14:paraId="04DAC7B0" w14:textId="77777777" w:rsidR="00B73F4D" w:rsidRDefault="00B73F4D" w:rsidP="00B73F4D">
      <w:r>
        <w:t xml:space="preserve">    ;</w:t>
      </w:r>
    </w:p>
    <w:p w14:paraId="582B5BDD" w14:textId="77777777" w:rsidR="00B73F4D" w:rsidRDefault="00B73F4D" w:rsidP="00B73F4D"/>
    <w:p w14:paraId="12701E94" w14:textId="77777777" w:rsidR="00B73F4D" w:rsidRDefault="00B73F4D" w:rsidP="00B73F4D">
      <w:r>
        <w:t>parameter</w:t>
      </w:r>
    </w:p>
    <w:p w14:paraId="7251DFD1" w14:textId="77777777" w:rsidR="00B73F4D" w:rsidRDefault="00B73F4D" w:rsidP="00B73F4D">
      <w:r>
        <w:t xml:space="preserve">    : type IDENTIFIER {</w:t>
      </w:r>
    </w:p>
    <w:p w14:paraId="4A043CC7" w14:textId="77777777" w:rsidR="00B73F4D" w:rsidRDefault="00B73F4D" w:rsidP="00B73F4D">
      <w:r>
        <w:t xml:space="preserve">        if </w:t>
      </w:r>
      <w:proofErr w:type="gramStart"/>
      <w:r>
        <w:t>(!</w:t>
      </w:r>
      <w:proofErr w:type="spellStart"/>
      <w:r>
        <w:t>check</w:t>
      </w:r>
      <w:proofErr w:type="gramEnd"/>
      <w:r>
        <w:t>_symbol</w:t>
      </w:r>
      <w:proofErr w:type="spellEnd"/>
      <w:r>
        <w:t>($2, 0)) {</w:t>
      </w:r>
    </w:p>
    <w:p w14:paraId="1F9C6ED8" w14:textId="77777777" w:rsidR="00B73F4D" w:rsidRDefault="00B73F4D" w:rsidP="00B73F4D">
      <w:r>
        <w:t xml:space="preserve">            </w:t>
      </w:r>
      <w:proofErr w:type="spellStart"/>
      <w:r>
        <w:t>add_</w:t>
      </w:r>
      <w:proofErr w:type="gramStart"/>
      <w:r>
        <w:t>symbol</w:t>
      </w:r>
      <w:proofErr w:type="spellEnd"/>
      <w:r>
        <w:t>(</w:t>
      </w:r>
      <w:proofErr w:type="gramEnd"/>
      <w:r>
        <w:t>$2, 0);</w:t>
      </w:r>
    </w:p>
    <w:p w14:paraId="4F55120F" w14:textId="77777777" w:rsidR="00B73F4D" w:rsidRDefault="00B73F4D" w:rsidP="00B73F4D">
      <w:r>
        <w:t xml:space="preserve">        } else {</w:t>
      </w:r>
    </w:p>
    <w:p w14:paraId="0DA2AF21" w14:textId="77777777" w:rsidR="00B73F4D" w:rsidRDefault="00B73F4D" w:rsidP="00B73F4D">
      <w:r>
        <w:t xml:space="preserve">            </w:t>
      </w:r>
      <w:proofErr w:type="spellStart"/>
      <w:r>
        <w:t>yyerror_with_</w:t>
      </w:r>
      <w:proofErr w:type="gramStart"/>
      <w:r>
        <w:t>expected</w:t>
      </w:r>
      <w:proofErr w:type="spellEnd"/>
      <w:r>
        <w:t>(</w:t>
      </w:r>
      <w:proofErr w:type="gramEnd"/>
      <w:r>
        <w:t>"Parameter already declared", ",");</w:t>
      </w:r>
    </w:p>
    <w:p w14:paraId="35254B1F" w14:textId="77777777" w:rsidR="00B73F4D" w:rsidRDefault="00B73F4D" w:rsidP="00B73F4D">
      <w:r>
        <w:t xml:space="preserve">            </w:t>
      </w:r>
      <w:proofErr w:type="gramStart"/>
      <w:r>
        <w:t>YYABORT;</w:t>
      </w:r>
      <w:proofErr w:type="gramEnd"/>
    </w:p>
    <w:p w14:paraId="72BFBEB3" w14:textId="77777777" w:rsidR="00B73F4D" w:rsidRDefault="00B73F4D" w:rsidP="00B73F4D">
      <w:r>
        <w:t xml:space="preserve">        }</w:t>
      </w:r>
    </w:p>
    <w:p w14:paraId="4103BC15" w14:textId="77777777" w:rsidR="00B73F4D" w:rsidRDefault="00B73F4D" w:rsidP="00B73F4D">
      <w:r>
        <w:t xml:space="preserve">    }</w:t>
      </w:r>
    </w:p>
    <w:p w14:paraId="47535090" w14:textId="77777777" w:rsidR="00B73F4D" w:rsidRDefault="00B73F4D" w:rsidP="00B73F4D">
      <w:r>
        <w:t xml:space="preserve">    ;</w:t>
      </w:r>
    </w:p>
    <w:p w14:paraId="62468378" w14:textId="77777777" w:rsidR="00B73F4D" w:rsidRDefault="00B73F4D" w:rsidP="00B73F4D"/>
    <w:p w14:paraId="462E86A8" w14:textId="77777777" w:rsidR="00B73F4D" w:rsidRDefault="00B73F4D" w:rsidP="00B73F4D">
      <w:proofErr w:type="spellStart"/>
      <w:r>
        <w:t>method_body</w:t>
      </w:r>
      <w:proofErr w:type="spellEnd"/>
    </w:p>
    <w:p w14:paraId="01F0C2BC" w14:textId="77777777" w:rsidR="00B73F4D" w:rsidRDefault="00B73F4D" w:rsidP="00B73F4D">
      <w:r>
        <w:lastRenderedPageBreak/>
        <w:t xml:space="preserve">    : </w:t>
      </w:r>
      <w:proofErr w:type="spellStart"/>
      <w:r>
        <w:t>statement_list</w:t>
      </w:r>
      <w:proofErr w:type="spellEnd"/>
    </w:p>
    <w:p w14:paraId="0C6B68C3" w14:textId="77777777" w:rsidR="00B73F4D" w:rsidRDefault="00B73F4D" w:rsidP="00B73F4D">
      <w:r>
        <w:t xml:space="preserve">    ;</w:t>
      </w:r>
    </w:p>
    <w:p w14:paraId="0F9EB8BE" w14:textId="77777777" w:rsidR="00B73F4D" w:rsidRDefault="00B73F4D" w:rsidP="00B73F4D"/>
    <w:p w14:paraId="57220876" w14:textId="77777777" w:rsidR="00B73F4D" w:rsidRDefault="00B73F4D" w:rsidP="00B73F4D">
      <w:proofErr w:type="spellStart"/>
      <w:r>
        <w:t>statement_list</w:t>
      </w:r>
      <w:proofErr w:type="spellEnd"/>
    </w:p>
    <w:p w14:paraId="4FAB7158" w14:textId="77777777" w:rsidR="00B73F4D" w:rsidRDefault="00B73F4D" w:rsidP="00B73F4D">
      <w:r>
        <w:t xml:space="preserve">    : statement</w:t>
      </w:r>
    </w:p>
    <w:p w14:paraId="7F281049" w14:textId="77777777" w:rsidR="00B73F4D" w:rsidRDefault="00B73F4D" w:rsidP="00B73F4D">
      <w:r>
        <w:t xml:space="preserve">    | </w:t>
      </w:r>
      <w:proofErr w:type="spellStart"/>
      <w:r>
        <w:t>statement_list</w:t>
      </w:r>
      <w:proofErr w:type="spellEnd"/>
      <w:r>
        <w:t xml:space="preserve"> statement</w:t>
      </w:r>
    </w:p>
    <w:p w14:paraId="3F05C01F" w14:textId="77777777" w:rsidR="00B73F4D" w:rsidRDefault="00B73F4D" w:rsidP="00B73F4D">
      <w:r>
        <w:t xml:space="preserve">    | /* empty */</w:t>
      </w:r>
    </w:p>
    <w:p w14:paraId="5AA84BFD" w14:textId="77777777" w:rsidR="00B73F4D" w:rsidRDefault="00B73F4D" w:rsidP="00B73F4D">
      <w:r>
        <w:t xml:space="preserve">    ;</w:t>
      </w:r>
    </w:p>
    <w:p w14:paraId="057803E1" w14:textId="77777777" w:rsidR="00B73F4D" w:rsidRDefault="00B73F4D" w:rsidP="00B73F4D"/>
    <w:p w14:paraId="68396F7B" w14:textId="77777777" w:rsidR="00B73F4D" w:rsidRDefault="00B73F4D" w:rsidP="00B73F4D">
      <w:r>
        <w:t>statement</w:t>
      </w:r>
    </w:p>
    <w:p w14:paraId="7E76A9FB" w14:textId="77777777" w:rsidR="00B73F4D" w:rsidRDefault="00B73F4D" w:rsidP="00B73F4D">
      <w:r>
        <w:t xml:space="preserve">    : </w:t>
      </w:r>
      <w:proofErr w:type="spellStart"/>
      <w:r>
        <w:t>assignment_statement</w:t>
      </w:r>
      <w:proofErr w:type="spellEnd"/>
    </w:p>
    <w:p w14:paraId="2963FC65" w14:textId="77777777" w:rsidR="00B73F4D" w:rsidRDefault="00B73F4D" w:rsidP="00B73F4D">
      <w:r>
        <w:t xml:space="preserve">    | </w:t>
      </w:r>
      <w:proofErr w:type="spellStart"/>
      <w:r>
        <w:t>loop_statement</w:t>
      </w:r>
      <w:proofErr w:type="spellEnd"/>
    </w:p>
    <w:p w14:paraId="7BD66C0E" w14:textId="77777777" w:rsidR="00B73F4D" w:rsidRDefault="00B73F4D" w:rsidP="00B73F4D">
      <w:r>
        <w:t xml:space="preserve">    | </w:t>
      </w:r>
      <w:proofErr w:type="spellStart"/>
      <w:r>
        <w:t>control_statement</w:t>
      </w:r>
      <w:proofErr w:type="spellEnd"/>
    </w:p>
    <w:p w14:paraId="6BFC4C38" w14:textId="77777777" w:rsidR="00B73F4D" w:rsidRDefault="00B73F4D" w:rsidP="00B73F4D">
      <w:r>
        <w:t xml:space="preserve">    | </w:t>
      </w:r>
      <w:proofErr w:type="spellStart"/>
      <w:r>
        <w:t>print_statement</w:t>
      </w:r>
      <w:proofErr w:type="spellEnd"/>
    </w:p>
    <w:p w14:paraId="4904F95A" w14:textId="77777777" w:rsidR="00B73F4D" w:rsidRDefault="00B73F4D" w:rsidP="00B73F4D">
      <w:r>
        <w:t xml:space="preserve">    | </w:t>
      </w:r>
      <w:proofErr w:type="spellStart"/>
      <w:r>
        <w:t>return_statement</w:t>
      </w:r>
      <w:proofErr w:type="spellEnd"/>
    </w:p>
    <w:p w14:paraId="5EDED905" w14:textId="77777777" w:rsidR="00B73F4D" w:rsidRDefault="00B73F4D" w:rsidP="00B73F4D">
      <w:r>
        <w:t xml:space="preserve">    | </w:t>
      </w:r>
      <w:proofErr w:type="spellStart"/>
      <w:r>
        <w:t>break_statement</w:t>
      </w:r>
      <w:proofErr w:type="spellEnd"/>
    </w:p>
    <w:p w14:paraId="2638812A" w14:textId="77777777" w:rsidR="00B73F4D" w:rsidRDefault="00B73F4D" w:rsidP="00B73F4D">
      <w:r>
        <w:t xml:space="preserve">    | </w:t>
      </w:r>
      <w:proofErr w:type="spellStart"/>
      <w:r>
        <w:t>block_statement</w:t>
      </w:r>
      <w:proofErr w:type="spellEnd"/>
    </w:p>
    <w:p w14:paraId="60BFF4C2" w14:textId="77777777" w:rsidR="00B73F4D" w:rsidRDefault="00B73F4D" w:rsidP="00B73F4D">
      <w:r>
        <w:t xml:space="preserve">    | </w:t>
      </w:r>
      <w:proofErr w:type="spellStart"/>
      <w:r>
        <w:t>switch_statement</w:t>
      </w:r>
      <w:proofErr w:type="spellEnd"/>
    </w:p>
    <w:p w14:paraId="3F1DA1C6" w14:textId="77777777" w:rsidR="00B73F4D" w:rsidRDefault="00B73F4D" w:rsidP="00B73F4D">
      <w:r>
        <w:t xml:space="preserve">    | </w:t>
      </w:r>
      <w:proofErr w:type="spellStart"/>
      <w:r>
        <w:t>variable_declaration</w:t>
      </w:r>
      <w:proofErr w:type="spellEnd"/>
    </w:p>
    <w:p w14:paraId="6ED406F6" w14:textId="77777777" w:rsidR="00B73F4D" w:rsidRDefault="00B73F4D" w:rsidP="00B73F4D">
      <w:r>
        <w:t xml:space="preserve">    ;</w:t>
      </w:r>
    </w:p>
    <w:p w14:paraId="571C09FF" w14:textId="77777777" w:rsidR="00B73F4D" w:rsidRDefault="00B73F4D" w:rsidP="00B73F4D"/>
    <w:p w14:paraId="69B85493" w14:textId="77777777" w:rsidR="00B73F4D" w:rsidRDefault="00B73F4D" w:rsidP="00B73F4D">
      <w:proofErr w:type="spellStart"/>
      <w:r>
        <w:t>assignment_statement</w:t>
      </w:r>
      <w:proofErr w:type="spellEnd"/>
    </w:p>
    <w:p w14:paraId="5F917C8B" w14:textId="77777777" w:rsidR="00B73F4D" w:rsidRDefault="00B73F4D" w:rsidP="00B73F4D">
      <w:r>
        <w:t xml:space="preserve">    : IDENTIFIER ASSIGN expression {</w:t>
      </w:r>
    </w:p>
    <w:p w14:paraId="6B63C4F9" w14:textId="77777777" w:rsidR="00B73F4D" w:rsidRDefault="00B73F4D" w:rsidP="00B73F4D">
      <w:r>
        <w:t xml:space="preserve">        if </w:t>
      </w:r>
      <w:proofErr w:type="gramStart"/>
      <w:r>
        <w:t>(!</w:t>
      </w:r>
      <w:proofErr w:type="spellStart"/>
      <w:r>
        <w:t>check</w:t>
      </w:r>
      <w:proofErr w:type="gramEnd"/>
      <w:r>
        <w:t>_symbol</w:t>
      </w:r>
      <w:proofErr w:type="spellEnd"/>
      <w:r>
        <w:t>($1, 0)) {</w:t>
      </w:r>
    </w:p>
    <w:p w14:paraId="6D88748C" w14:textId="77777777" w:rsidR="00B73F4D" w:rsidRDefault="00B73F4D" w:rsidP="00B73F4D">
      <w:r>
        <w:t xml:space="preserve">            </w:t>
      </w:r>
      <w:proofErr w:type="spellStart"/>
      <w:r>
        <w:t>yyerror_with_</w:t>
      </w:r>
      <w:proofErr w:type="gramStart"/>
      <w:r>
        <w:t>expected</w:t>
      </w:r>
      <w:proofErr w:type="spellEnd"/>
      <w:r>
        <w:t>(</w:t>
      </w:r>
      <w:proofErr w:type="gramEnd"/>
      <w:r>
        <w:t>"Variable not declared", "=");</w:t>
      </w:r>
    </w:p>
    <w:p w14:paraId="26EC14E0" w14:textId="77777777" w:rsidR="00B73F4D" w:rsidRDefault="00B73F4D" w:rsidP="00B73F4D">
      <w:r>
        <w:t xml:space="preserve">            </w:t>
      </w:r>
      <w:proofErr w:type="gramStart"/>
      <w:r>
        <w:t>YYABORT;</w:t>
      </w:r>
      <w:proofErr w:type="gramEnd"/>
    </w:p>
    <w:p w14:paraId="49E98C26" w14:textId="77777777" w:rsidR="00B73F4D" w:rsidRDefault="00B73F4D" w:rsidP="00B73F4D">
      <w:r>
        <w:lastRenderedPageBreak/>
        <w:t xml:space="preserve">        }</w:t>
      </w:r>
    </w:p>
    <w:p w14:paraId="1FB25F2E" w14:textId="77777777" w:rsidR="00B73F4D" w:rsidRDefault="00B73F4D" w:rsidP="00B73F4D">
      <w:r>
        <w:t xml:space="preserve">    }</w:t>
      </w:r>
    </w:p>
    <w:p w14:paraId="18FA253B" w14:textId="77777777" w:rsidR="00B73F4D" w:rsidRDefault="00B73F4D" w:rsidP="00B73F4D">
      <w:r>
        <w:t xml:space="preserve">    ;</w:t>
      </w:r>
    </w:p>
    <w:p w14:paraId="4F7300C7" w14:textId="77777777" w:rsidR="00B73F4D" w:rsidRDefault="00B73F4D" w:rsidP="00B73F4D"/>
    <w:p w14:paraId="09F1C2EA" w14:textId="77777777" w:rsidR="00B73F4D" w:rsidRDefault="00B73F4D" w:rsidP="00B73F4D">
      <w:proofErr w:type="spellStart"/>
      <w:r>
        <w:t>loop_statement</w:t>
      </w:r>
      <w:proofErr w:type="spellEnd"/>
    </w:p>
    <w:p w14:paraId="1ACF3EB6" w14:textId="77777777" w:rsidR="00B73F4D" w:rsidRDefault="00B73F4D" w:rsidP="00B73F4D">
      <w:r>
        <w:t xml:space="preserve">    : DO LBRACE </w:t>
      </w:r>
      <w:proofErr w:type="spellStart"/>
      <w:r>
        <w:t>statement_list</w:t>
      </w:r>
      <w:proofErr w:type="spellEnd"/>
      <w:r>
        <w:t xml:space="preserve"> RBRACE WHILE LPAREN condition RPAREN SEMICOLON</w:t>
      </w:r>
    </w:p>
    <w:p w14:paraId="1BA58C55" w14:textId="77777777" w:rsidR="00B73F4D" w:rsidRDefault="00B73F4D" w:rsidP="00B73F4D">
      <w:r>
        <w:t xml:space="preserve">    | FOR LPAREN </w:t>
      </w:r>
      <w:proofErr w:type="spellStart"/>
      <w:r>
        <w:t>for_init</w:t>
      </w:r>
      <w:proofErr w:type="spellEnd"/>
      <w:r>
        <w:t xml:space="preserve"> SEMICOLON </w:t>
      </w:r>
      <w:proofErr w:type="spellStart"/>
      <w:r>
        <w:t>condition_opt</w:t>
      </w:r>
      <w:proofErr w:type="spellEnd"/>
      <w:r>
        <w:t xml:space="preserve"> SEMICOLON </w:t>
      </w:r>
      <w:proofErr w:type="spellStart"/>
      <w:r>
        <w:t>for_increment</w:t>
      </w:r>
      <w:proofErr w:type="spellEnd"/>
      <w:r>
        <w:t xml:space="preserve"> RPAREN LBRACE </w:t>
      </w:r>
      <w:proofErr w:type="spellStart"/>
      <w:r>
        <w:t>statement_list</w:t>
      </w:r>
      <w:proofErr w:type="spellEnd"/>
      <w:r>
        <w:t xml:space="preserve"> RBRACE</w:t>
      </w:r>
    </w:p>
    <w:p w14:paraId="390565E8" w14:textId="77777777" w:rsidR="00B73F4D" w:rsidRDefault="00B73F4D" w:rsidP="00B73F4D">
      <w:r>
        <w:t xml:space="preserve">    ;</w:t>
      </w:r>
    </w:p>
    <w:p w14:paraId="1F2344A2" w14:textId="77777777" w:rsidR="00B73F4D" w:rsidRDefault="00B73F4D" w:rsidP="00B73F4D"/>
    <w:p w14:paraId="270CBC0B" w14:textId="77777777" w:rsidR="00B73F4D" w:rsidRDefault="00B73F4D" w:rsidP="00B73F4D">
      <w:proofErr w:type="spellStart"/>
      <w:r>
        <w:t>for_init</w:t>
      </w:r>
      <w:proofErr w:type="spellEnd"/>
    </w:p>
    <w:p w14:paraId="2E96A686" w14:textId="77777777" w:rsidR="00B73F4D" w:rsidRDefault="00B73F4D" w:rsidP="00B73F4D">
      <w:r>
        <w:t xml:space="preserve">    : </w:t>
      </w:r>
      <w:proofErr w:type="spellStart"/>
      <w:r>
        <w:t>variable_declaration</w:t>
      </w:r>
      <w:proofErr w:type="spellEnd"/>
    </w:p>
    <w:p w14:paraId="647F22D1" w14:textId="77777777" w:rsidR="00B73F4D" w:rsidRDefault="00B73F4D" w:rsidP="00B73F4D">
      <w:r>
        <w:t xml:space="preserve">    | </w:t>
      </w:r>
      <w:proofErr w:type="spellStart"/>
      <w:r>
        <w:t>assignment_statement</w:t>
      </w:r>
      <w:proofErr w:type="spellEnd"/>
    </w:p>
    <w:p w14:paraId="7C679858" w14:textId="77777777" w:rsidR="00B73F4D" w:rsidRDefault="00B73F4D" w:rsidP="00B73F4D">
      <w:r>
        <w:t xml:space="preserve">    | /* empty */</w:t>
      </w:r>
    </w:p>
    <w:p w14:paraId="2D4C61CE" w14:textId="77777777" w:rsidR="00B73F4D" w:rsidRDefault="00B73F4D" w:rsidP="00B73F4D">
      <w:r>
        <w:t xml:space="preserve">    ;</w:t>
      </w:r>
    </w:p>
    <w:p w14:paraId="6650DCCC" w14:textId="77777777" w:rsidR="00B73F4D" w:rsidRDefault="00B73F4D" w:rsidP="00B73F4D"/>
    <w:p w14:paraId="47336A75" w14:textId="77777777" w:rsidR="00B73F4D" w:rsidRDefault="00B73F4D" w:rsidP="00B73F4D">
      <w:proofErr w:type="spellStart"/>
      <w:r>
        <w:t>for_increment</w:t>
      </w:r>
      <w:proofErr w:type="spellEnd"/>
    </w:p>
    <w:p w14:paraId="1A87D702" w14:textId="77777777" w:rsidR="00B73F4D" w:rsidRDefault="00B73F4D" w:rsidP="00B73F4D">
      <w:r>
        <w:t xml:space="preserve">    : </w:t>
      </w:r>
      <w:proofErr w:type="spellStart"/>
      <w:r>
        <w:t>assignment_statement</w:t>
      </w:r>
      <w:proofErr w:type="spellEnd"/>
    </w:p>
    <w:p w14:paraId="68502CA9" w14:textId="77777777" w:rsidR="00B73F4D" w:rsidRDefault="00B73F4D" w:rsidP="00B73F4D">
      <w:r>
        <w:t xml:space="preserve">    | expression</w:t>
      </w:r>
    </w:p>
    <w:p w14:paraId="66CE2D6D" w14:textId="77777777" w:rsidR="00B73F4D" w:rsidRDefault="00B73F4D" w:rsidP="00B73F4D">
      <w:r>
        <w:t xml:space="preserve">    | /* empty */</w:t>
      </w:r>
    </w:p>
    <w:p w14:paraId="0EB1AD3B" w14:textId="77777777" w:rsidR="00B73F4D" w:rsidRDefault="00B73F4D" w:rsidP="00B73F4D">
      <w:r>
        <w:t xml:space="preserve">    ;</w:t>
      </w:r>
    </w:p>
    <w:p w14:paraId="514F62DC" w14:textId="77777777" w:rsidR="00B73F4D" w:rsidRDefault="00B73F4D" w:rsidP="00B73F4D"/>
    <w:p w14:paraId="6D907520" w14:textId="77777777" w:rsidR="00B73F4D" w:rsidRDefault="00B73F4D" w:rsidP="00B73F4D">
      <w:proofErr w:type="spellStart"/>
      <w:r>
        <w:t>control_statement</w:t>
      </w:r>
      <w:proofErr w:type="spellEnd"/>
    </w:p>
    <w:p w14:paraId="59EA3958" w14:textId="77777777" w:rsidR="00B73F4D" w:rsidRDefault="00B73F4D" w:rsidP="00B73F4D">
      <w:r>
        <w:t xml:space="preserve">    : IF LPAREN condition RPAREN LBRACE </w:t>
      </w:r>
      <w:proofErr w:type="spellStart"/>
      <w:r>
        <w:t>statement_list</w:t>
      </w:r>
      <w:proofErr w:type="spellEnd"/>
      <w:r>
        <w:t xml:space="preserve"> RBRACE %</w:t>
      </w:r>
      <w:proofErr w:type="spellStart"/>
      <w:r>
        <w:t>prec</w:t>
      </w:r>
      <w:proofErr w:type="spellEnd"/>
      <w:r>
        <w:t xml:space="preserve"> LOWER_THAN_ELSE</w:t>
      </w:r>
    </w:p>
    <w:p w14:paraId="09A6D464" w14:textId="77777777" w:rsidR="00B73F4D" w:rsidRDefault="00B73F4D" w:rsidP="00B73F4D">
      <w:r>
        <w:t xml:space="preserve">    | IF LPAREN condition RPAREN LBRACE </w:t>
      </w:r>
      <w:proofErr w:type="spellStart"/>
      <w:r>
        <w:t>statement_list</w:t>
      </w:r>
      <w:proofErr w:type="spellEnd"/>
      <w:r>
        <w:t xml:space="preserve"> RBRACE ELSE LBRACE </w:t>
      </w:r>
      <w:proofErr w:type="spellStart"/>
      <w:r>
        <w:t>statement_list</w:t>
      </w:r>
      <w:proofErr w:type="spellEnd"/>
      <w:r>
        <w:t xml:space="preserve"> RBRACE</w:t>
      </w:r>
    </w:p>
    <w:p w14:paraId="602EB7A0" w14:textId="77777777" w:rsidR="00B73F4D" w:rsidRDefault="00B73F4D" w:rsidP="00B73F4D">
      <w:r>
        <w:lastRenderedPageBreak/>
        <w:t xml:space="preserve">    ;</w:t>
      </w:r>
    </w:p>
    <w:p w14:paraId="7B4750E9" w14:textId="77777777" w:rsidR="00B73F4D" w:rsidRDefault="00B73F4D" w:rsidP="00B73F4D"/>
    <w:p w14:paraId="79F7E809" w14:textId="77777777" w:rsidR="00B73F4D" w:rsidRDefault="00B73F4D" w:rsidP="00B73F4D">
      <w:proofErr w:type="spellStart"/>
      <w:r>
        <w:t>switch_statement</w:t>
      </w:r>
      <w:proofErr w:type="spellEnd"/>
    </w:p>
    <w:p w14:paraId="368DA8F7" w14:textId="77777777" w:rsidR="00B73F4D" w:rsidRDefault="00B73F4D" w:rsidP="00B73F4D">
      <w:r>
        <w:t xml:space="preserve">    : SWITCH LPAREN expression RPAREN LBRACE </w:t>
      </w:r>
      <w:proofErr w:type="spellStart"/>
      <w:r>
        <w:t>case_clauses</w:t>
      </w:r>
      <w:proofErr w:type="spellEnd"/>
      <w:r>
        <w:t xml:space="preserve"> </w:t>
      </w:r>
      <w:proofErr w:type="spellStart"/>
      <w:r>
        <w:t>default_clause_opt</w:t>
      </w:r>
      <w:proofErr w:type="spellEnd"/>
      <w:r>
        <w:t xml:space="preserve"> RBRACE</w:t>
      </w:r>
    </w:p>
    <w:p w14:paraId="7397E3C5" w14:textId="77777777" w:rsidR="00B73F4D" w:rsidRDefault="00B73F4D" w:rsidP="00B73F4D">
      <w:r>
        <w:t xml:space="preserve">    ;</w:t>
      </w:r>
    </w:p>
    <w:p w14:paraId="2509E6D1" w14:textId="77777777" w:rsidR="00B73F4D" w:rsidRDefault="00B73F4D" w:rsidP="00B73F4D"/>
    <w:p w14:paraId="07E8A949" w14:textId="77777777" w:rsidR="00B73F4D" w:rsidRDefault="00B73F4D" w:rsidP="00B73F4D">
      <w:proofErr w:type="spellStart"/>
      <w:r>
        <w:t>case_clauses</w:t>
      </w:r>
      <w:proofErr w:type="spellEnd"/>
    </w:p>
    <w:p w14:paraId="03B30255" w14:textId="77777777" w:rsidR="00B73F4D" w:rsidRDefault="00B73F4D" w:rsidP="00B73F4D">
      <w:r>
        <w:t xml:space="preserve">    : /* empty */</w:t>
      </w:r>
    </w:p>
    <w:p w14:paraId="056D1BD3" w14:textId="77777777" w:rsidR="00B73F4D" w:rsidRDefault="00B73F4D" w:rsidP="00B73F4D">
      <w:r>
        <w:t xml:space="preserve">    | </w:t>
      </w:r>
      <w:proofErr w:type="spellStart"/>
      <w:r>
        <w:t>case_clauses</w:t>
      </w:r>
      <w:proofErr w:type="spellEnd"/>
      <w:r>
        <w:t xml:space="preserve"> </w:t>
      </w:r>
      <w:proofErr w:type="spellStart"/>
      <w:r>
        <w:t>case_clause</w:t>
      </w:r>
      <w:proofErr w:type="spellEnd"/>
    </w:p>
    <w:p w14:paraId="45D10FD2" w14:textId="77777777" w:rsidR="00B73F4D" w:rsidRDefault="00B73F4D" w:rsidP="00B73F4D">
      <w:r>
        <w:t xml:space="preserve">    ;</w:t>
      </w:r>
    </w:p>
    <w:p w14:paraId="0058BE8A" w14:textId="77777777" w:rsidR="00B73F4D" w:rsidRDefault="00B73F4D" w:rsidP="00B73F4D"/>
    <w:p w14:paraId="6792600A" w14:textId="77777777" w:rsidR="00B73F4D" w:rsidRDefault="00B73F4D" w:rsidP="00B73F4D">
      <w:proofErr w:type="spellStart"/>
      <w:r>
        <w:t>case_clause</w:t>
      </w:r>
      <w:proofErr w:type="spellEnd"/>
    </w:p>
    <w:p w14:paraId="757B4A67" w14:textId="77777777" w:rsidR="00B73F4D" w:rsidRDefault="00B73F4D" w:rsidP="00B73F4D">
      <w:r>
        <w:t xml:space="preserve">    : CASE expression COLON </w:t>
      </w:r>
      <w:proofErr w:type="spellStart"/>
      <w:r>
        <w:t>statement_list</w:t>
      </w:r>
      <w:proofErr w:type="spellEnd"/>
    </w:p>
    <w:p w14:paraId="15E259CA" w14:textId="77777777" w:rsidR="00B73F4D" w:rsidRDefault="00B73F4D" w:rsidP="00B73F4D">
      <w:r>
        <w:t xml:space="preserve">    ;</w:t>
      </w:r>
    </w:p>
    <w:p w14:paraId="279B6457" w14:textId="77777777" w:rsidR="00B73F4D" w:rsidRDefault="00B73F4D" w:rsidP="00B73F4D"/>
    <w:p w14:paraId="0F651BCD" w14:textId="77777777" w:rsidR="00B73F4D" w:rsidRDefault="00B73F4D" w:rsidP="00B73F4D">
      <w:proofErr w:type="spellStart"/>
      <w:r>
        <w:t>default_clause_opt</w:t>
      </w:r>
      <w:proofErr w:type="spellEnd"/>
    </w:p>
    <w:p w14:paraId="34E831CF" w14:textId="77777777" w:rsidR="00B73F4D" w:rsidRDefault="00B73F4D" w:rsidP="00B73F4D">
      <w:r>
        <w:t xml:space="preserve">    : /* empty */</w:t>
      </w:r>
    </w:p>
    <w:p w14:paraId="4ACB9DBA" w14:textId="77777777" w:rsidR="00B73F4D" w:rsidRDefault="00B73F4D" w:rsidP="00B73F4D">
      <w:r>
        <w:t xml:space="preserve">    | DEFAULT COLON </w:t>
      </w:r>
      <w:proofErr w:type="spellStart"/>
      <w:r>
        <w:t>statement_list</w:t>
      </w:r>
      <w:proofErr w:type="spellEnd"/>
    </w:p>
    <w:p w14:paraId="006EC603" w14:textId="77777777" w:rsidR="00B73F4D" w:rsidRDefault="00B73F4D" w:rsidP="00B73F4D">
      <w:r>
        <w:t xml:space="preserve">    ;</w:t>
      </w:r>
    </w:p>
    <w:p w14:paraId="34AF019C" w14:textId="77777777" w:rsidR="00B73F4D" w:rsidRDefault="00B73F4D" w:rsidP="00B73F4D"/>
    <w:p w14:paraId="38DD9112" w14:textId="77777777" w:rsidR="00B73F4D" w:rsidRDefault="00B73F4D" w:rsidP="00B73F4D">
      <w:proofErr w:type="spellStart"/>
      <w:r>
        <w:t>print_statement</w:t>
      </w:r>
      <w:proofErr w:type="spellEnd"/>
    </w:p>
    <w:p w14:paraId="271324E3" w14:textId="77777777" w:rsidR="00B73F4D" w:rsidRDefault="00B73F4D" w:rsidP="00B73F4D">
      <w:r>
        <w:t xml:space="preserve">    : OUT_PRINT LPAREN STRING_LITERAL </w:t>
      </w:r>
      <w:proofErr w:type="spellStart"/>
      <w:r>
        <w:t>print_argument_list</w:t>
      </w:r>
      <w:proofErr w:type="spellEnd"/>
      <w:r>
        <w:t xml:space="preserve"> RPAREN SEMICOLON</w:t>
      </w:r>
    </w:p>
    <w:p w14:paraId="247AE33F" w14:textId="77777777" w:rsidR="00B73F4D" w:rsidRDefault="00B73F4D" w:rsidP="00B73F4D">
      <w:r>
        <w:t xml:space="preserve">    ;</w:t>
      </w:r>
    </w:p>
    <w:p w14:paraId="196CA601" w14:textId="77777777" w:rsidR="00B73F4D" w:rsidRDefault="00B73F4D" w:rsidP="00B73F4D"/>
    <w:p w14:paraId="78293E17" w14:textId="77777777" w:rsidR="00B73F4D" w:rsidRDefault="00B73F4D" w:rsidP="00B73F4D">
      <w:proofErr w:type="spellStart"/>
      <w:r>
        <w:t>print_argument_list</w:t>
      </w:r>
      <w:proofErr w:type="spellEnd"/>
    </w:p>
    <w:p w14:paraId="613FEE5E" w14:textId="77777777" w:rsidR="00B73F4D" w:rsidRDefault="00B73F4D" w:rsidP="00B73F4D">
      <w:r>
        <w:lastRenderedPageBreak/>
        <w:t xml:space="preserve">    : /* empty */</w:t>
      </w:r>
    </w:p>
    <w:p w14:paraId="6CA86948" w14:textId="77777777" w:rsidR="00B73F4D" w:rsidRDefault="00B73F4D" w:rsidP="00B73F4D">
      <w:r>
        <w:t xml:space="preserve">    | COMMA expression</w:t>
      </w:r>
    </w:p>
    <w:p w14:paraId="13DBE6E5" w14:textId="77777777" w:rsidR="00B73F4D" w:rsidRDefault="00B73F4D" w:rsidP="00B73F4D">
      <w:r>
        <w:t xml:space="preserve">    | </w:t>
      </w:r>
      <w:proofErr w:type="spellStart"/>
      <w:r>
        <w:t>print_argument_list</w:t>
      </w:r>
      <w:proofErr w:type="spellEnd"/>
      <w:r>
        <w:t xml:space="preserve"> COMMA expression</w:t>
      </w:r>
    </w:p>
    <w:p w14:paraId="76359CDB" w14:textId="77777777" w:rsidR="00B73F4D" w:rsidRDefault="00B73F4D" w:rsidP="00B73F4D">
      <w:r>
        <w:t xml:space="preserve">    ;</w:t>
      </w:r>
    </w:p>
    <w:p w14:paraId="01CF6A35" w14:textId="77777777" w:rsidR="00B73F4D" w:rsidRDefault="00B73F4D" w:rsidP="00B73F4D"/>
    <w:p w14:paraId="0D2A356B" w14:textId="77777777" w:rsidR="00B73F4D" w:rsidRDefault="00B73F4D" w:rsidP="00B73F4D">
      <w:proofErr w:type="spellStart"/>
      <w:r>
        <w:t>return_statement</w:t>
      </w:r>
      <w:proofErr w:type="spellEnd"/>
    </w:p>
    <w:p w14:paraId="27500C43" w14:textId="77777777" w:rsidR="00B73F4D" w:rsidRDefault="00B73F4D" w:rsidP="00B73F4D">
      <w:r>
        <w:t xml:space="preserve">    : RETURN </w:t>
      </w:r>
      <w:proofErr w:type="spellStart"/>
      <w:r>
        <w:t>expression_opt</w:t>
      </w:r>
      <w:proofErr w:type="spellEnd"/>
      <w:r>
        <w:t xml:space="preserve"> SEMICOLON</w:t>
      </w:r>
    </w:p>
    <w:p w14:paraId="44F32E43" w14:textId="77777777" w:rsidR="00B73F4D" w:rsidRDefault="00B73F4D" w:rsidP="00B73F4D">
      <w:r>
        <w:t xml:space="preserve">    ;</w:t>
      </w:r>
    </w:p>
    <w:p w14:paraId="40429951" w14:textId="77777777" w:rsidR="00B73F4D" w:rsidRDefault="00B73F4D" w:rsidP="00B73F4D"/>
    <w:p w14:paraId="560099D5" w14:textId="77777777" w:rsidR="00B73F4D" w:rsidRDefault="00B73F4D" w:rsidP="00B73F4D">
      <w:proofErr w:type="spellStart"/>
      <w:r>
        <w:t>break_statement</w:t>
      </w:r>
      <w:proofErr w:type="spellEnd"/>
    </w:p>
    <w:p w14:paraId="701A5F4F" w14:textId="77777777" w:rsidR="00B73F4D" w:rsidRDefault="00B73F4D" w:rsidP="00B73F4D">
      <w:r>
        <w:t xml:space="preserve">    : BREAK SEMICOLON</w:t>
      </w:r>
    </w:p>
    <w:p w14:paraId="3EC75F39" w14:textId="77777777" w:rsidR="00B73F4D" w:rsidRDefault="00B73F4D" w:rsidP="00B73F4D">
      <w:r>
        <w:t xml:space="preserve">    ;</w:t>
      </w:r>
    </w:p>
    <w:p w14:paraId="019CDB90" w14:textId="77777777" w:rsidR="00B73F4D" w:rsidRDefault="00B73F4D" w:rsidP="00B73F4D"/>
    <w:p w14:paraId="799FCC38" w14:textId="77777777" w:rsidR="00B73F4D" w:rsidRDefault="00B73F4D" w:rsidP="00B73F4D">
      <w:proofErr w:type="spellStart"/>
      <w:r>
        <w:t>block_statement</w:t>
      </w:r>
      <w:proofErr w:type="spellEnd"/>
    </w:p>
    <w:p w14:paraId="026A874B" w14:textId="77777777" w:rsidR="00B73F4D" w:rsidRDefault="00B73F4D" w:rsidP="00B73F4D">
      <w:r>
        <w:t xml:space="preserve">    : LBRACE {</w:t>
      </w:r>
    </w:p>
    <w:p w14:paraId="4BD50C81" w14:textId="77777777" w:rsidR="00B73F4D" w:rsidRDefault="00B73F4D" w:rsidP="00B73F4D">
      <w:r>
        <w:t xml:space="preserve">        </w:t>
      </w:r>
      <w:proofErr w:type="spellStart"/>
      <w:r>
        <w:t>enter_</w:t>
      </w:r>
      <w:proofErr w:type="gramStart"/>
      <w:r>
        <w:t>scope</w:t>
      </w:r>
      <w:proofErr w:type="spellEnd"/>
      <w:r>
        <w:t>(</w:t>
      </w:r>
      <w:proofErr w:type="gramEnd"/>
      <w:r>
        <w:t>);</w:t>
      </w:r>
    </w:p>
    <w:p w14:paraId="474D9CE9" w14:textId="77777777" w:rsidR="00B73F4D" w:rsidRDefault="00B73F4D" w:rsidP="00B73F4D">
      <w:r>
        <w:t xml:space="preserve">    } </w:t>
      </w:r>
      <w:proofErr w:type="spellStart"/>
      <w:r>
        <w:t>statement_list</w:t>
      </w:r>
      <w:proofErr w:type="spellEnd"/>
      <w:r>
        <w:t xml:space="preserve"> RBRACE {</w:t>
      </w:r>
    </w:p>
    <w:p w14:paraId="078984A5" w14:textId="77777777" w:rsidR="00B73F4D" w:rsidRDefault="00B73F4D" w:rsidP="00B73F4D">
      <w:r>
        <w:t xml:space="preserve">        </w:t>
      </w:r>
      <w:proofErr w:type="spellStart"/>
      <w:r>
        <w:t>exit_</w:t>
      </w:r>
      <w:proofErr w:type="gramStart"/>
      <w:r>
        <w:t>scope</w:t>
      </w:r>
      <w:proofErr w:type="spellEnd"/>
      <w:r>
        <w:t>(</w:t>
      </w:r>
      <w:proofErr w:type="gramEnd"/>
      <w:r>
        <w:t>);</w:t>
      </w:r>
    </w:p>
    <w:p w14:paraId="41B253EE" w14:textId="77777777" w:rsidR="00B73F4D" w:rsidRDefault="00B73F4D" w:rsidP="00B73F4D">
      <w:r>
        <w:t xml:space="preserve">    }</w:t>
      </w:r>
    </w:p>
    <w:p w14:paraId="714AAED2" w14:textId="77777777" w:rsidR="00B73F4D" w:rsidRDefault="00B73F4D" w:rsidP="00B73F4D">
      <w:r>
        <w:t xml:space="preserve">    ;</w:t>
      </w:r>
    </w:p>
    <w:p w14:paraId="59219491" w14:textId="77777777" w:rsidR="00B73F4D" w:rsidRDefault="00B73F4D" w:rsidP="00B73F4D"/>
    <w:p w14:paraId="784D5644" w14:textId="77777777" w:rsidR="00B73F4D" w:rsidRDefault="00B73F4D" w:rsidP="00B73F4D">
      <w:proofErr w:type="spellStart"/>
      <w:r>
        <w:t>expression_opt</w:t>
      </w:r>
      <w:proofErr w:type="spellEnd"/>
    </w:p>
    <w:p w14:paraId="49F35581" w14:textId="77777777" w:rsidR="00B73F4D" w:rsidRDefault="00B73F4D" w:rsidP="00B73F4D">
      <w:r>
        <w:t xml:space="preserve">    : /* empty */</w:t>
      </w:r>
    </w:p>
    <w:p w14:paraId="172417CC" w14:textId="77777777" w:rsidR="00B73F4D" w:rsidRDefault="00B73F4D" w:rsidP="00B73F4D">
      <w:r>
        <w:t xml:space="preserve">    | expression</w:t>
      </w:r>
    </w:p>
    <w:p w14:paraId="5EB1B018" w14:textId="77777777" w:rsidR="00B73F4D" w:rsidRDefault="00B73F4D" w:rsidP="00B73F4D">
      <w:r>
        <w:t xml:space="preserve">    ;</w:t>
      </w:r>
    </w:p>
    <w:p w14:paraId="61BD7164" w14:textId="77777777" w:rsidR="00B73F4D" w:rsidRDefault="00B73F4D" w:rsidP="00B73F4D"/>
    <w:p w14:paraId="3BB40004" w14:textId="77777777" w:rsidR="00B73F4D" w:rsidRDefault="00B73F4D" w:rsidP="00B73F4D">
      <w:proofErr w:type="spellStart"/>
      <w:r>
        <w:lastRenderedPageBreak/>
        <w:t>condition_opt</w:t>
      </w:r>
      <w:proofErr w:type="spellEnd"/>
    </w:p>
    <w:p w14:paraId="03716882" w14:textId="77777777" w:rsidR="00B73F4D" w:rsidRDefault="00B73F4D" w:rsidP="00B73F4D">
      <w:r>
        <w:t xml:space="preserve">    : /* empty */</w:t>
      </w:r>
    </w:p>
    <w:p w14:paraId="30C2E88B" w14:textId="77777777" w:rsidR="00B73F4D" w:rsidRDefault="00B73F4D" w:rsidP="00B73F4D">
      <w:r>
        <w:t xml:space="preserve">    | condition</w:t>
      </w:r>
    </w:p>
    <w:p w14:paraId="405FE181" w14:textId="77777777" w:rsidR="00B73F4D" w:rsidRDefault="00B73F4D" w:rsidP="00B73F4D">
      <w:r>
        <w:t xml:space="preserve">    ;</w:t>
      </w:r>
    </w:p>
    <w:p w14:paraId="395AF6DE" w14:textId="77777777" w:rsidR="00B73F4D" w:rsidRDefault="00B73F4D" w:rsidP="00B73F4D"/>
    <w:p w14:paraId="71BD76CA" w14:textId="77777777" w:rsidR="00B73F4D" w:rsidRDefault="00B73F4D" w:rsidP="00B73F4D">
      <w:r>
        <w:t>condition</w:t>
      </w:r>
    </w:p>
    <w:p w14:paraId="0C8322EA" w14:textId="77777777" w:rsidR="00B73F4D" w:rsidRDefault="00B73F4D" w:rsidP="00B73F4D">
      <w:r>
        <w:t xml:space="preserve">    : expression </w:t>
      </w:r>
      <w:proofErr w:type="spellStart"/>
      <w:r>
        <w:t>relational_operator</w:t>
      </w:r>
      <w:proofErr w:type="spellEnd"/>
      <w:r>
        <w:t xml:space="preserve"> expression</w:t>
      </w:r>
    </w:p>
    <w:p w14:paraId="1DDF247B" w14:textId="77777777" w:rsidR="00B73F4D" w:rsidRDefault="00B73F4D" w:rsidP="00B73F4D">
      <w:r>
        <w:t xml:space="preserve">    | expression</w:t>
      </w:r>
    </w:p>
    <w:p w14:paraId="14874260" w14:textId="77777777" w:rsidR="00B73F4D" w:rsidRDefault="00B73F4D" w:rsidP="00B73F4D">
      <w:r>
        <w:t xml:space="preserve">    ;</w:t>
      </w:r>
    </w:p>
    <w:p w14:paraId="240A1F7D" w14:textId="77777777" w:rsidR="00B73F4D" w:rsidRDefault="00B73F4D" w:rsidP="00B73F4D"/>
    <w:p w14:paraId="3366C43F" w14:textId="77777777" w:rsidR="00B73F4D" w:rsidRDefault="00B73F4D" w:rsidP="00B73F4D">
      <w:proofErr w:type="spellStart"/>
      <w:r>
        <w:t>relational_operator</w:t>
      </w:r>
      <w:proofErr w:type="spellEnd"/>
    </w:p>
    <w:p w14:paraId="08836375" w14:textId="77777777" w:rsidR="00B73F4D" w:rsidRDefault="00B73F4D" w:rsidP="00B73F4D">
      <w:r>
        <w:t xml:space="preserve">    : LT</w:t>
      </w:r>
    </w:p>
    <w:p w14:paraId="338B2651" w14:textId="77777777" w:rsidR="00B73F4D" w:rsidRDefault="00B73F4D" w:rsidP="00B73F4D">
      <w:r>
        <w:t xml:space="preserve">    | GT</w:t>
      </w:r>
    </w:p>
    <w:p w14:paraId="7C49CEB5" w14:textId="77777777" w:rsidR="00B73F4D" w:rsidRDefault="00B73F4D" w:rsidP="00B73F4D">
      <w:r>
        <w:t xml:space="preserve">    | EQ</w:t>
      </w:r>
    </w:p>
    <w:p w14:paraId="368BFB6D" w14:textId="77777777" w:rsidR="00B73F4D" w:rsidRDefault="00B73F4D" w:rsidP="00B73F4D">
      <w:r>
        <w:t xml:space="preserve">    | NEQ</w:t>
      </w:r>
    </w:p>
    <w:p w14:paraId="3339603C" w14:textId="77777777" w:rsidR="00B73F4D" w:rsidRDefault="00B73F4D" w:rsidP="00B73F4D">
      <w:r>
        <w:t xml:space="preserve">    | LE</w:t>
      </w:r>
    </w:p>
    <w:p w14:paraId="3B2DBD42" w14:textId="77777777" w:rsidR="00B73F4D" w:rsidRDefault="00B73F4D" w:rsidP="00B73F4D">
      <w:r>
        <w:t xml:space="preserve">    | GE</w:t>
      </w:r>
    </w:p>
    <w:p w14:paraId="64C2502F" w14:textId="77777777" w:rsidR="00B73F4D" w:rsidRDefault="00B73F4D" w:rsidP="00B73F4D">
      <w:r>
        <w:t xml:space="preserve">    ;</w:t>
      </w:r>
    </w:p>
    <w:p w14:paraId="0D8B18A8" w14:textId="77777777" w:rsidR="00B73F4D" w:rsidRDefault="00B73F4D" w:rsidP="00B73F4D"/>
    <w:p w14:paraId="2C3DA8FE" w14:textId="77777777" w:rsidR="00B73F4D" w:rsidRDefault="00B73F4D" w:rsidP="00B73F4D">
      <w:r>
        <w:t>expression</w:t>
      </w:r>
    </w:p>
    <w:p w14:paraId="5488E872" w14:textId="77777777" w:rsidR="00B73F4D" w:rsidRDefault="00B73F4D" w:rsidP="00B73F4D">
      <w:r>
        <w:t xml:space="preserve">    : literal</w:t>
      </w:r>
    </w:p>
    <w:p w14:paraId="234A44E4" w14:textId="77777777" w:rsidR="00B73F4D" w:rsidRDefault="00B73F4D" w:rsidP="00B73F4D">
      <w:r>
        <w:t xml:space="preserve">    | IDENTIFIER {</w:t>
      </w:r>
    </w:p>
    <w:p w14:paraId="7341B2BF" w14:textId="77777777" w:rsidR="00B73F4D" w:rsidRDefault="00B73F4D" w:rsidP="00B73F4D">
      <w:r>
        <w:t xml:space="preserve">        if </w:t>
      </w:r>
      <w:proofErr w:type="gramStart"/>
      <w:r>
        <w:t>(!</w:t>
      </w:r>
      <w:proofErr w:type="spellStart"/>
      <w:r>
        <w:t>check</w:t>
      </w:r>
      <w:proofErr w:type="gramEnd"/>
      <w:r>
        <w:t>_symbol</w:t>
      </w:r>
      <w:proofErr w:type="spellEnd"/>
      <w:r>
        <w:t>($1, 0)) {</w:t>
      </w:r>
    </w:p>
    <w:p w14:paraId="3A733403" w14:textId="77777777" w:rsidR="00B73F4D" w:rsidRDefault="00B73F4D" w:rsidP="00B73F4D">
      <w:r>
        <w:t xml:space="preserve">            </w:t>
      </w:r>
      <w:proofErr w:type="spellStart"/>
      <w:r>
        <w:t>yyerror_with_</w:t>
      </w:r>
      <w:proofErr w:type="gramStart"/>
      <w:r>
        <w:t>expected</w:t>
      </w:r>
      <w:proofErr w:type="spellEnd"/>
      <w:r>
        <w:t>(</w:t>
      </w:r>
      <w:proofErr w:type="gramEnd"/>
      <w:r>
        <w:t>"Variable not declared", $1);</w:t>
      </w:r>
    </w:p>
    <w:p w14:paraId="709F1CD8" w14:textId="77777777" w:rsidR="00B73F4D" w:rsidRDefault="00B73F4D" w:rsidP="00B73F4D">
      <w:r>
        <w:t xml:space="preserve">            </w:t>
      </w:r>
      <w:proofErr w:type="gramStart"/>
      <w:r>
        <w:t>YYABORT;</w:t>
      </w:r>
      <w:proofErr w:type="gramEnd"/>
    </w:p>
    <w:p w14:paraId="23228ECB" w14:textId="77777777" w:rsidR="00B73F4D" w:rsidRDefault="00B73F4D" w:rsidP="00B73F4D">
      <w:r>
        <w:t xml:space="preserve">        }</w:t>
      </w:r>
    </w:p>
    <w:p w14:paraId="7FCCD331" w14:textId="77777777" w:rsidR="00B73F4D" w:rsidRDefault="00B73F4D" w:rsidP="00B73F4D">
      <w:r>
        <w:lastRenderedPageBreak/>
        <w:t xml:space="preserve">    }</w:t>
      </w:r>
    </w:p>
    <w:p w14:paraId="6FCEE9A5" w14:textId="77777777" w:rsidR="00B73F4D" w:rsidRDefault="00B73F4D" w:rsidP="00B73F4D">
      <w:r>
        <w:t xml:space="preserve">    | </w:t>
      </w:r>
      <w:proofErr w:type="spellStart"/>
      <w:r>
        <w:t>binary_expression</w:t>
      </w:r>
      <w:proofErr w:type="spellEnd"/>
    </w:p>
    <w:p w14:paraId="6FE6600A" w14:textId="77777777" w:rsidR="00B73F4D" w:rsidRDefault="00B73F4D" w:rsidP="00B73F4D">
      <w:r>
        <w:t xml:space="preserve">    | </w:t>
      </w:r>
      <w:proofErr w:type="spellStart"/>
      <w:r>
        <w:t>unary_expression</w:t>
      </w:r>
      <w:proofErr w:type="spellEnd"/>
    </w:p>
    <w:p w14:paraId="73FF5EA2" w14:textId="77777777" w:rsidR="00B73F4D" w:rsidRDefault="00B73F4D" w:rsidP="00B73F4D">
      <w:r>
        <w:t xml:space="preserve">    | </w:t>
      </w:r>
      <w:proofErr w:type="spellStart"/>
      <w:r>
        <w:t>method_call</w:t>
      </w:r>
      <w:proofErr w:type="spellEnd"/>
    </w:p>
    <w:p w14:paraId="26DE688F" w14:textId="77777777" w:rsidR="00B73F4D" w:rsidRDefault="00B73F4D" w:rsidP="00B73F4D">
      <w:r>
        <w:t xml:space="preserve">    | </w:t>
      </w:r>
      <w:proofErr w:type="spellStart"/>
      <w:r>
        <w:t>object_creation</w:t>
      </w:r>
      <w:proofErr w:type="spellEnd"/>
    </w:p>
    <w:p w14:paraId="3D5E0B98" w14:textId="77777777" w:rsidR="00B73F4D" w:rsidRDefault="00B73F4D" w:rsidP="00B73F4D">
      <w:r>
        <w:t xml:space="preserve">    ;</w:t>
      </w:r>
    </w:p>
    <w:p w14:paraId="5BEF914C" w14:textId="77777777" w:rsidR="00B73F4D" w:rsidRDefault="00B73F4D" w:rsidP="00B73F4D"/>
    <w:p w14:paraId="10A5EA9A" w14:textId="77777777" w:rsidR="00B73F4D" w:rsidRDefault="00B73F4D" w:rsidP="00B73F4D">
      <w:proofErr w:type="spellStart"/>
      <w:r>
        <w:t>binary_expression</w:t>
      </w:r>
      <w:proofErr w:type="spellEnd"/>
    </w:p>
    <w:p w14:paraId="4825CF31" w14:textId="77777777" w:rsidR="00B73F4D" w:rsidRDefault="00B73F4D" w:rsidP="00B73F4D">
      <w:r>
        <w:t xml:space="preserve">    : expression </w:t>
      </w:r>
      <w:proofErr w:type="spellStart"/>
      <w:r>
        <w:t>binary_operator</w:t>
      </w:r>
      <w:proofErr w:type="spellEnd"/>
      <w:r>
        <w:t xml:space="preserve"> expression</w:t>
      </w:r>
    </w:p>
    <w:p w14:paraId="6D8A5BF2" w14:textId="77777777" w:rsidR="00B73F4D" w:rsidRDefault="00B73F4D" w:rsidP="00B73F4D">
      <w:r>
        <w:t xml:space="preserve">    ;</w:t>
      </w:r>
    </w:p>
    <w:p w14:paraId="6FF64840" w14:textId="77777777" w:rsidR="00B73F4D" w:rsidRDefault="00B73F4D" w:rsidP="00B73F4D"/>
    <w:p w14:paraId="563EAA79" w14:textId="77777777" w:rsidR="00B73F4D" w:rsidRDefault="00B73F4D" w:rsidP="00B73F4D">
      <w:proofErr w:type="spellStart"/>
      <w:r>
        <w:t>unary_expression</w:t>
      </w:r>
      <w:proofErr w:type="spellEnd"/>
    </w:p>
    <w:p w14:paraId="3D1EBB19" w14:textId="77777777" w:rsidR="00B73F4D" w:rsidRDefault="00B73F4D" w:rsidP="00B73F4D">
      <w:r>
        <w:t xml:space="preserve">    : </w:t>
      </w:r>
      <w:proofErr w:type="spellStart"/>
      <w:r>
        <w:t>unary_operator</w:t>
      </w:r>
      <w:proofErr w:type="spellEnd"/>
      <w:r>
        <w:t xml:space="preserve"> expression</w:t>
      </w:r>
    </w:p>
    <w:p w14:paraId="5EFC916F" w14:textId="77777777" w:rsidR="00B73F4D" w:rsidRDefault="00B73F4D" w:rsidP="00B73F4D">
      <w:r>
        <w:t xml:space="preserve">    ;</w:t>
      </w:r>
    </w:p>
    <w:p w14:paraId="1A6449FC" w14:textId="77777777" w:rsidR="00B73F4D" w:rsidRDefault="00B73F4D" w:rsidP="00B73F4D"/>
    <w:p w14:paraId="1477094A" w14:textId="77777777" w:rsidR="00B73F4D" w:rsidRDefault="00B73F4D" w:rsidP="00B73F4D">
      <w:proofErr w:type="spellStart"/>
      <w:r>
        <w:t>method_call</w:t>
      </w:r>
      <w:proofErr w:type="spellEnd"/>
    </w:p>
    <w:p w14:paraId="35AC0CF6" w14:textId="77777777" w:rsidR="00B73F4D" w:rsidRDefault="00B73F4D" w:rsidP="00B73F4D">
      <w:r>
        <w:t xml:space="preserve">    : IDENTIFIER LPAREN </w:t>
      </w:r>
      <w:proofErr w:type="spellStart"/>
      <w:r>
        <w:t>argument_list</w:t>
      </w:r>
      <w:proofErr w:type="spellEnd"/>
      <w:r>
        <w:t xml:space="preserve"> RPAREN {</w:t>
      </w:r>
    </w:p>
    <w:p w14:paraId="247A123C" w14:textId="77777777" w:rsidR="00B73F4D" w:rsidRDefault="00B73F4D" w:rsidP="00B73F4D">
      <w:r>
        <w:t xml:space="preserve">        if </w:t>
      </w:r>
      <w:proofErr w:type="gramStart"/>
      <w:r>
        <w:t>(!</w:t>
      </w:r>
      <w:proofErr w:type="spellStart"/>
      <w:r>
        <w:t>check</w:t>
      </w:r>
      <w:proofErr w:type="gramEnd"/>
      <w:r>
        <w:t>_symbol</w:t>
      </w:r>
      <w:proofErr w:type="spellEnd"/>
      <w:r>
        <w:t>($1, 1)) {</w:t>
      </w:r>
    </w:p>
    <w:p w14:paraId="7A1A4B9B" w14:textId="77777777" w:rsidR="00B73F4D" w:rsidRDefault="00B73F4D" w:rsidP="00B73F4D">
      <w:r>
        <w:t xml:space="preserve">            </w:t>
      </w:r>
      <w:proofErr w:type="spellStart"/>
      <w:r>
        <w:t>yyerror_with_</w:t>
      </w:r>
      <w:proofErr w:type="gramStart"/>
      <w:r>
        <w:t>expected</w:t>
      </w:r>
      <w:proofErr w:type="spellEnd"/>
      <w:r>
        <w:t>(</w:t>
      </w:r>
      <w:proofErr w:type="gramEnd"/>
      <w:r>
        <w:t>"Method not declared", $1);</w:t>
      </w:r>
    </w:p>
    <w:p w14:paraId="5DD361E8" w14:textId="77777777" w:rsidR="00B73F4D" w:rsidRDefault="00B73F4D" w:rsidP="00B73F4D">
      <w:r>
        <w:t xml:space="preserve">            </w:t>
      </w:r>
      <w:proofErr w:type="gramStart"/>
      <w:r>
        <w:t>YYABORT;</w:t>
      </w:r>
      <w:proofErr w:type="gramEnd"/>
    </w:p>
    <w:p w14:paraId="115FF101" w14:textId="77777777" w:rsidR="00B73F4D" w:rsidRDefault="00B73F4D" w:rsidP="00B73F4D">
      <w:r>
        <w:t xml:space="preserve">        }</w:t>
      </w:r>
    </w:p>
    <w:p w14:paraId="28AD602C" w14:textId="77777777" w:rsidR="00B73F4D" w:rsidRDefault="00B73F4D" w:rsidP="00B73F4D">
      <w:r>
        <w:t xml:space="preserve">    }</w:t>
      </w:r>
    </w:p>
    <w:p w14:paraId="1E4F434A" w14:textId="77777777" w:rsidR="00B73F4D" w:rsidRDefault="00B73F4D" w:rsidP="00B73F4D">
      <w:r>
        <w:t xml:space="preserve">    | IDENTIFIER DOT IDENTIFIER LPAREN </w:t>
      </w:r>
      <w:proofErr w:type="spellStart"/>
      <w:r>
        <w:t>argument_list</w:t>
      </w:r>
      <w:proofErr w:type="spellEnd"/>
      <w:r>
        <w:t xml:space="preserve"> RPAREN {</w:t>
      </w:r>
    </w:p>
    <w:p w14:paraId="61D53669" w14:textId="77777777" w:rsidR="00B73F4D" w:rsidRDefault="00B73F4D" w:rsidP="00B73F4D">
      <w:r>
        <w:t xml:space="preserve">        if </w:t>
      </w:r>
      <w:proofErr w:type="gramStart"/>
      <w:r>
        <w:t>(!</w:t>
      </w:r>
      <w:proofErr w:type="spellStart"/>
      <w:r>
        <w:t>check</w:t>
      </w:r>
      <w:proofErr w:type="gramEnd"/>
      <w:r>
        <w:t>_symbol</w:t>
      </w:r>
      <w:proofErr w:type="spellEnd"/>
      <w:r>
        <w:t>($1, 0)) {</w:t>
      </w:r>
    </w:p>
    <w:p w14:paraId="4B9553C1" w14:textId="77777777" w:rsidR="00B73F4D" w:rsidRDefault="00B73F4D" w:rsidP="00B73F4D">
      <w:r>
        <w:t xml:space="preserve">            </w:t>
      </w:r>
      <w:proofErr w:type="spellStart"/>
      <w:r>
        <w:t>yyerror_with_</w:t>
      </w:r>
      <w:proofErr w:type="gramStart"/>
      <w:r>
        <w:t>expected</w:t>
      </w:r>
      <w:proofErr w:type="spellEnd"/>
      <w:r>
        <w:t>(</w:t>
      </w:r>
      <w:proofErr w:type="gramEnd"/>
      <w:r>
        <w:t>"Variable not declared", $1);</w:t>
      </w:r>
    </w:p>
    <w:p w14:paraId="3ABAE563" w14:textId="77777777" w:rsidR="00B73F4D" w:rsidRDefault="00B73F4D" w:rsidP="00B73F4D">
      <w:r>
        <w:t xml:space="preserve">            </w:t>
      </w:r>
      <w:proofErr w:type="gramStart"/>
      <w:r>
        <w:t>YYABORT;</w:t>
      </w:r>
      <w:proofErr w:type="gramEnd"/>
    </w:p>
    <w:p w14:paraId="2EFECB60" w14:textId="77777777" w:rsidR="00B73F4D" w:rsidRDefault="00B73F4D" w:rsidP="00B73F4D">
      <w:r>
        <w:lastRenderedPageBreak/>
        <w:t xml:space="preserve">        }</w:t>
      </w:r>
    </w:p>
    <w:p w14:paraId="7FCCF57E" w14:textId="77777777" w:rsidR="00B73F4D" w:rsidRDefault="00B73F4D" w:rsidP="00B73F4D">
      <w:r>
        <w:t xml:space="preserve">        if </w:t>
      </w:r>
      <w:proofErr w:type="gramStart"/>
      <w:r>
        <w:t>(!</w:t>
      </w:r>
      <w:proofErr w:type="spellStart"/>
      <w:r>
        <w:t>check</w:t>
      </w:r>
      <w:proofErr w:type="gramEnd"/>
      <w:r>
        <w:t>_symbol</w:t>
      </w:r>
      <w:proofErr w:type="spellEnd"/>
      <w:r>
        <w:t>($3, 1)) {</w:t>
      </w:r>
    </w:p>
    <w:p w14:paraId="74F2D7E2" w14:textId="77777777" w:rsidR="00B73F4D" w:rsidRDefault="00B73F4D" w:rsidP="00B73F4D">
      <w:r>
        <w:t xml:space="preserve">            </w:t>
      </w:r>
      <w:proofErr w:type="spellStart"/>
      <w:r>
        <w:t>yyerror_with_</w:t>
      </w:r>
      <w:proofErr w:type="gramStart"/>
      <w:r>
        <w:t>expected</w:t>
      </w:r>
      <w:proofErr w:type="spellEnd"/>
      <w:r>
        <w:t>(</w:t>
      </w:r>
      <w:proofErr w:type="gramEnd"/>
      <w:r>
        <w:t>"Method not declared", $3);</w:t>
      </w:r>
    </w:p>
    <w:p w14:paraId="2350F5B6" w14:textId="77777777" w:rsidR="00B73F4D" w:rsidRDefault="00B73F4D" w:rsidP="00B73F4D">
      <w:r>
        <w:t xml:space="preserve">            </w:t>
      </w:r>
      <w:proofErr w:type="gramStart"/>
      <w:r>
        <w:t>YYABORT;</w:t>
      </w:r>
      <w:proofErr w:type="gramEnd"/>
    </w:p>
    <w:p w14:paraId="73EEFD4A" w14:textId="77777777" w:rsidR="00B73F4D" w:rsidRDefault="00B73F4D" w:rsidP="00B73F4D">
      <w:r>
        <w:t xml:space="preserve">        }</w:t>
      </w:r>
    </w:p>
    <w:p w14:paraId="3277E63C" w14:textId="77777777" w:rsidR="00B73F4D" w:rsidRDefault="00B73F4D" w:rsidP="00B73F4D">
      <w:r>
        <w:t xml:space="preserve">    }</w:t>
      </w:r>
    </w:p>
    <w:p w14:paraId="3CC86A6F" w14:textId="77777777" w:rsidR="00B73F4D" w:rsidRDefault="00B73F4D" w:rsidP="00B73F4D">
      <w:r>
        <w:t xml:space="preserve">    ;</w:t>
      </w:r>
    </w:p>
    <w:p w14:paraId="6FA7E79B" w14:textId="77777777" w:rsidR="00B73F4D" w:rsidRDefault="00B73F4D" w:rsidP="00B73F4D"/>
    <w:p w14:paraId="176D29DC" w14:textId="77777777" w:rsidR="00B73F4D" w:rsidRDefault="00B73F4D" w:rsidP="00B73F4D">
      <w:proofErr w:type="spellStart"/>
      <w:r>
        <w:t>object_creation</w:t>
      </w:r>
      <w:proofErr w:type="spellEnd"/>
    </w:p>
    <w:p w14:paraId="51EB9CD6" w14:textId="77777777" w:rsidR="00B73F4D" w:rsidRDefault="00B73F4D" w:rsidP="00B73F4D">
      <w:r>
        <w:t xml:space="preserve">    : NEW IDENTIFIER LPAREN RPAREN {</w:t>
      </w:r>
    </w:p>
    <w:p w14:paraId="56EC9542" w14:textId="77777777" w:rsidR="00B73F4D" w:rsidRDefault="00B73F4D" w:rsidP="00B73F4D">
      <w:r>
        <w:t xml:space="preserve">        if </w:t>
      </w:r>
      <w:proofErr w:type="gramStart"/>
      <w:r>
        <w:t>(!</w:t>
      </w:r>
      <w:proofErr w:type="spellStart"/>
      <w:r>
        <w:t>check</w:t>
      </w:r>
      <w:proofErr w:type="gramEnd"/>
      <w:r>
        <w:t>_symbol</w:t>
      </w:r>
      <w:proofErr w:type="spellEnd"/>
      <w:r>
        <w:t>($2, 0)) {</w:t>
      </w:r>
    </w:p>
    <w:p w14:paraId="4D26E4CF" w14:textId="77777777" w:rsidR="00B73F4D" w:rsidRDefault="00B73F4D" w:rsidP="00B73F4D">
      <w:r>
        <w:t xml:space="preserve">            </w:t>
      </w:r>
      <w:proofErr w:type="spellStart"/>
      <w:r>
        <w:t>yyerror_with_</w:t>
      </w:r>
      <w:proofErr w:type="gramStart"/>
      <w:r>
        <w:t>expected</w:t>
      </w:r>
      <w:proofErr w:type="spellEnd"/>
      <w:r>
        <w:t>(</w:t>
      </w:r>
      <w:proofErr w:type="gramEnd"/>
      <w:r>
        <w:t>"Class not declared", $2);</w:t>
      </w:r>
    </w:p>
    <w:p w14:paraId="6824BF40" w14:textId="77777777" w:rsidR="00B73F4D" w:rsidRDefault="00B73F4D" w:rsidP="00B73F4D">
      <w:r>
        <w:t xml:space="preserve">            </w:t>
      </w:r>
      <w:proofErr w:type="gramStart"/>
      <w:r>
        <w:t>YYABORT;</w:t>
      </w:r>
      <w:proofErr w:type="gramEnd"/>
    </w:p>
    <w:p w14:paraId="64C9E339" w14:textId="77777777" w:rsidR="00B73F4D" w:rsidRDefault="00B73F4D" w:rsidP="00B73F4D">
      <w:r>
        <w:t xml:space="preserve">        }</w:t>
      </w:r>
    </w:p>
    <w:p w14:paraId="301EEDE8" w14:textId="77777777" w:rsidR="00B73F4D" w:rsidRDefault="00B73F4D" w:rsidP="00B73F4D">
      <w:r>
        <w:t xml:space="preserve">    }</w:t>
      </w:r>
    </w:p>
    <w:p w14:paraId="2D999BD9" w14:textId="77777777" w:rsidR="00B73F4D" w:rsidRDefault="00B73F4D" w:rsidP="00B73F4D">
      <w:r>
        <w:t xml:space="preserve">    ;</w:t>
      </w:r>
    </w:p>
    <w:p w14:paraId="78FCA101" w14:textId="77777777" w:rsidR="00B73F4D" w:rsidRDefault="00B73F4D" w:rsidP="00B73F4D"/>
    <w:p w14:paraId="0EB9A704" w14:textId="77777777" w:rsidR="00B73F4D" w:rsidRDefault="00B73F4D" w:rsidP="00B73F4D">
      <w:proofErr w:type="spellStart"/>
      <w:r>
        <w:t>argument_list</w:t>
      </w:r>
      <w:proofErr w:type="spellEnd"/>
    </w:p>
    <w:p w14:paraId="0348FD7A" w14:textId="77777777" w:rsidR="00B73F4D" w:rsidRDefault="00B73F4D" w:rsidP="00B73F4D">
      <w:r>
        <w:t xml:space="preserve">    : /* empty */</w:t>
      </w:r>
    </w:p>
    <w:p w14:paraId="2230ED91" w14:textId="77777777" w:rsidR="00B73F4D" w:rsidRDefault="00B73F4D" w:rsidP="00B73F4D">
      <w:r>
        <w:t xml:space="preserve">    | expression</w:t>
      </w:r>
    </w:p>
    <w:p w14:paraId="4A1688A7" w14:textId="77777777" w:rsidR="00B73F4D" w:rsidRDefault="00B73F4D" w:rsidP="00B73F4D">
      <w:r>
        <w:t xml:space="preserve">    | </w:t>
      </w:r>
      <w:proofErr w:type="spellStart"/>
      <w:r>
        <w:t>argument_list</w:t>
      </w:r>
      <w:proofErr w:type="spellEnd"/>
      <w:r>
        <w:t xml:space="preserve"> COMMA expression</w:t>
      </w:r>
    </w:p>
    <w:p w14:paraId="5D854941" w14:textId="77777777" w:rsidR="00B73F4D" w:rsidRDefault="00B73F4D" w:rsidP="00B73F4D">
      <w:r>
        <w:t xml:space="preserve">    ;</w:t>
      </w:r>
    </w:p>
    <w:p w14:paraId="5D58339B" w14:textId="77777777" w:rsidR="00B73F4D" w:rsidRDefault="00B73F4D" w:rsidP="00B73F4D"/>
    <w:p w14:paraId="1BC097DA" w14:textId="77777777" w:rsidR="00B73F4D" w:rsidRDefault="00B73F4D" w:rsidP="00B73F4D">
      <w:r>
        <w:t>literal</w:t>
      </w:r>
    </w:p>
    <w:p w14:paraId="468E582B" w14:textId="77777777" w:rsidR="00B73F4D" w:rsidRDefault="00B73F4D" w:rsidP="00B73F4D">
      <w:r>
        <w:t xml:space="preserve">    : NUMBER</w:t>
      </w:r>
    </w:p>
    <w:p w14:paraId="5DD93885" w14:textId="77777777" w:rsidR="00B73F4D" w:rsidRDefault="00B73F4D" w:rsidP="00B73F4D">
      <w:r>
        <w:t xml:space="preserve">    | CHAR_LITERAL</w:t>
      </w:r>
    </w:p>
    <w:p w14:paraId="715A2A6B" w14:textId="77777777" w:rsidR="00B73F4D" w:rsidRDefault="00B73F4D" w:rsidP="00B73F4D">
      <w:r>
        <w:lastRenderedPageBreak/>
        <w:t xml:space="preserve">    | STRING_LITERAL</w:t>
      </w:r>
    </w:p>
    <w:p w14:paraId="2B1A3E7D" w14:textId="77777777" w:rsidR="00B73F4D" w:rsidRDefault="00B73F4D" w:rsidP="00B73F4D">
      <w:r>
        <w:t xml:space="preserve">    | BOOLEAN_LITERAL</w:t>
      </w:r>
    </w:p>
    <w:p w14:paraId="28DBFF61" w14:textId="77777777" w:rsidR="00B73F4D" w:rsidRDefault="00B73F4D" w:rsidP="00B73F4D">
      <w:r>
        <w:t xml:space="preserve">    ;</w:t>
      </w:r>
    </w:p>
    <w:p w14:paraId="1AE0E809" w14:textId="77777777" w:rsidR="00B73F4D" w:rsidRDefault="00B73F4D" w:rsidP="00B73F4D"/>
    <w:p w14:paraId="413252CC" w14:textId="77777777" w:rsidR="00B73F4D" w:rsidRDefault="00B73F4D" w:rsidP="00B73F4D">
      <w:proofErr w:type="spellStart"/>
      <w:r>
        <w:t>binary_operator</w:t>
      </w:r>
      <w:proofErr w:type="spellEnd"/>
    </w:p>
    <w:p w14:paraId="429F386C" w14:textId="77777777" w:rsidR="00B73F4D" w:rsidRDefault="00B73F4D" w:rsidP="00B73F4D">
      <w:r>
        <w:t xml:space="preserve">    : PLUS</w:t>
      </w:r>
    </w:p>
    <w:p w14:paraId="714458AE" w14:textId="77777777" w:rsidR="00B73F4D" w:rsidRDefault="00B73F4D" w:rsidP="00B73F4D">
      <w:r>
        <w:t xml:space="preserve">    | MINUS</w:t>
      </w:r>
    </w:p>
    <w:p w14:paraId="660AF60F" w14:textId="77777777" w:rsidR="00B73F4D" w:rsidRDefault="00B73F4D" w:rsidP="00B73F4D">
      <w:r>
        <w:t xml:space="preserve">    | MUL</w:t>
      </w:r>
    </w:p>
    <w:p w14:paraId="4D8E7830" w14:textId="77777777" w:rsidR="00B73F4D" w:rsidRDefault="00B73F4D" w:rsidP="00B73F4D">
      <w:r>
        <w:t xml:space="preserve">    | DIV</w:t>
      </w:r>
    </w:p>
    <w:p w14:paraId="6DA5A200" w14:textId="77777777" w:rsidR="00B73F4D" w:rsidRDefault="00B73F4D" w:rsidP="00B73F4D">
      <w:r>
        <w:t xml:space="preserve">    | AND</w:t>
      </w:r>
    </w:p>
    <w:p w14:paraId="0644CEAB" w14:textId="77777777" w:rsidR="00B73F4D" w:rsidRDefault="00B73F4D" w:rsidP="00B73F4D">
      <w:r>
        <w:t xml:space="preserve">    | OR</w:t>
      </w:r>
    </w:p>
    <w:p w14:paraId="18B9228E" w14:textId="77777777" w:rsidR="00B73F4D" w:rsidRDefault="00B73F4D" w:rsidP="00B73F4D">
      <w:r>
        <w:t xml:space="preserve">    ;</w:t>
      </w:r>
    </w:p>
    <w:p w14:paraId="116F706A" w14:textId="77777777" w:rsidR="00B73F4D" w:rsidRDefault="00B73F4D" w:rsidP="00B73F4D"/>
    <w:p w14:paraId="7B384947" w14:textId="77777777" w:rsidR="00B73F4D" w:rsidRDefault="00B73F4D" w:rsidP="00B73F4D">
      <w:proofErr w:type="spellStart"/>
      <w:r>
        <w:t>unary_operator</w:t>
      </w:r>
      <w:proofErr w:type="spellEnd"/>
    </w:p>
    <w:p w14:paraId="39602087" w14:textId="77777777" w:rsidR="00B73F4D" w:rsidRDefault="00B73F4D" w:rsidP="00B73F4D">
      <w:r>
        <w:t xml:space="preserve">    : MINUS</w:t>
      </w:r>
    </w:p>
    <w:p w14:paraId="37CCBF13" w14:textId="77777777" w:rsidR="00B73F4D" w:rsidRDefault="00B73F4D" w:rsidP="00B73F4D">
      <w:r>
        <w:t xml:space="preserve">    | "!"</w:t>
      </w:r>
    </w:p>
    <w:p w14:paraId="44CB022F" w14:textId="77777777" w:rsidR="00B73F4D" w:rsidRDefault="00B73F4D" w:rsidP="00B73F4D">
      <w:r>
        <w:t xml:space="preserve">    ;</w:t>
      </w:r>
    </w:p>
    <w:p w14:paraId="3B1FAD73" w14:textId="77777777" w:rsidR="00B73F4D" w:rsidRDefault="00B73F4D" w:rsidP="00B73F4D"/>
    <w:p w14:paraId="494DEF97" w14:textId="77777777" w:rsidR="00B73F4D" w:rsidRDefault="00B73F4D" w:rsidP="00B73F4D">
      <w:r>
        <w:t>type</w:t>
      </w:r>
    </w:p>
    <w:p w14:paraId="4DED5363" w14:textId="77777777" w:rsidR="00B73F4D" w:rsidRDefault="00B73F4D" w:rsidP="00B73F4D">
      <w:r>
        <w:t xml:space="preserve">    : INT</w:t>
      </w:r>
    </w:p>
    <w:p w14:paraId="24A4ED82" w14:textId="77777777" w:rsidR="00B73F4D" w:rsidRDefault="00B73F4D" w:rsidP="00B73F4D">
      <w:r>
        <w:t xml:space="preserve">    | CHAR</w:t>
      </w:r>
    </w:p>
    <w:p w14:paraId="66386752" w14:textId="77777777" w:rsidR="00B73F4D" w:rsidRDefault="00B73F4D" w:rsidP="00B73F4D">
      <w:r>
        <w:t xml:space="preserve">    | DOUBLE</w:t>
      </w:r>
    </w:p>
    <w:p w14:paraId="1CE09F7D" w14:textId="77777777" w:rsidR="00B73F4D" w:rsidRDefault="00B73F4D" w:rsidP="00B73F4D">
      <w:r>
        <w:t xml:space="preserve">    | BOOLEAN</w:t>
      </w:r>
    </w:p>
    <w:p w14:paraId="70534B0F" w14:textId="77777777" w:rsidR="00B73F4D" w:rsidRDefault="00B73F4D" w:rsidP="00B73F4D">
      <w:r>
        <w:t xml:space="preserve">    | STRING</w:t>
      </w:r>
    </w:p>
    <w:p w14:paraId="467377AF" w14:textId="77777777" w:rsidR="00B73F4D" w:rsidRDefault="00B73F4D" w:rsidP="00B73F4D">
      <w:r>
        <w:t xml:space="preserve">    | VOID</w:t>
      </w:r>
    </w:p>
    <w:p w14:paraId="56C34A84" w14:textId="77777777" w:rsidR="00B73F4D" w:rsidRDefault="00B73F4D" w:rsidP="00B73F4D">
      <w:r>
        <w:t xml:space="preserve">    | IDENTIFIER</w:t>
      </w:r>
    </w:p>
    <w:p w14:paraId="1D0E90E8" w14:textId="77777777" w:rsidR="00B73F4D" w:rsidRDefault="00B73F4D" w:rsidP="00B73F4D">
      <w:r>
        <w:lastRenderedPageBreak/>
        <w:t xml:space="preserve">    ;</w:t>
      </w:r>
    </w:p>
    <w:p w14:paraId="52D9DDC9" w14:textId="77777777" w:rsidR="00B73F4D" w:rsidRDefault="00B73F4D" w:rsidP="00B73F4D"/>
    <w:p w14:paraId="0B1E4921" w14:textId="77777777" w:rsidR="00B73F4D" w:rsidRDefault="00B73F4D" w:rsidP="00B73F4D">
      <w:r>
        <w:t>%%</w:t>
      </w:r>
    </w:p>
    <w:p w14:paraId="23E83A0D" w14:textId="77777777" w:rsidR="00B73F4D" w:rsidRDefault="00B73F4D" w:rsidP="00B73F4D"/>
    <w:p w14:paraId="1F07CE01" w14:textId="77777777" w:rsidR="00B73F4D" w:rsidRDefault="00B73F4D" w:rsidP="00B73F4D">
      <w:r>
        <w:t xml:space="preserve">void </w:t>
      </w:r>
      <w:proofErr w:type="spellStart"/>
      <w:proofErr w:type="gramStart"/>
      <w:r>
        <w:t>yyerror</w:t>
      </w:r>
      <w:proofErr w:type="spellEnd"/>
      <w:r>
        <w:t>(</w:t>
      </w:r>
      <w:proofErr w:type="gramEnd"/>
      <w:r>
        <w:t>const char *s) {</w:t>
      </w:r>
    </w:p>
    <w:p w14:paraId="0976C892" w14:textId="77777777" w:rsidR="00B73F4D" w:rsidRDefault="00B73F4D" w:rsidP="00B73F4D">
      <w:r>
        <w:t xml:space="preserve">    </w:t>
      </w:r>
      <w:proofErr w:type="spellStart"/>
      <w:proofErr w:type="gramStart"/>
      <w:r>
        <w:t>fprintf</w:t>
      </w:r>
      <w:proofErr w:type="spellEnd"/>
      <w:r>
        <w:t>(</w:t>
      </w:r>
      <w:proofErr w:type="gramEnd"/>
      <w:r>
        <w:t xml:space="preserve">stderr, "Error: %s at line %d, token: %s\n", s, </w:t>
      </w:r>
      <w:proofErr w:type="spellStart"/>
      <w:r>
        <w:t>yylineno</w:t>
      </w:r>
      <w:proofErr w:type="spellEnd"/>
      <w:r>
        <w:t xml:space="preserve">, </w:t>
      </w:r>
      <w:proofErr w:type="spellStart"/>
      <w:r>
        <w:t>yytext</w:t>
      </w:r>
      <w:proofErr w:type="spellEnd"/>
      <w:r>
        <w:t>);</w:t>
      </w:r>
    </w:p>
    <w:p w14:paraId="2CF9321A" w14:textId="77777777" w:rsidR="00B73F4D" w:rsidRDefault="00B73F4D" w:rsidP="00B73F4D">
      <w:r>
        <w:t xml:space="preserve">    </w:t>
      </w:r>
      <w:proofErr w:type="spellStart"/>
      <w:r>
        <w:t>error_count</w:t>
      </w:r>
      <w:proofErr w:type="spellEnd"/>
      <w:r>
        <w:t>+</w:t>
      </w:r>
      <w:proofErr w:type="gramStart"/>
      <w:r>
        <w:t>+;</w:t>
      </w:r>
      <w:proofErr w:type="gramEnd"/>
    </w:p>
    <w:p w14:paraId="6F03D799" w14:textId="77777777" w:rsidR="00B73F4D" w:rsidRDefault="00B73F4D" w:rsidP="00B73F4D">
      <w:r>
        <w:t>}</w:t>
      </w:r>
    </w:p>
    <w:p w14:paraId="017305B7" w14:textId="77777777" w:rsidR="00B73F4D" w:rsidRDefault="00B73F4D" w:rsidP="00B73F4D"/>
    <w:p w14:paraId="34AEFE25" w14:textId="77777777" w:rsidR="00B73F4D" w:rsidRDefault="00B73F4D" w:rsidP="00B73F4D">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3858A1EB" w14:textId="77777777" w:rsidR="00B73F4D" w:rsidRDefault="00B73F4D" w:rsidP="00B73F4D">
      <w:r>
        <w:t xml:space="preserve">    // Initialize the global scope</w:t>
      </w:r>
    </w:p>
    <w:p w14:paraId="3B48767F" w14:textId="77777777" w:rsidR="00B73F4D" w:rsidRDefault="00B73F4D" w:rsidP="00B73F4D">
      <w:r>
        <w:t xml:space="preserve">    </w:t>
      </w:r>
      <w:proofErr w:type="spellStart"/>
      <w:r>
        <w:t>enter_</w:t>
      </w:r>
      <w:proofErr w:type="gramStart"/>
      <w:r>
        <w:t>scope</w:t>
      </w:r>
      <w:proofErr w:type="spellEnd"/>
      <w:r>
        <w:t>(</w:t>
      </w:r>
      <w:proofErr w:type="gramEnd"/>
      <w:r>
        <w:t>);</w:t>
      </w:r>
    </w:p>
    <w:p w14:paraId="65F6B842" w14:textId="77777777" w:rsidR="00B73F4D" w:rsidRDefault="00B73F4D" w:rsidP="00B73F4D"/>
    <w:p w14:paraId="450798D0" w14:textId="77777777" w:rsidR="00B73F4D" w:rsidRDefault="00B73F4D" w:rsidP="00B73F4D">
      <w:r>
        <w:t xml:space="preserve">    if (</w:t>
      </w:r>
      <w:proofErr w:type="spellStart"/>
      <w:r>
        <w:t>argc</w:t>
      </w:r>
      <w:proofErr w:type="spellEnd"/>
      <w:r>
        <w:t xml:space="preserve"> &gt; 1) {</w:t>
      </w:r>
    </w:p>
    <w:p w14:paraId="4F7E3F6D" w14:textId="77777777" w:rsidR="00B73F4D" w:rsidRDefault="00B73F4D" w:rsidP="00B73F4D">
      <w:r>
        <w:t xml:space="preserve">        FILE *file = </w:t>
      </w:r>
      <w:proofErr w:type="spellStart"/>
      <w:r>
        <w:t>fopen</w:t>
      </w:r>
      <w:proofErr w:type="spellEnd"/>
      <w:r>
        <w:t>(</w:t>
      </w:r>
      <w:proofErr w:type="spellStart"/>
      <w:proofErr w:type="gramStart"/>
      <w:r>
        <w:t>argv</w:t>
      </w:r>
      <w:proofErr w:type="spellEnd"/>
      <w:r>
        <w:t>[</w:t>
      </w:r>
      <w:proofErr w:type="gramEnd"/>
      <w:r>
        <w:t>1], "r");</w:t>
      </w:r>
    </w:p>
    <w:p w14:paraId="39540699" w14:textId="77777777" w:rsidR="00B73F4D" w:rsidRDefault="00B73F4D" w:rsidP="00B73F4D">
      <w:r>
        <w:t xml:space="preserve">        if </w:t>
      </w:r>
      <w:proofErr w:type="gramStart"/>
      <w:r>
        <w:t>(!file</w:t>
      </w:r>
      <w:proofErr w:type="gramEnd"/>
      <w:r>
        <w:t>) {</w:t>
      </w:r>
    </w:p>
    <w:p w14:paraId="678DF8CA" w14:textId="77777777" w:rsidR="00B73F4D" w:rsidRDefault="00B73F4D" w:rsidP="00B73F4D">
      <w:r>
        <w:t xml:space="preserve">            </w:t>
      </w:r>
      <w:proofErr w:type="spellStart"/>
      <w:proofErr w:type="gramStart"/>
      <w:r>
        <w:t>fprintf</w:t>
      </w:r>
      <w:proofErr w:type="spellEnd"/>
      <w:r>
        <w:t>(</w:t>
      </w:r>
      <w:proofErr w:type="gramEnd"/>
      <w:r>
        <w:t xml:space="preserve">stderr, "Could not open %s\n", </w:t>
      </w:r>
      <w:proofErr w:type="spellStart"/>
      <w:r>
        <w:t>argv</w:t>
      </w:r>
      <w:proofErr w:type="spellEnd"/>
      <w:r>
        <w:t>[1]);</w:t>
      </w:r>
    </w:p>
    <w:p w14:paraId="4C8E5C16" w14:textId="77777777" w:rsidR="00B73F4D" w:rsidRDefault="00B73F4D" w:rsidP="00B73F4D">
      <w:r>
        <w:t xml:space="preserve">            return </w:t>
      </w:r>
      <w:proofErr w:type="gramStart"/>
      <w:r>
        <w:t>1;</w:t>
      </w:r>
      <w:proofErr w:type="gramEnd"/>
    </w:p>
    <w:p w14:paraId="0C6F97C1" w14:textId="77777777" w:rsidR="00B73F4D" w:rsidRDefault="00B73F4D" w:rsidP="00B73F4D">
      <w:r>
        <w:t xml:space="preserve">        }</w:t>
      </w:r>
    </w:p>
    <w:p w14:paraId="301D7FD6" w14:textId="77777777" w:rsidR="00B73F4D" w:rsidRDefault="00B73F4D" w:rsidP="00B73F4D">
      <w:r>
        <w:t xml:space="preserve">        </w:t>
      </w:r>
      <w:proofErr w:type="spellStart"/>
      <w:r>
        <w:t>yyin</w:t>
      </w:r>
      <w:proofErr w:type="spellEnd"/>
      <w:r>
        <w:t xml:space="preserve"> = </w:t>
      </w:r>
      <w:proofErr w:type="gramStart"/>
      <w:r>
        <w:t>file;</w:t>
      </w:r>
      <w:proofErr w:type="gramEnd"/>
    </w:p>
    <w:p w14:paraId="76BDFB79" w14:textId="77777777" w:rsidR="00B73F4D" w:rsidRDefault="00B73F4D" w:rsidP="00B73F4D">
      <w:r>
        <w:t xml:space="preserve">    }</w:t>
      </w:r>
    </w:p>
    <w:p w14:paraId="71653CC7" w14:textId="77777777" w:rsidR="00B73F4D" w:rsidRDefault="00B73F4D" w:rsidP="00B73F4D"/>
    <w:p w14:paraId="53D986D1" w14:textId="77777777" w:rsidR="00B73F4D" w:rsidRDefault="00B73F4D" w:rsidP="00B73F4D">
      <w:r>
        <w:t xml:space="preserve">    int result = </w:t>
      </w:r>
      <w:proofErr w:type="spellStart"/>
      <w:proofErr w:type="gramStart"/>
      <w:r>
        <w:t>yyparse</w:t>
      </w:r>
      <w:proofErr w:type="spellEnd"/>
      <w:r>
        <w:t>(</w:t>
      </w:r>
      <w:proofErr w:type="gramEnd"/>
      <w:r>
        <w:t>);</w:t>
      </w:r>
    </w:p>
    <w:p w14:paraId="5B15E8C0" w14:textId="77777777" w:rsidR="00B73F4D" w:rsidRDefault="00B73F4D" w:rsidP="00B73F4D"/>
    <w:p w14:paraId="7000F5E5" w14:textId="77777777" w:rsidR="00B73F4D" w:rsidRDefault="00B73F4D" w:rsidP="00B73F4D">
      <w:r>
        <w:t xml:space="preserve">    </w:t>
      </w:r>
      <w:proofErr w:type="spellStart"/>
      <w:r>
        <w:t>exit_</w:t>
      </w:r>
      <w:proofErr w:type="gramStart"/>
      <w:r>
        <w:t>scope</w:t>
      </w:r>
      <w:proofErr w:type="spellEnd"/>
      <w:r>
        <w:t>(</w:t>
      </w:r>
      <w:proofErr w:type="gramEnd"/>
      <w:r>
        <w:t>);</w:t>
      </w:r>
    </w:p>
    <w:p w14:paraId="6FE6450E" w14:textId="77777777" w:rsidR="00B73F4D" w:rsidRDefault="00B73F4D" w:rsidP="00B73F4D"/>
    <w:p w14:paraId="6FF41575" w14:textId="77777777" w:rsidR="00B73F4D" w:rsidRDefault="00B73F4D" w:rsidP="00B73F4D">
      <w:r>
        <w:lastRenderedPageBreak/>
        <w:t xml:space="preserve">    if (</w:t>
      </w:r>
      <w:proofErr w:type="spellStart"/>
      <w:r>
        <w:t>error_count</w:t>
      </w:r>
      <w:proofErr w:type="spellEnd"/>
      <w:r>
        <w:t xml:space="preserve"> &gt; 0) {</w:t>
      </w:r>
    </w:p>
    <w:p w14:paraId="01E80E96" w14:textId="77777777" w:rsidR="00B73F4D" w:rsidRDefault="00B73F4D" w:rsidP="00B73F4D">
      <w:r>
        <w:t xml:space="preserve">        </w:t>
      </w:r>
      <w:proofErr w:type="spellStart"/>
      <w:proofErr w:type="gramStart"/>
      <w:r>
        <w:t>fprintf</w:t>
      </w:r>
      <w:proofErr w:type="spellEnd"/>
      <w:r>
        <w:t>(</w:t>
      </w:r>
      <w:proofErr w:type="gramEnd"/>
      <w:r>
        <w:t xml:space="preserve">stderr, "Parsing failed with %d errors.\n", </w:t>
      </w:r>
      <w:proofErr w:type="spellStart"/>
      <w:r>
        <w:t>error_count</w:t>
      </w:r>
      <w:proofErr w:type="spellEnd"/>
      <w:r>
        <w:t>);</w:t>
      </w:r>
    </w:p>
    <w:p w14:paraId="3E844551" w14:textId="77777777" w:rsidR="00B73F4D" w:rsidRDefault="00B73F4D" w:rsidP="00B73F4D">
      <w:r>
        <w:t xml:space="preserve">    } else {</w:t>
      </w:r>
    </w:p>
    <w:p w14:paraId="73641070" w14:textId="77777777" w:rsidR="00B73F4D" w:rsidRDefault="00B73F4D" w:rsidP="00B73F4D">
      <w:r>
        <w:t xml:space="preserve">        </w:t>
      </w:r>
      <w:proofErr w:type="spellStart"/>
      <w:proofErr w:type="gramStart"/>
      <w:r>
        <w:t>fprintf</w:t>
      </w:r>
      <w:proofErr w:type="spellEnd"/>
      <w:r>
        <w:t>(</w:t>
      </w:r>
      <w:proofErr w:type="spellStart"/>
      <w:proofErr w:type="gramEnd"/>
      <w:r>
        <w:t>stdout</w:t>
      </w:r>
      <w:proofErr w:type="spellEnd"/>
      <w:r>
        <w:t>, "Parsing succeeded with no errors.\n");</w:t>
      </w:r>
    </w:p>
    <w:p w14:paraId="60D78BA0" w14:textId="77777777" w:rsidR="00B73F4D" w:rsidRDefault="00B73F4D" w:rsidP="00B73F4D">
      <w:r>
        <w:t xml:space="preserve">    }</w:t>
      </w:r>
    </w:p>
    <w:p w14:paraId="48146B8A" w14:textId="77777777" w:rsidR="00B73F4D" w:rsidRDefault="00B73F4D" w:rsidP="00B73F4D"/>
    <w:p w14:paraId="526E74FC" w14:textId="77777777" w:rsidR="00B73F4D" w:rsidRDefault="00B73F4D" w:rsidP="00B73F4D">
      <w:r>
        <w:t xml:space="preserve">    return </w:t>
      </w:r>
      <w:proofErr w:type="gramStart"/>
      <w:r>
        <w:t>result;</w:t>
      </w:r>
      <w:proofErr w:type="gramEnd"/>
    </w:p>
    <w:p w14:paraId="4243E0E5" w14:textId="728AB7F1" w:rsidR="00B73F4D" w:rsidRDefault="00B73F4D" w:rsidP="00B73F4D">
      <w:r>
        <w:t>}</w:t>
      </w:r>
    </w:p>
    <w:p w14:paraId="1090CDCA" w14:textId="77777777" w:rsidR="00550D69" w:rsidRDefault="00550D69" w:rsidP="00B73F4D"/>
    <w:p w14:paraId="2682B7B5" w14:textId="77777777" w:rsidR="00550D69" w:rsidRDefault="00550D69" w:rsidP="00550D69">
      <w:pPr>
        <w:pStyle w:val="Heading2"/>
        <w:rPr>
          <w:sz w:val="26"/>
          <w:szCs w:val="26"/>
          <w:lang w:val="el-GR"/>
        </w:rPr>
      </w:pPr>
      <w:bookmarkStart w:id="23" w:name="_Toc169119732"/>
      <w:bookmarkStart w:id="24" w:name="_Toc169143777"/>
      <w:r w:rsidRPr="00F21232">
        <w:rPr>
          <w:sz w:val="26"/>
          <w:szCs w:val="26"/>
        </w:rPr>
        <w:t>Screenshots</w:t>
      </w:r>
      <w:r w:rsidRPr="0048607E">
        <w:rPr>
          <w:sz w:val="26"/>
          <w:szCs w:val="26"/>
          <w:lang w:val="el-GR"/>
        </w:rPr>
        <w:t xml:space="preserve"> </w:t>
      </w:r>
      <w:r w:rsidRPr="00F21232">
        <w:rPr>
          <w:sz w:val="26"/>
          <w:szCs w:val="26"/>
          <w:lang w:val="el-GR"/>
        </w:rPr>
        <w:t>και δοκιμές πρώτου ερωτήματος</w:t>
      </w:r>
      <w:bookmarkEnd w:id="23"/>
      <w:bookmarkEnd w:id="24"/>
    </w:p>
    <w:p w14:paraId="7FCE569E" w14:textId="77777777" w:rsidR="00550D69" w:rsidRPr="0048607E" w:rsidRDefault="00550D69" w:rsidP="00550D69">
      <w:pPr>
        <w:rPr>
          <w:lang w:val="el-GR"/>
        </w:rPr>
      </w:pPr>
    </w:p>
    <w:p w14:paraId="29DDF09F" w14:textId="70A73499" w:rsidR="00550D69" w:rsidRPr="00CA67D2" w:rsidRDefault="00550D69" w:rsidP="00550D69">
      <w:pPr>
        <w:rPr>
          <w:b/>
          <w:bCs/>
          <w:lang w:val="el-GR"/>
        </w:rPr>
      </w:pPr>
      <w:r w:rsidRPr="00CA67D2">
        <w:rPr>
          <w:b/>
          <w:bCs/>
          <w:lang w:val="el-GR"/>
        </w:rPr>
        <w:t xml:space="preserve">Ξεκινήσαμε δοκιμάζοντας ένα σωστό  αρχείο με όνομα </w:t>
      </w:r>
      <w:r w:rsidRPr="00CA67D2">
        <w:rPr>
          <w:b/>
          <w:bCs/>
        </w:rPr>
        <w:t>test</w:t>
      </w:r>
      <w:r w:rsidRPr="00CA67D2">
        <w:rPr>
          <w:b/>
          <w:bCs/>
          <w:lang w:val="el-GR"/>
        </w:rPr>
        <w:t>_</w:t>
      </w:r>
      <w:r w:rsidRPr="00CA67D2">
        <w:rPr>
          <w:b/>
          <w:bCs/>
        </w:rPr>
        <w:t>file</w:t>
      </w:r>
      <w:r w:rsidRPr="00550D69">
        <w:rPr>
          <w:b/>
          <w:bCs/>
          <w:lang w:val="el-GR"/>
        </w:rPr>
        <w:t>2</w:t>
      </w:r>
      <w:r w:rsidRPr="00CA67D2">
        <w:rPr>
          <w:b/>
          <w:bCs/>
          <w:lang w:val="el-GR"/>
        </w:rPr>
        <w:t>.</w:t>
      </w:r>
      <w:r w:rsidRPr="00CA67D2">
        <w:rPr>
          <w:b/>
          <w:bCs/>
        </w:rPr>
        <w:t>txt</w:t>
      </w:r>
      <w:r w:rsidRPr="00CA67D2">
        <w:rPr>
          <w:b/>
          <w:bCs/>
          <w:lang w:val="el-GR"/>
        </w:rPr>
        <w:t>.</w:t>
      </w:r>
    </w:p>
    <w:p w14:paraId="4264DC1A" w14:textId="75A2047F" w:rsidR="00550D69" w:rsidRPr="0048607E" w:rsidRDefault="00322E63" w:rsidP="00550D69">
      <w:pPr>
        <w:rPr>
          <w:lang w:val="el-GR"/>
        </w:rPr>
      </w:pPr>
      <w:r>
        <w:rPr>
          <w:noProof/>
          <w:lang w:val="el-GR"/>
        </w:rPr>
        <w:drawing>
          <wp:anchor distT="0" distB="0" distL="114300" distR="114300" simplePos="0" relativeHeight="251673600" behindDoc="0" locked="0" layoutInCell="1" allowOverlap="1" wp14:anchorId="335C6212" wp14:editId="03871F09">
            <wp:simplePos x="0" y="0"/>
            <wp:positionH relativeFrom="margin">
              <wp:posOffset>-21266</wp:posOffset>
            </wp:positionH>
            <wp:positionV relativeFrom="paragraph">
              <wp:posOffset>91705</wp:posOffset>
            </wp:positionV>
            <wp:extent cx="3771900" cy="4354195"/>
            <wp:effectExtent l="0" t="0" r="0" b="8255"/>
            <wp:wrapSquare wrapText="bothSides"/>
            <wp:docPr id="57310956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9562" name="Picture 4"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71900" cy="4354195"/>
                    </a:xfrm>
                    <a:prstGeom prst="rect">
                      <a:avLst/>
                    </a:prstGeom>
                  </pic:spPr>
                </pic:pic>
              </a:graphicData>
            </a:graphic>
            <wp14:sizeRelH relativeFrom="margin">
              <wp14:pctWidth>0</wp14:pctWidth>
            </wp14:sizeRelH>
            <wp14:sizeRelV relativeFrom="margin">
              <wp14:pctHeight>0</wp14:pctHeight>
            </wp14:sizeRelV>
          </wp:anchor>
        </w:drawing>
      </w:r>
    </w:p>
    <w:p w14:paraId="325CB134" w14:textId="77777777" w:rsidR="00550D69" w:rsidRPr="0048607E" w:rsidRDefault="00550D69" w:rsidP="00550D69">
      <w:pPr>
        <w:rPr>
          <w:lang w:val="el-GR"/>
        </w:rPr>
      </w:pPr>
    </w:p>
    <w:p w14:paraId="2906F6FA" w14:textId="77777777" w:rsidR="00550D69" w:rsidRPr="0048607E" w:rsidRDefault="00550D69" w:rsidP="00550D69">
      <w:pPr>
        <w:rPr>
          <w:lang w:val="el-GR"/>
        </w:rPr>
      </w:pPr>
    </w:p>
    <w:p w14:paraId="0B3D9B8E" w14:textId="77777777" w:rsidR="00550D69" w:rsidRPr="00550D69" w:rsidRDefault="00550D69" w:rsidP="00550D69">
      <w:pPr>
        <w:rPr>
          <w:b/>
          <w:bCs/>
          <w:lang w:val="el-GR"/>
        </w:rPr>
      </w:pPr>
    </w:p>
    <w:p w14:paraId="55855C0B" w14:textId="77777777" w:rsidR="00550D69" w:rsidRPr="00550D69" w:rsidRDefault="00550D69" w:rsidP="00550D69">
      <w:pPr>
        <w:rPr>
          <w:b/>
          <w:bCs/>
          <w:lang w:val="el-GR"/>
        </w:rPr>
      </w:pPr>
    </w:p>
    <w:p w14:paraId="7828FA71" w14:textId="77777777" w:rsidR="00550D69" w:rsidRPr="00550D69" w:rsidRDefault="00550D69" w:rsidP="00550D69">
      <w:pPr>
        <w:rPr>
          <w:b/>
          <w:bCs/>
          <w:lang w:val="el-GR"/>
        </w:rPr>
      </w:pPr>
    </w:p>
    <w:p w14:paraId="571CC932" w14:textId="77777777" w:rsidR="00550D69" w:rsidRPr="00550D69" w:rsidRDefault="00550D69" w:rsidP="00550D69">
      <w:pPr>
        <w:rPr>
          <w:b/>
          <w:bCs/>
          <w:lang w:val="el-GR"/>
        </w:rPr>
      </w:pPr>
    </w:p>
    <w:p w14:paraId="065F5EA8" w14:textId="77777777" w:rsidR="00550D69" w:rsidRPr="00550D69" w:rsidRDefault="00550D69" w:rsidP="00550D69">
      <w:pPr>
        <w:rPr>
          <w:b/>
          <w:bCs/>
          <w:lang w:val="el-GR"/>
        </w:rPr>
      </w:pPr>
    </w:p>
    <w:p w14:paraId="13BEFE31" w14:textId="77777777" w:rsidR="00550D69" w:rsidRPr="00550D69" w:rsidRDefault="00550D69" w:rsidP="00550D69">
      <w:pPr>
        <w:rPr>
          <w:b/>
          <w:bCs/>
          <w:lang w:val="el-GR"/>
        </w:rPr>
      </w:pPr>
    </w:p>
    <w:p w14:paraId="212A6941" w14:textId="77777777" w:rsidR="00550D69" w:rsidRPr="00550D69" w:rsidRDefault="00550D69" w:rsidP="00550D69">
      <w:pPr>
        <w:rPr>
          <w:b/>
          <w:bCs/>
          <w:lang w:val="el-GR"/>
        </w:rPr>
      </w:pPr>
    </w:p>
    <w:p w14:paraId="7314B914" w14:textId="77777777" w:rsidR="00550D69" w:rsidRPr="00550D69" w:rsidRDefault="00550D69" w:rsidP="00550D69">
      <w:pPr>
        <w:rPr>
          <w:b/>
          <w:bCs/>
          <w:lang w:val="el-GR"/>
        </w:rPr>
      </w:pPr>
    </w:p>
    <w:p w14:paraId="7D0D25A1" w14:textId="77777777" w:rsidR="00550D69" w:rsidRPr="00550D69" w:rsidRDefault="00550D69" w:rsidP="00550D69">
      <w:pPr>
        <w:rPr>
          <w:b/>
          <w:bCs/>
          <w:lang w:val="el-GR"/>
        </w:rPr>
      </w:pPr>
    </w:p>
    <w:p w14:paraId="2B9074DF" w14:textId="77777777" w:rsidR="00322E63" w:rsidRDefault="00322E63" w:rsidP="00550D69">
      <w:pPr>
        <w:rPr>
          <w:b/>
          <w:bCs/>
        </w:rPr>
      </w:pPr>
    </w:p>
    <w:p w14:paraId="10712C91" w14:textId="71BE4600" w:rsidR="00550D69" w:rsidRPr="00550D69" w:rsidRDefault="00550D69" w:rsidP="00550D69">
      <w:pPr>
        <w:rPr>
          <w:b/>
          <w:bCs/>
          <w:lang w:val="el-GR"/>
        </w:rPr>
      </w:pPr>
      <w:r>
        <w:rPr>
          <w:b/>
          <w:bCs/>
          <w:lang w:val="el-GR"/>
        </w:rPr>
        <w:lastRenderedPageBreak/>
        <w:t xml:space="preserve">Δοκιμάζοντας το πιο πάνω αρχείο προέκυψαν πολλά λάθη κατά τη δήλωση των μεταβλητών τα οποία διορθώσαμε τροποποιώντας τον </w:t>
      </w:r>
      <w:r>
        <w:rPr>
          <w:b/>
          <w:bCs/>
        </w:rPr>
        <w:t>parser</w:t>
      </w:r>
      <w:r>
        <w:rPr>
          <w:b/>
          <w:bCs/>
          <w:lang w:val="el-GR"/>
        </w:rPr>
        <w:t>, όμως στη συνέχεια προέκυψε κάτι το οποίο δεν καταφέραμε να διορθώσουμε.</w:t>
      </w:r>
    </w:p>
    <w:p w14:paraId="60C77C95" w14:textId="7ED8F42F" w:rsidR="00550D69" w:rsidRPr="0048607E" w:rsidRDefault="00550D69" w:rsidP="00550D69">
      <w:pPr>
        <w:rPr>
          <w:lang w:val="el-GR"/>
        </w:rPr>
      </w:pPr>
    </w:p>
    <w:p w14:paraId="60034C06" w14:textId="77777777" w:rsidR="00550D69" w:rsidRPr="00550D69" w:rsidRDefault="00550D69" w:rsidP="00550D69">
      <w:pPr>
        <w:rPr>
          <w:lang w:val="el-GR"/>
        </w:rPr>
      </w:pPr>
    </w:p>
    <w:p w14:paraId="628BEC64" w14:textId="77777777" w:rsidR="00550D69" w:rsidRPr="00322E63" w:rsidRDefault="00550D69" w:rsidP="00550D69">
      <w:pPr>
        <w:rPr>
          <w:lang w:val="el-GR"/>
        </w:rPr>
      </w:pPr>
    </w:p>
    <w:p w14:paraId="2CF899BD" w14:textId="0BDC196A" w:rsidR="00550D69" w:rsidRPr="00723B0E" w:rsidRDefault="00550D69" w:rsidP="00550D69">
      <w:pPr>
        <w:rPr>
          <w:lang w:val="el-GR"/>
        </w:rPr>
      </w:pPr>
      <w:r>
        <w:rPr>
          <w:lang w:val="el-GR"/>
        </w:rPr>
        <w:t>Π</w:t>
      </w:r>
      <w:r>
        <w:rPr>
          <w:lang w:val="el-GR"/>
        </w:rPr>
        <w:t xml:space="preserve">αρουσιάστηκε σφάλμα στη γραμμή </w:t>
      </w:r>
      <w:r w:rsidR="00AC49FD">
        <w:t>11</w:t>
      </w:r>
      <w:r>
        <w:rPr>
          <w:lang w:val="el-GR"/>
        </w:rPr>
        <w:t>.</w:t>
      </w:r>
    </w:p>
    <w:p w14:paraId="582EA03B" w14:textId="0D90E406" w:rsidR="00550D69" w:rsidRPr="00B73F4D" w:rsidRDefault="00AC49FD" w:rsidP="00550D69">
      <w:pPr>
        <w:rPr>
          <w:lang w:val="el-GR"/>
        </w:rPr>
      </w:pPr>
      <w:r>
        <w:rPr>
          <w:noProof/>
          <w:lang w:val="el-GR"/>
        </w:rPr>
        <w:drawing>
          <wp:inline distT="0" distB="0" distL="0" distR="0" wp14:anchorId="0A8880D7" wp14:editId="79466531">
            <wp:extent cx="3019447" cy="1638312"/>
            <wp:effectExtent l="0" t="0" r="9525" b="0"/>
            <wp:docPr id="105551055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0557" name="Picture 5"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9447" cy="1638312"/>
                    </a:xfrm>
                    <a:prstGeom prst="rect">
                      <a:avLst/>
                    </a:prstGeom>
                  </pic:spPr>
                </pic:pic>
              </a:graphicData>
            </a:graphic>
          </wp:inline>
        </w:drawing>
      </w:r>
    </w:p>
    <w:p w14:paraId="0FC5D699" w14:textId="77777777" w:rsidR="00550D69" w:rsidRDefault="00550D69" w:rsidP="00550D69"/>
    <w:p w14:paraId="2AE2B598" w14:textId="77777777" w:rsidR="00AC49FD" w:rsidRDefault="00AC49FD" w:rsidP="00550D69"/>
    <w:p w14:paraId="57DDE73D" w14:textId="77777777" w:rsidR="00AC49FD" w:rsidRDefault="00AC49FD" w:rsidP="00550D69"/>
    <w:p w14:paraId="3EDE47F9" w14:textId="77777777" w:rsidR="00322E63" w:rsidRDefault="00322E63" w:rsidP="00550D69"/>
    <w:p w14:paraId="5C0012FD" w14:textId="77777777" w:rsidR="00322E63" w:rsidRDefault="00322E63" w:rsidP="00550D69"/>
    <w:p w14:paraId="41B2D912" w14:textId="77777777" w:rsidR="00322E63" w:rsidRDefault="00322E63" w:rsidP="00550D69"/>
    <w:p w14:paraId="453BD722" w14:textId="77777777" w:rsidR="00322E63" w:rsidRDefault="00322E63" w:rsidP="00550D69"/>
    <w:p w14:paraId="0F35CBB7" w14:textId="77777777" w:rsidR="00322E63" w:rsidRDefault="00322E63" w:rsidP="00550D69"/>
    <w:p w14:paraId="0AF2E93F" w14:textId="77777777" w:rsidR="00322E63" w:rsidRDefault="00322E63" w:rsidP="00550D69"/>
    <w:p w14:paraId="03F926E8" w14:textId="77777777" w:rsidR="00322E63" w:rsidRDefault="00322E63" w:rsidP="00550D69"/>
    <w:p w14:paraId="6F7743E4" w14:textId="77777777" w:rsidR="00322E63" w:rsidRDefault="00322E63" w:rsidP="00550D69"/>
    <w:p w14:paraId="63EA43F9" w14:textId="77777777" w:rsidR="00AC49FD" w:rsidRPr="00AC49FD" w:rsidRDefault="00AC49FD" w:rsidP="00550D69"/>
    <w:p w14:paraId="6D1AC57C" w14:textId="37DF4E21" w:rsidR="00AC49FD" w:rsidRPr="00AC49FD" w:rsidRDefault="00AC49FD" w:rsidP="00AC49FD">
      <w:pPr>
        <w:pStyle w:val="Heading1"/>
        <w:rPr>
          <w:sz w:val="32"/>
          <w:szCs w:val="32"/>
        </w:rPr>
      </w:pPr>
      <w:bookmarkStart w:id="25" w:name="_Toc169119733"/>
      <w:bookmarkStart w:id="26" w:name="_Toc169143778"/>
      <w:r w:rsidRPr="00723B0E">
        <w:rPr>
          <w:sz w:val="32"/>
          <w:szCs w:val="32"/>
          <w:lang w:val="el-GR"/>
        </w:rPr>
        <w:lastRenderedPageBreak/>
        <w:t>Ερώτημα</w:t>
      </w:r>
      <w:r w:rsidRPr="00B73F4D">
        <w:rPr>
          <w:sz w:val="32"/>
          <w:szCs w:val="32"/>
          <w:lang w:val="el-GR"/>
        </w:rPr>
        <w:t xml:space="preserve"> </w:t>
      </w:r>
      <w:r>
        <w:rPr>
          <w:sz w:val="32"/>
          <w:szCs w:val="32"/>
        </w:rPr>
        <w:t>4</w:t>
      </w:r>
      <w:bookmarkEnd w:id="25"/>
      <w:bookmarkEnd w:id="26"/>
    </w:p>
    <w:p w14:paraId="737339F1" w14:textId="47BCE5A5" w:rsidR="00550D69" w:rsidRDefault="00550D69" w:rsidP="00B73F4D"/>
    <w:p w14:paraId="30686E4B" w14:textId="149A1A21" w:rsidR="00F658B3" w:rsidRDefault="00F658B3" w:rsidP="00B73F4D">
      <w:r>
        <w:rPr>
          <w:lang w:val="el-GR"/>
        </w:rPr>
        <w:t xml:space="preserve">Προσπαθήσαμε να υλοποιήσουμε το ερώτημα αναγνωρίζοντας κάθε λάθος, αποθηκεύοντάς το και τέλος εκτυπώνοντας όλα τα λάθη μαζί. Προέκυψαν  κάποια προβλήματα καθώς φαίνεται να εντοπίζεται το πρώτο λάθος και μετά είτε να σταματά είτε να εντοπίζει τα υπόλοιπα λάθη αλλά να μην εκτυπώνονται. Προσπαθήσαμε με κάποια </w:t>
      </w:r>
      <w:r>
        <w:t xml:space="preserve">print </w:t>
      </w:r>
      <w:r>
        <w:rPr>
          <w:lang w:val="el-GR"/>
        </w:rPr>
        <w:t xml:space="preserve">να κάνουμε </w:t>
      </w:r>
      <w:r>
        <w:t>debug.</w:t>
      </w:r>
    </w:p>
    <w:p w14:paraId="68FC2D77" w14:textId="77777777" w:rsidR="00F658B3" w:rsidRDefault="00F658B3" w:rsidP="00B73F4D"/>
    <w:p w14:paraId="66B64426" w14:textId="77777777" w:rsidR="00F658B3" w:rsidRPr="00F21232" w:rsidRDefault="00F658B3" w:rsidP="00F658B3">
      <w:pPr>
        <w:pStyle w:val="Heading2"/>
        <w:rPr>
          <w:sz w:val="26"/>
          <w:szCs w:val="26"/>
        </w:rPr>
      </w:pPr>
      <w:bookmarkStart w:id="27" w:name="_Toc169143779"/>
      <w:r w:rsidRPr="00F21232">
        <w:rPr>
          <w:sz w:val="26"/>
          <w:szCs w:val="26"/>
        </w:rPr>
        <w:t>Parser</w:t>
      </w:r>
      <w:bookmarkEnd w:id="27"/>
    </w:p>
    <w:p w14:paraId="373E28F6" w14:textId="77777777" w:rsidR="00F658B3" w:rsidRDefault="00F658B3" w:rsidP="00B73F4D"/>
    <w:p w14:paraId="3AF489B9" w14:textId="77777777" w:rsidR="00F658B3" w:rsidRDefault="00F658B3" w:rsidP="00F658B3">
      <w:r>
        <w:t>%{</w:t>
      </w:r>
    </w:p>
    <w:p w14:paraId="52544A8F" w14:textId="77777777" w:rsidR="00F658B3" w:rsidRDefault="00F658B3" w:rsidP="00F658B3">
      <w:r>
        <w:t>#include &lt;</w:t>
      </w:r>
      <w:proofErr w:type="spellStart"/>
      <w:r>
        <w:t>stdio.h</w:t>
      </w:r>
      <w:proofErr w:type="spellEnd"/>
      <w:r>
        <w:t>&gt;</w:t>
      </w:r>
    </w:p>
    <w:p w14:paraId="06BD2D50" w14:textId="77777777" w:rsidR="00F658B3" w:rsidRDefault="00F658B3" w:rsidP="00F658B3">
      <w:r>
        <w:t>#include &lt;</w:t>
      </w:r>
      <w:proofErr w:type="spellStart"/>
      <w:r>
        <w:t>stdlib.h</w:t>
      </w:r>
      <w:proofErr w:type="spellEnd"/>
      <w:r>
        <w:t>&gt;</w:t>
      </w:r>
    </w:p>
    <w:p w14:paraId="228015FA" w14:textId="77777777" w:rsidR="00F658B3" w:rsidRDefault="00F658B3" w:rsidP="00F658B3">
      <w:r>
        <w:t>#include &lt;</w:t>
      </w:r>
      <w:proofErr w:type="spellStart"/>
      <w:r>
        <w:t>string.h</w:t>
      </w:r>
      <w:proofErr w:type="spellEnd"/>
      <w:r>
        <w:t>&gt;</w:t>
      </w:r>
    </w:p>
    <w:p w14:paraId="26D7EF57" w14:textId="77777777" w:rsidR="00F658B3" w:rsidRDefault="00F658B3" w:rsidP="00F658B3"/>
    <w:p w14:paraId="025B3CF5" w14:textId="77777777" w:rsidR="00F658B3" w:rsidRDefault="00F658B3" w:rsidP="00F658B3">
      <w:r>
        <w:t>#include "parser3.tab.h"</w:t>
      </w:r>
    </w:p>
    <w:p w14:paraId="013E459F" w14:textId="77777777" w:rsidR="00F658B3" w:rsidRDefault="00F658B3" w:rsidP="00F658B3"/>
    <w:p w14:paraId="4D01843C" w14:textId="77777777" w:rsidR="00F658B3" w:rsidRDefault="00F658B3" w:rsidP="00F658B3">
      <w:r>
        <w:t>extern FILE *</w:t>
      </w:r>
      <w:proofErr w:type="spellStart"/>
      <w:proofErr w:type="gramStart"/>
      <w:r>
        <w:t>yyin</w:t>
      </w:r>
      <w:proofErr w:type="spellEnd"/>
      <w:r>
        <w:t>;</w:t>
      </w:r>
      <w:proofErr w:type="gramEnd"/>
    </w:p>
    <w:p w14:paraId="4E3AC75C" w14:textId="77777777" w:rsidR="00F658B3" w:rsidRDefault="00F658B3" w:rsidP="00F658B3">
      <w:r>
        <w:t xml:space="preserve">extern int </w:t>
      </w:r>
      <w:proofErr w:type="spellStart"/>
      <w:proofErr w:type="gramStart"/>
      <w:r>
        <w:t>yylineno</w:t>
      </w:r>
      <w:proofErr w:type="spellEnd"/>
      <w:r>
        <w:t>;</w:t>
      </w:r>
      <w:proofErr w:type="gramEnd"/>
    </w:p>
    <w:p w14:paraId="3FFEEBCA" w14:textId="77777777" w:rsidR="00F658B3" w:rsidRDefault="00F658B3" w:rsidP="00F658B3">
      <w:r>
        <w:t>extern char *</w:t>
      </w:r>
      <w:proofErr w:type="spellStart"/>
      <w:proofErr w:type="gramStart"/>
      <w:r>
        <w:t>yytext</w:t>
      </w:r>
      <w:proofErr w:type="spellEnd"/>
      <w:r>
        <w:t>;</w:t>
      </w:r>
      <w:proofErr w:type="gramEnd"/>
    </w:p>
    <w:p w14:paraId="31A87648" w14:textId="77777777" w:rsidR="00F658B3" w:rsidRDefault="00F658B3" w:rsidP="00F658B3">
      <w:r>
        <w:t xml:space="preserve">extern int </w:t>
      </w:r>
      <w:proofErr w:type="spellStart"/>
      <w:proofErr w:type="gramStart"/>
      <w:r>
        <w:t>yylex</w:t>
      </w:r>
      <w:proofErr w:type="spellEnd"/>
      <w:r>
        <w:t>(</w:t>
      </w:r>
      <w:proofErr w:type="gramEnd"/>
      <w:r>
        <w:t>);</w:t>
      </w:r>
    </w:p>
    <w:p w14:paraId="26CE7017" w14:textId="77777777" w:rsidR="00F658B3" w:rsidRDefault="00F658B3" w:rsidP="00F658B3">
      <w:r>
        <w:t xml:space="preserve">void </w:t>
      </w:r>
      <w:proofErr w:type="spellStart"/>
      <w:proofErr w:type="gramStart"/>
      <w:r>
        <w:t>yyerror</w:t>
      </w:r>
      <w:proofErr w:type="spellEnd"/>
      <w:r>
        <w:t>(</w:t>
      </w:r>
      <w:proofErr w:type="gramEnd"/>
      <w:r>
        <w:t>const char *s);</w:t>
      </w:r>
    </w:p>
    <w:p w14:paraId="258493EC" w14:textId="77777777" w:rsidR="00322E63" w:rsidRDefault="00322E63" w:rsidP="00F658B3"/>
    <w:p w14:paraId="72B31D1E" w14:textId="25721B0D" w:rsidR="00F658B3" w:rsidRDefault="00F658B3" w:rsidP="00F658B3">
      <w:r>
        <w:t xml:space="preserve">int </w:t>
      </w:r>
      <w:proofErr w:type="spellStart"/>
      <w:r>
        <w:t>error_count</w:t>
      </w:r>
      <w:proofErr w:type="spellEnd"/>
      <w:r>
        <w:t xml:space="preserve"> = </w:t>
      </w:r>
      <w:proofErr w:type="gramStart"/>
      <w:r>
        <w:t>0;</w:t>
      </w:r>
      <w:proofErr w:type="gramEnd"/>
    </w:p>
    <w:p w14:paraId="5C70F7B1" w14:textId="77777777" w:rsidR="00F658B3" w:rsidRDefault="00F658B3" w:rsidP="00F658B3"/>
    <w:p w14:paraId="74DB1B70" w14:textId="77777777" w:rsidR="00F658B3" w:rsidRDefault="00F658B3" w:rsidP="00F658B3">
      <w:r>
        <w:t>typedef struct Error {</w:t>
      </w:r>
    </w:p>
    <w:p w14:paraId="14B8853C" w14:textId="77777777" w:rsidR="00F658B3" w:rsidRDefault="00F658B3" w:rsidP="00F658B3">
      <w:r>
        <w:t xml:space="preserve">    int </w:t>
      </w:r>
      <w:proofErr w:type="gramStart"/>
      <w:r>
        <w:t>line;</w:t>
      </w:r>
      <w:proofErr w:type="gramEnd"/>
    </w:p>
    <w:p w14:paraId="05DC17DB" w14:textId="77777777" w:rsidR="00F658B3" w:rsidRDefault="00F658B3" w:rsidP="00F658B3">
      <w:r>
        <w:lastRenderedPageBreak/>
        <w:t xml:space="preserve">    char *</w:t>
      </w:r>
      <w:proofErr w:type="gramStart"/>
      <w:r>
        <w:t>message;</w:t>
      </w:r>
      <w:proofErr w:type="gramEnd"/>
    </w:p>
    <w:p w14:paraId="678BE3DB" w14:textId="77777777" w:rsidR="00F658B3" w:rsidRDefault="00F658B3" w:rsidP="00F658B3">
      <w:r>
        <w:t xml:space="preserve">    struct Error *</w:t>
      </w:r>
      <w:proofErr w:type="gramStart"/>
      <w:r>
        <w:t>next;</w:t>
      </w:r>
      <w:proofErr w:type="gramEnd"/>
    </w:p>
    <w:p w14:paraId="7CB12458" w14:textId="77777777" w:rsidR="00F658B3" w:rsidRDefault="00F658B3" w:rsidP="00F658B3">
      <w:r>
        <w:t xml:space="preserve">} </w:t>
      </w:r>
      <w:proofErr w:type="gramStart"/>
      <w:r>
        <w:t>Error;</w:t>
      </w:r>
      <w:proofErr w:type="gramEnd"/>
    </w:p>
    <w:p w14:paraId="32CC315D" w14:textId="77777777" w:rsidR="00F658B3" w:rsidRDefault="00F658B3" w:rsidP="00F658B3"/>
    <w:p w14:paraId="5E8E9E1E" w14:textId="77777777" w:rsidR="00F658B3" w:rsidRDefault="00F658B3" w:rsidP="00F658B3">
      <w:r>
        <w:t>Error *</w:t>
      </w:r>
      <w:proofErr w:type="spellStart"/>
      <w:r>
        <w:t>error_list</w:t>
      </w:r>
      <w:proofErr w:type="spellEnd"/>
      <w:r>
        <w:t xml:space="preserve"> = </w:t>
      </w:r>
      <w:proofErr w:type="gramStart"/>
      <w:r>
        <w:t>NULL;</w:t>
      </w:r>
      <w:proofErr w:type="gramEnd"/>
    </w:p>
    <w:p w14:paraId="2054BCDE" w14:textId="77777777" w:rsidR="00F658B3" w:rsidRDefault="00F658B3" w:rsidP="00F658B3"/>
    <w:p w14:paraId="6DDE4D90" w14:textId="77777777" w:rsidR="00F658B3" w:rsidRDefault="00F658B3" w:rsidP="00F658B3">
      <w:r>
        <w:t xml:space="preserve">void </w:t>
      </w:r>
      <w:proofErr w:type="spellStart"/>
      <w:r>
        <w:t>add_</w:t>
      </w:r>
      <w:proofErr w:type="gramStart"/>
      <w:r>
        <w:t>error</w:t>
      </w:r>
      <w:proofErr w:type="spellEnd"/>
      <w:r>
        <w:t>(</w:t>
      </w:r>
      <w:proofErr w:type="gramEnd"/>
      <w:r>
        <w:t>int line, const char *message) {</w:t>
      </w:r>
    </w:p>
    <w:p w14:paraId="04528101" w14:textId="77777777" w:rsidR="00F658B3" w:rsidRDefault="00F658B3" w:rsidP="00F658B3">
      <w:r>
        <w:t xml:space="preserve">    Error *</w:t>
      </w:r>
      <w:proofErr w:type="spellStart"/>
      <w:r>
        <w:t>new_error</w:t>
      </w:r>
      <w:proofErr w:type="spellEnd"/>
      <w:r>
        <w:t xml:space="preserve"> = (Error </w:t>
      </w:r>
      <w:proofErr w:type="gramStart"/>
      <w:r>
        <w:t>*)malloc</w:t>
      </w:r>
      <w:proofErr w:type="gramEnd"/>
      <w:r>
        <w:t>(</w:t>
      </w:r>
      <w:proofErr w:type="spellStart"/>
      <w:r>
        <w:t>sizeof</w:t>
      </w:r>
      <w:proofErr w:type="spellEnd"/>
      <w:r>
        <w:t>(Error));</w:t>
      </w:r>
    </w:p>
    <w:p w14:paraId="6C2BC838" w14:textId="77777777" w:rsidR="00F658B3" w:rsidRDefault="00F658B3" w:rsidP="00F658B3">
      <w:r>
        <w:t xml:space="preserve">    </w:t>
      </w:r>
      <w:proofErr w:type="spellStart"/>
      <w:r>
        <w:t>new_error</w:t>
      </w:r>
      <w:proofErr w:type="spellEnd"/>
      <w:r>
        <w:t xml:space="preserve">-&gt;line = </w:t>
      </w:r>
      <w:proofErr w:type="gramStart"/>
      <w:r>
        <w:t>line;</w:t>
      </w:r>
      <w:proofErr w:type="gramEnd"/>
    </w:p>
    <w:p w14:paraId="66AD09C6" w14:textId="77777777" w:rsidR="00F658B3" w:rsidRDefault="00F658B3" w:rsidP="00F658B3">
      <w:r>
        <w:t xml:space="preserve">    </w:t>
      </w:r>
      <w:proofErr w:type="spellStart"/>
      <w:r>
        <w:t>new_error</w:t>
      </w:r>
      <w:proofErr w:type="spellEnd"/>
      <w:r>
        <w:t xml:space="preserve">-&gt;message = </w:t>
      </w:r>
      <w:proofErr w:type="spellStart"/>
      <w:r>
        <w:t>strdup</w:t>
      </w:r>
      <w:proofErr w:type="spellEnd"/>
      <w:r>
        <w:t>(message</w:t>
      </w:r>
      <w:proofErr w:type="gramStart"/>
      <w:r>
        <w:t>);</w:t>
      </w:r>
      <w:proofErr w:type="gramEnd"/>
    </w:p>
    <w:p w14:paraId="175CCD78" w14:textId="77777777" w:rsidR="00F658B3" w:rsidRDefault="00F658B3" w:rsidP="00F658B3">
      <w:r>
        <w:t xml:space="preserve">    </w:t>
      </w:r>
      <w:proofErr w:type="spellStart"/>
      <w:r>
        <w:t>new_error</w:t>
      </w:r>
      <w:proofErr w:type="spellEnd"/>
      <w:r>
        <w:t xml:space="preserve">-&gt;next = </w:t>
      </w:r>
      <w:proofErr w:type="spellStart"/>
      <w:r>
        <w:t>error_</w:t>
      </w:r>
      <w:proofErr w:type="gramStart"/>
      <w:r>
        <w:t>list</w:t>
      </w:r>
      <w:proofErr w:type="spellEnd"/>
      <w:r>
        <w:t>;</w:t>
      </w:r>
      <w:proofErr w:type="gramEnd"/>
    </w:p>
    <w:p w14:paraId="5E433495" w14:textId="77777777" w:rsidR="00F658B3" w:rsidRDefault="00F658B3" w:rsidP="00F658B3">
      <w:r>
        <w:t xml:space="preserve">    </w:t>
      </w:r>
      <w:proofErr w:type="spellStart"/>
      <w:r>
        <w:t>error_list</w:t>
      </w:r>
      <w:proofErr w:type="spellEnd"/>
      <w:r>
        <w:t xml:space="preserve"> = </w:t>
      </w:r>
      <w:proofErr w:type="spellStart"/>
      <w:r>
        <w:t>new_</w:t>
      </w:r>
      <w:proofErr w:type="gramStart"/>
      <w:r>
        <w:t>error</w:t>
      </w:r>
      <w:proofErr w:type="spellEnd"/>
      <w:r>
        <w:t>;</w:t>
      </w:r>
      <w:proofErr w:type="gramEnd"/>
    </w:p>
    <w:p w14:paraId="1C8160C0" w14:textId="24CE9D37" w:rsidR="00F658B3" w:rsidRDefault="00F658B3" w:rsidP="00F658B3">
      <w:r>
        <w:t xml:space="preserve">    </w:t>
      </w:r>
    </w:p>
    <w:p w14:paraId="2A6965D1" w14:textId="77777777" w:rsidR="00F658B3" w:rsidRDefault="00F658B3" w:rsidP="00F658B3">
      <w:r>
        <w:t xml:space="preserve">    </w:t>
      </w:r>
      <w:proofErr w:type="spellStart"/>
      <w:proofErr w:type="gramStart"/>
      <w:r>
        <w:t>fprintf</w:t>
      </w:r>
      <w:proofErr w:type="spellEnd"/>
      <w:r>
        <w:t>(</w:t>
      </w:r>
      <w:proofErr w:type="gramEnd"/>
      <w:r>
        <w:t>stderr, "Stored error: %s at line %d\n", message, line);</w:t>
      </w:r>
    </w:p>
    <w:p w14:paraId="2873C204" w14:textId="77777777" w:rsidR="00F658B3" w:rsidRDefault="00F658B3" w:rsidP="00F658B3">
      <w:r>
        <w:t>}</w:t>
      </w:r>
    </w:p>
    <w:p w14:paraId="7BE6EB0A" w14:textId="77777777" w:rsidR="00F658B3" w:rsidRDefault="00F658B3" w:rsidP="00F658B3"/>
    <w:p w14:paraId="64D3EBCC" w14:textId="77777777" w:rsidR="00F658B3" w:rsidRDefault="00F658B3" w:rsidP="00F658B3">
      <w:r>
        <w:t xml:space="preserve">void </w:t>
      </w:r>
      <w:proofErr w:type="spellStart"/>
      <w:r>
        <w:t>print_</w:t>
      </w:r>
      <w:proofErr w:type="gramStart"/>
      <w:r>
        <w:t>errors</w:t>
      </w:r>
      <w:proofErr w:type="spellEnd"/>
      <w:r>
        <w:t>(</w:t>
      </w:r>
      <w:proofErr w:type="gramEnd"/>
      <w:r>
        <w:t>) {</w:t>
      </w:r>
    </w:p>
    <w:p w14:paraId="3109D30B" w14:textId="77777777" w:rsidR="00F658B3" w:rsidRDefault="00F658B3" w:rsidP="00F658B3">
      <w:r>
        <w:t xml:space="preserve">    Error *current = </w:t>
      </w:r>
      <w:proofErr w:type="spellStart"/>
      <w:r>
        <w:t>error_</w:t>
      </w:r>
      <w:proofErr w:type="gramStart"/>
      <w:r>
        <w:t>list</w:t>
      </w:r>
      <w:proofErr w:type="spellEnd"/>
      <w:r>
        <w:t>;</w:t>
      </w:r>
      <w:proofErr w:type="gramEnd"/>
    </w:p>
    <w:p w14:paraId="60F20FFB" w14:textId="77777777" w:rsidR="00F658B3" w:rsidRDefault="00F658B3" w:rsidP="00F658B3">
      <w:r>
        <w:t xml:space="preserve">    while (</w:t>
      </w:r>
      <w:proofErr w:type="gramStart"/>
      <w:r>
        <w:t>current !</w:t>
      </w:r>
      <w:proofErr w:type="gramEnd"/>
      <w:r>
        <w:t>= NULL) {</w:t>
      </w:r>
    </w:p>
    <w:p w14:paraId="415BF8DC" w14:textId="77777777" w:rsidR="00F658B3" w:rsidRDefault="00F658B3" w:rsidP="00F658B3">
      <w:r>
        <w:t xml:space="preserve">        </w:t>
      </w:r>
      <w:proofErr w:type="spellStart"/>
      <w:proofErr w:type="gramStart"/>
      <w:r>
        <w:t>fprintf</w:t>
      </w:r>
      <w:proofErr w:type="spellEnd"/>
      <w:r>
        <w:t>(</w:t>
      </w:r>
      <w:proofErr w:type="gramEnd"/>
      <w:r>
        <w:t>stderr, "Printing error: %s at line %d\n", current-&gt;message, current-&gt;line); // Debugging message</w:t>
      </w:r>
    </w:p>
    <w:p w14:paraId="0066E040" w14:textId="77777777" w:rsidR="00F658B3" w:rsidRDefault="00F658B3" w:rsidP="00F658B3">
      <w:r>
        <w:t xml:space="preserve">        </w:t>
      </w:r>
      <w:proofErr w:type="spellStart"/>
      <w:proofErr w:type="gramStart"/>
      <w:r>
        <w:t>fprintf</w:t>
      </w:r>
      <w:proofErr w:type="spellEnd"/>
      <w:r>
        <w:t>(</w:t>
      </w:r>
      <w:proofErr w:type="gramEnd"/>
      <w:r>
        <w:t>stderr, "Error: %s at line %d\n", current-&gt;message, current-&gt;line);</w:t>
      </w:r>
    </w:p>
    <w:p w14:paraId="05B59FF1" w14:textId="77777777" w:rsidR="00F658B3" w:rsidRDefault="00F658B3" w:rsidP="00F658B3">
      <w:r>
        <w:t xml:space="preserve">        Error *next = current-&gt;</w:t>
      </w:r>
      <w:proofErr w:type="gramStart"/>
      <w:r>
        <w:t>next;</w:t>
      </w:r>
      <w:proofErr w:type="gramEnd"/>
    </w:p>
    <w:p w14:paraId="23C585DE" w14:textId="77777777" w:rsidR="00F658B3" w:rsidRDefault="00F658B3" w:rsidP="00F658B3">
      <w:r>
        <w:t xml:space="preserve">        free(current-&gt;message</w:t>
      </w:r>
      <w:proofErr w:type="gramStart"/>
      <w:r>
        <w:t>);</w:t>
      </w:r>
      <w:proofErr w:type="gramEnd"/>
    </w:p>
    <w:p w14:paraId="6BAD6907" w14:textId="77777777" w:rsidR="00F658B3" w:rsidRDefault="00F658B3" w:rsidP="00F658B3">
      <w:r>
        <w:t xml:space="preserve">        free(current</w:t>
      </w:r>
      <w:proofErr w:type="gramStart"/>
      <w:r>
        <w:t>);</w:t>
      </w:r>
      <w:proofErr w:type="gramEnd"/>
    </w:p>
    <w:p w14:paraId="76A32138" w14:textId="77777777" w:rsidR="00F658B3" w:rsidRDefault="00F658B3" w:rsidP="00F658B3">
      <w:r>
        <w:t xml:space="preserve">        current = </w:t>
      </w:r>
      <w:proofErr w:type="gramStart"/>
      <w:r>
        <w:t>next;</w:t>
      </w:r>
      <w:proofErr w:type="gramEnd"/>
    </w:p>
    <w:p w14:paraId="6B3E6AAF" w14:textId="77777777" w:rsidR="00F658B3" w:rsidRDefault="00F658B3" w:rsidP="00F658B3">
      <w:r>
        <w:lastRenderedPageBreak/>
        <w:t xml:space="preserve">    }</w:t>
      </w:r>
    </w:p>
    <w:p w14:paraId="548FB9D4" w14:textId="77777777" w:rsidR="00F658B3" w:rsidRDefault="00F658B3" w:rsidP="00F658B3">
      <w:r>
        <w:t xml:space="preserve">    </w:t>
      </w:r>
      <w:proofErr w:type="spellStart"/>
      <w:r>
        <w:t>error_list</w:t>
      </w:r>
      <w:proofErr w:type="spellEnd"/>
      <w:r>
        <w:t xml:space="preserve"> = </w:t>
      </w:r>
      <w:proofErr w:type="gramStart"/>
      <w:r>
        <w:t>NULL;</w:t>
      </w:r>
      <w:proofErr w:type="gramEnd"/>
    </w:p>
    <w:p w14:paraId="28D8D667" w14:textId="77777777" w:rsidR="00F658B3" w:rsidRDefault="00F658B3" w:rsidP="00F658B3">
      <w:r>
        <w:t>}</w:t>
      </w:r>
    </w:p>
    <w:p w14:paraId="21A605D6" w14:textId="77777777" w:rsidR="00F658B3" w:rsidRDefault="00F658B3" w:rsidP="00F658B3"/>
    <w:p w14:paraId="793AA31A" w14:textId="77777777" w:rsidR="00F658B3" w:rsidRDefault="00F658B3" w:rsidP="00F658B3">
      <w:r>
        <w:t>%}</w:t>
      </w:r>
    </w:p>
    <w:p w14:paraId="59901DC5" w14:textId="77777777" w:rsidR="00F658B3" w:rsidRDefault="00F658B3" w:rsidP="00F658B3"/>
    <w:p w14:paraId="08D2FC31" w14:textId="77777777" w:rsidR="00F658B3" w:rsidRDefault="00F658B3" w:rsidP="00F658B3">
      <w:r>
        <w:t>%union {</w:t>
      </w:r>
    </w:p>
    <w:p w14:paraId="21218D50" w14:textId="77777777" w:rsidR="00F658B3" w:rsidRDefault="00F658B3" w:rsidP="00F658B3">
      <w:r>
        <w:t xml:space="preserve">    char *</w:t>
      </w:r>
      <w:proofErr w:type="gramStart"/>
      <w:r>
        <w:t>str;</w:t>
      </w:r>
      <w:proofErr w:type="gramEnd"/>
    </w:p>
    <w:p w14:paraId="1F3701AB" w14:textId="77777777" w:rsidR="00F658B3" w:rsidRDefault="00F658B3" w:rsidP="00F658B3">
      <w:r>
        <w:t xml:space="preserve">    double </w:t>
      </w:r>
      <w:proofErr w:type="gramStart"/>
      <w:r>
        <w:t>num;</w:t>
      </w:r>
      <w:proofErr w:type="gramEnd"/>
    </w:p>
    <w:p w14:paraId="1C47BB2A" w14:textId="77777777" w:rsidR="00F658B3" w:rsidRDefault="00F658B3" w:rsidP="00F658B3">
      <w:r>
        <w:t>}</w:t>
      </w:r>
    </w:p>
    <w:p w14:paraId="06E3FD06" w14:textId="77777777" w:rsidR="00F658B3" w:rsidRDefault="00F658B3" w:rsidP="00F658B3"/>
    <w:p w14:paraId="736E7C95" w14:textId="77777777" w:rsidR="00F658B3" w:rsidRDefault="00F658B3" w:rsidP="00F658B3">
      <w:r>
        <w:t>%token &lt;str&gt; IDENTIFIER</w:t>
      </w:r>
    </w:p>
    <w:p w14:paraId="70AE632D" w14:textId="77777777" w:rsidR="00F658B3" w:rsidRDefault="00F658B3" w:rsidP="00F658B3">
      <w:r>
        <w:t>%token &lt;str&gt; CAPITALIZED_IDENTIFIER</w:t>
      </w:r>
    </w:p>
    <w:p w14:paraId="6D1FA9B5" w14:textId="77777777" w:rsidR="00F658B3" w:rsidRDefault="00F658B3" w:rsidP="00F658B3">
      <w:r>
        <w:t>%token &lt;str&gt; STRING_LITERAL</w:t>
      </w:r>
    </w:p>
    <w:p w14:paraId="72BE8866" w14:textId="77777777" w:rsidR="00F658B3" w:rsidRDefault="00F658B3" w:rsidP="00F658B3">
      <w:r>
        <w:t>%token &lt;str&gt; CHAR_LITERAL</w:t>
      </w:r>
    </w:p>
    <w:p w14:paraId="1283B6CE" w14:textId="77777777" w:rsidR="00F658B3" w:rsidRDefault="00F658B3" w:rsidP="00F658B3">
      <w:r>
        <w:t>%token &lt;num&gt; NUMBER</w:t>
      </w:r>
    </w:p>
    <w:p w14:paraId="6208B927" w14:textId="77777777" w:rsidR="00F658B3" w:rsidRDefault="00F658B3" w:rsidP="00F658B3"/>
    <w:p w14:paraId="03B3EF7A" w14:textId="77777777" w:rsidR="00F658B3" w:rsidRDefault="00F658B3" w:rsidP="00F658B3">
      <w:r>
        <w:t>%token PUBLIC</w:t>
      </w:r>
    </w:p>
    <w:p w14:paraId="28F6DAC9" w14:textId="77777777" w:rsidR="00F658B3" w:rsidRDefault="00F658B3" w:rsidP="00F658B3">
      <w:r>
        <w:t>%token PRIVATE</w:t>
      </w:r>
    </w:p>
    <w:p w14:paraId="21342517" w14:textId="77777777" w:rsidR="00F658B3" w:rsidRDefault="00F658B3" w:rsidP="00F658B3">
      <w:r>
        <w:t>%token CLASS</w:t>
      </w:r>
    </w:p>
    <w:p w14:paraId="687FB58D" w14:textId="77777777" w:rsidR="00F658B3" w:rsidRDefault="00F658B3" w:rsidP="00F658B3">
      <w:r>
        <w:t>%token INT</w:t>
      </w:r>
    </w:p>
    <w:p w14:paraId="0664C608" w14:textId="77777777" w:rsidR="00F658B3" w:rsidRDefault="00F658B3" w:rsidP="00F658B3">
      <w:r>
        <w:t>%token CHAR</w:t>
      </w:r>
    </w:p>
    <w:p w14:paraId="630DD248" w14:textId="77777777" w:rsidR="00F658B3" w:rsidRDefault="00F658B3" w:rsidP="00F658B3">
      <w:r>
        <w:t>%token DOUBLE</w:t>
      </w:r>
    </w:p>
    <w:p w14:paraId="244908E6" w14:textId="77777777" w:rsidR="00F658B3" w:rsidRDefault="00F658B3" w:rsidP="00F658B3">
      <w:r>
        <w:t>%token BOOLEAN</w:t>
      </w:r>
    </w:p>
    <w:p w14:paraId="20E712E2" w14:textId="77777777" w:rsidR="00F658B3" w:rsidRDefault="00F658B3" w:rsidP="00F658B3">
      <w:r>
        <w:t>%token STRING</w:t>
      </w:r>
    </w:p>
    <w:p w14:paraId="5BCC2BD6" w14:textId="77777777" w:rsidR="00F658B3" w:rsidRDefault="00F658B3" w:rsidP="00F658B3">
      <w:r>
        <w:t>%token VOID</w:t>
      </w:r>
    </w:p>
    <w:p w14:paraId="42BA9260" w14:textId="77777777" w:rsidR="00F658B3" w:rsidRDefault="00F658B3" w:rsidP="00F658B3">
      <w:r>
        <w:lastRenderedPageBreak/>
        <w:t>%token NEW</w:t>
      </w:r>
    </w:p>
    <w:p w14:paraId="0A8E3A5B" w14:textId="77777777" w:rsidR="00F658B3" w:rsidRDefault="00F658B3" w:rsidP="00F658B3">
      <w:r>
        <w:t>%token RETURN</w:t>
      </w:r>
    </w:p>
    <w:p w14:paraId="0D61617F" w14:textId="77777777" w:rsidR="00F658B3" w:rsidRDefault="00F658B3" w:rsidP="00F658B3">
      <w:r>
        <w:t>%token IF</w:t>
      </w:r>
    </w:p>
    <w:p w14:paraId="6BE5ED98" w14:textId="77777777" w:rsidR="00F658B3" w:rsidRDefault="00F658B3" w:rsidP="00F658B3">
      <w:r>
        <w:t>%token ELSE</w:t>
      </w:r>
    </w:p>
    <w:p w14:paraId="6ED8E3B7" w14:textId="77777777" w:rsidR="00F658B3" w:rsidRDefault="00F658B3" w:rsidP="00F658B3">
      <w:r>
        <w:t>%token WHILE</w:t>
      </w:r>
    </w:p>
    <w:p w14:paraId="11A4DB4B" w14:textId="77777777" w:rsidR="00F658B3" w:rsidRDefault="00F658B3" w:rsidP="00F658B3">
      <w:r>
        <w:t>%token DO</w:t>
      </w:r>
    </w:p>
    <w:p w14:paraId="7C7D90CD" w14:textId="77777777" w:rsidR="00F658B3" w:rsidRDefault="00F658B3" w:rsidP="00F658B3">
      <w:r>
        <w:t>%token FOR</w:t>
      </w:r>
    </w:p>
    <w:p w14:paraId="78291064" w14:textId="77777777" w:rsidR="00F658B3" w:rsidRDefault="00F658B3" w:rsidP="00F658B3">
      <w:r>
        <w:t>%token SWITCH</w:t>
      </w:r>
    </w:p>
    <w:p w14:paraId="5A66B959" w14:textId="77777777" w:rsidR="00F658B3" w:rsidRDefault="00F658B3" w:rsidP="00F658B3">
      <w:r>
        <w:t>%token CASE</w:t>
      </w:r>
    </w:p>
    <w:p w14:paraId="31E17043" w14:textId="77777777" w:rsidR="00F658B3" w:rsidRDefault="00F658B3" w:rsidP="00F658B3">
      <w:r>
        <w:t>%token DEFAULT</w:t>
      </w:r>
    </w:p>
    <w:p w14:paraId="309C8784" w14:textId="77777777" w:rsidR="00F658B3" w:rsidRDefault="00F658B3" w:rsidP="00F658B3">
      <w:r>
        <w:t>%token BREAK</w:t>
      </w:r>
    </w:p>
    <w:p w14:paraId="0007B03E" w14:textId="77777777" w:rsidR="00F658B3" w:rsidRDefault="00F658B3" w:rsidP="00F658B3">
      <w:r>
        <w:t>%token BOOLEAN_LITERAL</w:t>
      </w:r>
    </w:p>
    <w:p w14:paraId="4200F378" w14:textId="77777777" w:rsidR="00F658B3" w:rsidRDefault="00F658B3" w:rsidP="00F658B3">
      <w:r>
        <w:t>%token OUT_PRINT</w:t>
      </w:r>
    </w:p>
    <w:p w14:paraId="39891E3C" w14:textId="77777777" w:rsidR="00F658B3" w:rsidRDefault="00F658B3" w:rsidP="00F658B3">
      <w:r>
        <w:t>%token THEN</w:t>
      </w:r>
    </w:p>
    <w:p w14:paraId="5C59AA87" w14:textId="77777777" w:rsidR="00F658B3" w:rsidRDefault="00F658B3" w:rsidP="00F658B3"/>
    <w:p w14:paraId="76EFE8DD" w14:textId="77777777" w:rsidR="00F658B3" w:rsidRDefault="00F658B3" w:rsidP="00F658B3">
      <w:r>
        <w:t>%token LPAREN</w:t>
      </w:r>
    </w:p>
    <w:p w14:paraId="6CC54EBC" w14:textId="77777777" w:rsidR="00F658B3" w:rsidRDefault="00F658B3" w:rsidP="00F658B3">
      <w:r>
        <w:t>%token RPAREN</w:t>
      </w:r>
    </w:p>
    <w:p w14:paraId="686A643A" w14:textId="77777777" w:rsidR="00F658B3" w:rsidRDefault="00F658B3" w:rsidP="00F658B3">
      <w:r>
        <w:t>%token LBRACE</w:t>
      </w:r>
    </w:p>
    <w:p w14:paraId="5493EE7E" w14:textId="77777777" w:rsidR="00F658B3" w:rsidRDefault="00F658B3" w:rsidP="00F658B3">
      <w:r>
        <w:t>%token RBRACE</w:t>
      </w:r>
    </w:p>
    <w:p w14:paraId="4A31476B" w14:textId="77777777" w:rsidR="00F658B3" w:rsidRDefault="00F658B3" w:rsidP="00F658B3">
      <w:r>
        <w:t>%token SEMICOLON</w:t>
      </w:r>
    </w:p>
    <w:p w14:paraId="5F8DA012" w14:textId="77777777" w:rsidR="00F658B3" w:rsidRDefault="00F658B3" w:rsidP="00F658B3">
      <w:r>
        <w:t>%token COMMA</w:t>
      </w:r>
    </w:p>
    <w:p w14:paraId="5742C853" w14:textId="77777777" w:rsidR="00F658B3" w:rsidRDefault="00F658B3" w:rsidP="00F658B3">
      <w:r>
        <w:t>%token ASSIGN</w:t>
      </w:r>
    </w:p>
    <w:p w14:paraId="380C06AC" w14:textId="77777777" w:rsidR="00F658B3" w:rsidRDefault="00F658B3" w:rsidP="00F658B3">
      <w:r>
        <w:t>%token EQ</w:t>
      </w:r>
    </w:p>
    <w:p w14:paraId="4068CB40" w14:textId="77777777" w:rsidR="00F658B3" w:rsidRDefault="00F658B3" w:rsidP="00F658B3">
      <w:r>
        <w:t>%token NEQ</w:t>
      </w:r>
    </w:p>
    <w:p w14:paraId="0F4A3D21" w14:textId="77777777" w:rsidR="00F658B3" w:rsidRDefault="00F658B3" w:rsidP="00F658B3">
      <w:r>
        <w:t>%token LT</w:t>
      </w:r>
    </w:p>
    <w:p w14:paraId="2E17DD87" w14:textId="77777777" w:rsidR="00F658B3" w:rsidRDefault="00F658B3" w:rsidP="00F658B3">
      <w:r>
        <w:t>%token GT</w:t>
      </w:r>
    </w:p>
    <w:p w14:paraId="649A42E8" w14:textId="77777777" w:rsidR="00F658B3" w:rsidRDefault="00F658B3" w:rsidP="00F658B3">
      <w:r>
        <w:lastRenderedPageBreak/>
        <w:t>%token LE</w:t>
      </w:r>
    </w:p>
    <w:p w14:paraId="0D05A756" w14:textId="77777777" w:rsidR="00F658B3" w:rsidRDefault="00F658B3" w:rsidP="00F658B3">
      <w:r>
        <w:t>%token GE</w:t>
      </w:r>
    </w:p>
    <w:p w14:paraId="2CF134AF" w14:textId="77777777" w:rsidR="00F658B3" w:rsidRDefault="00F658B3" w:rsidP="00F658B3">
      <w:r>
        <w:t>%token AND</w:t>
      </w:r>
    </w:p>
    <w:p w14:paraId="3C7ED805" w14:textId="77777777" w:rsidR="00F658B3" w:rsidRDefault="00F658B3" w:rsidP="00F658B3">
      <w:r>
        <w:t>%token OR</w:t>
      </w:r>
    </w:p>
    <w:p w14:paraId="6932055D" w14:textId="77777777" w:rsidR="00F658B3" w:rsidRDefault="00F658B3" w:rsidP="00F658B3">
      <w:r>
        <w:t>%token PLUS</w:t>
      </w:r>
    </w:p>
    <w:p w14:paraId="3F04C0EA" w14:textId="77777777" w:rsidR="00F658B3" w:rsidRDefault="00F658B3" w:rsidP="00F658B3">
      <w:r>
        <w:t>%token MINUS</w:t>
      </w:r>
    </w:p>
    <w:p w14:paraId="34699BB6" w14:textId="77777777" w:rsidR="00F658B3" w:rsidRDefault="00F658B3" w:rsidP="00F658B3">
      <w:r>
        <w:t>%token MUL</w:t>
      </w:r>
    </w:p>
    <w:p w14:paraId="528772A0" w14:textId="77777777" w:rsidR="00F658B3" w:rsidRDefault="00F658B3" w:rsidP="00F658B3">
      <w:r>
        <w:t>%token DIV</w:t>
      </w:r>
    </w:p>
    <w:p w14:paraId="31455857" w14:textId="77777777" w:rsidR="00F658B3" w:rsidRDefault="00F658B3" w:rsidP="00F658B3">
      <w:r>
        <w:t>%token DOT</w:t>
      </w:r>
    </w:p>
    <w:p w14:paraId="4C5AD0E1" w14:textId="77777777" w:rsidR="00F658B3" w:rsidRDefault="00F658B3" w:rsidP="00F658B3">
      <w:r>
        <w:t>%token COLON</w:t>
      </w:r>
    </w:p>
    <w:p w14:paraId="530C2852" w14:textId="77777777" w:rsidR="00F658B3" w:rsidRDefault="00F658B3" w:rsidP="00F658B3"/>
    <w:p w14:paraId="1473B0CD" w14:textId="77777777" w:rsidR="00F658B3" w:rsidRDefault="00F658B3" w:rsidP="00F658B3">
      <w:r>
        <w:t>%</w:t>
      </w:r>
      <w:proofErr w:type="spellStart"/>
      <w:r>
        <w:t>nonassoc</w:t>
      </w:r>
      <w:proofErr w:type="spellEnd"/>
      <w:r>
        <w:t xml:space="preserve"> LOWER_THAN_ELSE</w:t>
      </w:r>
    </w:p>
    <w:p w14:paraId="3552683D" w14:textId="77777777" w:rsidR="00F658B3" w:rsidRDefault="00F658B3" w:rsidP="00F658B3">
      <w:r>
        <w:t>%</w:t>
      </w:r>
      <w:proofErr w:type="spellStart"/>
      <w:r>
        <w:t>nonassoc</w:t>
      </w:r>
      <w:proofErr w:type="spellEnd"/>
      <w:r>
        <w:t xml:space="preserve"> ELSE</w:t>
      </w:r>
    </w:p>
    <w:p w14:paraId="3575B5BE" w14:textId="77777777" w:rsidR="00F658B3" w:rsidRDefault="00F658B3" w:rsidP="00F658B3">
      <w:r>
        <w:t>%left OR</w:t>
      </w:r>
    </w:p>
    <w:p w14:paraId="7FC9FBBB" w14:textId="77777777" w:rsidR="00F658B3" w:rsidRDefault="00F658B3" w:rsidP="00F658B3">
      <w:r>
        <w:t>%left AND</w:t>
      </w:r>
    </w:p>
    <w:p w14:paraId="02CB409B" w14:textId="77777777" w:rsidR="00F658B3" w:rsidRDefault="00F658B3" w:rsidP="00F658B3">
      <w:r>
        <w:t>%left EQ NEQ</w:t>
      </w:r>
    </w:p>
    <w:p w14:paraId="4A7A1D99" w14:textId="77777777" w:rsidR="00F658B3" w:rsidRDefault="00F658B3" w:rsidP="00F658B3">
      <w:r>
        <w:t>%left LT GT LE GE</w:t>
      </w:r>
    </w:p>
    <w:p w14:paraId="49CE65A1" w14:textId="77777777" w:rsidR="00F658B3" w:rsidRDefault="00F658B3" w:rsidP="00F658B3">
      <w:r>
        <w:t>%left PLUS MINUS</w:t>
      </w:r>
    </w:p>
    <w:p w14:paraId="0E1DA350" w14:textId="77777777" w:rsidR="00F658B3" w:rsidRDefault="00F658B3" w:rsidP="00F658B3">
      <w:r>
        <w:t>%left MUL DIV</w:t>
      </w:r>
    </w:p>
    <w:p w14:paraId="220EF507" w14:textId="77777777" w:rsidR="00F658B3" w:rsidRDefault="00F658B3" w:rsidP="00F658B3">
      <w:r>
        <w:t>%right ASSIGN</w:t>
      </w:r>
    </w:p>
    <w:p w14:paraId="32DAD387" w14:textId="77777777" w:rsidR="00F658B3" w:rsidRDefault="00F658B3" w:rsidP="00F658B3"/>
    <w:p w14:paraId="0FF1AE8C" w14:textId="77777777" w:rsidR="00F658B3" w:rsidRDefault="00F658B3" w:rsidP="00F658B3">
      <w:r>
        <w:t>%</w:t>
      </w:r>
      <w:proofErr w:type="gramStart"/>
      <w:r>
        <w:t>start</w:t>
      </w:r>
      <w:proofErr w:type="gramEnd"/>
      <w:r>
        <w:t xml:space="preserve"> program</w:t>
      </w:r>
    </w:p>
    <w:p w14:paraId="45C1F5CB" w14:textId="77777777" w:rsidR="00F658B3" w:rsidRDefault="00F658B3" w:rsidP="00F658B3"/>
    <w:p w14:paraId="3CFF4AC8" w14:textId="77777777" w:rsidR="00F658B3" w:rsidRDefault="00F658B3" w:rsidP="00F658B3">
      <w:r>
        <w:t>%%</w:t>
      </w:r>
    </w:p>
    <w:p w14:paraId="28E4B2EC" w14:textId="77777777" w:rsidR="00F658B3" w:rsidRDefault="00F658B3" w:rsidP="00F658B3"/>
    <w:p w14:paraId="68B0E086" w14:textId="77777777" w:rsidR="00F658B3" w:rsidRDefault="00F658B3" w:rsidP="00F658B3">
      <w:r>
        <w:t>program</w:t>
      </w:r>
    </w:p>
    <w:p w14:paraId="64A257E2" w14:textId="77777777" w:rsidR="00F658B3" w:rsidRDefault="00F658B3" w:rsidP="00F658B3">
      <w:r>
        <w:lastRenderedPageBreak/>
        <w:t xml:space="preserve">    : </w:t>
      </w:r>
      <w:proofErr w:type="spellStart"/>
      <w:r>
        <w:t>class_declaration_list</w:t>
      </w:r>
      <w:proofErr w:type="spellEnd"/>
    </w:p>
    <w:p w14:paraId="431265D3" w14:textId="77777777" w:rsidR="00F658B3" w:rsidRDefault="00F658B3" w:rsidP="00F658B3">
      <w:r>
        <w:t xml:space="preserve">    ;</w:t>
      </w:r>
    </w:p>
    <w:p w14:paraId="33D918A2" w14:textId="77777777" w:rsidR="00F658B3" w:rsidRDefault="00F658B3" w:rsidP="00F658B3"/>
    <w:p w14:paraId="2A92D58C" w14:textId="77777777" w:rsidR="00F658B3" w:rsidRDefault="00F658B3" w:rsidP="00F658B3">
      <w:proofErr w:type="spellStart"/>
      <w:r>
        <w:t>class_declaration_list</w:t>
      </w:r>
      <w:proofErr w:type="spellEnd"/>
    </w:p>
    <w:p w14:paraId="5E171567" w14:textId="77777777" w:rsidR="00F658B3" w:rsidRDefault="00F658B3" w:rsidP="00F658B3">
      <w:r>
        <w:t xml:space="preserve">    : </w:t>
      </w:r>
      <w:proofErr w:type="spellStart"/>
      <w:r>
        <w:t>class_declaration</w:t>
      </w:r>
      <w:proofErr w:type="spellEnd"/>
    </w:p>
    <w:p w14:paraId="369CFD71" w14:textId="77777777" w:rsidR="00F658B3" w:rsidRDefault="00F658B3" w:rsidP="00F658B3">
      <w:r>
        <w:t xml:space="preserve">    | </w:t>
      </w:r>
      <w:proofErr w:type="spellStart"/>
      <w:r>
        <w:t>class_declaration_list</w:t>
      </w:r>
      <w:proofErr w:type="spellEnd"/>
      <w:r>
        <w:t xml:space="preserve"> </w:t>
      </w:r>
      <w:proofErr w:type="spellStart"/>
      <w:r>
        <w:t>class_declaration</w:t>
      </w:r>
      <w:proofErr w:type="spellEnd"/>
    </w:p>
    <w:p w14:paraId="3FB3968B" w14:textId="77777777" w:rsidR="00F658B3" w:rsidRDefault="00F658B3" w:rsidP="00F658B3">
      <w:r>
        <w:t xml:space="preserve">    ;</w:t>
      </w:r>
    </w:p>
    <w:p w14:paraId="67A318B4" w14:textId="77777777" w:rsidR="00F658B3" w:rsidRDefault="00F658B3" w:rsidP="00F658B3"/>
    <w:p w14:paraId="76F792CB" w14:textId="77777777" w:rsidR="00F658B3" w:rsidRDefault="00F658B3" w:rsidP="00F658B3">
      <w:proofErr w:type="spellStart"/>
      <w:r>
        <w:t>class_declaration</w:t>
      </w:r>
      <w:proofErr w:type="spellEnd"/>
    </w:p>
    <w:p w14:paraId="12C77B0C" w14:textId="77777777" w:rsidR="00F658B3" w:rsidRDefault="00F658B3" w:rsidP="00F658B3">
      <w:r>
        <w:t xml:space="preserve">    : PUBLIC CLASS CAPITALIZED_IDENTIFIER LBRACE </w:t>
      </w:r>
      <w:proofErr w:type="spellStart"/>
      <w:r>
        <w:t>class_body</w:t>
      </w:r>
      <w:proofErr w:type="spellEnd"/>
      <w:r>
        <w:t xml:space="preserve"> RBRACE</w:t>
      </w:r>
    </w:p>
    <w:p w14:paraId="09C8343C" w14:textId="77777777" w:rsidR="00F658B3" w:rsidRDefault="00F658B3" w:rsidP="00F658B3">
      <w:r>
        <w:t xml:space="preserve">    | CLASS CAPITALIZED_IDENTIFIER LBRACE </w:t>
      </w:r>
      <w:proofErr w:type="spellStart"/>
      <w:r>
        <w:t>class_body</w:t>
      </w:r>
      <w:proofErr w:type="spellEnd"/>
      <w:r>
        <w:t xml:space="preserve"> RBRACE</w:t>
      </w:r>
    </w:p>
    <w:p w14:paraId="6088901A" w14:textId="77777777" w:rsidR="00F658B3" w:rsidRDefault="00F658B3" w:rsidP="00F658B3">
      <w:r>
        <w:t xml:space="preserve">    ;</w:t>
      </w:r>
    </w:p>
    <w:p w14:paraId="720D1906" w14:textId="77777777" w:rsidR="00F658B3" w:rsidRDefault="00F658B3" w:rsidP="00F658B3"/>
    <w:p w14:paraId="7B85E460" w14:textId="77777777" w:rsidR="00F658B3" w:rsidRDefault="00F658B3" w:rsidP="00F658B3">
      <w:proofErr w:type="spellStart"/>
      <w:r>
        <w:t>class_body</w:t>
      </w:r>
      <w:proofErr w:type="spellEnd"/>
    </w:p>
    <w:p w14:paraId="5A9737FA" w14:textId="77777777" w:rsidR="00F658B3" w:rsidRDefault="00F658B3" w:rsidP="00F658B3">
      <w:r>
        <w:t xml:space="preserve">    : </w:t>
      </w:r>
      <w:proofErr w:type="spellStart"/>
      <w:r>
        <w:t>variable_declaration_list</w:t>
      </w:r>
      <w:proofErr w:type="spellEnd"/>
      <w:r>
        <w:t xml:space="preserve"> </w:t>
      </w:r>
      <w:proofErr w:type="spellStart"/>
      <w:r>
        <w:t>method_declaration_list</w:t>
      </w:r>
      <w:proofErr w:type="spellEnd"/>
    </w:p>
    <w:p w14:paraId="764B4A75" w14:textId="77777777" w:rsidR="00F658B3" w:rsidRDefault="00F658B3" w:rsidP="00F658B3">
      <w:r>
        <w:t xml:space="preserve">    ;</w:t>
      </w:r>
    </w:p>
    <w:p w14:paraId="41746623" w14:textId="77777777" w:rsidR="00F658B3" w:rsidRDefault="00F658B3" w:rsidP="00F658B3"/>
    <w:p w14:paraId="297F1B77" w14:textId="77777777" w:rsidR="00F658B3" w:rsidRDefault="00F658B3" w:rsidP="00F658B3">
      <w:proofErr w:type="spellStart"/>
      <w:r>
        <w:t>variable_declaration_list</w:t>
      </w:r>
      <w:proofErr w:type="spellEnd"/>
    </w:p>
    <w:p w14:paraId="0C4D7A67" w14:textId="77777777" w:rsidR="00F658B3" w:rsidRDefault="00F658B3" w:rsidP="00F658B3">
      <w:r>
        <w:t xml:space="preserve">    : </w:t>
      </w:r>
      <w:proofErr w:type="spellStart"/>
      <w:r>
        <w:t>variable_declaration</w:t>
      </w:r>
      <w:proofErr w:type="spellEnd"/>
    </w:p>
    <w:p w14:paraId="135D708D" w14:textId="77777777" w:rsidR="00F658B3" w:rsidRDefault="00F658B3" w:rsidP="00F658B3">
      <w:r>
        <w:t xml:space="preserve">    | </w:t>
      </w:r>
      <w:proofErr w:type="spellStart"/>
      <w:r>
        <w:t>variable_declaration_list</w:t>
      </w:r>
      <w:proofErr w:type="spellEnd"/>
      <w:r>
        <w:t xml:space="preserve"> </w:t>
      </w:r>
      <w:proofErr w:type="spellStart"/>
      <w:r>
        <w:t>variable_declaration</w:t>
      </w:r>
      <w:proofErr w:type="spellEnd"/>
    </w:p>
    <w:p w14:paraId="02B38E5E" w14:textId="77777777" w:rsidR="00F658B3" w:rsidRDefault="00F658B3" w:rsidP="00F658B3">
      <w:r>
        <w:t xml:space="preserve">    | /* empty */</w:t>
      </w:r>
    </w:p>
    <w:p w14:paraId="3D696804" w14:textId="77777777" w:rsidR="00F658B3" w:rsidRDefault="00F658B3" w:rsidP="00F658B3">
      <w:r>
        <w:t xml:space="preserve">    ;</w:t>
      </w:r>
    </w:p>
    <w:p w14:paraId="0FC84051" w14:textId="77777777" w:rsidR="00F658B3" w:rsidRDefault="00F658B3" w:rsidP="00F658B3"/>
    <w:p w14:paraId="10582C42" w14:textId="77777777" w:rsidR="00F658B3" w:rsidRDefault="00F658B3" w:rsidP="00F658B3">
      <w:proofErr w:type="spellStart"/>
      <w:r>
        <w:t>variable_declaration</w:t>
      </w:r>
      <w:proofErr w:type="spellEnd"/>
    </w:p>
    <w:p w14:paraId="21A6A8BC" w14:textId="77777777" w:rsidR="00F658B3" w:rsidRDefault="00F658B3" w:rsidP="00F658B3">
      <w:r>
        <w:t xml:space="preserve">    : type </w:t>
      </w:r>
      <w:proofErr w:type="spellStart"/>
      <w:r>
        <w:t>variable_declarators</w:t>
      </w:r>
      <w:proofErr w:type="spellEnd"/>
      <w:r>
        <w:t xml:space="preserve"> SEMICOLON</w:t>
      </w:r>
    </w:p>
    <w:p w14:paraId="11A3F616" w14:textId="77777777" w:rsidR="00F658B3" w:rsidRDefault="00F658B3" w:rsidP="00F658B3">
      <w:r>
        <w:t xml:space="preserve">    | modifier type </w:t>
      </w:r>
      <w:proofErr w:type="spellStart"/>
      <w:r>
        <w:t>variable_declarators</w:t>
      </w:r>
      <w:proofErr w:type="spellEnd"/>
      <w:r>
        <w:t xml:space="preserve"> SEMICOLON</w:t>
      </w:r>
    </w:p>
    <w:p w14:paraId="5A246FE6" w14:textId="77777777" w:rsidR="00F658B3" w:rsidRDefault="00F658B3" w:rsidP="00F658B3">
      <w:r>
        <w:lastRenderedPageBreak/>
        <w:t xml:space="preserve">    ;</w:t>
      </w:r>
    </w:p>
    <w:p w14:paraId="42E5B674" w14:textId="77777777" w:rsidR="00F658B3" w:rsidRDefault="00F658B3" w:rsidP="00F658B3"/>
    <w:p w14:paraId="01954933" w14:textId="77777777" w:rsidR="00F658B3" w:rsidRDefault="00F658B3" w:rsidP="00F658B3">
      <w:proofErr w:type="spellStart"/>
      <w:r>
        <w:t>variable_declarators</w:t>
      </w:r>
      <w:proofErr w:type="spellEnd"/>
    </w:p>
    <w:p w14:paraId="5725E0D3" w14:textId="77777777" w:rsidR="00F658B3" w:rsidRDefault="00F658B3" w:rsidP="00F658B3">
      <w:r>
        <w:t xml:space="preserve">    : </w:t>
      </w:r>
      <w:proofErr w:type="spellStart"/>
      <w:r>
        <w:t>variable_declarators</w:t>
      </w:r>
      <w:proofErr w:type="spellEnd"/>
      <w:r>
        <w:t xml:space="preserve"> COMMA </w:t>
      </w:r>
      <w:proofErr w:type="spellStart"/>
      <w:r>
        <w:t>variable_declarator</w:t>
      </w:r>
      <w:proofErr w:type="spellEnd"/>
    </w:p>
    <w:p w14:paraId="632EDA70" w14:textId="77777777" w:rsidR="00F658B3" w:rsidRDefault="00F658B3" w:rsidP="00F658B3">
      <w:r>
        <w:t xml:space="preserve">    | </w:t>
      </w:r>
      <w:proofErr w:type="spellStart"/>
      <w:r>
        <w:t>variable_declarator</w:t>
      </w:r>
      <w:proofErr w:type="spellEnd"/>
    </w:p>
    <w:p w14:paraId="177EF38D" w14:textId="77777777" w:rsidR="00F658B3" w:rsidRDefault="00F658B3" w:rsidP="00F658B3">
      <w:r>
        <w:t xml:space="preserve">    ;</w:t>
      </w:r>
    </w:p>
    <w:p w14:paraId="7C521B2C" w14:textId="77777777" w:rsidR="00F658B3" w:rsidRDefault="00F658B3" w:rsidP="00F658B3"/>
    <w:p w14:paraId="74E9549A" w14:textId="77777777" w:rsidR="00F658B3" w:rsidRDefault="00F658B3" w:rsidP="00F658B3">
      <w:proofErr w:type="spellStart"/>
      <w:r>
        <w:t>variable_declarator</w:t>
      </w:r>
      <w:proofErr w:type="spellEnd"/>
    </w:p>
    <w:p w14:paraId="365F8E42" w14:textId="77777777" w:rsidR="00F658B3" w:rsidRDefault="00F658B3" w:rsidP="00F658B3">
      <w:r>
        <w:t xml:space="preserve">    : IDENTIFIER</w:t>
      </w:r>
    </w:p>
    <w:p w14:paraId="0AE14CA0" w14:textId="77777777" w:rsidR="00F658B3" w:rsidRDefault="00F658B3" w:rsidP="00F658B3">
      <w:r>
        <w:t xml:space="preserve">    | IDENTIFIER ASSIGN expression</w:t>
      </w:r>
    </w:p>
    <w:p w14:paraId="00455704" w14:textId="77777777" w:rsidR="00F658B3" w:rsidRDefault="00F658B3" w:rsidP="00F658B3">
      <w:r>
        <w:t xml:space="preserve">    ;</w:t>
      </w:r>
    </w:p>
    <w:p w14:paraId="7F27F377" w14:textId="77777777" w:rsidR="00F658B3" w:rsidRDefault="00F658B3" w:rsidP="00F658B3"/>
    <w:p w14:paraId="3AB41338" w14:textId="77777777" w:rsidR="00F658B3" w:rsidRDefault="00F658B3" w:rsidP="00F658B3">
      <w:r>
        <w:t>modifier</w:t>
      </w:r>
    </w:p>
    <w:p w14:paraId="29521E4B" w14:textId="77777777" w:rsidR="00F658B3" w:rsidRDefault="00F658B3" w:rsidP="00F658B3">
      <w:r>
        <w:t xml:space="preserve">    : PUBLIC</w:t>
      </w:r>
    </w:p>
    <w:p w14:paraId="4E60D9A5" w14:textId="77777777" w:rsidR="00F658B3" w:rsidRDefault="00F658B3" w:rsidP="00F658B3">
      <w:r>
        <w:t xml:space="preserve">    | PRIVATE</w:t>
      </w:r>
    </w:p>
    <w:p w14:paraId="748A63D5" w14:textId="77777777" w:rsidR="00F658B3" w:rsidRDefault="00F658B3" w:rsidP="00F658B3">
      <w:r>
        <w:t xml:space="preserve">    ;</w:t>
      </w:r>
    </w:p>
    <w:p w14:paraId="7C24DADC" w14:textId="77777777" w:rsidR="00F658B3" w:rsidRDefault="00F658B3" w:rsidP="00F658B3"/>
    <w:p w14:paraId="2CED2D1F" w14:textId="77777777" w:rsidR="00F658B3" w:rsidRDefault="00F658B3" w:rsidP="00F658B3">
      <w:proofErr w:type="spellStart"/>
      <w:r>
        <w:t>method_declaration_list</w:t>
      </w:r>
      <w:proofErr w:type="spellEnd"/>
    </w:p>
    <w:p w14:paraId="21E8DA33" w14:textId="77777777" w:rsidR="00F658B3" w:rsidRDefault="00F658B3" w:rsidP="00F658B3">
      <w:r>
        <w:t xml:space="preserve">    : </w:t>
      </w:r>
      <w:proofErr w:type="spellStart"/>
      <w:r>
        <w:t>method_declaration</w:t>
      </w:r>
      <w:proofErr w:type="spellEnd"/>
    </w:p>
    <w:p w14:paraId="7D07AB7E" w14:textId="77777777" w:rsidR="00F658B3" w:rsidRDefault="00F658B3" w:rsidP="00F658B3">
      <w:r>
        <w:t xml:space="preserve">    | </w:t>
      </w:r>
      <w:proofErr w:type="spellStart"/>
      <w:r>
        <w:t>method_declaration_list</w:t>
      </w:r>
      <w:proofErr w:type="spellEnd"/>
      <w:r>
        <w:t xml:space="preserve"> </w:t>
      </w:r>
      <w:proofErr w:type="spellStart"/>
      <w:r>
        <w:t>method_declaration</w:t>
      </w:r>
      <w:proofErr w:type="spellEnd"/>
    </w:p>
    <w:p w14:paraId="2A4B003A" w14:textId="77777777" w:rsidR="00F658B3" w:rsidRDefault="00F658B3" w:rsidP="00F658B3">
      <w:r>
        <w:t xml:space="preserve">    | /* empty */</w:t>
      </w:r>
    </w:p>
    <w:p w14:paraId="1A5489DD" w14:textId="77777777" w:rsidR="00F658B3" w:rsidRDefault="00F658B3" w:rsidP="00F658B3">
      <w:r>
        <w:t xml:space="preserve">    ;</w:t>
      </w:r>
    </w:p>
    <w:p w14:paraId="3839A021" w14:textId="77777777" w:rsidR="00F658B3" w:rsidRDefault="00F658B3" w:rsidP="00F658B3"/>
    <w:p w14:paraId="15C0D859" w14:textId="77777777" w:rsidR="00F658B3" w:rsidRDefault="00F658B3" w:rsidP="00F658B3">
      <w:proofErr w:type="spellStart"/>
      <w:r>
        <w:t>method_declaration</w:t>
      </w:r>
      <w:proofErr w:type="spellEnd"/>
    </w:p>
    <w:p w14:paraId="22389750" w14:textId="77777777" w:rsidR="00F658B3" w:rsidRDefault="00F658B3" w:rsidP="00F658B3">
      <w:r>
        <w:t xml:space="preserve">    : modifier type IDENTIFIER LPAREN </w:t>
      </w:r>
      <w:proofErr w:type="spellStart"/>
      <w:r>
        <w:t>parameter_list</w:t>
      </w:r>
      <w:proofErr w:type="spellEnd"/>
      <w:r>
        <w:t xml:space="preserve"> RPAREN LBRACE </w:t>
      </w:r>
      <w:proofErr w:type="spellStart"/>
      <w:r>
        <w:t>method_body</w:t>
      </w:r>
      <w:proofErr w:type="spellEnd"/>
      <w:r>
        <w:t xml:space="preserve"> RBRACE</w:t>
      </w:r>
    </w:p>
    <w:p w14:paraId="7011AEC0" w14:textId="77777777" w:rsidR="00F658B3" w:rsidRDefault="00F658B3" w:rsidP="00F658B3">
      <w:r>
        <w:lastRenderedPageBreak/>
        <w:t xml:space="preserve">    | type IDENTIFIER LPAREN </w:t>
      </w:r>
      <w:proofErr w:type="spellStart"/>
      <w:r>
        <w:t>parameter_list</w:t>
      </w:r>
      <w:proofErr w:type="spellEnd"/>
      <w:r>
        <w:t xml:space="preserve"> RPAREN LBRACE </w:t>
      </w:r>
      <w:proofErr w:type="spellStart"/>
      <w:r>
        <w:t>method_body</w:t>
      </w:r>
      <w:proofErr w:type="spellEnd"/>
      <w:r>
        <w:t xml:space="preserve"> RBRACE</w:t>
      </w:r>
    </w:p>
    <w:p w14:paraId="716A0205" w14:textId="77777777" w:rsidR="00F658B3" w:rsidRDefault="00F658B3" w:rsidP="00F658B3">
      <w:r>
        <w:t xml:space="preserve">    ;</w:t>
      </w:r>
    </w:p>
    <w:p w14:paraId="0ADC66D7" w14:textId="77777777" w:rsidR="00F658B3" w:rsidRDefault="00F658B3" w:rsidP="00F658B3"/>
    <w:p w14:paraId="446204AC" w14:textId="77777777" w:rsidR="00F658B3" w:rsidRDefault="00F658B3" w:rsidP="00F658B3">
      <w:proofErr w:type="spellStart"/>
      <w:r>
        <w:t>parameter_list</w:t>
      </w:r>
      <w:proofErr w:type="spellEnd"/>
    </w:p>
    <w:p w14:paraId="7F5A07A8" w14:textId="77777777" w:rsidR="00F658B3" w:rsidRDefault="00F658B3" w:rsidP="00F658B3">
      <w:r>
        <w:t xml:space="preserve">    : parameter</w:t>
      </w:r>
    </w:p>
    <w:p w14:paraId="3BE4BBAE" w14:textId="77777777" w:rsidR="00F658B3" w:rsidRDefault="00F658B3" w:rsidP="00F658B3">
      <w:r>
        <w:t xml:space="preserve">    | </w:t>
      </w:r>
      <w:proofErr w:type="spellStart"/>
      <w:r>
        <w:t>parameter_list</w:t>
      </w:r>
      <w:proofErr w:type="spellEnd"/>
      <w:r>
        <w:t xml:space="preserve"> COMMA parameter</w:t>
      </w:r>
    </w:p>
    <w:p w14:paraId="5100E198" w14:textId="77777777" w:rsidR="00F658B3" w:rsidRDefault="00F658B3" w:rsidP="00F658B3">
      <w:r>
        <w:t xml:space="preserve">    | /* empty */</w:t>
      </w:r>
    </w:p>
    <w:p w14:paraId="29DB66D3" w14:textId="77777777" w:rsidR="00F658B3" w:rsidRDefault="00F658B3" w:rsidP="00F658B3">
      <w:r>
        <w:t xml:space="preserve">    ;</w:t>
      </w:r>
    </w:p>
    <w:p w14:paraId="610487FD" w14:textId="77777777" w:rsidR="00F658B3" w:rsidRDefault="00F658B3" w:rsidP="00F658B3"/>
    <w:p w14:paraId="05E1DEDD" w14:textId="77777777" w:rsidR="00F658B3" w:rsidRDefault="00F658B3" w:rsidP="00F658B3">
      <w:r>
        <w:t>parameter</w:t>
      </w:r>
    </w:p>
    <w:p w14:paraId="452F719E" w14:textId="77777777" w:rsidR="00F658B3" w:rsidRDefault="00F658B3" w:rsidP="00F658B3">
      <w:r>
        <w:t xml:space="preserve">    : type IDENTIFIER</w:t>
      </w:r>
    </w:p>
    <w:p w14:paraId="4826901E" w14:textId="77777777" w:rsidR="00F658B3" w:rsidRDefault="00F658B3" w:rsidP="00F658B3">
      <w:r>
        <w:t xml:space="preserve">    ;</w:t>
      </w:r>
    </w:p>
    <w:p w14:paraId="0A73A0F3" w14:textId="77777777" w:rsidR="00F658B3" w:rsidRDefault="00F658B3" w:rsidP="00F658B3"/>
    <w:p w14:paraId="10F239C9" w14:textId="77777777" w:rsidR="00F658B3" w:rsidRDefault="00F658B3" w:rsidP="00F658B3">
      <w:proofErr w:type="spellStart"/>
      <w:r>
        <w:t>method_body</w:t>
      </w:r>
      <w:proofErr w:type="spellEnd"/>
    </w:p>
    <w:p w14:paraId="379F8DA4" w14:textId="77777777" w:rsidR="00F658B3" w:rsidRDefault="00F658B3" w:rsidP="00F658B3">
      <w:r>
        <w:t xml:space="preserve">    : </w:t>
      </w:r>
      <w:proofErr w:type="spellStart"/>
      <w:r>
        <w:t>statement_list</w:t>
      </w:r>
      <w:proofErr w:type="spellEnd"/>
    </w:p>
    <w:p w14:paraId="7F099A33" w14:textId="77777777" w:rsidR="00F658B3" w:rsidRDefault="00F658B3" w:rsidP="00F658B3">
      <w:r>
        <w:t xml:space="preserve">    | error RBRACE </w:t>
      </w:r>
      <w:proofErr w:type="gramStart"/>
      <w:r>
        <w:t xml:space="preserve">{ </w:t>
      </w:r>
      <w:proofErr w:type="spellStart"/>
      <w:r>
        <w:t>yyerrok</w:t>
      </w:r>
      <w:proofErr w:type="spellEnd"/>
      <w:proofErr w:type="gramEnd"/>
      <w:r>
        <w:t>; }  // Skip to the end of method body</w:t>
      </w:r>
    </w:p>
    <w:p w14:paraId="2E6D9DA0" w14:textId="77777777" w:rsidR="00F658B3" w:rsidRDefault="00F658B3" w:rsidP="00F658B3">
      <w:r>
        <w:t xml:space="preserve">    ;</w:t>
      </w:r>
    </w:p>
    <w:p w14:paraId="3E44C9C8" w14:textId="77777777" w:rsidR="00F658B3" w:rsidRDefault="00F658B3" w:rsidP="00F658B3"/>
    <w:p w14:paraId="6FFDE282" w14:textId="77777777" w:rsidR="00F658B3" w:rsidRDefault="00F658B3" w:rsidP="00F658B3">
      <w:proofErr w:type="spellStart"/>
      <w:r>
        <w:t>statement_list</w:t>
      </w:r>
      <w:proofErr w:type="spellEnd"/>
    </w:p>
    <w:p w14:paraId="79E781CB" w14:textId="77777777" w:rsidR="00F658B3" w:rsidRDefault="00F658B3" w:rsidP="00F658B3">
      <w:r>
        <w:t xml:space="preserve">    : statement</w:t>
      </w:r>
    </w:p>
    <w:p w14:paraId="416B5097" w14:textId="77777777" w:rsidR="00F658B3" w:rsidRDefault="00F658B3" w:rsidP="00F658B3">
      <w:r>
        <w:t xml:space="preserve">    | </w:t>
      </w:r>
      <w:proofErr w:type="spellStart"/>
      <w:r>
        <w:t>statement_list</w:t>
      </w:r>
      <w:proofErr w:type="spellEnd"/>
      <w:r>
        <w:t xml:space="preserve"> statement</w:t>
      </w:r>
    </w:p>
    <w:p w14:paraId="4CFF96D5" w14:textId="77777777" w:rsidR="00F658B3" w:rsidRDefault="00F658B3" w:rsidP="00F658B3">
      <w:r>
        <w:t xml:space="preserve">    | error SEMICOLON </w:t>
      </w:r>
      <w:proofErr w:type="gramStart"/>
      <w:r>
        <w:t xml:space="preserve">{ </w:t>
      </w:r>
      <w:proofErr w:type="spellStart"/>
      <w:r>
        <w:t>yyerrok</w:t>
      </w:r>
      <w:proofErr w:type="spellEnd"/>
      <w:proofErr w:type="gramEnd"/>
      <w:r>
        <w:t>; }  // Skip erroneous statements</w:t>
      </w:r>
    </w:p>
    <w:p w14:paraId="044A4B64" w14:textId="77777777" w:rsidR="00F658B3" w:rsidRDefault="00F658B3" w:rsidP="00F658B3">
      <w:r>
        <w:t xml:space="preserve">    ;</w:t>
      </w:r>
    </w:p>
    <w:p w14:paraId="313ADEEC" w14:textId="77777777" w:rsidR="00F658B3" w:rsidRDefault="00F658B3" w:rsidP="00F658B3"/>
    <w:p w14:paraId="3A86C1ED" w14:textId="77777777" w:rsidR="00F658B3" w:rsidRDefault="00F658B3" w:rsidP="00F658B3">
      <w:r>
        <w:t>statement</w:t>
      </w:r>
    </w:p>
    <w:p w14:paraId="5ECA71CB" w14:textId="77777777" w:rsidR="00F658B3" w:rsidRDefault="00F658B3" w:rsidP="00F658B3">
      <w:r>
        <w:t xml:space="preserve">    : </w:t>
      </w:r>
      <w:proofErr w:type="spellStart"/>
      <w:r>
        <w:t>assignment_statement</w:t>
      </w:r>
      <w:proofErr w:type="spellEnd"/>
    </w:p>
    <w:p w14:paraId="177C6AA4" w14:textId="77777777" w:rsidR="00F658B3" w:rsidRDefault="00F658B3" w:rsidP="00F658B3">
      <w:r>
        <w:lastRenderedPageBreak/>
        <w:t xml:space="preserve">    | </w:t>
      </w:r>
      <w:proofErr w:type="spellStart"/>
      <w:r>
        <w:t>loop_statement</w:t>
      </w:r>
      <w:proofErr w:type="spellEnd"/>
    </w:p>
    <w:p w14:paraId="1B13CCA7" w14:textId="77777777" w:rsidR="00F658B3" w:rsidRDefault="00F658B3" w:rsidP="00F658B3">
      <w:r>
        <w:t xml:space="preserve">    | </w:t>
      </w:r>
      <w:proofErr w:type="spellStart"/>
      <w:r>
        <w:t>control_statement</w:t>
      </w:r>
      <w:proofErr w:type="spellEnd"/>
    </w:p>
    <w:p w14:paraId="619EE98C" w14:textId="77777777" w:rsidR="00F658B3" w:rsidRDefault="00F658B3" w:rsidP="00F658B3">
      <w:r>
        <w:t xml:space="preserve">    | </w:t>
      </w:r>
      <w:proofErr w:type="spellStart"/>
      <w:r>
        <w:t>print_statement</w:t>
      </w:r>
      <w:proofErr w:type="spellEnd"/>
    </w:p>
    <w:p w14:paraId="2872999F" w14:textId="77777777" w:rsidR="00F658B3" w:rsidRDefault="00F658B3" w:rsidP="00F658B3">
      <w:r>
        <w:t xml:space="preserve">    | </w:t>
      </w:r>
      <w:proofErr w:type="spellStart"/>
      <w:r>
        <w:t>return_statement</w:t>
      </w:r>
      <w:proofErr w:type="spellEnd"/>
    </w:p>
    <w:p w14:paraId="4F7C229B" w14:textId="77777777" w:rsidR="00F658B3" w:rsidRDefault="00F658B3" w:rsidP="00F658B3">
      <w:r>
        <w:t xml:space="preserve">    | </w:t>
      </w:r>
      <w:proofErr w:type="spellStart"/>
      <w:r>
        <w:t>break_statement</w:t>
      </w:r>
      <w:proofErr w:type="spellEnd"/>
    </w:p>
    <w:p w14:paraId="684876D6" w14:textId="77777777" w:rsidR="00F658B3" w:rsidRDefault="00F658B3" w:rsidP="00F658B3">
      <w:r>
        <w:t xml:space="preserve">    | </w:t>
      </w:r>
      <w:proofErr w:type="spellStart"/>
      <w:r>
        <w:t>block_statement</w:t>
      </w:r>
      <w:proofErr w:type="spellEnd"/>
    </w:p>
    <w:p w14:paraId="3F03EA7A" w14:textId="77777777" w:rsidR="00F658B3" w:rsidRDefault="00F658B3" w:rsidP="00F658B3">
      <w:r>
        <w:t xml:space="preserve">    | </w:t>
      </w:r>
      <w:proofErr w:type="spellStart"/>
      <w:r>
        <w:t>switch_statement</w:t>
      </w:r>
      <w:proofErr w:type="spellEnd"/>
    </w:p>
    <w:p w14:paraId="14471208" w14:textId="77777777" w:rsidR="00F658B3" w:rsidRDefault="00F658B3" w:rsidP="00F658B3">
      <w:r>
        <w:t xml:space="preserve">    | </w:t>
      </w:r>
      <w:proofErr w:type="spellStart"/>
      <w:r>
        <w:t>variable_declaration</w:t>
      </w:r>
      <w:proofErr w:type="spellEnd"/>
    </w:p>
    <w:p w14:paraId="058B69DE" w14:textId="77777777" w:rsidR="00F658B3" w:rsidRDefault="00F658B3" w:rsidP="00F658B3">
      <w:r>
        <w:t xml:space="preserve">    ;</w:t>
      </w:r>
    </w:p>
    <w:p w14:paraId="50691C86" w14:textId="77777777" w:rsidR="00F658B3" w:rsidRDefault="00F658B3" w:rsidP="00F658B3"/>
    <w:p w14:paraId="6B782754" w14:textId="77777777" w:rsidR="00F658B3" w:rsidRDefault="00F658B3" w:rsidP="00F658B3">
      <w:proofErr w:type="spellStart"/>
      <w:r>
        <w:t>assignment_statement</w:t>
      </w:r>
      <w:proofErr w:type="spellEnd"/>
    </w:p>
    <w:p w14:paraId="7B89BBDF" w14:textId="77777777" w:rsidR="00F658B3" w:rsidRDefault="00F658B3" w:rsidP="00F658B3">
      <w:r>
        <w:t xml:space="preserve">    : IDENTIFIER ASSIGN expression SEMCOLON</w:t>
      </w:r>
    </w:p>
    <w:p w14:paraId="6DF94BAD" w14:textId="77777777" w:rsidR="00F658B3" w:rsidRDefault="00F658B3" w:rsidP="00F658B3">
      <w:r>
        <w:t xml:space="preserve">    ;</w:t>
      </w:r>
    </w:p>
    <w:p w14:paraId="0FD91AD2" w14:textId="77777777" w:rsidR="00F658B3" w:rsidRDefault="00F658B3" w:rsidP="00F658B3"/>
    <w:p w14:paraId="16E69E38" w14:textId="77777777" w:rsidR="00F658B3" w:rsidRDefault="00F658B3" w:rsidP="00F658B3">
      <w:proofErr w:type="spellStart"/>
      <w:r>
        <w:t>loop_statement</w:t>
      </w:r>
      <w:proofErr w:type="spellEnd"/>
    </w:p>
    <w:p w14:paraId="2850791A" w14:textId="77777777" w:rsidR="00F658B3" w:rsidRDefault="00F658B3" w:rsidP="00F658B3">
      <w:r>
        <w:t xml:space="preserve">    : DO LBRACE </w:t>
      </w:r>
      <w:proofErr w:type="spellStart"/>
      <w:r>
        <w:t>statement_list</w:t>
      </w:r>
      <w:proofErr w:type="spellEnd"/>
      <w:r>
        <w:t xml:space="preserve"> RBRACE WHILE LPAREN condition RPAREN SEMICOLON</w:t>
      </w:r>
    </w:p>
    <w:p w14:paraId="32429B1C" w14:textId="77777777" w:rsidR="00F658B3" w:rsidRDefault="00F658B3" w:rsidP="00F658B3">
      <w:r>
        <w:t xml:space="preserve">    | FOR LPAREN </w:t>
      </w:r>
      <w:proofErr w:type="spellStart"/>
      <w:r>
        <w:t>for_init</w:t>
      </w:r>
      <w:proofErr w:type="spellEnd"/>
      <w:r>
        <w:t xml:space="preserve"> </w:t>
      </w:r>
      <w:proofErr w:type="spellStart"/>
      <w:r>
        <w:t>condition_opt</w:t>
      </w:r>
      <w:proofErr w:type="spellEnd"/>
      <w:r>
        <w:t xml:space="preserve"> SEMICOLON </w:t>
      </w:r>
      <w:proofErr w:type="spellStart"/>
      <w:r>
        <w:t>for_increment</w:t>
      </w:r>
      <w:proofErr w:type="spellEnd"/>
      <w:r>
        <w:t xml:space="preserve"> RPAREN LBRACE </w:t>
      </w:r>
      <w:proofErr w:type="spellStart"/>
      <w:r>
        <w:t>statement_list</w:t>
      </w:r>
      <w:proofErr w:type="spellEnd"/>
      <w:r>
        <w:t xml:space="preserve"> RBRACE</w:t>
      </w:r>
    </w:p>
    <w:p w14:paraId="404551A5" w14:textId="77777777" w:rsidR="00F658B3" w:rsidRDefault="00F658B3" w:rsidP="00F658B3">
      <w:r>
        <w:t xml:space="preserve">    ;</w:t>
      </w:r>
    </w:p>
    <w:p w14:paraId="3E5A03EE" w14:textId="77777777" w:rsidR="00F658B3" w:rsidRDefault="00F658B3" w:rsidP="00F658B3"/>
    <w:p w14:paraId="1E5584E6" w14:textId="77777777" w:rsidR="00F658B3" w:rsidRDefault="00F658B3" w:rsidP="00F658B3">
      <w:proofErr w:type="spellStart"/>
      <w:r>
        <w:t>for_init</w:t>
      </w:r>
      <w:proofErr w:type="spellEnd"/>
    </w:p>
    <w:p w14:paraId="51D83150" w14:textId="77777777" w:rsidR="00F658B3" w:rsidRDefault="00F658B3" w:rsidP="00F658B3">
      <w:r>
        <w:t xml:space="preserve">    : </w:t>
      </w:r>
      <w:proofErr w:type="spellStart"/>
      <w:r>
        <w:t>variable_declaration</w:t>
      </w:r>
      <w:proofErr w:type="spellEnd"/>
    </w:p>
    <w:p w14:paraId="6DE8A805" w14:textId="77777777" w:rsidR="00F658B3" w:rsidRDefault="00F658B3" w:rsidP="00F658B3">
      <w:r>
        <w:t xml:space="preserve">    | </w:t>
      </w:r>
      <w:proofErr w:type="spellStart"/>
      <w:r>
        <w:t>assignment_statement</w:t>
      </w:r>
      <w:proofErr w:type="spellEnd"/>
    </w:p>
    <w:p w14:paraId="1182BF7B" w14:textId="77777777" w:rsidR="00F658B3" w:rsidRDefault="00F658B3" w:rsidP="00F658B3">
      <w:r>
        <w:t xml:space="preserve">    | expression</w:t>
      </w:r>
    </w:p>
    <w:p w14:paraId="5FF8884E" w14:textId="77777777" w:rsidR="00F658B3" w:rsidRDefault="00F658B3" w:rsidP="00F658B3">
      <w:r>
        <w:t xml:space="preserve">    | /* empty */</w:t>
      </w:r>
    </w:p>
    <w:p w14:paraId="5C920222" w14:textId="77777777" w:rsidR="00F658B3" w:rsidRDefault="00F658B3" w:rsidP="00F658B3">
      <w:r>
        <w:t xml:space="preserve">    ;</w:t>
      </w:r>
    </w:p>
    <w:p w14:paraId="6868BE79" w14:textId="77777777" w:rsidR="00F658B3" w:rsidRDefault="00F658B3" w:rsidP="00F658B3"/>
    <w:p w14:paraId="156005EC" w14:textId="77777777" w:rsidR="00F658B3" w:rsidRDefault="00F658B3" w:rsidP="00F658B3">
      <w:proofErr w:type="spellStart"/>
      <w:r>
        <w:t>for_increment</w:t>
      </w:r>
      <w:proofErr w:type="spellEnd"/>
    </w:p>
    <w:p w14:paraId="1FCFD9AC" w14:textId="77777777" w:rsidR="00F658B3" w:rsidRDefault="00F658B3" w:rsidP="00F658B3">
      <w:r>
        <w:t xml:space="preserve">    : </w:t>
      </w:r>
      <w:proofErr w:type="spellStart"/>
      <w:r>
        <w:t>assignment_statement</w:t>
      </w:r>
      <w:proofErr w:type="spellEnd"/>
    </w:p>
    <w:p w14:paraId="03DE5209" w14:textId="77777777" w:rsidR="00F658B3" w:rsidRDefault="00F658B3" w:rsidP="00F658B3">
      <w:r>
        <w:t xml:space="preserve">    | expression</w:t>
      </w:r>
    </w:p>
    <w:p w14:paraId="02FDDFBE" w14:textId="77777777" w:rsidR="00F658B3" w:rsidRDefault="00F658B3" w:rsidP="00F658B3">
      <w:r>
        <w:t xml:space="preserve">    ;</w:t>
      </w:r>
    </w:p>
    <w:p w14:paraId="607D1F8A" w14:textId="77777777" w:rsidR="00F658B3" w:rsidRDefault="00F658B3" w:rsidP="00F658B3"/>
    <w:p w14:paraId="3B2FCEB9" w14:textId="77777777" w:rsidR="00F658B3" w:rsidRDefault="00F658B3" w:rsidP="00F658B3">
      <w:proofErr w:type="spellStart"/>
      <w:r>
        <w:t>control_statement</w:t>
      </w:r>
      <w:proofErr w:type="spellEnd"/>
    </w:p>
    <w:p w14:paraId="341A54AB" w14:textId="77777777" w:rsidR="00F658B3" w:rsidRDefault="00F658B3" w:rsidP="00F658B3">
      <w:r>
        <w:t xml:space="preserve">    : IF LPAREN condition RPAREN LBRACE </w:t>
      </w:r>
      <w:proofErr w:type="spellStart"/>
      <w:r>
        <w:t>statement_list</w:t>
      </w:r>
      <w:proofErr w:type="spellEnd"/>
      <w:r>
        <w:t xml:space="preserve"> RBRACE %</w:t>
      </w:r>
      <w:proofErr w:type="spellStart"/>
      <w:r>
        <w:t>prec</w:t>
      </w:r>
      <w:proofErr w:type="spellEnd"/>
      <w:r>
        <w:t xml:space="preserve"> LOWER_THAN_ELSE</w:t>
      </w:r>
    </w:p>
    <w:p w14:paraId="712EE635" w14:textId="77777777" w:rsidR="00F658B3" w:rsidRDefault="00F658B3" w:rsidP="00F658B3">
      <w:r>
        <w:t xml:space="preserve">    | IF LPAREN condition RPAREN LBRACE </w:t>
      </w:r>
      <w:proofErr w:type="spellStart"/>
      <w:r>
        <w:t>statement_list</w:t>
      </w:r>
      <w:proofErr w:type="spellEnd"/>
      <w:r>
        <w:t xml:space="preserve"> RBRACE ELSE LBRACE </w:t>
      </w:r>
      <w:proofErr w:type="spellStart"/>
      <w:r>
        <w:t>statement_list</w:t>
      </w:r>
      <w:proofErr w:type="spellEnd"/>
      <w:r>
        <w:t xml:space="preserve"> RBRACE</w:t>
      </w:r>
    </w:p>
    <w:p w14:paraId="2F426109" w14:textId="77777777" w:rsidR="00F658B3" w:rsidRDefault="00F658B3" w:rsidP="00F658B3">
      <w:r>
        <w:t xml:space="preserve">    ;</w:t>
      </w:r>
    </w:p>
    <w:p w14:paraId="209171C2" w14:textId="77777777" w:rsidR="00F658B3" w:rsidRDefault="00F658B3" w:rsidP="00F658B3"/>
    <w:p w14:paraId="06C5F101" w14:textId="77777777" w:rsidR="00F658B3" w:rsidRDefault="00F658B3" w:rsidP="00F658B3">
      <w:proofErr w:type="spellStart"/>
      <w:r>
        <w:t>switch_statement</w:t>
      </w:r>
      <w:proofErr w:type="spellEnd"/>
    </w:p>
    <w:p w14:paraId="72BB5873" w14:textId="77777777" w:rsidR="00F658B3" w:rsidRDefault="00F658B3" w:rsidP="00F658B3">
      <w:r>
        <w:t xml:space="preserve">    : SWITCH LPAREN expression RPAREN LBRACE </w:t>
      </w:r>
      <w:proofErr w:type="spellStart"/>
      <w:r>
        <w:t>case_clauses</w:t>
      </w:r>
      <w:proofErr w:type="spellEnd"/>
      <w:r>
        <w:t xml:space="preserve"> </w:t>
      </w:r>
      <w:proofErr w:type="spellStart"/>
      <w:r>
        <w:t>default_clause_opt</w:t>
      </w:r>
      <w:proofErr w:type="spellEnd"/>
      <w:r>
        <w:t xml:space="preserve"> RBRACE</w:t>
      </w:r>
    </w:p>
    <w:p w14:paraId="183D309C" w14:textId="77777777" w:rsidR="00F658B3" w:rsidRDefault="00F658B3" w:rsidP="00F658B3">
      <w:r>
        <w:t xml:space="preserve">    ;</w:t>
      </w:r>
    </w:p>
    <w:p w14:paraId="7E7E9BD2" w14:textId="77777777" w:rsidR="00F658B3" w:rsidRDefault="00F658B3" w:rsidP="00F658B3"/>
    <w:p w14:paraId="5A2CCE9C" w14:textId="77777777" w:rsidR="00F658B3" w:rsidRDefault="00F658B3" w:rsidP="00F658B3">
      <w:proofErr w:type="spellStart"/>
      <w:r>
        <w:t>case_clauses</w:t>
      </w:r>
      <w:proofErr w:type="spellEnd"/>
    </w:p>
    <w:p w14:paraId="03FF1250" w14:textId="77777777" w:rsidR="00F658B3" w:rsidRDefault="00F658B3" w:rsidP="00F658B3">
      <w:r>
        <w:t xml:space="preserve">    : /* empty */</w:t>
      </w:r>
    </w:p>
    <w:p w14:paraId="6B6E4028" w14:textId="77777777" w:rsidR="00F658B3" w:rsidRDefault="00F658B3" w:rsidP="00F658B3">
      <w:r>
        <w:t xml:space="preserve">    | </w:t>
      </w:r>
      <w:proofErr w:type="spellStart"/>
      <w:r>
        <w:t>case_clauses</w:t>
      </w:r>
      <w:proofErr w:type="spellEnd"/>
      <w:r>
        <w:t xml:space="preserve"> </w:t>
      </w:r>
      <w:proofErr w:type="spellStart"/>
      <w:r>
        <w:t>case_clause</w:t>
      </w:r>
      <w:proofErr w:type="spellEnd"/>
    </w:p>
    <w:p w14:paraId="7FA0281A" w14:textId="77777777" w:rsidR="00F658B3" w:rsidRDefault="00F658B3" w:rsidP="00F658B3">
      <w:r>
        <w:t xml:space="preserve">    ;</w:t>
      </w:r>
    </w:p>
    <w:p w14:paraId="3E2F6B1A" w14:textId="77777777" w:rsidR="00F658B3" w:rsidRDefault="00F658B3" w:rsidP="00F658B3"/>
    <w:p w14:paraId="3C2C8F73" w14:textId="77777777" w:rsidR="00F658B3" w:rsidRDefault="00F658B3" w:rsidP="00F658B3">
      <w:proofErr w:type="spellStart"/>
      <w:r>
        <w:t>case_clause</w:t>
      </w:r>
      <w:proofErr w:type="spellEnd"/>
    </w:p>
    <w:p w14:paraId="148801CD" w14:textId="77777777" w:rsidR="00F658B3" w:rsidRDefault="00F658B3" w:rsidP="00F658B3">
      <w:r>
        <w:t xml:space="preserve">    : CASE expression COLON </w:t>
      </w:r>
      <w:proofErr w:type="spellStart"/>
      <w:r>
        <w:t>statement_list</w:t>
      </w:r>
      <w:proofErr w:type="spellEnd"/>
    </w:p>
    <w:p w14:paraId="40B9D2D7" w14:textId="77777777" w:rsidR="00F658B3" w:rsidRDefault="00F658B3" w:rsidP="00F658B3">
      <w:r>
        <w:t xml:space="preserve">    ;</w:t>
      </w:r>
    </w:p>
    <w:p w14:paraId="33DA52E1" w14:textId="77777777" w:rsidR="00F658B3" w:rsidRDefault="00F658B3" w:rsidP="00F658B3"/>
    <w:p w14:paraId="59AA543C" w14:textId="77777777" w:rsidR="00F658B3" w:rsidRDefault="00F658B3" w:rsidP="00F658B3">
      <w:proofErr w:type="spellStart"/>
      <w:r>
        <w:lastRenderedPageBreak/>
        <w:t>default_clause_opt</w:t>
      </w:r>
      <w:proofErr w:type="spellEnd"/>
    </w:p>
    <w:p w14:paraId="766E5B1C" w14:textId="77777777" w:rsidR="00F658B3" w:rsidRDefault="00F658B3" w:rsidP="00F658B3">
      <w:r>
        <w:t xml:space="preserve">    : /* empty */</w:t>
      </w:r>
    </w:p>
    <w:p w14:paraId="02AA2ECC" w14:textId="77777777" w:rsidR="00F658B3" w:rsidRDefault="00F658B3" w:rsidP="00F658B3">
      <w:r>
        <w:t xml:space="preserve">    | DEFAULT COLON </w:t>
      </w:r>
      <w:proofErr w:type="spellStart"/>
      <w:r>
        <w:t>statement_list</w:t>
      </w:r>
      <w:proofErr w:type="spellEnd"/>
    </w:p>
    <w:p w14:paraId="55D1F1B2" w14:textId="77777777" w:rsidR="00F658B3" w:rsidRDefault="00F658B3" w:rsidP="00F658B3">
      <w:r>
        <w:t xml:space="preserve">    ;</w:t>
      </w:r>
    </w:p>
    <w:p w14:paraId="72320C3C" w14:textId="77777777" w:rsidR="00F658B3" w:rsidRDefault="00F658B3" w:rsidP="00F658B3"/>
    <w:p w14:paraId="050C5116" w14:textId="77777777" w:rsidR="00F658B3" w:rsidRDefault="00F658B3" w:rsidP="00F658B3">
      <w:proofErr w:type="spellStart"/>
      <w:r>
        <w:t>print_statement</w:t>
      </w:r>
      <w:proofErr w:type="spellEnd"/>
    </w:p>
    <w:p w14:paraId="448F7310" w14:textId="77777777" w:rsidR="00F658B3" w:rsidRDefault="00F658B3" w:rsidP="00F658B3">
      <w:r>
        <w:t xml:space="preserve">    : OUT_PRINT LPAREN STRING_LITERAL </w:t>
      </w:r>
      <w:proofErr w:type="spellStart"/>
      <w:r>
        <w:t>print_argument_list</w:t>
      </w:r>
      <w:proofErr w:type="spellEnd"/>
      <w:r>
        <w:t xml:space="preserve"> RPAREN SEMICOLON</w:t>
      </w:r>
    </w:p>
    <w:p w14:paraId="4E3DFDE2" w14:textId="77777777" w:rsidR="00F658B3" w:rsidRDefault="00F658B3" w:rsidP="00F658B3">
      <w:r>
        <w:t xml:space="preserve">    ;</w:t>
      </w:r>
    </w:p>
    <w:p w14:paraId="3B41B579" w14:textId="77777777" w:rsidR="00F658B3" w:rsidRDefault="00F658B3" w:rsidP="00F658B3"/>
    <w:p w14:paraId="62DBABC9" w14:textId="77777777" w:rsidR="00F658B3" w:rsidRDefault="00F658B3" w:rsidP="00F658B3">
      <w:proofErr w:type="spellStart"/>
      <w:r>
        <w:t>print_argument_list</w:t>
      </w:r>
      <w:proofErr w:type="spellEnd"/>
    </w:p>
    <w:p w14:paraId="205A2D24" w14:textId="77777777" w:rsidR="00F658B3" w:rsidRDefault="00F658B3" w:rsidP="00F658B3">
      <w:r>
        <w:t xml:space="preserve">    : /* empty */</w:t>
      </w:r>
    </w:p>
    <w:p w14:paraId="3E827FDE" w14:textId="77777777" w:rsidR="00F658B3" w:rsidRDefault="00F658B3" w:rsidP="00F658B3">
      <w:r>
        <w:t xml:space="preserve">    | COMMA expression</w:t>
      </w:r>
    </w:p>
    <w:p w14:paraId="2F702D8F" w14:textId="77777777" w:rsidR="00F658B3" w:rsidRDefault="00F658B3" w:rsidP="00F658B3">
      <w:r>
        <w:t xml:space="preserve">    | </w:t>
      </w:r>
      <w:proofErr w:type="spellStart"/>
      <w:r>
        <w:t>print_argument_list</w:t>
      </w:r>
      <w:proofErr w:type="spellEnd"/>
      <w:r>
        <w:t xml:space="preserve"> COMMA expression</w:t>
      </w:r>
    </w:p>
    <w:p w14:paraId="7D908C7B" w14:textId="77777777" w:rsidR="00F658B3" w:rsidRDefault="00F658B3" w:rsidP="00F658B3">
      <w:r>
        <w:t xml:space="preserve">    ;</w:t>
      </w:r>
    </w:p>
    <w:p w14:paraId="2D6A3A1A" w14:textId="77777777" w:rsidR="00F658B3" w:rsidRDefault="00F658B3" w:rsidP="00F658B3"/>
    <w:p w14:paraId="5F43D52E" w14:textId="77777777" w:rsidR="00F658B3" w:rsidRDefault="00F658B3" w:rsidP="00F658B3">
      <w:proofErr w:type="spellStart"/>
      <w:r>
        <w:t>return_statement</w:t>
      </w:r>
      <w:proofErr w:type="spellEnd"/>
    </w:p>
    <w:p w14:paraId="48562877" w14:textId="77777777" w:rsidR="00F658B3" w:rsidRDefault="00F658B3" w:rsidP="00F658B3">
      <w:r>
        <w:t xml:space="preserve">    : RETURN </w:t>
      </w:r>
      <w:proofErr w:type="spellStart"/>
      <w:r>
        <w:t>expression_opt</w:t>
      </w:r>
      <w:proofErr w:type="spellEnd"/>
      <w:r>
        <w:t xml:space="preserve"> SEMICOLON</w:t>
      </w:r>
    </w:p>
    <w:p w14:paraId="2C5B4682" w14:textId="77777777" w:rsidR="00F658B3" w:rsidRDefault="00F658B3" w:rsidP="00F658B3">
      <w:r>
        <w:t xml:space="preserve">    ;</w:t>
      </w:r>
    </w:p>
    <w:p w14:paraId="44ACA492" w14:textId="77777777" w:rsidR="00F658B3" w:rsidRDefault="00F658B3" w:rsidP="00F658B3"/>
    <w:p w14:paraId="2E32497C" w14:textId="77777777" w:rsidR="00F658B3" w:rsidRDefault="00F658B3" w:rsidP="00F658B3">
      <w:proofErr w:type="spellStart"/>
      <w:r>
        <w:t>break_statement</w:t>
      </w:r>
      <w:proofErr w:type="spellEnd"/>
    </w:p>
    <w:p w14:paraId="5A39E8B8" w14:textId="77777777" w:rsidR="00F658B3" w:rsidRDefault="00F658B3" w:rsidP="00F658B3">
      <w:r>
        <w:t xml:space="preserve">    : BREAK SEMICOLON</w:t>
      </w:r>
    </w:p>
    <w:p w14:paraId="7AA1D067" w14:textId="77777777" w:rsidR="00F658B3" w:rsidRDefault="00F658B3" w:rsidP="00F658B3">
      <w:r>
        <w:t xml:space="preserve">    ;</w:t>
      </w:r>
    </w:p>
    <w:p w14:paraId="2CC4FF66" w14:textId="77777777" w:rsidR="00F658B3" w:rsidRDefault="00F658B3" w:rsidP="00F658B3"/>
    <w:p w14:paraId="1C86A8D3" w14:textId="77777777" w:rsidR="00F658B3" w:rsidRDefault="00F658B3" w:rsidP="00F658B3">
      <w:proofErr w:type="spellStart"/>
      <w:r>
        <w:t>block_statement</w:t>
      </w:r>
      <w:proofErr w:type="spellEnd"/>
    </w:p>
    <w:p w14:paraId="7507660A" w14:textId="77777777" w:rsidR="00F658B3" w:rsidRDefault="00F658B3" w:rsidP="00F658B3">
      <w:r>
        <w:t xml:space="preserve">    : LBRACE </w:t>
      </w:r>
      <w:proofErr w:type="spellStart"/>
      <w:r>
        <w:t>statement_list</w:t>
      </w:r>
      <w:proofErr w:type="spellEnd"/>
      <w:r>
        <w:t xml:space="preserve"> RBRACE</w:t>
      </w:r>
    </w:p>
    <w:p w14:paraId="37E28119" w14:textId="77777777" w:rsidR="00F658B3" w:rsidRDefault="00F658B3" w:rsidP="00F658B3">
      <w:r>
        <w:t xml:space="preserve">    | LBRACE error RBRACE </w:t>
      </w:r>
      <w:proofErr w:type="gramStart"/>
      <w:r>
        <w:t xml:space="preserve">{ </w:t>
      </w:r>
      <w:proofErr w:type="spellStart"/>
      <w:r>
        <w:t>yyerrok</w:t>
      </w:r>
      <w:proofErr w:type="spellEnd"/>
      <w:proofErr w:type="gramEnd"/>
      <w:r>
        <w:t>; }  // Skip erroneous blocks</w:t>
      </w:r>
    </w:p>
    <w:p w14:paraId="077F727A" w14:textId="77777777" w:rsidR="00F658B3" w:rsidRDefault="00F658B3" w:rsidP="00F658B3">
      <w:r>
        <w:lastRenderedPageBreak/>
        <w:t xml:space="preserve">    ;</w:t>
      </w:r>
    </w:p>
    <w:p w14:paraId="3F57765B" w14:textId="77777777" w:rsidR="00F658B3" w:rsidRDefault="00F658B3" w:rsidP="00F658B3"/>
    <w:p w14:paraId="19645834" w14:textId="77777777" w:rsidR="00F658B3" w:rsidRDefault="00F658B3" w:rsidP="00F658B3">
      <w:proofErr w:type="spellStart"/>
      <w:r>
        <w:t>expression_opt</w:t>
      </w:r>
      <w:proofErr w:type="spellEnd"/>
    </w:p>
    <w:p w14:paraId="39987FE2" w14:textId="77777777" w:rsidR="00F658B3" w:rsidRDefault="00F658B3" w:rsidP="00F658B3">
      <w:r>
        <w:t xml:space="preserve">    : /* empty */</w:t>
      </w:r>
    </w:p>
    <w:p w14:paraId="2A6ED566" w14:textId="77777777" w:rsidR="00F658B3" w:rsidRDefault="00F658B3" w:rsidP="00F658B3">
      <w:r>
        <w:t xml:space="preserve">    | expression</w:t>
      </w:r>
    </w:p>
    <w:p w14:paraId="78FD6ACA" w14:textId="77777777" w:rsidR="00F658B3" w:rsidRDefault="00F658B3" w:rsidP="00F658B3">
      <w:r>
        <w:t xml:space="preserve">    ;</w:t>
      </w:r>
    </w:p>
    <w:p w14:paraId="2CF6C530" w14:textId="77777777" w:rsidR="00F658B3" w:rsidRDefault="00F658B3" w:rsidP="00F658B3"/>
    <w:p w14:paraId="11F79B61" w14:textId="77777777" w:rsidR="00F658B3" w:rsidRDefault="00F658B3" w:rsidP="00F658B3">
      <w:proofErr w:type="spellStart"/>
      <w:r>
        <w:t>condition_opt</w:t>
      </w:r>
      <w:proofErr w:type="spellEnd"/>
    </w:p>
    <w:p w14:paraId="6310A304" w14:textId="77777777" w:rsidR="00F658B3" w:rsidRDefault="00F658B3" w:rsidP="00F658B3">
      <w:r>
        <w:t xml:space="preserve">    : /* empty */</w:t>
      </w:r>
    </w:p>
    <w:p w14:paraId="104AB4EF" w14:textId="77777777" w:rsidR="00F658B3" w:rsidRDefault="00F658B3" w:rsidP="00F658B3">
      <w:r>
        <w:t xml:space="preserve">    | condition</w:t>
      </w:r>
    </w:p>
    <w:p w14:paraId="1D0BFE8E" w14:textId="77777777" w:rsidR="00F658B3" w:rsidRDefault="00F658B3" w:rsidP="00F658B3">
      <w:r>
        <w:t xml:space="preserve">    ;</w:t>
      </w:r>
    </w:p>
    <w:p w14:paraId="70315D3B" w14:textId="77777777" w:rsidR="00F658B3" w:rsidRDefault="00F658B3" w:rsidP="00F658B3"/>
    <w:p w14:paraId="30D2A3DC" w14:textId="77777777" w:rsidR="00F658B3" w:rsidRDefault="00F658B3" w:rsidP="00F658B3">
      <w:r>
        <w:t>condition</w:t>
      </w:r>
    </w:p>
    <w:p w14:paraId="1BE4F97A" w14:textId="77777777" w:rsidR="00F658B3" w:rsidRDefault="00F658B3" w:rsidP="00F658B3">
      <w:r>
        <w:t xml:space="preserve">    : expression </w:t>
      </w:r>
      <w:proofErr w:type="spellStart"/>
      <w:r>
        <w:t>relational_operator</w:t>
      </w:r>
      <w:proofErr w:type="spellEnd"/>
      <w:r>
        <w:t xml:space="preserve"> expression</w:t>
      </w:r>
    </w:p>
    <w:p w14:paraId="3A438CE5" w14:textId="77777777" w:rsidR="00F658B3" w:rsidRDefault="00F658B3" w:rsidP="00F658B3">
      <w:r>
        <w:t xml:space="preserve">    | expression</w:t>
      </w:r>
    </w:p>
    <w:p w14:paraId="4C810349" w14:textId="77777777" w:rsidR="00F658B3" w:rsidRDefault="00F658B3" w:rsidP="00F658B3">
      <w:r>
        <w:t xml:space="preserve">    ;</w:t>
      </w:r>
    </w:p>
    <w:p w14:paraId="0C67D60C" w14:textId="77777777" w:rsidR="00F658B3" w:rsidRDefault="00F658B3" w:rsidP="00F658B3"/>
    <w:p w14:paraId="068B4BA0" w14:textId="77777777" w:rsidR="00F658B3" w:rsidRDefault="00F658B3" w:rsidP="00F658B3">
      <w:proofErr w:type="spellStart"/>
      <w:r>
        <w:t>relational_operator</w:t>
      </w:r>
      <w:proofErr w:type="spellEnd"/>
    </w:p>
    <w:p w14:paraId="28E0F49F" w14:textId="77777777" w:rsidR="00F658B3" w:rsidRDefault="00F658B3" w:rsidP="00F658B3">
      <w:r>
        <w:t xml:space="preserve">    : LT</w:t>
      </w:r>
    </w:p>
    <w:p w14:paraId="591533C7" w14:textId="77777777" w:rsidR="00F658B3" w:rsidRDefault="00F658B3" w:rsidP="00F658B3">
      <w:r>
        <w:t xml:space="preserve">    | GT</w:t>
      </w:r>
    </w:p>
    <w:p w14:paraId="1D704617" w14:textId="77777777" w:rsidR="00F658B3" w:rsidRDefault="00F658B3" w:rsidP="00F658B3">
      <w:r>
        <w:t xml:space="preserve">    | EQ</w:t>
      </w:r>
    </w:p>
    <w:p w14:paraId="773DB04D" w14:textId="77777777" w:rsidR="00F658B3" w:rsidRDefault="00F658B3" w:rsidP="00F658B3">
      <w:r>
        <w:t xml:space="preserve">    | NEQ</w:t>
      </w:r>
    </w:p>
    <w:p w14:paraId="14A172E9" w14:textId="77777777" w:rsidR="00F658B3" w:rsidRDefault="00F658B3" w:rsidP="00F658B3">
      <w:r>
        <w:t xml:space="preserve">    | LE</w:t>
      </w:r>
    </w:p>
    <w:p w14:paraId="10C20EB8" w14:textId="77777777" w:rsidR="00F658B3" w:rsidRDefault="00F658B3" w:rsidP="00F658B3">
      <w:r>
        <w:t xml:space="preserve">    | GE</w:t>
      </w:r>
    </w:p>
    <w:p w14:paraId="7FBB538D" w14:textId="77777777" w:rsidR="00F658B3" w:rsidRDefault="00F658B3" w:rsidP="00F658B3">
      <w:r>
        <w:t xml:space="preserve">    ;</w:t>
      </w:r>
    </w:p>
    <w:p w14:paraId="50813697" w14:textId="77777777" w:rsidR="00F658B3" w:rsidRDefault="00F658B3" w:rsidP="00F658B3"/>
    <w:p w14:paraId="08182E21" w14:textId="77777777" w:rsidR="00F658B3" w:rsidRDefault="00F658B3" w:rsidP="00F658B3">
      <w:r>
        <w:lastRenderedPageBreak/>
        <w:t>expression</w:t>
      </w:r>
    </w:p>
    <w:p w14:paraId="22AE515A" w14:textId="77777777" w:rsidR="00F658B3" w:rsidRDefault="00F658B3" w:rsidP="00F658B3">
      <w:r>
        <w:t xml:space="preserve">    : literal</w:t>
      </w:r>
    </w:p>
    <w:p w14:paraId="1473A75D" w14:textId="77777777" w:rsidR="00F658B3" w:rsidRDefault="00F658B3" w:rsidP="00F658B3">
      <w:r>
        <w:t xml:space="preserve">    | IDENTIFIER</w:t>
      </w:r>
    </w:p>
    <w:p w14:paraId="33E86112" w14:textId="77777777" w:rsidR="00F658B3" w:rsidRDefault="00F658B3" w:rsidP="00F658B3">
      <w:r>
        <w:t xml:space="preserve">    | </w:t>
      </w:r>
      <w:proofErr w:type="spellStart"/>
      <w:r>
        <w:t>binary_expression</w:t>
      </w:r>
      <w:proofErr w:type="spellEnd"/>
    </w:p>
    <w:p w14:paraId="74E0B18C" w14:textId="77777777" w:rsidR="00F658B3" w:rsidRDefault="00F658B3" w:rsidP="00F658B3">
      <w:r>
        <w:t xml:space="preserve">    | </w:t>
      </w:r>
      <w:proofErr w:type="spellStart"/>
      <w:r>
        <w:t>unary_expression</w:t>
      </w:r>
      <w:proofErr w:type="spellEnd"/>
    </w:p>
    <w:p w14:paraId="6B084909" w14:textId="77777777" w:rsidR="00F658B3" w:rsidRDefault="00F658B3" w:rsidP="00F658B3">
      <w:r>
        <w:t xml:space="preserve">    | </w:t>
      </w:r>
      <w:proofErr w:type="spellStart"/>
      <w:r>
        <w:t>method_call</w:t>
      </w:r>
      <w:proofErr w:type="spellEnd"/>
    </w:p>
    <w:p w14:paraId="37E6BDCE" w14:textId="77777777" w:rsidR="00F658B3" w:rsidRDefault="00F658B3" w:rsidP="00F658B3">
      <w:r>
        <w:t xml:space="preserve">    | </w:t>
      </w:r>
      <w:proofErr w:type="spellStart"/>
      <w:r>
        <w:t>object_creation</w:t>
      </w:r>
      <w:proofErr w:type="spellEnd"/>
    </w:p>
    <w:p w14:paraId="2A0C5217" w14:textId="77777777" w:rsidR="00F658B3" w:rsidRDefault="00F658B3" w:rsidP="00F658B3">
      <w:r>
        <w:t xml:space="preserve">    ;</w:t>
      </w:r>
    </w:p>
    <w:p w14:paraId="35B6166C" w14:textId="77777777" w:rsidR="00F658B3" w:rsidRDefault="00F658B3" w:rsidP="00F658B3"/>
    <w:p w14:paraId="2586ED73" w14:textId="77777777" w:rsidR="00F658B3" w:rsidRDefault="00F658B3" w:rsidP="00F658B3">
      <w:proofErr w:type="spellStart"/>
      <w:r>
        <w:t>binary_expression</w:t>
      </w:r>
      <w:proofErr w:type="spellEnd"/>
    </w:p>
    <w:p w14:paraId="445021CE" w14:textId="77777777" w:rsidR="00F658B3" w:rsidRDefault="00F658B3" w:rsidP="00F658B3">
      <w:r>
        <w:t xml:space="preserve">    : expression </w:t>
      </w:r>
      <w:proofErr w:type="spellStart"/>
      <w:r>
        <w:t>binary_operator</w:t>
      </w:r>
      <w:proofErr w:type="spellEnd"/>
      <w:r>
        <w:t xml:space="preserve"> expression</w:t>
      </w:r>
    </w:p>
    <w:p w14:paraId="512DAB2F" w14:textId="77777777" w:rsidR="00F658B3" w:rsidRDefault="00F658B3" w:rsidP="00F658B3">
      <w:r>
        <w:t xml:space="preserve">    ;</w:t>
      </w:r>
    </w:p>
    <w:p w14:paraId="600D11A0" w14:textId="77777777" w:rsidR="00F658B3" w:rsidRDefault="00F658B3" w:rsidP="00F658B3"/>
    <w:p w14:paraId="706A0203" w14:textId="77777777" w:rsidR="00F658B3" w:rsidRDefault="00F658B3" w:rsidP="00F658B3">
      <w:proofErr w:type="spellStart"/>
      <w:r>
        <w:t>unary_expression</w:t>
      </w:r>
      <w:proofErr w:type="spellEnd"/>
    </w:p>
    <w:p w14:paraId="2DDC1398" w14:textId="77777777" w:rsidR="00F658B3" w:rsidRDefault="00F658B3" w:rsidP="00F658B3">
      <w:r>
        <w:t xml:space="preserve">    : </w:t>
      </w:r>
      <w:proofErr w:type="spellStart"/>
      <w:r>
        <w:t>unary_operator</w:t>
      </w:r>
      <w:proofErr w:type="spellEnd"/>
      <w:r>
        <w:t xml:space="preserve"> expression</w:t>
      </w:r>
    </w:p>
    <w:p w14:paraId="6EE87446" w14:textId="77777777" w:rsidR="00F658B3" w:rsidRDefault="00F658B3" w:rsidP="00F658B3">
      <w:r>
        <w:t xml:space="preserve">    ;</w:t>
      </w:r>
    </w:p>
    <w:p w14:paraId="66C19B43" w14:textId="77777777" w:rsidR="00F658B3" w:rsidRDefault="00F658B3" w:rsidP="00F658B3"/>
    <w:p w14:paraId="2C6E40AB" w14:textId="77777777" w:rsidR="00F658B3" w:rsidRDefault="00F658B3" w:rsidP="00F658B3">
      <w:proofErr w:type="spellStart"/>
      <w:r>
        <w:t>method_call</w:t>
      </w:r>
      <w:proofErr w:type="spellEnd"/>
    </w:p>
    <w:p w14:paraId="1CB3A61B" w14:textId="77777777" w:rsidR="00F658B3" w:rsidRDefault="00F658B3" w:rsidP="00F658B3">
      <w:r>
        <w:t xml:space="preserve">    : IDENTIFIER DOT IDENTIFIER LPAREN </w:t>
      </w:r>
      <w:proofErr w:type="spellStart"/>
      <w:r>
        <w:t>argument_list</w:t>
      </w:r>
      <w:proofErr w:type="spellEnd"/>
      <w:r>
        <w:t xml:space="preserve"> RPAREN</w:t>
      </w:r>
    </w:p>
    <w:p w14:paraId="32F82650" w14:textId="77777777" w:rsidR="00F658B3" w:rsidRDefault="00F658B3" w:rsidP="00F658B3">
      <w:r>
        <w:t xml:space="preserve">    ;</w:t>
      </w:r>
    </w:p>
    <w:p w14:paraId="74E28FFE" w14:textId="77777777" w:rsidR="00F658B3" w:rsidRDefault="00F658B3" w:rsidP="00F658B3"/>
    <w:p w14:paraId="32BB07AC" w14:textId="77777777" w:rsidR="00F658B3" w:rsidRDefault="00F658B3" w:rsidP="00F658B3">
      <w:proofErr w:type="spellStart"/>
      <w:r>
        <w:t>object_creation</w:t>
      </w:r>
      <w:proofErr w:type="spellEnd"/>
    </w:p>
    <w:p w14:paraId="4C2229D3" w14:textId="77777777" w:rsidR="00F658B3" w:rsidRDefault="00F658B3" w:rsidP="00F658B3">
      <w:r>
        <w:t xml:space="preserve">    : NEW IDENTIFIER LPAREN RPAREN</w:t>
      </w:r>
    </w:p>
    <w:p w14:paraId="55AB6369" w14:textId="77777777" w:rsidR="00F658B3" w:rsidRDefault="00F658B3" w:rsidP="00F658B3">
      <w:r>
        <w:t xml:space="preserve">    ;</w:t>
      </w:r>
    </w:p>
    <w:p w14:paraId="2B11923B" w14:textId="77777777" w:rsidR="00F658B3" w:rsidRDefault="00F658B3" w:rsidP="00F658B3"/>
    <w:p w14:paraId="5C23A82A" w14:textId="77777777" w:rsidR="00F658B3" w:rsidRDefault="00F658B3" w:rsidP="00F658B3">
      <w:proofErr w:type="spellStart"/>
      <w:r>
        <w:t>argument_list</w:t>
      </w:r>
      <w:proofErr w:type="spellEnd"/>
    </w:p>
    <w:p w14:paraId="5EF73F14" w14:textId="77777777" w:rsidR="00F658B3" w:rsidRDefault="00F658B3" w:rsidP="00F658B3">
      <w:r>
        <w:lastRenderedPageBreak/>
        <w:t xml:space="preserve">    : /* empty */</w:t>
      </w:r>
    </w:p>
    <w:p w14:paraId="4E3BCAB7" w14:textId="77777777" w:rsidR="00F658B3" w:rsidRDefault="00F658B3" w:rsidP="00F658B3">
      <w:r>
        <w:t xml:space="preserve">    | expression</w:t>
      </w:r>
    </w:p>
    <w:p w14:paraId="66DCB043" w14:textId="77777777" w:rsidR="00F658B3" w:rsidRDefault="00F658B3" w:rsidP="00F658B3">
      <w:r>
        <w:t xml:space="preserve">    | </w:t>
      </w:r>
      <w:proofErr w:type="spellStart"/>
      <w:r>
        <w:t>argument_list</w:t>
      </w:r>
      <w:proofErr w:type="spellEnd"/>
      <w:r>
        <w:t xml:space="preserve"> COMMA expression</w:t>
      </w:r>
    </w:p>
    <w:p w14:paraId="3B62D5C1" w14:textId="77777777" w:rsidR="00F658B3" w:rsidRDefault="00F658B3" w:rsidP="00F658B3">
      <w:r>
        <w:t xml:space="preserve">    ;</w:t>
      </w:r>
    </w:p>
    <w:p w14:paraId="59AF17AA" w14:textId="77777777" w:rsidR="00F658B3" w:rsidRDefault="00F658B3" w:rsidP="00F658B3"/>
    <w:p w14:paraId="2D2BCAB2" w14:textId="77777777" w:rsidR="00F658B3" w:rsidRDefault="00F658B3" w:rsidP="00F658B3">
      <w:r>
        <w:t>literal</w:t>
      </w:r>
    </w:p>
    <w:p w14:paraId="040BE4C3" w14:textId="77777777" w:rsidR="00F658B3" w:rsidRDefault="00F658B3" w:rsidP="00F658B3">
      <w:r>
        <w:t xml:space="preserve">    : NUMBER</w:t>
      </w:r>
    </w:p>
    <w:p w14:paraId="5753B500" w14:textId="77777777" w:rsidR="00F658B3" w:rsidRDefault="00F658B3" w:rsidP="00F658B3">
      <w:r>
        <w:t xml:space="preserve">    | CHAR_LITERAL</w:t>
      </w:r>
    </w:p>
    <w:p w14:paraId="4153A8A0" w14:textId="77777777" w:rsidR="00F658B3" w:rsidRDefault="00F658B3" w:rsidP="00F658B3">
      <w:r>
        <w:t xml:space="preserve">    | STRING_LITERAL</w:t>
      </w:r>
    </w:p>
    <w:p w14:paraId="4178E3FB" w14:textId="77777777" w:rsidR="00F658B3" w:rsidRDefault="00F658B3" w:rsidP="00F658B3">
      <w:r>
        <w:t xml:space="preserve">    | BOOLEAN_LITERAL</w:t>
      </w:r>
    </w:p>
    <w:p w14:paraId="55CEF690" w14:textId="77777777" w:rsidR="00F658B3" w:rsidRDefault="00F658B3" w:rsidP="00F658B3">
      <w:r>
        <w:t xml:space="preserve">    ;</w:t>
      </w:r>
    </w:p>
    <w:p w14:paraId="7FD5DF1B" w14:textId="77777777" w:rsidR="00F658B3" w:rsidRDefault="00F658B3" w:rsidP="00F658B3"/>
    <w:p w14:paraId="4ADD051F" w14:textId="77777777" w:rsidR="00F658B3" w:rsidRDefault="00F658B3" w:rsidP="00F658B3">
      <w:proofErr w:type="spellStart"/>
      <w:r>
        <w:t>binary_operator</w:t>
      </w:r>
      <w:proofErr w:type="spellEnd"/>
    </w:p>
    <w:p w14:paraId="1C1A48E9" w14:textId="77777777" w:rsidR="00F658B3" w:rsidRDefault="00F658B3" w:rsidP="00F658B3">
      <w:r>
        <w:t xml:space="preserve">    : PLUS</w:t>
      </w:r>
    </w:p>
    <w:p w14:paraId="376BD389" w14:textId="77777777" w:rsidR="00F658B3" w:rsidRDefault="00F658B3" w:rsidP="00F658B3">
      <w:r>
        <w:t xml:space="preserve">    | MINUS</w:t>
      </w:r>
    </w:p>
    <w:p w14:paraId="3E9EEDC9" w14:textId="77777777" w:rsidR="00F658B3" w:rsidRDefault="00F658B3" w:rsidP="00F658B3">
      <w:r>
        <w:t xml:space="preserve">    | MUL</w:t>
      </w:r>
    </w:p>
    <w:p w14:paraId="721508A4" w14:textId="77777777" w:rsidR="00F658B3" w:rsidRDefault="00F658B3" w:rsidP="00F658B3">
      <w:r>
        <w:t xml:space="preserve">    | DIV</w:t>
      </w:r>
    </w:p>
    <w:p w14:paraId="2BF96681" w14:textId="77777777" w:rsidR="00F658B3" w:rsidRDefault="00F658B3" w:rsidP="00F658B3">
      <w:r>
        <w:t xml:space="preserve">    | AND</w:t>
      </w:r>
    </w:p>
    <w:p w14:paraId="19DE1E22" w14:textId="77777777" w:rsidR="00F658B3" w:rsidRDefault="00F658B3" w:rsidP="00F658B3">
      <w:r>
        <w:t xml:space="preserve">    | OR</w:t>
      </w:r>
    </w:p>
    <w:p w14:paraId="7936CBD3" w14:textId="77777777" w:rsidR="00F658B3" w:rsidRDefault="00F658B3" w:rsidP="00F658B3">
      <w:r>
        <w:t xml:space="preserve">    ;</w:t>
      </w:r>
    </w:p>
    <w:p w14:paraId="463656D0" w14:textId="77777777" w:rsidR="00F658B3" w:rsidRDefault="00F658B3" w:rsidP="00F658B3"/>
    <w:p w14:paraId="2DAD3877" w14:textId="77777777" w:rsidR="00F658B3" w:rsidRDefault="00F658B3" w:rsidP="00F658B3">
      <w:proofErr w:type="spellStart"/>
      <w:r>
        <w:t>unary_operator</w:t>
      </w:r>
      <w:proofErr w:type="spellEnd"/>
    </w:p>
    <w:p w14:paraId="695BEAF8" w14:textId="77777777" w:rsidR="00F658B3" w:rsidRDefault="00F658B3" w:rsidP="00F658B3">
      <w:r>
        <w:t xml:space="preserve">    : MINUS</w:t>
      </w:r>
    </w:p>
    <w:p w14:paraId="06521FB6" w14:textId="77777777" w:rsidR="00F658B3" w:rsidRDefault="00F658B3" w:rsidP="00F658B3">
      <w:r>
        <w:t xml:space="preserve">    | "!"</w:t>
      </w:r>
    </w:p>
    <w:p w14:paraId="17974703" w14:textId="77777777" w:rsidR="00F658B3" w:rsidRDefault="00F658B3" w:rsidP="00F658B3">
      <w:r>
        <w:t xml:space="preserve">    ;</w:t>
      </w:r>
    </w:p>
    <w:p w14:paraId="218BF2EB" w14:textId="77777777" w:rsidR="00F658B3" w:rsidRDefault="00F658B3" w:rsidP="00F658B3"/>
    <w:p w14:paraId="10F2D706" w14:textId="77777777" w:rsidR="00F658B3" w:rsidRDefault="00F658B3" w:rsidP="00F658B3">
      <w:r>
        <w:lastRenderedPageBreak/>
        <w:t>type</w:t>
      </w:r>
    </w:p>
    <w:p w14:paraId="4F2FB6C1" w14:textId="77777777" w:rsidR="00F658B3" w:rsidRDefault="00F658B3" w:rsidP="00F658B3">
      <w:r>
        <w:t xml:space="preserve">    : INT</w:t>
      </w:r>
    </w:p>
    <w:p w14:paraId="7482DF14" w14:textId="77777777" w:rsidR="00F658B3" w:rsidRDefault="00F658B3" w:rsidP="00F658B3">
      <w:r>
        <w:t xml:space="preserve">    | CHAR</w:t>
      </w:r>
    </w:p>
    <w:p w14:paraId="5BB501B8" w14:textId="77777777" w:rsidR="00F658B3" w:rsidRDefault="00F658B3" w:rsidP="00F658B3">
      <w:r>
        <w:t xml:space="preserve">    | DOUBLE</w:t>
      </w:r>
    </w:p>
    <w:p w14:paraId="4A0FC8A2" w14:textId="77777777" w:rsidR="00F658B3" w:rsidRDefault="00F658B3" w:rsidP="00F658B3">
      <w:r>
        <w:t xml:space="preserve">    | BOOLEAN</w:t>
      </w:r>
    </w:p>
    <w:p w14:paraId="5A90D20E" w14:textId="77777777" w:rsidR="00F658B3" w:rsidRDefault="00F658B3" w:rsidP="00F658B3">
      <w:r>
        <w:t xml:space="preserve">    | STRING</w:t>
      </w:r>
    </w:p>
    <w:p w14:paraId="00D74FD0" w14:textId="77777777" w:rsidR="00F658B3" w:rsidRDefault="00F658B3" w:rsidP="00F658B3">
      <w:r>
        <w:t xml:space="preserve">    | VOID</w:t>
      </w:r>
    </w:p>
    <w:p w14:paraId="5F1D812E" w14:textId="77777777" w:rsidR="00F658B3" w:rsidRDefault="00F658B3" w:rsidP="00F658B3">
      <w:r>
        <w:t xml:space="preserve">    | IDENTIFIER</w:t>
      </w:r>
    </w:p>
    <w:p w14:paraId="09F19868" w14:textId="77777777" w:rsidR="00F658B3" w:rsidRDefault="00F658B3" w:rsidP="00F658B3">
      <w:r>
        <w:t xml:space="preserve">    ;</w:t>
      </w:r>
    </w:p>
    <w:p w14:paraId="147092CB" w14:textId="77777777" w:rsidR="00F658B3" w:rsidRDefault="00F658B3" w:rsidP="00F658B3"/>
    <w:p w14:paraId="3DBC3463" w14:textId="77777777" w:rsidR="00F658B3" w:rsidRDefault="00F658B3" w:rsidP="00F658B3">
      <w:r>
        <w:t>%%</w:t>
      </w:r>
    </w:p>
    <w:p w14:paraId="78328E1B" w14:textId="77777777" w:rsidR="00F658B3" w:rsidRDefault="00F658B3" w:rsidP="00F658B3"/>
    <w:p w14:paraId="4682A156" w14:textId="77777777" w:rsidR="00F658B3" w:rsidRDefault="00F658B3" w:rsidP="00F658B3">
      <w:r>
        <w:t xml:space="preserve">void </w:t>
      </w:r>
      <w:proofErr w:type="spellStart"/>
      <w:proofErr w:type="gramStart"/>
      <w:r>
        <w:t>yyerror</w:t>
      </w:r>
      <w:proofErr w:type="spellEnd"/>
      <w:r>
        <w:t>(</w:t>
      </w:r>
      <w:proofErr w:type="gramEnd"/>
      <w:r>
        <w:t>const char *s) {</w:t>
      </w:r>
    </w:p>
    <w:p w14:paraId="1C744014" w14:textId="7974419B" w:rsidR="00F658B3" w:rsidRDefault="00F658B3" w:rsidP="00F658B3">
      <w:r>
        <w:t xml:space="preserve">    </w:t>
      </w:r>
      <w:proofErr w:type="spellStart"/>
      <w:r>
        <w:t>add_</w:t>
      </w:r>
      <w:proofErr w:type="gramStart"/>
      <w:r>
        <w:t>error</w:t>
      </w:r>
      <w:proofErr w:type="spellEnd"/>
      <w:r>
        <w:t>(</w:t>
      </w:r>
      <w:proofErr w:type="spellStart"/>
      <w:proofErr w:type="gramEnd"/>
      <w:r>
        <w:t>yylineno</w:t>
      </w:r>
      <w:proofErr w:type="spellEnd"/>
      <w:r>
        <w:t xml:space="preserve">, s); </w:t>
      </w:r>
    </w:p>
    <w:p w14:paraId="30A3BF9E" w14:textId="6D2A4845" w:rsidR="00F658B3" w:rsidRDefault="00F658B3" w:rsidP="00F658B3">
      <w:r>
        <w:t xml:space="preserve">    </w:t>
      </w:r>
      <w:proofErr w:type="spellStart"/>
      <w:r>
        <w:t>error_count</w:t>
      </w:r>
      <w:proofErr w:type="spellEnd"/>
      <w:r>
        <w:t>+</w:t>
      </w:r>
      <w:proofErr w:type="gramStart"/>
      <w:r>
        <w:t>+;</w:t>
      </w:r>
      <w:proofErr w:type="gramEnd"/>
    </w:p>
    <w:p w14:paraId="14FAD63C" w14:textId="77777777" w:rsidR="00F658B3" w:rsidRDefault="00F658B3" w:rsidP="00F658B3">
      <w:r>
        <w:t>}</w:t>
      </w:r>
    </w:p>
    <w:p w14:paraId="75F97A5C" w14:textId="77777777" w:rsidR="00F658B3" w:rsidRDefault="00F658B3" w:rsidP="00F658B3"/>
    <w:p w14:paraId="7ED80EF5" w14:textId="77777777" w:rsidR="00F658B3" w:rsidRDefault="00F658B3" w:rsidP="00F658B3">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w:t>
      </w:r>
    </w:p>
    <w:p w14:paraId="41C2D0CE" w14:textId="77777777" w:rsidR="00F658B3" w:rsidRDefault="00F658B3" w:rsidP="00F658B3">
      <w:r>
        <w:t xml:space="preserve">    if (</w:t>
      </w:r>
      <w:proofErr w:type="spellStart"/>
      <w:r>
        <w:t>argc</w:t>
      </w:r>
      <w:proofErr w:type="spellEnd"/>
      <w:r>
        <w:t xml:space="preserve"> &gt; 1) {</w:t>
      </w:r>
    </w:p>
    <w:p w14:paraId="69D135CA" w14:textId="77777777" w:rsidR="00F658B3" w:rsidRDefault="00F658B3" w:rsidP="00F658B3">
      <w:r>
        <w:t xml:space="preserve">        FILE *file = </w:t>
      </w:r>
      <w:proofErr w:type="spellStart"/>
      <w:r>
        <w:t>fopen</w:t>
      </w:r>
      <w:proofErr w:type="spellEnd"/>
      <w:r>
        <w:t>(</w:t>
      </w:r>
      <w:proofErr w:type="spellStart"/>
      <w:proofErr w:type="gramStart"/>
      <w:r>
        <w:t>argv</w:t>
      </w:r>
      <w:proofErr w:type="spellEnd"/>
      <w:r>
        <w:t>[</w:t>
      </w:r>
      <w:proofErr w:type="gramEnd"/>
      <w:r>
        <w:t>1], "r");</w:t>
      </w:r>
    </w:p>
    <w:p w14:paraId="1A09871D" w14:textId="77777777" w:rsidR="00F658B3" w:rsidRDefault="00F658B3" w:rsidP="00F658B3">
      <w:r>
        <w:t xml:space="preserve">        if </w:t>
      </w:r>
      <w:proofErr w:type="gramStart"/>
      <w:r>
        <w:t>(!file</w:t>
      </w:r>
      <w:proofErr w:type="gramEnd"/>
      <w:r>
        <w:t>) {</w:t>
      </w:r>
    </w:p>
    <w:p w14:paraId="7A911941" w14:textId="77777777" w:rsidR="00F658B3" w:rsidRDefault="00F658B3" w:rsidP="00F658B3">
      <w:r>
        <w:t xml:space="preserve">            </w:t>
      </w:r>
      <w:proofErr w:type="spellStart"/>
      <w:proofErr w:type="gramStart"/>
      <w:r>
        <w:t>fprintf</w:t>
      </w:r>
      <w:proofErr w:type="spellEnd"/>
      <w:r>
        <w:t>(</w:t>
      </w:r>
      <w:proofErr w:type="gramEnd"/>
      <w:r>
        <w:t xml:space="preserve">stderr, "Could not open %s\n", </w:t>
      </w:r>
      <w:proofErr w:type="spellStart"/>
      <w:r>
        <w:t>argv</w:t>
      </w:r>
      <w:proofErr w:type="spellEnd"/>
      <w:r>
        <w:t>[1]);</w:t>
      </w:r>
    </w:p>
    <w:p w14:paraId="2B82DBE2" w14:textId="77777777" w:rsidR="00F658B3" w:rsidRDefault="00F658B3" w:rsidP="00F658B3">
      <w:r>
        <w:t xml:space="preserve">            return </w:t>
      </w:r>
      <w:proofErr w:type="gramStart"/>
      <w:r>
        <w:t>1;</w:t>
      </w:r>
      <w:proofErr w:type="gramEnd"/>
    </w:p>
    <w:p w14:paraId="563A3DF3" w14:textId="77777777" w:rsidR="00F658B3" w:rsidRDefault="00F658B3" w:rsidP="00F658B3">
      <w:r>
        <w:t xml:space="preserve">        }</w:t>
      </w:r>
    </w:p>
    <w:p w14:paraId="13676CBF" w14:textId="77777777" w:rsidR="00F658B3" w:rsidRDefault="00F658B3" w:rsidP="00F658B3">
      <w:r>
        <w:t xml:space="preserve">        </w:t>
      </w:r>
      <w:proofErr w:type="spellStart"/>
      <w:r>
        <w:t>yyin</w:t>
      </w:r>
      <w:proofErr w:type="spellEnd"/>
      <w:r>
        <w:t xml:space="preserve"> = </w:t>
      </w:r>
      <w:proofErr w:type="gramStart"/>
      <w:r>
        <w:t>file;</w:t>
      </w:r>
      <w:proofErr w:type="gramEnd"/>
    </w:p>
    <w:p w14:paraId="01C38A39" w14:textId="77777777" w:rsidR="00F658B3" w:rsidRDefault="00F658B3" w:rsidP="00F658B3">
      <w:r>
        <w:t xml:space="preserve">    }</w:t>
      </w:r>
    </w:p>
    <w:p w14:paraId="459A4DFA" w14:textId="77777777" w:rsidR="00F658B3" w:rsidRDefault="00F658B3" w:rsidP="00F658B3">
      <w:r>
        <w:lastRenderedPageBreak/>
        <w:t xml:space="preserve">    int result = </w:t>
      </w:r>
      <w:proofErr w:type="spellStart"/>
      <w:proofErr w:type="gramStart"/>
      <w:r>
        <w:t>yyparse</w:t>
      </w:r>
      <w:proofErr w:type="spellEnd"/>
      <w:r>
        <w:t>(</w:t>
      </w:r>
      <w:proofErr w:type="gramEnd"/>
      <w:r>
        <w:t>);</w:t>
      </w:r>
    </w:p>
    <w:p w14:paraId="4BAE3C2D" w14:textId="77777777" w:rsidR="00F658B3" w:rsidRDefault="00F658B3" w:rsidP="00F658B3">
      <w:r>
        <w:t xml:space="preserve">    </w:t>
      </w:r>
      <w:proofErr w:type="spellStart"/>
      <w:r>
        <w:t>print_</w:t>
      </w:r>
      <w:proofErr w:type="gramStart"/>
      <w:r>
        <w:t>errors</w:t>
      </w:r>
      <w:proofErr w:type="spellEnd"/>
      <w:r>
        <w:t>(</w:t>
      </w:r>
      <w:proofErr w:type="gramEnd"/>
      <w:r>
        <w:t>);  // Print all errors at the end</w:t>
      </w:r>
    </w:p>
    <w:p w14:paraId="76475858" w14:textId="77777777" w:rsidR="00F658B3" w:rsidRDefault="00F658B3" w:rsidP="00F658B3">
      <w:r>
        <w:t xml:space="preserve">    if (</w:t>
      </w:r>
      <w:proofErr w:type="spellStart"/>
      <w:r>
        <w:t>error_count</w:t>
      </w:r>
      <w:proofErr w:type="spellEnd"/>
      <w:r>
        <w:t xml:space="preserve"> &gt; 0) {</w:t>
      </w:r>
    </w:p>
    <w:p w14:paraId="2A152B8B" w14:textId="77777777" w:rsidR="00F658B3" w:rsidRDefault="00F658B3" w:rsidP="00F658B3">
      <w:r>
        <w:t xml:space="preserve">        </w:t>
      </w:r>
      <w:proofErr w:type="spellStart"/>
      <w:proofErr w:type="gramStart"/>
      <w:r>
        <w:t>fprintf</w:t>
      </w:r>
      <w:proofErr w:type="spellEnd"/>
      <w:r>
        <w:t>(</w:t>
      </w:r>
      <w:proofErr w:type="gramEnd"/>
      <w:r>
        <w:t xml:space="preserve">stderr, "Parsing failed with %d errors.\n", </w:t>
      </w:r>
      <w:proofErr w:type="spellStart"/>
      <w:r>
        <w:t>error_count</w:t>
      </w:r>
      <w:proofErr w:type="spellEnd"/>
      <w:r>
        <w:t>);</w:t>
      </w:r>
    </w:p>
    <w:p w14:paraId="09344BD7" w14:textId="77777777" w:rsidR="00F658B3" w:rsidRDefault="00F658B3" w:rsidP="00F658B3">
      <w:r>
        <w:t xml:space="preserve">    } else {</w:t>
      </w:r>
    </w:p>
    <w:p w14:paraId="364E3080" w14:textId="77777777" w:rsidR="00F658B3" w:rsidRDefault="00F658B3" w:rsidP="00F658B3">
      <w:r>
        <w:t xml:space="preserve">        </w:t>
      </w:r>
      <w:proofErr w:type="spellStart"/>
      <w:proofErr w:type="gramStart"/>
      <w:r>
        <w:t>fprintf</w:t>
      </w:r>
      <w:proofErr w:type="spellEnd"/>
      <w:r>
        <w:t>(</w:t>
      </w:r>
      <w:proofErr w:type="spellStart"/>
      <w:proofErr w:type="gramEnd"/>
      <w:r>
        <w:t>stdout</w:t>
      </w:r>
      <w:proofErr w:type="spellEnd"/>
      <w:r>
        <w:t>, "Parsing succeeded with no errors.\n");</w:t>
      </w:r>
    </w:p>
    <w:p w14:paraId="70A77D95" w14:textId="77777777" w:rsidR="00F658B3" w:rsidRDefault="00F658B3" w:rsidP="00F658B3">
      <w:r>
        <w:t xml:space="preserve">    }</w:t>
      </w:r>
    </w:p>
    <w:p w14:paraId="6489AA39" w14:textId="77777777" w:rsidR="00F658B3" w:rsidRDefault="00F658B3" w:rsidP="00F658B3">
      <w:r>
        <w:t xml:space="preserve">    return </w:t>
      </w:r>
      <w:proofErr w:type="gramStart"/>
      <w:r>
        <w:t>result;</w:t>
      </w:r>
      <w:proofErr w:type="gramEnd"/>
    </w:p>
    <w:p w14:paraId="4B929E8C" w14:textId="10543888" w:rsidR="00F658B3" w:rsidRDefault="00F658B3" w:rsidP="00F658B3">
      <w:r>
        <w:t>}</w:t>
      </w:r>
    </w:p>
    <w:p w14:paraId="28D3728E" w14:textId="77777777" w:rsidR="00F658B3" w:rsidRDefault="00F658B3" w:rsidP="00F658B3"/>
    <w:p w14:paraId="0546715A" w14:textId="77777777" w:rsidR="00322E63" w:rsidRDefault="00322E63" w:rsidP="00F658B3"/>
    <w:p w14:paraId="4D0DA02A" w14:textId="77777777" w:rsidR="00322E63" w:rsidRDefault="00322E63" w:rsidP="00F658B3"/>
    <w:p w14:paraId="35337A54" w14:textId="77777777" w:rsidR="00322E63" w:rsidRDefault="00322E63" w:rsidP="00F658B3"/>
    <w:p w14:paraId="02FF9691" w14:textId="77777777" w:rsidR="00322E63" w:rsidRDefault="00322E63" w:rsidP="00F658B3"/>
    <w:p w14:paraId="09C0A0EE" w14:textId="77777777" w:rsidR="00322E63" w:rsidRDefault="00322E63" w:rsidP="00F658B3"/>
    <w:p w14:paraId="6AD6B05D" w14:textId="77777777" w:rsidR="00322E63" w:rsidRDefault="00322E63" w:rsidP="00F658B3"/>
    <w:p w14:paraId="212A55CE" w14:textId="77777777" w:rsidR="00322E63" w:rsidRDefault="00322E63" w:rsidP="00F658B3"/>
    <w:p w14:paraId="2C847CF6" w14:textId="77777777" w:rsidR="00322E63" w:rsidRDefault="00322E63" w:rsidP="00F658B3"/>
    <w:p w14:paraId="23E8650D" w14:textId="77777777" w:rsidR="00322E63" w:rsidRDefault="00322E63" w:rsidP="00F658B3"/>
    <w:p w14:paraId="3C608233" w14:textId="77777777" w:rsidR="00322E63" w:rsidRDefault="00322E63" w:rsidP="00F658B3"/>
    <w:p w14:paraId="1F491F1F" w14:textId="77777777" w:rsidR="00322E63" w:rsidRDefault="00322E63" w:rsidP="00F658B3"/>
    <w:p w14:paraId="30BB745E" w14:textId="77777777" w:rsidR="00322E63" w:rsidRDefault="00322E63" w:rsidP="00F658B3"/>
    <w:p w14:paraId="26676CAC" w14:textId="77777777" w:rsidR="00322E63" w:rsidRDefault="00322E63" w:rsidP="00F658B3"/>
    <w:p w14:paraId="462DD7BA" w14:textId="77777777" w:rsidR="00322E63" w:rsidRDefault="00322E63" w:rsidP="00F658B3"/>
    <w:p w14:paraId="3ED4038E" w14:textId="77777777" w:rsidR="00F658B3" w:rsidRDefault="00F658B3" w:rsidP="00F658B3"/>
    <w:p w14:paraId="5EEC8049" w14:textId="77777777" w:rsidR="00F658B3" w:rsidRDefault="00F658B3" w:rsidP="00F658B3">
      <w:pPr>
        <w:pStyle w:val="Heading2"/>
        <w:rPr>
          <w:sz w:val="26"/>
          <w:szCs w:val="26"/>
          <w:lang w:val="el-GR"/>
        </w:rPr>
      </w:pPr>
      <w:bookmarkStart w:id="28" w:name="_Toc169143780"/>
      <w:r w:rsidRPr="00F21232">
        <w:rPr>
          <w:sz w:val="26"/>
          <w:szCs w:val="26"/>
        </w:rPr>
        <w:lastRenderedPageBreak/>
        <w:t>Screenshots</w:t>
      </w:r>
      <w:r w:rsidRPr="0048607E">
        <w:rPr>
          <w:sz w:val="26"/>
          <w:szCs w:val="26"/>
          <w:lang w:val="el-GR"/>
        </w:rPr>
        <w:t xml:space="preserve"> </w:t>
      </w:r>
      <w:r w:rsidRPr="00F21232">
        <w:rPr>
          <w:sz w:val="26"/>
          <w:szCs w:val="26"/>
          <w:lang w:val="el-GR"/>
        </w:rPr>
        <w:t>και δοκιμές πρώτου ερωτήματος</w:t>
      </w:r>
      <w:bookmarkEnd w:id="28"/>
    </w:p>
    <w:p w14:paraId="32025899" w14:textId="77777777" w:rsidR="00F658B3" w:rsidRPr="0048607E" w:rsidRDefault="00F658B3" w:rsidP="00F658B3">
      <w:pPr>
        <w:rPr>
          <w:lang w:val="el-GR"/>
        </w:rPr>
      </w:pPr>
    </w:p>
    <w:p w14:paraId="1F0DA486" w14:textId="12317DF2" w:rsidR="00F658B3" w:rsidRPr="00CA67D2" w:rsidRDefault="00F658B3" w:rsidP="00F658B3">
      <w:pPr>
        <w:rPr>
          <w:b/>
          <w:bCs/>
          <w:lang w:val="el-GR"/>
        </w:rPr>
      </w:pPr>
      <w:r w:rsidRPr="00CA67D2">
        <w:rPr>
          <w:b/>
          <w:bCs/>
          <w:lang w:val="el-GR"/>
        </w:rPr>
        <w:t xml:space="preserve">Ξεκινήσαμε δοκιμάζοντας ένα σωστό  αρχείο με όνομα </w:t>
      </w:r>
      <w:r w:rsidRPr="00CA67D2">
        <w:rPr>
          <w:b/>
          <w:bCs/>
        </w:rPr>
        <w:t>test</w:t>
      </w:r>
      <w:r w:rsidRPr="00CA67D2">
        <w:rPr>
          <w:b/>
          <w:bCs/>
          <w:lang w:val="el-GR"/>
        </w:rPr>
        <w:t>_</w:t>
      </w:r>
      <w:r w:rsidRPr="00CA67D2">
        <w:rPr>
          <w:b/>
          <w:bCs/>
        </w:rPr>
        <w:t>file</w:t>
      </w:r>
      <w:r w:rsidRPr="00F658B3">
        <w:rPr>
          <w:b/>
          <w:bCs/>
          <w:lang w:val="el-GR"/>
        </w:rPr>
        <w:t>3</w:t>
      </w:r>
      <w:r w:rsidRPr="00CA67D2">
        <w:rPr>
          <w:b/>
          <w:bCs/>
          <w:lang w:val="el-GR"/>
        </w:rPr>
        <w:t>.</w:t>
      </w:r>
      <w:r w:rsidRPr="00CA67D2">
        <w:rPr>
          <w:b/>
          <w:bCs/>
        </w:rPr>
        <w:t>txt</w:t>
      </w:r>
      <w:r w:rsidRPr="00CA67D2">
        <w:rPr>
          <w:b/>
          <w:bCs/>
          <w:lang w:val="el-GR"/>
        </w:rPr>
        <w:t>.</w:t>
      </w:r>
    </w:p>
    <w:p w14:paraId="32BC7421" w14:textId="77777777" w:rsidR="00F658B3" w:rsidRDefault="00F658B3" w:rsidP="00F658B3"/>
    <w:p w14:paraId="169FFDDD" w14:textId="0213D8C9" w:rsidR="00F658B3" w:rsidRDefault="00F658B3" w:rsidP="00F658B3">
      <w:r w:rsidRPr="00F658B3">
        <w:rPr>
          <w:lang w:val="el-GR"/>
        </w:rPr>
        <w:drawing>
          <wp:anchor distT="0" distB="0" distL="114300" distR="114300" simplePos="0" relativeHeight="251674624" behindDoc="0" locked="0" layoutInCell="1" allowOverlap="1" wp14:anchorId="6446FDFD" wp14:editId="7D7641FA">
            <wp:simplePos x="0" y="0"/>
            <wp:positionH relativeFrom="column">
              <wp:posOffset>-5080</wp:posOffset>
            </wp:positionH>
            <wp:positionV relativeFrom="paragraph">
              <wp:posOffset>65405</wp:posOffset>
            </wp:positionV>
            <wp:extent cx="4046220" cy="6055995"/>
            <wp:effectExtent l="0" t="0" r="0" b="1905"/>
            <wp:wrapSquare wrapText="bothSides"/>
            <wp:docPr id="636861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1524"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6220" cy="6055995"/>
                    </a:xfrm>
                    <a:prstGeom prst="rect">
                      <a:avLst/>
                    </a:prstGeom>
                  </pic:spPr>
                </pic:pic>
              </a:graphicData>
            </a:graphic>
          </wp:anchor>
        </w:drawing>
      </w:r>
    </w:p>
    <w:p w14:paraId="7085C21C" w14:textId="19C70E47" w:rsidR="00F658B3" w:rsidRDefault="00F658B3" w:rsidP="00F658B3"/>
    <w:p w14:paraId="5364E373" w14:textId="61AA4C54" w:rsidR="00F658B3" w:rsidRDefault="00F658B3" w:rsidP="00F658B3"/>
    <w:p w14:paraId="3E92FFDB" w14:textId="77777777" w:rsidR="00F658B3" w:rsidRDefault="00F658B3" w:rsidP="00F658B3"/>
    <w:p w14:paraId="2A8BD32F" w14:textId="77777777" w:rsidR="00F658B3" w:rsidRDefault="00F658B3" w:rsidP="00F658B3"/>
    <w:p w14:paraId="74FC7FBD" w14:textId="77777777" w:rsidR="00F658B3" w:rsidRDefault="00F658B3" w:rsidP="00F658B3"/>
    <w:p w14:paraId="1CCA7A37" w14:textId="77777777" w:rsidR="00F658B3" w:rsidRDefault="00F658B3" w:rsidP="00F658B3"/>
    <w:p w14:paraId="2C04403C" w14:textId="77777777" w:rsidR="00F658B3" w:rsidRDefault="00F658B3" w:rsidP="00F658B3"/>
    <w:p w14:paraId="2218FF73" w14:textId="77777777" w:rsidR="00F658B3" w:rsidRDefault="00F658B3" w:rsidP="00F658B3"/>
    <w:p w14:paraId="64D19110" w14:textId="6F072327" w:rsidR="00F658B3" w:rsidRDefault="00F658B3" w:rsidP="00F658B3"/>
    <w:p w14:paraId="1D8CB0FD" w14:textId="5441F9AA" w:rsidR="00F658B3" w:rsidRDefault="00F658B3" w:rsidP="00F658B3"/>
    <w:p w14:paraId="45065A63" w14:textId="77777777" w:rsidR="00F658B3" w:rsidRDefault="00F658B3" w:rsidP="00F658B3"/>
    <w:p w14:paraId="12F22542" w14:textId="77777777" w:rsidR="00F658B3" w:rsidRDefault="00F658B3" w:rsidP="00F658B3"/>
    <w:p w14:paraId="0F214550" w14:textId="77777777" w:rsidR="00F658B3" w:rsidRDefault="00F658B3" w:rsidP="00F658B3"/>
    <w:p w14:paraId="0AFE8927" w14:textId="77777777" w:rsidR="00F658B3" w:rsidRDefault="00F658B3" w:rsidP="00F658B3"/>
    <w:p w14:paraId="738E721D" w14:textId="77777777" w:rsidR="00F658B3" w:rsidRDefault="00F658B3" w:rsidP="00F658B3"/>
    <w:p w14:paraId="74B0339D" w14:textId="77777777" w:rsidR="00F658B3" w:rsidRDefault="00F658B3" w:rsidP="00F658B3"/>
    <w:p w14:paraId="232ABA15" w14:textId="77777777" w:rsidR="00F658B3" w:rsidRDefault="00F658B3" w:rsidP="00F658B3"/>
    <w:p w14:paraId="383FD879" w14:textId="77777777" w:rsidR="00F658B3" w:rsidRDefault="00F658B3" w:rsidP="00F658B3"/>
    <w:p w14:paraId="0150216B" w14:textId="77777777" w:rsidR="00F658B3" w:rsidRDefault="00F658B3" w:rsidP="00F658B3"/>
    <w:p w14:paraId="06800B1B" w14:textId="77777777" w:rsidR="00F658B3" w:rsidRDefault="00F658B3" w:rsidP="00F658B3"/>
    <w:p w14:paraId="2DFE5AFE" w14:textId="77777777" w:rsidR="00F658B3" w:rsidRDefault="00F658B3" w:rsidP="00F658B3"/>
    <w:p w14:paraId="5C98A6DD" w14:textId="21660B97" w:rsidR="00F658B3" w:rsidRPr="00723B0E" w:rsidRDefault="00F658B3" w:rsidP="00F658B3">
      <w:pPr>
        <w:rPr>
          <w:lang w:val="el-GR"/>
        </w:rPr>
      </w:pPr>
      <w:r>
        <w:rPr>
          <w:lang w:val="el-GR"/>
        </w:rPr>
        <w:lastRenderedPageBreak/>
        <w:t>Π</w:t>
      </w:r>
      <w:r>
        <w:rPr>
          <w:lang w:val="el-GR"/>
        </w:rPr>
        <w:t>αρουσιάστηκε σφάλμα στη γραμμή 3</w:t>
      </w:r>
      <w:r>
        <w:rPr>
          <w:lang w:val="el-GR"/>
        </w:rPr>
        <w:t xml:space="preserve"> αλλά δεν εμφανίστηκαν τα υπόλοιπα</w:t>
      </w:r>
      <w:r>
        <w:rPr>
          <w:lang w:val="el-GR"/>
        </w:rPr>
        <w:t>.</w:t>
      </w:r>
    </w:p>
    <w:p w14:paraId="67464BD1" w14:textId="28D8F115" w:rsidR="00F658B3" w:rsidRPr="00B73F4D" w:rsidRDefault="00F658B3" w:rsidP="00F658B3">
      <w:pPr>
        <w:rPr>
          <w:lang w:val="el-GR"/>
        </w:rPr>
      </w:pPr>
      <w:r w:rsidRPr="00F658B3">
        <w:rPr>
          <w:noProof/>
        </w:rPr>
        <w:drawing>
          <wp:anchor distT="0" distB="0" distL="114300" distR="114300" simplePos="0" relativeHeight="251675648" behindDoc="0" locked="0" layoutInCell="1" allowOverlap="1" wp14:anchorId="1589474C" wp14:editId="6A3C3D02">
            <wp:simplePos x="0" y="0"/>
            <wp:positionH relativeFrom="margin">
              <wp:align>left</wp:align>
            </wp:positionH>
            <wp:positionV relativeFrom="paragraph">
              <wp:posOffset>142240</wp:posOffset>
            </wp:positionV>
            <wp:extent cx="2895600" cy="647700"/>
            <wp:effectExtent l="0" t="0" r="0" b="0"/>
            <wp:wrapSquare wrapText="bothSides"/>
            <wp:docPr id="2461837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3705" name="Picture 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5600" cy="647700"/>
                    </a:xfrm>
                    <a:prstGeom prst="rect">
                      <a:avLst/>
                    </a:prstGeom>
                  </pic:spPr>
                </pic:pic>
              </a:graphicData>
            </a:graphic>
          </wp:anchor>
        </w:drawing>
      </w:r>
    </w:p>
    <w:p w14:paraId="0ED78179" w14:textId="77777777" w:rsidR="00F658B3" w:rsidRPr="00B73F4D" w:rsidRDefault="00F658B3" w:rsidP="00F658B3">
      <w:pPr>
        <w:rPr>
          <w:lang w:val="el-GR"/>
        </w:rPr>
      </w:pPr>
    </w:p>
    <w:p w14:paraId="1672D636" w14:textId="77777777" w:rsidR="00F658B3" w:rsidRPr="00F658B3" w:rsidRDefault="00F658B3" w:rsidP="00F658B3">
      <w:pPr>
        <w:rPr>
          <w:lang w:val="el-GR"/>
        </w:rPr>
      </w:pPr>
    </w:p>
    <w:sectPr w:rsidR="00F658B3" w:rsidRPr="00F65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092FF" w14:textId="77777777" w:rsidR="00DE5244" w:rsidRDefault="00DE5244" w:rsidP="00F21232">
      <w:pPr>
        <w:spacing w:after="0" w:line="240" w:lineRule="auto"/>
      </w:pPr>
      <w:r>
        <w:separator/>
      </w:r>
    </w:p>
  </w:endnote>
  <w:endnote w:type="continuationSeparator" w:id="0">
    <w:p w14:paraId="30305A1B" w14:textId="77777777" w:rsidR="00DE5244" w:rsidRDefault="00DE5244" w:rsidP="00F2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465F2" w14:textId="77777777" w:rsidR="00DE5244" w:rsidRDefault="00DE5244" w:rsidP="00F21232">
      <w:pPr>
        <w:spacing w:after="0" w:line="240" w:lineRule="auto"/>
      </w:pPr>
      <w:r>
        <w:separator/>
      </w:r>
    </w:p>
  </w:footnote>
  <w:footnote w:type="continuationSeparator" w:id="0">
    <w:p w14:paraId="0A4ACED1" w14:textId="77777777" w:rsidR="00DE5244" w:rsidRDefault="00DE5244" w:rsidP="00F212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93"/>
    <w:rsid w:val="00004993"/>
    <w:rsid w:val="001232E6"/>
    <w:rsid w:val="002A025E"/>
    <w:rsid w:val="002D0C02"/>
    <w:rsid w:val="003139CA"/>
    <w:rsid w:val="00322E63"/>
    <w:rsid w:val="003E2311"/>
    <w:rsid w:val="00483513"/>
    <w:rsid w:val="0048607E"/>
    <w:rsid w:val="004F5D4A"/>
    <w:rsid w:val="00550D69"/>
    <w:rsid w:val="00723B0E"/>
    <w:rsid w:val="008225BD"/>
    <w:rsid w:val="00950A86"/>
    <w:rsid w:val="00AC49FD"/>
    <w:rsid w:val="00B449B0"/>
    <w:rsid w:val="00B50002"/>
    <w:rsid w:val="00B73F4D"/>
    <w:rsid w:val="00BE4D93"/>
    <w:rsid w:val="00CA285C"/>
    <w:rsid w:val="00CA67D2"/>
    <w:rsid w:val="00D54C91"/>
    <w:rsid w:val="00DE5244"/>
    <w:rsid w:val="00E94F93"/>
    <w:rsid w:val="00EA57CA"/>
    <w:rsid w:val="00F21232"/>
    <w:rsid w:val="00F6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74CB"/>
  <w15:chartTrackingRefBased/>
  <w15:docId w15:val="{E02139C5-6784-4BE8-A408-B67D6BFA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63"/>
  </w:style>
  <w:style w:type="paragraph" w:styleId="Heading1">
    <w:name w:val="heading 1"/>
    <w:basedOn w:val="Normal"/>
    <w:next w:val="Normal"/>
    <w:link w:val="Heading1Char"/>
    <w:uiPriority w:val="9"/>
    <w:qFormat/>
    <w:rsid w:val="00E94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4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4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4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4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4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4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4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4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4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4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F93"/>
    <w:rPr>
      <w:rFonts w:eastAsiaTheme="majorEastAsia" w:cstheme="majorBidi"/>
      <w:color w:val="272727" w:themeColor="text1" w:themeTint="D8"/>
    </w:rPr>
  </w:style>
  <w:style w:type="paragraph" w:styleId="Title">
    <w:name w:val="Title"/>
    <w:basedOn w:val="Normal"/>
    <w:next w:val="Normal"/>
    <w:link w:val="TitleChar"/>
    <w:uiPriority w:val="10"/>
    <w:qFormat/>
    <w:rsid w:val="00E94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4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4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4F93"/>
    <w:pPr>
      <w:spacing w:before="160"/>
      <w:jc w:val="center"/>
    </w:pPr>
    <w:rPr>
      <w:i/>
      <w:iCs/>
      <w:color w:val="404040" w:themeColor="text1" w:themeTint="BF"/>
    </w:rPr>
  </w:style>
  <w:style w:type="character" w:customStyle="1" w:styleId="QuoteChar">
    <w:name w:val="Quote Char"/>
    <w:basedOn w:val="DefaultParagraphFont"/>
    <w:link w:val="Quote"/>
    <w:uiPriority w:val="29"/>
    <w:rsid w:val="00E94F93"/>
    <w:rPr>
      <w:i/>
      <w:iCs/>
      <w:color w:val="404040" w:themeColor="text1" w:themeTint="BF"/>
    </w:rPr>
  </w:style>
  <w:style w:type="paragraph" w:styleId="ListParagraph">
    <w:name w:val="List Paragraph"/>
    <w:basedOn w:val="Normal"/>
    <w:uiPriority w:val="34"/>
    <w:qFormat/>
    <w:rsid w:val="00E94F93"/>
    <w:pPr>
      <w:ind w:left="720"/>
      <w:contextualSpacing/>
    </w:pPr>
  </w:style>
  <w:style w:type="character" w:styleId="IntenseEmphasis">
    <w:name w:val="Intense Emphasis"/>
    <w:basedOn w:val="DefaultParagraphFont"/>
    <w:uiPriority w:val="21"/>
    <w:qFormat/>
    <w:rsid w:val="00E94F93"/>
    <w:rPr>
      <w:i/>
      <w:iCs/>
      <w:color w:val="0F4761" w:themeColor="accent1" w:themeShade="BF"/>
    </w:rPr>
  </w:style>
  <w:style w:type="paragraph" w:styleId="IntenseQuote">
    <w:name w:val="Intense Quote"/>
    <w:basedOn w:val="Normal"/>
    <w:next w:val="Normal"/>
    <w:link w:val="IntenseQuoteChar"/>
    <w:uiPriority w:val="30"/>
    <w:qFormat/>
    <w:rsid w:val="00E94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4F93"/>
    <w:rPr>
      <w:i/>
      <w:iCs/>
      <w:color w:val="0F4761" w:themeColor="accent1" w:themeShade="BF"/>
    </w:rPr>
  </w:style>
  <w:style w:type="character" w:styleId="IntenseReference">
    <w:name w:val="Intense Reference"/>
    <w:basedOn w:val="DefaultParagraphFont"/>
    <w:uiPriority w:val="32"/>
    <w:qFormat/>
    <w:rsid w:val="00E94F93"/>
    <w:rPr>
      <w:b/>
      <w:bCs/>
      <w:smallCaps/>
      <w:color w:val="0F4761" w:themeColor="accent1" w:themeShade="BF"/>
      <w:spacing w:val="5"/>
    </w:rPr>
  </w:style>
  <w:style w:type="paragraph" w:styleId="Header">
    <w:name w:val="header"/>
    <w:basedOn w:val="Normal"/>
    <w:link w:val="HeaderChar"/>
    <w:uiPriority w:val="99"/>
    <w:unhideWhenUsed/>
    <w:rsid w:val="00F21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232"/>
  </w:style>
  <w:style w:type="paragraph" w:styleId="Footer">
    <w:name w:val="footer"/>
    <w:basedOn w:val="Normal"/>
    <w:link w:val="FooterChar"/>
    <w:uiPriority w:val="99"/>
    <w:unhideWhenUsed/>
    <w:rsid w:val="00F21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232"/>
  </w:style>
  <w:style w:type="paragraph" w:styleId="TOCHeading">
    <w:name w:val="TOC Heading"/>
    <w:basedOn w:val="Heading1"/>
    <w:next w:val="Normal"/>
    <w:uiPriority w:val="39"/>
    <w:unhideWhenUsed/>
    <w:qFormat/>
    <w:rsid w:val="00F212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1232"/>
    <w:pPr>
      <w:spacing w:after="100"/>
    </w:pPr>
  </w:style>
  <w:style w:type="character" w:styleId="Hyperlink">
    <w:name w:val="Hyperlink"/>
    <w:basedOn w:val="DefaultParagraphFont"/>
    <w:uiPriority w:val="99"/>
    <w:unhideWhenUsed/>
    <w:rsid w:val="00F21232"/>
    <w:rPr>
      <w:color w:val="467886" w:themeColor="hyperlink"/>
      <w:u w:val="single"/>
    </w:rPr>
  </w:style>
  <w:style w:type="paragraph" w:styleId="TOC2">
    <w:name w:val="toc 2"/>
    <w:basedOn w:val="Normal"/>
    <w:next w:val="Normal"/>
    <w:autoRedefine/>
    <w:uiPriority w:val="39"/>
    <w:unhideWhenUsed/>
    <w:rsid w:val="00F21232"/>
    <w:pPr>
      <w:spacing w:after="100"/>
      <w:ind w:left="240"/>
    </w:pPr>
  </w:style>
  <w:style w:type="character" w:styleId="HTMLCode">
    <w:name w:val="HTML Code"/>
    <w:basedOn w:val="DefaultParagraphFont"/>
    <w:uiPriority w:val="99"/>
    <w:semiHidden/>
    <w:unhideWhenUsed/>
    <w:rsid w:val="00EA57CA"/>
    <w:rPr>
      <w:rFonts w:ascii="Courier New" w:eastAsia="Times New Roman" w:hAnsi="Courier New" w:cs="Courier New"/>
      <w:sz w:val="20"/>
      <w:szCs w:val="20"/>
    </w:rPr>
  </w:style>
  <w:style w:type="character" w:customStyle="1" w:styleId="hljs-type">
    <w:name w:val="hljs-type"/>
    <w:basedOn w:val="DefaultParagraphFont"/>
    <w:rsid w:val="00322E63"/>
  </w:style>
  <w:style w:type="character" w:customStyle="1" w:styleId="hljs-title">
    <w:name w:val="hljs-title"/>
    <w:basedOn w:val="DefaultParagraphFont"/>
    <w:rsid w:val="00322E63"/>
  </w:style>
  <w:style w:type="character" w:customStyle="1" w:styleId="hljs-params">
    <w:name w:val="hljs-params"/>
    <w:basedOn w:val="DefaultParagraphFont"/>
    <w:rsid w:val="0032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5345-7677-490F-B37D-F77CD694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89</Pages>
  <Words>7488</Words>
  <Characters>4268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ΑΚΗΣ ΙΑΚΩΒΟΣ - ΠΑΝΤΕΛΕΗΜΩΝ</dc:creator>
  <cp:keywords/>
  <dc:description/>
  <cp:lastModifiedBy>ΤΑΚΗΣ ΙΑΚΩΒΟΣ - ΠΑΝΤΕΛΕΗΜΩΝ</cp:lastModifiedBy>
  <cp:revision>9</cp:revision>
  <dcterms:created xsi:type="dcterms:W3CDTF">2024-06-10T14:42:00Z</dcterms:created>
  <dcterms:modified xsi:type="dcterms:W3CDTF">2024-06-13T01:08:00Z</dcterms:modified>
</cp:coreProperties>
</file>